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footer7.xml" ContentType="application/vnd.openxmlformats-officedocument.wordprocessingml.footer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4.xml" ContentType="application/vnd.ms-office.drawingml.diagramDrawing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footer6.xml" ContentType="application/vnd.openxmlformats-officedocument.wordprocessingml.footer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layout8.xml" ContentType="application/vnd.openxmlformats-officedocument.drawingml.diagramLayout+xml"/>
  <Override PartName="/word/diagrams/drawing1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42" w:rsidRPr="00036800" w:rsidRDefault="00C04242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C04242" w:rsidRPr="00036800" w:rsidRDefault="00D92833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</w:t>
      </w:r>
      <w:r w:rsidR="00C04242" w:rsidRPr="00036800">
        <w:rPr>
          <w:rFonts w:ascii="Times New Roman" w:hAnsi="Times New Roman" w:cs="Times New Roman"/>
        </w:rPr>
        <w:t>: 624450 Свердловская область, г.Краснотурьинск, ул.Рюмина,26</w:t>
      </w:r>
    </w:p>
    <w:p w:rsidR="00C04242" w:rsidRPr="00036800" w:rsidRDefault="00C04242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 xml:space="preserve">Контактный телефон:8-(34384)3-99-70, </w:t>
      </w:r>
      <w:r w:rsidRPr="00036800">
        <w:rPr>
          <w:rFonts w:ascii="Times New Roman" w:hAnsi="Times New Roman" w:cs="Times New Roman"/>
          <w:lang w:val="en-US"/>
        </w:rPr>
        <w:t>e</w:t>
      </w:r>
      <w:r w:rsidRPr="00036800">
        <w:rPr>
          <w:rFonts w:ascii="Times New Roman" w:hAnsi="Times New Roman" w:cs="Times New Roman"/>
        </w:rPr>
        <w:t>-</w:t>
      </w:r>
      <w:r w:rsidRPr="00036800">
        <w:rPr>
          <w:rFonts w:ascii="Times New Roman" w:hAnsi="Times New Roman" w:cs="Times New Roman"/>
          <w:lang w:val="en-US"/>
        </w:rPr>
        <w:t>mail</w:t>
      </w:r>
      <w:r w:rsidRPr="00036800">
        <w:rPr>
          <w:rFonts w:ascii="Times New Roman" w:hAnsi="Times New Roman" w:cs="Times New Roman"/>
        </w:rPr>
        <w:t xml:space="preserve">: </w:t>
      </w:r>
      <w:proofErr w:type="spellStart"/>
      <w:r w:rsidRPr="00036800">
        <w:rPr>
          <w:rFonts w:ascii="Times New Roman" w:hAnsi="Times New Roman" w:cs="Times New Roman"/>
          <w:lang w:val="en-US"/>
        </w:rPr>
        <w:t>mdouv</w:t>
      </w:r>
      <w:proofErr w:type="spellEnd"/>
      <w:r w:rsidRPr="00036800">
        <w:rPr>
          <w:rFonts w:ascii="Times New Roman" w:hAnsi="Times New Roman" w:cs="Times New Roman"/>
        </w:rPr>
        <w:t>32@</w:t>
      </w:r>
      <w:r w:rsidRPr="00036800">
        <w:rPr>
          <w:rFonts w:ascii="Times New Roman" w:hAnsi="Times New Roman" w:cs="Times New Roman"/>
          <w:lang w:val="en-US"/>
        </w:rPr>
        <w:t>mail</w:t>
      </w:r>
      <w:r w:rsidRPr="00036800">
        <w:rPr>
          <w:rFonts w:ascii="Times New Roman" w:hAnsi="Times New Roman" w:cs="Times New Roman"/>
        </w:rPr>
        <w:t>.</w:t>
      </w:r>
      <w:proofErr w:type="spellStart"/>
      <w:r w:rsidRPr="00036800">
        <w:rPr>
          <w:rFonts w:ascii="Times New Roman" w:hAnsi="Times New Roman" w:cs="Times New Roman"/>
          <w:lang w:val="en-US"/>
        </w:rPr>
        <w:t>ru</w:t>
      </w:r>
      <w:proofErr w:type="spellEnd"/>
    </w:p>
    <w:p w:rsidR="00C04242" w:rsidRPr="00036800" w:rsidRDefault="00C04242" w:rsidP="00C04242">
      <w:pPr>
        <w:spacing w:after="120" w:line="240" w:lineRule="auto"/>
      </w:pP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Принято:                                                                                                                                                                              Утверждаю: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 xml:space="preserve">Педагогическим </w:t>
      </w:r>
      <w:proofErr w:type="gramStart"/>
      <w:r w:rsidRPr="00036800">
        <w:rPr>
          <w:rFonts w:ascii="Times New Roman" w:hAnsi="Times New Roman" w:cs="Times New Roman"/>
        </w:rPr>
        <w:t>советом</w:t>
      </w:r>
      <w:proofErr w:type="gramEnd"/>
      <w:r w:rsidRPr="00036800">
        <w:rPr>
          <w:rFonts w:ascii="Times New Roman" w:hAnsi="Times New Roman" w:cs="Times New Roman"/>
        </w:rPr>
        <w:t xml:space="preserve">   Заведующим МА ДОУ № 32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МА ДОУ № 32                                                                                                                                                                       ___________Л.Г.Киселева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протокол №_____                                                                                                                                                                  Приказ №_______________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от «____»__________20___г.                                                                                                                                               от «____»_________20___г.</w:t>
      </w:r>
    </w:p>
    <w:p w:rsidR="00C04242" w:rsidRPr="00036800" w:rsidRDefault="00C04242" w:rsidP="00C04242">
      <w:pPr>
        <w:spacing w:after="120" w:line="240" w:lineRule="auto"/>
      </w:pPr>
    </w:p>
    <w:p w:rsidR="00E507A2" w:rsidRPr="00036800" w:rsidRDefault="00036800" w:rsidP="00E507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6800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036800" w:rsidRPr="00036800" w:rsidRDefault="00036800" w:rsidP="00036800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6800">
        <w:rPr>
          <w:rFonts w:ascii="Times New Roman" w:hAnsi="Times New Roman" w:cs="Times New Roman"/>
          <w:color w:val="auto"/>
          <w:sz w:val="28"/>
          <w:szCs w:val="28"/>
        </w:rPr>
        <w:t xml:space="preserve">по освоению образовательной программы дошкольного образования воспитанниками </w:t>
      </w:r>
    </w:p>
    <w:p w:rsidR="00036800" w:rsidRPr="00036800" w:rsidRDefault="00390773" w:rsidP="0057548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ятого</w:t>
      </w:r>
      <w:r w:rsidR="00036800"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  года жизни</w:t>
      </w:r>
      <w:r w:rsidR="00B6331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E1184">
        <w:rPr>
          <w:rFonts w:ascii="Times New Roman" w:hAnsi="Times New Roman" w:cs="Times New Roman"/>
          <w:color w:val="auto"/>
          <w:sz w:val="28"/>
          <w:szCs w:val="28"/>
        </w:rPr>
        <w:t xml:space="preserve">средней </w:t>
      </w:r>
      <w:r w:rsidR="00B63318">
        <w:rPr>
          <w:rFonts w:ascii="Times New Roman" w:hAnsi="Times New Roman" w:cs="Times New Roman"/>
          <w:color w:val="auto"/>
          <w:sz w:val="28"/>
          <w:szCs w:val="28"/>
        </w:rPr>
        <w:t>групп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036800"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бщеразвивающей </w:t>
      </w:r>
      <w:r w:rsidR="00036800" w:rsidRPr="00036800">
        <w:rPr>
          <w:rFonts w:ascii="Times New Roman" w:hAnsi="Times New Roman" w:cs="Times New Roman"/>
          <w:color w:val="auto"/>
          <w:sz w:val="28"/>
          <w:szCs w:val="28"/>
        </w:rPr>
        <w:t>направленности</w:t>
      </w:r>
    </w:p>
    <w:p w:rsidR="00575484" w:rsidRDefault="00D16291" w:rsidP="0057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57548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лена на основе комплексной</w:t>
      </w:r>
      <w:r w:rsidR="00683CFC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разовательной программы </w:t>
      </w:r>
      <w:r w:rsidR="0057548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школьно</w:t>
      </w:r>
      <w:r w:rsidR="00CC2236">
        <w:rPr>
          <w:rFonts w:ascii="Times New Roman" w:hAnsi="Times New Roman" w:cs="Times New Roman"/>
          <w:b/>
          <w:i/>
          <w:color w:val="000000"/>
          <w:sz w:val="24"/>
          <w:szCs w:val="24"/>
        </w:rPr>
        <w:t>г</w:t>
      </w:r>
      <w:r w:rsidR="005754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 образования </w:t>
      </w:r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«Детство»</w:t>
      </w:r>
      <w:r w:rsidR="00036800" w:rsidRPr="0003680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25512" w:rsidRPr="00036800" w:rsidRDefault="00A25512" w:rsidP="00575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торы</w:t>
      </w:r>
      <w:proofErr w:type="gramStart"/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:Т</w:t>
      </w:r>
      <w:proofErr w:type="gramEnd"/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И. Бабаева, </w:t>
      </w:r>
      <w:r w:rsidR="002375FE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.Г. Гогоберидзе, З.А. Михайлова </w:t>
      </w:r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др.</w:t>
      </w:r>
      <w:r w:rsidR="00D16291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683CFC" w:rsidRPr="00036800" w:rsidRDefault="00A25512" w:rsidP="00A255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 </w:t>
      </w:r>
      <w:r w:rsidR="00401F60"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</w:t>
      </w:r>
      <w:r w:rsidR="00683CFC"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од</w:t>
      </w: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B63318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Согласовано: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Председатель Родительского комитета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______/___________________/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«____»_________________ 20______г.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</w:p>
    <w:p w:rsidR="00753F49" w:rsidRPr="00753F49" w:rsidRDefault="00D16291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турьинск</w:t>
      </w:r>
    </w:p>
    <w:p w:rsidR="00753F49" w:rsidRDefault="00D16291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6</w:t>
      </w:r>
      <w:r w:rsidR="00DE6E9D">
        <w:rPr>
          <w:rFonts w:ascii="Times New Roman" w:hAnsi="Times New Roman"/>
          <w:color w:val="000000"/>
          <w:sz w:val="28"/>
          <w:szCs w:val="28"/>
        </w:rPr>
        <w:t>г</w:t>
      </w:r>
    </w:p>
    <w:p w:rsidR="00DE6E9D" w:rsidRDefault="00DE6E9D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E9D" w:rsidRDefault="00DE6E9D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E9D" w:rsidRDefault="00DE6E9D" w:rsidP="00DE6E9D">
      <w:pPr>
        <w:rPr>
          <w:rFonts w:ascii="Times New Roman" w:hAnsi="Times New Roman" w:cs="Times New Roman"/>
          <w:b/>
          <w:sz w:val="28"/>
          <w:szCs w:val="28"/>
        </w:rPr>
      </w:pPr>
      <w:r w:rsidRPr="00DE6E9D">
        <w:rPr>
          <w:rFonts w:ascii="Times New Roman" w:hAnsi="Times New Roman" w:cs="Times New Roman"/>
          <w:b/>
          <w:sz w:val="28"/>
          <w:szCs w:val="28"/>
        </w:rPr>
        <w:lastRenderedPageBreak/>
        <w:t>Разработчики рабочей программы:</w:t>
      </w:r>
    </w:p>
    <w:p w:rsidR="00B60ECA" w:rsidRPr="00B60ECA" w:rsidRDefault="00B60ECA" w:rsidP="001030F5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D">
        <w:rPr>
          <w:rFonts w:ascii="Times New Roman" w:hAnsi="Times New Roman" w:cs="Times New Roman"/>
          <w:b/>
          <w:sz w:val="28"/>
          <w:szCs w:val="28"/>
        </w:rPr>
        <w:t>Данишкина Н.Н.</w:t>
      </w:r>
      <w:r w:rsidRPr="00DE6E9D">
        <w:rPr>
          <w:rFonts w:ascii="Times New Roman" w:hAnsi="Times New Roman" w:cs="Times New Roman"/>
          <w:sz w:val="28"/>
          <w:szCs w:val="28"/>
        </w:rPr>
        <w:t xml:space="preserve">, </w:t>
      </w:r>
      <w:r w:rsidRPr="00DE6E9D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, </w:t>
      </w:r>
      <w:r>
        <w:rPr>
          <w:rFonts w:ascii="Times New Roman" w:hAnsi="Times New Roman" w:cs="Times New Roman"/>
          <w:i/>
          <w:sz w:val="28"/>
          <w:szCs w:val="28"/>
        </w:rPr>
        <w:t>ВКК</w:t>
      </w:r>
    </w:p>
    <w:p w:rsidR="00DE6E9D" w:rsidRDefault="00390773" w:rsidP="001030F5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О</w:t>
      </w:r>
      <w:r w:rsidR="009316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E6E9D" w:rsidRPr="00DE6E9D">
        <w:rPr>
          <w:rFonts w:ascii="Times New Roman" w:hAnsi="Times New Roman" w:cs="Times New Roman"/>
          <w:b/>
          <w:sz w:val="28"/>
          <w:szCs w:val="28"/>
        </w:rPr>
        <w:t>.</w:t>
      </w:r>
      <w:r w:rsidR="00DE6E9D" w:rsidRPr="00DE6E9D">
        <w:rPr>
          <w:rFonts w:ascii="Times New Roman" w:hAnsi="Times New Roman" w:cs="Times New Roman"/>
          <w:sz w:val="28"/>
          <w:szCs w:val="28"/>
        </w:rPr>
        <w:t xml:space="preserve">, </w:t>
      </w:r>
      <w:r w:rsidR="00DE6E9D" w:rsidRPr="00DE6E9D">
        <w:rPr>
          <w:rFonts w:ascii="Times New Roman" w:hAnsi="Times New Roman" w:cs="Times New Roman"/>
          <w:i/>
          <w:sz w:val="28"/>
          <w:szCs w:val="28"/>
        </w:rPr>
        <w:t xml:space="preserve">воспитатель, </w:t>
      </w:r>
      <w:r w:rsidRPr="00390773">
        <w:rPr>
          <w:rFonts w:ascii="Times New Roman" w:hAnsi="Times New Roman" w:cs="Times New Roman"/>
          <w:i/>
          <w:color w:val="auto"/>
          <w:sz w:val="28"/>
          <w:szCs w:val="28"/>
        </w:rPr>
        <w:t>СЗД</w:t>
      </w:r>
    </w:p>
    <w:p w:rsidR="00DE6E9D" w:rsidRDefault="00390773" w:rsidP="001030F5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ашенковаЕ</w:t>
      </w:r>
      <w:r w:rsidR="00D92833">
        <w:rPr>
          <w:rFonts w:ascii="Times New Roman" w:hAnsi="Times New Roman" w:cs="Times New Roman"/>
          <w:b/>
          <w:sz w:val="28"/>
          <w:szCs w:val="28"/>
        </w:rPr>
        <w:t>.В</w:t>
      </w:r>
      <w:proofErr w:type="spellEnd"/>
      <w:r w:rsidR="00DE6E9D" w:rsidRPr="00DE6E9D">
        <w:rPr>
          <w:rFonts w:ascii="Times New Roman" w:hAnsi="Times New Roman" w:cs="Times New Roman"/>
          <w:b/>
          <w:sz w:val="28"/>
          <w:szCs w:val="28"/>
        </w:rPr>
        <w:t>.</w:t>
      </w:r>
      <w:r w:rsidR="00DE6E9D" w:rsidRPr="00DE6E9D">
        <w:rPr>
          <w:rFonts w:ascii="Times New Roman" w:hAnsi="Times New Roman" w:cs="Times New Roman"/>
          <w:sz w:val="28"/>
          <w:szCs w:val="28"/>
        </w:rPr>
        <w:t xml:space="preserve">, </w:t>
      </w:r>
      <w:r w:rsidR="00DE6E9D" w:rsidRPr="00DE6E9D">
        <w:rPr>
          <w:rFonts w:ascii="Times New Roman" w:hAnsi="Times New Roman" w:cs="Times New Roman"/>
          <w:i/>
          <w:sz w:val="28"/>
          <w:szCs w:val="28"/>
        </w:rPr>
        <w:t xml:space="preserve">воспитатель, </w:t>
      </w:r>
      <w:r w:rsidR="0093169C" w:rsidRPr="00390773">
        <w:rPr>
          <w:rFonts w:ascii="Times New Roman" w:hAnsi="Times New Roman" w:cs="Times New Roman"/>
          <w:i/>
          <w:color w:val="auto"/>
          <w:sz w:val="28"/>
          <w:szCs w:val="28"/>
        </w:rPr>
        <w:t>СЗД</w:t>
      </w:r>
    </w:p>
    <w:p w:rsidR="00DE6E9D" w:rsidRDefault="00DE6E9D" w:rsidP="00DE6E9D">
      <w:pPr>
        <w:rPr>
          <w:rFonts w:ascii="Times New Roman" w:hAnsi="Times New Roman" w:cs="Times New Roman"/>
          <w:i/>
          <w:sz w:val="28"/>
          <w:szCs w:val="28"/>
        </w:rPr>
      </w:pPr>
    </w:p>
    <w:p w:rsidR="00B55E50" w:rsidRPr="00B627E2" w:rsidRDefault="00B55E50" w:rsidP="00B55E50">
      <w:pPr>
        <w:spacing w:after="12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E2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E9579D">
        <w:rPr>
          <w:rFonts w:ascii="Times New Roman" w:hAnsi="Times New Roman"/>
          <w:sz w:val="28"/>
          <w:szCs w:val="28"/>
        </w:rPr>
        <w:t>ДО</w:t>
      </w:r>
      <w:proofErr w:type="gramEnd"/>
      <w:r w:rsidRPr="00E9579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9579D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E9579D">
        <w:rPr>
          <w:rFonts w:ascii="Times New Roman" w:hAnsi="Times New Roman"/>
          <w:sz w:val="28"/>
          <w:szCs w:val="28"/>
        </w:rPr>
        <w:t xml:space="preserve"> государственный образовательный стандарт дошкольного образования,</w:t>
      </w:r>
    </w:p>
    <w:p w:rsidR="00B55E50" w:rsidRPr="00E9579D" w:rsidRDefault="00E9579D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Pr="00E9579D">
        <w:rPr>
          <w:rFonts w:ascii="Times New Roman" w:hAnsi="Times New Roman"/>
          <w:sz w:val="28"/>
          <w:szCs w:val="28"/>
        </w:rPr>
        <w:t>ДО</w:t>
      </w:r>
      <w:proofErr w:type="gramEnd"/>
      <w:r w:rsidRPr="00E9579D">
        <w:rPr>
          <w:rFonts w:ascii="Times New Roman" w:hAnsi="Times New Roman"/>
          <w:sz w:val="28"/>
          <w:szCs w:val="28"/>
        </w:rPr>
        <w:t xml:space="preserve"> –  </w:t>
      </w:r>
      <w:proofErr w:type="gramStart"/>
      <w:r w:rsidRPr="00E9579D">
        <w:rPr>
          <w:rFonts w:ascii="Times New Roman" w:hAnsi="Times New Roman"/>
          <w:sz w:val="28"/>
          <w:szCs w:val="28"/>
        </w:rPr>
        <w:t>О</w:t>
      </w:r>
      <w:r w:rsidR="00B55E50" w:rsidRPr="00E9579D">
        <w:rPr>
          <w:rFonts w:ascii="Times New Roman" w:hAnsi="Times New Roman"/>
          <w:sz w:val="28"/>
          <w:szCs w:val="28"/>
        </w:rPr>
        <w:t>сновная</w:t>
      </w:r>
      <w:proofErr w:type="gramEnd"/>
      <w:r w:rsidR="00B55E50" w:rsidRPr="00E9579D">
        <w:rPr>
          <w:rFonts w:ascii="Times New Roman" w:hAnsi="Times New Roman"/>
          <w:sz w:val="28"/>
          <w:szCs w:val="28"/>
        </w:rPr>
        <w:t xml:space="preserve"> общеобразовательная программа дошкольного образования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ОО – образовательная область содержания обязательной части образовательной программы дошкольного образования,</w:t>
      </w:r>
    </w:p>
    <w:p w:rsidR="00E9579D" w:rsidRPr="00E9579D" w:rsidRDefault="00E9579D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КОП ДО «Детство» – комплексная образовательная программа дошкольного образования «Детство»,</w:t>
      </w:r>
    </w:p>
    <w:p w:rsidR="00E9579D" w:rsidRPr="00E9579D" w:rsidRDefault="00E9579D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ОД – образовательная деятельность,</w:t>
      </w:r>
    </w:p>
    <w:p w:rsidR="00E9579D" w:rsidRDefault="00E9579D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КТП – комплек</w:t>
      </w:r>
      <w:r>
        <w:rPr>
          <w:rFonts w:ascii="Times New Roman" w:hAnsi="Times New Roman"/>
          <w:sz w:val="28"/>
          <w:szCs w:val="28"/>
        </w:rPr>
        <w:t>сно – тематическое планирование,</w:t>
      </w:r>
    </w:p>
    <w:p w:rsidR="00E9579D" w:rsidRPr="00E9579D" w:rsidRDefault="00E9579D" w:rsidP="00E9579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ПФУОО – часть программы, формируемая участниками образовательных отношений;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ОО «С-К </w:t>
      </w:r>
      <w:proofErr w:type="gramStart"/>
      <w:r w:rsidRPr="00E9579D">
        <w:rPr>
          <w:rFonts w:ascii="Times New Roman" w:hAnsi="Times New Roman"/>
          <w:sz w:val="28"/>
          <w:szCs w:val="28"/>
        </w:rPr>
        <w:t>Р</w:t>
      </w:r>
      <w:proofErr w:type="gramEnd"/>
      <w:r w:rsidRPr="00E9579D">
        <w:rPr>
          <w:rFonts w:ascii="Times New Roman" w:hAnsi="Times New Roman"/>
          <w:sz w:val="28"/>
          <w:szCs w:val="28"/>
        </w:rPr>
        <w:t>» – образовательная область «Социально-коммуникативное развитие»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>ОО «</w:t>
      </w:r>
      <w:proofErr w:type="gramStart"/>
      <w:r w:rsidRPr="00E9579D">
        <w:rPr>
          <w:rFonts w:ascii="Times New Roman" w:hAnsi="Times New Roman"/>
          <w:sz w:val="28"/>
          <w:szCs w:val="28"/>
        </w:rPr>
        <w:t>П</w:t>
      </w:r>
      <w:proofErr w:type="gramEnd"/>
      <w:r w:rsidRPr="00E9579D">
        <w:rPr>
          <w:rFonts w:ascii="Times New Roman" w:hAnsi="Times New Roman"/>
          <w:sz w:val="28"/>
          <w:szCs w:val="28"/>
        </w:rPr>
        <w:t xml:space="preserve"> Р» – образовательная область «Познавательное развитие»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ОО «Р </w:t>
      </w:r>
      <w:proofErr w:type="gramStart"/>
      <w:r w:rsidRPr="00E9579D">
        <w:rPr>
          <w:rFonts w:ascii="Times New Roman" w:hAnsi="Times New Roman"/>
          <w:sz w:val="28"/>
          <w:szCs w:val="28"/>
        </w:rPr>
        <w:t>Р</w:t>
      </w:r>
      <w:proofErr w:type="gramEnd"/>
      <w:r w:rsidRPr="00E9579D">
        <w:rPr>
          <w:rFonts w:ascii="Times New Roman" w:hAnsi="Times New Roman"/>
          <w:sz w:val="28"/>
          <w:szCs w:val="28"/>
        </w:rPr>
        <w:t>» – образовательная область «Речевое развитие»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ОО «Х-Э </w:t>
      </w:r>
      <w:proofErr w:type="gramStart"/>
      <w:r w:rsidRPr="00E9579D">
        <w:rPr>
          <w:rFonts w:ascii="Times New Roman" w:hAnsi="Times New Roman"/>
          <w:sz w:val="28"/>
          <w:szCs w:val="28"/>
        </w:rPr>
        <w:t>Р</w:t>
      </w:r>
      <w:proofErr w:type="gramEnd"/>
      <w:r w:rsidRPr="00E9579D">
        <w:rPr>
          <w:rFonts w:ascii="Times New Roman" w:hAnsi="Times New Roman"/>
          <w:sz w:val="28"/>
          <w:szCs w:val="28"/>
        </w:rPr>
        <w:t>» – образовательная область «Художественно-эстетическое развитие»,</w:t>
      </w:r>
    </w:p>
    <w:p w:rsidR="00B55E50" w:rsidRPr="00E9579D" w:rsidRDefault="00B55E50" w:rsidP="00E9579D">
      <w:pPr>
        <w:pStyle w:val="af1"/>
        <w:rPr>
          <w:rFonts w:ascii="Times New Roman" w:hAnsi="Times New Roman"/>
          <w:sz w:val="28"/>
          <w:szCs w:val="28"/>
        </w:rPr>
      </w:pPr>
      <w:r w:rsidRPr="00E9579D">
        <w:rPr>
          <w:rFonts w:ascii="Times New Roman" w:hAnsi="Times New Roman"/>
          <w:sz w:val="28"/>
          <w:szCs w:val="28"/>
        </w:rPr>
        <w:t xml:space="preserve">ОО «Ф </w:t>
      </w:r>
      <w:proofErr w:type="gramStart"/>
      <w:r w:rsidRPr="00E9579D">
        <w:rPr>
          <w:rFonts w:ascii="Times New Roman" w:hAnsi="Times New Roman"/>
          <w:sz w:val="28"/>
          <w:szCs w:val="28"/>
        </w:rPr>
        <w:t>Р</w:t>
      </w:r>
      <w:proofErr w:type="gramEnd"/>
      <w:r w:rsidRPr="00E9579D">
        <w:rPr>
          <w:rFonts w:ascii="Times New Roman" w:hAnsi="Times New Roman"/>
          <w:sz w:val="28"/>
          <w:szCs w:val="28"/>
        </w:rPr>
        <w:t>» – образовательная область «Физическое развитие»</w:t>
      </w:r>
      <w:r w:rsidR="00E9579D">
        <w:rPr>
          <w:rFonts w:ascii="Times New Roman" w:hAnsi="Times New Roman"/>
          <w:sz w:val="28"/>
          <w:szCs w:val="28"/>
        </w:rPr>
        <w:t>.</w:t>
      </w:r>
    </w:p>
    <w:p w:rsidR="00DE6E9D" w:rsidRPr="00E9579D" w:rsidRDefault="00DE6E9D" w:rsidP="00E9579D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B63318" w:rsidRPr="00E9579D" w:rsidRDefault="00B63318" w:rsidP="00E9579D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p w:rsidR="00B63318" w:rsidRDefault="00B63318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5484" w:rsidRDefault="00575484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5484" w:rsidRDefault="00575484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5484" w:rsidRDefault="00575484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5484" w:rsidRDefault="00575484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579D" w:rsidRDefault="00E9579D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579D" w:rsidRDefault="00E9579D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579D" w:rsidRPr="00DE6E9D" w:rsidRDefault="00E9579D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6E9D" w:rsidRPr="00DE6E9D" w:rsidRDefault="00DE6E9D" w:rsidP="00DE6E9D">
      <w:pPr>
        <w:jc w:val="center"/>
        <w:rPr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6389" w:type="dxa"/>
        <w:tblLayout w:type="fixed"/>
        <w:tblLook w:val="04A0"/>
      </w:tblPr>
      <w:tblGrid>
        <w:gridCol w:w="817"/>
        <w:gridCol w:w="12366"/>
        <w:gridCol w:w="1603"/>
        <w:gridCol w:w="1603"/>
      </w:tblGrid>
      <w:tr w:rsidR="00DE6E9D" w:rsidRPr="00B627E2" w:rsidTr="009507ED">
        <w:tc>
          <w:tcPr>
            <w:tcW w:w="817" w:type="dxa"/>
          </w:tcPr>
          <w:p w:rsidR="00DE6E9D" w:rsidRPr="00DE6E9D" w:rsidRDefault="00E957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6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03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603" w:type="dxa"/>
          </w:tcPr>
          <w:p w:rsidR="00DE6E9D" w:rsidRPr="00BE53C6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6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66" w:type="dxa"/>
          </w:tcPr>
          <w:p w:rsidR="00DE6E9D" w:rsidRPr="00DE6E9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9D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3" w:type="dxa"/>
          </w:tcPr>
          <w:p w:rsidR="00DE6E9D" w:rsidRPr="002F3995" w:rsidRDefault="002F3995" w:rsidP="0093169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9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03" w:type="dxa"/>
          </w:tcPr>
          <w:p w:rsidR="00DE6E9D" w:rsidRPr="002F3995" w:rsidRDefault="002F3995" w:rsidP="0093169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9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1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Цели и з</w:t>
            </w:r>
            <w:r w:rsidR="00E503DD">
              <w:rPr>
                <w:rFonts w:ascii="Times New Roman" w:hAnsi="Times New Roman" w:cs="Times New Roman"/>
                <w:sz w:val="28"/>
                <w:szCs w:val="28"/>
              </w:rPr>
              <w:t>адачи реализации рабочей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603" w:type="dxa"/>
          </w:tcPr>
          <w:p w:rsidR="00DE6E9D" w:rsidRPr="002F3995" w:rsidRDefault="002F3995" w:rsidP="0093169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9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1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E3024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1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1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E503D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366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в соотношении с направлениями развития ребенка, представленными в п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х по образовательным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обла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B0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B0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6" w:type="dxa"/>
          </w:tcPr>
          <w:p w:rsidR="00DE6E9D" w:rsidRPr="00B627E2" w:rsidRDefault="002F3995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DE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E6E9D"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B0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B0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4C2A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A4D" w:rsidRPr="00B627E2" w:rsidTr="009507ED">
        <w:tc>
          <w:tcPr>
            <w:tcW w:w="817" w:type="dxa"/>
          </w:tcPr>
          <w:p w:rsidR="004C2A4D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366" w:type="dxa"/>
          </w:tcPr>
          <w:p w:rsidR="004C2A4D" w:rsidRPr="007B0FE9" w:rsidRDefault="004C2A4D" w:rsidP="007B0FE9">
            <w:pPr>
              <w:pStyle w:val="af1"/>
              <w:rPr>
                <w:rFonts w:ascii="Times New Roman" w:eastAsia="Microsoft Sans Serif" w:hAnsi="Times New Roman"/>
                <w:sz w:val="28"/>
                <w:szCs w:val="28"/>
              </w:rPr>
            </w:pPr>
            <w:r w:rsidRPr="004C2A4D">
              <w:rPr>
                <w:rStyle w:val="330"/>
                <w:rFonts w:eastAsia="Microsoft Sans Serif"/>
                <w:b w:val="0"/>
                <w:sz w:val="28"/>
                <w:szCs w:val="28"/>
              </w:rPr>
              <w:t>Программный материал по образовательным областям с учетом комплексной образов</w:t>
            </w:r>
            <w:r w:rsidR="007B0FE9">
              <w:rPr>
                <w:rStyle w:val="330"/>
                <w:rFonts w:eastAsia="Microsoft Sans Serif"/>
                <w:b w:val="0"/>
                <w:sz w:val="28"/>
                <w:szCs w:val="28"/>
              </w:rPr>
              <w:t>ательной программы ДО «ДЕТСТВО»</w:t>
            </w:r>
          </w:p>
        </w:tc>
        <w:tc>
          <w:tcPr>
            <w:tcW w:w="1603" w:type="dxa"/>
          </w:tcPr>
          <w:p w:rsidR="004C2A4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03" w:type="dxa"/>
          </w:tcPr>
          <w:p w:rsidR="004C2A4D" w:rsidRPr="00B627E2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E6E9D" w:rsidRPr="00B62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е формы, способы, методы и средства реализации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E6E9D" w:rsidRPr="00B62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E6E9D" w:rsidRPr="00B62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4C2A4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E6E9D" w:rsidRPr="00B62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1603" w:type="dxa"/>
          </w:tcPr>
          <w:p w:rsidR="00DE6E9D" w:rsidRPr="00B627E2" w:rsidRDefault="002668E7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E503D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366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методическими материалами и средствами обучения и воспитания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 дня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Традиционные события, праздники, мероприятия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2366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603" w:type="dxa"/>
          </w:tcPr>
          <w:p w:rsidR="00DE6E9D" w:rsidRPr="00B627E2" w:rsidRDefault="00A94B0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507ED">
        <w:trPr>
          <w:trHeight w:val="301"/>
        </w:trPr>
        <w:tc>
          <w:tcPr>
            <w:tcW w:w="817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6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ДОПОЛНИТЕЛЬНЫЙ РАЗДЕЛ</w:t>
            </w:r>
          </w:p>
        </w:tc>
        <w:tc>
          <w:tcPr>
            <w:tcW w:w="1603" w:type="dxa"/>
          </w:tcPr>
          <w:p w:rsidR="00DE6E9D" w:rsidRPr="00B627E2" w:rsidRDefault="002668E7" w:rsidP="00A9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2668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35" w:rsidRPr="00A81463" w:rsidRDefault="00DA465D" w:rsidP="00346B35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DA465D">
        <w:rPr>
          <w:rFonts w:ascii="Times New Roman" w:hAnsi="Times New Roman"/>
          <w:color w:val="000000"/>
          <w:sz w:val="28"/>
          <w:szCs w:val="28"/>
        </w:rPr>
        <w:t xml:space="preserve">ПРИЛОЖЕНИЕ А </w:t>
      </w:r>
      <w:r w:rsidR="00346B35" w:rsidRPr="00346B35">
        <w:rPr>
          <w:rFonts w:ascii="Times New Roman" w:hAnsi="Times New Roman"/>
          <w:color w:val="000000"/>
          <w:sz w:val="28"/>
          <w:szCs w:val="28"/>
        </w:rPr>
        <w:t>Календарно-перспективный план</w:t>
      </w:r>
      <w:r w:rsidR="007B0FE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87543A">
        <w:rPr>
          <w:rFonts w:ascii="Times New Roman" w:hAnsi="Times New Roman"/>
          <w:color w:val="000000"/>
          <w:sz w:val="28"/>
          <w:szCs w:val="28"/>
        </w:rPr>
        <w:t>учебный го</w:t>
      </w:r>
      <w:proofErr w:type="gramStart"/>
      <w:r w:rsidR="0087543A">
        <w:rPr>
          <w:rFonts w:ascii="Times New Roman" w:hAnsi="Times New Roman"/>
          <w:color w:val="000000"/>
          <w:sz w:val="28"/>
          <w:szCs w:val="28"/>
        </w:rPr>
        <w:t>д</w:t>
      </w:r>
      <w:r w:rsidR="00521983" w:rsidRPr="00A81463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60568C" w:rsidRPr="00A81463">
        <w:rPr>
          <w:rFonts w:ascii="Times New Roman" w:hAnsi="Times New Roman"/>
          <w:color w:val="auto"/>
          <w:sz w:val="28"/>
          <w:szCs w:val="28"/>
        </w:rPr>
        <w:t xml:space="preserve">З.А. </w:t>
      </w:r>
      <w:proofErr w:type="spellStart"/>
      <w:r w:rsidR="0060568C" w:rsidRPr="00A81463">
        <w:rPr>
          <w:rFonts w:ascii="Times New Roman" w:hAnsi="Times New Roman"/>
          <w:color w:val="auto"/>
          <w:sz w:val="28"/>
          <w:szCs w:val="28"/>
        </w:rPr>
        <w:t>Ефанова</w:t>
      </w:r>
      <w:proofErr w:type="spellEnd"/>
      <w:r w:rsidR="0060568C" w:rsidRPr="00A81463">
        <w:rPr>
          <w:rFonts w:ascii="Times New Roman" w:hAnsi="Times New Roman"/>
          <w:color w:val="auto"/>
          <w:sz w:val="28"/>
          <w:szCs w:val="28"/>
        </w:rPr>
        <w:t xml:space="preserve"> Комплексные занятия </w:t>
      </w:r>
      <w:r w:rsidR="00521983" w:rsidRPr="00A81463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60568C" w:rsidRPr="00A81463">
        <w:rPr>
          <w:rFonts w:ascii="Times New Roman" w:hAnsi="Times New Roman"/>
          <w:color w:val="auto"/>
          <w:sz w:val="28"/>
          <w:szCs w:val="28"/>
        </w:rPr>
        <w:t>программе «Детс</w:t>
      </w:r>
      <w:r w:rsidR="00A81463" w:rsidRPr="00A81463">
        <w:rPr>
          <w:rFonts w:ascii="Times New Roman" w:hAnsi="Times New Roman"/>
          <w:color w:val="auto"/>
          <w:sz w:val="28"/>
          <w:szCs w:val="28"/>
        </w:rPr>
        <w:t xml:space="preserve">тво». Средняя группа./Волгоград: </w:t>
      </w:r>
      <w:proofErr w:type="gramStart"/>
      <w:r w:rsidR="00A81463" w:rsidRPr="00A81463">
        <w:rPr>
          <w:rFonts w:ascii="Times New Roman" w:hAnsi="Times New Roman"/>
          <w:color w:val="auto"/>
          <w:sz w:val="28"/>
          <w:szCs w:val="28"/>
        </w:rPr>
        <w:t>Учитель, 2014.</w:t>
      </w:r>
      <w:r w:rsidR="00521983" w:rsidRPr="00A81463">
        <w:rPr>
          <w:rFonts w:ascii="Times New Roman" w:hAnsi="Times New Roman"/>
          <w:color w:val="auto"/>
          <w:sz w:val="28"/>
          <w:szCs w:val="28"/>
        </w:rPr>
        <w:t>)</w:t>
      </w:r>
      <w:proofErr w:type="gramEnd"/>
    </w:p>
    <w:p w:rsidR="00521983" w:rsidRDefault="00346B35" w:rsidP="00346B35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</w:t>
      </w:r>
      <w:r w:rsidR="007E150D" w:rsidRPr="007E150D">
        <w:rPr>
          <w:rFonts w:ascii="Times New Roman" w:hAnsi="Times New Roman"/>
          <w:color w:val="auto"/>
          <w:sz w:val="28"/>
          <w:szCs w:val="28"/>
        </w:rPr>
        <w:t>Педагогический</w:t>
      </w:r>
      <w:proofErr w:type="spellEnd"/>
      <w:r w:rsidR="00521983" w:rsidRPr="007E150D">
        <w:rPr>
          <w:rFonts w:ascii="Times New Roman" w:hAnsi="Times New Roman"/>
          <w:color w:val="auto"/>
          <w:sz w:val="28"/>
          <w:szCs w:val="28"/>
        </w:rPr>
        <w:t xml:space="preserve"> мониторин</w:t>
      </w:r>
      <w:proofErr w:type="gramStart"/>
      <w:r w:rsidR="00521983" w:rsidRPr="007E150D">
        <w:rPr>
          <w:rFonts w:ascii="Times New Roman" w:hAnsi="Times New Roman"/>
          <w:color w:val="auto"/>
          <w:sz w:val="28"/>
          <w:szCs w:val="28"/>
        </w:rPr>
        <w:t>г</w:t>
      </w:r>
      <w:r w:rsidR="00521983" w:rsidRPr="0060568C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7E150D" w:rsidRPr="0060568C">
        <w:rPr>
          <w:rFonts w:ascii="Times New Roman" w:hAnsi="Times New Roman"/>
          <w:color w:val="auto"/>
          <w:sz w:val="28"/>
          <w:szCs w:val="28"/>
        </w:rPr>
        <w:t xml:space="preserve">Ю.А. </w:t>
      </w:r>
      <w:proofErr w:type="spellStart"/>
      <w:r w:rsidR="007E150D" w:rsidRPr="0060568C">
        <w:rPr>
          <w:rFonts w:ascii="Times New Roman" w:hAnsi="Times New Roman"/>
          <w:color w:val="auto"/>
          <w:sz w:val="28"/>
          <w:szCs w:val="28"/>
        </w:rPr>
        <w:t>Афонькина</w:t>
      </w:r>
      <w:proofErr w:type="spellEnd"/>
      <w:r w:rsidR="007E150D" w:rsidRPr="0060568C">
        <w:rPr>
          <w:rFonts w:ascii="Times New Roman" w:hAnsi="Times New Roman"/>
          <w:color w:val="auto"/>
          <w:sz w:val="28"/>
          <w:szCs w:val="28"/>
        </w:rPr>
        <w:t xml:space="preserve"> Педагогический мониторинг в новом контексте образовательной деятельности.  Изучение индивидуального развития д</w:t>
      </w:r>
      <w:r w:rsidR="00A81463">
        <w:rPr>
          <w:rFonts w:ascii="Times New Roman" w:hAnsi="Times New Roman"/>
          <w:color w:val="auto"/>
          <w:sz w:val="28"/>
          <w:szCs w:val="28"/>
        </w:rPr>
        <w:t xml:space="preserve">етей. Средняя группа./Волгоград: </w:t>
      </w:r>
      <w:proofErr w:type="gramStart"/>
      <w:r w:rsidR="00A81463">
        <w:rPr>
          <w:rFonts w:ascii="Times New Roman" w:hAnsi="Times New Roman"/>
          <w:color w:val="auto"/>
          <w:sz w:val="28"/>
          <w:szCs w:val="28"/>
        </w:rPr>
        <w:t>Учитель</w:t>
      </w:r>
      <w:r w:rsidR="00521983" w:rsidRPr="0060568C">
        <w:rPr>
          <w:rFonts w:ascii="Times New Roman" w:hAnsi="Times New Roman"/>
          <w:color w:val="auto"/>
          <w:sz w:val="28"/>
          <w:szCs w:val="28"/>
        </w:rPr>
        <w:t>)</w:t>
      </w:r>
      <w:proofErr w:type="gramEnd"/>
    </w:p>
    <w:p w:rsidR="00542094" w:rsidRDefault="00542094" w:rsidP="00346B35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В Годовой перспективный план по Правилам Дорожного Движения</w:t>
      </w:r>
    </w:p>
    <w:p w:rsidR="00542094" w:rsidRDefault="00542094" w:rsidP="00346B3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Г Годовой перспективный план по пожарной безопасности</w:t>
      </w:r>
    </w:p>
    <w:p w:rsidR="0060568C" w:rsidRPr="00C8140B" w:rsidRDefault="00C8140B" w:rsidP="00C8140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140B">
        <w:rPr>
          <w:rFonts w:ascii="Times New Roman" w:hAnsi="Times New Roman" w:cs="Times New Roman"/>
          <w:bCs/>
          <w:sz w:val="28"/>
          <w:szCs w:val="28"/>
        </w:rPr>
        <w:t>ПРИЛОЖЕНИЕ Д</w:t>
      </w:r>
      <w:r w:rsidR="009D631B">
        <w:rPr>
          <w:rFonts w:ascii="Times New Roman" w:hAnsi="Times New Roman" w:cs="Times New Roman"/>
          <w:bCs/>
          <w:sz w:val="28"/>
          <w:szCs w:val="28"/>
        </w:rPr>
        <w:t xml:space="preserve"> Годовое перспективное планирование по привитию ЗОЖ «Моё здоровье»</w:t>
      </w:r>
    </w:p>
    <w:p w:rsidR="0060568C" w:rsidRDefault="0060568C" w:rsidP="009507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568C" w:rsidRDefault="0060568C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484" w:rsidRDefault="00575484" w:rsidP="009507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0FE9" w:rsidRDefault="007B0FE9" w:rsidP="001E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FE9" w:rsidRDefault="007B0FE9" w:rsidP="001E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FE9" w:rsidRDefault="007B0FE9" w:rsidP="001E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184" w:rsidRDefault="00BE1184" w:rsidP="00137F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1F05" w:rsidRPr="001E1F05" w:rsidRDefault="001E1F05" w:rsidP="001E1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7502C">
        <w:rPr>
          <w:rFonts w:ascii="Times New Roman" w:hAnsi="Times New Roman" w:cs="Times New Roman"/>
          <w:b/>
          <w:bCs/>
          <w:sz w:val="28"/>
          <w:szCs w:val="28"/>
        </w:rPr>
        <w:t xml:space="preserve"> ЦЕЛЕВОЙ</w:t>
      </w:r>
      <w:r w:rsidR="00BE1184"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:rsidR="00E232B5" w:rsidRDefault="001E1F05" w:rsidP="001E1F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E6E9D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</w:p>
    <w:p w:rsidR="001E1F05" w:rsidRPr="001E1F05" w:rsidRDefault="001E1F05" w:rsidP="001E1F0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E1F05">
        <w:rPr>
          <w:rFonts w:ascii="Times New Roman" w:hAnsi="Times New Roman"/>
          <w:sz w:val="28"/>
          <w:szCs w:val="28"/>
        </w:rPr>
        <w:t>Рабочая программа – это нормативный документ, характеризующий систему организации образовательной деятельности.</w:t>
      </w:r>
    </w:p>
    <w:p w:rsidR="001E1F05" w:rsidRPr="001E1F05" w:rsidRDefault="001E1F05" w:rsidP="001E1F0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E1F05">
        <w:rPr>
          <w:rFonts w:ascii="Times New Roman" w:hAnsi="Times New Roman"/>
          <w:sz w:val="28"/>
          <w:szCs w:val="28"/>
        </w:rPr>
        <w:t>Цель разработки рабочей программы – планирование, организация и управление образовательно-воспитательным процессом.</w:t>
      </w:r>
    </w:p>
    <w:p w:rsidR="001E1F05" w:rsidRPr="001E1F05" w:rsidRDefault="001E1F05" w:rsidP="001E1F0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E1F05">
        <w:rPr>
          <w:rFonts w:ascii="Times New Roman" w:hAnsi="Times New Roman"/>
          <w:sz w:val="28"/>
          <w:szCs w:val="28"/>
        </w:rPr>
        <w:t xml:space="preserve">Задачи по разработке рабочей программы – определение содержания, объема, </w:t>
      </w:r>
      <w:proofErr w:type="gramStart"/>
      <w:r w:rsidRPr="001E1F05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1E1F05">
        <w:rPr>
          <w:rFonts w:ascii="Times New Roman" w:hAnsi="Times New Roman"/>
          <w:sz w:val="28"/>
          <w:szCs w:val="28"/>
        </w:rPr>
        <w:t>, порядка изучения тем с учетом особенностей образовательного процесса и контингента воспитанников в текущем учебном году.</w:t>
      </w:r>
    </w:p>
    <w:p w:rsidR="001E1F05" w:rsidRPr="001E1F05" w:rsidRDefault="001E1F05" w:rsidP="001E1F0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E1F05">
        <w:rPr>
          <w:rFonts w:ascii="Times New Roman" w:hAnsi="Times New Roman"/>
          <w:sz w:val="28"/>
          <w:szCs w:val="28"/>
        </w:rPr>
        <w:t xml:space="preserve">Программа реализуется на государственном языке Российской Федерации – русском языке. </w:t>
      </w:r>
    </w:p>
    <w:p w:rsidR="001E1F05" w:rsidRPr="001E1F05" w:rsidRDefault="001E1F05" w:rsidP="001E1F05">
      <w:pPr>
        <w:pStyle w:val="af1"/>
        <w:jc w:val="both"/>
      </w:pPr>
      <w:r w:rsidRPr="001E1F05">
        <w:rPr>
          <w:rFonts w:ascii="Times New Roman" w:hAnsi="Times New Roman"/>
          <w:sz w:val="28"/>
          <w:szCs w:val="28"/>
        </w:rPr>
        <w:t xml:space="preserve">Режим работы группы устанавливается исходя из потребностей семьи и возможностей бюджетного финансирования. Группа  функционирует в </w:t>
      </w:r>
      <w:proofErr w:type="gramStart"/>
      <w:r w:rsidRPr="001E1F05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1E1F05">
        <w:rPr>
          <w:rFonts w:ascii="Times New Roman" w:hAnsi="Times New Roman"/>
          <w:sz w:val="28"/>
          <w:szCs w:val="28"/>
        </w:rPr>
        <w:t xml:space="preserve"> (10,5 часов) и пятидневной рабочей недели с 7.15 до 17.45, выходные дни - суббота и воскресенье.</w:t>
      </w:r>
    </w:p>
    <w:p w:rsidR="006C0E3B" w:rsidRPr="00DE6E9D" w:rsidRDefault="00DA2771" w:rsidP="00D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t>Рабочая програ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мма по развитию детей </w:t>
      </w:r>
      <w:r w:rsidR="00390773" w:rsidRPr="00390773">
        <w:rPr>
          <w:rFonts w:ascii="Times New Roman" w:hAnsi="Times New Roman" w:cs="Times New Roman"/>
          <w:color w:val="auto"/>
          <w:sz w:val="28"/>
          <w:szCs w:val="28"/>
        </w:rPr>
        <w:t>пятого</w:t>
      </w:r>
      <w:r w:rsidR="009F667C"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 года жизни (</w:t>
      </w:r>
      <w:r w:rsidR="00390773">
        <w:rPr>
          <w:rFonts w:ascii="Times New Roman" w:hAnsi="Times New Roman" w:cs="Times New Roman"/>
          <w:color w:val="auto"/>
          <w:sz w:val="28"/>
          <w:szCs w:val="28"/>
        </w:rPr>
        <w:t>средней</w:t>
      </w:r>
      <w:r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 группы</w:t>
      </w:r>
      <w:r w:rsidR="009F667C" w:rsidRPr="0039077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E6E9D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о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ой МА </w:t>
      </w:r>
      <w:r w:rsidRPr="00DE6E9D">
        <w:rPr>
          <w:rFonts w:ascii="Times New Roman" w:hAnsi="Times New Roman" w:cs="Times New Roman"/>
          <w:sz w:val="28"/>
          <w:szCs w:val="28"/>
        </w:rPr>
        <w:t xml:space="preserve">ДОУ </w:t>
      </w:r>
      <w:r w:rsidR="006C0E3B" w:rsidRPr="00DE6E9D">
        <w:rPr>
          <w:rFonts w:ascii="Times New Roman" w:hAnsi="Times New Roman" w:cs="Times New Roman"/>
          <w:sz w:val="28"/>
          <w:szCs w:val="28"/>
        </w:rPr>
        <w:t>«Д</w:t>
      </w:r>
      <w:r w:rsidRPr="00DE6E9D">
        <w:rPr>
          <w:rFonts w:ascii="Times New Roman" w:hAnsi="Times New Roman" w:cs="Times New Roman"/>
          <w:sz w:val="28"/>
          <w:szCs w:val="28"/>
        </w:rPr>
        <w:t>етский сад № 32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 комбинированного вида» </w:t>
      </w:r>
      <w:r w:rsidR="00036800" w:rsidRPr="00DE6E9D">
        <w:rPr>
          <w:rFonts w:ascii="Times New Roman" w:hAnsi="Times New Roman" w:cs="Times New Roman"/>
          <w:sz w:val="28"/>
          <w:szCs w:val="28"/>
        </w:rPr>
        <w:t xml:space="preserve"> и </w:t>
      </w:r>
      <w:r w:rsidR="006C0E3B" w:rsidRPr="00DE6E9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E6E9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DE6E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6E9D">
        <w:rPr>
          <w:rFonts w:ascii="Times New Roman" w:hAnsi="Times New Roman" w:cs="Times New Roman"/>
          <w:sz w:val="28"/>
          <w:szCs w:val="28"/>
        </w:rPr>
        <w:t>.</w:t>
      </w:r>
    </w:p>
    <w:p w:rsidR="006C0E3B" w:rsidRPr="00DE6E9D" w:rsidRDefault="006C0E3B" w:rsidP="006C0E3B">
      <w:pPr>
        <w:tabs>
          <w:tab w:val="left" w:pos="3935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6E9D"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6C0E3B" w:rsidRDefault="006C0E3B" w:rsidP="006C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направлена  на </w:t>
      </w:r>
      <w:r w:rsidRPr="00DE6E9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DE6E9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E6E9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1E1F05" w:rsidRPr="001E1F05" w:rsidRDefault="001E1F05" w:rsidP="00575484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F05">
        <w:rPr>
          <w:rFonts w:ascii="Times New Roman" w:hAnsi="Times New Roman" w:cs="Times New Roman"/>
          <w:sz w:val="28"/>
          <w:szCs w:val="28"/>
        </w:rPr>
        <w:t>В  муниципальном автономной дошкольном образовательном учреждении «Детский сад  № 32 комбинированного вида» (далее МА ДОУ № 32) реализуется основная общеобразовательная программа дошкольного образования (далее ООП) - это нормативно-управленческий документ образовательного учреждения, характеризующий специфику содержания образования и особенности организации воспитательно-образовательного процесса.</w:t>
      </w:r>
      <w:proofErr w:type="gramEnd"/>
      <w:r w:rsidRPr="001E1F05">
        <w:rPr>
          <w:rFonts w:ascii="Times New Roman" w:hAnsi="Times New Roman" w:cs="Times New Roman"/>
          <w:sz w:val="28"/>
          <w:szCs w:val="28"/>
        </w:rPr>
        <w:t xml:space="preserve"> ООП реализуется в группах общеразвивающей направленности для детей с 2 месяцев до 8 лет и в группе компенсирующей  направленности с 3 до 7 лет в соответствии с Уставом учреждения </w:t>
      </w:r>
    </w:p>
    <w:p w:rsidR="001E1F05" w:rsidRPr="001E1F05" w:rsidRDefault="001E1F05" w:rsidP="001E1F05">
      <w:pPr>
        <w:pStyle w:val="af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05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дошкольного образования и основной общеобразовательной программы, а также дополнительных программ (технологий) в группе разработана рабочая программа (далее Программа).</w:t>
      </w:r>
    </w:p>
    <w:p w:rsidR="001E1F05" w:rsidRPr="00E9579D" w:rsidRDefault="001E1F05" w:rsidP="001E1F05">
      <w:pPr>
        <w:pStyle w:val="afb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F0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– </w:t>
      </w:r>
      <w:r w:rsidRPr="00E9579D">
        <w:rPr>
          <w:rFonts w:ascii="Times New Roman" w:hAnsi="Times New Roman" w:cs="Times New Roman"/>
          <w:bCs/>
          <w:sz w:val="28"/>
          <w:szCs w:val="28"/>
        </w:rPr>
        <w:t>это нормативный документ, характеризующий систему организации образовательной деятельности.</w:t>
      </w:r>
    </w:p>
    <w:p w:rsidR="001E1F05" w:rsidRPr="001E1F05" w:rsidRDefault="001E1F05" w:rsidP="001E1F05">
      <w:pPr>
        <w:pStyle w:val="af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1F05">
        <w:rPr>
          <w:rFonts w:ascii="Times New Roman" w:hAnsi="Times New Roman" w:cs="Times New Roman"/>
          <w:b/>
          <w:bCs/>
          <w:sz w:val="28"/>
          <w:szCs w:val="28"/>
        </w:rPr>
        <w:t xml:space="preserve">Цель разработки рабочей программы – </w:t>
      </w:r>
      <w:r w:rsidRPr="001E1F05">
        <w:rPr>
          <w:rFonts w:ascii="Times New Roman" w:hAnsi="Times New Roman" w:cs="Times New Roman"/>
          <w:sz w:val="28"/>
          <w:szCs w:val="28"/>
        </w:rPr>
        <w:t>планирование, организация и управление образовательно-воспитательным процессом.</w:t>
      </w:r>
    </w:p>
    <w:p w:rsidR="001E1F05" w:rsidRPr="00575484" w:rsidRDefault="001E1F05" w:rsidP="00575484">
      <w:pPr>
        <w:pStyle w:val="af1"/>
        <w:rPr>
          <w:rFonts w:ascii="Times New Roman" w:hAnsi="Times New Roman"/>
          <w:sz w:val="28"/>
          <w:szCs w:val="28"/>
        </w:rPr>
      </w:pPr>
      <w:r w:rsidRPr="00575484">
        <w:rPr>
          <w:rFonts w:ascii="Times New Roman" w:hAnsi="Times New Roman"/>
          <w:b/>
          <w:bCs/>
          <w:sz w:val="28"/>
          <w:szCs w:val="28"/>
        </w:rPr>
        <w:t xml:space="preserve">Задачи по разработке рабочей программы – </w:t>
      </w:r>
      <w:r w:rsidRPr="00575484">
        <w:rPr>
          <w:rFonts w:ascii="Times New Roman" w:hAnsi="Times New Roman"/>
          <w:sz w:val="28"/>
          <w:szCs w:val="28"/>
        </w:rPr>
        <w:t xml:space="preserve">определение содержания, объема, </w:t>
      </w:r>
      <w:proofErr w:type="gramStart"/>
      <w:r w:rsidRPr="00575484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575484">
        <w:rPr>
          <w:rFonts w:ascii="Times New Roman" w:hAnsi="Times New Roman"/>
          <w:sz w:val="28"/>
          <w:szCs w:val="28"/>
        </w:rPr>
        <w:t>, порядка изучения тем с учетом особенностей образовательного процесса и контингента воспитанников в текущем учебном году.</w:t>
      </w:r>
    </w:p>
    <w:p w:rsidR="00575484" w:rsidRPr="00575484" w:rsidRDefault="001E1F05" w:rsidP="00575484">
      <w:pPr>
        <w:pStyle w:val="af1"/>
        <w:rPr>
          <w:rFonts w:ascii="Times New Roman" w:hAnsi="Times New Roman"/>
          <w:sz w:val="28"/>
          <w:szCs w:val="28"/>
        </w:rPr>
      </w:pPr>
      <w:r w:rsidRPr="00575484">
        <w:rPr>
          <w:rFonts w:ascii="Times New Roman" w:hAnsi="Times New Roman"/>
          <w:sz w:val="28"/>
          <w:szCs w:val="28"/>
        </w:rPr>
        <w:t xml:space="preserve"> В связи с потребностью осуществления образовательной деятельности на учебный год Программ</w:t>
      </w:r>
      <w:r w:rsidR="00575484" w:rsidRPr="00575484">
        <w:rPr>
          <w:rFonts w:ascii="Times New Roman" w:hAnsi="Times New Roman"/>
          <w:sz w:val="28"/>
          <w:szCs w:val="28"/>
        </w:rPr>
        <w:t>а рассчитана на детей</w:t>
      </w:r>
    </w:p>
    <w:p w:rsidR="001E1F05" w:rsidRPr="00575484" w:rsidRDefault="00575484" w:rsidP="00575484">
      <w:pPr>
        <w:pStyle w:val="af1"/>
        <w:rPr>
          <w:rFonts w:ascii="Times New Roman" w:hAnsi="Times New Roman"/>
          <w:color w:val="FF0000"/>
          <w:sz w:val="28"/>
          <w:szCs w:val="28"/>
        </w:rPr>
      </w:pPr>
      <w:r w:rsidRPr="00575484">
        <w:rPr>
          <w:rFonts w:ascii="Times New Roman" w:hAnsi="Times New Roman"/>
          <w:sz w:val="28"/>
          <w:szCs w:val="28"/>
        </w:rPr>
        <w:t xml:space="preserve"> от 4 до 5</w:t>
      </w:r>
      <w:r w:rsidR="001E1F05" w:rsidRPr="00575484">
        <w:rPr>
          <w:rFonts w:ascii="Times New Roman" w:hAnsi="Times New Roman"/>
          <w:sz w:val="28"/>
          <w:szCs w:val="28"/>
        </w:rPr>
        <w:t xml:space="preserve"> лет  в группе общеразвивающей направленности.</w:t>
      </w:r>
    </w:p>
    <w:p w:rsidR="006C0E3B" w:rsidRPr="00575484" w:rsidRDefault="006C0E3B" w:rsidP="00575484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грамма разработана в соответствии с современными нормативными документами: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29.12.2012 N 273-ФЗ «Об образовании в Российской Федерации» (с изменениями)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ями к ФГОС дошкольного образования Министерства образования и науки Российской Федерации (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Департамента общего образования 28 февраля 2014 год № 08-249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20 сентября 2013 г. N 1082 "Об утверждении Положения о психолого-медико-педагогической комиссии"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10 января 2014г. N 08-10 «План действий по обеспечению введения Федерального государственного образовательного стандарта дошкольного образования»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0E3B" w:rsidRPr="00DE6E9D" w:rsidRDefault="006C0E3B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от 26 февраля 2013 г. № 223-ПП «Об утверждении плана мероприятий («дорожной карты») "Изменения в отраслях социальной сферы, направленные на повышение эффективности образования» в свердловской области на 2013-2018 годы» (с изменениями)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21 октября 2010 г. N 03-248 "О разработке основной общеобразовательной программы дошкольного образования"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5 августа 2013 г. N 08-1049 "Об организации различных форм присмотра и ухода за детьми"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25 декабря 2006 г. N 03-2998 "О методических рекомендациях по апробации моделей образования детей старшего дошкольного возраста";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15 мая 2013 г. </w:t>
      </w:r>
      <w:r w:rsidRPr="00346B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г. Москва </w:t>
      </w:r>
      <w:proofErr w:type="gram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46B35" w:rsidRP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й службы по контролю в сфере образования и науки (</w:t>
      </w:r>
      <w:proofErr w:type="spell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№ 01-52-22/05-382 от 07.02.2014 </w:t>
      </w:r>
    </w:p>
    <w:p w:rsidR="00346B35" w:rsidRDefault="00346B35" w:rsidP="001030F5">
      <w:pPr>
        <w:numPr>
          <w:ilvl w:val="0"/>
          <w:numId w:val="99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и к ФГОС дошкольного образования (Разработаны ФГАУ «Федеральный институт развития образования») 28.02.2014г.</w:t>
      </w:r>
    </w:p>
    <w:p w:rsidR="00346B35" w:rsidRPr="00DE6E9D" w:rsidRDefault="00346B35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автономного дошкольного образовательного учреждения «Детский сад № 32 комбинированного вида», утверждённым приказом муниципального органа «Управление образования городского округа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рьинск» от 06.04.2016г. № 75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-Д;</w:t>
      </w:r>
    </w:p>
    <w:p w:rsidR="004D7B10" w:rsidRDefault="00346B35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об образовании, утвержденным приказом заведующего МА ДОУ № 32 от 21.05.2014г. № 34-ОД «Об утверждении формы договора об образовании по образовательным программам дошкольного образования между муниципальным автономным  дошкольным образовательным учреждением «Детский сад № 32 комбинированного вида» и родителем (законным представителем) воспитанника»</w:t>
      </w:r>
    </w:p>
    <w:p w:rsidR="004D7B10" w:rsidRPr="004D7B10" w:rsidRDefault="004D7B10" w:rsidP="001030F5">
      <w:pPr>
        <w:numPr>
          <w:ilvl w:val="0"/>
          <w:numId w:val="99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10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Pr="0093525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8253F" w:rsidRPr="002F3995">
        <w:rPr>
          <w:rFonts w:ascii="Times New Roman" w:hAnsi="Times New Roman" w:cs="Times New Roman"/>
          <w:color w:val="auto"/>
          <w:sz w:val="28"/>
          <w:szCs w:val="28"/>
        </w:rPr>
        <w:t>Приказ № 20</w:t>
      </w:r>
      <w:r w:rsidR="00935253" w:rsidRPr="002F3995">
        <w:rPr>
          <w:rFonts w:ascii="Times New Roman" w:hAnsi="Times New Roman" w:cs="Times New Roman"/>
          <w:color w:val="auto"/>
          <w:sz w:val="28"/>
          <w:szCs w:val="28"/>
        </w:rPr>
        <w:t xml:space="preserve"> от 28.08.2015</w:t>
      </w:r>
      <w:r w:rsidRPr="002F3995">
        <w:rPr>
          <w:rFonts w:ascii="Times New Roman" w:hAnsi="Times New Roman" w:cs="Times New Roman"/>
          <w:color w:val="auto"/>
          <w:sz w:val="28"/>
          <w:szCs w:val="28"/>
        </w:rPr>
        <w:t>г.),</w:t>
      </w:r>
    </w:p>
    <w:p w:rsidR="004D7B10" w:rsidRPr="004D7B10" w:rsidRDefault="004D7B10" w:rsidP="004D7B10">
      <w:pPr>
        <w:pStyle w:val="af1"/>
        <w:rPr>
          <w:rFonts w:ascii="Times New Roman" w:hAnsi="Times New Roman"/>
          <w:sz w:val="28"/>
          <w:szCs w:val="28"/>
        </w:rPr>
      </w:pPr>
      <w:r w:rsidRPr="004D7B10">
        <w:rPr>
          <w:rFonts w:ascii="Times New Roman" w:hAnsi="Times New Roman"/>
          <w:sz w:val="28"/>
          <w:szCs w:val="28"/>
        </w:rPr>
        <w:t xml:space="preserve">в основекоторыхзаложены основные </w:t>
      </w:r>
      <w:r w:rsidRPr="004D7B10">
        <w:rPr>
          <w:rFonts w:ascii="Times New Roman" w:hAnsi="Times New Roman"/>
          <w:i/>
          <w:sz w:val="28"/>
          <w:szCs w:val="28"/>
        </w:rPr>
        <w:t>принципы дошкольного образования</w:t>
      </w:r>
      <w:r w:rsidRPr="004D7B10">
        <w:rPr>
          <w:rFonts w:ascii="Times New Roman" w:hAnsi="Times New Roman"/>
          <w:sz w:val="28"/>
          <w:szCs w:val="28"/>
        </w:rPr>
        <w:t>:</w:t>
      </w:r>
    </w:p>
    <w:p w:rsidR="004D7B10" w:rsidRPr="004D7B10" w:rsidRDefault="004D7B10" w:rsidP="004D7B10">
      <w:pPr>
        <w:pStyle w:val="af1"/>
        <w:rPr>
          <w:rFonts w:ascii="Times New Roman" w:hAnsi="Times New Roman"/>
          <w:sz w:val="28"/>
          <w:szCs w:val="28"/>
        </w:rPr>
      </w:pPr>
      <w:r w:rsidRPr="004D7B10">
        <w:rPr>
          <w:rFonts w:ascii="Times New Roman" w:hAnsi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D7B10" w:rsidRPr="004D7B10" w:rsidRDefault="004D7B10" w:rsidP="004D7B10">
      <w:pPr>
        <w:pStyle w:val="af1"/>
        <w:rPr>
          <w:rFonts w:ascii="Times New Roman" w:hAnsi="Times New Roman"/>
          <w:sz w:val="28"/>
          <w:szCs w:val="28"/>
        </w:rPr>
      </w:pPr>
      <w:r w:rsidRPr="004D7B10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D7B10" w:rsidRPr="004D7B10" w:rsidRDefault="004D7B10" w:rsidP="004D7B10">
      <w:pPr>
        <w:pStyle w:val="af1"/>
        <w:rPr>
          <w:rFonts w:ascii="Times New Roman" w:hAnsi="Times New Roman"/>
          <w:sz w:val="28"/>
          <w:szCs w:val="28"/>
        </w:rPr>
      </w:pPr>
      <w:r w:rsidRPr="004D7B10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D7B10" w:rsidRDefault="004D7B10" w:rsidP="004D7B10">
      <w:pPr>
        <w:pStyle w:val="af1"/>
        <w:rPr>
          <w:rFonts w:ascii="Times New Roman" w:hAnsi="Times New Roman"/>
          <w:sz w:val="28"/>
          <w:szCs w:val="28"/>
        </w:rPr>
      </w:pPr>
      <w:r w:rsidRPr="004D7B10">
        <w:rPr>
          <w:rFonts w:ascii="Times New Roman" w:hAnsi="Times New Roman"/>
          <w:sz w:val="28"/>
          <w:szCs w:val="28"/>
        </w:rPr>
        <w:t>4) поддержка инициативы детей в различных видах деятельности.</w:t>
      </w:r>
    </w:p>
    <w:p w:rsidR="006C0E3B" w:rsidRPr="004D7B10" w:rsidRDefault="004D7B10" w:rsidP="004D7B10">
      <w:pPr>
        <w:pStyle w:val="af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C0E3B" w:rsidRPr="00DE6E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="006C0E3B" w:rsidRPr="00DE6E9D">
        <w:rPr>
          <w:rFonts w:ascii="Times New Roman" w:eastAsia="Times New Roman" w:hAnsi="Times New Roman"/>
          <w:sz w:val="28"/>
          <w:szCs w:val="28"/>
          <w:lang w:eastAsia="ru-RU"/>
        </w:rPr>
        <w:t>самоценности</w:t>
      </w:r>
      <w:proofErr w:type="spellEnd"/>
      <w:r w:rsidR="006C0E3B" w:rsidRPr="00DE6E9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тва как важного этапа в общем развитии человека, </w:t>
      </w:r>
      <w:proofErr w:type="spellStart"/>
      <w:r w:rsidR="006C0E3B" w:rsidRPr="00DE6E9D">
        <w:rPr>
          <w:rFonts w:ascii="Times New Roman" w:eastAsia="Times New Roman" w:hAnsi="Times New Roman"/>
          <w:sz w:val="28"/>
          <w:szCs w:val="28"/>
          <w:lang w:eastAsia="ru-RU"/>
        </w:rPr>
        <w:t>самоценность</w:t>
      </w:r>
      <w:proofErr w:type="spellEnd"/>
      <w:r w:rsidR="006C0E3B" w:rsidRPr="00DE6E9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6C0E3B" w:rsidRPr="00DE6E9D" w:rsidRDefault="004D7B10" w:rsidP="004D7B10">
      <w:p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6C0E3B" w:rsidRPr="00DE6E9D" w:rsidRDefault="004D7B10" w:rsidP="004D7B10">
      <w:p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личности ребенка.</w:t>
      </w:r>
    </w:p>
    <w:p w:rsidR="006C0E3B" w:rsidRPr="00DE6E9D" w:rsidRDefault="004D7B10" w:rsidP="004D7B10">
      <w:p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личностное и художественно-эстетическое развитие ребенка.</w:t>
      </w:r>
    </w:p>
    <w:p w:rsidR="00DA2771" w:rsidRPr="00DE6E9D" w:rsidRDefault="00DA2771" w:rsidP="00D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общеразвивающей группы обеспечивает всестороннее развитие детей в возрасте </w:t>
      </w:r>
      <w:r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390773" w:rsidRPr="0039077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90773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390773" w:rsidRPr="003907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E6E9D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</w:t>
      </w:r>
      <w:r w:rsidR="006C0E3B" w:rsidRPr="00DE6E9D">
        <w:rPr>
          <w:rFonts w:ascii="Times New Roman" w:hAnsi="Times New Roman" w:cs="Times New Roman"/>
          <w:sz w:val="28"/>
          <w:szCs w:val="28"/>
        </w:rPr>
        <w:t>ностей по основны</w:t>
      </w:r>
      <w:r w:rsidR="00036800" w:rsidRPr="00DE6E9D">
        <w:rPr>
          <w:rFonts w:ascii="Times New Roman" w:hAnsi="Times New Roman" w:cs="Times New Roman"/>
          <w:sz w:val="28"/>
          <w:szCs w:val="28"/>
        </w:rPr>
        <w:t xml:space="preserve">м пяти образовательным 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  модулям</w:t>
      </w:r>
      <w:r w:rsidR="009F667C">
        <w:rPr>
          <w:rFonts w:ascii="Times New Roman" w:hAnsi="Times New Roman" w:cs="Times New Roman"/>
          <w:sz w:val="28"/>
          <w:szCs w:val="28"/>
        </w:rPr>
        <w:t>:</w:t>
      </w:r>
    </w:p>
    <w:p w:rsidR="00DA2771" w:rsidRPr="00A81463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1 </w:t>
      </w:r>
      <w:r w:rsidR="005754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ОДУЛЬ - </w:t>
      </w:r>
      <w:r w:rsidR="00A81463" w:rsidRPr="00A81463">
        <w:rPr>
          <w:rFonts w:ascii="Times New Roman" w:hAnsi="Times New Roman" w:cs="Times New Roman"/>
          <w:i/>
          <w:color w:val="auto"/>
          <w:sz w:val="28"/>
          <w:szCs w:val="28"/>
        </w:rPr>
        <w:t>ФИЗИЧЕСКОЕ РАЗВИТИЕ</w:t>
      </w:r>
      <w:r w:rsidR="009F667C" w:rsidRPr="00A8146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A2771" w:rsidRPr="00A81463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2 </w:t>
      </w:r>
      <w:r w:rsid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ОДУЛЬ - </w:t>
      </w:r>
      <w:r w:rsidR="00483881"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ЦИАЛЬНО </w:t>
      </w:r>
      <w:r w:rsidR="009F667C" w:rsidRPr="00A81463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ОММУНИКАТИВНОЕ РАЗВИТИЕ</w:t>
      </w:r>
      <w:r w:rsidR="009F667C" w:rsidRPr="00A81463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950330" w:rsidRPr="00A81463" w:rsidRDefault="00950330" w:rsidP="00DA277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3 </w:t>
      </w:r>
      <w:r w:rsidR="00A81463">
        <w:rPr>
          <w:rFonts w:ascii="Times New Roman" w:hAnsi="Times New Roman" w:cs="Times New Roman"/>
          <w:i/>
          <w:color w:val="auto"/>
          <w:sz w:val="28"/>
          <w:szCs w:val="28"/>
        </w:rPr>
        <w:t>МОДУЛЬ – ПОЗНАВАТЕЛЬНОЕ РАЗВИТИЕ</w:t>
      </w: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A2771" w:rsidRPr="00A81463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4 </w:t>
      </w:r>
      <w:r w:rsidR="00A81463">
        <w:rPr>
          <w:rFonts w:ascii="Times New Roman" w:hAnsi="Times New Roman" w:cs="Times New Roman"/>
          <w:i/>
          <w:color w:val="auto"/>
          <w:sz w:val="28"/>
          <w:szCs w:val="28"/>
        </w:rPr>
        <w:t>МОДУЛЬ – РЕЧЕВОЕ РАЗВИТИЕ</w:t>
      </w:r>
      <w:r w:rsidR="009F667C" w:rsidRPr="00A81463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A2771" w:rsidRPr="00A81463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81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5 </w:t>
      </w:r>
      <w:r w:rsidR="00A81463">
        <w:rPr>
          <w:rFonts w:ascii="Times New Roman" w:hAnsi="Times New Roman" w:cs="Times New Roman"/>
          <w:i/>
          <w:color w:val="auto"/>
          <w:sz w:val="28"/>
          <w:szCs w:val="28"/>
        </w:rPr>
        <w:t>МОДУЛЬ - ХУДОЖЕСТВЕННО – ЭСТЕТИЧЕСКОЕ РАЗВИТИЕ</w:t>
      </w:r>
      <w:r w:rsidR="009F667C" w:rsidRPr="00A8146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F574C9" w:rsidRPr="00DE6E9D" w:rsidRDefault="00DA2771" w:rsidP="00D868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E6E9D">
        <w:rPr>
          <w:sz w:val="28"/>
          <w:szCs w:val="28"/>
        </w:rPr>
        <w:t>Использую</w:t>
      </w:r>
      <w:r w:rsidR="0093169C">
        <w:rPr>
          <w:sz w:val="28"/>
          <w:szCs w:val="28"/>
        </w:rPr>
        <w:t>тся па</w:t>
      </w:r>
      <w:r w:rsidR="00F574C9" w:rsidRPr="00DE6E9D">
        <w:rPr>
          <w:sz w:val="28"/>
          <w:szCs w:val="28"/>
        </w:rPr>
        <w:t>рциальные программы:</w:t>
      </w:r>
    </w:p>
    <w:p w:rsidR="0093169C" w:rsidRPr="00C96702" w:rsidRDefault="0093169C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кова О.В. 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</w:t>
      </w:r>
    </w:p>
    <w:p w:rsidR="00C96702" w:rsidRPr="00746365" w:rsidRDefault="00746365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7463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еркина</w:t>
      </w:r>
      <w:proofErr w:type="spellEnd"/>
      <w:r w:rsidRPr="007463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.Б. Безопасность: учебно-методическое пособие по особенностям безопасности жизнедеятельности детей дошкольного возраста</w:t>
      </w:r>
    </w:p>
    <w:p w:rsidR="00614616" w:rsidRDefault="0093169C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по музыкальному воспитанию детей дошкольного возраста «</w:t>
      </w:r>
      <w:r w:rsidR="00421634"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</w:t>
      </w:r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1634"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б: Невская нота, 2010</w:t>
      </w:r>
      <w:r w:rsidRPr="00C96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616" w:rsidRPr="00614616" w:rsidRDefault="00421634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В. ,Юдина Р.В. Программа Старт физиче</w:t>
      </w:r>
      <w:r w:rsidR="002B4159" w:rsidRPr="006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здоровья детей – Владос,2014.</w:t>
      </w:r>
      <w:r w:rsidR="00614616" w:rsidRPr="00614616">
        <w:rPr>
          <w:rFonts w:ascii="Times New Roman CYR" w:hAnsi="Times New Roman CYR" w:cs="Times New Roman CYR"/>
          <w:sz w:val="28"/>
          <w:szCs w:val="28"/>
        </w:rPr>
        <w:t xml:space="preserve"> Знакомим дошкольников с Конвенцией о правах ребенка: Практическое пособие для работников дошкольных образовательных учреждений/ Автор-составитель: Е. В. Соловьева, Т. А. Данилина, Т. С. </w:t>
      </w:r>
      <w:proofErr w:type="spellStart"/>
      <w:r w:rsidR="00614616" w:rsidRPr="00614616">
        <w:rPr>
          <w:rFonts w:ascii="Times New Roman CYR" w:hAnsi="Times New Roman CYR" w:cs="Times New Roman CYR"/>
          <w:sz w:val="28"/>
          <w:szCs w:val="28"/>
        </w:rPr>
        <w:t>Лагода</w:t>
      </w:r>
      <w:proofErr w:type="spellEnd"/>
      <w:r w:rsidR="00614616" w:rsidRPr="00614616">
        <w:rPr>
          <w:rFonts w:ascii="Times New Roman CYR" w:hAnsi="Times New Roman CYR" w:cs="Times New Roman CYR"/>
          <w:sz w:val="28"/>
          <w:szCs w:val="28"/>
        </w:rPr>
        <w:t xml:space="preserve">, Н. Т. Степина. </w:t>
      </w:r>
      <w:r w:rsidR="00614616" w:rsidRPr="00614616">
        <w:rPr>
          <w:rFonts w:ascii="Times New Roman" w:hAnsi="Times New Roman" w:cs="Times New Roman"/>
          <w:sz w:val="28"/>
          <w:szCs w:val="28"/>
        </w:rPr>
        <w:t xml:space="preserve">– </w:t>
      </w:r>
      <w:r w:rsidR="00614616" w:rsidRPr="00614616">
        <w:rPr>
          <w:rFonts w:ascii="Times New Roman CYR" w:hAnsi="Times New Roman CYR" w:cs="Times New Roman CYR"/>
          <w:sz w:val="28"/>
          <w:szCs w:val="28"/>
        </w:rPr>
        <w:t>М.: АРКТИ, 2003.</w:t>
      </w:r>
    </w:p>
    <w:p w:rsidR="00614616" w:rsidRPr="00614616" w:rsidRDefault="00614616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16">
        <w:rPr>
          <w:rFonts w:ascii="Times New Roman CYR" w:hAnsi="Times New Roman CYR" w:cs="Times New Roman CYR"/>
          <w:sz w:val="28"/>
          <w:szCs w:val="28"/>
        </w:rPr>
        <w:t xml:space="preserve"> Богданова С.А. Программа правового воспитания детей старшего дошкольного возраста «Твои права»// Дошкольная педагогика, 2007</w:t>
      </w:r>
    </w:p>
    <w:p w:rsidR="00614616" w:rsidRPr="00614616" w:rsidRDefault="00614616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16">
        <w:rPr>
          <w:rFonts w:ascii="Times New Roman CYR" w:hAnsi="Times New Roman CYR" w:cs="Times New Roman CYR"/>
          <w:sz w:val="28"/>
          <w:szCs w:val="28"/>
        </w:rPr>
        <w:t xml:space="preserve">Шорыгина Т.А. </w:t>
      </w:r>
      <w:r w:rsidRPr="00614616">
        <w:rPr>
          <w:rFonts w:ascii="Times New Roman" w:hAnsi="Times New Roman" w:cs="Times New Roman"/>
          <w:sz w:val="28"/>
          <w:szCs w:val="28"/>
        </w:rPr>
        <w:t>«</w:t>
      </w:r>
      <w:r w:rsidRPr="00614616">
        <w:rPr>
          <w:rFonts w:ascii="Times New Roman CYR" w:hAnsi="Times New Roman CYR" w:cs="Times New Roman CYR"/>
          <w:sz w:val="28"/>
          <w:szCs w:val="28"/>
        </w:rPr>
        <w:t>Беседы о правах ребенка</w:t>
      </w:r>
      <w:r w:rsidRPr="00614616">
        <w:rPr>
          <w:rFonts w:ascii="Times New Roman" w:hAnsi="Times New Roman" w:cs="Times New Roman"/>
          <w:sz w:val="28"/>
          <w:szCs w:val="28"/>
        </w:rPr>
        <w:t xml:space="preserve">». – </w:t>
      </w:r>
      <w:r w:rsidRPr="00614616">
        <w:rPr>
          <w:rFonts w:ascii="Times New Roman CYR" w:hAnsi="Times New Roman CYR" w:cs="Times New Roman CYR"/>
          <w:sz w:val="28"/>
          <w:szCs w:val="28"/>
        </w:rPr>
        <w:t xml:space="preserve">М.: ТЦ Сфера, 2007. </w:t>
      </w:r>
    </w:p>
    <w:p w:rsidR="00614616" w:rsidRPr="00614616" w:rsidRDefault="00614616" w:rsidP="001030F5">
      <w:pPr>
        <w:pStyle w:val="a4"/>
        <w:numPr>
          <w:ilvl w:val="1"/>
          <w:numId w:val="1"/>
        </w:num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Pr="00614616">
        <w:rPr>
          <w:rFonts w:ascii="Times New Roman CYR" w:hAnsi="Times New Roman CYR" w:cs="Times New Roman CYR"/>
          <w:sz w:val="28"/>
          <w:szCs w:val="28"/>
        </w:rPr>
        <w:t xml:space="preserve">авыдова О.И., </w:t>
      </w:r>
      <w:proofErr w:type="spellStart"/>
      <w:r w:rsidRPr="00614616">
        <w:rPr>
          <w:rFonts w:ascii="Times New Roman CYR" w:hAnsi="Times New Roman CYR" w:cs="Times New Roman CYR"/>
          <w:sz w:val="28"/>
          <w:szCs w:val="28"/>
        </w:rPr>
        <w:t>Вялкова</w:t>
      </w:r>
      <w:proofErr w:type="spellEnd"/>
      <w:r w:rsidRPr="00614616">
        <w:rPr>
          <w:rFonts w:ascii="Times New Roman CYR" w:hAnsi="Times New Roman CYR" w:cs="Times New Roman CYR"/>
          <w:sz w:val="28"/>
          <w:szCs w:val="28"/>
        </w:rPr>
        <w:t xml:space="preserve"> С.М. </w:t>
      </w:r>
      <w:r w:rsidRPr="00614616">
        <w:rPr>
          <w:rFonts w:ascii="Times New Roman" w:hAnsi="Times New Roman" w:cs="Times New Roman"/>
          <w:sz w:val="28"/>
          <w:szCs w:val="28"/>
        </w:rPr>
        <w:t>«</w:t>
      </w:r>
      <w:r w:rsidRPr="00614616">
        <w:rPr>
          <w:rFonts w:ascii="Times New Roman CYR" w:hAnsi="Times New Roman CYR" w:cs="Times New Roman CYR"/>
          <w:sz w:val="28"/>
          <w:szCs w:val="28"/>
        </w:rPr>
        <w:t>Беседы об ответственности и правах ребенка</w:t>
      </w:r>
      <w:r w:rsidRPr="00614616">
        <w:rPr>
          <w:rFonts w:ascii="Times New Roman" w:hAnsi="Times New Roman" w:cs="Times New Roman"/>
          <w:sz w:val="28"/>
          <w:szCs w:val="28"/>
        </w:rPr>
        <w:t xml:space="preserve">». – </w:t>
      </w:r>
      <w:r w:rsidRPr="00614616">
        <w:rPr>
          <w:rFonts w:ascii="Times New Roman CYR" w:hAnsi="Times New Roman CYR" w:cs="Times New Roman CYR"/>
          <w:sz w:val="28"/>
          <w:szCs w:val="28"/>
        </w:rPr>
        <w:t>М.: ТЦ Сфера, 2008.</w:t>
      </w:r>
    </w:p>
    <w:p w:rsidR="00C96702" w:rsidRPr="00614616" w:rsidRDefault="00C96702" w:rsidP="00614616">
      <w:pPr>
        <w:spacing w:after="150" w:line="30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9D" w:rsidRDefault="00E9579D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79D" w:rsidRDefault="00E9579D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79D" w:rsidRDefault="00E9579D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79D" w:rsidRDefault="00E9579D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236" w:rsidRDefault="00CC2236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E50" w:rsidRPr="00B627E2" w:rsidRDefault="001E1F05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B55E50" w:rsidRPr="00B6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И И ЗАДАЧИ РЕАЛИЗАЦИИ </w:t>
      </w:r>
      <w:r w:rsidR="002B4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ПРОГРАММЫ</w:t>
      </w:r>
    </w:p>
    <w:p w:rsidR="00B55E50" w:rsidRPr="00B627E2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 </w:t>
      </w:r>
      <w:proofErr w:type="gramStart"/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следующих целей (п.5 ФГОС ДО):</w:t>
      </w: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43950" cy="31623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5E50" w:rsidRPr="00223F13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0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E45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D1F83">
        <w:rPr>
          <w:rFonts w:ascii="Times New Roman" w:hAnsi="Times New Roman"/>
          <w:sz w:val="28"/>
          <w:szCs w:val="28"/>
        </w:rPr>
        <w:t>со</w:t>
      </w:r>
      <w:proofErr w:type="gramEnd"/>
      <w:r w:rsidRPr="007D1F83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- 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И ОБЯЗАТЕЛЬНОЙ ЧАСТИ ПРОГРАММЫ: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7) Обеспечение вариативности и разнообразия содержания Программ и организация и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8) Обеспечение психолого-педагогической поддержки семьи и повышение компетентности родителей </w:t>
      </w:r>
      <w:hyperlink r:id="rId12" w:history="1">
        <w:r w:rsidRPr="007D1F8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7D1F83">
        <w:rPr>
          <w:rFonts w:ascii="Times New Roman" w:hAnsi="Times New Roman"/>
          <w:sz w:val="28"/>
          <w:szCs w:val="28"/>
        </w:rPr>
        <w:t xml:space="preserve"> в вопросах развития и образования, охраны и укрепления здоровья детей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</w:p>
    <w:p w:rsidR="007D1F83" w:rsidRPr="007D1F83" w:rsidRDefault="008B4F27" w:rsidP="007D1F8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</w:t>
      </w:r>
      <w:r w:rsidR="007D1F83" w:rsidRPr="007D1F83">
        <w:rPr>
          <w:rFonts w:ascii="Times New Roman" w:hAnsi="Times New Roman"/>
          <w:sz w:val="28"/>
          <w:szCs w:val="28"/>
        </w:rPr>
        <w:t>З</w:t>
      </w:r>
      <w:r w:rsidR="00575484">
        <w:rPr>
          <w:rFonts w:ascii="Times New Roman" w:hAnsi="Times New Roman"/>
          <w:sz w:val="28"/>
          <w:szCs w:val="28"/>
        </w:rPr>
        <w:t>АДАЧИ ЧАСТИ ПРОГРАММЫ,</w:t>
      </w:r>
      <w:r w:rsidR="007D1F83">
        <w:rPr>
          <w:rFonts w:ascii="Times New Roman" w:hAnsi="Times New Roman"/>
          <w:sz w:val="28"/>
          <w:szCs w:val="28"/>
        </w:rPr>
        <w:t>ФОРМИРУЕМОЙ УЧАСТНИКАМИ ОБРАЗОВАТЕЛЬНЫХ ОТНОШЕНИЙ:</w:t>
      </w:r>
    </w:p>
    <w:p w:rsidR="007D1F83" w:rsidRPr="007D1F83" w:rsidRDefault="007D1F83" w:rsidP="007D1F83">
      <w:pPr>
        <w:pStyle w:val="af1"/>
        <w:rPr>
          <w:rFonts w:ascii="Times New Roman" w:hAnsi="Times New Roman"/>
          <w:i/>
          <w:iCs/>
          <w:sz w:val="28"/>
          <w:szCs w:val="28"/>
        </w:rPr>
      </w:pPr>
    </w:p>
    <w:p w:rsidR="003C08A0" w:rsidRDefault="003C08A0" w:rsidP="007D1F8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олстикова</w:t>
      </w:r>
      <w:r w:rsidR="007D1F83" w:rsidRPr="00B60ECA">
        <w:rPr>
          <w:rFonts w:ascii="Times New Roman" w:hAnsi="Times New Roman"/>
          <w:b/>
          <w:i/>
          <w:sz w:val="28"/>
          <w:szCs w:val="28"/>
        </w:rPr>
        <w:t xml:space="preserve"> О.В. Мы живем на Урале</w:t>
      </w:r>
      <w:r w:rsidR="007D1F83" w:rsidRPr="007D1F83">
        <w:rPr>
          <w:rFonts w:ascii="Times New Roman" w:hAnsi="Times New Roman"/>
          <w:sz w:val="28"/>
          <w:szCs w:val="28"/>
        </w:rPr>
        <w:t>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Pr="007D1F83">
        <w:rPr>
          <w:rFonts w:ascii="Times New Roman" w:hAnsi="Times New Roman"/>
          <w:sz w:val="28"/>
          <w:szCs w:val="28"/>
        </w:rPr>
        <w:t>: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1. Воспитание любви к малой Роди</w:t>
      </w:r>
      <w:r w:rsidRPr="007D1F83">
        <w:rPr>
          <w:rFonts w:ascii="Times New Roman" w:hAnsi="Times New Roman"/>
          <w:sz w:val="28"/>
          <w:szCs w:val="28"/>
        </w:rPr>
        <w:softHyphen/>
        <w:t>не, осознание ее многонациональ</w:t>
      </w:r>
      <w:r w:rsidRPr="007D1F83">
        <w:rPr>
          <w:rFonts w:ascii="Times New Roman" w:hAnsi="Times New Roman"/>
          <w:sz w:val="28"/>
          <w:szCs w:val="28"/>
        </w:rPr>
        <w:softHyphen/>
        <w:t>ности, многоаспектности. Формирование общей культуры личности с учетом этнокультур</w:t>
      </w:r>
      <w:r w:rsidRPr="007D1F83">
        <w:rPr>
          <w:rFonts w:ascii="Times New Roman" w:hAnsi="Times New Roman"/>
          <w:sz w:val="28"/>
          <w:szCs w:val="28"/>
        </w:rPr>
        <w:softHyphen/>
        <w:t>ной составляющей образования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2. Формирование духовно-нравственного отношения и чувства сопричастности к родному дому, сем</w:t>
      </w:r>
      <w:r>
        <w:rPr>
          <w:rFonts w:ascii="Times New Roman" w:hAnsi="Times New Roman"/>
          <w:sz w:val="28"/>
          <w:szCs w:val="28"/>
        </w:rPr>
        <w:t>ье, детскому саду, городу</w:t>
      </w:r>
      <w:r w:rsidRPr="007D1F83">
        <w:rPr>
          <w:rFonts w:ascii="Times New Roman" w:hAnsi="Times New Roman"/>
          <w:sz w:val="28"/>
          <w:szCs w:val="28"/>
        </w:rPr>
        <w:t>, родному краю, культурному наследию своего народа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3.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4. Формирование бережного отношения к родной природе, окружающему миру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5. Формирование начал культуры здо</w:t>
      </w:r>
      <w:r w:rsidRPr="007D1F83">
        <w:rPr>
          <w:rFonts w:ascii="Times New Roman" w:hAnsi="Times New Roman"/>
          <w:sz w:val="28"/>
          <w:szCs w:val="28"/>
        </w:rPr>
        <w:softHyphen/>
        <w:t>рового образа жизни на основе национально-культурных тради</w:t>
      </w:r>
      <w:r w:rsidRPr="007D1F83">
        <w:rPr>
          <w:rFonts w:ascii="Times New Roman" w:hAnsi="Times New Roman"/>
          <w:sz w:val="28"/>
          <w:szCs w:val="28"/>
        </w:rPr>
        <w:softHyphen/>
        <w:t xml:space="preserve">ций. </w:t>
      </w:r>
    </w:p>
    <w:p w:rsid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7D1F83">
        <w:rPr>
          <w:rFonts w:ascii="Times New Roman" w:hAnsi="Times New Roman"/>
          <w:sz w:val="28"/>
          <w:szCs w:val="28"/>
        </w:rPr>
        <w:t>гармонической и творческой личности</w:t>
      </w:r>
      <w:proofErr w:type="gramEnd"/>
      <w:r w:rsidRPr="007D1F83">
        <w:rPr>
          <w:rFonts w:ascii="Times New Roman" w:hAnsi="Times New Roman"/>
          <w:sz w:val="28"/>
          <w:szCs w:val="28"/>
        </w:rPr>
        <w:t xml:space="preserve"> ребенка средствами музыкального искусства и музыкально-художественной деятельности.</w:t>
      </w:r>
    </w:p>
    <w:p w:rsidR="008B4F27" w:rsidRPr="00350DB0" w:rsidRDefault="008B4F27" w:rsidP="008B4F27">
      <w:pPr>
        <w:pStyle w:val="a5"/>
        <w:spacing w:before="0" w:beforeAutospacing="0" w:after="150" w:afterAutospacing="0"/>
        <w:jc w:val="both"/>
        <w:rPr>
          <w:rStyle w:val="ad"/>
          <w:rFonts w:eastAsiaTheme="minorEastAsia"/>
          <w:b w:val="0"/>
          <w:i/>
          <w:sz w:val="28"/>
          <w:szCs w:val="28"/>
        </w:rPr>
      </w:pPr>
      <w:r w:rsidRPr="00350DB0">
        <w:rPr>
          <w:b/>
          <w:i/>
          <w:sz w:val="28"/>
          <w:szCs w:val="28"/>
        </w:rPr>
        <w:t xml:space="preserve">«Ладушки»:Программа музыкального воспитания детей дошкольного возраста под редакцией И.М. </w:t>
      </w:r>
      <w:proofErr w:type="spellStart"/>
      <w:r w:rsidRPr="00350DB0">
        <w:rPr>
          <w:b/>
          <w:i/>
          <w:sz w:val="28"/>
          <w:szCs w:val="28"/>
        </w:rPr>
        <w:t>Каплуновой</w:t>
      </w:r>
      <w:proofErr w:type="spellEnd"/>
      <w:r w:rsidRPr="00350DB0">
        <w:rPr>
          <w:b/>
          <w:i/>
          <w:sz w:val="28"/>
          <w:szCs w:val="28"/>
        </w:rPr>
        <w:t xml:space="preserve">, И. А. </w:t>
      </w:r>
      <w:proofErr w:type="spellStart"/>
      <w:r w:rsidRPr="00350DB0">
        <w:rPr>
          <w:b/>
          <w:i/>
          <w:sz w:val="28"/>
          <w:szCs w:val="28"/>
        </w:rPr>
        <w:t>Новоскольцевой</w:t>
      </w:r>
      <w:proofErr w:type="spellEnd"/>
      <w:r w:rsidRPr="00350DB0">
        <w:rPr>
          <w:b/>
          <w:i/>
          <w:sz w:val="28"/>
          <w:szCs w:val="28"/>
        </w:rPr>
        <w:t>.</w:t>
      </w:r>
    </w:p>
    <w:p w:rsidR="008B4F27" w:rsidRPr="007865B1" w:rsidRDefault="008B4F27" w:rsidP="008B4F27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Цель программы – музыкально-творческое развитие детей в процессе различных видов музыкальной деятельности: музыкально-</w:t>
      </w:r>
      <w:proofErr w:type="gramStart"/>
      <w:r w:rsidRPr="007865B1">
        <w:rPr>
          <w:sz w:val="28"/>
          <w:szCs w:val="28"/>
        </w:rPr>
        <w:t>ритмических движений</w:t>
      </w:r>
      <w:proofErr w:type="gramEnd"/>
      <w:r w:rsidRPr="007865B1">
        <w:rPr>
          <w:sz w:val="28"/>
          <w:szCs w:val="28"/>
        </w:rPr>
        <w:t xml:space="preserve">, инструментального </w:t>
      </w:r>
      <w:proofErr w:type="spellStart"/>
      <w:r w:rsidRPr="007865B1">
        <w:rPr>
          <w:sz w:val="28"/>
          <w:szCs w:val="28"/>
        </w:rPr>
        <w:t>музицирования</w:t>
      </w:r>
      <w:proofErr w:type="spellEnd"/>
      <w:r w:rsidRPr="007865B1">
        <w:rPr>
          <w:sz w:val="28"/>
          <w:szCs w:val="28"/>
        </w:rPr>
        <w:t>, пения, слушания музыки, музыкально-игровой деятельности (плясок, игр, хороводов)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rStyle w:val="ad"/>
          <w:rFonts w:eastAsiaTheme="minorEastAsia"/>
          <w:sz w:val="28"/>
          <w:szCs w:val="28"/>
        </w:rPr>
        <w:t>Задачи программы: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1. Подготовить детей к восприятию музыкальных образов и представлений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2.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3. Приобщить детей к русской народно-традиционной и мировой музыкальной культуре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4. Подготовить детей к освоению приемов и навыков в различных видах музыкальной деятельности адекватно детским возможностям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5. 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6. Познакомить детей с многообразием музыкальных форм и жанров в привлекательной и доступной форме.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Программа "Ладушки" обеспечивает всестороннее развитие личности ребенка: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а) эстетическое — развивается чувство </w:t>
      </w:r>
      <w:proofErr w:type="gramStart"/>
      <w:r w:rsidRPr="007865B1">
        <w:rPr>
          <w:sz w:val="28"/>
          <w:szCs w:val="28"/>
        </w:rPr>
        <w:t>прекрасного</w:t>
      </w:r>
      <w:proofErr w:type="gramEnd"/>
      <w:r w:rsidRPr="007865B1">
        <w:rPr>
          <w:sz w:val="28"/>
          <w:szCs w:val="28"/>
        </w:rPr>
        <w:t>, эмоциональная отзывчивость, прививается любовь к народному творчеству;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б) умственное — развивается память, внимание, кругозор, воображение, речь, мышление;</w:t>
      </w:r>
    </w:p>
    <w:p w:rsidR="008B4F27" w:rsidRPr="007865B1" w:rsidRDefault="008B4F27" w:rsidP="008B4F2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в) нравственное — формируется дружелюбие, активность и самостоятельность.</w:t>
      </w:r>
    </w:p>
    <w:p w:rsidR="008B4F27" w:rsidRDefault="008B4F27" w:rsidP="008B4F27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Н.Н. Кондратьевой «Мы» ( Санкт-Петербург</w:t>
      </w:r>
      <w:proofErr w:type="gram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:Д</w:t>
      </w:r>
      <w:proofErr w:type="gram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етство-П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,2006) </w:t>
      </w:r>
    </w:p>
    <w:p w:rsidR="008B4F27" w:rsidRDefault="008B4F27" w:rsidP="008B4F2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Формировать экологическую воспитанность дошкольников</w:t>
      </w:r>
    </w:p>
    <w:p w:rsidR="008B4F27" w:rsidRDefault="008B4F27" w:rsidP="008B4F27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B4F27" w:rsidRPr="00A86A37" w:rsidRDefault="008B4F27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Развивать у детей дошкольного возраста экологические представления,знания ценности природы и правилам поведения в ней.</w:t>
      </w:r>
    </w:p>
    <w:p w:rsidR="008B4F27" w:rsidRPr="00A86A37" w:rsidRDefault="008B4F27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Формировать умения разнообразной деятельности в природе и становление экологически ориентированного взаимодействия с её объектами.</w:t>
      </w:r>
    </w:p>
    <w:p w:rsidR="008B4F27" w:rsidRDefault="008B4F27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Помочь в накоплении детьми эмоционального опята общения с природой.</w:t>
      </w:r>
    </w:p>
    <w:p w:rsidR="008B4F27" w:rsidRPr="00BE1184" w:rsidRDefault="008B4F27" w:rsidP="008B4F27">
      <w:pPr>
        <w:pStyle w:val="af1"/>
        <w:ind w:left="720"/>
        <w:rPr>
          <w:rFonts w:ascii="Times New Roman" w:hAnsi="Times New Roman"/>
          <w:sz w:val="28"/>
          <w:szCs w:val="28"/>
        </w:rPr>
      </w:pPr>
    </w:p>
    <w:p w:rsidR="008B4F27" w:rsidRDefault="008B4F27" w:rsidP="008B4F27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Н.Н.Авдеевой, О.Л.Князевой, </w:t>
      </w:r>
      <w:proofErr w:type="spell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Р.Б.Стеркиной</w:t>
      </w:r>
      <w:proofErr w:type="spell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сновы безопасности детей дошкольного возраста» </w:t>
      </w:r>
    </w:p>
    <w:p w:rsidR="008B4F27" w:rsidRDefault="008B4F27" w:rsidP="008B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8B4F27" w:rsidRPr="00552497" w:rsidRDefault="008B4F27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497">
        <w:rPr>
          <w:rFonts w:ascii="Times New Roman" w:hAnsi="Times New Roman" w:cs="Times New Roman"/>
          <w:sz w:val="28"/>
          <w:szCs w:val="28"/>
        </w:rPr>
        <w:t>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8B4F27" w:rsidRPr="00552497" w:rsidRDefault="008B4F27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497">
        <w:rPr>
          <w:rFonts w:ascii="Times New Roman" w:hAnsi="Times New Roman" w:cs="Times New Roman"/>
          <w:sz w:val="28"/>
          <w:szCs w:val="28"/>
        </w:rPr>
        <w:t>пособствовать становлению основ экологической культуры;</w:t>
      </w:r>
    </w:p>
    <w:p w:rsidR="008B4F27" w:rsidRPr="00552497" w:rsidRDefault="008B4F27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2497">
        <w:rPr>
          <w:rFonts w:ascii="Times New Roman" w:hAnsi="Times New Roman" w:cs="Times New Roman"/>
          <w:sz w:val="28"/>
          <w:szCs w:val="28"/>
        </w:rPr>
        <w:t>риобщать к здоровому образу жизни.</w:t>
      </w:r>
    </w:p>
    <w:p w:rsidR="008B4F27" w:rsidRPr="00552497" w:rsidRDefault="008B4F27" w:rsidP="008B4F27">
      <w:pPr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ЗАДАЧИ:</w:t>
      </w:r>
    </w:p>
    <w:p w:rsidR="008B4F27" w:rsidRPr="00552497" w:rsidRDefault="008B4F27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Дать детям достаточно ясное представление об опасностях и вредных факторах, чрезвычайных ситуациях, подстерегающих сегодня ребёнка.</w:t>
      </w:r>
    </w:p>
    <w:p w:rsidR="008B4F27" w:rsidRPr="00552497" w:rsidRDefault="008B4F27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Научить детей правильно оценивать опасность и избегать её, используя сюжеты и действия героев художественной литературы.</w:t>
      </w:r>
    </w:p>
    <w:p w:rsidR="008B4F27" w:rsidRDefault="008B4F27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Помочь детям в игровой форме развить навыки по защите жизни и здоровья.</w:t>
      </w:r>
    </w:p>
    <w:p w:rsidR="00614616" w:rsidRDefault="00614616" w:rsidP="0061461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616" w:rsidRPr="00350DB0" w:rsidRDefault="00614616" w:rsidP="0061461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50DB0">
        <w:rPr>
          <w:rFonts w:ascii="Times New Roman CYR" w:hAnsi="Times New Roman CYR" w:cs="Times New Roman CYR"/>
          <w:b/>
          <w:i/>
          <w:sz w:val="28"/>
          <w:szCs w:val="28"/>
        </w:rPr>
        <w:t>Богданова С.А. Программа правового воспитания детей старшего дошкольного возраста «Твои права»</w:t>
      </w:r>
    </w:p>
    <w:p w:rsidR="00614616" w:rsidRDefault="00614616" w:rsidP="0061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536B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ЦЕЛЬ:</w:t>
      </w:r>
      <w:r w:rsidRPr="0027513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формирование основ правового сознания дошкольников</w:t>
      </w:r>
    </w:p>
    <w:p w:rsidR="00614616" w:rsidRPr="00137FF0" w:rsidRDefault="00614616" w:rsidP="0061461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общего представления о социально-</w:t>
      </w:r>
      <w:r w:rsidRPr="00137FF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вых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 явлениях и путем воздействия на интеллектуальную, эмоциональную и волевую сферы </w:t>
      </w:r>
      <w:r w:rsidRPr="00137FF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сознания в дошкольном возрасте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 является 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формирование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уважительного отношения к установленным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илам поведения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осознанного подчинения принятому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мерному стандарту поведения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понимание нравственной и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вой</w:t>
      </w:r>
      <w:r w:rsidRPr="001E2013">
        <w:rPr>
          <w:rFonts w:ascii="Times New Roman" w:eastAsia="Times New Roman" w:hAnsi="Times New Roman"/>
          <w:sz w:val="28"/>
          <w:szCs w:val="28"/>
        </w:rPr>
        <w:t> ответственности за свои поступки и поведение, а также личной ответственности за совершенные нарушения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ил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неприятия насильственных и других незаконных действий в отношении людей, животных, объектов окружающей среды с формированием на этом материале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вых убеждений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ценностной значимости семьи и добропорядочного отношения к родным и близким;</w:t>
      </w:r>
    </w:p>
    <w:p w:rsidR="00614616" w:rsidRPr="001E2013" w:rsidRDefault="00614616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ценностных представлений о благоразумных и полезных формах отдыха.</w:t>
      </w:r>
    </w:p>
    <w:p w:rsidR="00614616" w:rsidRPr="00993F05" w:rsidRDefault="00614616" w:rsidP="0061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</w:t>
      </w:r>
      <w:r w:rsidRPr="00993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у детей положительного самоощущения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оциальные навыки, коммуникативную компетентность ребенка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и терпимость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чувства собственного достоинства; осознание своих прав и свобод; чувства ответственности за другого человека, за начатое дело, за данное слово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достоинству и личным правам другого человека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 общественные нормы и правила поведения.</w:t>
      </w:r>
    </w:p>
    <w:p w:rsidR="00614616" w:rsidRPr="00993F05" w:rsidRDefault="00614616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в соответствующей их возрасту форме с основными документами по защите прав человека.</w:t>
      </w:r>
    </w:p>
    <w:p w:rsidR="00B55E50" w:rsidRDefault="001E1F05" w:rsidP="00B55E50">
      <w:pPr>
        <w:spacing w:before="150" w:after="15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B55E50" w:rsidRPr="0022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ИПЫ И ПОДХОДЫ К ФОРМИРОВАНИЮ РАБОЧЕЙ  П</w:t>
      </w:r>
      <w:r w:rsidR="0020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УППЕ ДЕТЕЙ </w:t>
      </w:r>
      <w:r w:rsidR="00950330" w:rsidRPr="009503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ЯТОГО</w:t>
      </w:r>
      <w:r w:rsidR="00B55E50" w:rsidRPr="009503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ГОДА ЖИЗНИ</w:t>
      </w:r>
    </w:p>
    <w:p w:rsidR="00B55E50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, сформулированные в ФГОС ДО (п.1.4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55E50" w:rsidRDefault="00B55E50" w:rsidP="00B55E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Pr="00223F13">
        <w:rPr>
          <w:rFonts w:ascii="Times New Roman" w:hAnsi="Times New Roman" w:cs="Times New Roman"/>
          <w:i/>
          <w:sz w:val="28"/>
          <w:szCs w:val="28"/>
          <w:u w:val="single"/>
        </w:rPr>
        <w:t>с принципами и подходами</w:t>
      </w:r>
      <w:r w:rsidRPr="00223F13">
        <w:rPr>
          <w:rFonts w:ascii="Times New Roman" w:hAnsi="Times New Roman" w:cs="Times New Roman"/>
          <w:sz w:val="28"/>
          <w:szCs w:val="28"/>
        </w:rPr>
        <w:t xml:space="preserve">, определёнными </w:t>
      </w:r>
      <w:r w:rsidR="002019B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019B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972866">
        <w:rPr>
          <w:rFonts w:ascii="Times New Roman" w:hAnsi="Times New Roman" w:cs="Times New Roman"/>
          <w:sz w:val="28"/>
          <w:szCs w:val="28"/>
        </w:rPr>
        <w:t>ориентированы на концептуальные особе</w:t>
      </w:r>
      <w:r w:rsidR="00C96702">
        <w:rPr>
          <w:rFonts w:ascii="Times New Roman" w:hAnsi="Times New Roman" w:cs="Times New Roman"/>
          <w:sz w:val="28"/>
          <w:szCs w:val="28"/>
        </w:rPr>
        <w:t>нности ПОП ДО «Детство».</w:t>
      </w:r>
    </w:p>
    <w:p w:rsidR="007D1F83" w:rsidRDefault="00B55E50" w:rsidP="007D1F83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разработан на основании Конституции РФ и законодательстве РФ. С учётом Конвен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енка,  в основе которых заложены   следующие принципы</w:t>
      </w:r>
      <w:r w:rsidR="007D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4021" cy="2553419"/>
            <wp:effectExtent l="38100" t="0" r="25879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D1F83" w:rsidRPr="00575484" w:rsidRDefault="007D1F83" w:rsidP="007D1F83">
      <w:pPr>
        <w:pStyle w:val="a5"/>
        <w:spacing w:before="120" w:beforeAutospacing="0" w:after="0" w:afterAutospacing="0" w:line="360" w:lineRule="auto"/>
        <w:ind w:firstLine="36"/>
        <w:jc w:val="both"/>
        <w:rPr>
          <w:bCs/>
          <w:sz w:val="28"/>
          <w:szCs w:val="28"/>
        </w:rPr>
      </w:pPr>
      <w:r w:rsidRPr="00575484">
        <w:rPr>
          <w:bCs/>
          <w:sz w:val="28"/>
          <w:szCs w:val="28"/>
        </w:rPr>
        <w:t>ОСНОВНЫЕ ПРИНЦИПЫ ФОРМИРОВАНИЯ И РЕАЛИЗАЦИИ ОБЯЗАТЕЛЬНОЙ ЧАСТИ ПРОГРАММЫ:</w:t>
      </w:r>
    </w:p>
    <w:p w:rsidR="007D1F83" w:rsidRPr="00223F13" w:rsidRDefault="007D1F83" w:rsidP="007D1F83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Программы лежит </w:t>
      </w:r>
      <w:proofErr w:type="gramStart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>культурно-исторический</w:t>
      </w:r>
      <w:proofErr w:type="gramEnd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>системно-</w:t>
      </w:r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</w:t>
      </w:r>
      <w:proofErr w:type="spellEnd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 к развитию ребенка, являющиеся методологией ФГОС</w:t>
      </w:r>
      <w:r w:rsidRPr="00223F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223F13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D1F83" w:rsidRPr="00223F13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7D1F83" w:rsidRPr="00DA465D" w:rsidRDefault="007D1F83" w:rsidP="001030F5">
      <w:pPr>
        <w:numPr>
          <w:ilvl w:val="0"/>
          <w:numId w:val="5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223F13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7D1F83" w:rsidRPr="00223F13" w:rsidRDefault="007D1F83" w:rsidP="007D1F83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 </w:t>
      </w:r>
      <w:r w:rsidR="002F399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роена</w:t>
      </w:r>
      <w:r w:rsidRPr="00223F13">
        <w:rPr>
          <w:rFonts w:ascii="Times New Roman" w:hAnsi="Times New Roman" w:cs="Times New Roman"/>
          <w:sz w:val="28"/>
          <w:szCs w:val="28"/>
        </w:rPr>
        <w:t xml:space="preserve"> на </w:t>
      </w:r>
      <w:r w:rsidRPr="00223F13">
        <w:rPr>
          <w:rFonts w:ascii="Times New Roman" w:hAnsi="Times New Roman" w:cs="Times New Roman"/>
          <w:bCs/>
          <w:i/>
          <w:sz w:val="28"/>
          <w:szCs w:val="28"/>
        </w:rPr>
        <w:t>принципах дошкольной педагогики и возрастной психологии:</w:t>
      </w:r>
    </w:p>
    <w:p w:rsidR="007D1F83" w:rsidRPr="00223F13" w:rsidRDefault="007D1F83" w:rsidP="007D1F8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1. Принцип развивающего образования,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7D1F83" w:rsidRPr="00223F13" w:rsidRDefault="007D1F83" w:rsidP="007D1F8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7D1F83" w:rsidRDefault="007D1F83" w:rsidP="007D1F8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интеграции содержания дошкольного образования 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7D1F83" w:rsidRPr="00223F13" w:rsidRDefault="007D1F83" w:rsidP="007D1F8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омплексно-тематический принцип построения образовательного процесса.</w:t>
      </w:r>
    </w:p>
    <w:p w:rsidR="007D1F83" w:rsidRPr="00223F13" w:rsidRDefault="007D1F83" w:rsidP="007D1F83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нципы осуществляются на основании следующих психолого-педагогических условий:</w:t>
      </w:r>
    </w:p>
    <w:p w:rsidR="007D1F83" w:rsidRPr="00756A39" w:rsidRDefault="007D1F83" w:rsidP="001030F5">
      <w:pPr>
        <w:pStyle w:val="a4"/>
        <w:numPr>
          <w:ilvl w:val="0"/>
          <w:numId w:val="4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7D1F83" w:rsidRPr="00223F13" w:rsidRDefault="007D1F83" w:rsidP="001030F5">
      <w:pPr>
        <w:numPr>
          <w:ilvl w:val="0"/>
          <w:numId w:val="4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7D1F83" w:rsidRPr="007D1F83" w:rsidRDefault="007D1F83" w:rsidP="001030F5">
      <w:pPr>
        <w:numPr>
          <w:ilvl w:val="0"/>
          <w:numId w:val="4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ЦИПЫ ЧАСТИ ПРОГРАММЫ, ФОРМИРУЕМОЙ УЧАСТНИКАМИ ОБРАЗОВАТЕЛЬНЫХ ОТНОШЕНИЙ</w:t>
      </w:r>
      <w:r w:rsidRPr="007D1F83">
        <w:rPr>
          <w:rFonts w:ascii="Times New Roman" w:hAnsi="Times New Roman"/>
          <w:sz w:val="28"/>
          <w:szCs w:val="28"/>
        </w:rPr>
        <w:t>:</w:t>
      </w:r>
    </w:p>
    <w:p w:rsidR="007D1F83" w:rsidRPr="007D1F83" w:rsidRDefault="007D1F83" w:rsidP="001030F5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П</w:t>
      </w:r>
      <w:r w:rsidR="00350DB0">
        <w:rPr>
          <w:rFonts w:ascii="Times New Roman" w:hAnsi="Times New Roman"/>
          <w:sz w:val="28"/>
          <w:szCs w:val="28"/>
        </w:rPr>
        <w:t xml:space="preserve">ринцип </w:t>
      </w:r>
      <w:proofErr w:type="spellStart"/>
      <w:r w:rsidR="00350DB0">
        <w:rPr>
          <w:rFonts w:ascii="Times New Roman" w:hAnsi="Times New Roman"/>
          <w:sz w:val="28"/>
          <w:szCs w:val="28"/>
        </w:rPr>
        <w:t>п</w:t>
      </w:r>
      <w:r w:rsidRPr="007D1F83">
        <w:rPr>
          <w:rFonts w:ascii="Times New Roman" w:hAnsi="Times New Roman"/>
          <w:sz w:val="28"/>
          <w:szCs w:val="28"/>
        </w:rPr>
        <w:t>риродосообразности</w:t>
      </w:r>
      <w:proofErr w:type="spellEnd"/>
      <w:r w:rsidRPr="007D1F83">
        <w:rPr>
          <w:rFonts w:ascii="Times New Roman" w:hAnsi="Times New Roman"/>
          <w:sz w:val="28"/>
          <w:szCs w:val="28"/>
        </w:rPr>
        <w:t>.</w:t>
      </w:r>
    </w:p>
    <w:p w:rsidR="007D1F83" w:rsidRPr="00350DB0" w:rsidRDefault="00350DB0" w:rsidP="001030F5">
      <w:pPr>
        <w:pStyle w:val="af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 w:rsidR="007D1F83" w:rsidRPr="00350DB0">
        <w:rPr>
          <w:rFonts w:ascii="Times New Roman" w:hAnsi="Times New Roman"/>
          <w:sz w:val="28"/>
          <w:szCs w:val="28"/>
        </w:rPr>
        <w:t xml:space="preserve"> реализуются с учетом психолого-педагогических условий: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CC2236">
        <w:rPr>
          <w:rFonts w:ascii="Times New Roman" w:hAnsi="Times New Roman"/>
          <w:sz w:val="28"/>
          <w:szCs w:val="28"/>
        </w:rPr>
        <w:t>,</w:t>
      </w:r>
      <w:r w:rsidRPr="007D1F83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При реализации Программы предусмотрена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7D1F83">
        <w:rPr>
          <w:rFonts w:ascii="Times New Roman" w:hAnsi="Times New Roman"/>
          <w:sz w:val="28"/>
          <w:szCs w:val="28"/>
        </w:rPr>
        <w:t>которую</w:t>
      </w:r>
      <w:proofErr w:type="gramEnd"/>
      <w:r w:rsidRPr="007D1F83">
        <w:rPr>
          <w:rFonts w:ascii="Times New Roman" w:hAnsi="Times New Roman"/>
          <w:sz w:val="28"/>
          <w:szCs w:val="28"/>
        </w:rPr>
        <w:t xml:space="preserve"> проводят квалифицированные специалисты (педагог-психолог)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7D1F83" w:rsidRPr="007D1F83" w:rsidRDefault="007D1F83" w:rsidP="007D1F83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B55E50" w:rsidRDefault="001E1F05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B55E50"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B5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ИМЫЕ ХАРАКТЕРИСТИКИ ДЛЯ РАЗРАБОТКИ И РЕАЛИЗАЦИИ  РАБОЧЕЙ ПРОРАММЫ ДЕТЕЙ </w:t>
      </w:r>
      <w:r w:rsidR="009503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FD54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ЯТОГО</w:t>
      </w:r>
      <w:r w:rsidR="00B5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ЖИЗНИ</w:t>
      </w:r>
    </w:p>
    <w:p w:rsidR="004D7B10" w:rsidRPr="004D7B10" w:rsidRDefault="004D7B10" w:rsidP="004D7B10">
      <w:pPr>
        <w:pStyle w:val="Default"/>
        <w:ind w:left="450"/>
        <w:jc w:val="center"/>
        <w:rPr>
          <w:sz w:val="28"/>
          <w:szCs w:val="28"/>
        </w:rPr>
      </w:pPr>
      <w:r w:rsidRPr="004D7B10">
        <w:rPr>
          <w:bCs/>
          <w:iCs/>
          <w:sz w:val="28"/>
          <w:szCs w:val="28"/>
        </w:rPr>
        <w:t xml:space="preserve">НАУЧНЫЕ ОСНОВЫ И БАЗОВЫЕ ИДЕИ РЕАЛИЗАЦИИ ООП </w:t>
      </w:r>
      <w:proofErr w:type="gramStart"/>
      <w:r w:rsidRPr="004D7B10">
        <w:rPr>
          <w:bCs/>
          <w:iCs/>
          <w:sz w:val="28"/>
          <w:szCs w:val="28"/>
        </w:rPr>
        <w:t>ДО</w:t>
      </w:r>
      <w:proofErr w:type="gramEnd"/>
      <w:r w:rsidRPr="004D7B10">
        <w:rPr>
          <w:bCs/>
          <w:iCs/>
          <w:sz w:val="28"/>
          <w:szCs w:val="28"/>
        </w:rPr>
        <w:t>:</w:t>
      </w:r>
    </w:p>
    <w:p w:rsidR="004D7B10" w:rsidRPr="004D7B10" w:rsidRDefault="004D7B10" w:rsidP="004D7B10">
      <w:pPr>
        <w:pStyle w:val="Default"/>
        <w:rPr>
          <w:sz w:val="28"/>
          <w:szCs w:val="28"/>
        </w:rPr>
      </w:pPr>
      <w:r w:rsidRPr="004D7B10">
        <w:rPr>
          <w:sz w:val="28"/>
          <w:szCs w:val="28"/>
        </w:rPr>
        <w:t xml:space="preserve">Научные основы ООП ДОсвязаны с развитием идеи субъектного становления человека в период дошкольного детства. </w:t>
      </w:r>
    </w:p>
    <w:p w:rsidR="004D7B10" w:rsidRPr="004D7B10" w:rsidRDefault="004D7B10" w:rsidP="004D7B10">
      <w:pPr>
        <w:pStyle w:val="Default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, по сути, определяет инновационный потенциал развития программы «Детство». </w:t>
      </w:r>
    </w:p>
    <w:p w:rsidR="004D7B10" w:rsidRPr="004D7B10" w:rsidRDefault="004D7B10" w:rsidP="004D7B10">
      <w:pPr>
        <w:pStyle w:val="Default"/>
        <w:ind w:left="450"/>
        <w:rPr>
          <w:color w:val="auto"/>
          <w:sz w:val="28"/>
          <w:szCs w:val="28"/>
        </w:rPr>
      </w:pPr>
      <w:r w:rsidRPr="004D7B10">
        <w:rPr>
          <w:sz w:val="28"/>
          <w:szCs w:val="28"/>
        </w:rPr>
        <w:t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</w:t>
      </w:r>
    </w:p>
    <w:p w:rsidR="004D7B10" w:rsidRPr="004D7B10" w:rsidRDefault="004D7B10" w:rsidP="004D7B10">
      <w:pPr>
        <w:pStyle w:val="Default"/>
        <w:ind w:left="450"/>
        <w:jc w:val="center"/>
        <w:rPr>
          <w:b/>
          <w:color w:val="auto"/>
          <w:sz w:val="28"/>
          <w:szCs w:val="28"/>
        </w:rPr>
      </w:pPr>
      <w:r w:rsidRPr="004D7B10">
        <w:rPr>
          <w:bCs/>
          <w:color w:val="auto"/>
          <w:sz w:val="28"/>
          <w:szCs w:val="28"/>
        </w:rPr>
        <w:t>БАЗОВЫЕ ИДЕИ</w:t>
      </w:r>
      <w:r w:rsidRPr="004D7B10">
        <w:rPr>
          <w:b/>
          <w:bCs/>
          <w:color w:val="auto"/>
          <w:sz w:val="28"/>
          <w:szCs w:val="28"/>
        </w:rPr>
        <w:t>:</w:t>
      </w:r>
    </w:p>
    <w:p w:rsidR="004D7B10" w:rsidRPr="004D7B10" w:rsidRDefault="004D7B10" w:rsidP="004D7B10">
      <w:pPr>
        <w:pStyle w:val="Default"/>
        <w:spacing w:after="55"/>
        <w:ind w:left="450"/>
        <w:rPr>
          <w:color w:val="auto"/>
          <w:sz w:val="28"/>
          <w:szCs w:val="28"/>
        </w:rPr>
      </w:pPr>
      <w:r w:rsidRPr="004D7B10">
        <w:rPr>
          <w:color w:val="auto"/>
          <w:sz w:val="28"/>
          <w:szCs w:val="28"/>
        </w:rPr>
        <w:t xml:space="preserve">- идея о развитии ребенка как субъекта детской деятельности. </w:t>
      </w:r>
    </w:p>
    <w:p w:rsidR="004D7B10" w:rsidRPr="004D7B10" w:rsidRDefault="004D7B10" w:rsidP="004D7B10">
      <w:pPr>
        <w:pStyle w:val="Default"/>
        <w:spacing w:after="55"/>
        <w:ind w:left="450"/>
        <w:rPr>
          <w:color w:val="auto"/>
          <w:sz w:val="28"/>
          <w:szCs w:val="28"/>
        </w:rPr>
      </w:pPr>
      <w:r w:rsidRPr="004D7B10">
        <w:rPr>
          <w:color w:val="auto"/>
          <w:sz w:val="28"/>
          <w:szCs w:val="28"/>
        </w:rPr>
        <w:t xml:space="preserve">- идея о феноменологии современного дошкольного детства. </w:t>
      </w:r>
    </w:p>
    <w:p w:rsidR="004D7B10" w:rsidRPr="004D7B10" w:rsidRDefault="004D7B10" w:rsidP="004D7B10">
      <w:pPr>
        <w:pStyle w:val="Default"/>
        <w:spacing w:after="55"/>
        <w:rPr>
          <w:color w:val="auto"/>
          <w:sz w:val="28"/>
          <w:szCs w:val="28"/>
        </w:rPr>
      </w:pPr>
      <w:r w:rsidRPr="004D7B10">
        <w:rPr>
          <w:color w:val="auto"/>
          <w:sz w:val="28"/>
          <w:szCs w:val="28"/>
        </w:rPr>
        <w:t xml:space="preserve">      -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 </w:t>
      </w:r>
    </w:p>
    <w:p w:rsidR="004D7B10" w:rsidRPr="004D7B10" w:rsidRDefault="004D7B10" w:rsidP="004D7B10">
      <w:pPr>
        <w:pStyle w:val="Default"/>
        <w:ind w:left="450"/>
        <w:rPr>
          <w:color w:val="auto"/>
          <w:sz w:val="28"/>
          <w:szCs w:val="28"/>
        </w:rPr>
      </w:pPr>
      <w:r w:rsidRPr="004D7B10">
        <w:rPr>
          <w:color w:val="auto"/>
          <w:sz w:val="28"/>
          <w:szCs w:val="28"/>
        </w:rPr>
        <w:t xml:space="preserve">- 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4D7B10">
        <w:rPr>
          <w:color w:val="auto"/>
          <w:sz w:val="28"/>
          <w:szCs w:val="28"/>
        </w:rPr>
        <w:t>субъектности</w:t>
      </w:r>
      <w:proofErr w:type="spellEnd"/>
      <w:r w:rsidRPr="004D7B10">
        <w:rPr>
          <w:color w:val="auto"/>
          <w:sz w:val="28"/>
          <w:szCs w:val="28"/>
        </w:rPr>
        <w:t xml:space="preserve"> и ее проявлений – инициатив, творчества, интересов, самостоятельной деятельности. </w:t>
      </w:r>
    </w:p>
    <w:p w:rsidR="004D7B10" w:rsidRPr="00B60ECA" w:rsidRDefault="00B60ECA" w:rsidP="00B60ECA">
      <w:pPr>
        <w:pStyle w:val="a5"/>
        <w:spacing w:before="0" w:beforeAutospacing="0" w:after="0" w:afterAutospacing="0"/>
        <w:ind w:left="450"/>
        <w:jc w:val="center"/>
        <w:rPr>
          <w:color w:val="000000"/>
          <w:sz w:val="28"/>
          <w:szCs w:val="28"/>
        </w:rPr>
      </w:pPr>
      <w:r w:rsidRPr="00B60ECA">
        <w:rPr>
          <w:sz w:val="28"/>
          <w:szCs w:val="28"/>
        </w:rPr>
        <w:t>МЕТОДОЛОЛОГИЧЕСКИЕ ПОДХОДЫ</w:t>
      </w:r>
    </w:p>
    <w:p w:rsidR="004D7B10" w:rsidRPr="004D7B10" w:rsidRDefault="00CC2236" w:rsidP="004D7B10">
      <w:pPr>
        <w:pStyle w:val="a5"/>
        <w:spacing w:before="0" w:beforeAutospacing="0" w:after="0" w:afterAutospacing="0"/>
        <w:ind w:left="450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ООП ДО  </w:t>
      </w:r>
      <w:proofErr w:type="gramStart"/>
      <w:r>
        <w:rPr>
          <w:rFonts w:eastAsia="SimSun"/>
          <w:kern w:val="2"/>
          <w:sz w:val="28"/>
          <w:szCs w:val="28"/>
          <w:lang w:eastAsia="hi-IN" w:bidi="hi-IN"/>
        </w:rPr>
        <w:t>о</w:t>
      </w:r>
      <w:r w:rsidR="004D7B10" w:rsidRPr="004D7B10">
        <w:rPr>
          <w:rFonts w:eastAsia="SimSun"/>
          <w:kern w:val="2"/>
          <w:sz w:val="28"/>
          <w:szCs w:val="28"/>
          <w:lang w:eastAsia="hi-IN" w:bidi="hi-IN"/>
        </w:rPr>
        <w:t>снована</w:t>
      </w:r>
      <w:proofErr w:type="gramEnd"/>
      <w:r w:rsidR="004D7B10" w:rsidRPr="004D7B10">
        <w:rPr>
          <w:rFonts w:eastAsia="SimSun"/>
          <w:kern w:val="2"/>
          <w:sz w:val="28"/>
          <w:szCs w:val="28"/>
          <w:lang w:eastAsia="hi-IN" w:bidi="hi-IN"/>
        </w:rPr>
        <w:t xml:space="preserve"> на современных научных представлениях о закономерностях психического развития ребенка в раннем и дошкольном возрасте.</w:t>
      </w:r>
    </w:p>
    <w:p w:rsidR="004D7B10" w:rsidRPr="004D7B10" w:rsidRDefault="00CC2236" w:rsidP="004D7B10">
      <w:pPr>
        <w:widowControl w:val="0"/>
        <w:ind w:left="450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ОП Д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</w:t>
      </w:r>
      <w:r w:rsidR="004D7B10" w:rsidRPr="004D7B1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троена</w:t>
      </w:r>
      <w:proofErr w:type="gramEnd"/>
      <w:r w:rsidR="004D7B10" w:rsidRPr="004D7B1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на гуманистических принципах личностно-ориентированной педагогики, личностно-развивающего взаимодействия взрослых и детей, предполагающих признание </w:t>
      </w:r>
      <w:proofErr w:type="spellStart"/>
      <w:r w:rsidR="004D7B10" w:rsidRPr="004D7B1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амоценности</w:t>
      </w:r>
      <w:proofErr w:type="spellEnd"/>
      <w:r w:rsidR="004D7B10" w:rsidRPr="004D7B1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каждого возрастного периода жизни человека, уважение к личности ребенка, создание условий для развития его активности, инициативности, творческого потенциал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 В основе организации образовательного процесса в ходе освоения детьми ООП ДОзаложены идеи возрастного, личностного и </w:t>
      </w:r>
      <w:proofErr w:type="spellStart"/>
      <w:r w:rsidRPr="004D7B10">
        <w:rPr>
          <w:sz w:val="28"/>
          <w:szCs w:val="28"/>
        </w:rPr>
        <w:t>деятельностного</w:t>
      </w:r>
      <w:proofErr w:type="spellEnd"/>
      <w:r w:rsidRPr="004D7B10">
        <w:rPr>
          <w:sz w:val="28"/>
          <w:szCs w:val="28"/>
        </w:rPr>
        <w:t xml:space="preserve"> подходов в воспитании, обучении и развитии детей дошкольного возраста.</w:t>
      </w:r>
    </w:p>
    <w:p w:rsidR="004D7B10" w:rsidRPr="00B60ECA" w:rsidRDefault="004D7B10" w:rsidP="004D7B10">
      <w:pPr>
        <w:pStyle w:val="a5"/>
        <w:spacing w:before="0" w:beforeAutospacing="0" w:after="0" w:afterAutospacing="0"/>
        <w:ind w:left="450"/>
        <w:rPr>
          <w:b/>
          <w:i/>
          <w:sz w:val="28"/>
          <w:szCs w:val="28"/>
        </w:rPr>
      </w:pPr>
      <w:r w:rsidRPr="00B60ECA">
        <w:rPr>
          <w:b/>
          <w:i/>
          <w:sz w:val="28"/>
          <w:szCs w:val="28"/>
        </w:rPr>
        <w:t>Культурно-исторический подход к развитию психики человека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Культурно-исторический подход к развитию психики человека, предложенный Л.С.Выготским, рассматривает формирование психики в онтогенезе как феномен культурного происхождения. Культурно-исторический подход Л.С. Выготского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</w:t>
      </w:r>
      <w:r w:rsidR="00350DB0">
        <w:rPr>
          <w:sz w:val="28"/>
          <w:szCs w:val="28"/>
        </w:rPr>
        <w:t>ий</w:t>
      </w:r>
      <w:r w:rsidRPr="004D7B10">
        <w:rPr>
          <w:sz w:val="28"/>
          <w:szCs w:val="28"/>
        </w:rPr>
        <w:t>)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Основные принципы культурно-исторического подхода: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активности, инициативности и </w:t>
      </w:r>
      <w:proofErr w:type="spellStart"/>
      <w:r w:rsidRPr="004D7B10">
        <w:rPr>
          <w:sz w:val="28"/>
          <w:szCs w:val="28"/>
        </w:rPr>
        <w:t>субъектности</w:t>
      </w:r>
      <w:proofErr w:type="spellEnd"/>
      <w:r w:rsidRPr="004D7B10">
        <w:rPr>
          <w:sz w:val="28"/>
          <w:szCs w:val="28"/>
        </w:rPr>
        <w:t xml:space="preserve"> в развитии ребенк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ития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Среда является источником развития ребенк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Одно и то же средовое воздействие по-разному сказывается на детях разного возраста в силу их различных возрастных особенностей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Воздействия среды сами меняются в зависимости от того, на какие психологические особенности ребенка они накладываются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Обучение является движущей силой развития ребенка, или «обучение ведет за собой развитие», где обучение понимается в контексте понятия «зона ближайшего развития»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  <w:u w:val="single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>В качестве основных условий полноценного развития ребенка выступают: общение между ребенком и взрослым и нормальное развитие (созревание и функционирование) нервной системы ребенка. Причем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B60ECA">
        <w:rPr>
          <w:b/>
          <w:i/>
          <w:sz w:val="28"/>
          <w:szCs w:val="28"/>
        </w:rPr>
        <w:t>Возрастной подход</w:t>
      </w:r>
      <w:r w:rsidRPr="004D7B10">
        <w:rPr>
          <w:sz w:val="28"/>
          <w:szCs w:val="28"/>
        </w:rPr>
        <w:t>, учитывающий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4D7B10" w:rsidRPr="00B60ECA" w:rsidRDefault="004D7B10" w:rsidP="004D7B10">
      <w:pPr>
        <w:pStyle w:val="a5"/>
        <w:spacing w:before="0" w:beforeAutospacing="0" w:after="0" w:afterAutospacing="0"/>
        <w:ind w:left="450"/>
        <w:rPr>
          <w:b/>
          <w:i/>
          <w:sz w:val="28"/>
          <w:szCs w:val="28"/>
        </w:rPr>
      </w:pPr>
      <w:r w:rsidRPr="00B60ECA">
        <w:rPr>
          <w:b/>
          <w:i/>
          <w:sz w:val="28"/>
          <w:szCs w:val="28"/>
        </w:rPr>
        <w:t>Личностный подход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Исходит из положения, что в основе развития лежит</w:t>
      </w:r>
      <w:r w:rsidR="00CC2236">
        <w:rPr>
          <w:sz w:val="28"/>
          <w:szCs w:val="28"/>
        </w:rPr>
        <w:t>,</w:t>
      </w:r>
      <w:r w:rsidRPr="004D7B10">
        <w:rPr>
          <w:sz w:val="28"/>
          <w:szCs w:val="28"/>
        </w:rPr>
        <w:t xml:space="preserve"> прежде всего</w:t>
      </w:r>
      <w:r w:rsidR="00CC2236">
        <w:rPr>
          <w:sz w:val="28"/>
          <w:szCs w:val="28"/>
        </w:rPr>
        <w:t>,</w:t>
      </w:r>
      <w:r w:rsidRPr="004D7B10">
        <w:rPr>
          <w:sz w:val="28"/>
          <w:szCs w:val="28"/>
        </w:rPr>
        <w:t xml:space="preserve">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Основные принципы личностного подхода: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активности, инициативности и </w:t>
      </w:r>
      <w:proofErr w:type="spellStart"/>
      <w:r w:rsidRPr="004D7B10">
        <w:rPr>
          <w:sz w:val="28"/>
          <w:szCs w:val="28"/>
        </w:rPr>
        <w:t>субъектности</w:t>
      </w:r>
      <w:proofErr w:type="spellEnd"/>
      <w:r w:rsidRPr="004D7B10">
        <w:rPr>
          <w:sz w:val="28"/>
          <w:szCs w:val="28"/>
        </w:rPr>
        <w:t xml:space="preserve"> в развитии ребенк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ведущей роли личностного развития по отношению </w:t>
      </w:r>
      <w:proofErr w:type="gramStart"/>
      <w:r w:rsidRPr="004D7B10">
        <w:rPr>
          <w:sz w:val="28"/>
          <w:szCs w:val="28"/>
        </w:rPr>
        <w:t>к</w:t>
      </w:r>
      <w:proofErr w:type="gramEnd"/>
      <w:r w:rsidRPr="004D7B10">
        <w:rPr>
          <w:sz w:val="28"/>
          <w:szCs w:val="28"/>
        </w:rPr>
        <w:t xml:space="preserve"> интеллектуальному и физическому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уникальности и </w:t>
      </w:r>
      <w:proofErr w:type="spellStart"/>
      <w:r w:rsidRPr="004D7B10">
        <w:rPr>
          <w:sz w:val="28"/>
          <w:szCs w:val="28"/>
        </w:rPr>
        <w:t>самоценности</w:t>
      </w:r>
      <w:proofErr w:type="spellEnd"/>
      <w:r w:rsidRPr="004D7B10">
        <w:rPr>
          <w:sz w:val="28"/>
          <w:szCs w:val="28"/>
        </w:rPr>
        <w:t xml:space="preserve"> развития ребенка в дошкольном детстве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амплификации развития (А.В. Запорожец) в противоположность принципу интенсификации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В самом общем виде этот принцип можно истолковать как расширение возможностей развития психики ребенка-дошкольника за счет максимального развития всех специфически детских видов деятельности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В результате происходит не только интеллектуальное, но и личностное развитие ребенка, что существенно отличается от идеи развития путем его интенсификации, предполагающем ускорение в основном интеллектуального развития с целью, чтобы ребенок поскорее стал умнее и таким образом взрослее. При этом упускается из виду, что категория «взрослости» - это категория из области, прежде всего, личностного развития, а не интеллектуального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  <w:u w:val="single"/>
        </w:rPr>
      </w:pPr>
      <w:proofErr w:type="spellStart"/>
      <w:r w:rsidRPr="00B60ECA">
        <w:rPr>
          <w:b/>
          <w:i/>
          <w:sz w:val="28"/>
          <w:szCs w:val="28"/>
        </w:rPr>
        <w:t>Деятельностный</w:t>
      </w:r>
      <w:proofErr w:type="spellEnd"/>
      <w:r w:rsidRPr="00B60ECA">
        <w:rPr>
          <w:b/>
          <w:i/>
          <w:sz w:val="28"/>
          <w:szCs w:val="28"/>
        </w:rPr>
        <w:t xml:space="preserve"> подход</w:t>
      </w:r>
      <w:r w:rsidRPr="004D7B10">
        <w:rPr>
          <w:sz w:val="28"/>
          <w:szCs w:val="28"/>
          <w:u w:val="single"/>
        </w:rPr>
        <w:t>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В рамках </w:t>
      </w:r>
      <w:proofErr w:type="spellStart"/>
      <w:r w:rsidRPr="004D7B10">
        <w:rPr>
          <w:sz w:val="28"/>
          <w:szCs w:val="28"/>
        </w:rPr>
        <w:t>деятельностного</w:t>
      </w:r>
      <w:proofErr w:type="spellEnd"/>
      <w:r w:rsidRPr="004D7B10">
        <w:rPr>
          <w:sz w:val="28"/>
          <w:szCs w:val="28"/>
        </w:rPr>
        <w:t xml:space="preserve">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Основные принципы </w:t>
      </w:r>
      <w:proofErr w:type="spellStart"/>
      <w:r w:rsidRPr="004D7B10">
        <w:rPr>
          <w:sz w:val="28"/>
          <w:szCs w:val="28"/>
        </w:rPr>
        <w:t>деятельностного</w:t>
      </w:r>
      <w:proofErr w:type="spellEnd"/>
      <w:r w:rsidRPr="004D7B10">
        <w:rPr>
          <w:sz w:val="28"/>
          <w:szCs w:val="28"/>
        </w:rPr>
        <w:t xml:space="preserve"> подхода: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активности, инициативности и </w:t>
      </w:r>
      <w:proofErr w:type="spellStart"/>
      <w:r w:rsidRPr="004D7B10">
        <w:rPr>
          <w:sz w:val="28"/>
          <w:szCs w:val="28"/>
        </w:rPr>
        <w:t>субъектности</w:t>
      </w:r>
      <w:proofErr w:type="spellEnd"/>
      <w:r w:rsidRPr="004D7B10">
        <w:rPr>
          <w:sz w:val="28"/>
          <w:szCs w:val="28"/>
        </w:rPr>
        <w:t xml:space="preserve"> в развитии ребенк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Деятельность является движущей силой развития ребенка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•</w:t>
      </w:r>
      <w:r w:rsidRPr="004D7B10">
        <w:rPr>
          <w:sz w:val="28"/>
          <w:szCs w:val="28"/>
        </w:rPr>
        <w:tab/>
        <w:t xml:space="preserve">Принцип амплификации развития (А.В.Запорожец). </w:t>
      </w:r>
    </w:p>
    <w:p w:rsidR="004D7B10" w:rsidRPr="004D7B10" w:rsidRDefault="004D7B10" w:rsidP="004D7B10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При построении ООП ДОметодологические принципы развития дополняются методологическими ориентирами. В качестве главных</w:t>
      </w:r>
      <w:r w:rsidRPr="00756A39">
        <w:rPr>
          <w:b/>
          <w:i/>
          <w:sz w:val="28"/>
          <w:szCs w:val="28"/>
        </w:rPr>
        <w:t>методологических ориентиров ООП ДО</w:t>
      </w:r>
      <w:r w:rsidRPr="004D7B10">
        <w:rPr>
          <w:sz w:val="28"/>
          <w:szCs w:val="28"/>
        </w:rPr>
        <w:t xml:space="preserve">определены </w:t>
      </w:r>
      <w:proofErr w:type="gramStart"/>
      <w:r w:rsidRPr="004D7B10">
        <w:rPr>
          <w:sz w:val="28"/>
          <w:szCs w:val="28"/>
        </w:rPr>
        <w:t>следующие</w:t>
      </w:r>
      <w:proofErr w:type="gramEnd"/>
      <w:r w:rsidRPr="004D7B10">
        <w:rPr>
          <w:sz w:val="28"/>
          <w:szCs w:val="28"/>
        </w:rPr>
        <w:t>:</w:t>
      </w:r>
    </w:p>
    <w:p w:rsidR="004D7B10" w:rsidRPr="004D7B10" w:rsidRDefault="004D7B10" w:rsidP="001030F5">
      <w:pPr>
        <w:pStyle w:val="a5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 в качестве основной цели ставить развитие ребенка, понимаемое как возможность самостоятельно решать новые задачи (интеллектуальные, практические, личностные);</w:t>
      </w:r>
    </w:p>
    <w:p w:rsidR="004D7B10" w:rsidRPr="004D7B10" w:rsidRDefault="004D7B10" w:rsidP="001030F5">
      <w:pPr>
        <w:pStyle w:val="a5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>решать задачи развития ребенка средствами и способами, адекватными законам его физического и психического развития;</w:t>
      </w:r>
    </w:p>
    <w:p w:rsidR="004D7B10" w:rsidRPr="004D7B10" w:rsidRDefault="004D7B10" w:rsidP="001030F5">
      <w:pPr>
        <w:pStyle w:val="a5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за результаты освоения ООП </w:t>
      </w:r>
      <w:proofErr w:type="gramStart"/>
      <w:r w:rsidRPr="004D7B10">
        <w:rPr>
          <w:sz w:val="28"/>
          <w:szCs w:val="28"/>
        </w:rPr>
        <w:t>ДО</w:t>
      </w:r>
      <w:proofErr w:type="gramEnd"/>
      <w:r w:rsidRPr="004D7B10">
        <w:rPr>
          <w:sz w:val="28"/>
          <w:szCs w:val="28"/>
        </w:rPr>
        <w:t xml:space="preserve"> принимать </w:t>
      </w:r>
      <w:proofErr w:type="gramStart"/>
      <w:r w:rsidRPr="004D7B10">
        <w:rPr>
          <w:sz w:val="28"/>
          <w:szCs w:val="28"/>
        </w:rPr>
        <w:t>целевые</w:t>
      </w:r>
      <w:proofErr w:type="gramEnd"/>
      <w:r w:rsidRPr="004D7B10">
        <w:rPr>
          <w:sz w:val="28"/>
          <w:szCs w:val="28"/>
        </w:rPr>
        <w:t xml:space="preserve"> ориентиры как качества ребенка, возникающие в виде новообразований к концу каждого возрастного периода (раннего возраста (к 3 годам), на этапе завершения дошкольного образования);</w:t>
      </w:r>
    </w:p>
    <w:p w:rsidR="004D7B10" w:rsidRPr="004D7B10" w:rsidRDefault="004D7B10" w:rsidP="001030F5">
      <w:pPr>
        <w:pStyle w:val="a5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>исходить из положения о преемственности между дошкольным и начальным школьным образованием, когда преемственность понимается как создание в результате дошкольного образования универсальных генетических предпосылок учебной деятельности (личностных и инструментальных), а не как формирование конкретных элементов учебной деятельности в ДОУ;</w:t>
      </w:r>
    </w:p>
    <w:p w:rsidR="004D7B10" w:rsidRPr="004D7B10" w:rsidRDefault="004D7B10" w:rsidP="001030F5">
      <w:pPr>
        <w:pStyle w:val="a5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 исходить из принципа создания равных условий развития детей в дошкольном возрасте для эффективной подготовки их к школе, вместо принципа «создание равных стартовых возможностей». Прохождение детей через образовательный процесс в ДОУ никак не ведет к равным стартовым возможностям, поскольку у них все равно будет разная зона ближайшего развития на момент начала обучения в школе. Создание равных условий развития означает, что все дошкольники в ДОУ будут иметь возможность получить качественное дошкольное образование.</w:t>
      </w:r>
    </w:p>
    <w:p w:rsidR="004D7B10" w:rsidRPr="004D7B10" w:rsidRDefault="004D7B10" w:rsidP="004D7B10">
      <w:pPr>
        <w:pStyle w:val="Default"/>
        <w:ind w:left="450"/>
        <w:rPr>
          <w:b/>
          <w:i/>
          <w:color w:val="FF0000"/>
          <w:sz w:val="28"/>
          <w:szCs w:val="28"/>
        </w:rPr>
      </w:pPr>
    </w:p>
    <w:p w:rsidR="004D7B10" w:rsidRPr="004D7B10" w:rsidRDefault="004D7B10" w:rsidP="004D7B10">
      <w:pPr>
        <w:pStyle w:val="Default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ЫЕ ИДЕИ</w:t>
      </w:r>
    </w:p>
    <w:p w:rsidR="00756A39" w:rsidRPr="004D7B10" w:rsidRDefault="004D7B10" w:rsidP="00CC2236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ООП </w:t>
      </w:r>
      <w:proofErr w:type="gramStart"/>
      <w:r w:rsidRPr="004D7B10">
        <w:rPr>
          <w:sz w:val="28"/>
          <w:szCs w:val="28"/>
        </w:rPr>
        <w:t>ДО</w:t>
      </w:r>
      <w:proofErr w:type="gramEnd"/>
      <w:r w:rsidRPr="004D7B10">
        <w:rPr>
          <w:sz w:val="28"/>
          <w:szCs w:val="28"/>
        </w:rPr>
        <w:t xml:space="preserve">  и </w:t>
      </w:r>
      <w:proofErr w:type="gramStart"/>
      <w:r w:rsidRPr="004D7B10">
        <w:rPr>
          <w:sz w:val="28"/>
          <w:szCs w:val="28"/>
        </w:rPr>
        <w:t>система</w:t>
      </w:r>
      <w:proofErr w:type="gramEnd"/>
      <w:r w:rsidRPr="004D7B10">
        <w:rPr>
          <w:sz w:val="28"/>
          <w:szCs w:val="28"/>
        </w:rPr>
        <w:t xml:space="preserve"> оценки качества  педагогической работы в ДОУ основываются на  учете совокупности всех факторов, влияющих на развитие детей.     Каждая из групп факторов, обобщенных  в виде схемы, имеет свой удельный вес в развитии ребенка.  Группы факторов делятся на две основные группы: внутренние (условия и процессы в  ДОУ, системе дошкольного образования Свердловской области и Российской Федерации в целом) и внешние факторы (семья и социокультурные  особенности места расположения ДОУ (г. Краснотурьинск, центральный район с развитой инфр</w:t>
      </w:r>
      <w:r w:rsidR="00CC2236">
        <w:rPr>
          <w:sz w:val="28"/>
          <w:szCs w:val="28"/>
        </w:rPr>
        <w:t>а</w:t>
      </w:r>
      <w:r w:rsidRPr="004D7B10">
        <w:rPr>
          <w:sz w:val="28"/>
          <w:szCs w:val="28"/>
        </w:rPr>
        <w:t>структурой)</w:t>
      </w:r>
      <w:r w:rsidR="00CC2236">
        <w:rPr>
          <w:sz w:val="28"/>
          <w:szCs w:val="28"/>
        </w:rPr>
        <w:t>)</w:t>
      </w:r>
      <w:r w:rsidRPr="004D7B10">
        <w:rPr>
          <w:sz w:val="28"/>
          <w:szCs w:val="28"/>
        </w:rPr>
        <w:t>. Кроме этого, большую роль  играют -  врожденные индивидуальные  особенности ребенка.</w:t>
      </w:r>
    </w:p>
    <w:p w:rsidR="001E1F05" w:rsidRPr="007D1F83" w:rsidRDefault="007D1F83" w:rsidP="001E1F05">
      <w:pPr>
        <w:pStyle w:val="msonormalcxspmiddle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НО – ИСТОРИЧЕСКИЕ УСЛОВИЯ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Программа разработана для детей, проживающих на среднем Урале, на Севере Свердловской области, в городе Краснотурьинске, где преобладают жители, имеющие русскую национальность. В данной местности в большом количестве проживают исторически сложившиеся народы Среднего Урала - русские, удмурты, манси, татары, башкиры, марийцы, чуваши. Также проживают переселенцы: немцы, узбеки, таджики. 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9507ED">
        <w:rPr>
          <w:rFonts w:ascii="Times New Roman" w:hAnsi="Times New Roman"/>
          <w:sz w:val="28"/>
          <w:szCs w:val="28"/>
        </w:rPr>
        <w:t>С учетом национально-культурных традиций осуществляется отбор произведений национальных (местных) писателей, по</w:t>
      </w:r>
      <w:r w:rsidRPr="009507ED">
        <w:rPr>
          <w:rFonts w:ascii="Times New Roman" w:hAnsi="Times New Roman"/>
          <w:sz w:val="28"/>
          <w:szCs w:val="28"/>
        </w:rPr>
        <w:softHyphen/>
        <w:t>этов, композиторов, художников, образцов национального (мест</w:t>
      </w:r>
      <w:r w:rsidRPr="009507ED">
        <w:rPr>
          <w:rFonts w:ascii="Times New Roman" w:hAnsi="Times New Roman"/>
          <w:sz w:val="28"/>
          <w:szCs w:val="28"/>
        </w:rPr>
        <w:softHyphen/>
        <w:t>ного) фольклора, народных художественных промыслов при ознакомлении детей с искусством, народных игр, средств оздоровления.</w:t>
      </w:r>
      <w:proofErr w:type="gramEnd"/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9507ED">
        <w:rPr>
          <w:rFonts w:ascii="Times New Roman" w:hAnsi="Times New Roman"/>
          <w:sz w:val="28"/>
          <w:szCs w:val="28"/>
        </w:rPr>
        <w:t xml:space="preserve">Дети  приобщаются к национально-культурным традициям через: </w:t>
      </w:r>
      <w:r w:rsidRPr="009507ED">
        <w:rPr>
          <w:rFonts w:ascii="Times New Roman" w:hAnsi="Times New Roman"/>
          <w:sz w:val="28"/>
          <w:szCs w:val="28"/>
          <w:lang w:eastAsia="ko-KR"/>
        </w:rPr>
        <w:t xml:space="preserve">поговорки и пословицы, </w:t>
      </w:r>
      <w:r w:rsidRPr="009507ED">
        <w:rPr>
          <w:rFonts w:ascii="Times New Roman" w:hAnsi="Times New Roman"/>
          <w:sz w:val="28"/>
          <w:szCs w:val="28"/>
        </w:rPr>
        <w:t xml:space="preserve">загадки, </w:t>
      </w:r>
      <w:r w:rsidRPr="009507ED">
        <w:rPr>
          <w:rFonts w:ascii="Times New Roman" w:hAnsi="Times New Roman"/>
          <w:sz w:val="28"/>
          <w:szCs w:val="28"/>
          <w:lang w:eastAsia="ko-KR"/>
        </w:rPr>
        <w:t xml:space="preserve">песни, сказки, сказы, </w:t>
      </w:r>
      <w:r w:rsidRPr="009507ED">
        <w:rPr>
          <w:rFonts w:ascii="Times New Roman" w:hAnsi="Times New Roman"/>
          <w:sz w:val="28"/>
          <w:szCs w:val="28"/>
        </w:rPr>
        <w:t xml:space="preserve">игры, </w:t>
      </w:r>
      <w:r w:rsidRPr="009507ED">
        <w:rPr>
          <w:rFonts w:ascii="Times New Roman" w:hAnsi="Times New Roman"/>
          <w:snapToGrid w:val="0"/>
          <w:sz w:val="28"/>
          <w:szCs w:val="28"/>
        </w:rPr>
        <w:t>народную игрушку,</w:t>
      </w:r>
      <w:r w:rsidRPr="009507E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507ED">
        <w:rPr>
          <w:rFonts w:ascii="Times New Roman" w:hAnsi="Times New Roman"/>
          <w:snapToGrid w:val="0"/>
          <w:sz w:val="28"/>
          <w:szCs w:val="28"/>
        </w:rPr>
        <w:t xml:space="preserve">декоративно-прикладное искусство, </w:t>
      </w:r>
      <w:r w:rsidRPr="009507ED">
        <w:rPr>
          <w:rFonts w:ascii="Times New Roman" w:hAnsi="Times New Roman"/>
          <w:bCs/>
          <w:iCs/>
          <w:sz w:val="28"/>
          <w:szCs w:val="28"/>
        </w:rPr>
        <w:t>природные богатства земли Уральской.</w:t>
      </w:r>
      <w:proofErr w:type="gramEnd"/>
    </w:p>
    <w:p w:rsidR="001E1F05" w:rsidRPr="009507ED" w:rsidRDefault="001E1F05" w:rsidP="001E1F05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7ED">
        <w:rPr>
          <w:rFonts w:ascii="Times New Roman" w:hAnsi="Times New Roman"/>
          <w:sz w:val="28"/>
          <w:szCs w:val="28"/>
        </w:rPr>
        <w:t>Наряду с открытостью, уважением к людям разных национальностей Программа предусматривает формирование национальной безопасности</w:t>
      </w:r>
    </w:p>
    <w:p w:rsidR="003B1087" w:rsidRDefault="003B1087" w:rsidP="003B10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B1087" w:rsidRDefault="003B1087" w:rsidP="003B10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E1F05" w:rsidRPr="007D1F83" w:rsidRDefault="007D1F83" w:rsidP="003B108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ЧЕСКИЕ УСЛОВИЯ</w:t>
      </w:r>
    </w:p>
    <w:p w:rsidR="001E1F05" w:rsidRPr="009507ED" w:rsidRDefault="001E1F05" w:rsidP="001E1F0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Взрослые с уважением относятся к детям, разговаривающим на родном для них языке, внимательно прислушиваются к пожеланиям дру</w:t>
      </w:r>
      <w:proofErr w:type="gramStart"/>
      <w:r w:rsidRPr="009507ED">
        <w:rPr>
          <w:rFonts w:ascii="Times New Roman" w:hAnsi="Times New Roman"/>
          <w:sz w:val="28"/>
          <w:szCs w:val="28"/>
        </w:rPr>
        <w:t>г-</w:t>
      </w:r>
      <w:proofErr w:type="gramEnd"/>
      <w:r w:rsidRPr="009507ED">
        <w:rPr>
          <w:rFonts w:ascii="Times New Roman" w:hAnsi="Times New Roman"/>
          <w:sz w:val="28"/>
          <w:szCs w:val="28"/>
        </w:rPr>
        <w:t xml:space="preserve"> друга (педагоги и родители из семей другой этнической принадлежности). </w:t>
      </w:r>
    </w:p>
    <w:p w:rsidR="00756A39" w:rsidRDefault="001E1F05" w:rsidP="00756A39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         С учетом особенностей демографической ситуации в Свердловской области определяются формы, средства образовательной деятельности</w:t>
      </w:r>
      <w:r w:rsidR="00CC2236">
        <w:rPr>
          <w:rFonts w:ascii="Times New Roman" w:hAnsi="Times New Roman"/>
          <w:sz w:val="28"/>
          <w:szCs w:val="28"/>
        </w:rPr>
        <w:t>,</w:t>
      </w:r>
      <w:r w:rsidRPr="009507ED">
        <w:rPr>
          <w:rFonts w:ascii="Times New Roman" w:hAnsi="Times New Roman"/>
          <w:sz w:val="28"/>
          <w:szCs w:val="28"/>
        </w:rPr>
        <w:t xml:space="preserve"> как  в режимных моментах, так и в непосредственно образовательной деятельности с детьми, организации развивающей пространственно-предметной среды.  Программа определяет демографическую составляющую на основе изученных социальных паспортов семей.</w:t>
      </w:r>
    </w:p>
    <w:p w:rsidR="00756A39" w:rsidRDefault="009507ED" w:rsidP="00756A39">
      <w:pPr>
        <w:pStyle w:val="af1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223F13">
        <w:rPr>
          <w:rFonts w:ascii="Times New Roman" w:eastAsia="Times New Roman" w:hAnsi="Times New Roman"/>
          <w:i/>
          <w:sz w:val="28"/>
          <w:szCs w:val="28"/>
          <w:u w:val="single"/>
        </w:rPr>
        <w:t>Соц</w:t>
      </w:r>
      <w:r w:rsidR="00575484">
        <w:rPr>
          <w:rFonts w:ascii="Times New Roman" w:eastAsia="Times New Roman" w:hAnsi="Times New Roman"/>
          <w:i/>
          <w:sz w:val="28"/>
          <w:szCs w:val="28"/>
          <w:u w:val="single"/>
        </w:rPr>
        <w:t>иальный  статус родителе</w:t>
      </w:r>
      <w:r w:rsidRPr="00223F13">
        <w:rPr>
          <w:rFonts w:ascii="Times New Roman" w:eastAsia="Times New Roman" w:hAnsi="Times New Roman"/>
          <w:i/>
          <w:sz w:val="28"/>
          <w:szCs w:val="28"/>
          <w:u w:val="single"/>
        </w:rPr>
        <w:t>й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группы </w:t>
      </w:r>
    </w:p>
    <w:p w:rsidR="009507ED" w:rsidRPr="00756A39" w:rsidRDefault="009507ED" w:rsidP="00756A39">
      <w:pPr>
        <w:pStyle w:val="af1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223F13">
        <w:rPr>
          <w:rFonts w:ascii="Times New Roman" w:eastAsia="Times New Roman" w:hAnsi="Times New Roman"/>
          <w:sz w:val="28"/>
          <w:szCs w:val="28"/>
        </w:rPr>
        <w:t xml:space="preserve"> Социальными заказчиками деятельности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 и данной группы</w:t>
      </w:r>
      <w:r w:rsidRPr="00223F13">
        <w:rPr>
          <w:rFonts w:ascii="Times New Roman" w:eastAsia="Times New Roman" w:hAnsi="Times New Roman"/>
          <w:sz w:val="28"/>
          <w:szCs w:val="28"/>
        </w:rPr>
        <w:t xml:space="preserve"> являются в первую очередь родители воспита</w:t>
      </w:r>
      <w:r>
        <w:rPr>
          <w:rFonts w:ascii="Times New Roman" w:eastAsia="Times New Roman" w:hAnsi="Times New Roman"/>
          <w:sz w:val="28"/>
          <w:szCs w:val="28"/>
        </w:rPr>
        <w:t>нников. Поэтому коллектив группы  создает</w:t>
      </w:r>
      <w:r w:rsidRPr="00223F13">
        <w:rPr>
          <w:rFonts w:ascii="Times New Roman" w:eastAsia="Times New Roman" w:hAnsi="Times New Roman"/>
          <w:sz w:val="28"/>
          <w:szCs w:val="28"/>
        </w:rPr>
        <w:t xml:space="preserve">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8788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5244"/>
        <w:gridCol w:w="1982"/>
      </w:tblGrid>
      <w:tr w:rsidR="009507ED" w:rsidTr="00575484">
        <w:trPr>
          <w:trHeight w:val="28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</w:tr>
      <w:tr w:rsidR="009507ED" w:rsidTr="00575484">
        <w:trPr>
          <w:trHeight w:val="2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Pr="00FD54F3" w:rsidRDefault="009507ED" w:rsidP="0085690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56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6F0F73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73">
              <w:rPr>
                <w:rFonts w:asciiTheme="minorHAnsi" w:hAnsiTheme="minorHAnsi" w:cstheme="minorBidi"/>
              </w:rPr>
              <w:pict>
                <v:rect id="Rectangle 2" o:spid="_x0000_s1028" style="position:absolute;margin-left:208.95pt;margin-top:-726.75pt;width:26pt;height:34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<v:textbox>
                    <w:txbxContent>
                      <w:p w:rsidR="00C8140B" w:rsidRDefault="00C8140B" w:rsidP="009507E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85690F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7ED" w:rsidTr="00575484">
        <w:trPr>
          <w:trHeight w:val="25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07ED" w:rsidTr="00575484">
        <w:trPr>
          <w:trHeight w:val="25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85690F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7ED" w:rsidTr="00575484">
        <w:trPr>
          <w:trHeight w:val="25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85690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CC2236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7ED" w:rsidTr="00575484">
        <w:trPr>
          <w:trHeight w:val="25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5953A4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нтеллиген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5953A4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CC2236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5953A4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лужащ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85690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5953A4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омохозяй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07ED" w:rsidTr="00575484">
        <w:trPr>
          <w:trHeight w:val="26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D" w:rsidRDefault="009507ED" w:rsidP="009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5953A4" w:rsidP="009507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7ED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D" w:rsidRDefault="009507ED" w:rsidP="009507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1F05" w:rsidRPr="009507ED" w:rsidRDefault="001E1F05" w:rsidP="001E1F05">
      <w:pPr>
        <w:pStyle w:val="af1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1E1F05" w:rsidRPr="007D1F83" w:rsidRDefault="007D1F83" w:rsidP="001E1F05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УСЛОВИЯ</w:t>
      </w:r>
    </w:p>
    <w:p w:rsidR="001E1F05" w:rsidRPr="009507ED" w:rsidRDefault="001E1F05" w:rsidP="001E1F0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E1F05" w:rsidRPr="009507ED" w:rsidRDefault="001E1F05" w:rsidP="001E1F05">
      <w:pPr>
        <w:pStyle w:val="af1"/>
        <w:rPr>
          <w:rFonts w:ascii="Times New Roman" w:hAnsi="Times New Roman"/>
          <w:bCs/>
          <w:sz w:val="28"/>
          <w:szCs w:val="28"/>
        </w:rPr>
      </w:pPr>
      <w:r w:rsidRPr="009507ED">
        <w:rPr>
          <w:rFonts w:ascii="Times New Roman" w:hAnsi="Times New Roman"/>
          <w:bCs/>
          <w:sz w:val="28"/>
          <w:szCs w:val="28"/>
        </w:rPr>
        <w:t>С учетом особенностей климата, природных условий, со</w:t>
      </w:r>
      <w:r w:rsidRPr="009507ED">
        <w:rPr>
          <w:rFonts w:ascii="Times New Roman" w:hAnsi="Times New Roman"/>
          <w:bCs/>
          <w:sz w:val="28"/>
          <w:szCs w:val="28"/>
        </w:rPr>
        <w:softHyphen/>
        <w:t>стояния экологической обстановки, здоровья воспитанников определяется проведение оздоровительных мероприятий процедур, организация режимных мо</w:t>
      </w:r>
      <w:r w:rsidRPr="009507ED">
        <w:rPr>
          <w:rFonts w:ascii="Times New Roman" w:hAnsi="Times New Roman"/>
          <w:bCs/>
          <w:sz w:val="28"/>
          <w:szCs w:val="28"/>
        </w:rPr>
        <w:softHyphen/>
        <w:t>ментов.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Процесс воспитания и развития в группе является непрерывным, но, тем не менее, график образовательного процесса составляется в соответствии с выделением двух периодов: 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       Прогулки с детьми в холодный период предусматриваются в соответствии с требованиями СанПиН</w:t>
      </w:r>
      <w:r w:rsidR="00575484">
        <w:rPr>
          <w:rFonts w:ascii="Times New Roman" w:hAnsi="Times New Roman"/>
          <w:sz w:val="28"/>
          <w:szCs w:val="28"/>
        </w:rPr>
        <w:t xml:space="preserve"> 2.4.1.3049 – 13 </w:t>
      </w:r>
      <w:r w:rsidRPr="009507ED">
        <w:rPr>
          <w:rFonts w:ascii="Times New Roman" w:hAnsi="Times New Roman"/>
          <w:sz w:val="28"/>
          <w:szCs w:val="28"/>
        </w:rPr>
        <w:t xml:space="preserve">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</w:t>
      </w:r>
      <w:r w:rsidRPr="009507ED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9507E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507ED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рекомендуется сокращать.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      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1E1F05" w:rsidRPr="009507ED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     В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рогулка не рекомендуется проводить при </w:t>
      </w:r>
      <w:r w:rsidRPr="009507ED">
        <w:rPr>
          <w:rFonts w:ascii="Times New Roman" w:hAnsi="Times New Roman"/>
          <w:sz w:val="28"/>
          <w:szCs w:val="28"/>
          <w:lang w:val="en-US"/>
        </w:rPr>
        <w:t>t</w:t>
      </w:r>
      <w:r w:rsidRPr="009507ED">
        <w:rPr>
          <w:rFonts w:ascii="Times New Roman" w:hAnsi="Times New Roman"/>
          <w:sz w:val="28"/>
          <w:szCs w:val="28"/>
        </w:rPr>
        <w:t xml:space="preserve"> воздуха ниже –15</w:t>
      </w:r>
      <w:r w:rsidRPr="009507ED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9507E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507ED">
        <w:rPr>
          <w:rFonts w:ascii="Times New Roman" w:hAnsi="Times New Roman"/>
          <w:sz w:val="28"/>
          <w:szCs w:val="28"/>
        </w:rPr>
        <w:t xml:space="preserve"> и скорости ветра боле 15 м/с для детей до 4-х лет; для детей 5-7 лет при </w:t>
      </w:r>
      <w:r w:rsidRPr="009507ED">
        <w:rPr>
          <w:rFonts w:ascii="Times New Roman" w:hAnsi="Times New Roman"/>
          <w:sz w:val="28"/>
          <w:szCs w:val="28"/>
          <w:lang w:val="en-US"/>
        </w:rPr>
        <w:t>t</w:t>
      </w:r>
      <w:r w:rsidRPr="009507ED">
        <w:rPr>
          <w:rFonts w:ascii="Times New Roman" w:hAnsi="Times New Roman"/>
          <w:sz w:val="28"/>
          <w:szCs w:val="28"/>
        </w:rPr>
        <w:t xml:space="preserve"> воздуха ниже –20 </w:t>
      </w:r>
      <w:r w:rsidRPr="009507ED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9507ED">
        <w:rPr>
          <w:rFonts w:ascii="Times New Roman" w:hAnsi="Times New Roman"/>
          <w:sz w:val="28"/>
          <w:szCs w:val="28"/>
        </w:rPr>
        <w:t>С и скорости ветра более 15м/с.</w:t>
      </w:r>
    </w:p>
    <w:p w:rsidR="001E1F05" w:rsidRDefault="001E1F05" w:rsidP="009507ED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:rsidR="00350DB0" w:rsidRDefault="00350DB0" w:rsidP="009507ED">
      <w:pPr>
        <w:pStyle w:val="af1"/>
        <w:rPr>
          <w:rFonts w:ascii="Times New Roman" w:hAnsi="Times New Roman"/>
          <w:sz w:val="28"/>
          <w:szCs w:val="28"/>
        </w:rPr>
      </w:pPr>
    </w:p>
    <w:p w:rsidR="007D1F83" w:rsidRPr="009507ED" w:rsidRDefault="007D1F83" w:rsidP="007D1F8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Е УСЛОВИЯ</w:t>
      </w:r>
    </w:p>
    <w:p w:rsidR="00B55E50" w:rsidRPr="00223F13" w:rsidRDefault="00B55E50" w:rsidP="00B55E50">
      <w:pPr>
        <w:spacing w:after="0"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3F13">
        <w:rPr>
          <w:rFonts w:ascii="Times New Roman" w:hAnsi="Times New Roman" w:cs="Times New Roman"/>
          <w:i/>
          <w:sz w:val="28"/>
          <w:szCs w:val="28"/>
          <w:u w:val="single"/>
        </w:rPr>
        <w:t>Кадровый  потенциа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ы детей </w:t>
      </w:r>
      <w:r w:rsidR="0060568C">
        <w:rPr>
          <w:rFonts w:ascii="Times New Roman" w:hAnsi="Times New Roman" w:cs="Times New Roman"/>
          <w:i/>
          <w:sz w:val="28"/>
          <w:szCs w:val="28"/>
          <w:u w:val="single"/>
        </w:rPr>
        <w:t>пят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жизни</w:t>
      </w:r>
    </w:p>
    <w:p w:rsidR="00B55E50" w:rsidRPr="00223F13" w:rsidRDefault="00B55E50" w:rsidP="00B55E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223F13">
        <w:rPr>
          <w:rFonts w:ascii="Times New Roman" w:hAnsi="Times New Roman" w:cs="Times New Roman"/>
          <w:sz w:val="28"/>
          <w:szCs w:val="28"/>
        </w:rPr>
        <w:t xml:space="preserve">   полностью  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F13">
        <w:rPr>
          <w:rFonts w:ascii="Times New Roman" w:hAnsi="Times New Roman" w:cs="Times New Roman"/>
          <w:sz w:val="28"/>
          <w:szCs w:val="28"/>
        </w:rPr>
        <w:t xml:space="preserve"> педагогическими </w:t>
      </w:r>
      <w:r>
        <w:rPr>
          <w:rFonts w:ascii="Times New Roman" w:hAnsi="Times New Roman" w:cs="Times New Roman"/>
          <w:sz w:val="28"/>
          <w:szCs w:val="28"/>
        </w:rPr>
        <w:t>кадрами. Коллектив педагогов,  принимающих участие в раб</w:t>
      </w:r>
      <w:r w:rsidR="002019B2">
        <w:rPr>
          <w:rFonts w:ascii="Times New Roman" w:hAnsi="Times New Roman" w:cs="Times New Roman"/>
          <w:sz w:val="28"/>
          <w:szCs w:val="28"/>
        </w:rPr>
        <w:t>оте группы</w:t>
      </w:r>
      <w:r w:rsidR="00CC2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8 </w:t>
      </w:r>
      <w:r w:rsidRPr="00223F13">
        <w:rPr>
          <w:rFonts w:ascii="Times New Roman" w:hAnsi="Times New Roman" w:cs="Times New Roman"/>
          <w:sz w:val="28"/>
          <w:szCs w:val="28"/>
        </w:rPr>
        <w:t>человек:</w:t>
      </w:r>
    </w:p>
    <w:p w:rsidR="00B55E50" w:rsidRPr="00223F13" w:rsidRDefault="00B55E50" w:rsidP="0057548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 xml:space="preserve">заведующий – 1;старший воспитатель – 1;музыкальный </w:t>
      </w:r>
      <w:r>
        <w:rPr>
          <w:rFonts w:ascii="Times New Roman" w:hAnsi="Times New Roman" w:cs="Times New Roman"/>
          <w:sz w:val="28"/>
          <w:szCs w:val="28"/>
        </w:rPr>
        <w:t>руководитель – 1</w:t>
      </w:r>
      <w:r w:rsidRPr="00223F13">
        <w:rPr>
          <w:rFonts w:ascii="Times New Roman" w:hAnsi="Times New Roman" w:cs="Times New Roman"/>
          <w:sz w:val="28"/>
          <w:szCs w:val="28"/>
        </w:rPr>
        <w:t>;педагог-психолог – 1;учитель-логопед – 1;</w:t>
      </w:r>
    </w:p>
    <w:p w:rsidR="00B55E50" w:rsidRPr="00223F13" w:rsidRDefault="00B55E50" w:rsidP="0057548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инструктор по физической культуре – 1;</w:t>
      </w:r>
      <w:r>
        <w:rPr>
          <w:rFonts w:ascii="Times New Roman" w:hAnsi="Times New Roman" w:cs="Times New Roman"/>
          <w:sz w:val="28"/>
          <w:szCs w:val="28"/>
        </w:rPr>
        <w:t>воспитатели – 2</w:t>
      </w:r>
      <w:r w:rsidRPr="00223F13">
        <w:rPr>
          <w:rFonts w:ascii="Times New Roman" w:hAnsi="Times New Roman" w:cs="Times New Roman"/>
          <w:sz w:val="28"/>
          <w:szCs w:val="28"/>
        </w:rPr>
        <w:t>.</w:t>
      </w:r>
    </w:p>
    <w:p w:rsidR="009507ED" w:rsidRDefault="009507ED" w:rsidP="007D1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820"/>
        <w:gridCol w:w="6662"/>
      </w:tblGrid>
      <w:tr w:rsidR="00B55E50" w:rsidTr="0093169C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</w:tr>
      <w:tr w:rsidR="00B55E50" w:rsidTr="00350DB0">
        <w:trPr>
          <w:trHeight w:val="1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Pr="0060568C" w:rsidRDefault="0060568C" w:rsidP="00F32596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6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юнина Оксана Викторовна, Евдокимова Галина Викторовна</w:t>
            </w:r>
            <w:r w:rsidR="00590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узнецова Елена Васильевна</w:t>
            </w:r>
            <w:r w:rsidR="00F32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иселева Любовь Георгиевна, Данишкина Надежда Николаевна</w:t>
            </w:r>
            <w:r w:rsidR="00840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Шурыгина Светлана Васильевна.</w:t>
            </w:r>
          </w:p>
        </w:tc>
      </w:tr>
      <w:tr w:rsidR="00B55E50" w:rsidTr="00350DB0">
        <w:trPr>
          <w:trHeight w:val="1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онченное высшее педагогическ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60568C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</w:tr>
      <w:tr w:rsidR="00B55E50" w:rsidTr="00350DB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50" w:rsidTr="00350DB0"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5E50" w:rsidRDefault="00B55E50" w:rsidP="0093169C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CC2236" w:rsidP="00CC223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Ю., </w:t>
            </w:r>
            <w:r w:rsidR="00A8146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55E50" w:rsidTr="00350DB0"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Pr="00A81463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5E50" w:rsidTr="00350DB0"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745124" w:rsidP="00A8146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нина О.В.</w:t>
            </w:r>
            <w:r w:rsidR="00A8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087"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</w:tc>
      </w:tr>
      <w:tr w:rsidR="00B55E50" w:rsidTr="00350DB0"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590D27" w:rsidP="0074512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.Г., Данишкина Н.Н.,</w:t>
            </w:r>
            <w:r w:rsidR="00A81463">
              <w:rPr>
                <w:rFonts w:ascii="Times New Roman" w:hAnsi="Times New Roman" w:cs="Times New Roman"/>
                <w:sz w:val="24"/>
                <w:szCs w:val="24"/>
              </w:rPr>
              <w:t xml:space="preserve"> Шурыгина С.В..</w:t>
            </w:r>
          </w:p>
        </w:tc>
      </w:tr>
      <w:tr w:rsidR="00B55E50" w:rsidTr="00350DB0"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50" w:rsidRDefault="00B55E50" w:rsidP="0093169C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B55E50" w:rsidRDefault="00B55E50" w:rsidP="0093169C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60568C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.Г., Данишкина Н.Н., Васюнина О.В..</w:t>
            </w:r>
          </w:p>
        </w:tc>
      </w:tr>
      <w:tr w:rsidR="00B55E50" w:rsidTr="00350DB0"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60568C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Г.В.</w:t>
            </w:r>
          </w:p>
        </w:tc>
      </w:tr>
      <w:tr w:rsidR="00B55E50" w:rsidTr="00350DB0"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60568C" w:rsidP="009507ED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Ю., </w:t>
            </w:r>
            <w:r w:rsidR="00590D27" w:rsidRPr="00A814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рыгина С.В..</w:t>
            </w:r>
          </w:p>
        </w:tc>
      </w:tr>
      <w:tr w:rsidR="00B55E50" w:rsidTr="00350DB0"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590D27" w:rsidP="0093169C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.</w:t>
            </w:r>
          </w:p>
        </w:tc>
      </w:tr>
    </w:tbl>
    <w:p w:rsidR="00B55E50" w:rsidRDefault="00B55E50" w:rsidP="00B55E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50DB0" w:rsidRPr="003B1087" w:rsidRDefault="00B55E50" w:rsidP="003B1087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         Все педагоги своевременно проходят курсы повышения квалификации, обучаются на хозрасчётных  и проблемных курсах при ИРО. 10</w:t>
      </w:r>
      <w:r w:rsidR="002B4159" w:rsidRPr="009507ED">
        <w:rPr>
          <w:rFonts w:ascii="Times New Roman" w:hAnsi="Times New Roman"/>
          <w:sz w:val="28"/>
          <w:szCs w:val="28"/>
        </w:rPr>
        <w:t>0</w:t>
      </w:r>
      <w:r w:rsidRPr="009507ED">
        <w:rPr>
          <w:rFonts w:ascii="Times New Roman" w:hAnsi="Times New Roman"/>
          <w:sz w:val="28"/>
          <w:szCs w:val="28"/>
        </w:rPr>
        <w:t>% педагогов прошли курсы повышения квалификации по информационным технологиям, 100% педагогов владеют навыками пользователя ПК, пройдя обучение на базе МАДОУ или освоив компьютер самостоятельно.  Также педагоги повышают свой профессиональный уровень через  посещение городских 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 и положительно влияет на развитие МА ДОУ.</w:t>
      </w:r>
    </w:p>
    <w:p w:rsidR="007B4C79" w:rsidRPr="007B4C79" w:rsidRDefault="007B4C79" w:rsidP="007B4C79">
      <w:pPr>
        <w:spacing w:line="0" w:lineRule="atLeast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ПСИХОЛОГО – ПЕДАГОГИЧЕСКИЕ УСЛОВИЯ</w:t>
      </w: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256" w:lineRule="auto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7B4C79" w:rsidRPr="007B4C79" w:rsidRDefault="007B4C79" w:rsidP="007B4C79">
      <w:pPr>
        <w:spacing w:line="1" w:lineRule="exact"/>
        <w:rPr>
          <w:rFonts w:ascii="Wingdings" w:eastAsia="Wingdings" w:hAnsi="Wingdings"/>
          <w:sz w:val="28"/>
          <w:szCs w:val="28"/>
        </w:rPr>
      </w:pP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237" w:lineRule="auto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(недопустимость</w:t>
      </w:r>
      <w:r w:rsidR="00CC2236">
        <w:rPr>
          <w:rFonts w:ascii="Times New Roman" w:eastAsia="Times New Roman" w:hAnsi="Times New Roman"/>
          <w:sz w:val="28"/>
          <w:szCs w:val="28"/>
        </w:rPr>
        <w:t>,</w:t>
      </w:r>
      <w:r w:rsidRPr="007B4C79">
        <w:rPr>
          <w:rFonts w:ascii="Times New Roman" w:eastAsia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7B4C79" w:rsidRPr="007B4C79" w:rsidRDefault="007B4C79" w:rsidP="007B4C79">
      <w:pPr>
        <w:spacing w:line="2" w:lineRule="exact"/>
        <w:rPr>
          <w:rFonts w:ascii="Wingdings" w:eastAsia="Wingdings" w:hAnsi="Wingdings"/>
          <w:sz w:val="28"/>
          <w:szCs w:val="28"/>
        </w:rPr>
      </w:pP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0" w:lineRule="atLeast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0" w:lineRule="atLeast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0" w:lineRule="atLeast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7B4C79" w:rsidRPr="007B4C79" w:rsidRDefault="007B4C79" w:rsidP="007B4C79">
      <w:pPr>
        <w:spacing w:line="2" w:lineRule="exact"/>
        <w:rPr>
          <w:rFonts w:ascii="Wingdings" w:eastAsia="Wingdings" w:hAnsi="Wingdings"/>
          <w:sz w:val="28"/>
          <w:szCs w:val="28"/>
        </w:rPr>
      </w:pP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237" w:lineRule="auto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7B4C79" w:rsidRPr="007B4C79" w:rsidRDefault="007B4C79" w:rsidP="007B4C79">
      <w:pPr>
        <w:spacing w:line="1" w:lineRule="exact"/>
        <w:rPr>
          <w:rFonts w:ascii="Wingdings" w:eastAsia="Wingdings" w:hAnsi="Wingdings"/>
          <w:sz w:val="28"/>
          <w:szCs w:val="28"/>
        </w:rPr>
      </w:pPr>
    </w:p>
    <w:p w:rsidR="007B4C79" w:rsidRPr="007B4C79" w:rsidRDefault="007B4C79" w:rsidP="007B4C79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защита детей от всех форм физического и психического насилия (Федеральный закон от 29.12.2012 г.№ 273-ФЗ</w:t>
      </w:r>
      <w:proofErr w:type="gramStart"/>
      <w:r w:rsidRPr="007B4C79">
        <w:rPr>
          <w:rFonts w:ascii="Times New Roman" w:eastAsia="Times New Roman" w:hAnsi="Times New Roman"/>
          <w:sz w:val="28"/>
          <w:szCs w:val="28"/>
        </w:rPr>
        <w:t>"О</w:t>
      </w:r>
      <w:proofErr w:type="gramEnd"/>
      <w:r w:rsidRPr="007B4C79">
        <w:rPr>
          <w:rFonts w:ascii="Times New Roman" w:eastAsia="Times New Roman" w:hAnsi="Times New Roman"/>
          <w:sz w:val="28"/>
          <w:szCs w:val="28"/>
        </w:rPr>
        <w:t>б образовании в Российской Федерации", ст. 34. п. 1.9)</w:t>
      </w:r>
    </w:p>
    <w:p w:rsidR="007B4C79" w:rsidRPr="007B4C79" w:rsidRDefault="007B4C79" w:rsidP="001030F5">
      <w:pPr>
        <w:numPr>
          <w:ilvl w:val="0"/>
          <w:numId w:val="51"/>
        </w:numPr>
        <w:tabs>
          <w:tab w:val="left" w:pos="360"/>
        </w:tabs>
        <w:suppressAutoHyphens w:val="0"/>
        <w:spacing w:after="0" w:line="226" w:lineRule="auto"/>
        <w:ind w:left="360" w:hanging="360"/>
        <w:jc w:val="both"/>
        <w:rPr>
          <w:rFonts w:ascii="Wingdings" w:eastAsia="Wingdings" w:hAnsi="Wingdings"/>
          <w:sz w:val="28"/>
          <w:szCs w:val="28"/>
        </w:rPr>
      </w:pPr>
      <w:r w:rsidRPr="007B4C79">
        <w:rPr>
          <w:rFonts w:ascii="Times New Roman" w:eastAsia="Times New Roman" w:hAnsi="Times New Roman"/>
          <w:sz w:val="28"/>
          <w:szCs w:val="28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ой деятельности</w:t>
      </w:r>
      <w:r w:rsidR="006F0F73">
        <w:rPr>
          <w:rFonts w:ascii="Wingdings" w:eastAsia="Wingdings" w:hAnsi="Wingdings"/>
          <w:sz w:val="28"/>
          <w:szCs w:val="28"/>
        </w:rPr>
        <w:pict>
          <v:line id="_x0000_s1055" style="position:absolute;left:0;text-align:left;z-index:-251663872;mso-position-horizontal-relative:text;mso-position-vertical-relative:text" from="0,10.25pt" to="2in,10.25pt" o:allowincell="f" o:userdrawn="t" strokeweight=".25397mm"/>
        </w:pict>
      </w:r>
    </w:p>
    <w:p w:rsidR="007B4C79" w:rsidRPr="007D1F83" w:rsidRDefault="007B4C79" w:rsidP="007B4C79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Все условия учитываются в соответствии с возрастом детей.</w:t>
      </w:r>
    </w:p>
    <w:p w:rsidR="007B4C79" w:rsidRPr="007D1F83" w:rsidRDefault="007B4C79" w:rsidP="007B4C79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В ходе реализации Программы максимально учитываются индивидуальные характеристики воспитанников группы в разных формах:</w:t>
      </w:r>
    </w:p>
    <w:p w:rsidR="007B4C79" w:rsidRPr="007D1F83" w:rsidRDefault="007B4C79" w:rsidP="001030F5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организация и</w:t>
      </w:r>
      <w:r>
        <w:rPr>
          <w:rFonts w:ascii="Times New Roman" w:hAnsi="Times New Roman"/>
          <w:sz w:val="28"/>
          <w:szCs w:val="28"/>
        </w:rPr>
        <w:t>ндивидуального маршрута ребенка.</w:t>
      </w:r>
      <w:r w:rsidRPr="007D1F83">
        <w:rPr>
          <w:rFonts w:ascii="Times New Roman" w:hAnsi="Times New Roman"/>
          <w:sz w:val="28"/>
          <w:szCs w:val="28"/>
        </w:rPr>
        <w:t>При реализации Программы предусматривает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B4C79" w:rsidRPr="007D1F83" w:rsidRDefault="007B4C79" w:rsidP="007B4C79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Результаты педагогической диагностики (мониторинга) используют</w:t>
      </w:r>
      <w:r w:rsidR="00DC4ADF">
        <w:rPr>
          <w:rFonts w:ascii="Times New Roman" w:hAnsi="Times New Roman"/>
          <w:sz w:val="28"/>
          <w:szCs w:val="28"/>
        </w:rPr>
        <w:t>с</w:t>
      </w:r>
      <w:r w:rsidRPr="007D1F83">
        <w:rPr>
          <w:rFonts w:ascii="Times New Roman" w:hAnsi="Times New Roman"/>
          <w:sz w:val="28"/>
          <w:szCs w:val="28"/>
        </w:rPr>
        <w:t>я исключительно для решения следующих образовательных задач:</w:t>
      </w:r>
    </w:p>
    <w:p w:rsidR="00756A39" w:rsidRDefault="007B4C79" w:rsidP="001030F5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B4C79" w:rsidRPr="00756A39" w:rsidRDefault="007B4C79" w:rsidP="001030F5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756A39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:rsidR="007B4C79" w:rsidRPr="009507ED" w:rsidRDefault="007B4C79" w:rsidP="007B4C79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9507ED">
        <w:rPr>
          <w:sz w:val="28"/>
          <w:szCs w:val="28"/>
        </w:rPr>
        <w:t xml:space="preserve">Воспитатель осуществляет коррекционно-развивающую работу педагогическими средствами на основе рекомендаций учителя-логопеда, педагога-психолога. </w:t>
      </w:r>
    </w:p>
    <w:p w:rsidR="007B4C79" w:rsidRPr="009507ED" w:rsidRDefault="007B4C79" w:rsidP="007B4C79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507ED">
        <w:rPr>
          <w:sz w:val="28"/>
          <w:szCs w:val="28"/>
        </w:rPr>
        <w:tab/>
      </w:r>
      <w:r w:rsidRPr="005953A4">
        <w:rPr>
          <w:b/>
          <w:i/>
          <w:sz w:val="28"/>
          <w:szCs w:val="28"/>
        </w:rPr>
        <w:t>Педагог-психолог</w:t>
      </w:r>
      <w:r w:rsidRPr="009507ED">
        <w:rPr>
          <w:sz w:val="28"/>
          <w:szCs w:val="28"/>
        </w:rPr>
        <w:t xml:space="preserve"> опирается на характеристики авторов следующих методических пособий:</w:t>
      </w:r>
    </w:p>
    <w:p w:rsidR="007B4C79" w:rsidRPr="009507ED" w:rsidRDefault="007B4C79" w:rsidP="001030F5">
      <w:pPr>
        <w:pStyle w:val="a4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К.Л. Печора, Г.В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Пантюхина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, Л.Г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Голубева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Дети раннего возраста в ДОУ. 2005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А.С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Роньжина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Занятия психолога с детьми 2-4 лет в период адаптации к ДОУ. 2003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Ю.А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Афонькина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 Рабочая программа педагога-психолога ДОУ. 2013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М.А. Панфилова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Игротерапия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 общения. 2001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В.А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Деркунская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Диагностика культуры здоровья дошкольников. 2005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А.Л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Сиртюк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Коррекция развития интеллекта дошкольников. Программа развития интеллекта. 2002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>В.С. Лесин, Г.П. Попова, Т.Л. Снисаренко. Коррекционно-развивающие занятия. 2008 г.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 xml:space="preserve">Т.А. </w:t>
      </w:r>
      <w:proofErr w:type="spellStart"/>
      <w:r w:rsidRPr="009507ED">
        <w:rPr>
          <w:rFonts w:ascii="Times New Roman" w:hAnsi="Times New Roman" w:cs="Times New Roman"/>
          <w:color w:val="auto"/>
          <w:sz w:val="28"/>
          <w:szCs w:val="28"/>
        </w:rPr>
        <w:t>Елецева</w:t>
      </w:r>
      <w:proofErr w:type="spellEnd"/>
      <w:r w:rsidRPr="009507ED">
        <w:rPr>
          <w:rFonts w:ascii="Times New Roman" w:hAnsi="Times New Roman" w:cs="Times New Roman"/>
          <w:color w:val="auto"/>
          <w:sz w:val="28"/>
          <w:szCs w:val="28"/>
        </w:rPr>
        <w:t>.  Психолого–медико-педагогическая работа в ДОУ (планирование, 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гностический материал). 2009 </w:t>
      </w:r>
    </w:p>
    <w:p w:rsidR="007B4C79" w:rsidRPr="009507ED" w:rsidRDefault="007B4C79" w:rsidP="001030F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>Развитие одарённых детей (программа, планирование, конспекты занятий, психологическое сопровождение). 2011 г.</w:t>
      </w:r>
    </w:p>
    <w:p w:rsidR="007B4C79" w:rsidRPr="009507ED" w:rsidRDefault="007B4C79" w:rsidP="007B4C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7ED">
        <w:rPr>
          <w:rFonts w:ascii="Times New Roman" w:hAnsi="Times New Roman" w:cs="Times New Roman"/>
          <w:color w:val="auto"/>
          <w:sz w:val="28"/>
          <w:szCs w:val="28"/>
        </w:rPr>
        <w:t>И.Ю. Запорожец Психолого-педагогические гостиные в детском саду. 2012 г.</w:t>
      </w:r>
    </w:p>
    <w:p w:rsidR="007B4C79" w:rsidRDefault="007B4C79" w:rsidP="00B60ECA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507ED">
        <w:rPr>
          <w:sz w:val="28"/>
          <w:szCs w:val="28"/>
        </w:rPr>
        <w:tab/>
        <w:t>В ходе реализации Программы максимально учитываются индивидуальные характеристики воспитанников группы.</w:t>
      </w:r>
    </w:p>
    <w:p w:rsidR="00B60ECA" w:rsidRPr="00B60ECA" w:rsidRDefault="00B60ECA" w:rsidP="00B60ECA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1E1F05" w:rsidRPr="007D1F83" w:rsidRDefault="007D1F83" w:rsidP="001E1F05">
      <w:pPr>
        <w:ind w:firstLine="54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1F83">
        <w:rPr>
          <w:rFonts w:ascii="Times New Roman" w:hAnsi="Times New Roman" w:cs="Times New Roman"/>
          <w:bCs/>
          <w:color w:val="auto"/>
          <w:sz w:val="28"/>
          <w:szCs w:val="28"/>
        </w:rPr>
        <w:t>СОЦИОКУЛЬТУРНЫЕ УСЛОВИЯ</w:t>
      </w:r>
    </w:p>
    <w:p w:rsidR="001E1F05" w:rsidRPr="007D1F83" w:rsidRDefault="001E1F05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Среда социума учитывается при построении образовательного процесса. Социальное партнерство и сотрудничество, обеспечивает  открытость образовательного учреждения и является важным механизмом повышения качества образования.Взаимодействие группы с социумом, обеспечивается на основании  договоров, планов совместной работы, а также согласования с родителями использование возможностей среды социума в развитии ребенка.</w:t>
      </w:r>
    </w:p>
    <w:p w:rsidR="001E1F05" w:rsidRPr="007D1F83" w:rsidRDefault="001E1F05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Взаимодействие родителей и педагогов в воспитании дошкольников рассматривается как взаимная деятельность ответственных взрослых, направленных на введение детей в пространство культуры, постижение ее ценностей и смыслов. Взаимодействие всех участников образовательного процесса позволяет выде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енка. </w:t>
      </w:r>
    </w:p>
    <w:p w:rsidR="001E1F05" w:rsidRPr="007D1F83" w:rsidRDefault="001E1F05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Социальное партнерство создает благоприятные условия для творческого саморазвития участников образовательных отношений.</w:t>
      </w:r>
    </w:p>
    <w:p w:rsidR="001E1F05" w:rsidRPr="00350DB0" w:rsidRDefault="001E1F05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В целях охраны и укрепления физического и психического здоровья детей, в том числе эмоционального, как одной из важнейших задач в реализации Программы, </w:t>
      </w:r>
      <w:r w:rsidRPr="00350DB0">
        <w:rPr>
          <w:rFonts w:ascii="Times New Roman" w:hAnsi="Times New Roman"/>
          <w:bCs/>
          <w:sz w:val="28"/>
          <w:szCs w:val="28"/>
        </w:rPr>
        <w:t>педагоги группы взаимодействуют</w:t>
      </w:r>
      <w:r w:rsidR="007D1F83" w:rsidRPr="00350DB0">
        <w:rPr>
          <w:rFonts w:ascii="Times New Roman" w:hAnsi="Times New Roman"/>
          <w:bCs/>
          <w:sz w:val="28"/>
          <w:szCs w:val="28"/>
        </w:rPr>
        <w:t>с</w:t>
      </w:r>
      <w:r w:rsidRPr="00350DB0">
        <w:rPr>
          <w:rFonts w:ascii="Times New Roman" w:hAnsi="Times New Roman"/>
          <w:bCs/>
          <w:sz w:val="28"/>
          <w:szCs w:val="28"/>
        </w:rPr>
        <w:t>:</w:t>
      </w:r>
    </w:p>
    <w:p w:rsidR="001E1F05" w:rsidRPr="007D1F83" w:rsidRDefault="001E1F05" w:rsidP="001030F5">
      <w:pPr>
        <w:pStyle w:val="af1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семьями воспитанников – обеспечение психолого-педагогической поддержки семьи и повышения компетентности родителей (законных представителей) в вопросах  охраны и укрепления здоровья детей; оказание помощи родителям (законным представителям) в охране и укреплении их физического и психического здоровья, в развитии индивидуальных способностей и необходимой коррекции нарушений их развития; поддержка родителей (законных представителей) в охране и укреплении их здоровья</w:t>
      </w:r>
      <w:proofErr w:type="gramStart"/>
      <w:r w:rsidRPr="007D1F83">
        <w:rPr>
          <w:rFonts w:ascii="Times New Roman" w:hAnsi="Times New Roman"/>
          <w:sz w:val="28"/>
          <w:szCs w:val="28"/>
        </w:rPr>
        <w:t>.В</w:t>
      </w:r>
      <w:proofErr w:type="gramEnd"/>
      <w:r w:rsidRPr="007D1F83">
        <w:rPr>
          <w:rFonts w:ascii="Times New Roman" w:hAnsi="Times New Roman"/>
          <w:sz w:val="28"/>
          <w:szCs w:val="28"/>
        </w:rPr>
        <w:t xml:space="preserve"> связи с имеющейся проблемой на сегодняшний день в охвате детей раннего возраста Программа для поддержки семей детей данной категории предусматривает организацию консультативного пункта с применением ИКТ.</w:t>
      </w:r>
    </w:p>
    <w:p w:rsidR="007D1F83" w:rsidRDefault="001E1F05" w:rsidP="001030F5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ГБУЗ </w:t>
      </w:r>
      <w:proofErr w:type="gramStart"/>
      <w:r w:rsidRPr="007D1F83">
        <w:rPr>
          <w:rFonts w:ascii="Times New Roman" w:hAnsi="Times New Roman"/>
          <w:sz w:val="28"/>
          <w:szCs w:val="28"/>
        </w:rPr>
        <w:t>СО</w:t>
      </w:r>
      <w:proofErr w:type="gramEnd"/>
      <w:r w:rsidRPr="007D1F83">
        <w:rPr>
          <w:rFonts w:ascii="Times New Roman" w:hAnsi="Times New Roman"/>
          <w:sz w:val="28"/>
          <w:szCs w:val="28"/>
        </w:rPr>
        <w:t xml:space="preserve"> «Городская больница № 1» - медицинское </w:t>
      </w:r>
      <w:r w:rsidR="007D1F83">
        <w:rPr>
          <w:rFonts w:ascii="Times New Roman" w:hAnsi="Times New Roman"/>
          <w:sz w:val="28"/>
          <w:szCs w:val="28"/>
        </w:rPr>
        <w:t>сопровождение по организаци</w:t>
      </w:r>
      <w:r w:rsidRPr="007D1F83">
        <w:rPr>
          <w:rFonts w:ascii="Times New Roman" w:hAnsi="Times New Roman"/>
          <w:sz w:val="28"/>
          <w:szCs w:val="28"/>
        </w:rPr>
        <w:t>и оздоровительных и профилактических мероприятий.</w:t>
      </w:r>
    </w:p>
    <w:p w:rsidR="001E1F05" w:rsidRPr="007D1F83" w:rsidRDefault="007D1F83" w:rsidP="001030F5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 w:rsidR="001E1F05" w:rsidRPr="007D1F83">
        <w:rPr>
          <w:rFonts w:ascii="Times New Roman" w:hAnsi="Times New Roman"/>
          <w:sz w:val="28"/>
          <w:szCs w:val="28"/>
        </w:rPr>
        <w:t xml:space="preserve"> – определение категории детей, нуждающихся в квалифицированной коррекции в развитии.</w:t>
      </w:r>
    </w:p>
    <w:p w:rsidR="001E1F05" w:rsidRPr="007D1F83" w:rsidRDefault="001E1F05" w:rsidP="007D1F83">
      <w:pPr>
        <w:pStyle w:val="af1"/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В целях формирования общей культуры воспитанников и развития их </w:t>
      </w:r>
      <w:proofErr w:type="spellStart"/>
      <w:r w:rsidRPr="007D1F83">
        <w:rPr>
          <w:rFonts w:ascii="Times New Roman" w:hAnsi="Times New Roman"/>
          <w:sz w:val="28"/>
          <w:szCs w:val="28"/>
        </w:rPr>
        <w:t>кругозорапедагоги</w:t>
      </w:r>
      <w:proofErr w:type="spellEnd"/>
      <w:r w:rsidRPr="007D1F83">
        <w:rPr>
          <w:rFonts w:ascii="Times New Roman" w:hAnsi="Times New Roman"/>
          <w:sz w:val="28"/>
          <w:szCs w:val="28"/>
        </w:rPr>
        <w:t xml:space="preserve"> группы </w:t>
      </w:r>
      <w:proofErr w:type="spellStart"/>
      <w:r w:rsidRPr="007D1F83">
        <w:rPr>
          <w:rFonts w:ascii="Times New Roman" w:hAnsi="Times New Roman"/>
          <w:sz w:val="28"/>
          <w:szCs w:val="28"/>
        </w:rPr>
        <w:t>взаимодействуют</w:t>
      </w:r>
      <w:r w:rsidR="007D1F83">
        <w:rPr>
          <w:rFonts w:ascii="Times New Roman" w:hAnsi="Times New Roman"/>
          <w:sz w:val="28"/>
          <w:szCs w:val="28"/>
        </w:rPr>
        <w:t>с</w:t>
      </w:r>
      <w:proofErr w:type="spellEnd"/>
      <w:r w:rsidRPr="007D1F83">
        <w:rPr>
          <w:rFonts w:ascii="Times New Roman" w:hAnsi="Times New Roman"/>
          <w:sz w:val="28"/>
          <w:szCs w:val="28"/>
        </w:rPr>
        <w:t>:</w:t>
      </w:r>
    </w:p>
    <w:p w:rsidR="007D1F83" w:rsidRDefault="001E1F05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библиотекой № 8 – создание условий для формирования культуры читателя.</w:t>
      </w:r>
    </w:p>
    <w:p w:rsidR="007D1F83" w:rsidRDefault="001E1F05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7D1F83">
        <w:rPr>
          <w:rFonts w:ascii="Times New Roman" w:hAnsi="Times New Roman"/>
          <w:sz w:val="28"/>
          <w:szCs w:val="28"/>
        </w:rPr>
        <w:t>Краснотурьинским</w:t>
      </w:r>
      <w:proofErr w:type="spellEnd"/>
      <w:r w:rsidRPr="007D1F83">
        <w:rPr>
          <w:rFonts w:ascii="Times New Roman" w:hAnsi="Times New Roman"/>
          <w:sz w:val="28"/>
          <w:szCs w:val="28"/>
        </w:rPr>
        <w:t xml:space="preserve"> кукольным театром – создание условий для формирования культуры зрителя, для приобщения к театральному искусству.</w:t>
      </w:r>
    </w:p>
    <w:p w:rsidR="007D1F83" w:rsidRDefault="007D1F83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К</w:t>
      </w:r>
      <w:r w:rsidR="001E1F05" w:rsidRPr="007D1F83">
        <w:rPr>
          <w:rFonts w:ascii="Times New Roman" w:hAnsi="Times New Roman"/>
          <w:sz w:val="28"/>
          <w:szCs w:val="28"/>
        </w:rPr>
        <w:t xml:space="preserve"> – создание условий для приобщения к музыке, балету, вокалу.</w:t>
      </w:r>
    </w:p>
    <w:p w:rsidR="007D1F83" w:rsidRDefault="001E1F05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>музыкальной школой № 1 – создание условий для формирования интереса к музыкальному творчеству.</w:t>
      </w:r>
    </w:p>
    <w:p w:rsidR="007D1F83" w:rsidRDefault="001E1F05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 ГИБДД – создание условий для формирования культуры пешехода.</w:t>
      </w:r>
    </w:p>
    <w:p w:rsidR="001E1F05" w:rsidRPr="007D1F83" w:rsidRDefault="001E1F05" w:rsidP="001030F5">
      <w:pPr>
        <w:pStyle w:val="af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D1F83">
        <w:rPr>
          <w:rFonts w:ascii="Times New Roman" w:hAnsi="Times New Roman"/>
          <w:sz w:val="28"/>
          <w:szCs w:val="28"/>
        </w:rPr>
        <w:t xml:space="preserve">Учредителем – финансовое обеспечение. </w:t>
      </w:r>
    </w:p>
    <w:p w:rsidR="005A0FE8" w:rsidRPr="009507ED" w:rsidRDefault="00B55E50" w:rsidP="001E1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7ED">
        <w:rPr>
          <w:rFonts w:ascii="Times New Roman" w:hAnsi="Times New Roman" w:cs="Times New Roman"/>
          <w:bCs/>
          <w:sz w:val="28"/>
          <w:szCs w:val="28"/>
        </w:rPr>
        <w:t>З</w:t>
      </w:r>
      <w:r w:rsidR="009507ED" w:rsidRPr="009507ED">
        <w:rPr>
          <w:rFonts w:ascii="Times New Roman" w:hAnsi="Times New Roman" w:cs="Times New Roman"/>
          <w:bCs/>
          <w:sz w:val="28"/>
          <w:szCs w:val="28"/>
        </w:rPr>
        <w:t xml:space="preserve">НАЧИМЫЕ ДЛЯ РАЗРАБОТКИ И РЕАЛИЗАЦИИ РАБОЧЕЙ ПРОГРАММЫ ХАРАКТЕРИСТИКИ, В ТОМ ЧИСЛЕ </w:t>
      </w:r>
      <w:proofErr w:type="gramStart"/>
      <w:r w:rsidR="009507ED" w:rsidRPr="009507ED">
        <w:rPr>
          <w:rFonts w:ascii="Times New Roman" w:hAnsi="Times New Roman" w:cs="Times New Roman"/>
          <w:bCs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B55E50" w:rsidRPr="005A0FE8" w:rsidRDefault="00B55E50" w:rsidP="005A0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</w:t>
      </w:r>
      <w:proofErr w:type="gramStart"/>
      <w:r w:rsidRPr="003524C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524C6">
        <w:rPr>
          <w:rFonts w:ascii="Times New Roman" w:hAnsi="Times New Roman" w:cs="Times New Roman"/>
          <w:sz w:val="28"/>
          <w:szCs w:val="28"/>
        </w:rPr>
        <w:t xml:space="preserve">арактеристики особенностей развития </w:t>
      </w:r>
      <w:r w:rsidRPr="00FD54F3">
        <w:rPr>
          <w:rFonts w:ascii="Times New Roman" w:hAnsi="Times New Roman" w:cs="Times New Roman"/>
          <w:color w:val="auto"/>
          <w:sz w:val="28"/>
          <w:szCs w:val="28"/>
        </w:rPr>
        <w:t>дошкольного возраста</w:t>
      </w:r>
      <w:r w:rsidRPr="003524C6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7D1F83">
        <w:rPr>
          <w:rFonts w:ascii="Times New Roman" w:hAnsi="Times New Roman" w:cs="Times New Roman"/>
          <w:sz w:val="28"/>
          <w:szCs w:val="28"/>
        </w:rPr>
        <w:t>тавлены в К</w:t>
      </w:r>
      <w:r w:rsidR="005A0FE8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24C6">
        <w:rPr>
          <w:rFonts w:ascii="Times New Roman" w:hAnsi="Times New Roman" w:cs="Times New Roman"/>
          <w:sz w:val="28"/>
          <w:szCs w:val="28"/>
        </w:rPr>
        <w:t>чебный план и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учебный график разработан с учётом методических реком</w:t>
      </w:r>
      <w:r w:rsidR="00250B9F">
        <w:rPr>
          <w:rFonts w:ascii="Times New Roman" w:hAnsi="Times New Roman" w:cs="Times New Roman"/>
          <w:sz w:val="28"/>
          <w:szCs w:val="28"/>
        </w:rPr>
        <w:t xml:space="preserve">ендаций по проектированию Рабочей программы </w:t>
      </w:r>
      <w:r w:rsidR="007D1F83">
        <w:rPr>
          <w:rFonts w:ascii="Times New Roman" w:hAnsi="Times New Roman" w:cs="Times New Roman"/>
          <w:sz w:val="28"/>
          <w:szCs w:val="28"/>
        </w:rPr>
        <w:t xml:space="preserve"> из К</w:t>
      </w:r>
      <w:r w:rsidR="00243F30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«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</w:t>
      </w:r>
      <w:r w:rsidRPr="003524C6">
        <w:rPr>
          <w:rFonts w:ascii="Times New Roman" w:hAnsi="Times New Roman" w:cs="Times New Roman"/>
          <w:sz w:val="28"/>
          <w:szCs w:val="28"/>
        </w:rPr>
        <w:t>– документ, который определяет перечень, трудоемкость, пос</w:t>
      </w:r>
      <w:r w:rsidR="00243F30">
        <w:rPr>
          <w:rFonts w:ascii="Times New Roman" w:hAnsi="Times New Roman" w:cs="Times New Roman"/>
          <w:sz w:val="28"/>
          <w:szCs w:val="28"/>
        </w:rPr>
        <w:t xml:space="preserve">ледовательность и распределение </w:t>
      </w:r>
      <w:r w:rsidRPr="003524C6">
        <w:rPr>
          <w:rFonts w:ascii="Times New Roman" w:hAnsi="Times New Roman" w:cs="Times New Roman"/>
          <w:sz w:val="28"/>
          <w:szCs w:val="28"/>
        </w:rPr>
        <w:t>по периодам обучения учебных предметов, курсов,  дисциплин (модулей</w:t>
      </w:r>
      <w:r w:rsidR="00243F30">
        <w:rPr>
          <w:rFonts w:ascii="Times New Roman" w:hAnsi="Times New Roman" w:cs="Times New Roman"/>
          <w:sz w:val="28"/>
          <w:szCs w:val="28"/>
        </w:rPr>
        <w:t xml:space="preserve">), практики, иных видов учебной </w:t>
      </w:r>
      <w:r w:rsidRPr="003524C6">
        <w:rPr>
          <w:rFonts w:ascii="Times New Roman" w:hAnsi="Times New Roman" w:cs="Times New Roman"/>
          <w:sz w:val="28"/>
          <w:szCs w:val="28"/>
        </w:rPr>
        <w:t>деятельности и, если иное не установлено настоящим Федеральным законом (Закон «Об образовании в РФ»).</w:t>
      </w:r>
    </w:p>
    <w:p w:rsidR="00B55E50" w:rsidRPr="00243F30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24C6">
        <w:rPr>
          <w:rFonts w:ascii="Times New Roman" w:hAnsi="Times New Roman" w:cs="Times New Roman"/>
          <w:i/>
          <w:iCs/>
          <w:sz w:val="28"/>
          <w:szCs w:val="28"/>
        </w:rPr>
        <w:t>Учитывая специфику дошкольного образования, – отсутствие п</w:t>
      </w:r>
      <w:r w:rsidR="00243F30">
        <w:rPr>
          <w:rFonts w:ascii="Times New Roman" w:hAnsi="Times New Roman" w:cs="Times New Roman"/>
          <w:i/>
          <w:iCs/>
          <w:sz w:val="28"/>
          <w:szCs w:val="28"/>
        </w:rPr>
        <w:t xml:space="preserve">редметного характера содержания 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>образования на данной ступени, реализацию образователь</w:t>
      </w:r>
      <w:r w:rsidR="00243F30">
        <w:rPr>
          <w:rFonts w:ascii="Times New Roman" w:hAnsi="Times New Roman" w:cs="Times New Roman"/>
          <w:i/>
          <w:iCs/>
          <w:sz w:val="28"/>
          <w:szCs w:val="28"/>
        </w:rPr>
        <w:t xml:space="preserve">ных областей через детские виды 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, </w:t>
      </w:r>
      <w:r w:rsidRPr="002019B2">
        <w:rPr>
          <w:rFonts w:ascii="Times New Roman" w:hAnsi="Times New Roman" w:cs="Times New Roman"/>
          <w:bCs/>
          <w:i/>
          <w:iCs/>
          <w:sz w:val="28"/>
          <w:szCs w:val="28"/>
        </w:rPr>
        <w:t>учебный план представляет собой сетки непосредственно образовательной деятельности иобразовательной деятельности в режимных моментах в течение дня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>с распределением времени на основедействующего СанПиН 2.4.1.3049-13</w:t>
      </w:r>
      <w:r w:rsidR="00243F3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Учитывается, что Программа обеспечивает развитие личности детей дошкольного возрастав различных видах общения и деятельности с учетом их возрастных, индивидуальных психологических и физиологических особенн</w:t>
      </w:r>
      <w:r w:rsidR="007D1F83">
        <w:rPr>
          <w:rFonts w:ascii="Times New Roman" w:hAnsi="Times New Roman" w:cs="Times New Roman"/>
          <w:sz w:val="28"/>
          <w:szCs w:val="28"/>
        </w:rPr>
        <w:t>остей» (К</w:t>
      </w:r>
      <w:r w:rsidR="00243F30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)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При разработке учебного плана учитываются особенности санитарны</w:t>
      </w:r>
      <w:r w:rsidR="00243F30">
        <w:rPr>
          <w:rFonts w:ascii="Times New Roman" w:hAnsi="Times New Roman" w:cs="Times New Roman"/>
          <w:sz w:val="28"/>
          <w:szCs w:val="28"/>
        </w:rPr>
        <w:t xml:space="preserve">х требований к непосредственно </w:t>
      </w:r>
      <w:r w:rsidRPr="003524C6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B55E50" w:rsidRPr="00243F30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«Продолжительность </w:t>
      </w:r>
      <w:r w:rsidRPr="00FD54F3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от 4 до 5 лет – не боле</w:t>
      </w:r>
      <w:r w:rsidR="00FD54F3" w:rsidRPr="00FD54F3">
        <w:rPr>
          <w:rFonts w:ascii="Times New Roman" w:hAnsi="Times New Roman" w:cs="Times New Roman"/>
          <w:color w:val="auto"/>
          <w:sz w:val="28"/>
          <w:szCs w:val="28"/>
        </w:rPr>
        <w:t xml:space="preserve">е 20 минут. </w:t>
      </w:r>
      <w:r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аксимально допустимыйобъем образовательной нагрузки в </w:t>
      </w:r>
      <w:r w:rsidR="00FD54F3"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ервой половине дня в </w:t>
      </w:r>
      <w:r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редней групп</w:t>
      </w:r>
      <w:r w:rsidR="00FD54F3"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>е</w:t>
      </w:r>
      <w:r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е превышает </w:t>
      </w:r>
      <w:r w:rsidRPr="00FD54F3">
        <w:rPr>
          <w:rFonts w:ascii="Times New Roman" w:hAnsi="Times New Roman" w:cs="Times New Roman"/>
          <w:color w:val="auto"/>
          <w:sz w:val="28"/>
          <w:szCs w:val="28"/>
        </w:rPr>
        <w:t>40 минут</w:t>
      </w:r>
      <w:r w:rsidR="00FD54F3" w:rsidRPr="00FD54F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3524C6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Перерывы между периодаминепрерывной образовательной деятельности </w:t>
      </w:r>
      <w:r w:rsidRPr="003524C6">
        <w:rPr>
          <w:rFonts w:ascii="Times New Roman" w:hAnsi="Times New Roman" w:cs="Times New Roman"/>
          <w:sz w:val="28"/>
          <w:szCs w:val="28"/>
        </w:rPr>
        <w:t>– не менее 10 мин</w:t>
      </w:r>
      <w:r w:rsidR="00E31B6B">
        <w:rPr>
          <w:rFonts w:ascii="Times New Roman" w:hAnsi="Times New Roman" w:cs="Times New Roman"/>
          <w:sz w:val="28"/>
          <w:szCs w:val="28"/>
        </w:rPr>
        <w:t>ут» (К</w:t>
      </w:r>
      <w:r w:rsidR="00243F30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)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Учебный план на день конструируется с использованием учебно-технологической карты сценария дня и в соответствии</w:t>
      </w:r>
    </w:p>
    <w:p w:rsidR="00B55E50" w:rsidRPr="003524C6" w:rsidRDefault="007B4C79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мендациями К</w:t>
      </w:r>
      <w:r w:rsidR="00B55E50" w:rsidRPr="003524C6">
        <w:rPr>
          <w:rFonts w:ascii="Times New Roman" w:hAnsi="Times New Roman" w:cs="Times New Roman"/>
          <w:sz w:val="28"/>
          <w:szCs w:val="28"/>
        </w:rPr>
        <w:t>ОП ДО «Детство». «</w:t>
      </w:r>
      <w:r w:rsidR="00B55E50"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ый учебный график </w:t>
      </w:r>
      <w:r w:rsidR="00B55E50" w:rsidRPr="003524C6">
        <w:rPr>
          <w:rFonts w:ascii="Times New Roman" w:hAnsi="Times New Roman" w:cs="Times New Roman"/>
          <w:sz w:val="28"/>
          <w:szCs w:val="28"/>
        </w:rPr>
        <w:t>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(для конкретного детского сада) мероприятий. Данные особенности организации образовательной деятельности зависят от региона, местонахождения детского сада, особенностей традиций и проводимых в детском саду меропри</w:t>
      </w:r>
      <w:r w:rsidR="007D1F83">
        <w:rPr>
          <w:rFonts w:ascii="Times New Roman" w:hAnsi="Times New Roman" w:cs="Times New Roman"/>
          <w:sz w:val="28"/>
          <w:szCs w:val="28"/>
        </w:rPr>
        <w:t>ятий» (К</w:t>
      </w:r>
      <w:r w:rsidR="00C96702">
        <w:rPr>
          <w:rFonts w:ascii="Times New Roman" w:hAnsi="Times New Roman" w:cs="Times New Roman"/>
          <w:sz w:val="28"/>
          <w:szCs w:val="28"/>
        </w:rPr>
        <w:t>ОП ДО «Детство»</w:t>
      </w:r>
      <w:r w:rsidR="00243F30">
        <w:rPr>
          <w:rFonts w:ascii="Times New Roman" w:hAnsi="Times New Roman" w:cs="Times New Roman"/>
          <w:sz w:val="28"/>
          <w:szCs w:val="28"/>
        </w:rPr>
        <w:t>)</w:t>
      </w:r>
      <w:r w:rsidR="00B55E50" w:rsidRPr="003524C6">
        <w:rPr>
          <w:rFonts w:ascii="Times New Roman" w:hAnsi="Times New Roman" w:cs="Times New Roman"/>
          <w:sz w:val="28"/>
          <w:szCs w:val="28"/>
        </w:rPr>
        <w:t>.</w:t>
      </w:r>
    </w:p>
    <w:p w:rsidR="00B55E50" w:rsidRPr="009875E9" w:rsidRDefault="00B55E50" w:rsidP="009875E9">
      <w:pPr>
        <w:widowControl w:val="0"/>
        <w:suppressLineNumbers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i/>
          <w:kern w:val="2"/>
          <w:sz w:val="28"/>
          <w:szCs w:val="28"/>
          <w:u w:val="wave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контингента детей</w:t>
      </w:r>
      <w:r w:rsidR="009875E9" w:rsidRPr="009507ED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т 4 до 5 лет(средний возраст)</w:t>
      </w:r>
    </w:p>
    <w:p w:rsidR="00B55E50" w:rsidRPr="00223F13" w:rsidRDefault="00250B9F" w:rsidP="00B55E50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омплектование груп</w:t>
      </w:r>
      <w:r w:rsidR="00243F3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ы</w:t>
      </w:r>
      <w:r w:rsidR="00B55E50" w:rsidRPr="00223F1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ошкольного образовательного учреждения.</w:t>
      </w:r>
    </w:p>
    <w:p w:rsidR="00B55E50" w:rsidRPr="00223F13" w:rsidRDefault="00B55E50" w:rsidP="00B55E5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Общие треб</w:t>
      </w:r>
      <w:r w:rsidR="00FD54F3">
        <w:rPr>
          <w:rFonts w:ascii="Times New Roman" w:eastAsia="Times New Roman" w:hAnsi="Times New Roman" w:cs="Times New Roman"/>
          <w:bCs/>
          <w:sz w:val="28"/>
          <w:szCs w:val="28"/>
        </w:rPr>
        <w:t>ования к приему воспитанников в</w:t>
      </w:r>
      <w:r w:rsidR="00FD54F3" w:rsidRPr="00FD54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реднюю</w:t>
      </w:r>
      <w:r w:rsidR="00250B9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у  МА ДОУ № 32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ся  зако</w:t>
      </w:r>
      <w:r w:rsidR="00703AF8">
        <w:rPr>
          <w:rFonts w:ascii="Times New Roman" w:eastAsia="Times New Roman" w:hAnsi="Times New Roman" w:cs="Times New Roman"/>
          <w:bCs/>
          <w:sz w:val="28"/>
          <w:szCs w:val="28"/>
        </w:rPr>
        <w:t>нодательством РФ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онодательством Свердловской области, а также Приказом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B55E50" w:rsidRPr="00223F13" w:rsidRDefault="009F426A" w:rsidP="00250B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группу принимаются дети </w:t>
      </w:r>
      <w:r w:rsidR="00FD54F3" w:rsidRPr="00FD54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ятого</w:t>
      </w:r>
      <w:r w:rsidR="002019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жизни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тингент воспитанников формируется в соответствии с их возрастом и видом дошкольного образовательного учреждения. </w:t>
      </w:r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Количество ме</w:t>
      </w:r>
      <w:proofErr w:type="gramStart"/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ст в гр</w:t>
      </w:r>
      <w:proofErr w:type="gramEnd"/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уппе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пределяется Учредителем</w:t>
      </w:r>
      <w:r w:rsidR="002019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 исходя  из их предельной наполняемости.  </w:t>
      </w:r>
    </w:p>
    <w:p w:rsidR="009875E9" w:rsidRDefault="00B55E50" w:rsidP="00F612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контингента воспитанников  п</w:t>
      </w:r>
      <w:r w:rsidR="00703AF8">
        <w:rPr>
          <w:rFonts w:ascii="Times New Roman" w:eastAsia="Times New Roman" w:hAnsi="Times New Roman" w:cs="Times New Roman"/>
          <w:bCs/>
          <w:sz w:val="28"/>
          <w:szCs w:val="28"/>
        </w:rPr>
        <w:t>роводит заведующий МА ДОУ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пределах </w:t>
      </w:r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оговоренной  лицензионной квоты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полняемость в группах  определяется Приказ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223F13">
        <w:rPr>
          <w:rFonts w:ascii="Times New Roman" w:hAnsi="Times New Roman" w:cs="Times New Roman"/>
          <w:sz w:val="28"/>
          <w:szCs w:val="28"/>
        </w:rPr>
        <w:t>соответствуют требованиям СанПиН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 – 13. </w:t>
      </w:r>
    </w:p>
    <w:p w:rsidR="00B55E50" w:rsidRDefault="00F6126B" w:rsidP="00F6126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о в группе общеразвивающей </w:t>
      </w:r>
      <w:r w:rsidR="00250B9F">
        <w:rPr>
          <w:rFonts w:ascii="Times New Roman" w:hAnsi="Times New Roman" w:cs="Times New Roman"/>
          <w:i/>
          <w:sz w:val="28"/>
          <w:szCs w:val="28"/>
        </w:rPr>
        <w:t xml:space="preserve">направлен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ывается  </w:t>
      </w:r>
      <w:r w:rsidR="00FD54F3">
        <w:rPr>
          <w:rFonts w:ascii="Times New Roman" w:hAnsi="Times New Roman" w:cs="Times New Roman"/>
          <w:i/>
          <w:sz w:val="28"/>
          <w:szCs w:val="28"/>
        </w:rPr>
        <w:t>2</w:t>
      </w:r>
      <w:r w:rsidR="0085690F">
        <w:rPr>
          <w:rFonts w:ascii="Times New Roman" w:hAnsi="Times New Roman" w:cs="Times New Roman"/>
          <w:i/>
          <w:sz w:val="28"/>
          <w:szCs w:val="28"/>
        </w:rPr>
        <w:t>1</w:t>
      </w:r>
      <w:r w:rsidR="00FD54F3">
        <w:rPr>
          <w:rFonts w:ascii="Times New Roman" w:hAnsi="Times New Roman" w:cs="Times New Roman"/>
          <w:i/>
          <w:sz w:val="28"/>
          <w:szCs w:val="28"/>
        </w:rPr>
        <w:t>ребен</w:t>
      </w:r>
      <w:r w:rsidR="0085690F">
        <w:rPr>
          <w:rFonts w:ascii="Times New Roman" w:hAnsi="Times New Roman" w:cs="Times New Roman"/>
          <w:i/>
          <w:sz w:val="28"/>
          <w:szCs w:val="28"/>
        </w:rPr>
        <w:t>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0B9F" w:rsidRPr="00223F13" w:rsidRDefault="00250B9F" w:rsidP="00250B9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proofErr w:type="gramStart"/>
      <w:r w:rsidRPr="007B4C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достижения возраста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развитием игровой деятельности; по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ации, совершенствования восприятия; формированием потребности в уваже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со стороны взрослого, появлением обидчивости, </w:t>
      </w:r>
      <w:proofErr w:type="spellStart"/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ности</w:t>
      </w:r>
      <w:proofErr w:type="spellEnd"/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</w:t>
      </w:r>
      <w:proofErr w:type="spellEnd"/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ерстниками, дальнейшим развитием образа «Я» ребенка.</w:t>
      </w:r>
      <w:proofErr w:type="gramEnd"/>
    </w:p>
    <w:p w:rsidR="00463958" w:rsidRPr="00CA1A35" w:rsidRDefault="00463958" w:rsidP="00463958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К</w:t>
      </w:r>
      <w:r w:rsidR="00250B9F"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онтингент </w:t>
      </w:r>
      <w:r w:rsidR="00DD7562"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воспитанников </w:t>
      </w:r>
      <w:r w:rsidR="00250B9F"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средн</w:t>
      </w:r>
      <w:r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ей </w:t>
      </w:r>
      <w:r w:rsidR="00250B9F"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групп</w:t>
      </w:r>
      <w:r w:rsidRPr="00CA1A35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ы № 12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463958" w:rsidTr="00463958">
        <w:tc>
          <w:tcPr>
            <w:tcW w:w="5306" w:type="dxa"/>
          </w:tcPr>
          <w:p w:rsidR="00463958" w:rsidRDefault="00463958" w:rsidP="00463958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Численность</w:t>
            </w:r>
          </w:p>
        </w:tc>
        <w:tc>
          <w:tcPr>
            <w:tcW w:w="5307" w:type="dxa"/>
          </w:tcPr>
          <w:p w:rsidR="00463958" w:rsidRDefault="00463958" w:rsidP="00463958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 xml:space="preserve">Мальчиков </w:t>
            </w:r>
          </w:p>
        </w:tc>
        <w:tc>
          <w:tcPr>
            <w:tcW w:w="5307" w:type="dxa"/>
          </w:tcPr>
          <w:p w:rsidR="00463958" w:rsidRDefault="00463958" w:rsidP="00463958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 xml:space="preserve">Девочек </w:t>
            </w:r>
          </w:p>
        </w:tc>
      </w:tr>
      <w:tr w:rsidR="00463958" w:rsidTr="00463958">
        <w:tc>
          <w:tcPr>
            <w:tcW w:w="5306" w:type="dxa"/>
          </w:tcPr>
          <w:p w:rsidR="00463958" w:rsidRDefault="00463958" w:rsidP="0085690F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85690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307" w:type="dxa"/>
          </w:tcPr>
          <w:p w:rsidR="00463958" w:rsidRDefault="00463958" w:rsidP="00463958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5307" w:type="dxa"/>
          </w:tcPr>
          <w:p w:rsidR="00463958" w:rsidRDefault="00463958" w:rsidP="0085690F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85690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</w:tbl>
    <w:p w:rsidR="00CA1A35" w:rsidRDefault="00CA1A35" w:rsidP="00CA1A35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СТРОЕНИЯ ОБРАЗОВАТЕЛЬНОЙ ДЕЯТЕЛЬНОСТИ</w:t>
      </w:r>
    </w:p>
    <w:p w:rsidR="00463958" w:rsidRPr="00463958" w:rsidRDefault="00CA1A35" w:rsidP="00CA1A35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ВЫХ РАЗЛИЧИЙ ДЕТЕЙ В ГРУППЕ № 12</w:t>
      </w:r>
    </w:p>
    <w:p w:rsidR="00463958" w:rsidRPr="00463958" w:rsidRDefault="00463958" w:rsidP="004639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3BB">
        <w:rPr>
          <w:sz w:val="28"/>
          <w:szCs w:val="28"/>
        </w:rPr>
        <w:tab/>
      </w:r>
      <w:r w:rsidRPr="00463958">
        <w:rPr>
          <w:rFonts w:ascii="Times New Roman" w:hAnsi="Times New Roman" w:cs="Times New Roman"/>
          <w:sz w:val="28"/>
          <w:szCs w:val="28"/>
        </w:rPr>
        <w:t>Построение среды осуществляется с учетом половых и возрастных различий. Группа наполнена различными пособиями, оборудованием, играми, которые интересны как девочкам, так и мальчикам. При этом развивающие пособия для девочек по своей форме привлекательные, прежде всего, для них, но по содержанию являются равноценными как для мальчиков, так и для девочек. Среда развития помогает детям реализовать свои интересы, способности, наклонности.</w:t>
      </w:r>
    </w:p>
    <w:p w:rsidR="00463958" w:rsidRPr="00463958" w:rsidRDefault="00463958" w:rsidP="004639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ab/>
        <w:t>Игры девочек чаще опираются на ближнее зрение: девочки раскладывают перед собой свои богатства - кукол, тряпочки, и играют на ограниченном пространстве - уголке уединения.</w:t>
      </w:r>
    </w:p>
    <w:p w:rsidR="00463958" w:rsidRPr="00463958" w:rsidRDefault="00463958" w:rsidP="004639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ab/>
        <w:t xml:space="preserve">Игры мальчиков чаще опираются на дальнее зрение: они бегают друг за другом, бросают предметы, используя при этом всё окружающее пространство. Мальчикам для их полноценного психологического развития требуется больше пространства, чем девочкам. </w:t>
      </w:r>
    </w:p>
    <w:p w:rsidR="00463958" w:rsidRPr="00463958" w:rsidRDefault="00463958" w:rsidP="004639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ab/>
        <w:t>Важной педагогической задачей является преодоление разобщенности между мальчиками и девочками через организацию совместных игр, в которых они могли бы действовать сообща, но в соответствии с гендерными особенностями</w:t>
      </w:r>
    </w:p>
    <w:p w:rsidR="00250B9F" w:rsidRDefault="00CA1A35" w:rsidP="00CA1A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РАСПРЕДЕЛЕНИЕ ПО ГРУППАМ ЗДОРОВЬЯ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CA1A35" w:rsidTr="00CA1A35">
        <w:tc>
          <w:tcPr>
            <w:tcW w:w="7960" w:type="dxa"/>
          </w:tcPr>
          <w:p w:rsidR="00CA1A35" w:rsidRPr="00CA1A35" w:rsidRDefault="00CA1A35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7960" w:type="dxa"/>
          </w:tcPr>
          <w:p w:rsidR="00CA1A35" w:rsidRDefault="00CA1A35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воспитанников по группам здоровья </w:t>
            </w:r>
          </w:p>
        </w:tc>
      </w:tr>
      <w:tr w:rsidR="00CA1A35" w:rsidTr="00CA1A35">
        <w:tc>
          <w:tcPr>
            <w:tcW w:w="7960" w:type="dxa"/>
          </w:tcPr>
          <w:p w:rsidR="00CA1A35" w:rsidRPr="00CA1A35" w:rsidRDefault="0085690F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A1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7960" w:type="dxa"/>
          </w:tcPr>
          <w:p w:rsidR="00CA1A35" w:rsidRDefault="00CA1A35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A1A35" w:rsidTr="00CA1A35">
        <w:tc>
          <w:tcPr>
            <w:tcW w:w="7960" w:type="dxa"/>
          </w:tcPr>
          <w:p w:rsidR="00CA1A35" w:rsidRPr="00CA1A35" w:rsidRDefault="00CA1A35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7960" w:type="dxa"/>
          </w:tcPr>
          <w:p w:rsidR="00CA1A35" w:rsidRDefault="00CA1A35" w:rsidP="00856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A1A35" w:rsidTr="00CA1A35">
        <w:tc>
          <w:tcPr>
            <w:tcW w:w="7960" w:type="dxa"/>
          </w:tcPr>
          <w:p w:rsidR="00CA1A35" w:rsidRPr="00CA1A35" w:rsidRDefault="00CA1A35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7960" w:type="dxa"/>
          </w:tcPr>
          <w:p w:rsidR="00CA1A35" w:rsidRDefault="00DC4ADF" w:rsidP="00CA1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CA1A35" w:rsidRPr="00CA1A35" w:rsidRDefault="00CA1A35" w:rsidP="00CA1A35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B9F" w:rsidRPr="00223F13" w:rsidRDefault="00250B9F" w:rsidP="00250B9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23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овой деятельности </w:t>
      </w: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анных 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FD54F3">
        <w:rPr>
          <w:rFonts w:ascii="Times New Roman" w:eastAsia="Times New Roman" w:hAnsi="Times New Roman" w:cs="Times New Roman"/>
          <w:color w:val="auto"/>
          <w:sz w:val="28"/>
          <w:szCs w:val="28"/>
        </w:rPr>
        <w:t>можно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 </w:t>
      </w: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е</w:t>
      </w: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вые взаимодействия</w:t>
      </w:r>
      <w:r w:rsidRPr="00223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казывают на то, что дошкольники начинают отделять се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я от принятой роли. </w:t>
      </w: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      Много внимания уделяется развитию </w:t>
      </w:r>
      <w:r w:rsidRPr="00223F13">
        <w:rPr>
          <w:rFonts w:ascii="Times New Roman" w:eastAsia="Times New Roman" w:hAnsi="Times New Roman" w:cs="Times New Roman"/>
          <w:i/>
          <w:sz w:val="28"/>
          <w:szCs w:val="28"/>
        </w:rPr>
        <w:t>творческих способ</w:t>
      </w:r>
      <w:r w:rsidRPr="00223F13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стей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игре, в изобразительной, театрально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softHyphen/>
        <w:t>-испол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250B9F" w:rsidRPr="00223F13" w:rsidRDefault="00250B9F" w:rsidP="00250B9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гательная сфера ребенка</w:t>
      </w: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арактеризуется позитивными изменениями мелкой и крупной моторики</w:t>
      </w:r>
      <w:r w:rsidRPr="00223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 и т. д.</w:t>
      </w:r>
    </w:p>
    <w:p w:rsidR="00250B9F" w:rsidRPr="00223F13" w:rsidRDefault="00250B9F" w:rsidP="00250B9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величивается </w:t>
      </w:r>
      <w:r w:rsidRPr="00223F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ойчивость внимания.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становится доступной сосредо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250B9F" w:rsidRPr="00223F13" w:rsidRDefault="00250B9F" w:rsidP="00250B9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чь  становится предметом активности детей</w:t>
      </w:r>
      <w:r w:rsidRPr="00223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дачно имитируют голоса живот</w:t>
      </w:r>
      <w:r w:rsidRPr="00223F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250B9F" w:rsidRPr="007D1F83" w:rsidRDefault="00250B9F" w:rsidP="007D1F8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ab/>
        <w:t xml:space="preserve">У детей средних групп наблюдается пробуждение интереса к </w:t>
      </w:r>
      <w:r w:rsidRPr="00223F13">
        <w:rPr>
          <w:rFonts w:ascii="Times New Roman" w:eastAsia="Times New Roman" w:hAnsi="Times New Roman" w:cs="Times New Roman"/>
          <w:i/>
          <w:sz w:val="28"/>
          <w:szCs w:val="28"/>
        </w:rPr>
        <w:t>правилам поведения.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 Это многочисленные жалобы-заявления детей воспитателю о том, что кто-то делает что-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 неправильно или кто-то не выполняет  требование. </w:t>
      </w:r>
    </w:p>
    <w:p w:rsidR="00250B9F" w:rsidRPr="00223F13" w:rsidRDefault="00250B9F" w:rsidP="00250B9F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bCs/>
          <w:sz w:val="28"/>
          <w:szCs w:val="28"/>
        </w:rPr>
        <w:t>МА ДОУ   работает в условиях полного рабочего дня (10,</w:t>
      </w:r>
      <w:r w:rsidR="009875E9">
        <w:rPr>
          <w:rFonts w:ascii="Times New Roman" w:hAnsi="Times New Roman" w:cs="Times New Roman"/>
          <w:bCs/>
          <w:sz w:val="28"/>
          <w:szCs w:val="28"/>
        </w:rPr>
        <w:t>5 - часового пребывания). Группа функционируе</w:t>
      </w:r>
      <w:r w:rsidRPr="00223F13">
        <w:rPr>
          <w:rFonts w:ascii="Times New Roman" w:hAnsi="Times New Roman" w:cs="Times New Roman"/>
          <w:bCs/>
          <w:sz w:val="28"/>
          <w:szCs w:val="28"/>
        </w:rPr>
        <w:t>т в режиме 5-дневной рабочей недели.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 с 7.15 до 17</w:t>
      </w:r>
      <w:r w:rsidRPr="00223F13">
        <w:rPr>
          <w:rFonts w:ascii="Times New Roman" w:hAnsi="Times New Roman" w:cs="Times New Roman"/>
          <w:sz w:val="28"/>
          <w:szCs w:val="28"/>
        </w:rPr>
        <w:t>.45 часов, выходные дни – суббота и воскресенье, праздничные дни. Длительность пребывания детей в МДОУ составляет 10,5 часов.</w:t>
      </w:r>
    </w:p>
    <w:p w:rsidR="00250B9F" w:rsidRPr="00250B9F" w:rsidRDefault="00250B9F" w:rsidP="00250B9F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50B9F">
        <w:rPr>
          <w:rFonts w:ascii="Times New Roman" w:hAnsi="Times New Roman" w:cs="Times New Roman"/>
          <w:sz w:val="28"/>
          <w:szCs w:val="28"/>
        </w:rPr>
        <w:t xml:space="preserve">Рабочая  программа данной группы 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</w:t>
      </w:r>
      <w:r w:rsidRPr="0052779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27798" w:rsidRPr="0052779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27798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527798" w:rsidRPr="0052779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27798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250B9F"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. </w:t>
      </w:r>
      <w:proofErr w:type="gramStart"/>
      <w:r w:rsidRPr="00250B9F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250B9F" w:rsidRPr="00250B9F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50B9F">
        <w:rPr>
          <w:rFonts w:ascii="Times New Roman" w:eastAsia="Times New Roman" w:hAnsi="Times New Roman" w:cs="Times New Roman"/>
          <w:sz w:val="28"/>
          <w:szCs w:val="28"/>
        </w:rPr>
        <w:tab/>
      </w:r>
      <w:r w:rsidRPr="00250B9F">
        <w:rPr>
          <w:rFonts w:ascii="Times New Roman" w:hAnsi="Times New Roman" w:cs="Times New Roman"/>
          <w:sz w:val="28"/>
          <w:szCs w:val="28"/>
        </w:rPr>
        <w:t xml:space="preserve">Учитывая большой спрос родителей, нами были выбрано физкультурно – оздоровительное  </w:t>
      </w:r>
      <w:r w:rsidR="007D1F83">
        <w:rPr>
          <w:rFonts w:ascii="Times New Roman" w:hAnsi="Times New Roman" w:cs="Times New Roman"/>
          <w:sz w:val="28"/>
          <w:szCs w:val="28"/>
        </w:rPr>
        <w:t xml:space="preserve">приоритетное направление на </w:t>
      </w:r>
      <w:r w:rsidRPr="00250B9F">
        <w:rPr>
          <w:rFonts w:ascii="Times New Roman" w:hAnsi="Times New Roman" w:cs="Times New Roman"/>
          <w:sz w:val="28"/>
          <w:szCs w:val="28"/>
        </w:rPr>
        <w:t>учебный год</w:t>
      </w:r>
      <w:r w:rsidRPr="00250B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50B9F" w:rsidRPr="00250B9F" w:rsidRDefault="00250B9F" w:rsidP="00250B9F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0B9F">
        <w:rPr>
          <w:rFonts w:ascii="Times New Roman" w:hAnsi="Times New Roman" w:cs="Times New Roman"/>
          <w:sz w:val="28"/>
          <w:szCs w:val="28"/>
        </w:rPr>
        <w:tab/>
        <w:t xml:space="preserve">Организованная образовательная деятельность для реализации приоритетного направления реализуется в планировании работы по образовательной области «Физическая культура». </w:t>
      </w:r>
    </w:p>
    <w:p w:rsidR="003B1087" w:rsidRDefault="00250B9F" w:rsidP="00137FF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</w:t>
      </w:r>
      <w:r w:rsidR="00607E16">
        <w:rPr>
          <w:rFonts w:ascii="Times New Roman" w:hAnsi="Times New Roman" w:cs="Times New Roman"/>
          <w:sz w:val="28"/>
          <w:szCs w:val="28"/>
        </w:rPr>
        <w:t xml:space="preserve"> и группы</w:t>
      </w:r>
      <w:r w:rsidRPr="00223F13">
        <w:rPr>
          <w:rFonts w:ascii="Times New Roman" w:hAnsi="Times New Roman" w:cs="Times New Roman"/>
          <w:sz w:val="28"/>
          <w:szCs w:val="28"/>
        </w:rPr>
        <w:t>) определено как 60 % и 40 %.</w:t>
      </w:r>
    </w:p>
    <w:p w:rsidR="00137FF0" w:rsidRPr="00137FF0" w:rsidRDefault="00137FF0" w:rsidP="00137FF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B9F" w:rsidRDefault="001E1F05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250B9F"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РАБОЧЕЙ ПРОГРАММЫ </w:t>
      </w: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ФГОС к результатам освоения рабочей программы</w:t>
      </w:r>
    </w:p>
    <w:p w:rsidR="00250B9F" w:rsidRPr="00223F13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18698" cy="4443036"/>
            <wp:effectExtent l="0" t="342900" r="0" b="33714"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63958" w:rsidRPr="00463958" w:rsidRDefault="00463958" w:rsidP="00463958">
      <w:pPr>
        <w:pStyle w:val="af1"/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ab/>
        <w:t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</w:t>
      </w:r>
      <w:r w:rsidR="00CA1A35">
        <w:rPr>
          <w:rFonts w:ascii="Times New Roman" w:hAnsi="Times New Roman"/>
          <w:sz w:val="28"/>
          <w:szCs w:val="28"/>
        </w:rPr>
        <w:t>зировать образовательную деятельность  её</w:t>
      </w:r>
      <w:r w:rsidRPr="00463958">
        <w:rPr>
          <w:rFonts w:ascii="Times New Roman" w:hAnsi="Times New Roman"/>
          <w:sz w:val="28"/>
          <w:szCs w:val="28"/>
        </w:rPr>
        <w:t>, определить результати</w:t>
      </w:r>
      <w:r w:rsidR="00CA1A35">
        <w:rPr>
          <w:rFonts w:ascii="Times New Roman" w:hAnsi="Times New Roman"/>
          <w:sz w:val="28"/>
          <w:szCs w:val="28"/>
        </w:rPr>
        <w:t>вность</w:t>
      </w:r>
      <w:r w:rsidRPr="00463958">
        <w:rPr>
          <w:rFonts w:ascii="Times New Roman" w:hAnsi="Times New Roman"/>
          <w:sz w:val="28"/>
          <w:szCs w:val="28"/>
        </w:rPr>
        <w:t>.</w:t>
      </w:r>
    </w:p>
    <w:p w:rsidR="00463958" w:rsidRPr="00463958" w:rsidRDefault="00463958" w:rsidP="00463958">
      <w:pPr>
        <w:pStyle w:val="af1"/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ab/>
        <w:t xml:space="preserve">При проведении педагогической диагностики используются  преимущественно </w:t>
      </w:r>
      <w:proofErr w:type="spellStart"/>
      <w:r w:rsidRPr="00463958">
        <w:rPr>
          <w:rFonts w:ascii="Times New Roman" w:hAnsi="Times New Roman"/>
          <w:sz w:val="28"/>
          <w:szCs w:val="28"/>
        </w:rPr>
        <w:t>малоформализованные</w:t>
      </w:r>
      <w:proofErr w:type="spellEnd"/>
      <w:r w:rsidRPr="00463958">
        <w:rPr>
          <w:rFonts w:ascii="Times New Roman" w:hAnsi="Times New Roman"/>
          <w:sz w:val="28"/>
          <w:szCs w:val="28"/>
        </w:rPr>
        <w:t xml:space="preserve"> диагностические методы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 </w:t>
      </w:r>
    </w:p>
    <w:p w:rsidR="00463958" w:rsidRPr="00463958" w:rsidRDefault="00463958" w:rsidP="00463958">
      <w:pPr>
        <w:pStyle w:val="af1"/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Педагогическая диагностика достижений ребенка направлена на изучение: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proofErr w:type="spellStart"/>
      <w:r w:rsidRPr="00463958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463958">
        <w:rPr>
          <w:rFonts w:ascii="Times New Roman" w:hAnsi="Times New Roman"/>
          <w:sz w:val="28"/>
          <w:szCs w:val="28"/>
        </w:rPr>
        <w:t xml:space="preserve"> умений ребенка;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интересов, предпочтений, склонностей ребенка;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личностных особенностей ребенка;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поведенческих проявлений ребенка;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особенностей взаимодействия ребенка со сверстниками; </w:t>
      </w:r>
    </w:p>
    <w:p w:rsidR="00463958" w:rsidRPr="00463958" w:rsidRDefault="00463958" w:rsidP="001030F5">
      <w:pPr>
        <w:pStyle w:val="af1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63958">
        <w:rPr>
          <w:rFonts w:ascii="Times New Roman" w:hAnsi="Times New Roman"/>
          <w:sz w:val="28"/>
          <w:szCs w:val="28"/>
        </w:rPr>
        <w:t xml:space="preserve">особенностей взаимодействия ребенка </w:t>
      </w:r>
      <w:proofErr w:type="gramStart"/>
      <w:r w:rsidRPr="00463958">
        <w:rPr>
          <w:rFonts w:ascii="Times New Roman" w:hAnsi="Times New Roman"/>
          <w:sz w:val="28"/>
          <w:szCs w:val="28"/>
        </w:rPr>
        <w:t>со</w:t>
      </w:r>
      <w:proofErr w:type="gramEnd"/>
      <w:r w:rsidRPr="00463958">
        <w:rPr>
          <w:rFonts w:ascii="Times New Roman" w:hAnsi="Times New Roman"/>
          <w:sz w:val="28"/>
          <w:szCs w:val="28"/>
        </w:rPr>
        <w:t xml:space="preserve"> взрослыми</w:t>
      </w:r>
      <w:r w:rsidR="00CA1A35">
        <w:rPr>
          <w:rFonts w:ascii="Times New Roman" w:hAnsi="Times New Roman"/>
          <w:sz w:val="28"/>
          <w:szCs w:val="28"/>
        </w:rPr>
        <w:t>.</w:t>
      </w:r>
    </w:p>
    <w:p w:rsidR="009273C4" w:rsidRPr="00AB0FB2" w:rsidRDefault="009273C4" w:rsidP="00AB0FB2">
      <w:pPr>
        <w:pStyle w:val="af1"/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b/>
          <w:sz w:val="28"/>
          <w:szCs w:val="28"/>
        </w:rPr>
        <w:t>Целевые ориентиры</w:t>
      </w:r>
      <w:r w:rsidRPr="00AB0FB2">
        <w:rPr>
          <w:rFonts w:ascii="Times New Roman" w:hAnsi="Times New Roman"/>
          <w:sz w:val="28"/>
          <w:szCs w:val="28"/>
        </w:rPr>
        <w:t>:</w:t>
      </w:r>
    </w:p>
    <w:p w:rsidR="009273C4" w:rsidRPr="00AB0FB2" w:rsidRDefault="009273C4" w:rsidP="001030F5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9273C4" w:rsidRPr="00AB0FB2" w:rsidRDefault="009273C4" w:rsidP="001030F5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273C4" w:rsidRPr="00AB0FB2" w:rsidRDefault="009273C4" w:rsidP="001030F5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9273C4" w:rsidRPr="00AB0FB2" w:rsidRDefault="009273C4" w:rsidP="001030F5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sz w:val="28"/>
          <w:szCs w:val="28"/>
        </w:rPr>
        <w:t xml:space="preserve">не являются основой объективной оценки </w:t>
      </w:r>
      <w:proofErr w:type="gramStart"/>
      <w:r w:rsidRPr="00AB0FB2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AB0FB2">
        <w:rPr>
          <w:rFonts w:ascii="Times New Roman" w:hAnsi="Times New Roman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9273C4" w:rsidRPr="00AB0FB2" w:rsidRDefault="009273C4" w:rsidP="001030F5">
      <w:pPr>
        <w:pStyle w:val="af1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AB0FB2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250B9F" w:rsidRDefault="009273C4" w:rsidP="00AB0FB2">
      <w:pPr>
        <w:pStyle w:val="af1"/>
      </w:pPr>
      <w:r w:rsidRPr="00AB0FB2">
        <w:rPr>
          <w:rFonts w:ascii="Times New Roman" w:hAnsi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</w:t>
      </w:r>
      <w:r w:rsidRPr="00223F13">
        <w:t>.</w:t>
      </w:r>
    </w:p>
    <w:p w:rsidR="00250B9F" w:rsidRDefault="00250B9F" w:rsidP="0085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B9F" w:rsidRPr="00223F13" w:rsidRDefault="00250B9F" w:rsidP="003B10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3110" cy="1984075"/>
            <wp:effectExtent l="0" t="0" r="0" b="0"/>
            <wp:docPr id="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16">
        <w:rPr>
          <w:rFonts w:ascii="Times New Roman" w:hAnsi="Times New Roman" w:cs="Times New Roman"/>
          <w:sz w:val="28"/>
          <w:szCs w:val="28"/>
          <w:u w:val="single"/>
        </w:rPr>
        <w:t>Педагогическая диагностика</w:t>
      </w:r>
      <w:r w:rsidRPr="00223F13">
        <w:rPr>
          <w:rFonts w:ascii="Times New Roman" w:hAnsi="Times New Roman" w:cs="Times New Roman"/>
          <w:sz w:val="28"/>
          <w:szCs w:val="28"/>
        </w:rPr>
        <w:t xml:space="preserve"> осуществляется с учетом ряда принципов</w:t>
      </w:r>
    </w:p>
    <w:p w:rsidR="00250B9F" w:rsidRPr="00223F13" w:rsidRDefault="00250B9F" w:rsidP="001030F5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Принцип объективности.</w:t>
      </w:r>
    </w:p>
    <w:p w:rsidR="00250B9F" w:rsidRPr="00223F13" w:rsidRDefault="00250B9F" w:rsidP="001030F5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Принцип целостного изучения педагогического процесса.</w:t>
      </w:r>
    </w:p>
    <w:p w:rsidR="00250B9F" w:rsidRPr="00223F13" w:rsidRDefault="00250B9F" w:rsidP="001030F5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23F13">
        <w:rPr>
          <w:rFonts w:ascii="Times New Roman" w:hAnsi="Times New Roman" w:cs="Times New Roman"/>
          <w:sz w:val="28"/>
          <w:szCs w:val="28"/>
        </w:rPr>
        <w:t>процессуальности</w:t>
      </w:r>
      <w:proofErr w:type="spellEnd"/>
      <w:r w:rsidRPr="00223F13">
        <w:rPr>
          <w:rFonts w:ascii="Times New Roman" w:hAnsi="Times New Roman" w:cs="Times New Roman"/>
          <w:sz w:val="28"/>
          <w:szCs w:val="28"/>
        </w:rPr>
        <w:t xml:space="preserve"> предполагает изучение явления в изменении, развитии.</w:t>
      </w:r>
    </w:p>
    <w:p w:rsidR="00250B9F" w:rsidRPr="00223F13" w:rsidRDefault="00250B9F" w:rsidP="001030F5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Принцип компетентности</w:t>
      </w:r>
    </w:p>
    <w:p w:rsidR="00250B9F" w:rsidRPr="00223F13" w:rsidRDefault="00250B9F" w:rsidP="001030F5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Принцип персонализа</w:t>
      </w:r>
      <w:r w:rsidR="007D1F83">
        <w:rPr>
          <w:rFonts w:ascii="Times New Roman" w:hAnsi="Times New Roman" w:cs="Times New Roman"/>
          <w:sz w:val="28"/>
          <w:szCs w:val="28"/>
        </w:rPr>
        <w:t>ции (К</w:t>
      </w:r>
      <w:r w:rsidR="00C96702">
        <w:rPr>
          <w:rFonts w:ascii="Times New Roman" w:hAnsi="Times New Roman" w:cs="Times New Roman"/>
          <w:sz w:val="28"/>
          <w:szCs w:val="28"/>
        </w:rPr>
        <w:t>ОП ДО «Детство»</w:t>
      </w:r>
      <w:r w:rsidRPr="00223F13">
        <w:rPr>
          <w:rFonts w:ascii="Times New Roman" w:hAnsi="Times New Roman" w:cs="Times New Roman"/>
          <w:sz w:val="28"/>
          <w:szCs w:val="28"/>
        </w:rPr>
        <w:t>).</w:t>
      </w:r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Процесс диагностирования, его алгоритм и особенности осуществляются воспитателями в соответствии рекомендация</w:t>
      </w:r>
      <w:r w:rsidR="00852401">
        <w:rPr>
          <w:rFonts w:ascii="Times New Roman" w:hAnsi="Times New Roman" w:cs="Times New Roman"/>
          <w:sz w:val="28"/>
          <w:szCs w:val="28"/>
        </w:rPr>
        <w:t>ми К</w:t>
      </w:r>
      <w:r w:rsidR="00243F30">
        <w:rPr>
          <w:rFonts w:ascii="Times New Roman" w:hAnsi="Times New Roman" w:cs="Times New Roman"/>
          <w:sz w:val="28"/>
          <w:szCs w:val="28"/>
        </w:rPr>
        <w:t>ОП ДО «Детство»</w:t>
      </w:r>
      <w:proofErr w:type="gramStart"/>
      <w:r w:rsidRPr="00223F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23F13">
        <w:rPr>
          <w:rFonts w:ascii="Times New Roman" w:hAnsi="Times New Roman" w:cs="Times New Roman"/>
          <w:sz w:val="28"/>
          <w:szCs w:val="28"/>
        </w:rPr>
        <w:t>роцесс монито</w:t>
      </w:r>
      <w:r w:rsidR="00602D34">
        <w:rPr>
          <w:rFonts w:ascii="Times New Roman" w:hAnsi="Times New Roman" w:cs="Times New Roman"/>
          <w:sz w:val="28"/>
          <w:szCs w:val="28"/>
        </w:rPr>
        <w:t>ринга реализации рабочей</w:t>
      </w:r>
      <w:r w:rsidRPr="00223F1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02D34">
        <w:rPr>
          <w:rFonts w:ascii="Times New Roman" w:hAnsi="Times New Roman" w:cs="Times New Roman"/>
          <w:sz w:val="28"/>
          <w:szCs w:val="28"/>
        </w:rPr>
        <w:t xml:space="preserve">дошкольного образования в группе </w:t>
      </w:r>
      <w:r w:rsidRPr="00223F13">
        <w:rPr>
          <w:rFonts w:ascii="Times New Roman" w:hAnsi="Times New Roman" w:cs="Times New Roman"/>
          <w:sz w:val="28"/>
          <w:szCs w:val="28"/>
        </w:rPr>
        <w:t xml:space="preserve">  направлен на отслеживание качества дошкольного образования, а именно:</w:t>
      </w:r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1.Качества результатов деятельности дошкольного образовательного учреждения.</w:t>
      </w:r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2.Качества педагогического процесса, реализуемого в дошкольном образовательном учреждении.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>3.Качества условий деятельности дошкольного образовательного учреждения</w:t>
      </w:r>
      <w:r w:rsidR="007D1F83">
        <w:rPr>
          <w:rFonts w:ascii="Times New Roman" w:hAnsi="Times New Roman" w:cs="Times New Roman"/>
          <w:sz w:val="28"/>
          <w:szCs w:val="28"/>
        </w:rPr>
        <w:t xml:space="preserve"> (К</w:t>
      </w:r>
      <w:r w:rsidR="00243F30">
        <w:rPr>
          <w:rFonts w:ascii="Times New Roman" w:hAnsi="Times New Roman" w:cs="Times New Roman"/>
          <w:sz w:val="28"/>
          <w:szCs w:val="28"/>
        </w:rPr>
        <w:t>ОП ДО «Детство»</w:t>
      </w:r>
      <w:r w:rsidRPr="00223F13">
        <w:rPr>
          <w:rFonts w:ascii="Times New Roman" w:hAnsi="Times New Roman" w:cs="Times New Roman"/>
          <w:sz w:val="28"/>
          <w:szCs w:val="28"/>
        </w:rPr>
        <w:t>).</w:t>
      </w:r>
    </w:p>
    <w:p w:rsidR="001D1762" w:rsidRPr="00223F13" w:rsidRDefault="001D1762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71B" w:rsidRPr="00DE671B" w:rsidRDefault="00DE671B" w:rsidP="00DE671B">
      <w:pPr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DE671B">
        <w:rPr>
          <w:rFonts w:ascii="Times New Roman" w:hAnsi="Times New Roman" w:cs="Times New Roman"/>
          <w:b/>
          <w:bCs/>
          <w:sz w:val="28"/>
        </w:rPr>
        <w:t>ПЛАНИРУЕМЫЕ РЕЗУЛЬТАТЫ ОБЯЗАТЕЛЬНОЙ ЧАСТИ ПРОГРАММЫ.</w:t>
      </w:r>
    </w:p>
    <w:p w:rsidR="00AB56BF" w:rsidRPr="009273C4" w:rsidRDefault="009273C4" w:rsidP="00250B9F">
      <w:pPr>
        <w:pStyle w:val="24"/>
        <w:shd w:val="clear" w:color="auto" w:fill="auto"/>
        <w:spacing w:line="240" w:lineRule="auto"/>
        <w:ind w:firstLine="454"/>
        <w:jc w:val="center"/>
      </w:pPr>
      <w:r w:rsidRPr="009273C4">
        <w:t>РЕЗУЛЬТАТЫ ОСВОЕНИЯ ПРОГРАММЫ К 5 ГОДАМ ЖИЗНИ</w:t>
      </w:r>
    </w:p>
    <w:p w:rsidR="007976EC" w:rsidRPr="009273C4" w:rsidRDefault="007976EC" w:rsidP="00250B9F">
      <w:pPr>
        <w:pStyle w:val="24"/>
        <w:shd w:val="clear" w:color="auto" w:fill="auto"/>
        <w:spacing w:line="240" w:lineRule="auto"/>
        <w:ind w:firstLine="454"/>
        <w:jc w:val="center"/>
      </w:pPr>
    </w:p>
    <w:p w:rsidR="00B22B30" w:rsidRPr="00EF5176" w:rsidRDefault="00B22B30" w:rsidP="00B22B30">
      <w:pPr>
        <w:ind w:left="-568"/>
        <w:rPr>
          <w:rFonts w:ascii="Times New Roman" w:hAnsi="Times New Roman" w:cs="Times New Roman"/>
          <w:b/>
          <w:sz w:val="28"/>
          <w:szCs w:val="28"/>
        </w:rPr>
      </w:pPr>
      <w:r w:rsidRPr="00EF5176">
        <w:rPr>
          <w:rFonts w:ascii="Times New Roman" w:hAnsi="Times New Roman" w:cs="Times New Roman"/>
          <w:b/>
          <w:sz w:val="28"/>
          <w:szCs w:val="28"/>
        </w:rPr>
        <w:t>Область: «Социально-коммуникативное развитие»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F5176">
        <w:rPr>
          <w:rFonts w:ascii="Times New Roman" w:hAnsi="Times New Roman" w:cs="Times New Roman"/>
          <w:b/>
          <w:spacing w:val="-8"/>
          <w:sz w:val="28"/>
          <w:szCs w:val="28"/>
        </w:rPr>
        <w:t>Игровая деятельность</w:t>
      </w:r>
    </w:p>
    <w:p w:rsidR="00B22B30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EF5176">
        <w:rPr>
          <w:rFonts w:ascii="Times New Roman" w:hAnsi="Times New Roman" w:cs="Times New Roman"/>
          <w:sz w:val="28"/>
          <w:szCs w:val="28"/>
        </w:rPr>
        <w:t>Достижения ребёнка</w:t>
      </w:r>
      <w:r w:rsidR="00484D4E">
        <w:rPr>
          <w:rFonts w:ascii="Times New Roman" w:hAnsi="Times New Roman" w:cs="Times New Roman"/>
          <w:sz w:val="28"/>
          <w:szCs w:val="28"/>
        </w:rPr>
        <w:t>.</w:t>
      </w:r>
      <w:r w:rsidRPr="00EF5176">
        <w:rPr>
          <w:rFonts w:ascii="Times New Roman" w:hAnsi="Times New Roman" w:cs="Times New Roman"/>
          <w:i/>
          <w:spacing w:val="-8"/>
          <w:sz w:val="28"/>
          <w:szCs w:val="28"/>
        </w:rPr>
        <w:tab/>
      </w:r>
    </w:p>
    <w:p w:rsidR="00DC4ADF" w:rsidRPr="00DC4ADF" w:rsidRDefault="00DC4ADF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C4ADF">
        <w:rPr>
          <w:rFonts w:ascii="Times New Roman" w:hAnsi="Times New Roman" w:cs="Times New Roman"/>
          <w:spacing w:val="-8"/>
          <w:sz w:val="28"/>
          <w:szCs w:val="28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DC4ADF" w:rsidRDefault="00DC4ADF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C4ADF">
        <w:rPr>
          <w:rFonts w:ascii="Times New Roman" w:hAnsi="Times New Roman" w:cs="Times New Roman"/>
          <w:kern w:val="36"/>
          <w:sz w:val="28"/>
          <w:szCs w:val="28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DC4ADF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17744">
        <w:rPr>
          <w:rFonts w:ascii="Times New Roman" w:hAnsi="Times New Roman" w:cs="Times New Roman"/>
          <w:kern w:val="36"/>
          <w:sz w:val="28"/>
          <w:szCs w:val="28"/>
        </w:rPr>
        <w:t xml:space="preserve">Выдвигает игровые замыслы, </w:t>
      </w:r>
      <w:proofErr w:type="gramStart"/>
      <w:r w:rsidRPr="00417744">
        <w:rPr>
          <w:rFonts w:ascii="Times New Roman" w:hAnsi="Times New Roman" w:cs="Times New Roman"/>
          <w:kern w:val="36"/>
          <w:sz w:val="28"/>
          <w:szCs w:val="28"/>
        </w:rPr>
        <w:t>инициативен</w:t>
      </w:r>
      <w:proofErr w:type="gramEnd"/>
      <w:r w:rsidRPr="00417744">
        <w:rPr>
          <w:rFonts w:ascii="Times New Roman" w:hAnsi="Times New Roman" w:cs="Times New Roman"/>
          <w:kern w:val="36"/>
          <w:sz w:val="28"/>
          <w:szCs w:val="28"/>
        </w:rPr>
        <w:t xml:space="preserve"> в развитии игрового сюжета или в создании интересных (выразительных) образов игровых персонажей.</w:t>
      </w:r>
    </w:p>
    <w:p w:rsidR="00417744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17744">
        <w:rPr>
          <w:rFonts w:ascii="Times New Roman" w:hAnsi="Times New Roman" w:cs="Times New Roman"/>
          <w:kern w:val="36"/>
          <w:sz w:val="28"/>
          <w:szCs w:val="28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персонажей.</w:t>
      </w:r>
    </w:p>
    <w:p w:rsidR="00417744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17744">
        <w:rPr>
          <w:rFonts w:ascii="Times New Roman" w:hAnsi="Times New Roman" w:cs="Times New Roman"/>
          <w:kern w:val="36"/>
          <w:sz w:val="28"/>
          <w:szCs w:val="28"/>
        </w:rPr>
        <w:t>Проявляет интерес к игровому экспериментированию с предметами и материалами.</w:t>
      </w:r>
    </w:p>
    <w:p w:rsidR="00417744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17744">
        <w:rPr>
          <w:rFonts w:ascii="Times New Roman" w:hAnsi="Times New Roman" w:cs="Times New Roman"/>
          <w:kern w:val="36"/>
          <w:sz w:val="28"/>
          <w:szCs w:val="28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</w:p>
    <w:p w:rsidR="00417744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17744">
        <w:rPr>
          <w:rFonts w:ascii="Times New Roman" w:hAnsi="Times New Roman" w:cs="Times New Roman"/>
          <w:kern w:val="36"/>
          <w:sz w:val="28"/>
          <w:szCs w:val="28"/>
        </w:rPr>
        <w:t>В играх с правилами принимает игровую задачу, проявляет интерес к результату, выигрышу.</w:t>
      </w:r>
    </w:p>
    <w:p w:rsidR="00417744" w:rsidRPr="00DC4ADF" w:rsidRDefault="00417744" w:rsidP="001030F5">
      <w:pPr>
        <w:pStyle w:val="a4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417744">
        <w:rPr>
          <w:rFonts w:ascii="Times New Roman" w:hAnsi="Times New Roman" w:cs="Times New Roman"/>
          <w:kern w:val="36"/>
          <w:sz w:val="28"/>
          <w:szCs w:val="28"/>
        </w:rPr>
        <w:t>Доброжелателен</w:t>
      </w:r>
      <w:proofErr w:type="gramEnd"/>
      <w:r w:rsidRPr="00417744">
        <w:rPr>
          <w:rFonts w:ascii="Times New Roman" w:hAnsi="Times New Roman" w:cs="Times New Roman"/>
          <w:kern w:val="36"/>
          <w:sz w:val="28"/>
          <w:szCs w:val="28"/>
        </w:rPr>
        <w:t xml:space="preserve"> в общении с партнерами по игре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 xml:space="preserve">Ребёнок входит в мир социальных отношений </w:t>
      </w:r>
    </w:p>
    <w:p w:rsidR="00B22B30" w:rsidRDefault="00484D4E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ребёнка.</w:t>
      </w:r>
    </w:p>
    <w:p w:rsid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Ребенок преимущественно жизнерадостно, дружелюбно настроен;</w:t>
      </w:r>
    </w:p>
    <w:p w:rsid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484D4E">
        <w:rPr>
          <w:rFonts w:ascii="Times New Roman" w:hAnsi="Times New Roman" w:cs="Times New Roman"/>
          <w:kern w:val="36"/>
          <w:sz w:val="28"/>
          <w:szCs w:val="28"/>
        </w:rPr>
        <w:t>внимателен</w:t>
      </w:r>
      <w:proofErr w:type="gramEnd"/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к словам и оценкам взрослых, стремится к положительным формам поведения;</w:t>
      </w:r>
    </w:p>
    <w:p w:rsid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привычной обстановке самостоятельно выполняет знакомые правила общения </w:t>
      </w:r>
      <w:proofErr w:type="gramStart"/>
      <w:r w:rsidRPr="00484D4E">
        <w:rPr>
          <w:rFonts w:ascii="Times New Roman" w:hAnsi="Times New Roman" w:cs="Times New Roman"/>
          <w:kern w:val="36"/>
          <w:sz w:val="28"/>
          <w:szCs w:val="28"/>
        </w:rPr>
        <w:t>со</w:t>
      </w:r>
      <w:proofErr w:type="gramEnd"/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взрослыми (здороваться, прощаться, обращаться на «вы»);</w:t>
      </w:r>
    </w:p>
    <w:p w:rsid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общаясь со сверстниками, проявляет желание понять их замыслы, делится игруш</w:t>
      </w:r>
      <w:r>
        <w:rPr>
          <w:rFonts w:ascii="Times New Roman" w:hAnsi="Times New Roman" w:cs="Times New Roman"/>
          <w:kern w:val="36"/>
          <w:sz w:val="28"/>
          <w:szCs w:val="28"/>
        </w:rPr>
        <w:t>ками, вступает в ролевой диалог;</w:t>
      </w:r>
    </w:p>
    <w:p w:rsid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з</w:t>
      </w:r>
      <w:r w:rsidRPr="00484D4E">
        <w:rPr>
          <w:rFonts w:ascii="Times New Roman" w:hAnsi="Times New Roman" w:cs="Times New Roman"/>
          <w:kern w:val="36"/>
          <w:sz w:val="28"/>
          <w:szCs w:val="28"/>
        </w:rPr>
        <w:t>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484D4E" w:rsidRPr="00484D4E" w:rsidRDefault="00484D4E" w:rsidP="001030F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Охотно отвечает на вопросы о семье, проявляет любовь к родителям, доверие к воспитателю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B22B30" w:rsidRPr="00EF5176" w:rsidRDefault="00B22B30" w:rsidP="00B22B30">
      <w:p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>Развиваем ценностное отношение к труду</w:t>
      </w:r>
    </w:p>
    <w:p w:rsidR="00484D4E" w:rsidRDefault="00484D4E" w:rsidP="00484D4E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ребёнка.</w:t>
      </w:r>
    </w:p>
    <w:p w:rsidR="00484D4E" w:rsidRDefault="00484D4E" w:rsidP="001030F5">
      <w:pPr>
        <w:pStyle w:val="a4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4E">
        <w:rPr>
          <w:rFonts w:ascii="Times New Roman" w:hAnsi="Times New Roman" w:cs="Times New Roman"/>
          <w:sz w:val="28"/>
          <w:szCs w:val="28"/>
        </w:rPr>
        <w:t>Ребенок проявляет познавательный интерес к труду взрослых, профессиям, технике; охотно отражает эти представления в играх.</w:t>
      </w:r>
    </w:p>
    <w:p w:rsidR="00484D4E" w:rsidRDefault="00484D4E" w:rsidP="001030F5">
      <w:pPr>
        <w:pStyle w:val="a4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4E">
        <w:rPr>
          <w:rFonts w:ascii="Times New Roman" w:hAnsi="Times New Roman" w:cs="Times New Roman"/>
          <w:sz w:val="28"/>
          <w:szCs w:val="28"/>
        </w:rPr>
        <w:t>Способен использовать обследовательские действия для выделения качеств и свой</w:t>
      </w:r>
      <w:proofErr w:type="gramStart"/>
      <w:r w:rsidRPr="00484D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84D4E">
        <w:rPr>
          <w:rFonts w:ascii="Times New Roman" w:hAnsi="Times New Roman" w:cs="Times New Roman"/>
          <w:sz w:val="28"/>
          <w:szCs w:val="28"/>
        </w:rPr>
        <w:t>едметов и материалов; рассказать о предмете, его назначении и особенностях, о том, как он был создан.</w:t>
      </w:r>
    </w:p>
    <w:p w:rsidR="00484D4E" w:rsidRDefault="00484D4E" w:rsidP="001030F5">
      <w:pPr>
        <w:pStyle w:val="a4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4E">
        <w:rPr>
          <w:rFonts w:ascii="Times New Roman" w:hAnsi="Times New Roman" w:cs="Times New Roman"/>
          <w:sz w:val="28"/>
          <w:szCs w:val="28"/>
        </w:rP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484D4E" w:rsidRPr="00484D4E" w:rsidRDefault="00484D4E" w:rsidP="001030F5">
      <w:pPr>
        <w:pStyle w:val="a4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4E">
        <w:rPr>
          <w:rFonts w:ascii="Times New Roman" w:hAnsi="Times New Roman" w:cs="Times New Roman"/>
          <w:sz w:val="28"/>
          <w:szCs w:val="28"/>
        </w:rPr>
        <w:t xml:space="preserve">Стремится к выполнению трудовых обязанностей, охотно включается в совместный труд </w:t>
      </w:r>
      <w:proofErr w:type="gramStart"/>
      <w:r w:rsidRPr="00484D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4D4E">
        <w:rPr>
          <w:rFonts w:ascii="Times New Roman" w:hAnsi="Times New Roman" w:cs="Times New Roman"/>
          <w:sz w:val="28"/>
          <w:szCs w:val="28"/>
        </w:rPr>
        <w:t xml:space="preserve"> взрослыми или сверстниками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 xml:space="preserve">Формирование основ безопасного поведения в быту, социуме, природе </w:t>
      </w:r>
    </w:p>
    <w:p w:rsidR="00484D4E" w:rsidRDefault="00484D4E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ребёнка.</w:t>
      </w:r>
    </w:p>
    <w:p w:rsidR="00B22B30" w:rsidRDefault="00484D4E" w:rsidP="001030F5">
      <w:pPr>
        <w:pStyle w:val="a4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484D4E" w:rsidRDefault="00484D4E" w:rsidP="001030F5">
      <w:pPr>
        <w:pStyle w:val="a4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повседневной жизни стремится соблюдать правила безопасного поведения.</w:t>
      </w:r>
    </w:p>
    <w:p w:rsidR="00484D4E" w:rsidRPr="00484D4E" w:rsidRDefault="00484D4E" w:rsidP="001030F5">
      <w:pPr>
        <w:pStyle w:val="a4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Умеет привлечь внимание взрослого в случае возникновения непредвиденных и опасных для жизни и здоровья ситуаций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76">
        <w:rPr>
          <w:rFonts w:ascii="Times New Roman" w:hAnsi="Times New Roman" w:cs="Times New Roman"/>
          <w:b/>
          <w:sz w:val="28"/>
          <w:szCs w:val="28"/>
        </w:rPr>
        <w:t xml:space="preserve">Область: «Познавательное развитие» </w:t>
      </w:r>
    </w:p>
    <w:p w:rsidR="00484D4E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 w:rsidRPr="00EF5176">
        <w:rPr>
          <w:rFonts w:ascii="Times New Roman" w:hAnsi="Times New Roman" w:cs="Times New Roman"/>
          <w:sz w:val="28"/>
          <w:szCs w:val="28"/>
        </w:rPr>
        <w:t>Достижения ребёнка</w:t>
      </w:r>
      <w:r w:rsidR="00484D4E">
        <w:rPr>
          <w:rFonts w:ascii="Times New Roman" w:hAnsi="Times New Roman" w:cs="Times New Roman"/>
          <w:sz w:val="28"/>
          <w:szCs w:val="28"/>
        </w:rPr>
        <w:t>.</w:t>
      </w:r>
    </w:p>
    <w:p w:rsidR="00B22B30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роявляет наблюдательность, замечая новые объекты, изменения в ближайшем окружении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онимает слова, обозначающие свойства предметов и способы обследова</w:t>
      </w:r>
      <w:r>
        <w:rPr>
          <w:rFonts w:ascii="Times New Roman" w:hAnsi="Times New Roman" w:cs="Times New Roman"/>
          <w:kern w:val="36"/>
          <w:sz w:val="28"/>
          <w:szCs w:val="28"/>
        </w:rPr>
        <w:t>ния, использует их в своей речи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Откликается на красоту природы, родного города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Проявляет интерес к другим людям, их </w:t>
      </w:r>
      <w:proofErr w:type="gramStart"/>
      <w:r w:rsidRPr="00484D4E">
        <w:rPr>
          <w:rFonts w:ascii="Times New Roman" w:hAnsi="Times New Roman" w:cs="Times New Roman"/>
          <w:kern w:val="36"/>
          <w:sz w:val="28"/>
          <w:szCs w:val="28"/>
        </w:rPr>
        <w:t>действиях</w:t>
      </w:r>
      <w:proofErr w:type="gramEnd"/>
      <w:r w:rsidRPr="00484D4E">
        <w:rPr>
          <w:rFonts w:ascii="Times New Roman" w:hAnsi="Times New Roman" w:cs="Times New Roman"/>
          <w:kern w:val="36"/>
          <w:sz w:val="28"/>
          <w:szCs w:val="28"/>
        </w:rPr>
        <w:t>, профессиям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Различает людей по полу, возрасту, профессии</w:t>
      </w:r>
      <w:r>
        <w:rPr>
          <w:rFonts w:ascii="Times New Roman" w:hAnsi="Times New Roman" w:cs="Times New Roman"/>
          <w:kern w:val="36"/>
          <w:sz w:val="28"/>
          <w:szCs w:val="28"/>
        </w:rPr>
        <w:t>,</w:t>
      </w:r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как в реальной жизни, так и на картинках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Знает свое имя, фамилию, возраст, пол, любимые занятия и увлечения.</w:t>
      </w:r>
    </w:p>
    <w:p w:rsid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роявляет интерес к городским объектам, транспорту.</w:t>
      </w:r>
    </w:p>
    <w:p w:rsidR="00484D4E" w:rsidRPr="00484D4E" w:rsidRDefault="00484D4E" w:rsidP="001030F5">
      <w:pPr>
        <w:pStyle w:val="a4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о своей инициативе выполняет рисунки о городе, рассказывает стихи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76">
        <w:rPr>
          <w:rFonts w:ascii="Times New Roman" w:hAnsi="Times New Roman" w:cs="Times New Roman"/>
          <w:b/>
          <w:sz w:val="28"/>
          <w:szCs w:val="28"/>
        </w:rPr>
        <w:t>Область: «Речевое развитие»</w:t>
      </w:r>
    </w:p>
    <w:p w:rsidR="00B22B30" w:rsidRDefault="00484D4E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ребёнка.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Проявляет инициативу и активность в общении; решает бытовые и игровые задачи посредством общения </w:t>
      </w:r>
      <w:proofErr w:type="gramStart"/>
      <w:r w:rsidRPr="00484D4E">
        <w:rPr>
          <w:rFonts w:ascii="Times New Roman" w:hAnsi="Times New Roman" w:cs="Times New Roman"/>
          <w:kern w:val="36"/>
          <w:sz w:val="28"/>
          <w:szCs w:val="28"/>
        </w:rPr>
        <w:t>со</w:t>
      </w:r>
      <w:proofErr w:type="gramEnd"/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взрослыми и сверстниками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без напоминания взрослого здоровается и прощается, говорит «спасибо» и «пожалуйста»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484D4E">
        <w:rPr>
          <w:rFonts w:ascii="Times New Roman" w:hAnsi="Times New Roman" w:cs="Times New Roman"/>
          <w:kern w:val="36"/>
          <w:sz w:val="28"/>
          <w:szCs w:val="28"/>
        </w:rPr>
        <w:t>инициативен</w:t>
      </w:r>
      <w:proofErr w:type="gramEnd"/>
      <w:r w:rsidRPr="00484D4E">
        <w:rPr>
          <w:rFonts w:ascii="Times New Roman" w:hAnsi="Times New Roman" w:cs="Times New Roman"/>
          <w:kern w:val="36"/>
          <w:sz w:val="28"/>
          <w:szCs w:val="28"/>
        </w:rPr>
        <w:t xml:space="preserve"> в разговоре, отвечает на вопросы, задает встречные, использует простые формы объяснительной речи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большинство звуков произносит чисто, пользуется средствами эмоциональной и речевой выразительности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самостоятельно пересказывает знакомые сказки, с небольшой помощью взрослого составляет описательные и рассказы и загадки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проявляет с</w:t>
      </w:r>
      <w:r>
        <w:rPr>
          <w:rFonts w:ascii="Times New Roman" w:hAnsi="Times New Roman" w:cs="Times New Roman"/>
          <w:kern w:val="36"/>
          <w:sz w:val="28"/>
          <w:szCs w:val="28"/>
        </w:rPr>
        <w:t>ловотворчество, интерес к языку;</w:t>
      </w:r>
    </w:p>
    <w:p w:rsid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слышит слова с заданным первым звуком;</w:t>
      </w:r>
    </w:p>
    <w:p w:rsidR="00484D4E" w:rsidRPr="00484D4E" w:rsidRDefault="00484D4E" w:rsidP="001030F5">
      <w:pPr>
        <w:pStyle w:val="a4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84D4E">
        <w:rPr>
          <w:rFonts w:ascii="Times New Roman" w:hAnsi="Times New Roman" w:cs="Times New Roman"/>
          <w:kern w:val="36"/>
          <w:sz w:val="28"/>
          <w:szCs w:val="28"/>
        </w:rPr>
        <w:t>интересом слушает литературные тексты, воспроизводит текст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76">
        <w:rPr>
          <w:rFonts w:ascii="Times New Roman" w:hAnsi="Times New Roman" w:cs="Times New Roman"/>
          <w:b/>
          <w:sz w:val="28"/>
          <w:szCs w:val="28"/>
        </w:rPr>
        <w:t xml:space="preserve">Область: «Художественно-эстетическое развитие» 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color w:val="FF0000"/>
          <w:spacing w:val="-8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>Изобразительное искусство</w:t>
      </w:r>
    </w:p>
    <w:p w:rsidR="00E14BD4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 w:rsidRPr="00EF5176">
        <w:rPr>
          <w:rFonts w:ascii="Times New Roman" w:hAnsi="Times New Roman" w:cs="Times New Roman"/>
          <w:sz w:val="28"/>
          <w:szCs w:val="28"/>
        </w:rPr>
        <w:t>Достижения ребёнка</w:t>
      </w:r>
      <w:r w:rsidR="00E14BD4">
        <w:rPr>
          <w:rFonts w:ascii="Times New Roman" w:hAnsi="Times New Roman" w:cs="Times New Roman"/>
          <w:sz w:val="28"/>
          <w:szCs w:val="28"/>
        </w:rPr>
        <w:t>.</w:t>
      </w:r>
    </w:p>
    <w:p w:rsidR="00B22B30" w:rsidRDefault="00E14BD4" w:rsidP="001030F5">
      <w:pPr>
        <w:pStyle w:val="a4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Л</w:t>
      </w:r>
      <w:r w:rsidRPr="00E14BD4">
        <w:rPr>
          <w:rFonts w:ascii="Times New Roman" w:hAnsi="Times New Roman" w:cs="Times New Roman"/>
          <w:kern w:val="36"/>
          <w:sz w:val="28"/>
          <w:szCs w:val="28"/>
        </w:rPr>
        <w:t>юбит самостоятельно заниматься изобразительной;</w:t>
      </w:r>
    </w:p>
    <w:p w:rsidR="00E14BD4" w:rsidRDefault="00E14BD4" w:rsidP="001030F5">
      <w:pPr>
        <w:pStyle w:val="a4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эмоционально отзывается, сопереживает состоянию и настроению художественного произведения по тематике близкой опыту;</w:t>
      </w:r>
    </w:p>
    <w:p w:rsidR="00E14BD4" w:rsidRDefault="00E14BD4" w:rsidP="001030F5">
      <w:pPr>
        <w:pStyle w:val="a4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различает некоторые предметы народныхпромыслов по материалам, содержанию; последовательно рассматривает предметы; выделяет общие и типичные признаки, некоторые средства выразительности;</w:t>
      </w:r>
    </w:p>
    <w:p w:rsidR="00E14BD4" w:rsidRDefault="00E14BD4" w:rsidP="001030F5">
      <w:pPr>
        <w:pStyle w:val="a4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</w:t>
      </w:r>
    </w:p>
    <w:p w:rsidR="00E14BD4" w:rsidRPr="00E14BD4" w:rsidRDefault="00E14BD4" w:rsidP="001030F5">
      <w:pPr>
        <w:pStyle w:val="a4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color w:val="FF0000"/>
          <w:spacing w:val="-8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>Художественная литература</w:t>
      </w:r>
    </w:p>
    <w:p w:rsidR="00E14BD4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 w:rsidRPr="00EF5176">
        <w:rPr>
          <w:rFonts w:ascii="Times New Roman" w:hAnsi="Times New Roman" w:cs="Times New Roman"/>
          <w:sz w:val="28"/>
          <w:szCs w:val="28"/>
        </w:rPr>
        <w:t>Достижения ребёнка</w:t>
      </w:r>
      <w:r w:rsidR="00E14BD4">
        <w:rPr>
          <w:rFonts w:ascii="Times New Roman" w:hAnsi="Times New Roman" w:cs="Times New Roman"/>
          <w:sz w:val="28"/>
          <w:szCs w:val="28"/>
        </w:rPr>
        <w:t>.</w:t>
      </w:r>
    </w:p>
    <w:p w:rsidR="00B22B30" w:rsidRDefault="00E14BD4" w:rsidP="001030F5">
      <w:pPr>
        <w:pStyle w:val="a4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</w:t>
      </w:r>
    </w:p>
    <w:p w:rsidR="00E14BD4" w:rsidRDefault="00E14BD4" w:rsidP="001030F5">
      <w:pPr>
        <w:pStyle w:val="a4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имеет представления о некоторых особенностях таких литературных жанров, как загадка, сказка, рассказ, стихотворение, небылица;</w:t>
      </w:r>
    </w:p>
    <w:p w:rsidR="00E14BD4" w:rsidRDefault="00E14BD4" w:rsidP="001030F5">
      <w:pPr>
        <w:pStyle w:val="a4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</w:t>
      </w:r>
    </w:p>
    <w:p w:rsidR="00E14BD4" w:rsidRPr="00E14BD4" w:rsidRDefault="00E14BD4" w:rsidP="001030F5">
      <w:pPr>
        <w:pStyle w:val="a4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с желанием рисует иллюстрации, активно участвует в театрализованныхиграх стремиться к созданию выразительных образов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5176">
        <w:rPr>
          <w:rFonts w:ascii="Times New Roman" w:hAnsi="Times New Roman" w:cs="Times New Roman"/>
          <w:b/>
          <w:kern w:val="36"/>
          <w:sz w:val="28"/>
          <w:szCs w:val="28"/>
        </w:rPr>
        <w:t>Музыка</w:t>
      </w:r>
    </w:p>
    <w:p w:rsidR="00B22B30" w:rsidRDefault="00E14BD4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ребёнка.</w:t>
      </w:r>
    </w:p>
    <w:p w:rsidR="00E14BD4" w:rsidRDefault="00E14BD4" w:rsidP="001030F5">
      <w:pPr>
        <w:pStyle w:val="a4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Может установить связь между средствами выразительности и содержанием музыкально-художественного образа;</w:t>
      </w:r>
    </w:p>
    <w:p w:rsidR="00E14BD4" w:rsidRDefault="00E14BD4" w:rsidP="001030F5">
      <w:pPr>
        <w:pStyle w:val="a4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различает выразительный и изобразительный характер в музыке;</w:t>
      </w:r>
    </w:p>
    <w:p w:rsidR="00E14BD4" w:rsidRDefault="00E14BD4" w:rsidP="001030F5">
      <w:pPr>
        <w:pStyle w:val="a4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 xml:space="preserve">владеет элементарными вокальнымиприемами. Чисто интонирует </w:t>
      </w:r>
      <w:proofErr w:type="spellStart"/>
      <w:r w:rsidRPr="00E14BD4">
        <w:rPr>
          <w:rFonts w:ascii="Times New Roman" w:hAnsi="Times New Roman" w:cs="Times New Roman"/>
          <w:kern w:val="36"/>
          <w:sz w:val="28"/>
          <w:szCs w:val="28"/>
        </w:rPr>
        <w:t>попевки</w:t>
      </w:r>
      <w:proofErr w:type="spellEnd"/>
      <w:r w:rsidRPr="00E14BD4">
        <w:rPr>
          <w:rFonts w:ascii="Times New Roman" w:hAnsi="Times New Roman" w:cs="Times New Roman"/>
          <w:kern w:val="36"/>
          <w:sz w:val="28"/>
          <w:szCs w:val="28"/>
        </w:rPr>
        <w:t xml:space="preserve"> в пределах знакомых интервалов;</w:t>
      </w:r>
    </w:p>
    <w:p w:rsidR="00E14BD4" w:rsidRDefault="00E14BD4" w:rsidP="001030F5">
      <w:pPr>
        <w:pStyle w:val="a4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ритмично музицирует, слышат сильную долю в 2х, 3х-дольном размере;</w:t>
      </w:r>
    </w:p>
    <w:p w:rsidR="00E14BD4" w:rsidRPr="00E14BD4" w:rsidRDefault="00E14BD4" w:rsidP="001030F5">
      <w:pPr>
        <w:pStyle w:val="a4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14BD4">
        <w:rPr>
          <w:rFonts w:ascii="Times New Roman" w:hAnsi="Times New Roman" w:cs="Times New Roman"/>
          <w:kern w:val="36"/>
          <w:sz w:val="28"/>
          <w:szCs w:val="28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B22B30" w:rsidRPr="00EF5176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76">
        <w:rPr>
          <w:rFonts w:ascii="Times New Roman" w:hAnsi="Times New Roman" w:cs="Times New Roman"/>
          <w:b/>
          <w:sz w:val="28"/>
          <w:szCs w:val="28"/>
        </w:rPr>
        <w:t>Область: «Физическое развитие»</w:t>
      </w:r>
    </w:p>
    <w:p w:rsidR="00E14BD4" w:rsidRDefault="00B22B30" w:rsidP="00B22B30">
      <w:pPr>
        <w:spacing w:line="360" w:lineRule="auto"/>
        <w:ind w:left="-568"/>
        <w:jc w:val="both"/>
        <w:rPr>
          <w:rFonts w:ascii="Times New Roman" w:hAnsi="Times New Roman" w:cs="Times New Roman"/>
          <w:sz w:val="28"/>
          <w:szCs w:val="28"/>
        </w:rPr>
      </w:pPr>
      <w:r w:rsidRPr="00EF5176">
        <w:rPr>
          <w:rFonts w:ascii="Times New Roman" w:hAnsi="Times New Roman" w:cs="Times New Roman"/>
          <w:sz w:val="28"/>
          <w:szCs w:val="28"/>
        </w:rPr>
        <w:t>Достижения ребёнка</w:t>
      </w:r>
      <w:r w:rsidR="00E14BD4">
        <w:rPr>
          <w:rFonts w:ascii="Times New Roman" w:hAnsi="Times New Roman" w:cs="Times New Roman"/>
          <w:sz w:val="28"/>
          <w:szCs w:val="28"/>
        </w:rPr>
        <w:t>.</w:t>
      </w:r>
    </w:p>
    <w:p w:rsidR="00B22B30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В двигательной деятельности ребенок проявляет хорошую координацию, быстроту, силу, выносливость, гибкость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Переносит освоенные упражнения в самостоятельную деятельность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разнообразна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14BD4">
        <w:rPr>
          <w:rFonts w:ascii="Times New Roman" w:hAnsi="Times New Roman" w:cs="Times New Roman"/>
          <w:sz w:val="28"/>
          <w:szCs w:val="28"/>
        </w:rPr>
        <w:t>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14BD4">
        <w:rPr>
          <w:rFonts w:ascii="Times New Roman" w:hAnsi="Times New Roman" w:cs="Times New Roman"/>
          <w:sz w:val="28"/>
          <w:szCs w:val="28"/>
        </w:rPr>
        <w:t>ожет элементарно охарактеризовать свое самочувствие, привлечь внимание взрослого в случае недомогания.</w:t>
      </w:r>
    </w:p>
    <w:p w:rsid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Стремится к самостоятельному осуществлению процессов личной гигиены, их правильной организации.</w:t>
      </w:r>
    </w:p>
    <w:p w:rsidR="00E14BD4" w:rsidRPr="00E14BD4" w:rsidRDefault="00E14BD4" w:rsidP="001030F5">
      <w:pPr>
        <w:pStyle w:val="a4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4">
        <w:rPr>
          <w:rFonts w:ascii="Times New Roman" w:hAnsi="Times New Roman" w:cs="Times New Roman"/>
          <w:sz w:val="28"/>
          <w:szCs w:val="28"/>
        </w:rPr>
        <w:t>Умеет в угрожающих здоровью ситуациях позвать на помощь взрослого.</w:t>
      </w:r>
    </w:p>
    <w:p w:rsidR="00F25F0E" w:rsidRPr="00E26340" w:rsidRDefault="00F25F0E" w:rsidP="00F25F0E">
      <w:pPr>
        <w:pStyle w:val="af1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РЕАЛИЗАЦИИ ЧАСТИ, ФОРМИРУЕМОЙ УЧАСТНИКАМИ ОБРАЗОВАТЕЛЬНЫХ ОТНОШЕНИЙ</w:t>
      </w:r>
    </w:p>
    <w:p w:rsidR="00F25F0E" w:rsidRPr="00EF5176" w:rsidRDefault="00F25F0E" w:rsidP="00EF5176">
      <w:pPr>
        <w:pStyle w:val="af1"/>
        <w:rPr>
          <w:rFonts w:ascii="Times New Roman" w:hAnsi="Times New Roman"/>
          <w:w w:val="104"/>
          <w:sz w:val="28"/>
          <w:szCs w:val="28"/>
        </w:rPr>
      </w:pPr>
      <w:r w:rsidRPr="00EF5176">
        <w:rPr>
          <w:rFonts w:ascii="Times New Roman" w:hAnsi="Times New Roman"/>
          <w:w w:val="104"/>
          <w:sz w:val="28"/>
          <w:szCs w:val="28"/>
        </w:rPr>
        <w:t>Задачи с учетом специфики национально-культурных условий организации образовательного процесса</w:t>
      </w:r>
    </w:p>
    <w:p w:rsidR="00F25F0E" w:rsidRPr="00787C6A" w:rsidRDefault="00F25F0E" w:rsidP="00EF5176">
      <w:pPr>
        <w:pStyle w:val="af1"/>
        <w:rPr>
          <w:rFonts w:ascii="Times New Roman" w:hAnsi="Times New Roman"/>
          <w:i/>
          <w:w w:val="104"/>
          <w:sz w:val="28"/>
          <w:szCs w:val="28"/>
        </w:rPr>
      </w:pPr>
      <w:r w:rsidRPr="00787C6A">
        <w:rPr>
          <w:rFonts w:ascii="Times New Roman" w:hAnsi="Times New Roman"/>
          <w:i/>
          <w:w w:val="104"/>
          <w:sz w:val="28"/>
          <w:szCs w:val="28"/>
        </w:rPr>
        <w:t xml:space="preserve">в соответствии с парциальной программой </w:t>
      </w:r>
      <w:r w:rsidR="00EF5176" w:rsidRPr="00787C6A">
        <w:rPr>
          <w:rFonts w:ascii="Times New Roman" w:hAnsi="Times New Roman"/>
          <w:b/>
          <w:i/>
          <w:w w:val="104"/>
          <w:sz w:val="28"/>
          <w:szCs w:val="28"/>
        </w:rPr>
        <w:t>Мы живем на Урале</w:t>
      </w:r>
      <w:r w:rsidRPr="00787C6A">
        <w:rPr>
          <w:rFonts w:ascii="Times New Roman" w:hAnsi="Times New Roman"/>
          <w:i/>
          <w:w w:val="104"/>
          <w:sz w:val="28"/>
          <w:szCs w:val="28"/>
        </w:rPr>
        <w:t xml:space="preserve">» для детей среднего дошкольного возраста </w:t>
      </w:r>
    </w:p>
    <w:p w:rsidR="00787C6A" w:rsidRPr="00787C6A" w:rsidRDefault="00787C6A" w:rsidP="00787C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.В. Толстиковой. Мы живем на Урале: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sz w:val="28"/>
          <w:szCs w:val="28"/>
        </w:rPr>
        <w:t>ребенок ориентирован на сотрудничество</w:t>
      </w:r>
      <w:r w:rsidRPr="00787C6A">
        <w:rPr>
          <w:rFonts w:ascii="Times New Roman" w:hAnsi="Times New Roman" w:cs="Times New Roman"/>
          <w:iCs/>
          <w:sz w:val="28"/>
          <w:szCs w:val="28"/>
        </w:rPr>
        <w:t>, дружелюбен,</w:t>
      </w:r>
      <w:r w:rsidRPr="00787C6A">
        <w:rPr>
          <w:rFonts w:ascii="Times New Roman" w:hAnsi="Times New Roman" w:cs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ок обладает установкой на </w:t>
      </w:r>
      <w:r w:rsidRPr="00787C6A">
        <w:rPr>
          <w:rFonts w:ascii="Times New Roman" w:hAnsi="Times New Roman" w:cs="Times New Roman"/>
          <w:i/>
          <w:iCs/>
          <w:sz w:val="28"/>
          <w:szCs w:val="28"/>
        </w:rPr>
        <w:t>толерантность</w:t>
      </w:r>
      <w:r w:rsidRPr="00787C6A">
        <w:rPr>
          <w:rFonts w:ascii="Times New Roman" w:hAnsi="Times New Roman" w:cs="Times New Roman"/>
          <w:iCs/>
          <w:sz w:val="28"/>
          <w:szCs w:val="28"/>
        </w:rPr>
        <w:t>,</w:t>
      </w:r>
      <w:r w:rsidRPr="00787C6A">
        <w:rPr>
          <w:rFonts w:ascii="Times New Roman" w:hAnsi="Times New Roman" w:cs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787C6A">
        <w:rPr>
          <w:rFonts w:ascii="Times New Roman" w:hAnsi="Times New Roman" w:cs="Times New Roman"/>
          <w:sz w:val="28"/>
          <w:szCs w:val="28"/>
        </w:rPr>
        <w:t>высказывает желание</w:t>
      </w:r>
      <w:proofErr w:type="gramEnd"/>
      <w:r w:rsidRPr="00787C6A">
        <w:rPr>
          <w:rFonts w:ascii="Times New Roman" w:hAnsi="Times New Roman" w:cs="Times New Roman"/>
          <w:sz w:val="28"/>
          <w:szCs w:val="28"/>
        </w:rPr>
        <w:t xml:space="preserve"> расширять круг межэтнического общения; 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87C6A">
        <w:rPr>
          <w:rFonts w:ascii="Times New Roman" w:hAnsi="Times New Roman" w:cs="Times New Roman"/>
          <w:i/>
          <w:iCs/>
          <w:sz w:val="28"/>
          <w:szCs w:val="28"/>
        </w:rPr>
        <w:t>ребенок обладает чувством разумной осторожности</w:t>
      </w:r>
      <w:r w:rsidRPr="00787C6A">
        <w:rPr>
          <w:rFonts w:ascii="Times New Roman" w:hAnsi="Times New Roman" w:cs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sz w:val="28"/>
          <w:szCs w:val="28"/>
        </w:rPr>
        <w:t>ребенок проявляет уважение</w:t>
      </w:r>
      <w:r w:rsidRPr="00787C6A">
        <w:rPr>
          <w:rFonts w:ascii="Times New Roman" w:hAnsi="Times New Roman" w:cs="Times New Roman"/>
          <w:iCs/>
          <w:sz w:val="28"/>
          <w:szCs w:val="28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sz w:val="28"/>
          <w:szCs w:val="28"/>
        </w:rPr>
        <w:t>ребенок проявляет познавательную активность</w:t>
      </w:r>
      <w:r w:rsidRPr="00787C6A">
        <w:rPr>
          <w:rFonts w:ascii="Times New Roman" w:hAnsi="Times New Roman" w:cs="Times New Roman"/>
          <w:iCs/>
          <w:sz w:val="28"/>
          <w:szCs w:val="28"/>
        </w:rPr>
        <w:t>,</w:t>
      </w:r>
      <w:r w:rsidRPr="00787C6A">
        <w:rPr>
          <w:rFonts w:ascii="Times New Roman" w:hAnsi="Times New Roman" w:cs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787C6A">
        <w:rPr>
          <w:rFonts w:ascii="Times New Roman" w:hAnsi="Times New Roman" w:cs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787C6A">
        <w:rPr>
          <w:rFonts w:ascii="Times New Roman" w:hAnsi="Times New Roman" w:cs="Times New Roman"/>
          <w:sz w:val="28"/>
          <w:szCs w:val="28"/>
        </w:rPr>
        <w:softHyphen/>
        <w:t>тельного общения;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sz w:val="28"/>
          <w:szCs w:val="28"/>
        </w:rPr>
        <w:t>ребенок обладает креативностью</w:t>
      </w:r>
      <w:r w:rsidRPr="00787C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87C6A">
        <w:rPr>
          <w:rFonts w:ascii="Times New Roman" w:hAnsi="Times New Roman" w:cs="Times New Roman"/>
          <w:sz w:val="28"/>
          <w:szCs w:val="28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787C6A" w:rsidRPr="00787C6A" w:rsidRDefault="00787C6A" w:rsidP="001030F5">
      <w:pPr>
        <w:pStyle w:val="a4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C6A">
        <w:rPr>
          <w:rFonts w:ascii="Times New Roman" w:hAnsi="Times New Roman" w:cs="Times New Roman"/>
          <w:i/>
          <w:iCs/>
          <w:sz w:val="28"/>
          <w:szCs w:val="28"/>
        </w:rPr>
        <w:t xml:space="preserve">ребенок способен чувствовать </w:t>
      </w:r>
      <w:proofErr w:type="gramStart"/>
      <w:r w:rsidRPr="00787C6A">
        <w:rPr>
          <w:rFonts w:ascii="Times New Roman" w:hAnsi="Times New Roman" w:cs="Times New Roman"/>
          <w:i/>
          <w:iCs/>
          <w:sz w:val="28"/>
          <w:szCs w:val="28"/>
        </w:rPr>
        <w:t>прекрасное</w:t>
      </w:r>
      <w:proofErr w:type="gramEnd"/>
      <w:r w:rsidRPr="00787C6A">
        <w:rPr>
          <w:rFonts w:ascii="Times New Roman" w:hAnsi="Times New Roman" w:cs="Times New Roman"/>
          <w:iCs/>
          <w:sz w:val="28"/>
          <w:szCs w:val="28"/>
        </w:rPr>
        <w:t>,</w:t>
      </w:r>
      <w:r w:rsidRPr="00787C6A">
        <w:rPr>
          <w:rFonts w:ascii="Times New Roman" w:hAnsi="Times New Roman" w:cs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787C6A" w:rsidRPr="00787C6A" w:rsidRDefault="00787C6A" w:rsidP="001030F5">
      <w:pPr>
        <w:pStyle w:val="af3"/>
        <w:numPr>
          <w:ilvl w:val="0"/>
          <w:numId w:val="100"/>
        </w:numPr>
        <w:jc w:val="both"/>
        <w:rPr>
          <w:bCs/>
          <w:sz w:val="28"/>
          <w:szCs w:val="28"/>
        </w:rPr>
      </w:pPr>
      <w:r w:rsidRPr="00787C6A">
        <w:rPr>
          <w:bCs/>
          <w:i/>
          <w:sz w:val="28"/>
          <w:szCs w:val="28"/>
          <w:lang w:val="ru-MO"/>
        </w:rPr>
        <w:t>ребенок признает здоровье как наиважнейшую ценность</w:t>
      </w:r>
      <w:r w:rsidRPr="00787C6A">
        <w:rPr>
          <w:bCs/>
          <w:sz w:val="28"/>
          <w:szCs w:val="28"/>
          <w:lang w:val="ru-MO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787C6A">
        <w:rPr>
          <w:bCs/>
          <w:sz w:val="28"/>
          <w:szCs w:val="28"/>
        </w:rPr>
        <w:t>самостоятельно и эффективно решать задачи, связанные с поддержанием, укреплением и сохранением здоровья в рамках адекватной возра</w:t>
      </w:r>
      <w:r>
        <w:rPr>
          <w:bCs/>
          <w:sz w:val="28"/>
          <w:szCs w:val="28"/>
        </w:rPr>
        <w:t>сту жизнедеятельности и общении</w:t>
      </w:r>
      <w:r w:rsidRPr="00787C6A">
        <w:rPr>
          <w:bCs/>
          <w:sz w:val="28"/>
          <w:szCs w:val="28"/>
        </w:rPr>
        <w:t>.</w:t>
      </w:r>
    </w:p>
    <w:p w:rsidR="00F25F0E" w:rsidRPr="00787C6A" w:rsidRDefault="00F25F0E" w:rsidP="00787C6A">
      <w:pPr>
        <w:pStyle w:val="af1"/>
        <w:rPr>
          <w:rFonts w:ascii="Times New Roman" w:hAnsi="Times New Roman"/>
          <w:sz w:val="28"/>
          <w:szCs w:val="28"/>
          <w:u w:val="single"/>
        </w:rPr>
      </w:pPr>
      <w:r w:rsidRPr="00787C6A">
        <w:rPr>
          <w:rFonts w:ascii="Times New Roman" w:hAnsi="Times New Roman"/>
          <w:sz w:val="28"/>
          <w:szCs w:val="28"/>
          <w:u w:val="single"/>
        </w:rPr>
        <w:t xml:space="preserve">Задачи в соответствии с программой по музыкальному воспитанию детей дошкольного возраста </w:t>
      </w:r>
      <w:r w:rsidRPr="00787C6A">
        <w:rPr>
          <w:rFonts w:ascii="Times New Roman" w:hAnsi="Times New Roman"/>
          <w:b/>
          <w:sz w:val="28"/>
          <w:szCs w:val="28"/>
          <w:u w:val="single"/>
        </w:rPr>
        <w:t>«Ладушки»: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Подготовить детей к восприятию музыкальных образов и представл</w:t>
      </w:r>
      <w:r w:rsidR="00EF5176">
        <w:rPr>
          <w:sz w:val="28"/>
          <w:szCs w:val="28"/>
        </w:rPr>
        <w:t>е</w:t>
      </w:r>
      <w:r w:rsidRPr="00E26340">
        <w:rPr>
          <w:sz w:val="28"/>
          <w:szCs w:val="28"/>
        </w:rPr>
        <w:t>ний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 xml:space="preserve">Заложить основы гармонического развития (развитие слуха,голоса, внимания, движения, чувства ритма и красоты </w:t>
      </w:r>
      <w:r w:rsidR="002440D6" w:rsidRPr="00E26340">
        <w:rPr>
          <w:sz w:val="28"/>
          <w:szCs w:val="28"/>
        </w:rPr>
        <w:t>мелодии</w:t>
      </w:r>
      <w:r w:rsidRPr="00E26340">
        <w:rPr>
          <w:sz w:val="28"/>
          <w:szCs w:val="28"/>
        </w:rPr>
        <w:t>, развитие индивидуальных музыкальных способностей)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Приобщить детей к русской народно-традиционной и мировой культуре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Развивать коммуникативные способности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F25F0E" w:rsidRPr="00E26340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Познакомить детей сразнообразием музыкальных форм и жанров в привлекательной и доступной форме.</w:t>
      </w:r>
    </w:p>
    <w:p w:rsidR="00F25F0E" w:rsidRDefault="00F25F0E" w:rsidP="001030F5">
      <w:pPr>
        <w:pStyle w:val="a5"/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6340">
        <w:rPr>
          <w:sz w:val="28"/>
          <w:szCs w:val="28"/>
        </w:rPr>
        <w:t>Развивать детское творчество во всех видах музыкальной деятельности.</w:t>
      </w:r>
    </w:p>
    <w:p w:rsidR="00050652" w:rsidRDefault="00050652" w:rsidP="00050652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50652" w:rsidRDefault="00050652" w:rsidP="00050652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Н.Н. Кондратьевой «Мы» ( Санкт-Петербург</w:t>
      </w:r>
      <w:proofErr w:type="gram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:Д</w:t>
      </w:r>
      <w:proofErr w:type="gram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етство-П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,2006) </w:t>
      </w:r>
    </w:p>
    <w:p w:rsidR="00050652" w:rsidRPr="00544A6A" w:rsidRDefault="00050652" w:rsidP="001030F5">
      <w:pPr>
        <w:pStyle w:val="af1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544A6A">
        <w:rPr>
          <w:rFonts w:ascii="Times New Roman" w:hAnsi="Times New Roman"/>
          <w:sz w:val="28"/>
          <w:szCs w:val="28"/>
        </w:rPr>
        <w:t>У ребенка сформирована  экологическая воспитанность.</w:t>
      </w:r>
    </w:p>
    <w:p w:rsidR="00050652" w:rsidRPr="00544A6A" w:rsidRDefault="00050652" w:rsidP="001030F5">
      <w:pPr>
        <w:pStyle w:val="af1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544A6A">
        <w:rPr>
          <w:rFonts w:ascii="Times New Roman" w:hAnsi="Times New Roman"/>
          <w:sz w:val="28"/>
          <w:szCs w:val="28"/>
        </w:rPr>
        <w:t>У ребенка сформированы экологические представления, знания ценности природы и правилам поведения в ней.</w:t>
      </w:r>
    </w:p>
    <w:p w:rsidR="00050652" w:rsidRPr="00544A6A" w:rsidRDefault="00050652" w:rsidP="001030F5">
      <w:pPr>
        <w:pStyle w:val="af1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544A6A">
        <w:rPr>
          <w:rFonts w:ascii="Times New Roman" w:hAnsi="Times New Roman"/>
          <w:sz w:val="28"/>
          <w:szCs w:val="28"/>
        </w:rPr>
        <w:t>Ребенок умеет   представления о разнообразном взаимодействии  в природе и  сформулирована установка экологически ориентированного взаимодействия с её объектами.</w:t>
      </w:r>
    </w:p>
    <w:p w:rsidR="00050652" w:rsidRDefault="00050652" w:rsidP="001030F5">
      <w:pPr>
        <w:pStyle w:val="af1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544A6A">
        <w:rPr>
          <w:rFonts w:ascii="Times New Roman" w:hAnsi="Times New Roman"/>
          <w:sz w:val="28"/>
          <w:szCs w:val="28"/>
        </w:rPr>
        <w:t>У ребенка накоплен  эмоциональный  опыт общения с природой.</w:t>
      </w:r>
    </w:p>
    <w:p w:rsidR="00050652" w:rsidRPr="00544A6A" w:rsidRDefault="00050652" w:rsidP="00050652">
      <w:pPr>
        <w:pStyle w:val="af1"/>
        <w:ind w:left="720"/>
        <w:rPr>
          <w:rFonts w:ascii="Times New Roman" w:hAnsi="Times New Roman"/>
          <w:sz w:val="28"/>
          <w:szCs w:val="28"/>
        </w:rPr>
      </w:pPr>
    </w:p>
    <w:p w:rsidR="00050652" w:rsidRDefault="00050652" w:rsidP="00050652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/>
          <w:b/>
          <w:i/>
          <w:sz w:val="28"/>
          <w:szCs w:val="28"/>
        </w:rPr>
        <w:t xml:space="preserve">Программа Н.Н.Авдеевой, О.Л.Князевой, </w:t>
      </w:r>
      <w:proofErr w:type="spellStart"/>
      <w:r w:rsidRPr="004B4759">
        <w:rPr>
          <w:rFonts w:ascii="Times New Roman" w:eastAsia="Times New Roman" w:hAnsi="Times New Roman"/>
          <w:b/>
          <w:i/>
          <w:sz w:val="28"/>
          <w:szCs w:val="28"/>
        </w:rPr>
        <w:t>Р.Б.Стеркиной</w:t>
      </w:r>
      <w:proofErr w:type="spellEnd"/>
      <w:r w:rsidRPr="004B4759">
        <w:rPr>
          <w:rFonts w:ascii="Times New Roman" w:eastAsia="Times New Roman" w:hAnsi="Times New Roman"/>
          <w:b/>
          <w:i/>
          <w:sz w:val="28"/>
          <w:szCs w:val="28"/>
        </w:rPr>
        <w:t xml:space="preserve"> «Основы безопасности детей дошкольного возраста»</w:t>
      </w:r>
    </w:p>
    <w:p w:rsidR="00050652" w:rsidRPr="0057312F" w:rsidRDefault="00050652" w:rsidP="00050652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57312F">
        <w:rPr>
          <w:rFonts w:ascii="Times New Roman" w:hAnsi="Times New Roman"/>
          <w:b/>
          <w:i/>
          <w:sz w:val="28"/>
          <w:szCs w:val="28"/>
        </w:rPr>
        <w:t>В работе с детьми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научился</w:t>
      </w:r>
      <w:r w:rsidRPr="0057312F">
        <w:rPr>
          <w:rFonts w:ascii="Times New Roman" w:hAnsi="Times New Roman"/>
          <w:sz w:val="28"/>
          <w:szCs w:val="28"/>
        </w:rPr>
        <w:t xml:space="preserve"> различать опасные ситуации и правильно вести себя в той или иной ситуации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аучился </w:t>
      </w:r>
      <w:r w:rsidRPr="0057312F">
        <w:rPr>
          <w:rFonts w:ascii="Times New Roman" w:hAnsi="Times New Roman"/>
          <w:sz w:val="28"/>
          <w:szCs w:val="28"/>
        </w:rPr>
        <w:t xml:space="preserve"> осторожно пользоваться доступными потенциально опасными предметами домашнего обихода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аучился </w:t>
      </w:r>
      <w:r w:rsidRPr="0057312F">
        <w:rPr>
          <w:rFonts w:ascii="Times New Roman" w:hAnsi="Times New Roman"/>
          <w:sz w:val="28"/>
          <w:szCs w:val="28"/>
        </w:rPr>
        <w:t>оказывать элементарную помощь при ранах, ушибах, ожогах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аучился </w:t>
      </w:r>
      <w:r w:rsidRPr="0057312F">
        <w:rPr>
          <w:rFonts w:ascii="Times New Roman" w:hAnsi="Times New Roman"/>
          <w:sz w:val="28"/>
          <w:szCs w:val="28"/>
        </w:rPr>
        <w:t>обращаться за помощью в случае необходимости к взрослым или по телефонам: 01,02,03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научился</w:t>
      </w:r>
      <w:r w:rsidRPr="0057312F">
        <w:rPr>
          <w:rFonts w:ascii="Times New Roman" w:hAnsi="Times New Roman"/>
          <w:sz w:val="28"/>
          <w:szCs w:val="28"/>
        </w:rPr>
        <w:t xml:space="preserve"> следить за своим здоровьем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научился</w:t>
      </w:r>
      <w:r w:rsidRPr="0057312F">
        <w:rPr>
          <w:rFonts w:ascii="Times New Roman" w:hAnsi="Times New Roman"/>
          <w:sz w:val="28"/>
          <w:szCs w:val="28"/>
        </w:rPr>
        <w:t xml:space="preserve"> различать и называть дорожные знаки, выполнять правила дорожного движения;</w:t>
      </w:r>
    </w:p>
    <w:p w:rsidR="00050652" w:rsidRPr="0057312F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Pr="0057312F">
        <w:rPr>
          <w:rFonts w:ascii="Times New Roman" w:hAnsi="Times New Roman"/>
          <w:sz w:val="28"/>
          <w:szCs w:val="28"/>
        </w:rPr>
        <w:t>бережно относится к живой природе, не допускать загрязнения окружающей среды.</w:t>
      </w:r>
    </w:p>
    <w:p w:rsidR="00050652" w:rsidRDefault="00050652" w:rsidP="001030F5">
      <w:pPr>
        <w:pStyle w:val="af1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</w:t>
      </w:r>
      <w:r w:rsidRPr="0057312F">
        <w:rPr>
          <w:rFonts w:ascii="Times New Roman" w:hAnsi="Times New Roman"/>
          <w:sz w:val="28"/>
          <w:szCs w:val="28"/>
        </w:rPr>
        <w:t>значительно расширился и обогатился словарь детей, закрепились навыки диалогической речи и объяснительной речи и др.</w:t>
      </w:r>
    </w:p>
    <w:p w:rsidR="00050652" w:rsidRPr="0057312F" w:rsidRDefault="00050652" w:rsidP="00050652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57312F">
        <w:rPr>
          <w:rFonts w:ascii="Times New Roman" w:hAnsi="Times New Roman"/>
          <w:b/>
          <w:i/>
          <w:sz w:val="28"/>
          <w:szCs w:val="28"/>
        </w:rPr>
        <w:t>Во взаимодействии с родителями</w:t>
      </w:r>
    </w:p>
    <w:p w:rsidR="00050652" w:rsidRPr="00F40F3D" w:rsidRDefault="00050652" w:rsidP="001030F5">
      <w:pPr>
        <w:pStyle w:val="af1"/>
        <w:numPr>
          <w:ilvl w:val="0"/>
          <w:numId w:val="1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ы</w:t>
      </w:r>
      <w:r w:rsidRPr="0057312F">
        <w:rPr>
          <w:rFonts w:ascii="Times New Roman" w:hAnsi="Times New Roman"/>
          <w:sz w:val="28"/>
          <w:szCs w:val="28"/>
        </w:rPr>
        <w:t xml:space="preserve"> новые нетрадиционные формы, позволяющие им совместно с детьми и педагогами стать участниками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57312F">
        <w:rPr>
          <w:rFonts w:ascii="Times New Roman" w:hAnsi="Times New Roman"/>
          <w:sz w:val="28"/>
          <w:szCs w:val="28"/>
        </w:rPr>
        <w:t xml:space="preserve"> и успешно решать задачи по формированию ОБЖ детей дошкольного возраста.</w:t>
      </w:r>
    </w:p>
    <w:p w:rsidR="00050652" w:rsidRPr="00F40F3D" w:rsidRDefault="00050652" w:rsidP="00050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ЕНОК К ПЯТИ</w:t>
      </w:r>
      <w:r w:rsidRPr="00F40F3D">
        <w:rPr>
          <w:rFonts w:ascii="Times New Roman" w:hAnsi="Times New Roman" w:cs="Times New Roman"/>
          <w:bCs/>
          <w:sz w:val="28"/>
          <w:szCs w:val="28"/>
        </w:rPr>
        <w:t xml:space="preserve"> ГОДАМ: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iCs/>
          <w:sz w:val="28"/>
          <w:szCs w:val="28"/>
        </w:rPr>
        <w:t>ребенок ориентирован на сотрудничество, дружелюбен,</w:t>
      </w:r>
      <w:r w:rsidRPr="006D3DA2">
        <w:rPr>
          <w:rFonts w:ascii="Times New Roman" w:hAnsi="Times New Roman"/>
          <w:sz w:val="28"/>
          <w:szCs w:val="28"/>
        </w:rPr>
        <w:t xml:space="preserve"> способен участвовать в общих делах, совместных действиях, деятельности с другими детьми и взрослыми; 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iCs/>
          <w:sz w:val="28"/>
          <w:szCs w:val="28"/>
        </w:rPr>
        <w:t>ребенок обладает чувством разумной осторожности</w:t>
      </w:r>
      <w:r w:rsidRPr="006D3DA2">
        <w:rPr>
          <w:rFonts w:ascii="Times New Roman" w:hAnsi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iCs/>
          <w:sz w:val="28"/>
          <w:szCs w:val="28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iCs/>
          <w:sz w:val="28"/>
          <w:szCs w:val="28"/>
        </w:rPr>
        <w:t>ребенок проявляет познавательную активность,</w:t>
      </w:r>
      <w:r w:rsidRPr="006D3DA2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>ребенок проявляет интерес к малой родине, родному краю, активно включается в  детское коллекционирование, создание мини-музеев;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iCs/>
          <w:sz w:val="28"/>
          <w:szCs w:val="28"/>
        </w:rPr>
        <w:t xml:space="preserve">ребенок способен чувствовать </w:t>
      </w:r>
      <w:proofErr w:type="gramStart"/>
      <w:r w:rsidRPr="006D3DA2">
        <w:rPr>
          <w:rFonts w:ascii="Times New Roman" w:hAnsi="Times New Roman"/>
          <w:iCs/>
          <w:sz w:val="28"/>
          <w:szCs w:val="28"/>
        </w:rPr>
        <w:t>прекрасное</w:t>
      </w:r>
      <w:proofErr w:type="gramEnd"/>
      <w:r w:rsidRPr="006D3DA2">
        <w:rPr>
          <w:rFonts w:ascii="Times New Roman" w:hAnsi="Times New Roman"/>
          <w:iCs/>
          <w:sz w:val="28"/>
          <w:szCs w:val="28"/>
        </w:rPr>
        <w:t>,</w:t>
      </w:r>
      <w:r w:rsidRPr="006D3DA2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050652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  <w:lang w:val="ru-MO"/>
        </w:rPr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;</w:t>
      </w:r>
    </w:p>
    <w:p w:rsidR="003C08A0" w:rsidRPr="003C08A0" w:rsidRDefault="00050652" w:rsidP="001030F5">
      <w:pPr>
        <w:pStyle w:val="af1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>ребенок обладает начальными знаниями о себе, семье; о животном и растительном мире;</w:t>
      </w:r>
      <w:r w:rsidRPr="005C3F0D">
        <w:rPr>
          <w:rFonts w:ascii="Times New Roman" w:hAnsi="Times New Roman"/>
          <w:sz w:val="28"/>
          <w:szCs w:val="28"/>
        </w:rPr>
        <w:t>ребенок знает название своего города, главной площади, местах отдыха.</w:t>
      </w:r>
    </w:p>
    <w:p w:rsidR="003C08A0" w:rsidRPr="0039542D" w:rsidRDefault="003C08A0" w:rsidP="003C08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39542D">
        <w:rPr>
          <w:rFonts w:ascii="Times New Roman CYR" w:hAnsi="Times New Roman CYR" w:cs="Times New Roman CYR"/>
          <w:b/>
          <w:i/>
          <w:sz w:val="28"/>
          <w:szCs w:val="28"/>
        </w:rPr>
        <w:t>Богданова С.А. Программа правового воспитания детей старшего дошкольного возраста «Твои права»</w:t>
      </w:r>
    </w:p>
    <w:p w:rsidR="003C08A0" w:rsidRPr="00275133" w:rsidRDefault="003C08A0" w:rsidP="001030F5">
      <w:pPr>
        <w:pStyle w:val="af1"/>
        <w:numPr>
          <w:ilvl w:val="0"/>
          <w:numId w:val="132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знаний</w:t>
      </w:r>
      <w:r w:rsidRPr="0088536B">
        <w:rPr>
          <w:rFonts w:ascii="Times New Roman" w:hAnsi="Times New Roman"/>
          <w:sz w:val="28"/>
          <w:szCs w:val="28"/>
        </w:rPr>
        <w:t xml:space="preserve"> детьми и родителями основных </w:t>
      </w:r>
      <w:r w:rsidRPr="0088536B">
        <w:rPr>
          <w:rFonts w:ascii="Times New Roman" w:hAnsi="Times New Roman"/>
          <w:bCs/>
          <w:sz w:val="28"/>
          <w:szCs w:val="28"/>
        </w:rPr>
        <w:t>правовых</w:t>
      </w:r>
      <w:r w:rsidRPr="0088536B">
        <w:rPr>
          <w:rFonts w:ascii="Times New Roman" w:hAnsi="Times New Roman"/>
          <w:sz w:val="28"/>
          <w:szCs w:val="28"/>
        </w:rPr>
        <w:t> Документов по защите </w:t>
      </w:r>
      <w:r w:rsidRPr="0088536B">
        <w:rPr>
          <w:rFonts w:ascii="Times New Roman" w:hAnsi="Times New Roman"/>
          <w:bCs/>
          <w:sz w:val="28"/>
          <w:szCs w:val="28"/>
        </w:rPr>
        <w:t>прав ребенка</w:t>
      </w:r>
      <w:r w:rsidRPr="0088536B">
        <w:rPr>
          <w:rFonts w:ascii="Times New Roman" w:hAnsi="Times New Roman"/>
          <w:sz w:val="28"/>
          <w:szCs w:val="28"/>
        </w:rPr>
        <w:t>;</w:t>
      </w:r>
      <w:r w:rsidRPr="00275133">
        <w:rPr>
          <w:rFonts w:ascii="Times New Roman" w:eastAsia="Times New Roman" w:hAnsi="Times New Roman"/>
          <w:sz w:val="28"/>
          <w:szCs w:val="28"/>
        </w:rPr>
        <w:t>повышение </w:t>
      </w:r>
      <w:r w:rsidRPr="00275133">
        <w:rPr>
          <w:rFonts w:ascii="Times New Roman" w:eastAsia="Times New Roman" w:hAnsi="Times New Roman"/>
          <w:bCs/>
          <w:sz w:val="28"/>
          <w:szCs w:val="28"/>
        </w:rPr>
        <w:t>правовой культуры детей и родителей</w:t>
      </w:r>
      <w:r w:rsidRPr="0088536B">
        <w:rPr>
          <w:rFonts w:ascii="Times New Roman" w:hAnsi="Times New Roman"/>
          <w:bCs/>
          <w:sz w:val="28"/>
          <w:szCs w:val="28"/>
        </w:rPr>
        <w:t>о правах</w:t>
      </w:r>
      <w:r w:rsidRPr="0088536B">
        <w:rPr>
          <w:rFonts w:ascii="Times New Roman" w:hAnsi="Times New Roman"/>
          <w:sz w:val="28"/>
          <w:szCs w:val="28"/>
        </w:rPr>
        <w:t>, свободах и ответственности</w:t>
      </w:r>
      <w:r w:rsidRPr="00275133">
        <w:rPr>
          <w:rFonts w:ascii="Times New Roman" w:eastAsia="Times New Roman" w:hAnsi="Times New Roman"/>
          <w:sz w:val="28"/>
          <w:szCs w:val="28"/>
        </w:rPr>
        <w:t>;</w:t>
      </w:r>
    </w:p>
    <w:p w:rsidR="003C08A0" w:rsidRPr="00275133" w:rsidRDefault="003C08A0" w:rsidP="001030F5">
      <w:pPr>
        <w:pStyle w:val="af1"/>
        <w:numPr>
          <w:ilvl w:val="0"/>
          <w:numId w:val="132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воение </w:t>
      </w:r>
      <w:r w:rsidRPr="0088536B">
        <w:rPr>
          <w:rFonts w:ascii="Times New Roman" w:hAnsi="Times New Roman"/>
          <w:sz w:val="28"/>
          <w:szCs w:val="28"/>
        </w:rPr>
        <w:t xml:space="preserve"> детьми </w:t>
      </w:r>
      <w:r w:rsidRPr="0088536B">
        <w:rPr>
          <w:rFonts w:ascii="Times New Roman" w:hAnsi="Times New Roman"/>
          <w:bCs/>
          <w:sz w:val="28"/>
          <w:szCs w:val="28"/>
        </w:rPr>
        <w:t>правил</w:t>
      </w:r>
      <w:r w:rsidRPr="0088536B">
        <w:rPr>
          <w:rFonts w:ascii="Times New Roman" w:hAnsi="Times New Roman"/>
          <w:sz w:val="28"/>
          <w:szCs w:val="28"/>
        </w:rPr>
        <w:t> здорового образа жизни;</w:t>
      </w:r>
    </w:p>
    <w:p w:rsidR="003C08A0" w:rsidRPr="00137FF0" w:rsidRDefault="003C08A0" w:rsidP="001030F5">
      <w:pPr>
        <w:pStyle w:val="af1"/>
        <w:numPr>
          <w:ilvl w:val="0"/>
          <w:numId w:val="132"/>
        </w:numPr>
        <w:rPr>
          <w:rFonts w:ascii="Times New Roman" w:eastAsia="Times New Roman" w:hAnsi="Times New Roman"/>
          <w:sz w:val="28"/>
          <w:szCs w:val="28"/>
        </w:rPr>
      </w:pPr>
      <w:r w:rsidRPr="00137FF0">
        <w:rPr>
          <w:rFonts w:ascii="Times New Roman" w:hAnsi="Times New Roman"/>
          <w:sz w:val="28"/>
          <w:szCs w:val="28"/>
        </w:rPr>
        <w:t>сформированность коммуникативных умений и навыков;</w:t>
      </w:r>
      <w:r w:rsidRPr="00137FF0">
        <w:rPr>
          <w:rFonts w:ascii="Times New Roman" w:eastAsia="Times New Roman" w:hAnsi="Times New Roman"/>
          <w:sz w:val="28"/>
          <w:szCs w:val="28"/>
        </w:rPr>
        <w:t xml:space="preserve"> активация социальной позиции </w:t>
      </w:r>
      <w:r w:rsidRPr="00137FF0">
        <w:rPr>
          <w:rFonts w:ascii="Times New Roman" w:eastAsia="Times New Roman" w:hAnsi="Times New Roman"/>
          <w:bCs/>
          <w:sz w:val="28"/>
          <w:szCs w:val="28"/>
        </w:rPr>
        <w:t>детей</w:t>
      </w:r>
      <w:r w:rsidRPr="00137FF0">
        <w:rPr>
          <w:rFonts w:ascii="Times New Roman" w:eastAsia="Times New Roman" w:hAnsi="Times New Roman"/>
          <w:sz w:val="28"/>
          <w:szCs w:val="28"/>
        </w:rPr>
        <w:t>, обогащение их шкалы ценностей, нравственность;</w:t>
      </w:r>
    </w:p>
    <w:p w:rsidR="003C08A0" w:rsidRPr="00137FF0" w:rsidRDefault="003C08A0" w:rsidP="001030F5">
      <w:pPr>
        <w:pStyle w:val="a4"/>
        <w:numPr>
          <w:ilvl w:val="0"/>
          <w:numId w:val="13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ь высоких нравственных личностных 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честв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: активность, инициативность, самостоятельность; способность свободно осуществлять выбор, принимать решения; умений</w:t>
      </w:r>
      <w:r w:rsidRPr="00137FF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ьно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 вести себя в природе и обществе; ответственного отношения к себе и окружающим, к природе;</w:t>
      </w:r>
    </w:p>
    <w:p w:rsidR="00F25F0E" w:rsidRPr="00137FF0" w:rsidRDefault="003C08A0" w:rsidP="001030F5">
      <w:pPr>
        <w:pStyle w:val="a4"/>
        <w:numPr>
          <w:ilvl w:val="0"/>
          <w:numId w:val="133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ршенствование  интереса к себе, своему внутреннему миру, системе потребностей.</w:t>
      </w:r>
    </w:p>
    <w:p w:rsidR="00F25F0E" w:rsidRPr="00E26340" w:rsidRDefault="00F25F0E" w:rsidP="00F25F0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26340">
        <w:rPr>
          <w:rFonts w:ascii="Times New Roman" w:hAnsi="Times New Roman"/>
          <w:sz w:val="28"/>
          <w:szCs w:val="28"/>
        </w:rPr>
        <w:t>ПРИНЦИПЫ И ПОДХОДЫ ЧАСТИ, ФОРМИРУЕМОЙ УЧАСТНИКАМИ ОБРАЗОВАТЕЛЬНЫХ ОТНОШЕНИЙ</w:t>
      </w:r>
    </w:p>
    <w:p w:rsidR="00F25F0E" w:rsidRPr="00E26340" w:rsidRDefault="00F25F0E" w:rsidP="00F25F0E">
      <w:pPr>
        <w:pStyle w:val="af1"/>
        <w:ind w:left="720"/>
        <w:jc w:val="both"/>
        <w:rPr>
          <w:rFonts w:ascii="Times New Roman" w:hAnsi="Times New Roman"/>
          <w:sz w:val="28"/>
          <w:szCs w:val="28"/>
        </w:rPr>
      </w:pPr>
    </w:p>
    <w:p w:rsidR="00F25F0E" w:rsidRPr="00E26340" w:rsidRDefault="00F25F0E" w:rsidP="00F25F0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26340">
        <w:rPr>
          <w:rStyle w:val="44"/>
          <w:sz w:val="28"/>
          <w:szCs w:val="28"/>
        </w:rPr>
        <w:t xml:space="preserve">1) </w:t>
      </w:r>
      <w:r w:rsidRPr="002440D6">
        <w:rPr>
          <w:rStyle w:val="44"/>
          <w:sz w:val="28"/>
          <w:szCs w:val="28"/>
          <w:u w:val="single"/>
        </w:rPr>
        <w:t xml:space="preserve">Принцип </w:t>
      </w:r>
      <w:proofErr w:type="spellStart"/>
      <w:r w:rsidRPr="002440D6">
        <w:rPr>
          <w:rStyle w:val="44"/>
          <w:sz w:val="28"/>
          <w:szCs w:val="28"/>
          <w:u w:val="single"/>
        </w:rPr>
        <w:t>природосообразности</w:t>
      </w:r>
      <w:proofErr w:type="spellEnd"/>
      <w:r w:rsidRPr="00E26340">
        <w:rPr>
          <w:rFonts w:ascii="Times New Roman" w:hAnsi="Times New Roman" w:cs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E26340">
        <w:rPr>
          <w:rFonts w:ascii="Times New Roman" w:hAnsi="Times New Roman" w:cs="Times New Roman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.</w:t>
      </w:r>
    </w:p>
    <w:p w:rsidR="00F25F0E" w:rsidRPr="00E26340" w:rsidRDefault="00F25F0E" w:rsidP="00F25F0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26340">
        <w:rPr>
          <w:rFonts w:ascii="Times New Roman" w:hAnsi="Times New Roman" w:cs="Times New Roman"/>
          <w:sz w:val="28"/>
          <w:szCs w:val="28"/>
        </w:rPr>
        <w:t xml:space="preserve">2) </w:t>
      </w:r>
      <w:r w:rsidRPr="002440D6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E26340">
        <w:rPr>
          <w:rStyle w:val="44"/>
          <w:sz w:val="28"/>
          <w:szCs w:val="28"/>
          <w:u w:val="single"/>
        </w:rPr>
        <w:t xml:space="preserve">ринцип </w:t>
      </w:r>
      <w:proofErr w:type="spellStart"/>
      <w:r w:rsidRPr="00E26340">
        <w:rPr>
          <w:rStyle w:val="44"/>
          <w:sz w:val="28"/>
          <w:szCs w:val="28"/>
          <w:u w:val="single"/>
        </w:rPr>
        <w:t>культуросообразности</w:t>
      </w:r>
      <w:proofErr w:type="spellEnd"/>
      <w:r w:rsidRPr="00E26340">
        <w:rPr>
          <w:rFonts w:ascii="Times New Roman" w:hAnsi="Times New Roman" w:cs="Times New Roman"/>
          <w:sz w:val="28"/>
          <w:szCs w:val="28"/>
        </w:rPr>
        <w:t xml:space="preserve"> предусматривает необходи</w:t>
      </w:r>
      <w:r w:rsidRPr="00E26340">
        <w:rPr>
          <w:rFonts w:ascii="Times New Roman" w:hAnsi="Times New Roman" w:cs="Times New Roman"/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.</w:t>
      </w:r>
    </w:p>
    <w:p w:rsidR="00F25F0E" w:rsidRPr="00E26340" w:rsidRDefault="00F25F0E" w:rsidP="00F25F0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26340">
        <w:rPr>
          <w:rFonts w:ascii="Times New Roman" w:hAnsi="Times New Roman" w:cs="Times New Roman"/>
          <w:sz w:val="28"/>
          <w:szCs w:val="28"/>
        </w:rPr>
        <w:t xml:space="preserve">3) </w:t>
      </w:r>
      <w:r w:rsidRPr="002440D6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E26340">
        <w:rPr>
          <w:rStyle w:val="44"/>
          <w:sz w:val="28"/>
          <w:szCs w:val="28"/>
          <w:u w:val="single"/>
        </w:rPr>
        <w:t>ринцип вариативности</w:t>
      </w:r>
      <w:r w:rsidRPr="00E26340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бора содержания образования, форм и ме</w:t>
      </w:r>
      <w:r w:rsidRPr="00E26340">
        <w:rPr>
          <w:rFonts w:ascii="Times New Roman" w:hAnsi="Times New Roman" w:cs="Times New Roman"/>
          <w:sz w:val="28"/>
          <w:szCs w:val="28"/>
        </w:rPr>
        <w:softHyphen/>
        <w:t>тодов воспитания и обучения сориентацией на интересы и возможности каждого ребенка и учета социальной ситуации его развития.</w:t>
      </w:r>
    </w:p>
    <w:p w:rsidR="00F25F0E" w:rsidRPr="00E26340" w:rsidRDefault="00F25F0E" w:rsidP="00F25F0E">
      <w:pPr>
        <w:pStyle w:val="a5"/>
        <w:spacing w:before="120" w:beforeAutospacing="0" w:after="0" w:afterAutospacing="0"/>
        <w:ind w:left="-284"/>
        <w:jc w:val="both"/>
        <w:rPr>
          <w:sz w:val="28"/>
          <w:szCs w:val="28"/>
          <w:vertAlign w:val="superscript"/>
        </w:rPr>
      </w:pPr>
      <w:r w:rsidRPr="00E26340">
        <w:rPr>
          <w:rStyle w:val="44"/>
          <w:sz w:val="28"/>
          <w:szCs w:val="28"/>
        </w:rPr>
        <w:t xml:space="preserve">4) </w:t>
      </w:r>
      <w:r w:rsidRPr="002440D6">
        <w:rPr>
          <w:rStyle w:val="44"/>
          <w:sz w:val="28"/>
          <w:szCs w:val="28"/>
          <w:u w:val="single"/>
        </w:rPr>
        <w:t>Принцип индивидуализации</w:t>
      </w:r>
      <w:r w:rsidRPr="00E26340">
        <w:rPr>
          <w:sz w:val="28"/>
          <w:szCs w:val="28"/>
        </w:rPr>
        <w:t xml:space="preserve"> опирается на то, что позиция ребенка, входяще</w:t>
      </w:r>
      <w:r w:rsidRPr="00E26340">
        <w:rPr>
          <w:sz w:val="28"/>
          <w:szCs w:val="28"/>
        </w:rPr>
        <w:softHyphen/>
        <w:t>го в мир и осваивающего его как новое для себя простран</w:t>
      </w:r>
      <w:r w:rsidRPr="00E26340">
        <w:rPr>
          <w:sz w:val="28"/>
          <w:szCs w:val="28"/>
        </w:rPr>
        <w:softHyphen/>
        <w:t>ство, изначально творческая. Ребенок, наблюдая за взрос</w:t>
      </w:r>
      <w:r w:rsidRPr="00E26340">
        <w:rPr>
          <w:sz w:val="28"/>
          <w:szCs w:val="28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E26340">
        <w:rPr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E26340">
        <w:rPr>
          <w:sz w:val="28"/>
          <w:szCs w:val="28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E26340">
        <w:rPr>
          <w:sz w:val="28"/>
          <w:szCs w:val="28"/>
        </w:rPr>
        <w:softHyphen/>
        <w:t>сти.</w:t>
      </w:r>
    </w:p>
    <w:p w:rsidR="005B45D7" w:rsidRDefault="00F25F0E" w:rsidP="00F25F0E">
      <w:pPr>
        <w:tabs>
          <w:tab w:val="left" w:pos="627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340">
        <w:rPr>
          <w:rFonts w:ascii="Times New Roman" w:hAnsi="Times New Roman" w:cs="Times New Roman"/>
          <w:sz w:val="28"/>
          <w:szCs w:val="28"/>
        </w:rPr>
        <w:t xml:space="preserve">5) </w:t>
      </w:r>
      <w:r w:rsidRPr="002440D6">
        <w:rPr>
          <w:rFonts w:ascii="Times New Roman" w:hAnsi="Times New Roman" w:cs="Times New Roman"/>
          <w:i/>
          <w:sz w:val="28"/>
          <w:szCs w:val="28"/>
          <w:u w:val="single"/>
        </w:rPr>
        <w:t>Принцип последовательности</w:t>
      </w:r>
      <w:r w:rsidRPr="00E26340">
        <w:rPr>
          <w:rFonts w:ascii="Times New Roman" w:hAnsi="Times New Roman" w:cs="Times New Roman"/>
          <w:sz w:val="28"/>
          <w:szCs w:val="28"/>
        </w:rPr>
        <w:t xml:space="preserve"> предусматривает усложнение образовательных задач.</w:t>
      </w:r>
    </w:p>
    <w:p w:rsidR="00F25F0E" w:rsidRPr="005B45D7" w:rsidRDefault="00050652" w:rsidP="005B45D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ЫЕ ХАРАКТЕРИСТИКИ ЧАСТИ ПРОГРАММЫ, </w:t>
      </w:r>
      <w:r w:rsidR="00F25F0E">
        <w:rPr>
          <w:rFonts w:ascii="Times New Roman" w:hAnsi="Times New Roman"/>
          <w:sz w:val="28"/>
          <w:szCs w:val="28"/>
        </w:rPr>
        <w:t>ФОРМИРУЕМОЙ УЧАСТНИКАМИ ОБРАЗОВАТЕЛЬНЫХ ОТНОШЕНИЙ</w:t>
      </w:r>
    </w:p>
    <w:p w:rsidR="00F25F0E" w:rsidRPr="00F25F0E" w:rsidRDefault="00F25F0E" w:rsidP="00F25F0E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F0E">
        <w:rPr>
          <w:rFonts w:ascii="Times New Roman" w:hAnsi="Times New Roman" w:cs="Times New Roman"/>
          <w:bCs/>
          <w:caps/>
          <w:sz w:val="28"/>
          <w:szCs w:val="28"/>
        </w:rPr>
        <w:t>Национально-культурные особенности</w:t>
      </w:r>
      <w:r w:rsidRPr="00F25F0E">
        <w:rPr>
          <w:rFonts w:ascii="Times New Roman" w:hAnsi="Times New Roman" w:cs="Times New Roman"/>
          <w:bCs/>
          <w:sz w:val="28"/>
          <w:szCs w:val="28"/>
        </w:rPr>
        <w:t>: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b/>
          <w:bCs/>
          <w:iCs/>
          <w:sz w:val="28"/>
          <w:szCs w:val="28"/>
        </w:rPr>
        <w:t>Представление о малой родине является содержательной основой для осуществления разнообразной детской деятельности.</w:t>
      </w:r>
      <w:r w:rsidRPr="00F25F0E">
        <w:rPr>
          <w:rFonts w:ascii="Times New Roman" w:hAnsi="Times New Roman" w:cs="Times New Roman"/>
          <w:sz w:val="28"/>
          <w:szCs w:val="28"/>
        </w:rPr>
        <w:t xml:space="preserve"> Поэтому данное содержание </w:t>
      </w:r>
      <w:r w:rsidRPr="00F25F0E">
        <w:rPr>
          <w:rFonts w:ascii="Times New Roman" w:hAnsi="Times New Roman" w:cs="Times New Roman"/>
          <w:b/>
          <w:bCs/>
          <w:sz w:val="28"/>
          <w:szCs w:val="28"/>
        </w:rPr>
        <w:t>интегрируется</w:t>
      </w:r>
      <w:r w:rsidRPr="00F25F0E">
        <w:rPr>
          <w:rFonts w:ascii="Times New Roman" w:hAnsi="Times New Roman" w:cs="Times New Roman"/>
          <w:sz w:val="28"/>
          <w:szCs w:val="28"/>
        </w:rPr>
        <w:t xml:space="preserve"> практически со всеми образовательными областями («Физическое развитие», «Социально-коммуникативное развитие», «Познавательное развитие», «Художественно-эстетическое развитие», «Речевое развитие»).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  <w:u w:val="single"/>
        </w:rPr>
        <w:t>Интеграция краеведческого содержания</w:t>
      </w:r>
      <w:r w:rsidRPr="00F25F0E">
        <w:rPr>
          <w:rFonts w:ascii="Times New Roman" w:hAnsi="Times New Roman" w:cs="Times New Roman"/>
          <w:sz w:val="28"/>
          <w:szCs w:val="28"/>
        </w:rPr>
        <w:t xml:space="preserve"> в разных формах детско-взрослой совместной и самостоятельной деятельности в следующем: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участие детей в целевых прогулках, экскурсиях по городу обеспе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чивает необходимую двигательную активность и способствует со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хранению и укреплению здоровья дошкольников; 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обсуждение с детьми правил безопасного поведения на улицах города;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участие детей в совместном </w:t>
      </w:r>
      <w:proofErr w:type="gramStart"/>
      <w:r w:rsidRPr="00F25F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25F0E">
        <w:rPr>
          <w:rFonts w:ascii="Times New Roman" w:hAnsi="Times New Roman" w:cs="Times New Roman"/>
          <w:sz w:val="28"/>
          <w:szCs w:val="28"/>
        </w:rPr>
        <w:t xml:space="preserve"> взрослыми труде на участке детского сада; 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развитие эстетического восприятия и суждений в процессе чтения произведений художественной литературы о малой родине - Урале, накоп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ление опыта участия в разговорах, беседах о событиях, происходя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щих в родном городе, о достопримечательностях родного города, участие в придумывании сказок и историй о достопримечательно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стях малой родины;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рассматривание дидактических картинок, иллюстраций, отражаю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щих отношение людей к малой родине: высаживание деревьев и цветов в городе, возложение цветов к мемориалам воинов, укра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шение города к праздникам и прочее; 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участие в проектной деятельности, продуктом которой являются журналы или газеты о малой родине, создание карт города, состав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ление маршрутов экскурсий и прогулок по городу, району; коллекциони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рование картинок, открыток, символов, значков; 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обсуждение и составление рассказов о профессиях родителей-горожан;</w:t>
      </w:r>
    </w:p>
    <w:p w:rsidR="00F25F0E" w:rsidRPr="00F25F0E" w:rsidRDefault="00F25F0E" w:rsidP="001030F5">
      <w:pPr>
        <w:numPr>
          <w:ilvl w:val="0"/>
          <w:numId w:val="8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участие детей с родителями и воспитателями в социально-значимых событиях, происходящих в городе Краснотурьинск: чествование ветеранов, социаль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ные акции и прочее. </w:t>
      </w:r>
    </w:p>
    <w:p w:rsidR="00F25F0E" w:rsidRPr="00F25F0E" w:rsidRDefault="00F25F0E" w:rsidP="00F25F0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5F0E">
        <w:rPr>
          <w:rFonts w:ascii="Times New Roman" w:hAnsi="Times New Roman" w:cs="Times New Roman"/>
          <w:sz w:val="28"/>
          <w:szCs w:val="28"/>
          <w:u w:val="single"/>
        </w:rPr>
        <w:t>Средства этнокультурного образования и воспитания дошкольников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Компонентами содержания социального развития старших до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школьников в поликультурном обществе становятся толерантность, патриотизм, гражданственность и </w:t>
      </w:r>
      <w:proofErr w:type="spellStart"/>
      <w:r w:rsidRPr="00F25F0E">
        <w:rPr>
          <w:rFonts w:ascii="Times New Roman" w:hAnsi="Times New Roman" w:cs="Times New Roman"/>
          <w:sz w:val="28"/>
          <w:szCs w:val="28"/>
        </w:rPr>
        <w:t>этнотолерантность</w:t>
      </w:r>
      <w:proofErr w:type="spellEnd"/>
      <w:r w:rsidRPr="00F25F0E">
        <w:rPr>
          <w:rFonts w:ascii="Times New Roman" w:hAnsi="Times New Roman" w:cs="Times New Roman"/>
          <w:sz w:val="28"/>
          <w:szCs w:val="28"/>
        </w:rPr>
        <w:t>, которые форми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руются целенаправленно в педагогическом процессе МА ДОУ средствами вхождения ребенка в культуру.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Наиболее ценной для воспитания и обучения ребенка является духовная культура и особенно искусство. Произведения разных видов искусства близки эмоциональной природе ребенка, его способности мыслить образами и выражать свое отношение к окружающему в раз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ных видах художественной деятельности.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F0E">
        <w:rPr>
          <w:rFonts w:ascii="Times New Roman" w:hAnsi="Times New Roman" w:cs="Times New Roman"/>
          <w:sz w:val="28"/>
          <w:szCs w:val="28"/>
        </w:rPr>
        <w:t>Наиболее доступными из них для дошкольников являются следую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щие.</w:t>
      </w:r>
      <w:proofErr w:type="gramEnd"/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i/>
          <w:iCs/>
          <w:sz w:val="28"/>
          <w:szCs w:val="28"/>
        </w:rPr>
        <w:t>Народная игровая культура.</w:t>
      </w:r>
      <w:r w:rsidRPr="00F25F0E">
        <w:rPr>
          <w:rFonts w:ascii="Times New Roman" w:hAnsi="Times New Roman" w:cs="Times New Roman"/>
          <w:sz w:val="28"/>
          <w:szCs w:val="28"/>
        </w:rPr>
        <w:t xml:space="preserve"> Ребенку понятны и интересны такие ее формы как: 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- игры народов Урала разных видов (подвижные игры и состяза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ния, сюжетные, хороводные, словесные), 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- народная игрушка, 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- народ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ный праздник и народный театр. 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i/>
          <w:iCs/>
          <w:sz w:val="28"/>
          <w:szCs w:val="28"/>
        </w:rPr>
        <w:t>Устное народное творчество,</w:t>
      </w:r>
      <w:r w:rsidRPr="00F25F0E">
        <w:rPr>
          <w:rFonts w:ascii="Times New Roman" w:hAnsi="Times New Roman" w:cs="Times New Roman"/>
          <w:sz w:val="28"/>
          <w:szCs w:val="28"/>
        </w:rPr>
        <w:t xml:space="preserve"> ценность которого состоит в познава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тельном, эстетическом и воспитательном значениях. Фольклорные тексты естественно включаются в разные виды детской деятельности (игровую, изобразительную, театрализованную). Произведения устно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го творчества разных народов содержат единые архетипы, выражаю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щиеся в образах, сюжетах, морали. Их освоение помогает дошкольни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ку понять общность нравственно-этических общечеловеческих цен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i/>
          <w:iCs/>
          <w:sz w:val="28"/>
          <w:szCs w:val="28"/>
        </w:rPr>
        <w:t>Декоративно-прикладное искусство народов Урала,</w:t>
      </w:r>
      <w:r w:rsidRPr="00F25F0E">
        <w:rPr>
          <w:rFonts w:ascii="Times New Roman" w:hAnsi="Times New Roman" w:cs="Times New Roman"/>
          <w:sz w:val="28"/>
          <w:szCs w:val="28"/>
        </w:rPr>
        <w:t xml:space="preserve"> в произведени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ях которого отражаются традиционные культурные ценности этносов и этнических групп. Знакомство со спецификой народных декоратив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ных промыслов разных культур, с общими и различными образами и символами позволяет дошкольникам увидеть и осмыслить, что их спе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цифика зависит от внешних особенностей жизни этноса (главным образом, среды обитания), а общность определяется единством нрав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ственных и эстетических ценностей. Возможность не только наблю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дать, но и участвовать в создании предметов на основе народных традиций делает этот процесс увлекательным и полезным для ребенка.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i/>
          <w:iCs/>
          <w:sz w:val="28"/>
          <w:szCs w:val="28"/>
        </w:rPr>
        <w:t>Поликультурное пространство музеев города Краснотурьинск.</w:t>
      </w:r>
      <w:r w:rsidRPr="00F25F0E">
        <w:rPr>
          <w:rFonts w:ascii="Times New Roman" w:hAnsi="Times New Roman" w:cs="Times New Roman"/>
          <w:sz w:val="28"/>
          <w:szCs w:val="28"/>
        </w:rPr>
        <w:t xml:space="preserve"> Музей как социокультурный феномен обладает большими потенциальными возможностями для приобщения дошкольников к различным культурам, благодаря нагляд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но представленным памятникам и музейным экспонатам. Современ</w:t>
      </w:r>
      <w:r w:rsidRPr="00F25F0E">
        <w:rPr>
          <w:rFonts w:ascii="Times New Roman" w:hAnsi="Times New Roman" w:cs="Times New Roman"/>
          <w:sz w:val="28"/>
          <w:szCs w:val="28"/>
        </w:rPr>
        <w:softHyphen/>
        <w:t>ные интерактивные информационные технологии делают доступным и интересным процесс приобще</w:t>
      </w:r>
      <w:r w:rsidRPr="00F25F0E">
        <w:rPr>
          <w:rFonts w:ascii="Times New Roman" w:hAnsi="Times New Roman" w:cs="Times New Roman"/>
          <w:sz w:val="28"/>
          <w:szCs w:val="28"/>
        </w:rPr>
        <w:softHyphen/>
        <w:t xml:space="preserve">ния дошкольников к различным культурам в условиях музея. </w:t>
      </w:r>
    </w:p>
    <w:p w:rsidR="00F25F0E" w:rsidRPr="00F25F0E" w:rsidRDefault="00F25F0E" w:rsidP="00F25F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методы воспитания </w:t>
      </w:r>
      <w:proofErr w:type="spellStart"/>
      <w:r w:rsidRPr="00F25F0E">
        <w:rPr>
          <w:rFonts w:ascii="Times New Roman" w:hAnsi="Times New Roman" w:cs="Times New Roman"/>
          <w:b/>
          <w:bCs/>
          <w:iCs/>
          <w:sz w:val="28"/>
          <w:szCs w:val="28"/>
        </w:rPr>
        <w:t>этнотолерантности</w:t>
      </w:r>
      <w:proofErr w:type="spellEnd"/>
      <w:r w:rsidRPr="00F25F0E">
        <w:rPr>
          <w:rFonts w:ascii="Times New Roman" w:hAnsi="Times New Roman" w:cs="Times New Roman"/>
          <w:sz w:val="28"/>
          <w:szCs w:val="28"/>
        </w:rPr>
        <w:t xml:space="preserve"> у д</w:t>
      </w:r>
      <w:r>
        <w:rPr>
          <w:rFonts w:ascii="Times New Roman" w:hAnsi="Times New Roman" w:cs="Times New Roman"/>
          <w:sz w:val="28"/>
          <w:szCs w:val="28"/>
        </w:rPr>
        <w:t>етей среднего</w:t>
      </w:r>
      <w:r w:rsidRPr="00F25F0E">
        <w:rPr>
          <w:rFonts w:ascii="Times New Roman" w:hAnsi="Times New Roman" w:cs="Times New Roman"/>
          <w:sz w:val="28"/>
          <w:szCs w:val="28"/>
        </w:rPr>
        <w:t xml:space="preserve"> дошкольного возраста: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 xml:space="preserve">- рассказы взрослого, чтение книг, просмотр видеофильмов, </w:t>
      </w:r>
      <w:proofErr w:type="spellStart"/>
      <w:r w:rsidRPr="005B45D7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Pr="005B45D7">
        <w:rPr>
          <w:rFonts w:ascii="Times New Roman" w:hAnsi="Times New Roman"/>
          <w:sz w:val="28"/>
          <w:szCs w:val="28"/>
        </w:rPr>
        <w:t>, прослушивание аудиозаписей, беседы, организация выставок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знакомство детей с устным народным творчеством, народными иг</w:t>
      </w:r>
      <w:r w:rsidRPr="005B45D7">
        <w:rPr>
          <w:rFonts w:ascii="Times New Roman" w:hAnsi="Times New Roman"/>
          <w:sz w:val="28"/>
          <w:szCs w:val="28"/>
        </w:rPr>
        <w:softHyphen/>
        <w:t>рушками и способами их изготовления, народными играми, народным музыкальным и изобразительным искусствами, народными праздниками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обсуждение реальных специально созданных проблемных ситуаций, связанных с решением проблем межэтнического взаимодействия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проведение детских и народных обрядовых праздников, театрализовано-музыкальных представлений, «семейных вечеров» с приглаше</w:t>
      </w:r>
      <w:r w:rsidRPr="005B45D7">
        <w:rPr>
          <w:rFonts w:ascii="Times New Roman" w:hAnsi="Times New Roman"/>
          <w:sz w:val="28"/>
          <w:szCs w:val="28"/>
        </w:rPr>
        <w:softHyphen/>
        <w:t>нием на них людей (взрослых и детей) разных национальностей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сравнительный анализ народных игр, игрушек, произведений народ</w:t>
      </w:r>
      <w:r w:rsidRPr="005B45D7">
        <w:rPr>
          <w:rFonts w:ascii="Times New Roman" w:hAnsi="Times New Roman"/>
          <w:sz w:val="28"/>
          <w:szCs w:val="28"/>
        </w:rPr>
        <w:softHyphen/>
        <w:t>ного искусства. Педагог с детьми обсуждают причины различий, вы</w:t>
      </w:r>
      <w:r w:rsidRPr="005B45D7">
        <w:rPr>
          <w:rFonts w:ascii="Times New Roman" w:hAnsi="Times New Roman"/>
          <w:sz w:val="28"/>
          <w:szCs w:val="28"/>
        </w:rPr>
        <w:softHyphen/>
        <w:t>званные природными условиями жизни этноса, особенностями их ма</w:t>
      </w:r>
      <w:r w:rsidRPr="005B45D7">
        <w:rPr>
          <w:rFonts w:ascii="Times New Roman" w:hAnsi="Times New Roman"/>
          <w:sz w:val="28"/>
          <w:szCs w:val="28"/>
        </w:rPr>
        <w:softHyphen/>
        <w:t>териальной культуры в процессе сравнения народных подвижных игр, народных игрушек. Постепенно дети подводятся к мысли о единстве социально-нравственных ценнос</w:t>
      </w:r>
      <w:r w:rsidRPr="005B45D7">
        <w:rPr>
          <w:rFonts w:ascii="Times New Roman" w:hAnsi="Times New Roman"/>
          <w:sz w:val="28"/>
          <w:szCs w:val="28"/>
        </w:rPr>
        <w:softHyphen/>
        <w:t>тей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решение проблемных ситуаций образно-игровые этюды и импровизации, театра</w:t>
      </w:r>
      <w:r w:rsidRPr="005B45D7">
        <w:rPr>
          <w:rFonts w:ascii="Times New Roman" w:hAnsi="Times New Roman"/>
          <w:sz w:val="28"/>
          <w:szCs w:val="28"/>
        </w:rPr>
        <w:softHyphen/>
        <w:t>лизованные игры содействуют развитию у детей способности к толе</w:t>
      </w:r>
      <w:r w:rsidRPr="005B45D7">
        <w:rPr>
          <w:rFonts w:ascii="Times New Roman" w:hAnsi="Times New Roman"/>
          <w:sz w:val="28"/>
          <w:szCs w:val="28"/>
        </w:rPr>
        <w:softHyphen/>
        <w:t>рантному общению, к позитивному взаимодействию с людьми (взрослыми и детьми) разных стран и этносов, помогают понять, как важно жить в мире со всеми народами, знать и уважать их культуру, обычаи и традиции;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игры-путешествия по карте Свердловской области, глобусу, карте мира, карте родной страны.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- организация детской проектной деятельности углубляет интерес ребенка к этнической проблематике, мотивирует к самостоятельному поиску информации.</w:t>
      </w:r>
    </w:p>
    <w:p w:rsidR="00F25F0E" w:rsidRPr="005B45D7" w:rsidRDefault="00F25F0E" w:rsidP="005B45D7">
      <w:pPr>
        <w:pStyle w:val="af1"/>
        <w:rPr>
          <w:rStyle w:val="611"/>
          <w:rFonts w:eastAsia="Calibri"/>
          <w:i/>
          <w:iCs/>
          <w:sz w:val="28"/>
          <w:szCs w:val="28"/>
          <w:u w:val="single"/>
        </w:rPr>
      </w:pPr>
      <w:r w:rsidRPr="005B45D7">
        <w:rPr>
          <w:rStyle w:val="611"/>
          <w:rFonts w:eastAsia="Calibri"/>
          <w:i/>
          <w:iCs/>
          <w:sz w:val="28"/>
          <w:szCs w:val="28"/>
          <w:u w:val="single"/>
        </w:rPr>
        <w:t>Средства:</w:t>
      </w:r>
    </w:p>
    <w:p w:rsidR="00F25F0E" w:rsidRPr="005B45D7" w:rsidRDefault="00F25F0E" w:rsidP="005B45D7">
      <w:pPr>
        <w:pStyle w:val="af1"/>
        <w:rPr>
          <w:rFonts w:ascii="Times New Roman" w:hAnsi="Times New Roman"/>
          <w:sz w:val="28"/>
          <w:szCs w:val="28"/>
        </w:rPr>
      </w:pPr>
      <w:r w:rsidRPr="005B45D7">
        <w:rPr>
          <w:rFonts w:ascii="Times New Roman" w:hAnsi="Times New Roman"/>
          <w:sz w:val="28"/>
          <w:szCs w:val="28"/>
        </w:rPr>
        <w:t>Реализация содержания образования с учетом региональной специфики осуществляется через знакомство с национально-культурными особенностями Урала (произведения искусства, художественное слово, фольклор, музыка, знакомство с историей региона, азами русской, татарской, мордовской, чувашской культур и быта), что отражается в комплексно-тематическом планировании образовательного процесса.</w:t>
      </w:r>
    </w:p>
    <w:p w:rsidR="00F25F0E" w:rsidRPr="00F25F0E" w:rsidRDefault="00F25F0E" w:rsidP="00F25F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5F0E">
        <w:rPr>
          <w:rFonts w:ascii="Times New Roman" w:hAnsi="Times New Roman" w:cs="Times New Roman"/>
          <w:bCs/>
          <w:caps/>
          <w:sz w:val="28"/>
          <w:szCs w:val="28"/>
        </w:rPr>
        <w:t>Климатические особенности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Климатические условия связаны с тем, что город находится в зоне умеренно – континентального климата. Зимы продолжительные и суровые, с обильными снегами. Продолжительность устойчивого снежного покрова — 187 дней. Весна приходит сравнительно рано — в начале апреля. Однако зачастую до середины мая стоит прохладная погода, выпадает снег. Короткое холодное лето. Зима наступает в конце октября. Господствующие ветра западные и северо – западные. Максимальной силы ветра достигают в марте, апреле, декабре. Природа Урала отличается исключительным разнообразием. Основными чертами климата являются: холодная зима  (</w:t>
      </w:r>
      <w:r w:rsidRPr="00F25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5F0E">
        <w:rPr>
          <w:rFonts w:ascii="Times New Roman" w:hAnsi="Times New Roman" w:cs="Times New Roman"/>
          <w:sz w:val="28"/>
          <w:szCs w:val="28"/>
        </w:rPr>
        <w:t xml:space="preserve"> = - 20 - 30˚); сухое жаркое лето (</w:t>
      </w:r>
      <w:r w:rsidRPr="00F25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5F0E">
        <w:rPr>
          <w:rFonts w:ascii="Times New Roman" w:hAnsi="Times New Roman" w:cs="Times New Roman"/>
          <w:sz w:val="28"/>
          <w:szCs w:val="28"/>
        </w:rPr>
        <w:t xml:space="preserve">=+20 - 30◦); 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. 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 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    1) холодный период - образовательный: (сентябрь-май), составляется определенный режим дня и расписание непосредственно образовательной деятельности с детьми в разнообразных формах работы; 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    2) летний период - оздоровительный (июнь-август), для которого составляется другой режим дня. </w:t>
      </w:r>
    </w:p>
    <w:p w:rsidR="00F25F0E" w:rsidRPr="00F25F0E" w:rsidRDefault="00F25F0E" w:rsidP="00F25F0E">
      <w:pPr>
        <w:pStyle w:val="1a"/>
        <w:widowControl w:val="0"/>
        <w:tabs>
          <w:tab w:val="left" w:pos="900"/>
        </w:tabs>
        <w:spacing w:before="0" w:after="0"/>
        <w:ind w:firstLine="539"/>
        <w:jc w:val="both"/>
        <w:rPr>
          <w:sz w:val="28"/>
          <w:szCs w:val="28"/>
        </w:rPr>
      </w:pPr>
      <w:r w:rsidRPr="00F25F0E">
        <w:rPr>
          <w:sz w:val="28"/>
          <w:szCs w:val="28"/>
        </w:rPr>
        <w:t>При планировании образовательного процесса во всех возрастных группах внесены коррективы в физкультурно-оздоровительную работу. Учитывая климатические и природные особенности Уральского региона, 1раз непосредственно образовательная деятельность по физическому развитию проводится в зале,1 –в бассейне и один раз – на воздухе.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Прогулки в холодный период проводятся в соответствии с требованиями СанПиН и режимом ДОУ (2 раза в день по 2-2,5 часа). </w:t>
      </w:r>
      <w:proofErr w:type="spellStart"/>
      <w:r w:rsidRPr="00F25F0E">
        <w:rPr>
          <w:rFonts w:ascii="Times New Roman" w:hAnsi="Times New Roman" w:cs="Times New Roman"/>
          <w:sz w:val="28"/>
          <w:szCs w:val="28"/>
        </w:rPr>
        <w:t>Вусловиях</w:t>
      </w:r>
      <w:proofErr w:type="spellEnd"/>
      <w:r w:rsidRPr="00F25F0E">
        <w:rPr>
          <w:rFonts w:ascii="Times New Roman" w:hAnsi="Times New Roman" w:cs="Times New Roman"/>
          <w:sz w:val="28"/>
          <w:szCs w:val="28"/>
        </w:rPr>
        <w:t xml:space="preserve">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Температурный режим: при </w:t>
      </w:r>
      <w:r w:rsidRPr="00F25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5F0E">
        <w:rPr>
          <w:rFonts w:ascii="Times New Roman" w:hAnsi="Times New Roman" w:cs="Times New Roman"/>
          <w:sz w:val="28"/>
          <w:szCs w:val="28"/>
        </w:rPr>
        <w:t xml:space="preserve"> воздуха ниже – 15С и скорости ветра более 7м/</w:t>
      </w:r>
      <w:proofErr w:type="gramStart"/>
      <w:r w:rsidRPr="00F25F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F0E">
        <w:rPr>
          <w:rFonts w:ascii="Times New Roman" w:hAnsi="Times New Roman" w:cs="Times New Roman"/>
          <w:sz w:val="28"/>
          <w:szCs w:val="28"/>
        </w:rPr>
        <w:t xml:space="preserve"> прогулка сокращается до минимума. Прогулка не проводится при </w:t>
      </w:r>
      <w:r w:rsidRPr="00F25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5F0E">
        <w:rPr>
          <w:rFonts w:ascii="Times New Roman" w:hAnsi="Times New Roman" w:cs="Times New Roman"/>
          <w:sz w:val="28"/>
          <w:szCs w:val="28"/>
        </w:rPr>
        <w:t xml:space="preserve"> воздуха ниже -15С и скорости ветра боле 15м/с для детей до 4-х лет; для детей 5-7 лет при </w:t>
      </w:r>
      <w:r w:rsidRPr="00F25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5F0E">
        <w:rPr>
          <w:rFonts w:ascii="Times New Roman" w:hAnsi="Times New Roman" w:cs="Times New Roman"/>
          <w:sz w:val="28"/>
          <w:szCs w:val="28"/>
        </w:rPr>
        <w:t xml:space="preserve"> воздуха ниже -20С и скорости ветра более 15м/</w:t>
      </w:r>
      <w:proofErr w:type="gramStart"/>
      <w:r w:rsidRPr="00F25F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F0E">
        <w:rPr>
          <w:rFonts w:ascii="Times New Roman" w:hAnsi="Times New Roman" w:cs="Times New Roman"/>
          <w:sz w:val="28"/>
          <w:szCs w:val="28"/>
        </w:rPr>
        <w:t>.</w:t>
      </w:r>
    </w:p>
    <w:p w:rsidR="00F25F0E" w:rsidRPr="00F25F0E" w:rsidRDefault="00F25F0E" w:rsidP="00F25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 xml:space="preserve">Особое внимание уделяется одежде детей, которая должна соответствовать погодным условиям. Предусмотрена работа с родителями: на зимних прогулках детям удобнее в утепленных куртках и штанах спортивного фасона, чем в тяжелых шубах (для занятий по физическому развитию и игре в подвижные, народные игры на прогулке). </w:t>
      </w:r>
    </w:p>
    <w:p w:rsidR="00F25F0E" w:rsidRPr="00F25F0E" w:rsidRDefault="00F25F0E" w:rsidP="00F25F0E">
      <w:pPr>
        <w:pStyle w:val="a5"/>
        <w:jc w:val="both"/>
        <w:rPr>
          <w:sz w:val="28"/>
          <w:szCs w:val="28"/>
        </w:rPr>
      </w:pPr>
      <w:r w:rsidRPr="00F25F0E">
        <w:rPr>
          <w:sz w:val="28"/>
          <w:szCs w:val="28"/>
        </w:rPr>
        <w:t>В связи с этим при планировании образовательного процесса предусмотрены вариативные режимы дня: холодный и теплый периоды.</w:t>
      </w:r>
    </w:p>
    <w:p w:rsidR="00F25F0E" w:rsidRPr="00E26340" w:rsidRDefault="00F25F0E" w:rsidP="00F25F0E">
      <w:pPr>
        <w:pStyle w:val="a5"/>
        <w:ind w:firstLine="992"/>
        <w:jc w:val="both"/>
        <w:rPr>
          <w:sz w:val="28"/>
          <w:szCs w:val="28"/>
        </w:rPr>
      </w:pPr>
      <w:r w:rsidRPr="005B45D7">
        <w:rPr>
          <w:sz w:val="28"/>
          <w:szCs w:val="28"/>
        </w:rPr>
        <w:t xml:space="preserve">Наибольшими загрязнителями природной среды являются основные промышленные предприятия: Богословский алюминиевый завод (выбросы соединений </w:t>
      </w:r>
      <w:hyperlink r:id="rId25" w:tooltip="Фтор" w:history="1">
        <w:r w:rsidRPr="005B45D7">
          <w:rPr>
            <w:rStyle w:val="af"/>
            <w:rFonts w:eastAsia="SimSun"/>
            <w:color w:val="auto"/>
            <w:sz w:val="28"/>
            <w:szCs w:val="28"/>
          </w:rPr>
          <w:t>фтора</w:t>
        </w:r>
      </w:hyperlink>
      <w:r w:rsidRPr="005B45D7">
        <w:rPr>
          <w:sz w:val="28"/>
          <w:szCs w:val="28"/>
        </w:rPr>
        <w:t xml:space="preserve">), </w:t>
      </w:r>
      <w:hyperlink r:id="rId26" w:tooltip="Богословская ТЭЦ" w:history="1">
        <w:r w:rsidRPr="005B45D7">
          <w:rPr>
            <w:rStyle w:val="af"/>
            <w:rFonts w:eastAsia="SimSun"/>
            <w:color w:val="auto"/>
            <w:sz w:val="28"/>
            <w:szCs w:val="28"/>
          </w:rPr>
          <w:t>Богословская ТЭЦ</w:t>
        </w:r>
      </w:hyperlink>
      <w:r w:rsidRPr="005B45D7">
        <w:rPr>
          <w:sz w:val="28"/>
          <w:szCs w:val="28"/>
        </w:rPr>
        <w:t xml:space="preserve"> (</w:t>
      </w:r>
      <w:hyperlink r:id="rId27" w:tooltip="Оксид серы(IV)" w:history="1">
        <w:r w:rsidRPr="005B45D7">
          <w:rPr>
            <w:rStyle w:val="af"/>
            <w:rFonts w:eastAsia="SimSun"/>
            <w:color w:val="auto"/>
            <w:sz w:val="28"/>
            <w:szCs w:val="28"/>
          </w:rPr>
          <w:t>сернистый ангидрид</w:t>
        </w:r>
      </w:hyperlink>
      <w:r w:rsidRPr="005B45D7">
        <w:rPr>
          <w:sz w:val="28"/>
          <w:szCs w:val="28"/>
        </w:rPr>
        <w:t xml:space="preserve"> и двуокись </w:t>
      </w:r>
      <w:hyperlink r:id="rId28" w:tooltip="Азот" w:history="1">
        <w:r w:rsidRPr="005B45D7">
          <w:rPr>
            <w:rStyle w:val="af"/>
            <w:rFonts w:eastAsia="SimSun"/>
            <w:color w:val="auto"/>
            <w:sz w:val="28"/>
            <w:szCs w:val="28"/>
          </w:rPr>
          <w:t>азота</w:t>
        </w:r>
      </w:hyperlink>
      <w:r w:rsidRPr="005B45D7">
        <w:rPr>
          <w:sz w:val="28"/>
          <w:szCs w:val="28"/>
        </w:rPr>
        <w:t>) и автотранспорт (</w:t>
      </w:r>
      <w:proofErr w:type="spellStart"/>
      <w:r w:rsidR="006F0F73">
        <w:fldChar w:fldCharType="begin"/>
      </w:r>
      <w:r w:rsidR="0090756B">
        <w:instrText>HYPERLINK "https://ru.wikipedia.org/wiki/%D0%91%D0%B5%D0%BD%D0%B7%D0%B0%D0%BF%D0%B8%D1%80%D0%B5%D0%BD" \o "Бензапирен"</w:instrText>
      </w:r>
      <w:r w:rsidR="006F0F73">
        <w:fldChar w:fldCharType="separate"/>
      </w:r>
      <w:r w:rsidRPr="005B45D7">
        <w:rPr>
          <w:rStyle w:val="af"/>
          <w:rFonts w:eastAsia="SimSun"/>
          <w:color w:val="auto"/>
          <w:sz w:val="28"/>
          <w:szCs w:val="28"/>
        </w:rPr>
        <w:t>бензапирен</w:t>
      </w:r>
      <w:proofErr w:type="spellEnd"/>
      <w:r w:rsidR="006F0F73">
        <w:fldChar w:fldCharType="end"/>
      </w:r>
      <w:r w:rsidRPr="005B45D7">
        <w:rPr>
          <w:sz w:val="28"/>
          <w:szCs w:val="28"/>
        </w:rPr>
        <w:t>).</w:t>
      </w:r>
      <w:r w:rsidRPr="00E26340">
        <w:rPr>
          <w:sz w:val="28"/>
          <w:szCs w:val="28"/>
        </w:rPr>
        <w:t xml:space="preserve">  В целом условия Краснотурьинска представляют собой сложный комплекс отрицательных факторов в отношении их воздействия на детский организм. Эти факторы учитываются при организации совместной деятельности в режимных моментах – проведение прогулок в помещениях МА ДОУ в дни их отмены, сокращение времени прогулок на свежем воздухе.</w:t>
      </w:r>
    </w:p>
    <w:p w:rsidR="00F25F0E" w:rsidRPr="00E26340" w:rsidRDefault="00F25F0E" w:rsidP="00F25F0E">
      <w:pPr>
        <w:pStyle w:val="a5"/>
        <w:ind w:firstLine="992"/>
        <w:jc w:val="both"/>
        <w:rPr>
          <w:sz w:val="28"/>
          <w:szCs w:val="28"/>
        </w:rPr>
      </w:pPr>
      <w:r w:rsidRPr="00E26340">
        <w:rPr>
          <w:sz w:val="28"/>
          <w:szCs w:val="28"/>
        </w:rPr>
        <w:t xml:space="preserve">В содержании образования особое внимание уделяется миру природы, объектам неживой природы и природным явлениям с учетом специфики их протекания в данной местности, к животными растениям, встречающимся </w:t>
      </w:r>
      <w:proofErr w:type="spellStart"/>
      <w:r w:rsidRPr="00E26340">
        <w:rPr>
          <w:sz w:val="28"/>
          <w:szCs w:val="28"/>
        </w:rPr>
        <w:t>вКраснотурьинском</w:t>
      </w:r>
      <w:proofErr w:type="spellEnd"/>
      <w:r w:rsidRPr="00E26340">
        <w:rPr>
          <w:sz w:val="28"/>
          <w:szCs w:val="28"/>
        </w:rPr>
        <w:t xml:space="preserve"> городском округе, а также ознакомлению детей с деятельностью горожан в тот или иной сезон с учетом реальной климатической обстановки.</w:t>
      </w:r>
    </w:p>
    <w:p w:rsidR="007B0FE9" w:rsidRPr="00050652" w:rsidRDefault="00F25F0E" w:rsidP="00050652">
      <w:pPr>
        <w:pStyle w:val="a5"/>
        <w:jc w:val="both"/>
        <w:rPr>
          <w:sz w:val="28"/>
          <w:szCs w:val="28"/>
        </w:rPr>
      </w:pPr>
      <w:r w:rsidRPr="00E26340">
        <w:rPr>
          <w:sz w:val="28"/>
          <w:szCs w:val="28"/>
        </w:rPr>
        <w:tab/>
      </w:r>
      <w:r w:rsidRPr="00E26340">
        <w:rPr>
          <w:sz w:val="28"/>
          <w:szCs w:val="28"/>
        </w:rPr>
        <w:tab/>
        <w:t xml:space="preserve">Город Краснотурьинск – промышленный город. Ведущие отрасли экономики обуславливают тематику ознакомления детей с трудом взрослых (металлурги, шахтёры,  добытчики  золота, </w:t>
      </w:r>
      <w:hyperlink r:id="rId29" w:tooltip="Платина" w:history="1">
        <w:r w:rsidRPr="005B45D7">
          <w:rPr>
            <w:rStyle w:val="af"/>
            <w:rFonts w:eastAsia="SimSun"/>
            <w:color w:val="auto"/>
            <w:sz w:val="28"/>
            <w:szCs w:val="28"/>
            <w:u w:val="none"/>
          </w:rPr>
          <w:t>платины</w:t>
        </w:r>
      </w:hyperlink>
      <w:r w:rsidRPr="005B45D7">
        <w:rPr>
          <w:sz w:val="28"/>
          <w:szCs w:val="28"/>
        </w:rPr>
        <w:t>,</w:t>
      </w:r>
      <w:r w:rsidRPr="00E26340">
        <w:rPr>
          <w:sz w:val="28"/>
          <w:szCs w:val="28"/>
        </w:rPr>
        <w:t xml:space="preserve"> серебра, транспортировщики газа). Специфика экономических условий г. Краснотурьинска учтена в комплексно – тематическом плане образовательной работе с детьми в таких формах, как акции, проекты, праздники, культурные традиции, мероприятия, проводимые в летний оздоровительный период.</w:t>
      </w:r>
    </w:p>
    <w:p w:rsidR="00250B9F" w:rsidRPr="00B22B30" w:rsidRDefault="007B4C79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2B30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DE671B" w:rsidRPr="00B22B30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Pr="00B22B3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DE671B" w:rsidRPr="00B22B30">
        <w:rPr>
          <w:rFonts w:ascii="Times New Roman" w:hAnsi="Times New Roman" w:cs="Times New Roman"/>
          <w:bCs/>
          <w:sz w:val="28"/>
          <w:szCs w:val="28"/>
        </w:rPr>
        <w:t>, ФОРМИРУЕМОЙ УЧАСТНИКАМИ ОБРАЗОВАТЕЛЬНЫХ ОТНОШЕНИЙ</w:t>
      </w:r>
    </w:p>
    <w:p w:rsidR="00B22B30" w:rsidRPr="003B1087" w:rsidRDefault="00B22B30" w:rsidP="003B1087">
      <w:pPr>
        <w:pStyle w:val="af1"/>
        <w:rPr>
          <w:rFonts w:ascii="Times New Roman" w:hAnsi="Times New Roman"/>
          <w:sz w:val="28"/>
          <w:szCs w:val="28"/>
        </w:rPr>
      </w:pPr>
      <w:r w:rsidRPr="0085690F">
        <w:rPr>
          <w:rFonts w:ascii="Times New Roman" w:hAnsi="Times New Roman"/>
          <w:sz w:val="28"/>
          <w:szCs w:val="28"/>
        </w:rPr>
        <w:t>Участники образовательных отношений имеют право на разработку части программы, соответствующей потребностям, мотивам, интересам детей, членов их семей, обусловленных особенностями индивидуального развития дошкольников, спецификой национальных, социокультурных и иных условий, в которых осуществляется образовательная деятельность,</w:t>
      </w:r>
      <w:r w:rsidRPr="003B1087">
        <w:rPr>
          <w:rFonts w:ascii="Times New Roman" w:hAnsi="Times New Roman"/>
          <w:sz w:val="28"/>
          <w:szCs w:val="28"/>
        </w:rPr>
        <w:t xml:space="preserve">сложившимися традициями, а также возможности педагогического коллектива. </w:t>
      </w:r>
    </w:p>
    <w:p w:rsidR="00B22B30" w:rsidRPr="003B1087" w:rsidRDefault="00B22B30" w:rsidP="003B1087">
      <w:pPr>
        <w:pStyle w:val="af1"/>
        <w:rPr>
          <w:rFonts w:ascii="Times New Roman" w:hAnsi="Times New Roman"/>
          <w:sz w:val="28"/>
          <w:szCs w:val="28"/>
        </w:rPr>
      </w:pPr>
      <w:r w:rsidRPr="003B1087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 (не более 40%), выстроена с учетом парциальных программ для всех, а также для определенных групп воспитанников, может углублять и расширять содержание, конкретизировать некоторые вопросы для определенных групп дошкольни</w:t>
      </w:r>
      <w:r w:rsidR="003B1087">
        <w:rPr>
          <w:rFonts w:ascii="Times New Roman" w:hAnsi="Times New Roman"/>
          <w:sz w:val="28"/>
          <w:szCs w:val="28"/>
        </w:rPr>
        <w:t>ков, имеющих особые потребности</w:t>
      </w:r>
      <w:r w:rsidRPr="003B1087">
        <w:rPr>
          <w:rFonts w:ascii="Times New Roman" w:hAnsi="Times New Roman"/>
          <w:sz w:val="28"/>
          <w:szCs w:val="28"/>
        </w:rPr>
        <w:t xml:space="preserve">. </w:t>
      </w:r>
    </w:p>
    <w:p w:rsidR="001E1F05" w:rsidRPr="00DE671B" w:rsidRDefault="001E1F05" w:rsidP="001E1F05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Планируемые результаты  по освоению образовательной программы:</w:t>
      </w:r>
    </w:p>
    <w:p w:rsidR="001E1F05" w:rsidRPr="00DE671B" w:rsidRDefault="001E1F05" w:rsidP="001E1F05">
      <w:pPr>
        <w:pStyle w:val="af1"/>
        <w:rPr>
          <w:rFonts w:ascii="Times New Roman" w:hAnsi="Times New Roman"/>
          <w:b/>
          <w:i/>
          <w:iCs/>
          <w:sz w:val="28"/>
          <w:szCs w:val="28"/>
        </w:rPr>
      </w:pPr>
      <w:r w:rsidRPr="00DE671B">
        <w:rPr>
          <w:rFonts w:ascii="Times New Roman" w:hAnsi="Times New Roman"/>
          <w:b/>
          <w:i/>
          <w:iCs/>
          <w:sz w:val="28"/>
          <w:szCs w:val="28"/>
        </w:rPr>
        <w:t>О.В. Толстиковой. Мы живем на Урале: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273C4">
        <w:rPr>
          <w:rFonts w:ascii="Times New Roman" w:hAnsi="Times New Roman"/>
          <w:i/>
          <w:iCs/>
          <w:sz w:val="28"/>
          <w:szCs w:val="28"/>
        </w:rPr>
        <w:t>ребенок ориентирован на сотрудничество</w:t>
      </w:r>
      <w:r w:rsidRPr="009273C4">
        <w:rPr>
          <w:rFonts w:ascii="Times New Roman" w:hAnsi="Times New Roman"/>
          <w:iCs/>
          <w:sz w:val="28"/>
          <w:szCs w:val="28"/>
        </w:rPr>
        <w:t>, дружелюбен,</w:t>
      </w:r>
      <w:r w:rsidRPr="009273C4">
        <w:rPr>
          <w:rFonts w:ascii="Times New Roman" w:hAnsi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обладает установкой на толерантность</w:t>
      </w:r>
      <w:r w:rsidRPr="009875E9">
        <w:rPr>
          <w:rFonts w:ascii="Times New Roman" w:hAnsi="Times New Roman"/>
          <w:iCs/>
          <w:sz w:val="28"/>
          <w:szCs w:val="28"/>
        </w:rPr>
        <w:t>,</w:t>
      </w:r>
      <w:r w:rsidRPr="009875E9">
        <w:rPr>
          <w:rFonts w:ascii="Times New Roman" w:hAnsi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9875E9">
        <w:rPr>
          <w:rFonts w:ascii="Times New Roman" w:hAnsi="Times New Roman"/>
          <w:sz w:val="28"/>
          <w:szCs w:val="28"/>
        </w:rPr>
        <w:t>высказывает желание</w:t>
      </w:r>
      <w:proofErr w:type="gramEnd"/>
      <w:r w:rsidRPr="009875E9">
        <w:rPr>
          <w:rFonts w:ascii="Times New Roman" w:hAnsi="Times New Roman"/>
          <w:sz w:val="28"/>
          <w:szCs w:val="28"/>
        </w:rPr>
        <w:t xml:space="preserve"> расширять круг межэтнического общения; 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</w:rPr>
        <w:t>ребенок знает некоторые способы налаживания межэтнического общения</w:t>
      </w:r>
      <w:r w:rsidRPr="009875E9">
        <w:rPr>
          <w:rFonts w:ascii="Times New Roman" w:hAnsi="Times New Roman"/>
          <w:sz w:val="28"/>
          <w:szCs w:val="28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обладает чувством разумной осторожности</w:t>
      </w:r>
      <w:r w:rsidRPr="009875E9">
        <w:rPr>
          <w:rFonts w:ascii="Times New Roman" w:hAnsi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проявляет уважение</w:t>
      </w:r>
      <w:r w:rsidRPr="009875E9">
        <w:rPr>
          <w:rFonts w:ascii="Times New Roman" w:hAnsi="Times New Roman"/>
          <w:iCs/>
          <w:sz w:val="28"/>
          <w:szCs w:val="28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проявляет познавательную активность</w:t>
      </w:r>
      <w:r w:rsidRPr="009875E9">
        <w:rPr>
          <w:rFonts w:ascii="Times New Roman" w:hAnsi="Times New Roman"/>
          <w:iCs/>
          <w:sz w:val="28"/>
          <w:szCs w:val="28"/>
        </w:rPr>
        <w:t>,</w:t>
      </w:r>
      <w:r w:rsidRPr="009875E9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9875E9">
        <w:rPr>
          <w:rFonts w:ascii="Times New Roman" w:hAnsi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9875E9">
        <w:rPr>
          <w:rFonts w:ascii="Times New Roman" w:hAnsi="Times New Roman"/>
          <w:sz w:val="28"/>
          <w:szCs w:val="28"/>
        </w:rPr>
        <w:softHyphen/>
        <w:t>тельного общения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</w:rPr>
        <w:t xml:space="preserve">ребенок проявляет интерес </w:t>
      </w:r>
      <w:r w:rsidRPr="009875E9">
        <w:rPr>
          <w:rFonts w:ascii="Times New Roman" w:hAnsi="Times New Roman"/>
          <w:sz w:val="28"/>
          <w:szCs w:val="28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обладает креативностью</w:t>
      </w:r>
      <w:r w:rsidRPr="009875E9">
        <w:rPr>
          <w:rFonts w:ascii="Times New Roman" w:hAnsi="Times New Roman"/>
          <w:iCs/>
          <w:sz w:val="28"/>
          <w:szCs w:val="28"/>
        </w:rPr>
        <w:t xml:space="preserve">, </w:t>
      </w:r>
      <w:r w:rsidRPr="009875E9">
        <w:rPr>
          <w:rFonts w:ascii="Times New Roman" w:hAnsi="Times New Roman"/>
          <w:sz w:val="28"/>
          <w:szCs w:val="28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proofErr w:type="gramStart"/>
      <w:r w:rsidRPr="009875E9">
        <w:rPr>
          <w:rFonts w:ascii="Times New Roman" w:hAnsi="Times New Roman"/>
          <w:i/>
          <w:sz w:val="28"/>
          <w:szCs w:val="28"/>
        </w:rPr>
        <w:t>ребенок проявляет самостоятельность</w:t>
      </w:r>
      <w:r w:rsidRPr="009875E9">
        <w:rPr>
          <w:rFonts w:ascii="Times New Roman" w:hAnsi="Times New Roman"/>
          <w:sz w:val="28"/>
          <w:szCs w:val="28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9875E9">
        <w:rPr>
          <w:rFonts w:ascii="Times New Roman" w:hAnsi="Times New Roman"/>
          <w:sz w:val="28"/>
          <w:szCs w:val="28"/>
        </w:rPr>
        <w:softHyphen/>
        <w:t>териале народной культуры; самостоятельно может рассказать о малой родине, родном крае (их досто</w:t>
      </w:r>
      <w:r w:rsidRPr="009875E9">
        <w:rPr>
          <w:rFonts w:ascii="Times New Roman" w:hAnsi="Times New Roman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9875E9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  <w:proofErr w:type="gramEnd"/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способен чувствовать </w:t>
      </w:r>
      <w:proofErr w:type="gramStart"/>
      <w:r w:rsidRPr="009875E9">
        <w:rPr>
          <w:rFonts w:ascii="Times New Roman" w:hAnsi="Times New Roman"/>
          <w:i/>
          <w:iCs/>
          <w:sz w:val="28"/>
          <w:szCs w:val="28"/>
        </w:rPr>
        <w:t>прекрасное</w:t>
      </w:r>
      <w:proofErr w:type="gramEnd"/>
      <w:r w:rsidRPr="009875E9">
        <w:rPr>
          <w:rFonts w:ascii="Times New Roman" w:hAnsi="Times New Roman"/>
          <w:iCs/>
          <w:sz w:val="28"/>
          <w:szCs w:val="28"/>
        </w:rPr>
        <w:t>,</w:t>
      </w:r>
      <w:r w:rsidRPr="009875E9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  <w:lang w:val="ru-MO"/>
        </w:rPr>
        <w:t>ребенок признает здоровье как наиважнейшую ценность</w:t>
      </w:r>
      <w:r w:rsidRPr="009875E9">
        <w:rPr>
          <w:rFonts w:ascii="Times New Roman" w:hAnsi="Times New Roman"/>
          <w:sz w:val="28"/>
          <w:szCs w:val="28"/>
          <w:lang w:val="ru-MO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</w:t>
      </w:r>
      <w:r w:rsidRPr="009875E9">
        <w:rPr>
          <w:rFonts w:ascii="Times New Roman" w:hAnsi="Times New Roman"/>
          <w:sz w:val="28"/>
          <w:szCs w:val="28"/>
        </w:rPr>
        <w:t>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</w:t>
      </w:r>
      <w:r w:rsidR="009875E9">
        <w:rPr>
          <w:rFonts w:ascii="Times New Roman" w:hAnsi="Times New Roman"/>
          <w:sz w:val="28"/>
          <w:szCs w:val="28"/>
        </w:rPr>
        <w:t>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</w:rPr>
        <w:t>ребенок проявляет эмоциональную отзывчивость</w:t>
      </w:r>
      <w:r w:rsidRPr="009875E9">
        <w:rPr>
          <w:rFonts w:ascii="Times New Roman" w:hAnsi="Times New Roman"/>
          <w:sz w:val="28"/>
          <w:szCs w:val="28"/>
        </w:rPr>
        <w:t xml:space="preserve"> при участии всоциально значимых делах, событиях (переживает эмоции, связанные с событиями военных лет и подвигами горожан, стре</w:t>
      </w:r>
      <w:r w:rsidRPr="009875E9">
        <w:rPr>
          <w:rFonts w:ascii="Times New Roman" w:hAnsi="Times New Roman"/>
          <w:sz w:val="28"/>
          <w:szCs w:val="28"/>
        </w:rPr>
        <w:softHyphen/>
        <w:t>мится выразить позитивное отношение к пожилым жителям го</w:t>
      </w:r>
      <w:r w:rsidRPr="009875E9">
        <w:rPr>
          <w:rFonts w:ascii="Times New Roman" w:hAnsi="Times New Roman"/>
          <w:sz w:val="28"/>
          <w:szCs w:val="28"/>
        </w:rPr>
        <w:softHyphen/>
        <w:t>рода и др.)</w:t>
      </w:r>
      <w:proofErr w:type="gramStart"/>
      <w:r w:rsidRPr="009875E9">
        <w:rPr>
          <w:rFonts w:ascii="Times New Roman" w:hAnsi="Times New Roman"/>
          <w:sz w:val="28"/>
          <w:szCs w:val="28"/>
        </w:rPr>
        <w:t>;о</w:t>
      </w:r>
      <w:proofErr w:type="gramEnd"/>
      <w:r w:rsidRPr="009875E9">
        <w:rPr>
          <w:rFonts w:ascii="Times New Roman" w:hAnsi="Times New Roman"/>
          <w:sz w:val="28"/>
          <w:szCs w:val="28"/>
        </w:rPr>
        <w:t>тражает свои впечатления о малой родине в предпочитаемой де</w:t>
      </w:r>
      <w:r w:rsidRPr="009875E9">
        <w:rPr>
          <w:rFonts w:ascii="Times New Roman" w:hAnsi="Times New Roman"/>
          <w:sz w:val="28"/>
          <w:szCs w:val="28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9875E9">
        <w:rPr>
          <w:rFonts w:ascii="Times New Roman" w:hAnsi="Times New Roman"/>
          <w:sz w:val="28"/>
          <w:szCs w:val="28"/>
        </w:rPr>
        <w:softHyphen/>
        <w:t>садке деревьев на участке, в конкурсе рисунков «Мы любим нашу землю» и пр.; выражает желание в будущем (ког</w:t>
      </w:r>
      <w:r w:rsidR="002440D6">
        <w:rPr>
          <w:rFonts w:ascii="Times New Roman" w:hAnsi="Times New Roman"/>
          <w:sz w:val="28"/>
          <w:szCs w:val="28"/>
        </w:rPr>
        <w:t>да вырастет) трудиться на благо</w:t>
      </w:r>
      <w:r w:rsidRPr="009875E9">
        <w:rPr>
          <w:rFonts w:ascii="Times New Roman" w:hAnsi="Times New Roman"/>
          <w:sz w:val="28"/>
          <w:szCs w:val="28"/>
        </w:rPr>
        <w:t>родной страны, защищать Родину от врагов, стараться решить</w:t>
      </w:r>
      <w:r w:rsidR="009875E9">
        <w:rPr>
          <w:rFonts w:ascii="Times New Roman" w:hAnsi="Times New Roman"/>
          <w:sz w:val="28"/>
          <w:szCs w:val="28"/>
        </w:rPr>
        <w:t xml:space="preserve"> не</w:t>
      </w:r>
      <w:r w:rsidR="009875E9">
        <w:rPr>
          <w:rFonts w:ascii="Times New Roman" w:hAnsi="Times New Roman"/>
          <w:sz w:val="28"/>
          <w:szCs w:val="28"/>
        </w:rPr>
        <w:softHyphen/>
        <w:t>которые социальные проблемы;</w:t>
      </w:r>
    </w:p>
    <w:p w:rsid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</w:rPr>
        <w:t xml:space="preserve">ребенок обладает начальными знаниями о себе, </w:t>
      </w:r>
      <w:r w:rsidRPr="009875E9">
        <w:rPr>
          <w:rFonts w:ascii="Times New Roman" w:hAnsi="Times New Roman"/>
          <w:sz w:val="28"/>
          <w:szCs w:val="28"/>
        </w:rPr>
        <w:t>об истории своей семьи, ее родословной</w:t>
      </w:r>
      <w:proofErr w:type="gramStart"/>
      <w:r w:rsidRPr="009875E9">
        <w:rPr>
          <w:rFonts w:ascii="Times New Roman" w:hAnsi="Times New Roman"/>
          <w:sz w:val="28"/>
          <w:szCs w:val="28"/>
        </w:rPr>
        <w:t>;о</w:t>
      </w:r>
      <w:proofErr w:type="gramEnd"/>
      <w:r w:rsidRPr="009875E9">
        <w:rPr>
          <w:rFonts w:ascii="Times New Roman" w:hAnsi="Times New Roman"/>
          <w:sz w:val="28"/>
          <w:szCs w:val="28"/>
        </w:rPr>
        <w:t>б истории о</w:t>
      </w:r>
      <w:r w:rsidR="009875E9">
        <w:rPr>
          <w:rFonts w:ascii="Times New Roman" w:hAnsi="Times New Roman"/>
          <w:sz w:val="28"/>
          <w:szCs w:val="28"/>
        </w:rPr>
        <w:t>бразования родного города</w:t>
      </w:r>
      <w:r w:rsidRPr="009875E9">
        <w:rPr>
          <w:rFonts w:ascii="Times New Roman" w:hAnsi="Times New Roman"/>
          <w:sz w:val="28"/>
          <w:szCs w:val="28"/>
        </w:rPr>
        <w:t>;о том, как люди заботятся о красоте и чистоте своего города; о богатствах недр Урала (полезных ископаемых, камнях самоцветах)</w:t>
      </w:r>
      <w:proofErr w:type="gramStart"/>
      <w:r w:rsidRPr="009875E9">
        <w:rPr>
          <w:rFonts w:ascii="Times New Roman" w:hAnsi="Times New Roman"/>
          <w:sz w:val="28"/>
          <w:szCs w:val="28"/>
        </w:rPr>
        <w:t>;о</w:t>
      </w:r>
      <w:proofErr w:type="gramEnd"/>
      <w:r w:rsidRPr="009875E9">
        <w:rPr>
          <w:rFonts w:ascii="Times New Roman" w:hAnsi="Times New Roman"/>
          <w:sz w:val="28"/>
          <w:szCs w:val="28"/>
        </w:rPr>
        <w:t xml:space="preserve"> природно-климатических зонах Урала (на севере – тундра, тайга, на Юге Урала – степи), о животном и растительном мире;о том, что на Урале живут люди разных национальностей;о том, что уральцы внесли большой вклад в победу нашей страны над фашистами во время Великой Отечественной войны;о промыслах и ремеслах Урала (камнерезное и ювелирное искусство; </w:t>
      </w:r>
      <w:proofErr w:type="spellStart"/>
      <w:r w:rsidRPr="009875E9">
        <w:rPr>
          <w:rFonts w:ascii="Times New Roman" w:hAnsi="Times New Roman"/>
          <w:sz w:val="28"/>
          <w:szCs w:val="28"/>
        </w:rPr>
        <w:t>каслинское</w:t>
      </w:r>
      <w:proofErr w:type="spellEnd"/>
      <w:r w:rsidRPr="009875E9">
        <w:rPr>
          <w:rFonts w:ascii="Times New Roman" w:hAnsi="Times New Roman"/>
          <w:sz w:val="28"/>
          <w:szCs w:val="28"/>
        </w:rPr>
        <w:t xml:space="preserve"> литье, ограды и решетки города Екатеринбурга; уральская роспись на бересте, металле, керамической посуде);</w:t>
      </w:r>
    </w:p>
    <w:p w:rsidR="001E1F05" w:rsidRPr="009875E9" w:rsidRDefault="001E1F05" w:rsidP="001030F5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sz w:val="28"/>
          <w:szCs w:val="28"/>
        </w:rPr>
        <w:t xml:space="preserve">ребенок знает </w:t>
      </w:r>
      <w:r w:rsidRPr="009875E9">
        <w:rPr>
          <w:rFonts w:ascii="Times New Roman" w:hAnsi="Times New Roman"/>
          <w:sz w:val="28"/>
          <w:szCs w:val="28"/>
        </w:rPr>
        <w:t xml:space="preserve">название и герб своего города, реки, главной площади, места отдыха; фамилии уральских писателей и названия их произведений (П.П. Бажов, Д.Н </w:t>
      </w:r>
      <w:proofErr w:type="gramStart"/>
      <w:r w:rsidRPr="009875E9">
        <w:rPr>
          <w:rFonts w:ascii="Times New Roman" w:hAnsi="Times New Roman"/>
          <w:sz w:val="28"/>
          <w:szCs w:val="28"/>
        </w:rPr>
        <w:t>Мамин-Сибиряк</w:t>
      </w:r>
      <w:proofErr w:type="gramEnd"/>
      <w:r w:rsidRPr="009875E9">
        <w:rPr>
          <w:rFonts w:ascii="Times New Roman" w:hAnsi="Times New Roman"/>
          <w:sz w:val="28"/>
          <w:szCs w:val="28"/>
        </w:rPr>
        <w:t>); другие близлежащие населенные пункты и крупные города Урала; Урал – часть России, Екатеринбург – главный город Свердловской области.</w:t>
      </w:r>
    </w:p>
    <w:p w:rsidR="001E1F05" w:rsidRPr="00DE671B" w:rsidRDefault="001E1F05" w:rsidP="001E1F05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Планируемые результаты по освоению программы:</w:t>
      </w:r>
    </w:p>
    <w:p w:rsidR="001E1F05" w:rsidRPr="00DE671B" w:rsidRDefault="001E1F05" w:rsidP="001E1F05">
      <w:pPr>
        <w:pStyle w:val="af1"/>
        <w:rPr>
          <w:rFonts w:ascii="Times New Roman" w:hAnsi="Times New Roman"/>
          <w:b/>
          <w:i/>
          <w:iCs/>
          <w:sz w:val="28"/>
          <w:szCs w:val="28"/>
        </w:rPr>
      </w:pPr>
      <w:r w:rsidRPr="00DE671B">
        <w:rPr>
          <w:rFonts w:ascii="Times New Roman" w:hAnsi="Times New Roman"/>
          <w:b/>
          <w:i/>
          <w:iCs/>
          <w:sz w:val="28"/>
          <w:szCs w:val="28"/>
        </w:rPr>
        <w:t xml:space="preserve">Авдеевой Н.Н., Князевой Н.Л., </w:t>
      </w:r>
      <w:proofErr w:type="spellStart"/>
      <w:r w:rsidRPr="00DE671B">
        <w:rPr>
          <w:rFonts w:ascii="Times New Roman" w:hAnsi="Times New Roman"/>
          <w:b/>
          <w:i/>
          <w:iCs/>
          <w:sz w:val="28"/>
          <w:szCs w:val="28"/>
        </w:rPr>
        <w:t>Стеркиной</w:t>
      </w:r>
      <w:proofErr w:type="spellEnd"/>
      <w:r w:rsidRPr="00DE671B">
        <w:rPr>
          <w:rFonts w:ascii="Times New Roman" w:hAnsi="Times New Roman"/>
          <w:b/>
          <w:i/>
          <w:iCs/>
          <w:sz w:val="28"/>
          <w:szCs w:val="28"/>
        </w:rPr>
        <w:t xml:space="preserve"> Р.Б «Основы безопасности детей дошкольного возраста».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273C4">
        <w:rPr>
          <w:rFonts w:ascii="Times New Roman" w:hAnsi="Times New Roman"/>
          <w:i/>
          <w:iCs/>
          <w:sz w:val="28"/>
          <w:szCs w:val="28"/>
        </w:rPr>
        <w:t>- ребенок понимает</w:t>
      </w:r>
      <w:r w:rsidRPr="009273C4">
        <w:rPr>
          <w:rFonts w:ascii="Times New Roman" w:hAnsi="Times New Roman"/>
          <w:sz w:val="28"/>
          <w:szCs w:val="28"/>
        </w:rPr>
        <w:t>, что именно может быть опасным в общении с другими людьми; осознает, что с незнакомыми людьми нельзя никуда уходить, понимает, что приятная внешность не всегда совпадает с добрыми намерениями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понимает</w:t>
      </w:r>
      <w:r w:rsidRPr="009875E9">
        <w:rPr>
          <w:rFonts w:ascii="Times New Roman" w:hAnsi="Times New Roman"/>
          <w:sz w:val="28"/>
          <w:szCs w:val="28"/>
        </w:rPr>
        <w:t xml:space="preserve"> взаимосвязи, происходящие в природе, влияние природы на жизнь человека, животных, растений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обладает первоначальными знаниями </w:t>
      </w:r>
      <w:r w:rsidRPr="009875E9">
        <w:rPr>
          <w:rFonts w:ascii="Times New Roman" w:hAnsi="Times New Roman"/>
          <w:sz w:val="28"/>
          <w:szCs w:val="28"/>
        </w:rPr>
        <w:t>о проблемах загрязнения окружающей среды, о влиянии экологической ситуации на здоровье человека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проявляет ответственность и бережное отношение </w:t>
      </w:r>
      <w:r w:rsidRPr="009875E9">
        <w:rPr>
          <w:rFonts w:ascii="Times New Roman" w:hAnsi="Times New Roman"/>
          <w:sz w:val="28"/>
          <w:szCs w:val="28"/>
        </w:rPr>
        <w:t>к природе, осторожность в природной среде</w:t>
      </w:r>
      <w:r w:rsidR="009875E9">
        <w:rPr>
          <w:rFonts w:ascii="Times New Roman" w:hAnsi="Times New Roman"/>
          <w:sz w:val="28"/>
          <w:szCs w:val="28"/>
        </w:rPr>
        <w:t>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понимает</w:t>
      </w:r>
      <w:r w:rsidRPr="009875E9">
        <w:rPr>
          <w:rFonts w:ascii="Times New Roman" w:hAnsi="Times New Roman"/>
          <w:sz w:val="28"/>
          <w:szCs w:val="28"/>
        </w:rPr>
        <w:t xml:space="preserve"> назначение бытовых опасных предметов, знает и соблюдает правила безопасного обращения с ними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понимает, что </w:t>
      </w:r>
      <w:r w:rsidRPr="009875E9">
        <w:rPr>
          <w:rFonts w:ascii="Times New Roman" w:hAnsi="Times New Roman"/>
          <w:sz w:val="28"/>
          <w:szCs w:val="28"/>
        </w:rPr>
        <w:t>здоровье – главная ценность человеческой жизни, понимает необходимость заботы о своем теле, организме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имеет первоначальные представления </w:t>
      </w:r>
      <w:r w:rsidRPr="009875E9">
        <w:rPr>
          <w:rFonts w:ascii="Times New Roman" w:hAnsi="Times New Roman"/>
          <w:sz w:val="28"/>
          <w:szCs w:val="28"/>
        </w:rPr>
        <w:t>о строении своего организма, о способах профилактики и безопасного лечения болезней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выполняет правила личной гигиен, закаливающие и профилактические процедуры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>ребенок имеет представление</w:t>
      </w:r>
      <w:r w:rsidRPr="009875E9">
        <w:rPr>
          <w:rFonts w:ascii="Times New Roman" w:hAnsi="Times New Roman"/>
          <w:sz w:val="28"/>
          <w:szCs w:val="28"/>
        </w:rPr>
        <w:t xml:space="preserve"> о негативном влиянии на психическое здоровье ссор, конфликтов, страхов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умеет проявлять </w:t>
      </w:r>
      <w:r w:rsidRPr="009875E9">
        <w:rPr>
          <w:rFonts w:ascii="Times New Roman" w:hAnsi="Times New Roman"/>
          <w:sz w:val="28"/>
          <w:szCs w:val="28"/>
        </w:rPr>
        <w:t xml:space="preserve">толерантность, </w:t>
      </w:r>
      <w:proofErr w:type="spellStart"/>
      <w:r w:rsidRPr="009875E9">
        <w:rPr>
          <w:rFonts w:ascii="Times New Roman" w:hAnsi="Times New Roman"/>
          <w:sz w:val="28"/>
          <w:szCs w:val="28"/>
        </w:rPr>
        <w:t>эмпатию</w:t>
      </w:r>
      <w:proofErr w:type="spellEnd"/>
      <w:r w:rsidRPr="009875E9">
        <w:rPr>
          <w:rFonts w:ascii="Times New Roman" w:hAnsi="Times New Roman"/>
          <w:sz w:val="28"/>
          <w:szCs w:val="28"/>
        </w:rPr>
        <w:t xml:space="preserve"> по отношению к другим людям, умеет договариваться;</w:t>
      </w:r>
    </w:p>
    <w:p w:rsidR="009875E9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 ребенок имеет представления </w:t>
      </w:r>
      <w:r w:rsidRPr="009875E9">
        <w:rPr>
          <w:rFonts w:ascii="Times New Roman" w:hAnsi="Times New Roman"/>
          <w:sz w:val="28"/>
          <w:szCs w:val="28"/>
        </w:rPr>
        <w:t>об устройстве проезжей части, различает дорожные знаки для водителей и пешеходов, умеет пользоваться светофором, пешеходным переходом;</w:t>
      </w:r>
    </w:p>
    <w:p w:rsidR="001E1F05" w:rsidRDefault="001E1F05" w:rsidP="001030F5">
      <w:pPr>
        <w:pStyle w:val="af1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9875E9">
        <w:rPr>
          <w:rFonts w:ascii="Times New Roman" w:hAnsi="Times New Roman"/>
          <w:i/>
          <w:iCs/>
          <w:sz w:val="28"/>
          <w:szCs w:val="28"/>
        </w:rPr>
        <w:t xml:space="preserve">ребенок знает </w:t>
      </w:r>
      <w:r w:rsidRPr="009875E9">
        <w:rPr>
          <w:rFonts w:ascii="Times New Roman" w:hAnsi="Times New Roman"/>
          <w:sz w:val="28"/>
          <w:szCs w:val="28"/>
        </w:rPr>
        <w:t>и соблюдает правила поведения в транспорте, правила езды на велосипеде, о значимости работы представителей ГИБДД.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</w:rPr>
        <w:t xml:space="preserve">- 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ребенок ориентирован на сотрудничество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</w:rPr>
        <w:t xml:space="preserve">- 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ребенок обладает установкой на толерантность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высказывает желание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расширять круг межэтнического общения; 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ребенок знает некоторые способы налаживания межэтнического общения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ребенок обладает чувством разумной осторожности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выполняет выработанные обществом правила поведения (на дороге, в природе, в социальной действительности);</w:t>
      </w:r>
    </w:p>
    <w:p w:rsidR="00E26340" w:rsidRPr="003B1087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1087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 ребенок проявляет уважение к родителям (близким людям),</w:t>
      </w:r>
      <w:r w:rsidRPr="003B108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роявляет воспитанность и уважение по отношению к старшим и не обижает маленьких и слабых, посильно помогает им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ребенок проявляет познавательную активность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тельного общения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ребенок проявляет интерес к малой родине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 ребенок обладает креативностью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proofErr w:type="gramStart"/>
      <w:r w:rsidRPr="003B1087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ребенок проявляет самостоятельность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териале народной культуры; самостоятельно может рассказать о малой родине, родном крае (их досто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  <w:proofErr w:type="gramEnd"/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1087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ребенок способен чувствовать </w:t>
      </w:r>
      <w:proofErr w:type="gramStart"/>
      <w:r w:rsidRPr="003B1087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прекрасное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lang w:val="ru-MO"/>
        </w:rPr>
        <w:t xml:space="preserve">ребенок 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  <w:lang w:val="ru-MO"/>
        </w:rPr>
        <w:t>признает здоровье как наиважнейшую ценность человеческого бытия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lang w:val="ru-MO"/>
        </w:rPr>
        <w:t xml:space="preserve"> проявляет готовность заботиться о своем здоровье и здоровье окружающих, соблюдать правила безопасности жизнедеятельности, 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ребенок проявляет эмоциональную отзывчивость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мится выразить позитивное отношение к пожилым жителям го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рода и др.); отражает свои впечатления о малой родине в предпочитаемой де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ятельности (рассказывает, изображает, воплощает образы в играх, разворачивает сюжет и т.д.)</w:t>
      </w:r>
      <w:proofErr w:type="gramStart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;о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хотно участвует в общих делах социально-гуманистической направленности (в подготовке концерта для ветеранов войны, по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softHyphen/>
        <w:t>которые социальные проблемы.</w:t>
      </w:r>
    </w:p>
    <w:p w:rsidR="00E26340" w:rsidRPr="00F25F0E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995FA6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ребенок обладает начальными знаниями о себе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  <w:u w:val="single"/>
        </w:rPr>
        <w:t>,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об истории своей семьи, ее родословной; об истории о</w:t>
      </w:r>
      <w:r w:rsidR="00503B3E">
        <w:rPr>
          <w:rFonts w:ascii="Times New Roman" w:hAnsi="Times New Roman" w:cs="Times New Roman"/>
          <w:color w:val="000000"/>
          <w:kern w:val="36"/>
          <w:sz w:val="28"/>
          <w:szCs w:val="28"/>
        </w:rPr>
        <w:t>бразования родного города</w:t>
      </w:r>
      <w:proofErr w:type="gramStart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;о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том, как люди заботятся о красоте и чистоте своего города; о богатствах недр Урала (полезных ископаемых, камнях самоцветах)</w:t>
      </w:r>
      <w:proofErr w:type="gramStart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;о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риродно-климатических зонах Урала (на севере - тундра, тайга, на Юге Урала – степи), о животном и растительном мире;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</w:t>
      </w:r>
      <w:r w:rsidR="00995FA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кусство; </w:t>
      </w:r>
      <w:proofErr w:type="spellStart"/>
      <w:r w:rsidR="00995FA6">
        <w:rPr>
          <w:rFonts w:ascii="Times New Roman" w:hAnsi="Times New Roman" w:cs="Times New Roman"/>
          <w:color w:val="000000"/>
          <w:kern w:val="36"/>
          <w:sz w:val="28"/>
          <w:szCs w:val="28"/>
        </w:rPr>
        <w:t>каслинское</w:t>
      </w:r>
      <w:proofErr w:type="spellEnd"/>
      <w:r w:rsidR="00995FA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литье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; уральская роспись на бересте, металле, керамической посуде);</w:t>
      </w:r>
    </w:p>
    <w:p w:rsidR="00E26340" w:rsidRPr="005B45D7" w:rsidRDefault="00E26340" w:rsidP="001030F5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ребенок знает название</w:t>
      </w:r>
      <w:r w:rsidR="00995FA6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 и герб </w:t>
      </w:r>
      <w:r w:rsidR="005C55A6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 города</w:t>
      </w:r>
      <w:r w:rsidR="00995FA6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 xml:space="preserve"> Краснотурьинска</w:t>
      </w:r>
      <w:r w:rsidRPr="00F25F0E">
        <w:rPr>
          <w:rFonts w:ascii="Times New Roman" w:hAnsi="Times New Roman" w:cs="Times New Roman"/>
          <w:i/>
          <w:color w:val="000000"/>
          <w:kern w:val="36"/>
          <w:sz w:val="28"/>
          <w:szCs w:val="28"/>
          <w:u w:val="single"/>
        </w:rPr>
        <w:t>,</w:t>
      </w:r>
      <w:r w:rsidR="00995FA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реки Турья</w:t>
      </w:r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, главной площади, местах отдыха; фамилии уральских писателей и названия их произведений (П.П. Бажов, Д.Н </w:t>
      </w:r>
      <w:proofErr w:type="gramStart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Мамин-Сибиряк</w:t>
      </w:r>
      <w:proofErr w:type="gramEnd"/>
      <w:r w:rsidRPr="00F25F0E">
        <w:rPr>
          <w:rFonts w:ascii="Times New Roman" w:hAnsi="Times New Roman" w:cs="Times New Roman"/>
          <w:color w:val="000000"/>
          <w:kern w:val="36"/>
          <w:sz w:val="28"/>
          <w:szCs w:val="28"/>
        </w:rPr>
        <w:t>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503B3E" w:rsidRPr="003B1087" w:rsidRDefault="00503B3E" w:rsidP="00503B3E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B108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ограмма Н.Н. Кондратьевой «Мы» ( Санкт-Петербург</w:t>
      </w:r>
      <w:proofErr w:type="gramStart"/>
      <w:r w:rsidRPr="003B108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:Д</w:t>
      </w:r>
      <w:proofErr w:type="gramEnd"/>
      <w:r w:rsidRPr="003B108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етство-Пресс,2006) </w:t>
      </w:r>
    </w:p>
    <w:p w:rsidR="00503B3E" w:rsidRPr="003B1087" w:rsidRDefault="00503B3E" w:rsidP="001030F5">
      <w:pPr>
        <w:pStyle w:val="af1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3B1087">
        <w:rPr>
          <w:rFonts w:ascii="Times New Roman" w:hAnsi="Times New Roman"/>
          <w:sz w:val="28"/>
          <w:szCs w:val="28"/>
        </w:rPr>
        <w:t>У ребенка сформирована  экологическая воспитанность.</w:t>
      </w:r>
    </w:p>
    <w:p w:rsidR="00503B3E" w:rsidRPr="003B1087" w:rsidRDefault="00503B3E" w:rsidP="001030F5">
      <w:pPr>
        <w:pStyle w:val="af1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3B1087">
        <w:rPr>
          <w:rFonts w:ascii="Times New Roman" w:hAnsi="Times New Roman"/>
          <w:sz w:val="28"/>
          <w:szCs w:val="28"/>
        </w:rPr>
        <w:t>У ребенка сформированы экологические представления, знания ценности природы и правилам поведения в ней.</w:t>
      </w:r>
    </w:p>
    <w:p w:rsidR="003B1087" w:rsidRPr="003B1087" w:rsidRDefault="00503B3E" w:rsidP="001030F5">
      <w:pPr>
        <w:pStyle w:val="af1"/>
        <w:numPr>
          <w:ilvl w:val="0"/>
          <w:numId w:val="115"/>
        </w:numPr>
        <w:rPr>
          <w:rFonts w:ascii="Times New Roman" w:hAnsi="Times New Roman"/>
          <w:sz w:val="28"/>
          <w:szCs w:val="28"/>
        </w:rPr>
      </w:pPr>
      <w:r w:rsidRPr="003B1087">
        <w:rPr>
          <w:rFonts w:ascii="Times New Roman" w:hAnsi="Times New Roman"/>
          <w:sz w:val="28"/>
          <w:szCs w:val="28"/>
        </w:rPr>
        <w:t>У ребенка накоплен  эмоциональный  опыт общения с природой.</w:t>
      </w:r>
    </w:p>
    <w:p w:rsidR="003B1087" w:rsidRPr="0039542D" w:rsidRDefault="003B1087" w:rsidP="003B10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39542D">
        <w:rPr>
          <w:rFonts w:ascii="Times New Roman CYR" w:hAnsi="Times New Roman CYR" w:cs="Times New Roman CYR"/>
          <w:b/>
          <w:i/>
          <w:sz w:val="28"/>
          <w:szCs w:val="28"/>
        </w:rPr>
        <w:t>Богданова С.А. Программа правового воспитания детей старшего дошкольного возраста «Твои права»</w:t>
      </w:r>
    </w:p>
    <w:p w:rsidR="003B1087" w:rsidRPr="00275133" w:rsidRDefault="003B1087" w:rsidP="001030F5">
      <w:pPr>
        <w:pStyle w:val="af1"/>
        <w:numPr>
          <w:ilvl w:val="0"/>
          <w:numId w:val="135"/>
        </w:numPr>
        <w:rPr>
          <w:rFonts w:ascii="Times New Roman" w:eastAsia="Times New Roman" w:hAnsi="Times New Roman"/>
          <w:sz w:val="28"/>
          <w:szCs w:val="28"/>
        </w:rPr>
      </w:pPr>
      <w:r w:rsidRPr="00995FA6">
        <w:rPr>
          <w:rFonts w:ascii="Times New Roman" w:eastAsia="Times New Roman" w:hAnsi="Times New Roman"/>
          <w:i/>
          <w:sz w:val="28"/>
          <w:szCs w:val="28"/>
        </w:rPr>
        <w:t>У ребенка</w:t>
      </w:r>
      <w:r>
        <w:rPr>
          <w:rFonts w:ascii="Times New Roman" w:eastAsia="Times New Roman" w:hAnsi="Times New Roman"/>
          <w:sz w:val="28"/>
          <w:szCs w:val="28"/>
        </w:rPr>
        <w:t xml:space="preserve"> есть первоначальные  знания</w:t>
      </w:r>
      <w:r w:rsidRPr="0088536B">
        <w:rPr>
          <w:rFonts w:ascii="Times New Roman" w:eastAsia="Times New Roman" w:hAnsi="Times New Roman"/>
          <w:sz w:val="28"/>
          <w:szCs w:val="28"/>
        </w:rPr>
        <w:t xml:space="preserve">  основных </w:t>
      </w:r>
      <w:r w:rsidRPr="0088536B">
        <w:rPr>
          <w:rFonts w:ascii="Times New Roman" w:eastAsia="Times New Roman" w:hAnsi="Times New Roman"/>
          <w:bCs/>
          <w:sz w:val="28"/>
          <w:szCs w:val="28"/>
        </w:rPr>
        <w:t>правовых</w:t>
      </w:r>
      <w:r w:rsidRPr="0088536B">
        <w:rPr>
          <w:rFonts w:ascii="Times New Roman" w:eastAsia="Times New Roman" w:hAnsi="Times New Roman"/>
          <w:sz w:val="28"/>
          <w:szCs w:val="28"/>
        </w:rPr>
        <w:t> Документов по защите </w:t>
      </w:r>
      <w:r w:rsidRPr="0088536B">
        <w:rPr>
          <w:rFonts w:ascii="Times New Roman" w:eastAsia="Times New Roman" w:hAnsi="Times New Roman"/>
          <w:bCs/>
          <w:sz w:val="28"/>
          <w:szCs w:val="28"/>
        </w:rPr>
        <w:t>прав ребенка</w:t>
      </w:r>
      <w:r w:rsidRPr="0088536B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повышена</w:t>
      </w:r>
      <w:r w:rsidRPr="00275133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авовая культура </w:t>
      </w:r>
      <w:r w:rsidRPr="00275133">
        <w:rPr>
          <w:rFonts w:ascii="Times New Roman" w:eastAsia="Times New Roman" w:hAnsi="Times New Roman"/>
          <w:bCs/>
          <w:sz w:val="28"/>
          <w:szCs w:val="28"/>
        </w:rPr>
        <w:t>детей и родителей</w:t>
      </w:r>
      <w:r w:rsidRPr="00275133">
        <w:rPr>
          <w:rFonts w:ascii="Times New Roman" w:eastAsia="Times New Roman" w:hAnsi="Times New Roman"/>
          <w:sz w:val="28"/>
          <w:szCs w:val="28"/>
        </w:rPr>
        <w:t>;</w:t>
      </w:r>
    </w:p>
    <w:p w:rsidR="003B1087" w:rsidRPr="00275133" w:rsidRDefault="003B1087" w:rsidP="001030F5">
      <w:pPr>
        <w:pStyle w:val="af1"/>
        <w:numPr>
          <w:ilvl w:val="0"/>
          <w:numId w:val="135"/>
        </w:numPr>
        <w:rPr>
          <w:rFonts w:ascii="Times New Roman" w:eastAsia="Times New Roman" w:hAnsi="Times New Roman"/>
          <w:sz w:val="28"/>
          <w:szCs w:val="28"/>
        </w:rPr>
      </w:pPr>
      <w:r w:rsidRPr="00995FA6">
        <w:rPr>
          <w:rFonts w:ascii="Times New Roman" w:eastAsia="Times New Roman" w:hAnsi="Times New Roman"/>
          <w:i/>
          <w:sz w:val="28"/>
          <w:szCs w:val="28"/>
        </w:rPr>
        <w:t>Ребенок</w:t>
      </w:r>
      <w:r>
        <w:rPr>
          <w:rFonts w:ascii="Times New Roman" w:eastAsia="Times New Roman" w:hAnsi="Times New Roman"/>
          <w:sz w:val="28"/>
          <w:szCs w:val="28"/>
        </w:rPr>
        <w:t xml:space="preserve"> усвоил</w:t>
      </w:r>
      <w:r w:rsidRPr="0088536B">
        <w:rPr>
          <w:rFonts w:ascii="Times New Roman" w:eastAsia="Times New Roman" w:hAnsi="Times New Roman"/>
          <w:sz w:val="28"/>
          <w:szCs w:val="28"/>
        </w:rPr>
        <w:t> </w:t>
      </w:r>
      <w:r w:rsidRPr="0088536B">
        <w:rPr>
          <w:rFonts w:ascii="Times New Roman" w:eastAsia="Times New Roman" w:hAnsi="Times New Roman"/>
          <w:bCs/>
          <w:sz w:val="28"/>
          <w:szCs w:val="28"/>
        </w:rPr>
        <w:t>правил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88536B">
        <w:rPr>
          <w:rFonts w:ascii="Times New Roman" w:eastAsia="Times New Roman" w:hAnsi="Times New Roman"/>
          <w:sz w:val="28"/>
          <w:szCs w:val="28"/>
        </w:rPr>
        <w:t> здорового образа жизни;</w:t>
      </w:r>
    </w:p>
    <w:p w:rsidR="003B1087" w:rsidRPr="00137FF0" w:rsidRDefault="003B1087" w:rsidP="001030F5">
      <w:pPr>
        <w:pStyle w:val="af1"/>
        <w:numPr>
          <w:ilvl w:val="0"/>
          <w:numId w:val="135"/>
        </w:numPr>
        <w:rPr>
          <w:rFonts w:ascii="Times New Roman" w:eastAsia="Times New Roman" w:hAnsi="Times New Roman"/>
          <w:sz w:val="28"/>
          <w:szCs w:val="28"/>
        </w:rPr>
      </w:pPr>
      <w:r w:rsidRPr="00137FF0">
        <w:rPr>
          <w:rFonts w:ascii="Times New Roman" w:eastAsia="Times New Roman" w:hAnsi="Times New Roman"/>
          <w:i/>
          <w:sz w:val="28"/>
          <w:szCs w:val="28"/>
        </w:rPr>
        <w:t>У ребенка</w:t>
      </w:r>
      <w:r w:rsidRPr="00137FF0">
        <w:rPr>
          <w:rFonts w:ascii="Times New Roman" w:eastAsia="Times New Roman" w:hAnsi="Times New Roman"/>
          <w:sz w:val="28"/>
          <w:szCs w:val="28"/>
        </w:rPr>
        <w:t xml:space="preserve"> сформированы  коммуникативные умения и навыки,их  социальной позиции в обществе, обогащена  шкала ценностей, повышена нравственность;</w:t>
      </w:r>
    </w:p>
    <w:p w:rsidR="00137FF0" w:rsidRPr="00137FF0" w:rsidRDefault="003B1087" w:rsidP="001030F5">
      <w:pPr>
        <w:pStyle w:val="a4"/>
        <w:numPr>
          <w:ilvl w:val="0"/>
          <w:numId w:val="13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FF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 ребенка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ормированы  высокие нравственные личностные 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чества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: активность, инициативность, самостоятельность; способность свободно осуществлять выбор, принимать решения; умений</w:t>
      </w:r>
      <w:r w:rsidRPr="00137FF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ьно</w:t>
      </w:r>
      <w:r w:rsidRPr="00137FF0">
        <w:rPr>
          <w:rFonts w:ascii="Times New Roman" w:eastAsia="Times New Roman" w:hAnsi="Times New Roman" w:cs="Times New Roman"/>
          <w:color w:val="auto"/>
          <w:sz w:val="28"/>
          <w:szCs w:val="28"/>
        </w:rPr>
        <w:t> вести себя в природе и обществе; ответственного отношения</w:t>
      </w:r>
      <w:r w:rsidR="0013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себе и окружающим, к природе.</w:t>
      </w:r>
    </w:p>
    <w:p w:rsidR="00250B9F" w:rsidRDefault="00250B9F" w:rsidP="00C648F4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C</w:t>
      </w:r>
      <w:r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ТЕЛЬНЫЙ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ограмма определяет деятельности с детьми от 4 до 5 лет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ржание  сформировано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Содержание Программы определено с учетом комплексной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DE671B">
        <w:rPr>
          <w:rFonts w:ascii="Times New Roman" w:hAnsi="Times New Roman"/>
          <w:sz w:val="28"/>
          <w:szCs w:val="28"/>
        </w:rPr>
        <w:t xml:space="preserve">программы </w:t>
      </w:r>
      <w:r w:rsidR="00995FA6">
        <w:rPr>
          <w:rFonts w:ascii="Times New Roman" w:hAnsi="Times New Roman"/>
          <w:sz w:val="28"/>
          <w:szCs w:val="28"/>
        </w:rPr>
        <w:t xml:space="preserve">дошкольного образования «детство» </w:t>
      </w:r>
      <w:r>
        <w:rPr>
          <w:rFonts w:ascii="Times New Roman" w:hAnsi="Times New Roman"/>
          <w:sz w:val="28"/>
          <w:szCs w:val="28"/>
        </w:rPr>
        <w:t>под редакцией Т.И. Бабаевой и А.Г.Гогоберидзе</w:t>
      </w:r>
      <w:r w:rsidRPr="00DE671B">
        <w:rPr>
          <w:rFonts w:ascii="Times New Roman" w:hAnsi="Times New Roman"/>
          <w:sz w:val="28"/>
          <w:szCs w:val="28"/>
        </w:rPr>
        <w:t xml:space="preserve">.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модули):</w:t>
      </w:r>
    </w:p>
    <w:p w:rsidR="00DE671B" w:rsidRPr="00DE671B" w:rsidRDefault="00DE671B" w:rsidP="001030F5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DE671B" w:rsidRPr="00DE671B" w:rsidRDefault="00DE671B" w:rsidP="001030F5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DE671B" w:rsidRPr="00DE671B" w:rsidRDefault="00DE671B" w:rsidP="001030F5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речевое развитие;</w:t>
      </w:r>
    </w:p>
    <w:p w:rsidR="00DE671B" w:rsidRPr="00DE671B" w:rsidRDefault="00DE671B" w:rsidP="001030F5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DE671B" w:rsidRPr="00DE671B" w:rsidRDefault="00DE671B" w:rsidP="001030F5">
      <w:pPr>
        <w:pStyle w:val="af1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физическое развитие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ржание указанных модул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DE671B" w:rsidRPr="00DE671B" w:rsidRDefault="00DE671B" w:rsidP="00DE671B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DE671B">
        <w:rPr>
          <w:rFonts w:ascii="Times New Roman" w:hAnsi="Times New Roman"/>
          <w:b/>
          <w:bCs/>
          <w:sz w:val="28"/>
          <w:szCs w:val="28"/>
        </w:rPr>
        <w:t xml:space="preserve">для детей </w:t>
      </w:r>
      <w:r w:rsidR="00995FA6">
        <w:rPr>
          <w:rFonts w:ascii="Times New Roman" w:hAnsi="Times New Roman"/>
          <w:b/>
          <w:bCs/>
          <w:sz w:val="28"/>
          <w:szCs w:val="28"/>
        </w:rPr>
        <w:t>пятого года жизни</w:t>
      </w:r>
      <w:r w:rsidRPr="00DE671B">
        <w:rPr>
          <w:rFonts w:ascii="Times New Roman" w:hAnsi="Times New Roman"/>
          <w:b/>
          <w:bCs/>
          <w:sz w:val="28"/>
          <w:szCs w:val="28"/>
        </w:rPr>
        <w:t>: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E671B">
        <w:rPr>
          <w:rFonts w:ascii="Times New Roman" w:hAnsi="Times New Roman"/>
          <w:sz w:val="28"/>
          <w:szCs w:val="28"/>
        </w:rPr>
        <w:t>игровая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, включая сюжетно-ролевую игру, игру с правилами и другие виды игры,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коммуникативная (общение и взаимодействие </w:t>
      </w:r>
      <w:proofErr w:type="gramStart"/>
      <w:r w:rsidRPr="00DE671B">
        <w:rPr>
          <w:rFonts w:ascii="Times New Roman" w:hAnsi="Times New Roman"/>
          <w:sz w:val="28"/>
          <w:szCs w:val="28"/>
        </w:rPr>
        <w:t>со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взрослыми и сверстниками),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DE671B">
        <w:rPr>
          <w:rFonts w:ascii="Times New Roman" w:hAnsi="Times New Roman"/>
          <w:sz w:val="28"/>
          <w:szCs w:val="28"/>
        </w:rPr>
        <w:t>познавательно-исследовательская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- восприятие художественной литературы и фольклора,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 самообслуживание и элементарный бытовой труд (в помещении и на улице),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конструирование из разного материала, включая конструкторы, модули, бумагу, природный и иной материал,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изобразительная (рисование, лепка, аппликация),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E671B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E671B">
        <w:rPr>
          <w:rFonts w:ascii="Times New Roman" w:hAnsi="Times New Roman"/>
          <w:sz w:val="28"/>
          <w:szCs w:val="28"/>
        </w:rPr>
        <w:t>двигательная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ржание Программы отражает следующие аспекты образовательной среды ребенка дошкольного возраста: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2) характер взаимодействия </w:t>
      </w:r>
      <w:proofErr w:type="gramStart"/>
      <w:r w:rsidRPr="00DE671B">
        <w:rPr>
          <w:rFonts w:ascii="Times New Roman" w:hAnsi="Times New Roman"/>
          <w:sz w:val="28"/>
          <w:szCs w:val="28"/>
        </w:rPr>
        <w:t>со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взрослыми;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ржание Программы представлено двумя частями: обязательной частью и частью, формируемой участниками образовательных отношений. Обе части являются взаимодополняющими и необходимыми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             Обязательная часть Программы</w:t>
      </w:r>
      <w:r w:rsidRPr="00DE671B">
        <w:rPr>
          <w:rFonts w:ascii="Times New Roman" w:hAnsi="Times New Roman"/>
          <w:sz w:val="28"/>
          <w:szCs w:val="28"/>
        </w:rPr>
        <w:t xml:space="preserve"> определяет комплексность подхода, обеспечивая развитие детей во всех пяти взаимодополняющих образовательных областях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  <w:r w:rsidRPr="00DE671B">
        <w:rPr>
          <w:rFonts w:ascii="Times New Roman" w:hAnsi="Times New Roman"/>
          <w:sz w:val="28"/>
          <w:szCs w:val="28"/>
        </w:rPr>
        <w:t>, представлена выбранными и разработанными самостоятельно участниками образовательных отношений Программы, направленными на развитие детей в одной или нескольких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250B9F" w:rsidRPr="00223F13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</w:t>
      </w:r>
      <w:r w:rsidR="0060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ЕЯТЕЛЬНОСТЬ В СООТНОШЕНИИ С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ЯМИ РАЗВИТИЯ РЕБЕНКА, ПРЕДСТАВЛЕННЫМИ ПЯТЬЮ МОДУЛЯМИ ПО ОБРАЗОВАТЕЛЬНЫИ ОБЛАСТЯМ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="009875E9">
        <w:rPr>
          <w:rFonts w:ascii="Times New Roman" w:eastAsia="Batang" w:hAnsi="Times New Roman" w:cs="Times New Roman"/>
          <w:sz w:val="28"/>
          <w:szCs w:val="28"/>
          <w:lang w:eastAsia="ko-KR"/>
        </w:rPr>
        <w:t>модули пят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тельных областей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: 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ОДУЛЬ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r w:rsidR="00AC7112">
        <w:rPr>
          <w:rFonts w:ascii="Times New Roman" w:eastAsia="Batang" w:hAnsi="Times New Roman" w:cs="Times New Roman"/>
          <w:sz w:val="28"/>
          <w:szCs w:val="28"/>
          <w:lang w:eastAsia="ko-KR"/>
        </w:rPr>
        <w:t>–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r w:rsidRPr="00DB41F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изическое развитие. </w:t>
      </w:r>
    </w:p>
    <w:p w:rsidR="00250B9F" w:rsidRPr="00223F13" w:rsidRDefault="00250B9F" w:rsidP="00250B9F">
      <w:pPr>
        <w:pStyle w:val="71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223F13">
        <w:rPr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D6121D" w:rsidRPr="00223F13">
        <w:rPr>
          <w:sz w:val="28"/>
          <w:szCs w:val="28"/>
        </w:rPr>
        <w:t>интегрировано</w:t>
      </w:r>
      <w:r w:rsidRPr="00223F13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223F13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250B9F" w:rsidRPr="00223F13" w:rsidRDefault="00250B9F" w:rsidP="001E1F05">
      <w:pPr>
        <w:pStyle w:val="71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223F13">
        <w:rPr>
          <w:sz w:val="28"/>
          <w:szCs w:val="28"/>
        </w:rPr>
        <w:t>При этом решение программных образовательных задач предусматри</w:t>
      </w:r>
      <w:r w:rsidRPr="00223F13">
        <w:rPr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250B9F" w:rsidRPr="00223F13" w:rsidRDefault="00250B9F" w:rsidP="005B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23F13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НАПРАВЛЕНИЯМИ РАЗ</w:t>
      </w:r>
      <w:r>
        <w:rPr>
          <w:rFonts w:ascii="Times New Roman" w:hAnsi="Times New Roman" w:cs="Times New Roman"/>
          <w:b/>
          <w:bCs/>
          <w:sz w:val="28"/>
          <w:szCs w:val="28"/>
        </w:rPr>
        <w:t>ВИТИЯ РЕБЕНКА, ПРЕДСТАВЛЕННЫМИ</w:t>
      </w:r>
      <w:r w:rsidRPr="00223F13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ЯМ</w:t>
      </w:r>
      <w:proofErr w:type="gramEnd"/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Направления реализации образователь</w:t>
      </w:r>
      <w:r w:rsidR="00F151DC">
        <w:rPr>
          <w:rFonts w:ascii="Times New Roman" w:hAnsi="Times New Roman" w:cs="Times New Roman"/>
          <w:b/>
          <w:sz w:val="28"/>
          <w:szCs w:val="28"/>
        </w:rPr>
        <w:t xml:space="preserve">ных областей с учетом КОП </w:t>
      </w:r>
      <w:r w:rsidR="00D6121D">
        <w:rPr>
          <w:rFonts w:ascii="Times New Roman" w:hAnsi="Times New Roman" w:cs="Times New Roman"/>
          <w:b/>
          <w:sz w:val="28"/>
          <w:szCs w:val="28"/>
        </w:rPr>
        <w:t>«Детство»</w:t>
      </w:r>
    </w:p>
    <w:tbl>
      <w:tblPr>
        <w:tblStyle w:val="a3"/>
        <w:tblW w:w="0" w:type="auto"/>
        <w:tblLook w:val="04A0"/>
      </w:tblPr>
      <w:tblGrid>
        <w:gridCol w:w="3652"/>
        <w:gridCol w:w="11198"/>
      </w:tblGrid>
      <w:tr w:rsidR="00250B9F" w:rsidTr="00F151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по Образовательным областям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содержания образовательных областей</w:t>
            </w:r>
          </w:p>
        </w:tc>
      </w:tr>
      <w:tr w:rsidR="00250B9F" w:rsidTr="00F151D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(1 ОО «С-КР»)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ик входит в мир социальных отношений»</w:t>
            </w:r>
            <w:r w:rsidR="005351C5">
              <w:rPr>
                <w:rFonts w:ascii="Times New Roman" w:hAnsi="Times New Roman" w:cs="Times New Roman"/>
                <w:sz w:val="24"/>
                <w:szCs w:val="24"/>
              </w:rPr>
              <w:t xml:space="preserve"> (социализация ОО «С-КР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ценностного отношения к труду» (Труд (ОО «С-КР 2»)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го поведения в быту</w:t>
            </w:r>
            <w:r w:rsidR="005351C5">
              <w:rPr>
                <w:rFonts w:ascii="Times New Roman" w:hAnsi="Times New Roman" w:cs="Times New Roman"/>
                <w:sz w:val="24"/>
                <w:szCs w:val="24"/>
              </w:rPr>
              <w:t>, социуме, природе» (ОО «С-К3»)</w:t>
            </w:r>
          </w:p>
        </w:tc>
      </w:tr>
      <w:tr w:rsidR="00250B9F" w:rsidTr="00F151D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 (2 ОО «ПР»)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5351C5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 (ОО «</w:t>
            </w:r>
            <w:proofErr w:type="gramStart"/>
            <w:r w:rsidR="00250B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 1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 «ПР3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</w:t>
            </w:r>
            <w:r w:rsidR="005351C5">
              <w:rPr>
                <w:rFonts w:ascii="Times New Roman" w:hAnsi="Times New Roman" w:cs="Times New Roman"/>
                <w:sz w:val="24"/>
                <w:szCs w:val="24"/>
              </w:rPr>
              <w:t xml:space="preserve">. Исследуем и экспериментир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. Родной город. (ОО «ПР5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ткрывает мир природы (ОО «ПР3»)</w:t>
            </w:r>
          </w:p>
        </w:tc>
      </w:tr>
      <w:tr w:rsidR="00250B9F" w:rsidTr="00F151D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3 ОО «РР»)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дение речью как средством общения и культуры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вязной, грамматически правильной диалогической и монологической  речи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гащение активного словаря (ОО «РР3»)»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. Фонем аттическог</w:t>
            </w:r>
            <w:r w:rsidR="005351C5">
              <w:rPr>
                <w:rFonts w:ascii="Times New Roman" w:hAnsi="Times New Roman" w:cs="Times New Roman"/>
                <w:sz w:val="24"/>
                <w:szCs w:val="24"/>
              </w:rPr>
              <w:t>о слуха (ОО «РР</w:t>
            </w:r>
            <w:proofErr w:type="gramStart"/>
            <w:r w:rsidR="00535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5351C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книжной культурой, детской литературой (ОО «РР5»)»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евого творчества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звуковой аналитико  - синтетической активности как предпосылки обучения грамоте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F151D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  <w:r w:rsidR="00535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ОО «Х-ЭР»)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(ОО «Х-ЭР 1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литература» (ОО «Х-ЭР2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 (ОО «Х-ЭР3»)</w:t>
            </w:r>
          </w:p>
        </w:tc>
      </w:tr>
      <w:tr w:rsidR="00250B9F" w:rsidTr="00F151D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5ОО «ФР»)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ОО «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ление у детей ценностей здорового образа жизни, владение его элементарными нормами и правилами («Здоровье» (ОО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64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</w:tbl>
    <w:p w:rsidR="00995FA6" w:rsidRDefault="00995FA6" w:rsidP="00050652">
      <w:pPr>
        <w:rPr>
          <w:rFonts w:ascii="Times New Roman" w:hAnsi="Times New Roman" w:cs="Times New Roman"/>
          <w:b/>
          <w:sz w:val="28"/>
          <w:szCs w:val="28"/>
        </w:rPr>
      </w:pP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 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3F13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B4164F" w:rsidRPr="009875E9" w:rsidRDefault="00250B9F" w:rsidP="0098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</w:t>
      </w:r>
      <w:r w:rsidR="00D6121D" w:rsidRPr="00126413">
        <w:rPr>
          <w:rFonts w:ascii="Times New Roman" w:hAnsi="Times New Roman" w:cs="Times New Roman"/>
          <w:i/>
          <w:iCs/>
          <w:sz w:val="28"/>
          <w:szCs w:val="28"/>
        </w:rPr>
        <w:t>сверстниками; становление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</w:t>
      </w:r>
      <w:r w:rsidR="00D6121D">
        <w:rPr>
          <w:rFonts w:ascii="Times New Roman" w:hAnsi="Times New Roman" w:cs="Times New Roman"/>
          <w:i/>
          <w:iCs/>
          <w:sz w:val="28"/>
          <w:szCs w:val="28"/>
        </w:rPr>
        <w:t xml:space="preserve">тельности, целенаправленности и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саморегуляции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</w:t>
      </w:r>
      <w:r w:rsidR="00D6121D">
        <w:rPr>
          <w:rFonts w:ascii="Times New Roman" w:hAnsi="Times New Roman" w:cs="Times New Roman"/>
          <w:i/>
          <w:iCs/>
          <w:sz w:val="28"/>
          <w:szCs w:val="28"/>
        </w:rPr>
        <w:t xml:space="preserve">детей и взрослых в Организации; 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t>формирование позитивных установок к различным видам труда и творчества; формирование основ безопасного пове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>дения в быту, социуме, природе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образовательной программы дошкольного образования «Детство»: пятый год жизни, средняя группа ОО «Социально – коммуникативное развитие», раздел «Дошкольник входит в мир социальных отношений (ОО «СКР 1»»)</w:t>
      </w:r>
    </w:p>
    <w:tbl>
      <w:tblPr>
        <w:tblStyle w:val="a3"/>
        <w:tblW w:w="0" w:type="auto"/>
        <w:tblLook w:val="04A0"/>
      </w:tblPr>
      <w:tblGrid>
        <w:gridCol w:w="1283"/>
        <w:gridCol w:w="6196"/>
        <w:gridCol w:w="3969"/>
        <w:gridCol w:w="3402"/>
      </w:tblGrid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учебно-методического комплек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\ авторский коллекти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жизни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: Комплексная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дошкольного образования. </w:t>
            </w:r>
            <w:proofErr w:type="gramStart"/>
            <w:r w:rsidR="00250B9F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изац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66F86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F86">
              <w:rPr>
                <w:rFonts w:ascii="Times New Roman" w:hAnsi="Times New Roman" w:cs="Times New Roman"/>
                <w:sz w:val="24"/>
                <w:szCs w:val="24"/>
              </w:rPr>
              <w:t>Т. И. Бабаева,Т. А. Березина,</w:t>
            </w:r>
          </w:p>
          <w:p w:rsidR="00250B9F" w:rsidRPr="00466F8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8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466F86">
              <w:rPr>
                <w:rFonts w:ascii="Times New Roman" w:hAnsi="Times New Roman" w:cs="Times New Roman"/>
                <w:sz w:val="24"/>
                <w:szCs w:val="24"/>
              </w:rPr>
              <w:t>С.Римашевска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Москва. Творческий центр «Сфера»,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ОО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B51F56" w:rsidRDefault="00250B9F" w:rsidP="00250B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1F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AB56BF" w:rsidRDefault="00B51F56" w:rsidP="00250B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51F56" w:rsidP="00B5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дж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51F56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, «Детство- Пресс», 2008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51F56" w:rsidP="00B5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3 – 5 лет. 2-е изд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51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F56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51F56" w:rsidP="00B5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273C4" w:rsidRDefault="009273C4" w:rsidP="00DE6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B9F" w:rsidRPr="00223F13" w:rsidRDefault="00250B9F" w:rsidP="00F1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 xml:space="preserve">Основное методическое обеспечение реализацииобразовательной области «Социально-коммуникативное развитие» </w:t>
      </w:r>
      <w:proofErr w:type="gramStart"/>
      <w:r w:rsidRPr="00223F1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направлению «Развиваем ценностное отношение к труду (ОО</w:t>
      </w:r>
      <w:proofErr w:type="gramStart"/>
      <w:r w:rsidRPr="00223F13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Pr="00223F13">
        <w:rPr>
          <w:rFonts w:ascii="Times New Roman" w:hAnsi="Times New Roman" w:cs="Times New Roman"/>
          <w:b/>
          <w:sz w:val="28"/>
          <w:szCs w:val="28"/>
        </w:rPr>
        <w:t>КР 2»)»</w:t>
      </w:r>
    </w:p>
    <w:tbl>
      <w:tblPr>
        <w:tblStyle w:val="a3"/>
        <w:tblW w:w="0" w:type="auto"/>
        <w:tblLook w:val="04A0"/>
      </w:tblPr>
      <w:tblGrid>
        <w:gridCol w:w="1283"/>
        <w:gridCol w:w="6196"/>
        <w:gridCol w:w="3969"/>
        <w:gridCol w:w="3402"/>
      </w:tblGrid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учебно-методического комплек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\ авторский коллекти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жизни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Труд» Как работать по программе «Детств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spellEnd"/>
            <w:r w:rsidR="00927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рулек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ОО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и рукотворный мир. Педагогическая технология целостного развития ребенка как субъекта детской деятельнос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3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64612" w:rsidRDefault="00250B9F" w:rsidP="00250B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4-5 лет вдетском саду. Как работать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Детство».Учебно-методическое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И. Бабаева,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4</w:t>
            </w:r>
          </w:p>
        </w:tc>
      </w:tr>
    </w:tbl>
    <w:p w:rsidR="00250B9F" w:rsidRDefault="00250B9F" w:rsidP="00250B9F">
      <w:pPr>
        <w:rPr>
          <w:rFonts w:ascii="Times New Roman" w:hAnsi="Times New Roman" w:cs="Times New Roman"/>
          <w:sz w:val="24"/>
          <w:szCs w:val="24"/>
        </w:rPr>
      </w:pPr>
    </w:p>
    <w:p w:rsidR="00F151DC" w:rsidRDefault="00F151DC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образовательной программы дошкольного образования «Детство»: пятый год жизни, средняя группа ОО «Социально – коммуникативное развитие», раздел «Формирование основ безопасного поведения в быту, социуме, природе (ОО «СКР 3»»)</w:t>
      </w:r>
    </w:p>
    <w:tbl>
      <w:tblPr>
        <w:tblStyle w:val="a3"/>
        <w:tblW w:w="0" w:type="auto"/>
        <w:tblLook w:val="04A0"/>
      </w:tblPr>
      <w:tblGrid>
        <w:gridCol w:w="1283"/>
        <w:gridCol w:w="6196"/>
        <w:gridCol w:w="3969"/>
        <w:gridCol w:w="2552"/>
      </w:tblGrid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учебно-методического комплек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\ авторский коллекти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250B9F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527798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редняя групп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жизни</w:t>
            </w: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Дерг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Новицкая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Москва. Творческий центр «Сфера»,2012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09656E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6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пособие по основам</w:t>
            </w:r>
          </w:p>
          <w:p w:rsidR="00250B9F" w:rsidRPr="0009656E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6E">
              <w:rPr>
                <w:rFonts w:ascii="Times New Roman" w:hAnsi="Times New Roman" w:cs="Times New Roman"/>
                <w:sz w:val="24"/>
                <w:szCs w:val="24"/>
              </w:rPr>
              <w:t>Безопасностижизнедеятельности</w:t>
            </w:r>
            <w:proofErr w:type="spellEnd"/>
            <w:r w:rsidRPr="0009656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6E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возра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Н. Н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. Л. Князе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Р. Б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4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 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ОО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364612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3-7 лет: «Азбука безопасности», конспекты занятий, игры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364612" w:rsidP="003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364612" w:rsidP="0036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л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52E4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50B9F" w:rsidRDefault="00250B9F" w:rsidP="00250B9F">
      <w:pPr>
        <w:rPr>
          <w:rFonts w:ascii="Times New Roman" w:hAnsi="Times New Roman" w:cs="Times New Roman"/>
          <w:b/>
          <w:sz w:val="24"/>
          <w:szCs w:val="24"/>
        </w:rPr>
      </w:pP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 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3F13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50B9F" w:rsidRPr="00137FF0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7FF0">
        <w:rPr>
          <w:rFonts w:ascii="Times New Roman" w:hAnsi="Times New Roman" w:cs="Times New Roman"/>
          <w:i/>
          <w:iCs/>
          <w:color w:val="auto"/>
          <w:sz w:val="28"/>
          <w:szCs w:val="28"/>
        </w:rPr>
        <w:t>П. 2.6. ФГОС ДО</w:t>
      </w:r>
    </w:p>
    <w:p w:rsidR="00250B9F" w:rsidRPr="00137FF0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7FF0">
        <w:rPr>
          <w:rFonts w:ascii="Times New Roman" w:hAnsi="Times New Roman" w:cs="Times New Roman"/>
          <w:i/>
          <w:iCs/>
          <w:color w:val="auto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</w:t>
      </w:r>
      <w:proofErr w:type="gramStart"/>
      <w:r w:rsidRPr="00137FF0">
        <w:rPr>
          <w:rFonts w:ascii="Times New Roman" w:hAnsi="Times New Roman" w:cs="Times New Roman"/>
          <w:i/>
          <w:iCs/>
          <w:color w:val="auto"/>
          <w:sz w:val="28"/>
          <w:szCs w:val="28"/>
        </w:rPr>
        <w:t>,д</w:t>
      </w:r>
      <w:proofErr w:type="gramEnd"/>
      <w:r w:rsidRPr="00137FF0">
        <w:rPr>
          <w:rFonts w:ascii="Times New Roman" w:hAnsi="Times New Roman" w:cs="Times New Roman"/>
          <w:i/>
          <w:iCs/>
          <w:color w:val="auto"/>
          <w:sz w:val="28"/>
          <w:szCs w:val="28"/>
        </w:rPr>
        <w:t>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планете Земля какобщем доме людей, об особенностях ееприроды, многообразии стран и народов мира</w:t>
      </w:r>
      <w:proofErr w:type="gramStart"/>
      <w:r w:rsidRPr="00137FF0">
        <w:rPr>
          <w:rFonts w:ascii="Times New Roman" w:hAnsi="Times New Roman" w:cs="Times New Roman"/>
          <w:i/>
          <w:iCs/>
          <w:color w:val="auto"/>
          <w:sz w:val="28"/>
          <w:szCs w:val="28"/>
        </w:rPr>
        <w:t>.»</w:t>
      </w:r>
      <w:proofErr w:type="gramEnd"/>
    </w:p>
    <w:p w:rsidR="00250B9F" w:rsidRPr="00126413" w:rsidRDefault="00250B9F" w:rsidP="0010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0B9F" w:rsidRPr="00F151DC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>
        <w:rPr>
          <w:rFonts w:ascii="Times New Roman" w:hAnsi="Times New Roman" w:cs="Times New Roman"/>
          <w:b/>
          <w:bCs/>
          <w:sz w:val="28"/>
          <w:szCs w:val="28"/>
        </w:rPr>
        <w:t>пятый годжизни, средняя группа</w:t>
      </w:r>
      <w:r>
        <w:rPr>
          <w:rFonts w:ascii="Times New Roman" w:hAnsi="Times New Roman" w:cs="Times New Roman"/>
          <w:b/>
          <w:sz w:val="28"/>
          <w:szCs w:val="28"/>
        </w:rPr>
        <w:t>, образовательная область «Познавательное развитие», разделы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культуры (ОО 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1»)», «Формирование первичныхпредставлений о себе, других людях (ОО «П Р 2»)», «Ребенок открывает мир природы (ОО «П Р 3»)», «Первые шаги в математику. Исследуем и экспериментируем (ОО 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4»)» «Формирование первичных представлений о Малой родине и Отечестве. Родной город (ОО 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5»)».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242"/>
        <w:gridCol w:w="6804"/>
        <w:gridCol w:w="567"/>
        <w:gridCol w:w="3402"/>
        <w:gridCol w:w="2308"/>
      </w:tblGrid>
      <w:tr w:rsidR="00250B9F" w:rsidTr="00F151D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50B9F" w:rsidRPr="00545BB7" w:rsidRDefault="00F25F0E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азвание источника /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Издательство/ год издания</w:t>
            </w:r>
          </w:p>
        </w:tc>
      </w:tr>
      <w:tr w:rsidR="00250B9F" w:rsidTr="00F151D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ый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9273C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Т. И. Бабаева, А. Г.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Гогоберидзе, О. В.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олнцева и др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ГПУ им. А.И.Герцен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ние»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М. Н. Поляко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Т. А. Ивченко,Л. С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омашевская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 О. Никоно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етербург«Детство-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ресс»,Москва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Творческий центр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Сфера»,2013 г.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Е. А. Носова, Р. Л.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ониторинг в детском саду.Соответствует«Федеральным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Государственнымтребованиям к структуреосновной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программе дошкольногообразования»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ниторинга образовательного процесса. Уровни овладениянеобходимыми навыками и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умениями по образовательным областям.Средняя группа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. Игры  с логическими блоками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. Н. Поляко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азвивающих игр для детей 4-7 ле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юкова</w:t>
            </w:r>
            <w:proofErr w:type="spellEnd"/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: ЧП 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ГРО ПЛЮС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0B9F" w:rsidRPr="00545BB7" w:rsidRDefault="00250B9F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редней группе детского сада. Планы занятий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0B9F" w:rsidRPr="00545BB7" w:rsidRDefault="00250B9F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ругозора и </w:t>
            </w:r>
            <w:proofErr w:type="gramStart"/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в природе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455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Мы» Программа экологического образования дет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Н.Кондратье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 Перспективный план работы по формированию экологической культуры у детей дошкольного возра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455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занятий по экологическому воспитанию: Средняя, старшая, подготовительная групп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4552E4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E4" w:rsidRPr="00545BB7" w:rsidRDefault="004552E4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чергина,Л.А. Обухо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4552E4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r w:rsidR="00250B9F" w:rsidRPr="00545BB7">
              <w:rPr>
                <w:rFonts w:ascii="Times New Roman" w:hAnsi="Times New Roman" w:cs="Times New Roman"/>
                <w:sz w:val="24"/>
                <w:szCs w:val="24"/>
              </w:rPr>
              <w:t>»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.Игровые ситуации для детей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Чеплашкина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атематика от трех до семи.Учебно-методическое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особие для воспитателейдетских сад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А. Михайло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.Проблемно-игровыеситуации для детей 4-5 ле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sz w:val="28"/>
          <w:szCs w:val="28"/>
        </w:rPr>
        <w:t xml:space="preserve">2.1.3 МОДУЛЬ </w:t>
      </w:r>
      <w:r>
        <w:rPr>
          <w:rFonts w:ascii="BookmanOldStyle-Bold" w:hAnsi="BookmanOldStyle-Bold" w:cs="BookmanOldStyle-Bold"/>
          <w:b/>
          <w:bCs/>
          <w:sz w:val="28"/>
          <w:szCs w:val="28"/>
          <w:lang w:val="en-US"/>
        </w:rPr>
        <w:t>III</w:t>
      </w:r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 xml:space="preserve">Образовательная область «Речевое развитие» (ОО «Р </w:t>
      </w:r>
      <w:proofErr w:type="gramStart"/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>Р</w:t>
      </w:r>
      <w:proofErr w:type="gramEnd"/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>»)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DE671B" w:rsidRDefault="00250B9F" w:rsidP="00DE6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 xml:space="preserve">вуковой аналитико-синтетической 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и как предпосылки 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>обучения грамоте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250B9F" w:rsidRPr="00466F86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413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126413">
        <w:rPr>
          <w:rFonts w:ascii="Times New Roman" w:hAnsi="Times New Roman" w:cs="Times New Roman"/>
          <w:b/>
          <w:bCs/>
          <w:sz w:val="28"/>
          <w:szCs w:val="28"/>
        </w:rPr>
        <w:t>пятый годжизни, средняя группа</w:t>
      </w:r>
      <w:r w:rsidRPr="00126413">
        <w:rPr>
          <w:rFonts w:ascii="Times New Roman" w:hAnsi="Times New Roman" w:cs="Times New Roman"/>
          <w:sz w:val="28"/>
          <w:szCs w:val="28"/>
        </w:rPr>
        <w:t>, образовательная область «Речевое развитие», разделы «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ладение речью как средствомобщения и культуры (ОО «Р 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»)», «Развитие </w:t>
      </w:r>
      <w:proofErr w:type="spell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ной,грамматич</w:t>
      </w:r>
      <w:r w:rsidR="00466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ки</w:t>
      </w:r>
      <w:proofErr w:type="spellEnd"/>
      <w:r w:rsidR="00466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вильной диалогической и 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 (ОО «Р Р 2»)», «Развитие речевого творчества (ОО «Р Р 6»)», «Обогащение активного словаря (ОО «Р Р 3»)», «Ра</w:t>
      </w:r>
      <w:r w:rsidR="00466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витие звуковой и интонационной 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ьтуры речи, фонематического слуха (ОО «Р 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»)», «Формирование звуковой аналитико-синтетической активности как предпосылки обучения грамоте (ОО «Р Р 7»)», «</w:t>
      </w:r>
      <w:r w:rsidR="00466F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комство с книжной культурой, 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ой литературой (ОО «Р Р 5»)».</w:t>
      </w:r>
    </w:p>
    <w:tbl>
      <w:tblPr>
        <w:tblStyle w:val="a3"/>
        <w:tblW w:w="0" w:type="auto"/>
        <w:tblLook w:val="04A0"/>
      </w:tblPr>
      <w:tblGrid>
        <w:gridCol w:w="1283"/>
        <w:gridCol w:w="7472"/>
        <w:gridCol w:w="3286"/>
        <w:gridCol w:w="3376"/>
      </w:tblGrid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F25F0E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ятый год жизни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Коммуникация». Как работать по программе  «Детство»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  <w:proofErr w:type="spellEnd"/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</w:t>
            </w:r>
            <w:r w:rsidR="00F667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дет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вни развития.Средняя групп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A54E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EF">
              <w:rPr>
                <w:rFonts w:ascii="Times New Roman" w:hAnsi="Times New Roman" w:cs="Times New Roman"/>
                <w:sz w:val="24"/>
                <w:szCs w:val="24"/>
              </w:rPr>
              <w:t xml:space="preserve">Давай поиграем! </w:t>
            </w:r>
            <w:proofErr w:type="spellStart"/>
            <w:r w:rsidRPr="005A54E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5A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EF">
              <w:rPr>
                <w:rFonts w:ascii="Times New Roman" w:hAnsi="Times New Roman" w:cs="Times New Roman"/>
                <w:sz w:val="24"/>
                <w:szCs w:val="24"/>
              </w:rPr>
              <w:t>развитиемира</w:t>
            </w:r>
            <w:proofErr w:type="spellEnd"/>
            <w:r w:rsidRPr="005A54E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</w:t>
            </w:r>
          </w:p>
          <w:p w:rsidR="00250B9F" w:rsidRPr="005A54E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EF">
              <w:rPr>
                <w:rFonts w:ascii="Times New Roman" w:hAnsi="Times New Roman" w:cs="Times New Roman"/>
                <w:sz w:val="24"/>
                <w:szCs w:val="24"/>
              </w:rPr>
              <w:t>взаимоотношений детей4-5 лет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Логинова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0</w:t>
            </w:r>
          </w:p>
        </w:tc>
      </w:tr>
    </w:tbl>
    <w:p w:rsidR="00F151DC" w:rsidRDefault="00F151DC" w:rsidP="00F15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4 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Художественно- эстетическое развитие» (ОО «Х-Э </w:t>
      </w:r>
      <w:proofErr w:type="gramStart"/>
      <w:r w:rsidRPr="006167B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167B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 xml:space="preserve">зобразительного), мира природы;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й(</w:t>
      </w:r>
      <w:proofErr w:type="gramEnd"/>
      <w:r w:rsidRPr="006167B2">
        <w:rPr>
          <w:rFonts w:ascii="Times New Roman" w:hAnsi="Times New Roman" w:cs="Times New Roman"/>
          <w:i/>
          <w:iCs/>
          <w:sz w:val="28"/>
          <w:szCs w:val="28"/>
        </w:rPr>
        <w:t>изобразительной, конструктивно-модельной, музыкальной и др.)».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пятый годжизни, средняя группа, </w:t>
      </w:r>
      <w:r w:rsidRPr="006167B2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</w:t>
      </w:r>
      <w:r w:rsidR="00466F86">
        <w:rPr>
          <w:rFonts w:ascii="Times New Roman" w:hAnsi="Times New Roman" w:cs="Times New Roman"/>
          <w:sz w:val="28"/>
          <w:szCs w:val="28"/>
        </w:rPr>
        <w:t xml:space="preserve">-эстетическое развитие», раздел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бразительное искусство (ОО «Х-Э Р 1», И 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Раздел «Изобразительное искусство (ОО «Х-Э Р 1»,И И)» состоит из двух основных направлений: «Развитиепродуктивной деятельности и детского творчества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Х-Э Р 1», И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)</w:t>
      </w:r>
      <w:r w:rsidR="00466F86">
        <w:rPr>
          <w:rFonts w:ascii="Times New Roman" w:hAnsi="Times New Roman" w:cs="Times New Roman"/>
          <w:i/>
          <w:iCs/>
          <w:sz w:val="28"/>
          <w:szCs w:val="28"/>
        </w:rPr>
        <w:t xml:space="preserve">» и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«Представления и опыт восприятия произведений искусства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Х-Э Р 1», И </w:t>
      </w:r>
      <w:proofErr w:type="spell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)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». Развитие продуктивной деятельности и детского творчества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Х-Э Р 1», И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)</w:t>
      </w:r>
      <w:r w:rsidRPr="006167B2">
        <w:rPr>
          <w:rFonts w:ascii="Times New Roman" w:hAnsi="Times New Roman" w:cs="Times New Roman"/>
          <w:sz w:val="28"/>
          <w:szCs w:val="28"/>
        </w:rPr>
        <w:t>: изобразительно выразительные умения и технические умения.</w:t>
      </w:r>
    </w:p>
    <w:p w:rsidR="00250B9F" w:rsidRPr="006167B2" w:rsidRDefault="00250B9F" w:rsidP="001030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Рисование;</w:t>
      </w:r>
    </w:p>
    <w:p w:rsidR="00250B9F" w:rsidRPr="006167B2" w:rsidRDefault="00250B9F" w:rsidP="001030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Аппликация;</w:t>
      </w:r>
    </w:p>
    <w:p w:rsidR="00250B9F" w:rsidRPr="006167B2" w:rsidRDefault="00250B9F" w:rsidP="001030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Лепка;</w:t>
      </w:r>
    </w:p>
    <w:p w:rsidR="00250B9F" w:rsidRPr="006167B2" w:rsidRDefault="00250B9F" w:rsidP="001030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 xml:space="preserve"> Конструирование (из готовых геометрических фигур, из бумаги, природного материала).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i/>
          <w:iCs/>
          <w:sz w:val="28"/>
          <w:szCs w:val="28"/>
        </w:rPr>
        <w:t>Представления и опыт восприятия произведений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i/>
          <w:iCs/>
          <w:sz w:val="28"/>
          <w:szCs w:val="28"/>
        </w:rPr>
        <w:t xml:space="preserve">искусства </w:t>
      </w:r>
      <w:r w:rsidRPr="006167B2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 xml:space="preserve">(ОО «Х-Э Р 1», И </w:t>
      </w:r>
      <w:proofErr w:type="spellStart"/>
      <w:proofErr w:type="gramStart"/>
      <w:r w:rsidRPr="006167B2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proofErr w:type="gramEnd"/>
      <w:r w:rsidRPr="006167B2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 xml:space="preserve"> 2):</w:t>
      </w:r>
    </w:p>
    <w:p w:rsidR="00250B9F" w:rsidRPr="006167B2" w:rsidRDefault="00250B9F" w:rsidP="001030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декоративно-прикладное искусство;</w:t>
      </w:r>
    </w:p>
    <w:p w:rsidR="00250B9F" w:rsidRPr="006167B2" w:rsidRDefault="00250B9F" w:rsidP="001030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графика;</w:t>
      </w:r>
    </w:p>
    <w:p w:rsidR="00250B9F" w:rsidRPr="006167B2" w:rsidRDefault="00250B9F" w:rsidP="001030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живопись;</w:t>
      </w:r>
    </w:p>
    <w:p w:rsidR="00250B9F" w:rsidRPr="006167B2" w:rsidRDefault="00250B9F" w:rsidP="001030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SymbolMT" w:hAnsi="Times New Roman" w:cs="Times New Roman"/>
          <w:sz w:val="28"/>
          <w:szCs w:val="28"/>
        </w:rPr>
        <w:t>скульптура;</w:t>
      </w:r>
    </w:p>
    <w:p w:rsidR="00250B9F" w:rsidRPr="006167B2" w:rsidRDefault="00F6671B" w:rsidP="001030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а</w:t>
      </w:r>
      <w:r w:rsidR="00250B9F" w:rsidRPr="006167B2">
        <w:rPr>
          <w:rFonts w:ascii="Times New Roman" w:eastAsia="SymbolMT" w:hAnsi="Times New Roman" w:cs="Times New Roman"/>
          <w:sz w:val="28"/>
          <w:szCs w:val="28"/>
        </w:rPr>
        <w:t>рхитектура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SymbolMT" w:hAnsi="Times New Roman" w:cs="Times New Roman"/>
          <w:b/>
          <w:bCs/>
          <w:i/>
          <w:i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1283"/>
        <w:gridCol w:w="6905"/>
        <w:gridCol w:w="425"/>
        <w:gridCol w:w="3020"/>
        <w:gridCol w:w="3643"/>
      </w:tblGrid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F25F0E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F6671B" w:rsidTr="00C145BF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ятый год жизни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 Солнцева и др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6</w:t>
            </w:r>
          </w:p>
        </w:tc>
      </w:tr>
      <w:tr w:rsidR="00F6671B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е творчество». Как работать по программе 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енец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- Пресс», 2013</w:t>
            </w:r>
          </w:p>
        </w:tc>
      </w:tr>
      <w:tr w:rsidR="00F6671B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Михайлова, Т.А. Березина,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- Пресс», 2011</w:t>
            </w:r>
          </w:p>
        </w:tc>
      </w:tr>
      <w:tr w:rsidR="00F6671B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F6671B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 детского развития. Уровни развития.</w:t>
            </w:r>
          </w:p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F6671B" w:rsidRPr="00E94552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Pr="00E94552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F6671B" w:rsidRPr="00E94552" w:rsidTr="00C145B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71B" w:rsidRPr="00E94552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редней группе детского сада. Конспекты занятий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омарова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71B" w:rsidRPr="00E94552" w:rsidTr="00C145BF">
        <w:tc>
          <w:tcPr>
            <w:tcW w:w="1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1B" w:rsidRPr="00E94552" w:rsidRDefault="00F6671B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детьми 4-5 лет. Конспекты занятий</w:t>
            </w:r>
          </w:p>
        </w:tc>
        <w:tc>
          <w:tcPr>
            <w:tcW w:w="3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71B" w:rsidRPr="00E94552" w:rsidRDefault="00F6671B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0B9F" w:rsidRPr="00E9455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250B9F" w:rsidRPr="00466F86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пятый годжизни, средняя группа, </w:t>
      </w:r>
      <w:r w:rsidRPr="006167B2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</w:t>
      </w:r>
      <w:r w:rsidR="00466F86">
        <w:rPr>
          <w:rFonts w:ascii="Times New Roman" w:hAnsi="Times New Roman" w:cs="Times New Roman"/>
          <w:sz w:val="28"/>
          <w:szCs w:val="28"/>
        </w:rPr>
        <w:t xml:space="preserve">-эстетическое развитие», раздел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Художественная литература (ОО «Х-Э 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», Х Л)»,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>направления «Расширение читательских интересовдетей (ОО «Х-Э Р 2», Х Л 1)», «Восприятие литературноготекста (ОО «Х-Э Р 2», Х Л 2)», «Творческая деятельностьна основе литературного текста (ОО «Х-Э Р 2», Х Л 3)».</w:t>
      </w:r>
    </w:p>
    <w:tbl>
      <w:tblPr>
        <w:tblStyle w:val="a3"/>
        <w:tblW w:w="0" w:type="auto"/>
        <w:tblLook w:val="04A0"/>
      </w:tblPr>
      <w:tblGrid>
        <w:gridCol w:w="1283"/>
        <w:gridCol w:w="6905"/>
        <w:gridCol w:w="425"/>
        <w:gridCol w:w="2835"/>
        <w:gridCol w:w="142"/>
        <w:gridCol w:w="3686"/>
      </w:tblGrid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A42A46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F151DC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F151DC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ятый год жизни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е творчество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Вербенец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</w:t>
            </w:r>
            <w:r w:rsidR="00F667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дет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вни развития.Средняя группа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4552E4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в детском саду. Разработки занятий для всех возрастных групп с методическими рекомендациями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,</w:t>
            </w:r>
          </w:p>
          <w:p w:rsidR="004552E4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Сергеева,</w:t>
            </w:r>
          </w:p>
          <w:p w:rsidR="004552E4" w:rsidRPr="00E94552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Петро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F6671B" w:rsidP="00455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Школьная 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>Пресса (Дошкольное воспитание и обучение.</w:t>
            </w:r>
            <w:proofErr w:type="gramEnd"/>
            <w:r w:rsidR="004552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журналу 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5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552E4">
              <w:rPr>
                <w:rFonts w:ascii="Times New Roman" w:hAnsi="Times New Roman" w:cs="Times New Roman"/>
                <w:sz w:val="24"/>
                <w:szCs w:val="24"/>
              </w:rPr>
              <w:t>Выпуск 12), 2000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50B9F" w:rsidTr="00F151D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Стихи и сказки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«Издательский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м «Нева»,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«ОЛМА –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ПРЕСС»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осква, 2001 г.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пятый год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жизни, средняя группа </w:t>
      </w:r>
      <w:r w:rsidR="00DE671B">
        <w:rPr>
          <w:rFonts w:ascii="Times New Roman" w:hAnsi="Times New Roman" w:cs="Times New Roman"/>
          <w:sz w:val="28"/>
          <w:szCs w:val="28"/>
        </w:rPr>
        <w:t>ОО</w:t>
      </w:r>
      <w:r w:rsidRPr="006167B2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, раздел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(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 «Х-Э Р 3» М)</w:t>
      </w:r>
    </w:p>
    <w:tbl>
      <w:tblPr>
        <w:tblStyle w:val="a3"/>
        <w:tblW w:w="0" w:type="auto"/>
        <w:tblLook w:val="04A0"/>
      </w:tblPr>
      <w:tblGrid>
        <w:gridCol w:w="1283"/>
        <w:gridCol w:w="7472"/>
        <w:gridCol w:w="3286"/>
        <w:gridCol w:w="2268"/>
      </w:tblGrid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F25F0E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250B9F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, пятый год жизни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Музыка». Как работать по программе  «Детств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А. Г. Гогоберидзе,</w:t>
            </w:r>
          </w:p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ик</w:t>
            </w:r>
            <w:r w:rsidR="00F6671B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 Как 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«Детств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Т. И. Бабаева,М. В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Pr="00300B34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 детского развития . Уровни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Поиграем, потанцуем. Игровые упражнения и пляски для детей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ладшего и среднегодошкольного возрас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Г.П. Фёдор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етство- Пресс», 2002</w:t>
            </w:r>
          </w:p>
        </w:tc>
      </w:tr>
    </w:tbl>
    <w:p w:rsidR="005351C5" w:rsidRDefault="005351C5" w:rsidP="00137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1C5" w:rsidRDefault="005351C5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5 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 (ОО «ФР»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гибкость; способствующих правильному формированию опорно-двигатель</w:t>
      </w:r>
      <w:r w:rsidR="00300B34">
        <w:rPr>
          <w:rFonts w:ascii="Times New Roman" w:hAnsi="Times New Roman" w:cs="Times New Roman"/>
          <w:i/>
          <w:iCs/>
          <w:sz w:val="28"/>
          <w:szCs w:val="28"/>
        </w:rPr>
        <w:t xml:space="preserve">ной системы организма, развитию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я, координации движения, крупной и мелкой моторики обеих рук, а также с 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правильным</w:t>
      </w:r>
      <w:proofErr w:type="gramEnd"/>
      <w:r w:rsidRPr="006167B2">
        <w:rPr>
          <w:rFonts w:ascii="Times New Roman" w:hAnsi="Times New Roman" w:cs="Times New Roman"/>
          <w:i/>
          <w:iCs/>
          <w:sz w:val="28"/>
          <w:szCs w:val="28"/>
        </w:rPr>
        <w:t>, не наносящем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ущерба организму выполнением основных движений (ходьба, бег, мягкие прыжки, повороты в обе стороны),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250B9F" w:rsidRPr="009D739B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становление целенаправленности и </w:t>
      </w:r>
      <w:proofErr w:type="spell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саморегуляции</w:t>
      </w:r>
      <w:proofErr w:type="spellEnd"/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 в двигательной сфере; </w:t>
      </w:r>
      <w:r w:rsidR="00300B34">
        <w:rPr>
          <w:rFonts w:ascii="Times New Roman" w:hAnsi="Times New Roman" w:cs="Times New Roman"/>
          <w:i/>
          <w:iCs/>
          <w:sz w:val="28"/>
          <w:szCs w:val="28"/>
        </w:rPr>
        <w:t xml:space="preserve">становление ценностей здорового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>образа жизни, овладение его элементарными нормами и правилами (в питании, дв</w:t>
      </w:r>
      <w:r w:rsidR="00300B34">
        <w:rPr>
          <w:rFonts w:ascii="Times New Roman" w:hAnsi="Times New Roman" w:cs="Times New Roman"/>
          <w:i/>
          <w:iCs/>
          <w:sz w:val="28"/>
          <w:szCs w:val="28"/>
        </w:rPr>
        <w:t xml:space="preserve">игательном режиме, закаливании, </w:t>
      </w:r>
      <w:r w:rsidRPr="006167B2">
        <w:rPr>
          <w:rFonts w:ascii="Times New Roman" w:hAnsi="Times New Roman" w:cs="Times New Roman"/>
          <w:i/>
          <w:iCs/>
          <w:sz w:val="28"/>
          <w:szCs w:val="28"/>
        </w:rPr>
        <w:t>при формиров</w:t>
      </w:r>
      <w:r w:rsidR="009D739B">
        <w:rPr>
          <w:rFonts w:ascii="Times New Roman" w:hAnsi="Times New Roman" w:cs="Times New Roman"/>
          <w:i/>
          <w:iCs/>
          <w:sz w:val="28"/>
          <w:szCs w:val="28"/>
        </w:rPr>
        <w:t>ании полезных привычек и др..».</w:t>
      </w:r>
      <w:proofErr w:type="gramEnd"/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пятый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год жизни, средняя группа, </w:t>
      </w:r>
      <w:r w:rsidRPr="006167B2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, раздел «Двигательная деятельность»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структура содержания направления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вигательная деятельность (ОО «Ф Р 1» Д 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»</w:t>
      </w:r>
    </w:p>
    <w:p w:rsid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Порядковые упражнения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)</w:t>
      </w:r>
    </w:p>
    <w:p w:rsid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Построения и перестроения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)</w:t>
      </w:r>
    </w:p>
    <w:p w:rsid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Общеразвивающие упражнения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)</w:t>
      </w:r>
    </w:p>
    <w:p w:rsid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Основные движения: ходьба, бег, прыжки, катание,бросание, метание, лазание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)</w:t>
      </w:r>
    </w:p>
    <w:p w:rsid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</w:t>
      </w:r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» ДД 5)</w:t>
      </w:r>
    </w:p>
    <w:p w:rsidR="00250B9F" w:rsidRPr="009273C4" w:rsidRDefault="00250B9F" w:rsidP="001030F5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Спортивные упражнения </w:t>
      </w:r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92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</w:t>
      </w:r>
      <w:r w:rsidR="005351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283"/>
        <w:gridCol w:w="7472"/>
        <w:gridCol w:w="3286"/>
        <w:gridCol w:w="2268"/>
      </w:tblGrid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F25F0E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250B9F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ятый год жизни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ое развитие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научный редактор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А.Г. Гогоберидз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», 2012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 детского развит</w:t>
            </w:r>
            <w:r w:rsidR="00355E6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вни развития.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Дошкольник 4-5- лет. Как работать по программе «Детств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 xml:space="preserve">Т. И. Бабаева,М. В. </w:t>
            </w:r>
            <w:proofErr w:type="spellStart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Детство- Пресс», 2006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физкультурные занятия для дошкольник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. Средняя группа. Конспекты занят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4552E4" w:rsidP="0045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="00250B9F" w:rsidRPr="00491196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пятый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год жизни, средняя группа, </w:t>
      </w:r>
      <w:r w:rsidRPr="006167B2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ое развитие», раздел 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ей здорового образа жизни, овладение его элементарными нормами и правилами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1283"/>
        <w:gridCol w:w="7472"/>
        <w:gridCol w:w="3286"/>
        <w:gridCol w:w="2268"/>
      </w:tblGrid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F25F0E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250B9F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250B9F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ятый год жизни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9273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927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ведению прогулок детей 3-7 л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Л. А. Уланов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С. О. Иорд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0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А.Г.Гогоберидзе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,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Т.А.Березина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 дет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.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4-5- лет. Как работать по программе «Детство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300B3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 xml:space="preserve">Т. И. Бабаева,М. В. </w:t>
            </w:r>
            <w:proofErr w:type="spellStart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34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6</w:t>
            </w:r>
          </w:p>
        </w:tc>
      </w:tr>
      <w:tr w:rsidR="00250B9F" w:rsidRPr="00491196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RPr="00491196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Физкультура для ослабленных дет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 xml:space="preserve">В. К. </w:t>
            </w:r>
            <w:proofErr w:type="spellStart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Велит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Москва, 2000</w:t>
            </w:r>
          </w:p>
        </w:tc>
      </w:tr>
      <w:tr w:rsidR="00250B9F" w:rsidRPr="00491196" w:rsidTr="00250B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Н.И.Никола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91196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491196">
              <w:rPr>
                <w:rFonts w:ascii="Times New Roman" w:hAnsi="Times New Roman" w:cs="Times New Roman"/>
                <w:sz w:val="24"/>
                <w:szCs w:val="24"/>
              </w:rPr>
              <w:t>Детство- Пресс», 2008</w:t>
            </w:r>
          </w:p>
        </w:tc>
      </w:tr>
    </w:tbl>
    <w:p w:rsidR="00250B9F" w:rsidRDefault="00250B9F" w:rsidP="00403000">
      <w:pPr>
        <w:pStyle w:val="71"/>
        <w:shd w:val="clear" w:color="auto" w:fill="auto"/>
        <w:spacing w:after="0" w:line="240" w:lineRule="auto"/>
        <w:ind w:right="20"/>
        <w:jc w:val="both"/>
        <w:rPr>
          <w:rStyle w:val="41"/>
          <w:rFonts w:eastAsia="Microsoft Sans Serif"/>
          <w:b/>
          <w:i/>
          <w:sz w:val="24"/>
          <w:szCs w:val="24"/>
        </w:rPr>
      </w:pPr>
    </w:p>
    <w:p w:rsidR="005B45D7" w:rsidRPr="005B45D7" w:rsidRDefault="005B45D7" w:rsidP="005B45D7">
      <w:pPr>
        <w:pStyle w:val="af1"/>
        <w:jc w:val="center"/>
        <w:rPr>
          <w:rStyle w:val="330"/>
          <w:rFonts w:eastAsia="Microsoft Sans Serif"/>
          <w:sz w:val="28"/>
          <w:szCs w:val="28"/>
        </w:rPr>
      </w:pPr>
      <w:r w:rsidRPr="005B45D7">
        <w:rPr>
          <w:rStyle w:val="330"/>
          <w:rFonts w:eastAsia="Microsoft Sans Serif"/>
          <w:sz w:val="28"/>
          <w:szCs w:val="28"/>
        </w:rPr>
        <w:t>2.2. ПРОГРАМ</w:t>
      </w:r>
      <w:r w:rsidR="00AB0FB2">
        <w:rPr>
          <w:rStyle w:val="330"/>
          <w:rFonts w:eastAsia="Microsoft Sans Serif"/>
          <w:sz w:val="28"/>
          <w:szCs w:val="28"/>
        </w:rPr>
        <w:t>МНЫЙ МАТЕРИАЛ ПО ОБРАЗОВАТЕЛЬНЫМ</w:t>
      </w:r>
      <w:r w:rsidRPr="005B45D7">
        <w:rPr>
          <w:rStyle w:val="330"/>
          <w:rFonts w:eastAsia="Microsoft Sans Serif"/>
          <w:sz w:val="28"/>
          <w:szCs w:val="28"/>
        </w:rPr>
        <w:t xml:space="preserve"> ОБЛАСТЯМ</w:t>
      </w:r>
      <w:r w:rsidR="00AB0FB2">
        <w:rPr>
          <w:rStyle w:val="330"/>
          <w:rFonts w:eastAsia="Microsoft Sans Serif"/>
          <w:sz w:val="28"/>
          <w:szCs w:val="28"/>
        </w:rPr>
        <w:t>(МОДУЛЯМ)</w:t>
      </w:r>
      <w:r w:rsidRPr="005B45D7">
        <w:rPr>
          <w:rStyle w:val="330"/>
          <w:rFonts w:eastAsia="Microsoft Sans Serif"/>
          <w:sz w:val="28"/>
          <w:szCs w:val="28"/>
        </w:rPr>
        <w:t xml:space="preserve"> С УЧЕТОМ КОМПЛЕКСНОЙ ОБРАЗОВАТЕЛЬНОЙ ПРОГРАММЫ ДОШКОЛЬНО</w:t>
      </w:r>
      <w:r w:rsidR="00AB0FB2">
        <w:rPr>
          <w:rStyle w:val="330"/>
          <w:rFonts w:eastAsia="Microsoft Sans Serif"/>
          <w:sz w:val="28"/>
          <w:szCs w:val="28"/>
        </w:rPr>
        <w:t>Г</w:t>
      </w:r>
      <w:r w:rsidRPr="005B45D7">
        <w:rPr>
          <w:rStyle w:val="330"/>
          <w:rFonts w:eastAsia="Microsoft Sans Serif"/>
          <w:sz w:val="28"/>
          <w:szCs w:val="28"/>
        </w:rPr>
        <w:t>О ОБРАЗОВАНИЯ «ДЕТСТВО»</w:t>
      </w:r>
    </w:p>
    <w:p w:rsidR="00DE671B" w:rsidRPr="00852401" w:rsidRDefault="004C333B" w:rsidP="00DE671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E671B" w:rsidRPr="00852401">
        <w:rPr>
          <w:rFonts w:ascii="Times New Roman" w:hAnsi="Times New Roman"/>
          <w:b/>
          <w:sz w:val="28"/>
          <w:szCs w:val="28"/>
        </w:rPr>
        <w:t xml:space="preserve"> ОО «СОЦИАЛЬНО – КОММУНИКАТИВНОЕ РАЗВИТИЕ»  детей пятого года жизни»</w:t>
      </w:r>
    </w:p>
    <w:p w:rsidR="003F01F8" w:rsidRPr="00DE671B" w:rsidRDefault="003F01F8" w:rsidP="003F01F8">
      <w:pPr>
        <w:pStyle w:val="af1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DE671B">
        <w:rPr>
          <w:rFonts w:ascii="Times New Roman" w:eastAsia="Arial" w:hAnsi="Times New Roman"/>
          <w:b/>
          <w:bCs/>
          <w:color w:val="000000"/>
          <w:sz w:val="28"/>
          <w:szCs w:val="28"/>
        </w:rPr>
        <w:t>Обязательная часть рабочей программы</w:t>
      </w:r>
    </w:p>
    <w:p w:rsidR="003F01F8" w:rsidRPr="003F01F8" w:rsidRDefault="003F01F8" w:rsidP="003F01F8">
      <w:pPr>
        <w:pStyle w:val="af1"/>
        <w:rPr>
          <w:rFonts w:ascii="Times New Roman" w:eastAsia="Arial" w:hAnsi="Times New Roman"/>
          <w:sz w:val="28"/>
          <w:szCs w:val="28"/>
        </w:rPr>
      </w:pPr>
      <w:r w:rsidRPr="003F01F8">
        <w:rPr>
          <w:rFonts w:ascii="Times New Roman" w:eastAsia="Arial" w:hAnsi="Times New Roman"/>
          <w:sz w:val="28"/>
          <w:szCs w:val="28"/>
        </w:rPr>
        <w:t>Программный материал с учетом комплексной образовательной программы  дошкольного образования ДЕТСТВО под редакцией Т.Т.Бабаевой, А.Г.Гогоберидзе.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Дошкольник входит в мир социальных отношений.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Задачи образовательной деятельности</w:t>
      </w:r>
    </w:p>
    <w:p w:rsidR="00F151DC" w:rsidRPr="003F01F8" w:rsidRDefault="00F151DC" w:rsidP="001030F5">
      <w:pPr>
        <w:pStyle w:val="af1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F151DC" w:rsidRPr="003F01F8" w:rsidRDefault="00F151DC" w:rsidP="001030F5">
      <w:pPr>
        <w:pStyle w:val="af1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F151DC" w:rsidRPr="003F01F8" w:rsidRDefault="00F151DC" w:rsidP="001030F5">
      <w:pPr>
        <w:pStyle w:val="af1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 xml:space="preserve">Воспитывать культуру общения </w:t>
      </w:r>
      <w:proofErr w:type="gramStart"/>
      <w:r w:rsidRPr="003F01F8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3F01F8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F151DC" w:rsidRPr="003F01F8" w:rsidRDefault="00F151DC" w:rsidP="001030F5">
      <w:pPr>
        <w:pStyle w:val="af1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F151DC" w:rsidRPr="003F01F8" w:rsidRDefault="00F151DC" w:rsidP="001030F5">
      <w:pPr>
        <w:pStyle w:val="af1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>Развивать в детях уверенность, стремление к самостоятельности, привязанность к семье, к воспитателю</w:t>
      </w:r>
    </w:p>
    <w:p w:rsidR="00F151DC" w:rsidRPr="003F01F8" w:rsidRDefault="00F151DC" w:rsidP="003F01F8">
      <w:pPr>
        <w:pStyle w:val="af1"/>
        <w:ind w:left="360"/>
        <w:rPr>
          <w:rFonts w:ascii="Times New Roman" w:eastAsia="Times New Roman" w:hAnsi="Times New Roman"/>
          <w:b/>
          <w:i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F151DC" w:rsidRPr="003F01F8" w:rsidRDefault="00F151DC" w:rsidP="003F01F8">
      <w:pPr>
        <w:pStyle w:val="af1"/>
        <w:ind w:left="360"/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Эмоции</w:t>
      </w:r>
      <w:proofErr w:type="gramStart"/>
      <w:r w:rsidRPr="003F01F8">
        <w:rPr>
          <w:rFonts w:ascii="Times New Roman" w:eastAsia="Times New Roman" w:hAnsi="Times New Roman"/>
          <w:b/>
          <w:sz w:val="28"/>
          <w:szCs w:val="28"/>
        </w:rPr>
        <w:t>.</w:t>
      </w:r>
      <w:r w:rsidRPr="003F01F8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F01F8">
        <w:rPr>
          <w:rFonts w:ascii="Times New Roman" w:eastAsia="Times New Roman" w:hAnsi="Times New Roman"/>
          <w:sz w:val="28"/>
          <w:szCs w:val="28"/>
        </w:rPr>
        <w:t>онимание и различение ярко выраженных эмоциональных состояний,их проявление в мимике,жестах,в интонации голоса(радость,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Взаимоотношения и сотрудничество</w:t>
      </w:r>
      <w:r w:rsidRPr="003F01F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3F01F8">
        <w:rPr>
          <w:rFonts w:ascii="Times New Roman" w:eastAsia="Times New Roman" w:hAnsi="Times New Roman"/>
          <w:sz w:val="28"/>
          <w:szCs w:val="28"/>
        </w:rPr>
        <w:t>Представления о правилах согласованных действий и взаимоотношений</w:t>
      </w:r>
      <w:proofErr w:type="gramStart"/>
      <w:r w:rsidRPr="003F01F8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3F01F8">
        <w:rPr>
          <w:rFonts w:ascii="Times New Roman" w:eastAsia="Times New Roman" w:hAnsi="Times New Roman"/>
          <w:sz w:val="28"/>
          <w:szCs w:val="28"/>
        </w:rPr>
        <w:t>своение умений вступать вобщение, совместную деятельность с сверстниками в подгрупповой игре, продуктивной деятельности: элементарно согласовывать замысел, вести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sz w:val="28"/>
          <w:szCs w:val="28"/>
        </w:rPr>
        <w:t>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 xml:space="preserve">Культура поведения, общения </w:t>
      </w:r>
      <w:proofErr w:type="gramStart"/>
      <w:r w:rsidRPr="003F01F8">
        <w:rPr>
          <w:rFonts w:ascii="Times New Roman" w:eastAsia="Times New Roman" w:hAnsi="Times New Roman"/>
          <w:b/>
          <w:i/>
          <w:sz w:val="28"/>
          <w:szCs w:val="28"/>
        </w:rPr>
        <w:t>со</w:t>
      </w:r>
      <w:proofErr w:type="gramEnd"/>
      <w:r w:rsidRPr="003F01F8">
        <w:rPr>
          <w:rFonts w:ascii="Times New Roman" w:eastAsia="Times New Roman" w:hAnsi="Times New Roman"/>
          <w:b/>
          <w:i/>
          <w:sz w:val="28"/>
          <w:szCs w:val="28"/>
        </w:rPr>
        <w:t xml:space="preserve"> взрослыми и сверстниками</w:t>
      </w:r>
      <w:r w:rsidRPr="003F01F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3F01F8">
        <w:rPr>
          <w:rFonts w:ascii="Times New Roman" w:eastAsia="Times New Roman" w:hAnsi="Times New Roman"/>
          <w:sz w:val="28"/>
          <w:szCs w:val="28"/>
        </w:rPr>
        <w:t>Освоение правил иформ проявления вежливости,уважения к старшим: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F151DC" w:rsidRPr="003F01F8" w:rsidRDefault="00F151DC" w:rsidP="003F01F8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3F01F8">
        <w:rPr>
          <w:rFonts w:ascii="Times New Roman" w:eastAsia="Times New Roman" w:hAnsi="Times New Roman"/>
          <w:b/>
          <w:i/>
          <w:sz w:val="28"/>
          <w:szCs w:val="28"/>
        </w:rPr>
        <w:t>Семья</w:t>
      </w:r>
      <w:proofErr w:type="gramStart"/>
      <w:r w:rsidRPr="003F01F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3F01F8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F01F8">
        <w:rPr>
          <w:rFonts w:ascii="Times New Roman" w:eastAsia="Times New Roman" w:hAnsi="Times New Roman"/>
          <w:sz w:val="28"/>
          <w:szCs w:val="28"/>
        </w:rPr>
        <w:t>редставление о</w:t>
      </w:r>
      <w:r w:rsidRPr="003F01F8">
        <w:rPr>
          <w:rFonts w:ascii="Times New Roman" w:eastAsia="Times New Roman" w:hAnsi="Times New Roman"/>
          <w:i/>
          <w:sz w:val="28"/>
          <w:szCs w:val="28"/>
        </w:rPr>
        <w:t xml:space="preserve"> с</w:t>
      </w:r>
      <w:r w:rsidRPr="003F01F8">
        <w:rPr>
          <w:rFonts w:ascii="Times New Roman" w:eastAsia="Times New Roman" w:hAnsi="Times New Roman"/>
          <w:sz w:val="28"/>
          <w:szCs w:val="28"/>
        </w:rPr>
        <w:t>емейных делах,событиях жизни(совместный отдых,приобретение домашних животных,посещение кафе</w:t>
      </w:r>
      <w:proofErr w:type="gramStart"/>
      <w:r w:rsidRPr="003F01F8">
        <w:rPr>
          <w:rFonts w:ascii="Times New Roman" w:eastAsia="Times New Roman" w:hAnsi="Times New Roman"/>
          <w:sz w:val="28"/>
          <w:szCs w:val="28"/>
        </w:rPr>
        <w:t>,з</w:t>
      </w:r>
      <w:proofErr w:type="gramEnd"/>
      <w:r w:rsidRPr="003F01F8">
        <w:rPr>
          <w:rFonts w:ascii="Times New Roman" w:eastAsia="Times New Roman" w:hAnsi="Times New Roman"/>
          <w:sz w:val="28"/>
          <w:szCs w:val="28"/>
        </w:rPr>
        <w:t>оопарка,цирка, новоселье, выезд на дачу). Участие в ситуациях «добрых дел</w:t>
      </w:r>
      <w:r w:rsidR="003F01F8" w:rsidRPr="003F01F8">
        <w:rPr>
          <w:rFonts w:ascii="Times New Roman" w:eastAsia="Times New Roman" w:hAnsi="Times New Roman"/>
          <w:sz w:val="28"/>
          <w:szCs w:val="28"/>
        </w:rPr>
        <w:t>», направленных на членов семьи</w:t>
      </w:r>
    </w:p>
    <w:p w:rsidR="00DE671B" w:rsidRDefault="00DE671B" w:rsidP="003F01F8">
      <w:pPr>
        <w:pStyle w:val="af1"/>
        <w:rPr>
          <w:rFonts w:ascii="Times New Roman" w:eastAsia="Calibri,Bold" w:hAnsi="Times New Roman"/>
          <w:sz w:val="28"/>
          <w:szCs w:val="28"/>
        </w:rPr>
      </w:pPr>
      <w:r w:rsidRPr="003F01F8">
        <w:rPr>
          <w:rFonts w:ascii="Times New Roman" w:eastAsia="Calibri,Bold" w:hAnsi="Times New Roman"/>
          <w:sz w:val="28"/>
          <w:szCs w:val="28"/>
        </w:rPr>
        <w:t>трудовое воспитание.</w:t>
      </w:r>
    </w:p>
    <w:p w:rsidR="00F02441" w:rsidRPr="005C2A84" w:rsidRDefault="00F02441" w:rsidP="00F02441">
      <w:pPr>
        <w:pStyle w:val="af1"/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bCs/>
          <w:sz w:val="28"/>
          <w:szCs w:val="28"/>
        </w:rPr>
        <w:t>РАЗВИТИЕ ИГРОВОЙ ДЕЯТЕЛЬНОСТИ</w:t>
      </w:r>
    </w:p>
    <w:p w:rsidR="00F02441" w:rsidRPr="00DE671B" w:rsidRDefault="00F02441" w:rsidP="00F02441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</w:t>
      </w:r>
      <w:r w:rsidRPr="00DE671B">
        <w:rPr>
          <w:rFonts w:ascii="Times New Roman" w:hAnsi="Times New Roman"/>
          <w:b/>
          <w:bCs/>
          <w:i/>
          <w:sz w:val="28"/>
          <w:szCs w:val="28"/>
        </w:rPr>
        <w:t>южетно-ролевые игры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Учить подбирать предметы и атрибуты для игры.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F02441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F02441" w:rsidRPr="00DE671B" w:rsidRDefault="00F02441" w:rsidP="001030F5">
      <w:pPr>
        <w:pStyle w:val="af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02441" w:rsidRDefault="00F02441" w:rsidP="00F02441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F02441" w:rsidRPr="009A485C" w:rsidRDefault="00F02441" w:rsidP="00F02441">
      <w:pPr>
        <w:rPr>
          <w:rFonts w:ascii="Times New Roman" w:eastAsia="Times New Roman" w:hAnsi="Times New Roman"/>
          <w:b/>
          <w:i/>
          <w:sz w:val="28"/>
        </w:rPr>
      </w:pPr>
      <w:r w:rsidRPr="009A485C">
        <w:rPr>
          <w:rFonts w:ascii="Times New Roman" w:eastAsia="Times New Roman" w:hAnsi="Times New Roman"/>
          <w:b/>
          <w:i/>
          <w:sz w:val="28"/>
        </w:rPr>
        <w:t xml:space="preserve">Игры </w:t>
      </w:r>
      <w:r>
        <w:rPr>
          <w:rFonts w:ascii="Times New Roman" w:eastAsia="Times New Roman" w:hAnsi="Times New Roman"/>
          <w:b/>
          <w:i/>
          <w:sz w:val="28"/>
        </w:rPr>
        <w:t>–</w:t>
      </w:r>
      <w:r w:rsidRPr="009A485C">
        <w:rPr>
          <w:rFonts w:ascii="Times New Roman" w:eastAsia="Times New Roman" w:hAnsi="Times New Roman"/>
          <w:b/>
          <w:i/>
          <w:sz w:val="28"/>
        </w:rPr>
        <w:t xml:space="preserve"> фантазирование</w:t>
      </w:r>
      <w:r>
        <w:rPr>
          <w:rFonts w:ascii="Times New Roman" w:eastAsia="Times New Roman" w:hAnsi="Times New Roman"/>
          <w:b/>
          <w:i/>
          <w:sz w:val="28"/>
        </w:rPr>
        <w:t>:</w:t>
      </w: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76" w:lineRule="auto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.</w:t>
      </w: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76" w:lineRule="auto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Самостоятельное использование разнообразных сре</w:t>
      </w:r>
      <w:proofErr w:type="gramStart"/>
      <w:r w:rsidRPr="009A485C">
        <w:rPr>
          <w:rFonts w:ascii="Times New Roman" w:eastAsia="Times New Roman" w:hAnsi="Times New Roman"/>
          <w:sz w:val="28"/>
        </w:rPr>
        <w:t>дств пр</w:t>
      </w:r>
      <w:proofErr w:type="gramEnd"/>
      <w:r w:rsidRPr="009A485C">
        <w:rPr>
          <w:rFonts w:ascii="Times New Roman" w:eastAsia="Times New Roman" w:hAnsi="Times New Roman"/>
          <w:sz w:val="28"/>
        </w:rPr>
        <w:t xml:space="preserve">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 (замена места действия, замена героя, изменение характера персонажа), </w:t>
      </w:r>
      <w:proofErr w:type="spellStart"/>
      <w:r w:rsidRPr="009A485C">
        <w:rPr>
          <w:rFonts w:ascii="Times New Roman" w:eastAsia="Times New Roman" w:hAnsi="Times New Roman"/>
          <w:sz w:val="28"/>
        </w:rPr>
        <w:t>согласовывание</w:t>
      </w:r>
      <w:proofErr w:type="spellEnd"/>
      <w:r w:rsidRPr="009A485C">
        <w:rPr>
          <w:rFonts w:ascii="Times New Roman" w:eastAsia="Times New Roman" w:hAnsi="Times New Roman"/>
          <w:sz w:val="28"/>
        </w:rPr>
        <w:t xml:space="preserve"> придуманных событий с замыслами партнеров-сверстников. </w:t>
      </w: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76" w:lineRule="auto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 xml:space="preserve">Совместное с воспитателем участие в </w:t>
      </w:r>
      <w:proofErr w:type="spellStart"/>
      <w:r w:rsidRPr="009A485C">
        <w:rPr>
          <w:rFonts w:ascii="Times New Roman" w:eastAsia="Times New Roman" w:hAnsi="Times New Roman"/>
          <w:sz w:val="28"/>
        </w:rPr>
        <w:t>играх-фантазированиях</w:t>
      </w:r>
      <w:proofErr w:type="spellEnd"/>
      <w:r w:rsidRPr="009A485C">
        <w:rPr>
          <w:rFonts w:ascii="Times New Roman" w:eastAsia="Times New Roman" w:hAnsi="Times New Roman"/>
          <w:sz w:val="28"/>
        </w:rPr>
        <w:t xml:space="preserve"> разнообразного содержания (краеведческого, природоведческого и пр.)</w:t>
      </w:r>
      <w:proofErr w:type="gramStart"/>
      <w:r w:rsidRPr="009A485C">
        <w:rPr>
          <w:rFonts w:ascii="Times New Roman" w:eastAsia="Times New Roman" w:hAnsi="Times New Roman"/>
          <w:sz w:val="28"/>
        </w:rPr>
        <w:t>.с</w:t>
      </w:r>
      <w:proofErr w:type="gramEnd"/>
      <w:r w:rsidRPr="009A485C">
        <w:rPr>
          <w:rFonts w:ascii="Times New Roman" w:eastAsia="Times New Roman" w:hAnsi="Times New Roman"/>
          <w:sz w:val="28"/>
        </w:rPr>
        <w:t>оздание вместе с детьми продуктов-сюжетов, зафиксированные разными способами (рисунки, пиктограммы, карты сказочной страны и пр.).</w:t>
      </w:r>
    </w:p>
    <w:p w:rsidR="00F02441" w:rsidRPr="00852401" w:rsidRDefault="00F02441" w:rsidP="00F02441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852401">
        <w:rPr>
          <w:rFonts w:ascii="Times New Roman" w:eastAsia="Times New Roman" w:hAnsi="Times New Roman"/>
          <w:b/>
          <w:i/>
          <w:sz w:val="28"/>
          <w:szCs w:val="28"/>
        </w:rPr>
        <w:t>Игровые импровизации и театрализация</w:t>
      </w:r>
      <w:r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 xml:space="preserve">Участие в творческих имитационных играх, развитие умения мимикой, жестами, движениями передавать разное эмоциональное состояние персонажей (Зайчик заблудился, испугался, но его нашли медвежата, приласкали, отвели домой, и все смеются, хлопают в ладоши, радуются). 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 xml:space="preserve">Использование жестов и движений для передачи физических особенностей игрового образа (Летят большие птицы и маленькие птички, идет по снегу большой медведь и маленькая обезьянка). 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 («Репка», «Кот, петух и лиса», «Колобок»).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 xml:space="preserve"> Самост</w:t>
      </w:r>
      <w:r w:rsidR="00355E6F">
        <w:rPr>
          <w:rFonts w:ascii="Times New Roman" w:eastAsia="Times New Roman" w:hAnsi="Times New Roman"/>
          <w:sz w:val="28"/>
          <w:szCs w:val="28"/>
        </w:rPr>
        <w:t>о</w:t>
      </w:r>
      <w:r w:rsidRPr="00852401">
        <w:rPr>
          <w:rFonts w:ascii="Times New Roman" w:eastAsia="Times New Roman" w:hAnsi="Times New Roman"/>
          <w:sz w:val="28"/>
          <w:szCs w:val="28"/>
        </w:rPr>
        <w:t>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 (Винни-Пух, Буратино).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b/>
          <w:i/>
          <w:sz w:val="28"/>
          <w:szCs w:val="28"/>
        </w:rPr>
        <w:t xml:space="preserve">Игры с водой, снегом, льдом. </w:t>
      </w:r>
      <w:r w:rsidRPr="00852401">
        <w:rPr>
          <w:rFonts w:ascii="Times New Roman" w:eastAsia="Times New Roman" w:hAnsi="Times New Roman"/>
          <w:sz w:val="28"/>
          <w:szCs w:val="28"/>
        </w:rPr>
        <w:t>«Волшебная вода» (смешивание подкрашенной воды и получение разнообразны</w:t>
      </w:r>
      <w:proofErr w:type="gramStart"/>
      <w:r w:rsidRPr="00852401">
        <w:rPr>
          <w:rFonts w:ascii="Times New Roman" w:eastAsia="Times New Roman" w:hAnsi="Times New Roman"/>
          <w:sz w:val="28"/>
          <w:szCs w:val="28"/>
        </w:rPr>
        <w:t>х«</w:t>
      </w:r>
      <w:proofErr w:type="gramEnd"/>
      <w:r w:rsidRPr="00852401">
        <w:rPr>
          <w:rFonts w:ascii="Times New Roman" w:eastAsia="Times New Roman" w:hAnsi="Times New Roman"/>
          <w:sz w:val="28"/>
          <w:szCs w:val="28"/>
        </w:rPr>
        <w:t>волшебных»цветов и оттенков).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«плавучесть» игрушек из разного материала). «Снежные фигуры» (лепка из снега снежных баб, снегурочек, зайчиков, игра в снежное царство), Кто прошел? (узнавать следы на снегу по отпечаткам).</w:t>
      </w:r>
    </w:p>
    <w:p w:rsidR="00F0244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b/>
          <w:i/>
          <w:sz w:val="28"/>
          <w:szCs w:val="28"/>
        </w:rPr>
        <w:t xml:space="preserve">Игры с мыльной водой и пеной. </w:t>
      </w:r>
      <w:r w:rsidRPr="00852401">
        <w:rPr>
          <w:rFonts w:ascii="Times New Roman" w:eastAsia="Times New Roman" w:hAnsi="Times New Roman"/>
          <w:sz w:val="28"/>
          <w:szCs w:val="28"/>
        </w:rPr>
        <w:t>«Мыльные пузыри» (пускание мыльных пузырей с помощью разных предметов:соломинок,трубочек,деревянныхкатушек из-под ниток и пр.). «У кого пена выше и пышней» (выдувание воздуха через трубочку и т. п. в мыльную воду с целью получения самой «большой»). «Подушка из пены» (испытание: какие предметы, из каких материалов могут лежать на поверхности пены).</w:t>
      </w:r>
    </w:p>
    <w:p w:rsidR="00F02441" w:rsidRPr="00852401" w:rsidRDefault="00F02441" w:rsidP="001030F5">
      <w:pPr>
        <w:pStyle w:val="a4"/>
        <w:numPr>
          <w:ilvl w:val="0"/>
          <w:numId w:val="45"/>
        </w:numPr>
        <w:spacing w:line="243" w:lineRule="auto"/>
        <w:ind w:right="340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b/>
          <w:i/>
          <w:sz w:val="28"/>
          <w:szCs w:val="28"/>
        </w:rPr>
        <w:t xml:space="preserve">Игры с зеркалом. </w:t>
      </w:r>
      <w:r w:rsidRPr="00852401">
        <w:rPr>
          <w:rFonts w:ascii="Times New Roman" w:eastAsia="Times New Roman" w:hAnsi="Times New Roman"/>
          <w:sz w:val="28"/>
          <w:szCs w:val="28"/>
        </w:rPr>
        <w:t>«Поймай солнышко» (маленьким зеркалом поймать луч солнца и пустить«зайчика»). «Солнечные зайчики» (воспитатель и детипускают веселые солнечные зайчики). «Что отражается в зеркале» (пытаться увидеть, что находится за спиной, справа, слева, на потолке, только с помощью зеркала).</w:t>
      </w:r>
    </w:p>
    <w:p w:rsidR="00F02441" w:rsidRPr="00245480" w:rsidRDefault="00F02441" w:rsidP="001030F5">
      <w:pPr>
        <w:pStyle w:val="a4"/>
        <w:numPr>
          <w:ilvl w:val="0"/>
          <w:numId w:val="22"/>
        </w:numPr>
        <w:spacing w:line="245" w:lineRule="auto"/>
        <w:rPr>
          <w:rFonts w:ascii="Times New Roman" w:eastAsia="Times New Roman" w:hAnsi="Times New Roman"/>
          <w:sz w:val="28"/>
          <w:szCs w:val="28"/>
        </w:rPr>
      </w:pPr>
      <w:r w:rsidRPr="00245480">
        <w:rPr>
          <w:rFonts w:ascii="Times New Roman" w:eastAsia="Times New Roman" w:hAnsi="Times New Roman"/>
          <w:b/>
          <w:i/>
          <w:sz w:val="28"/>
          <w:szCs w:val="28"/>
        </w:rPr>
        <w:t xml:space="preserve">Игры со светом. </w:t>
      </w:r>
      <w:r w:rsidRPr="00245480">
        <w:rPr>
          <w:rFonts w:ascii="Times New Roman" w:eastAsia="Times New Roman" w:hAnsi="Times New Roman"/>
          <w:sz w:val="28"/>
          <w:szCs w:val="28"/>
        </w:rPr>
        <w:t>«Театр теней», «У кого тень интересней», «Угадай</w:t>
      </w:r>
      <w:proofErr w:type="gramStart"/>
      <w:r w:rsidRPr="00245480">
        <w:rPr>
          <w:rFonts w:ascii="Times New Roman" w:eastAsia="Times New Roman" w:hAnsi="Times New Roman"/>
          <w:sz w:val="28"/>
          <w:szCs w:val="28"/>
        </w:rPr>
        <w:t>,ч</w:t>
      </w:r>
      <w:proofErr w:type="gramEnd"/>
      <w:r w:rsidRPr="00245480">
        <w:rPr>
          <w:rFonts w:ascii="Times New Roman" w:eastAsia="Times New Roman" w:hAnsi="Times New Roman"/>
          <w:sz w:val="28"/>
          <w:szCs w:val="28"/>
        </w:rPr>
        <w:t>ья тень» (экспериментирование с тенью), «Прятки и поиски» (поискспрятанного предмета с помощью фонарика в темноте).</w:t>
      </w:r>
    </w:p>
    <w:p w:rsidR="00F02441" w:rsidRPr="00245480" w:rsidRDefault="00F02441" w:rsidP="001030F5">
      <w:pPr>
        <w:pStyle w:val="a4"/>
        <w:numPr>
          <w:ilvl w:val="0"/>
          <w:numId w:val="22"/>
        </w:numPr>
        <w:spacing w:line="245" w:lineRule="auto"/>
        <w:rPr>
          <w:rFonts w:ascii="Times New Roman" w:eastAsia="Times New Roman" w:hAnsi="Times New Roman"/>
          <w:sz w:val="28"/>
          <w:szCs w:val="28"/>
        </w:rPr>
      </w:pPr>
      <w:r w:rsidRPr="00245480">
        <w:rPr>
          <w:rFonts w:ascii="Times New Roman" w:eastAsia="Times New Roman" w:hAnsi="Times New Roman"/>
          <w:b/>
          <w:i/>
          <w:sz w:val="28"/>
          <w:szCs w:val="28"/>
        </w:rPr>
        <w:t xml:space="preserve">Игры со стеклами. </w:t>
      </w:r>
      <w:r w:rsidRPr="00245480">
        <w:rPr>
          <w:rFonts w:ascii="Times New Roman" w:eastAsia="Times New Roman" w:hAnsi="Times New Roman"/>
          <w:sz w:val="28"/>
          <w:szCs w:val="28"/>
        </w:rPr>
        <w:t>«Мир меняет цвет» (рассматривание окружающего через стекла разного цвета). «Таинственные картинки» (рассматриваниецветных картинок через стекла разного цвета и наблюдение: какие изображения на картинке становятся невидимыми). «Все увидим, все узнаем» (рассматривание предметов, мелких картинок, знаков,узоров через увеличительное стекло).</w:t>
      </w:r>
    </w:p>
    <w:p w:rsidR="00F02441" w:rsidRPr="00245480" w:rsidRDefault="00F02441" w:rsidP="001030F5">
      <w:pPr>
        <w:pStyle w:val="a4"/>
        <w:numPr>
          <w:ilvl w:val="0"/>
          <w:numId w:val="22"/>
        </w:numPr>
        <w:spacing w:line="245" w:lineRule="auto"/>
        <w:rPr>
          <w:rFonts w:ascii="Times New Roman" w:eastAsia="Times New Roman" w:hAnsi="Times New Roman"/>
          <w:sz w:val="28"/>
          <w:szCs w:val="28"/>
        </w:rPr>
      </w:pPr>
      <w:r w:rsidRPr="00245480">
        <w:rPr>
          <w:rFonts w:ascii="Times New Roman" w:eastAsia="Times New Roman" w:hAnsi="Times New Roman"/>
          <w:b/>
          <w:i/>
          <w:sz w:val="28"/>
          <w:szCs w:val="28"/>
        </w:rPr>
        <w:t xml:space="preserve">Игры со звуками. </w:t>
      </w:r>
      <w:r w:rsidRPr="00245480">
        <w:rPr>
          <w:rFonts w:ascii="Times New Roman" w:eastAsia="Times New Roman" w:hAnsi="Times New Roman"/>
          <w:sz w:val="28"/>
          <w:szCs w:val="28"/>
        </w:rPr>
        <w:t>«Погремушки» (испытание:какие предметы лучше гремят в коробочках из разных материалов). «Звонкие бутылочки» (испытать</w:t>
      </w:r>
      <w:proofErr w:type="gramStart"/>
      <w:r w:rsidRPr="00245480">
        <w:rPr>
          <w:rFonts w:ascii="Times New Roman" w:eastAsia="Times New Roman" w:hAnsi="Times New Roman"/>
          <w:sz w:val="28"/>
          <w:szCs w:val="28"/>
        </w:rPr>
        <w:t>,к</w:t>
      </w:r>
      <w:proofErr w:type="gramEnd"/>
      <w:r w:rsidRPr="00245480">
        <w:rPr>
          <w:rFonts w:ascii="Times New Roman" w:eastAsia="Times New Roman" w:hAnsi="Times New Roman"/>
          <w:sz w:val="28"/>
          <w:szCs w:val="28"/>
        </w:rPr>
        <w:t xml:space="preserve">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разные звуки: разрывания или </w:t>
      </w:r>
      <w:proofErr w:type="spellStart"/>
      <w:r w:rsidRPr="00245480">
        <w:rPr>
          <w:rFonts w:ascii="Times New Roman" w:eastAsia="Times New Roman" w:hAnsi="Times New Roman"/>
          <w:sz w:val="28"/>
          <w:szCs w:val="28"/>
        </w:rPr>
        <w:t>сминания</w:t>
      </w:r>
      <w:proofErr w:type="spellEnd"/>
      <w:r w:rsidRPr="00245480">
        <w:rPr>
          <w:rFonts w:ascii="Times New Roman" w:eastAsia="Times New Roman" w:hAnsi="Times New Roman"/>
          <w:sz w:val="28"/>
          <w:szCs w:val="28"/>
        </w:rPr>
        <w:t xml:space="preserve"> бумаги, колебания фольги, </w:t>
      </w:r>
      <w:proofErr w:type="spellStart"/>
      <w:r w:rsidRPr="00245480">
        <w:rPr>
          <w:rFonts w:ascii="Times New Roman" w:eastAsia="Times New Roman" w:hAnsi="Times New Roman"/>
          <w:sz w:val="28"/>
          <w:szCs w:val="28"/>
        </w:rPr>
        <w:t>насыпания</w:t>
      </w:r>
      <w:proofErr w:type="spellEnd"/>
      <w:r w:rsidRPr="00245480">
        <w:rPr>
          <w:rFonts w:ascii="Times New Roman" w:eastAsia="Times New Roman" w:hAnsi="Times New Roman"/>
          <w:sz w:val="28"/>
          <w:szCs w:val="28"/>
        </w:rPr>
        <w:t xml:space="preserve"> песка, переливания воды и пр.).</w:t>
      </w:r>
    </w:p>
    <w:p w:rsidR="00F02441" w:rsidRPr="00DE671B" w:rsidRDefault="00F02441" w:rsidP="00F02441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852401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игры и </w:t>
      </w:r>
      <w:r w:rsidRPr="00852401">
        <w:rPr>
          <w:rFonts w:ascii="Times New Roman" w:eastAsia="Times New Roman" w:hAnsi="Times New Roman"/>
          <w:b/>
          <w:i/>
          <w:sz w:val="28"/>
        </w:rPr>
        <w:t xml:space="preserve"> развивающие игры. Игры с готовым содержанием и правилами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0244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DE671B">
        <w:rPr>
          <w:rFonts w:ascii="Times New Roman" w:hAnsi="Times New Roman"/>
          <w:sz w:val="28"/>
          <w:szCs w:val="28"/>
        </w:rPr>
        <w:t>пазлы</w:t>
      </w:r>
      <w:proofErr w:type="spellEnd"/>
      <w:r w:rsidRPr="00DE671B">
        <w:rPr>
          <w:rFonts w:ascii="Times New Roman" w:hAnsi="Times New Roman"/>
          <w:sz w:val="28"/>
          <w:szCs w:val="28"/>
        </w:rPr>
        <w:t>).</w:t>
      </w:r>
    </w:p>
    <w:p w:rsidR="00F0244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F0244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оощрять стремление освоить правила простейших настольно-печатных игр(«Домино», «Лото»).</w:t>
      </w:r>
    </w:p>
    <w:p w:rsidR="00F02441" w:rsidRPr="0085240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</w:t>
      </w:r>
      <w:proofErr w:type="spellStart"/>
      <w:r w:rsidRPr="00852401">
        <w:rPr>
          <w:rFonts w:ascii="Times New Roman" w:eastAsia="Times New Roman" w:hAnsi="Times New Roman"/>
          <w:sz w:val="28"/>
          <w:szCs w:val="28"/>
        </w:rPr>
        <w:t>Пазлы</w:t>
      </w:r>
      <w:proofErr w:type="spellEnd"/>
      <w:r w:rsidRPr="00852401">
        <w:rPr>
          <w:rFonts w:ascii="Times New Roman" w:eastAsia="Times New Roman" w:hAnsi="Times New Roman"/>
          <w:sz w:val="28"/>
          <w:szCs w:val="28"/>
        </w:rPr>
        <w:t>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</w:t>
      </w:r>
    </w:p>
    <w:p w:rsidR="00F02441" w:rsidRPr="0085240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</w:t>
      </w:r>
      <w:proofErr w:type="spellStart"/>
      <w:r w:rsidRPr="00852401">
        <w:rPr>
          <w:rFonts w:ascii="Times New Roman" w:eastAsia="Times New Roman" w:hAnsi="Times New Roman"/>
          <w:sz w:val="28"/>
          <w:szCs w:val="28"/>
        </w:rPr>
        <w:t>Уникуб</w:t>
      </w:r>
      <w:proofErr w:type="spellEnd"/>
      <w:r w:rsidRPr="00852401">
        <w:rPr>
          <w:rFonts w:ascii="Times New Roman" w:eastAsia="Times New Roman" w:hAnsi="Times New Roman"/>
          <w:sz w:val="28"/>
          <w:szCs w:val="28"/>
        </w:rPr>
        <w:t>» и др.)</w:t>
      </w:r>
    </w:p>
    <w:p w:rsidR="00F02441" w:rsidRPr="0085240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F02441" w:rsidRPr="00852401" w:rsidRDefault="00F02441" w:rsidP="001030F5">
      <w:pPr>
        <w:pStyle w:val="a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Освоение правил игр в настольно-печатные игры: объединяться со сверстниками, действовать по очереди, по простой схеме и т.п. В сов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 («У меня получилось правильно — картинка составлена»)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</w:t>
      </w:r>
    </w:p>
    <w:p w:rsidR="00F02441" w:rsidRPr="00852401" w:rsidRDefault="00F02441" w:rsidP="00F02441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852401">
        <w:rPr>
          <w:rFonts w:ascii="Times New Roman" w:eastAsia="Times New Roman" w:hAnsi="Times New Roman"/>
          <w:b/>
          <w:i/>
          <w:sz w:val="28"/>
          <w:szCs w:val="28"/>
        </w:rPr>
        <w:t>Режиссерские игры</w:t>
      </w:r>
      <w:r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F02441" w:rsidRDefault="00F02441" w:rsidP="001030F5">
      <w:pPr>
        <w:pStyle w:val="a4"/>
        <w:numPr>
          <w:ilvl w:val="0"/>
          <w:numId w:val="44"/>
        </w:numPr>
        <w:spacing w:line="250" w:lineRule="auto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</w:t>
      </w:r>
    </w:p>
    <w:p w:rsidR="00F02441" w:rsidRDefault="00F02441" w:rsidP="001030F5">
      <w:pPr>
        <w:pStyle w:val="a4"/>
        <w:numPr>
          <w:ilvl w:val="0"/>
          <w:numId w:val="44"/>
        </w:numPr>
        <w:spacing w:line="250" w:lineRule="auto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.)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,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</w:t>
      </w:r>
    </w:p>
    <w:p w:rsidR="00F02441" w:rsidRPr="00852401" w:rsidRDefault="00F02441" w:rsidP="001030F5">
      <w:pPr>
        <w:pStyle w:val="a4"/>
        <w:numPr>
          <w:ilvl w:val="0"/>
          <w:numId w:val="44"/>
        </w:numPr>
        <w:spacing w:line="250" w:lineRule="auto"/>
        <w:rPr>
          <w:rFonts w:ascii="Times New Roman" w:eastAsia="Times New Roman" w:hAnsi="Times New Roman"/>
          <w:sz w:val="28"/>
          <w:szCs w:val="28"/>
        </w:rPr>
      </w:pPr>
      <w:r w:rsidRPr="00852401">
        <w:rPr>
          <w:rFonts w:ascii="Times New Roman" w:eastAsia="Times New Roman" w:hAnsi="Times New Roman"/>
          <w:sz w:val="28"/>
          <w:szCs w:val="28"/>
        </w:rPr>
        <w:t>Проявление интереса к режиссерской игре на основе ситуации, служащей завязкой сюжета (например,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.</w:t>
      </w:r>
    </w:p>
    <w:p w:rsidR="00F02441" w:rsidRPr="009A485C" w:rsidRDefault="00F02441" w:rsidP="001030F5">
      <w:pPr>
        <w:pStyle w:val="a4"/>
        <w:numPr>
          <w:ilvl w:val="0"/>
          <w:numId w:val="39"/>
        </w:numPr>
        <w:suppressAutoHyphens w:val="0"/>
        <w:spacing w:after="200" w:line="8" w:lineRule="exact"/>
        <w:rPr>
          <w:rFonts w:ascii="Times New Roman" w:eastAsia="Times New Roman" w:hAnsi="Times New Roman"/>
        </w:rPr>
      </w:pP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37" w:lineRule="auto"/>
        <w:jc w:val="both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38" w:lineRule="auto"/>
        <w:jc w:val="both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 xml:space="preserve">Участие в индивидуальных и совместных режиссерских играх, управление 1-2 игрушками, </w:t>
      </w:r>
    </w:p>
    <w:p w:rsidR="00F02441" w:rsidRDefault="00F02441" w:rsidP="001030F5">
      <w:pPr>
        <w:pStyle w:val="a4"/>
        <w:numPr>
          <w:ilvl w:val="0"/>
          <w:numId w:val="39"/>
        </w:numPr>
        <w:suppressAutoHyphens w:val="0"/>
        <w:spacing w:after="200"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Pr="009A485C">
        <w:rPr>
          <w:rFonts w:ascii="Times New Roman" w:eastAsia="Times New Roman" w:hAnsi="Times New Roman"/>
          <w:sz w:val="28"/>
        </w:rPr>
        <w:t xml:space="preserve">огласование действий с действиями сверстников, изменение интонации голоса в зависимости от создаваемого образа, передвижение игрушки по игровому полю, имитируя движение персонажа, использование звукоподражаний, комментирование событий, происходящих в сюжете режиссерской игры, оценка поступков игровых персонажей. </w:t>
      </w:r>
    </w:p>
    <w:p w:rsidR="00F02441" w:rsidRPr="009A485C" w:rsidRDefault="00F02441" w:rsidP="001030F5">
      <w:pPr>
        <w:pStyle w:val="a4"/>
        <w:numPr>
          <w:ilvl w:val="0"/>
          <w:numId w:val="39"/>
        </w:numPr>
        <w:suppressAutoHyphens w:val="0"/>
        <w:spacing w:after="200" w:line="238" w:lineRule="auto"/>
        <w:jc w:val="both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Проявление стремления к согласованию сюжета со сверстниками, ведению диалогов от имени игровых персонажей, импровизации по ходу развития сюжета.</w:t>
      </w:r>
    </w:p>
    <w:p w:rsidR="00F02441" w:rsidRPr="00852401" w:rsidRDefault="00F02441" w:rsidP="001030F5">
      <w:pPr>
        <w:pStyle w:val="a4"/>
        <w:numPr>
          <w:ilvl w:val="0"/>
          <w:numId w:val="39"/>
        </w:numPr>
        <w:suppressAutoHyphens w:val="0"/>
        <w:spacing w:after="200" w:line="238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Самостоятельное создание обстановки для режиссерской игры: подбор необходимых игрушек и предметов-заместителей, оформление игрового поля (лес, волшебная поляна, дом и пр.), использование готового полифункционального игрового материала, проявление инициативы в создании нового полифункционального игрового материала при помощи продуктивной деятельности.</w:t>
      </w:r>
    </w:p>
    <w:p w:rsidR="00F02441" w:rsidRPr="009A485C" w:rsidRDefault="00F02441" w:rsidP="00F02441">
      <w:pPr>
        <w:spacing w:line="0" w:lineRule="atLeast"/>
        <w:ind w:left="360"/>
        <w:rPr>
          <w:rFonts w:ascii="Times New Roman" w:eastAsia="Times New Roman" w:hAnsi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/>
          <w:b/>
          <w:i/>
          <w:sz w:val="28"/>
        </w:rPr>
        <w:t>Игры</w:t>
      </w:r>
      <w:r w:rsidRPr="009A485C">
        <w:rPr>
          <w:rFonts w:ascii="Times New Roman" w:eastAsia="Times New Roman" w:hAnsi="Times New Roman"/>
          <w:b/>
          <w:i/>
          <w:sz w:val="28"/>
        </w:rPr>
        <w:t>-эксперимен</w:t>
      </w:r>
      <w:r>
        <w:rPr>
          <w:rFonts w:ascii="Times New Roman" w:eastAsia="Times New Roman" w:hAnsi="Times New Roman"/>
          <w:b/>
          <w:i/>
          <w:sz w:val="28"/>
        </w:rPr>
        <w:t>тирование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 xml:space="preserve"> с разными материалами:</w:t>
      </w:r>
    </w:p>
    <w:p w:rsidR="00F02441" w:rsidRPr="009A485C" w:rsidRDefault="00F02441" w:rsidP="001030F5">
      <w:pPr>
        <w:pStyle w:val="a4"/>
        <w:numPr>
          <w:ilvl w:val="0"/>
          <w:numId w:val="39"/>
        </w:numPr>
        <w:suppressAutoHyphens w:val="0"/>
        <w:spacing w:after="200" w:line="8" w:lineRule="exact"/>
        <w:rPr>
          <w:rFonts w:ascii="Times New Roman" w:eastAsia="Times New Roman" w:hAnsi="Times New Roman"/>
        </w:rPr>
      </w:pPr>
    </w:p>
    <w:p w:rsidR="00F02441" w:rsidRPr="00852401" w:rsidRDefault="00F02441" w:rsidP="001030F5">
      <w:pPr>
        <w:pStyle w:val="a4"/>
        <w:numPr>
          <w:ilvl w:val="0"/>
          <w:numId w:val="39"/>
        </w:numPr>
        <w:suppressAutoHyphens w:val="0"/>
        <w:spacing w:after="200" w:line="237" w:lineRule="auto"/>
        <w:jc w:val="both"/>
        <w:rPr>
          <w:rFonts w:ascii="Times New Roman" w:eastAsia="Times New Roman" w:hAnsi="Times New Roman"/>
          <w:sz w:val="28"/>
        </w:rPr>
      </w:pPr>
      <w:r w:rsidRPr="009A485C">
        <w:rPr>
          <w:rFonts w:ascii="Times New Roman" w:eastAsia="Times New Roman" w:hAnsi="Times New Roman"/>
          <w:sz w:val="28"/>
        </w:rPr>
        <w:t>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</w:t>
      </w:r>
      <w:r>
        <w:rPr>
          <w:rFonts w:ascii="Times New Roman" w:eastAsia="Times New Roman" w:hAnsi="Times New Roman"/>
          <w:sz w:val="28"/>
        </w:rPr>
        <w:t>о</w:t>
      </w:r>
      <w:r w:rsidRPr="009A485C">
        <w:rPr>
          <w:rFonts w:ascii="Times New Roman" w:eastAsia="Times New Roman" w:hAnsi="Times New Roman"/>
          <w:sz w:val="28"/>
        </w:rPr>
        <w:t>нчании игр</w:t>
      </w:r>
      <w:r>
        <w:rPr>
          <w:rFonts w:ascii="Times New Roman" w:eastAsia="Times New Roman" w:hAnsi="Times New Roman"/>
          <w:sz w:val="28"/>
        </w:rPr>
        <w:t>.</w:t>
      </w:r>
    </w:p>
    <w:p w:rsidR="00F02441" w:rsidRPr="00DE671B" w:rsidRDefault="00F02441" w:rsidP="00F02441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DE671B">
        <w:rPr>
          <w:rFonts w:ascii="Times New Roman" w:hAnsi="Times New Roman"/>
          <w:b/>
          <w:bCs/>
          <w:i/>
          <w:sz w:val="28"/>
          <w:szCs w:val="28"/>
        </w:rPr>
        <w:t>Подвижные игры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02441" w:rsidRDefault="00F02441" w:rsidP="001030F5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F02441" w:rsidRDefault="00F02441" w:rsidP="001030F5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F02441" w:rsidRDefault="00F02441" w:rsidP="001030F5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иучать к самостоятельному выполнению правил.</w:t>
      </w:r>
    </w:p>
    <w:p w:rsidR="00F02441" w:rsidRPr="00DE671B" w:rsidRDefault="00F02441" w:rsidP="001030F5">
      <w:pPr>
        <w:pStyle w:val="af1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F02441" w:rsidRPr="00DE671B" w:rsidRDefault="00F02441" w:rsidP="00F02441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F02441" w:rsidRPr="00DE671B" w:rsidRDefault="00F02441" w:rsidP="00F02441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DE671B">
        <w:rPr>
          <w:rFonts w:ascii="Times New Roman" w:hAnsi="Times New Roman"/>
          <w:b/>
          <w:bCs/>
          <w:i/>
          <w:sz w:val="28"/>
          <w:szCs w:val="28"/>
        </w:rPr>
        <w:t>Театрализованные игры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gramStart"/>
      <w:r w:rsidRPr="00DE671B">
        <w:rPr>
          <w:rFonts w:ascii="Times New Roman" w:hAnsi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F02441" w:rsidRDefault="00F02441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</w:t>
      </w:r>
      <w:r>
        <w:rPr>
          <w:rFonts w:ascii="Times New Roman" w:hAnsi="Times New Roman"/>
          <w:sz w:val="28"/>
          <w:szCs w:val="28"/>
        </w:rPr>
        <w:t>.</w:t>
      </w:r>
    </w:p>
    <w:p w:rsidR="00F02441" w:rsidRPr="003F01F8" w:rsidRDefault="00F02441" w:rsidP="003F01F8">
      <w:pPr>
        <w:pStyle w:val="af1"/>
        <w:rPr>
          <w:rFonts w:ascii="Times New Roman" w:eastAsia="Calibri,Bold" w:hAnsi="Times New Roman"/>
          <w:sz w:val="28"/>
          <w:szCs w:val="28"/>
        </w:rPr>
      </w:pPr>
    </w:p>
    <w:p w:rsidR="003F01F8" w:rsidRPr="003F01F8" w:rsidRDefault="00306682" w:rsidP="003F01F8">
      <w:pPr>
        <w:pStyle w:val="af1"/>
        <w:rPr>
          <w:rFonts w:ascii="Times New Roman" w:eastAsia="Calibri,Bold" w:hAnsi="Times New Roman"/>
          <w:sz w:val="28"/>
          <w:szCs w:val="28"/>
        </w:rPr>
      </w:pPr>
      <w:r>
        <w:rPr>
          <w:rFonts w:ascii="Times New Roman" w:eastAsia="Calibri,Bold" w:hAnsi="Times New Roman"/>
          <w:sz w:val="28"/>
          <w:szCs w:val="28"/>
        </w:rPr>
        <w:t>РЕЗУЛЬТАТЫ ОБРАЗОВАТЕЛЬН</w:t>
      </w:r>
      <w:r w:rsidR="00935253">
        <w:rPr>
          <w:rFonts w:ascii="Times New Roman" w:eastAsia="Calibri,Bold" w:hAnsi="Times New Roman"/>
          <w:sz w:val="28"/>
          <w:szCs w:val="28"/>
        </w:rPr>
        <w:t>ОЙ ДЕ</w:t>
      </w:r>
      <w:r w:rsidR="003F01F8" w:rsidRPr="003F01F8">
        <w:rPr>
          <w:rFonts w:ascii="Times New Roman" w:eastAsia="Calibri,Bold" w:hAnsi="Times New Roman"/>
          <w:sz w:val="28"/>
          <w:szCs w:val="28"/>
        </w:rPr>
        <w:t>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3F01F8" w:rsidTr="003F01F8">
        <w:tc>
          <w:tcPr>
            <w:tcW w:w="7960" w:type="dxa"/>
          </w:tcPr>
          <w:p w:rsidR="003F01F8" w:rsidRPr="007B3522" w:rsidRDefault="003F01F8" w:rsidP="00D92833">
            <w:pPr>
              <w:pStyle w:val="af1"/>
              <w:jc w:val="center"/>
              <w:rPr>
                <w:rFonts w:ascii="Times New Roman" w:eastAsia="Calibri,Bold" w:hAnsi="Times New Roman"/>
                <w:b/>
                <w:sz w:val="24"/>
                <w:szCs w:val="24"/>
              </w:rPr>
            </w:pPr>
            <w:r w:rsidRPr="007B3522">
              <w:rPr>
                <w:rFonts w:ascii="Times New Roman" w:eastAsia="Calibri,Bold" w:hAnsi="Times New Roman"/>
                <w:b/>
                <w:sz w:val="24"/>
                <w:szCs w:val="24"/>
              </w:rPr>
              <w:t>Достижения ребенка (</w:t>
            </w:r>
            <w:r w:rsidR="00D92833">
              <w:rPr>
                <w:rFonts w:ascii="Times New Roman" w:eastAsia="Calibri,Bold" w:hAnsi="Times New Roman"/>
                <w:b/>
                <w:sz w:val="24"/>
                <w:szCs w:val="24"/>
              </w:rPr>
              <w:t>Ч</w:t>
            </w:r>
            <w:r w:rsidRPr="007B3522">
              <w:rPr>
                <w:rFonts w:ascii="Times New Roman" w:eastAsia="Calibri,Bold" w:hAnsi="Times New Roman"/>
                <w:b/>
                <w:sz w:val="24"/>
                <w:szCs w:val="24"/>
              </w:rPr>
              <w:t>то нас радует)</w:t>
            </w:r>
          </w:p>
        </w:tc>
        <w:tc>
          <w:tcPr>
            <w:tcW w:w="7960" w:type="dxa"/>
          </w:tcPr>
          <w:p w:rsidR="003F01F8" w:rsidRPr="007B3522" w:rsidRDefault="003F01F8" w:rsidP="00D9283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7B3522">
              <w:rPr>
                <w:rFonts w:ascii="Times New Roman" w:hAnsi="Times New Roman"/>
                <w:b/>
                <w:sz w:val="24"/>
                <w:szCs w:val="24"/>
              </w:rPr>
              <w:t xml:space="preserve">Вызывает озабоченность и требует </w:t>
            </w:r>
            <w:r w:rsidRPr="007B3522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вместных усилий педагогов и</w:t>
            </w:r>
          </w:p>
          <w:p w:rsidR="003F01F8" w:rsidRPr="007B3522" w:rsidRDefault="00361910" w:rsidP="00D92833">
            <w:pPr>
              <w:pStyle w:val="af1"/>
              <w:rPr>
                <w:rFonts w:ascii="Times New Roman" w:eastAsia="Calibri,Bold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8"/>
                <w:sz w:val="24"/>
                <w:szCs w:val="24"/>
              </w:rPr>
              <w:t>Р</w:t>
            </w:r>
            <w:r w:rsidR="003F01F8" w:rsidRPr="007B3522">
              <w:rPr>
                <w:rFonts w:ascii="Times New Roman" w:hAnsi="Times New Roman"/>
                <w:b/>
                <w:w w:val="98"/>
                <w:sz w:val="24"/>
                <w:szCs w:val="24"/>
              </w:rPr>
              <w:t>одителей</w:t>
            </w:r>
          </w:p>
        </w:tc>
      </w:tr>
      <w:tr w:rsidR="003F01F8" w:rsidTr="003F01F8">
        <w:tc>
          <w:tcPr>
            <w:tcW w:w="7960" w:type="dxa"/>
          </w:tcPr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 играх наблюдается разнообразие сюжетов. Ребенок называет роль до начала игры, обозначает свою новую роль по ходу игры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Проявляет самостоятельность в выборе и использовании предметов-заместителей, с интересом включается в ролевой диалог со сверстниками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 xml:space="preserve"> Выдвигает игровые замыслы, </w:t>
            </w:r>
            <w:proofErr w:type="gramStart"/>
            <w:r w:rsidRPr="00BF6CE6"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gramEnd"/>
            <w:r w:rsidRPr="00BF6CE6">
              <w:rPr>
                <w:rFonts w:ascii="Times New Roman" w:hAnsi="Times New Roman"/>
                <w:sz w:val="24"/>
                <w:szCs w:val="24"/>
              </w:rPr>
              <w:t xml:space="preserve"> в развитии игрового сюжета или в создании интересных (выразительных) образов игровых персонажей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персонажей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Проявляет интерес к игровому экспериментированию с предметами и материалами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 играх с правилами принимает игровую задачу, проявляет интерес к результату, выигрышу.</w:t>
            </w:r>
          </w:p>
          <w:p w:rsidR="003F01F8" w:rsidRPr="007B3522" w:rsidRDefault="00BF6CE6" w:rsidP="00BF6CE6">
            <w:pPr>
              <w:pStyle w:val="af1"/>
              <w:rPr>
                <w:rFonts w:ascii="Times New Roman" w:hAnsi="Times New Roman"/>
                <w:w w:val="96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 xml:space="preserve"> </w:t>
            </w:r>
            <w:proofErr w:type="gramStart"/>
            <w:r w:rsidRPr="00BF6CE6">
              <w:rPr>
                <w:rFonts w:ascii="Times New Roman" w:hAnsi="Times New Roman"/>
                <w:sz w:val="24"/>
                <w:szCs w:val="24"/>
              </w:rPr>
              <w:t>Доброжелателен</w:t>
            </w:r>
            <w:proofErr w:type="gramEnd"/>
            <w:r w:rsidRPr="00BF6CE6">
              <w:rPr>
                <w:rFonts w:ascii="Times New Roman" w:hAnsi="Times New Roman"/>
                <w:sz w:val="24"/>
                <w:szCs w:val="24"/>
              </w:rPr>
              <w:t xml:space="preserve"> в общении с партнерами по игре.</w:t>
            </w:r>
          </w:p>
        </w:tc>
        <w:tc>
          <w:tcPr>
            <w:tcW w:w="7960" w:type="dxa"/>
          </w:tcPr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 игре ребенок повторяет однообразные сюжетные эпизоды. Затрудняется исполнять разные роли в одной сюжетно-ролевой игре, придумать новый вариант сюжета или новую роль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 игре с воспитателем проявляет интерес к его игровым действиям, повторяет их, но испытывает трудности в ролевом диалоге.</w:t>
            </w:r>
          </w:p>
          <w:p w:rsidR="00BF6CE6" w:rsidRPr="00BF6CE6" w:rsidRDefault="00BF6CE6" w:rsidP="00BF6C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В играх с правилами путает последовательность действий, вступает в игру раньше сигнала, упускаетправила.</w:t>
            </w:r>
          </w:p>
          <w:p w:rsidR="003F01F8" w:rsidRPr="007B3522" w:rsidRDefault="00BF6CE6" w:rsidP="00BF6CE6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CE6">
              <w:rPr>
                <w:rFonts w:ascii="Times New Roman" w:hAnsi="Times New Roman"/>
                <w:sz w:val="24"/>
                <w:szCs w:val="24"/>
              </w:rPr>
              <w:t> Затрудняется назвать и перечислить любимые игры.</w:t>
            </w:r>
          </w:p>
        </w:tc>
      </w:tr>
    </w:tbl>
    <w:p w:rsidR="003F01F8" w:rsidRPr="00DE671B" w:rsidRDefault="003F01F8" w:rsidP="00217776">
      <w:pPr>
        <w:pStyle w:val="af1"/>
      </w:pPr>
    </w:p>
    <w:p w:rsidR="007B3522" w:rsidRPr="00217776" w:rsidRDefault="007B3522" w:rsidP="00217776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217776">
        <w:rPr>
          <w:rFonts w:ascii="Times New Roman" w:eastAsia="Times New Roman" w:hAnsi="Times New Roman"/>
          <w:b/>
          <w:i/>
          <w:sz w:val="28"/>
          <w:szCs w:val="28"/>
        </w:rPr>
        <w:t>Развиваем ценностное отношение к труду</w:t>
      </w:r>
    </w:p>
    <w:p w:rsidR="007B3522" w:rsidRPr="00217776" w:rsidRDefault="007B3522" w:rsidP="00217776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217776">
        <w:rPr>
          <w:rFonts w:ascii="Times New Roman" w:eastAsia="Times New Roman" w:hAnsi="Times New Roman"/>
          <w:b/>
          <w:i/>
          <w:sz w:val="28"/>
          <w:szCs w:val="28"/>
        </w:rPr>
        <w:t>Задачи образовательной деятельности</w:t>
      </w:r>
    </w:p>
    <w:p w:rsidR="007B3522" w:rsidRPr="00217776" w:rsidRDefault="007B3522" w:rsidP="00217776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7B3522" w:rsidRPr="00217776" w:rsidRDefault="007B3522" w:rsidP="001030F5">
      <w:pPr>
        <w:pStyle w:val="af1"/>
        <w:numPr>
          <w:ilvl w:val="0"/>
          <w:numId w:val="55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Воспитывать уважение и благодарность взрослым за их труд, заботу о детях;</w:t>
      </w:r>
    </w:p>
    <w:p w:rsidR="00217776" w:rsidRPr="00217776" w:rsidRDefault="00217776" w:rsidP="001030F5">
      <w:pPr>
        <w:pStyle w:val="af1"/>
        <w:numPr>
          <w:ilvl w:val="0"/>
          <w:numId w:val="55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217776" w:rsidRPr="00217776" w:rsidRDefault="00217776" w:rsidP="001030F5">
      <w:pPr>
        <w:pStyle w:val="af1"/>
        <w:numPr>
          <w:ilvl w:val="0"/>
          <w:numId w:val="55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217776" w:rsidRPr="00217776" w:rsidRDefault="00217776" w:rsidP="00217776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217776" w:rsidRPr="00217776" w:rsidRDefault="00217776" w:rsidP="00217776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217776">
        <w:rPr>
          <w:rFonts w:ascii="Times New Roman" w:eastAsia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217776" w:rsidRPr="00217776" w:rsidRDefault="00217776" w:rsidP="00217776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 w:rsidRPr="00217776">
        <w:rPr>
          <w:rFonts w:ascii="Times New Roman" w:eastAsia="Times New Roman" w:hAnsi="Times New Roman"/>
          <w:b/>
          <w:sz w:val="28"/>
          <w:szCs w:val="28"/>
        </w:rPr>
        <w:t>Труд взрослых и рукотворный мир.</w:t>
      </w:r>
    </w:p>
    <w:p w:rsidR="00217776" w:rsidRPr="00217776" w:rsidRDefault="00217776" w:rsidP="001030F5">
      <w:pPr>
        <w:pStyle w:val="af1"/>
        <w:numPr>
          <w:ilvl w:val="0"/>
          <w:numId w:val="56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 xml:space="preserve">Обогащение представлений детей о содержании и структуре процессов хозяйственно-бытового </w:t>
      </w:r>
      <w:proofErr w:type="spellStart"/>
      <w:r w:rsidRPr="00217776">
        <w:rPr>
          <w:rFonts w:ascii="Times New Roman" w:eastAsia="Times New Roman" w:hAnsi="Times New Roman"/>
          <w:sz w:val="28"/>
          <w:szCs w:val="28"/>
        </w:rPr>
        <w:t>трудавзрослых</w:t>
      </w:r>
      <w:proofErr w:type="spellEnd"/>
      <w:r w:rsidRPr="00217776">
        <w:rPr>
          <w:rFonts w:ascii="Times New Roman" w:eastAsia="Times New Roman" w:hAnsi="Times New Roman"/>
          <w:sz w:val="28"/>
          <w:szCs w:val="28"/>
        </w:rPr>
        <w:t xml:space="preserve">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217776" w:rsidRPr="00217776" w:rsidRDefault="00217776" w:rsidP="001030F5">
      <w:pPr>
        <w:pStyle w:val="af1"/>
        <w:numPr>
          <w:ilvl w:val="0"/>
          <w:numId w:val="57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 xml:space="preserve"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</w:t>
      </w:r>
    </w:p>
    <w:p w:rsidR="00217776" w:rsidRPr="00217776" w:rsidRDefault="00217776" w:rsidP="001030F5">
      <w:pPr>
        <w:pStyle w:val="af1"/>
        <w:numPr>
          <w:ilvl w:val="0"/>
          <w:numId w:val="57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</w:t>
      </w:r>
    </w:p>
    <w:p w:rsidR="00887F04" w:rsidRPr="00DE671B" w:rsidRDefault="00887F04" w:rsidP="00887F04">
      <w:pPr>
        <w:pStyle w:val="af1"/>
        <w:jc w:val="center"/>
        <w:rPr>
          <w:rFonts w:ascii="Times New Roman" w:eastAsia="Calibri,Bold" w:hAnsi="Times New Roman"/>
          <w:bCs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ЕННОСТИ СТРУКТУРЫ И ФОРМЫ ДЕТСКОЙ ТРУДОВОВЙ ДЕЯТЕЛЬНОСТИ</w:t>
      </w:r>
    </w:p>
    <w:p w:rsidR="00887F04" w:rsidRPr="00DE671B" w:rsidRDefault="00887F04" w:rsidP="00887F04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5161"/>
        <w:gridCol w:w="6840"/>
      </w:tblGrid>
      <w:tr w:rsidR="00887F04" w:rsidRPr="00DE671B" w:rsidTr="00B22B30">
        <w:tc>
          <w:tcPr>
            <w:tcW w:w="3767" w:type="dxa"/>
          </w:tcPr>
          <w:p w:rsidR="00887F04" w:rsidRPr="00306682" w:rsidRDefault="00887F04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06682">
              <w:rPr>
                <w:rFonts w:ascii="Times New Roman" w:hAnsi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5161" w:type="dxa"/>
          </w:tcPr>
          <w:p w:rsidR="00887F04" w:rsidRPr="00306682" w:rsidRDefault="00887F04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06682">
              <w:rPr>
                <w:rFonts w:ascii="Times New Roman" w:hAnsi="Times New Roman"/>
                <w:b/>
                <w:sz w:val="24"/>
                <w:szCs w:val="24"/>
              </w:rPr>
              <w:t>Особенности структуры</w:t>
            </w:r>
          </w:p>
        </w:tc>
        <w:tc>
          <w:tcPr>
            <w:tcW w:w="6840" w:type="dxa"/>
          </w:tcPr>
          <w:p w:rsidR="00887F04" w:rsidRPr="00306682" w:rsidRDefault="00887F04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06682">
              <w:rPr>
                <w:rFonts w:ascii="Times New Roman" w:hAnsi="Times New Roman"/>
                <w:b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887F04" w:rsidRPr="00DE671B" w:rsidTr="00B22B30">
        <w:trPr>
          <w:cantSplit/>
        </w:trPr>
        <w:tc>
          <w:tcPr>
            <w:tcW w:w="3767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Индивидуальный труд</w:t>
            </w:r>
          </w:p>
        </w:tc>
        <w:tc>
          <w:tcPr>
            <w:tcW w:w="5161" w:type="dxa"/>
            <w:vMerge w:val="restart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840" w:type="dxa"/>
            <w:vMerge w:val="restart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Не испытывает никакой зависимости от других детей</w:t>
            </w:r>
          </w:p>
        </w:tc>
      </w:tr>
      <w:tr w:rsidR="00887F04" w:rsidRPr="00DE671B" w:rsidTr="00B22B30">
        <w:trPr>
          <w:cantSplit/>
        </w:trPr>
        <w:tc>
          <w:tcPr>
            <w:tcW w:w="3767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Труд рядом</w:t>
            </w:r>
          </w:p>
        </w:tc>
        <w:tc>
          <w:tcPr>
            <w:tcW w:w="5161" w:type="dxa"/>
            <w:vMerge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Merge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04" w:rsidRPr="00DE671B" w:rsidTr="00B22B30">
        <w:tc>
          <w:tcPr>
            <w:tcW w:w="3767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Труд общий</w:t>
            </w:r>
          </w:p>
        </w:tc>
        <w:tc>
          <w:tcPr>
            <w:tcW w:w="5161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6840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887F04" w:rsidRPr="00DE671B" w:rsidTr="00B22B30">
        <w:tc>
          <w:tcPr>
            <w:tcW w:w="3767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5161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840" w:type="dxa"/>
          </w:tcPr>
          <w:p w:rsidR="00887F04" w:rsidRPr="00DE671B" w:rsidRDefault="00887F04" w:rsidP="00B22B3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E671B">
              <w:rPr>
                <w:rFonts w:ascii="Times New Roman" w:hAnsi="Times New Roman"/>
                <w:sz w:val="24"/>
                <w:szCs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887F04" w:rsidRPr="00DE671B" w:rsidRDefault="00887F04" w:rsidP="00887F04">
      <w:pPr>
        <w:pStyle w:val="af1"/>
        <w:rPr>
          <w:rFonts w:ascii="Times New Roman" w:eastAsia="Arial" w:hAnsi="Times New Roman"/>
          <w:sz w:val="24"/>
          <w:szCs w:val="24"/>
        </w:rPr>
      </w:pPr>
    </w:p>
    <w:p w:rsidR="00887F04" w:rsidRDefault="00887F04" w:rsidP="00887F04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 w:rsidRPr="00217776">
        <w:rPr>
          <w:rFonts w:ascii="Times New Roman" w:eastAsia="Times New Roman" w:hAnsi="Times New Roman"/>
          <w:b/>
          <w:sz w:val="28"/>
          <w:szCs w:val="28"/>
        </w:rPr>
        <w:t>Самообслуживание и детский труд.</w:t>
      </w:r>
    </w:p>
    <w:p w:rsidR="00887F04" w:rsidRPr="00887F04" w:rsidRDefault="00887F04" w:rsidP="001030F5">
      <w:pPr>
        <w:pStyle w:val="af1"/>
        <w:numPr>
          <w:ilvl w:val="0"/>
          <w:numId w:val="80"/>
        </w:numPr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Отчетливое представление о процессах самообслуживания,правилах и способах их выполнения.Развитиесамостоятельности в выполнении процессов самообслуживания и отдельных процессов хозяйственно-бытового труда.</w:t>
      </w:r>
    </w:p>
    <w:p w:rsidR="00887F04" w:rsidRPr="00DE671B" w:rsidRDefault="00887F04" w:rsidP="001030F5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Совершенствовать умение самостоятельно одеваться, раздеваться. </w:t>
      </w:r>
    </w:p>
    <w:p w:rsidR="00887F04" w:rsidRPr="00DE671B" w:rsidRDefault="00887F04" w:rsidP="001030F5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иучать аккуратно</w:t>
      </w:r>
      <w:r w:rsidR="00355E6F">
        <w:rPr>
          <w:rFonts w:ascii="Times New Roman" w:hAnsi="Times New Roman"/>
          <w:sz w:val="28"/>
          <w:szCs w:val="28"/>
        </w:rPr>
        <w:t>,</w:t>
      </w:r>
      <w:r w:rsidRPr="00DE671B">
        <w:rPr>
          <w:rFonts w:ascii="Times New Roman" w:hAnsi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</w:t>
      </w:r>
    </w:p>
    <w:p w:rsidR="00887F04" w:rsidRPr="00DE671B" w:rsidRDefault="00887F04" w:rsidP="001030F5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Воспитывать стремление быть аккуратным, опрятным. </w:t>
      </w:r>
    </w:p>
    <w:p w:rsidR="00887F04" w:rsidRPr="00DE671B" w:rsidRDefault="00887F04" w:rsidP="001030F5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Приучать самостоятельно</w:t>
      </w:r>
      <w:r w:rsidR="00355E6F">
        <w:rPr>
          <w:rFonts w:ascii="Times New Roman" w:hAnsi="Times New Roman"/>
          <w:sz w:val="28"/>
          <w:szCs w:val="28"/>
        </w:rPr>
        <w:t>,</w:t>
      </w:r>
      <w:r w:rsidRPr="00DE671B">
        <w:rPr>
          <w:rFonts w:ascii="Times New Roman" w:hAnsi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</w:t>
      </w:r>
    </w:p>
    <w:p w:rsidR="00887F04" w:rsidRDefault="00887F04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87F04">
        <w:rPr>
          <w:rFonts w:ascii="Times New Roman" w:hAnsi="Times New Roman"/>
          <w:sz w:val="28"/>
          <w:szCs w:val="28"/>
        </w:rPr>
        <w:t xml:space="preserve">ледить за своим внешним видом. </w:t>
      </w:r>
    </w:p>
    <w:p w:rsidR="00887F04" w:rsidRDefault="00887F04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87F04">
        <w:rPr>
          <w:rFonts w:ascii="Times New Roman" w:hAnsi="Times New Roman"/>
          <w:sz w:val="28"/>
          <w:szCs w:val="28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</w:t>
      </w:r>
    </w:p>
    <w:p w:rsidR="00887F04" w:rsidRDefault="00887F04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87F04">
        <w:rPr>
          <w:rFonts w:ascii="Times New Roman" w:hAnsi="Times New Roman"/>
          <w:sz w:val="28"/>
          <w:szCs w:val="28"/>
        </w:rPr>
        <w:t xml:space="preserve">Закреплять умение пользоваться расческой, носовым платком; при кашле и чихании отворачиваться, прикрывать рот и нос носовым платком. </w:t>
      </w:r>
    </w:p>
    <w:p w:rsidR="00887F04" w:rsidRPr="00887F04" w:rsidRDefault="00887F04" w:rsidP="001030F5">
      <w:pPr>
        <w:pStyle w:val="a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87F04">
        <w:rPr>
          <w:rFonts w:ascii="Times New Roman" w:hAnsi="Times New Roman"/>
          <w:sz w:val="28"/>
          <w:szCs w:val="28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Общественно-полезный труд</w:t>
      </w:r>
      <w:r w:rsidRPr="00DE671B">
        <w:rPr>
          <w:rFonts w:ascii="Times New Roman" w:hAnsi="Times New Roman"/>
          <w:sz w:val="28"/>
          <w:szCs w:val="28"/>
        </w:rPr>
        <w:t xml:space="preserve">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Воспитывать у детей положительное отношение к труду, желание трудиться.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оощрять инициативу в оказании помощи товарищам, взрослым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DE671B">
        <w:rPr>
          <w:rFonts w:ascii="Times New Roman" w:hAnsi="Times New Roman"/>
          <w:sz w:val="28"/>
          <w:szCs w:val="28"/>
        </w:rPr>
        <w:t>помогать воспитателю подклеивать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книги, коробки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DE671B">
        <w:rPr>
          <w:rFonts w:ascii="Times New Roman" w:hAnsi="Times New Roman"/>
          <w:sz w:val="28"/>
          <w:szCs w:val="28"/>
        </w:rPr>
        <w:t>салфетницы</w:t>
      </w:r>
      <w:proofErr w:type="spellEnd"/>
      <w:r w:rsidRPr="00DE671B">
        <w:rPr>
          <w:rFonts w:ascii="Times New Roman" w:hAnsi="Times New Roman"/>
          <w:sz w:val="28"/>
          <w:szCs w:val="28"/>
        </w:rPr>
        <w:t xml:space="preserve">, раскладывать столовые приборы (ложки, вилки, ножи)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</w:p>
    <w:p w:rsidR="00887F04" w:rsidRPr="00DE671B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Труд в природе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Формировать стремление </w:t>
      </w:r>
      <w:proofErr w:type="gramStart"/>
      <w:r w:rsidRPr="00DE671B">
        <w:rPr>
          <w:rFonts w:ascii="Times New Roman" w:hAnsi="Times New Roman"/>
          <w:sz w:val="28"/>
          <w:szCs w:val="28"/>
        </w:rPr>
        <w:t>помогать воспитателю приводить</w:t>
      </w:r>
      <w:proofErr w:type="gramEnd"/>
      <w:r w:rsidRPr="00DE671B">
        <w:rPr>
          <w:rFonts w:ascii="Times New Roman" w:hAnsi="Times New Roman"/>
          <w:sz w:val="28"/>
          <w:szCs w:val="28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887F04" w:rsidRPr="00DE671B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887F04" w:rsidRPr="00DE671B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Уважение к труду взрослых. 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Знакомить детей с профессиями близких людей, подчеркивая значимость их труда.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Формировать интерес к профессиям родителей. </w:t>
      </w:r>
    </w:p>
    <w:p w:rsidR="00DE671B" w:rsidRDefault="00A861A3" w:rsidP="003F01F8">
      <w:pPr>
        <w:pStyle w:val="af1"/>
        <w:rPr>
          <w:rFonts w:ascii="Times New Roman" w:eastAsia="Calibri,Bold" w:hAnsi="Times New Roman"/>
          <w:color w:val="000000"/>
          <w:sz w:val="28"/>
          <w:szCs w:val="28"/>
        </w:rPr>
      </w:pPr>
      <w:r>
        <w:rPr>
          <w:rFonts w:ascii="Times New Roman" w:eastAsia="Calibri,Bold" w:hAnsi="Times New Roman"/>
          <w:color w:val="000000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217776" w:rsidTr="00217776">
        <w:tc>
          <w:tcPr>
            <w:tcW w:w="7960" w:type="dxa"/>
          </w:tcPr>
          <w:p w:rsidR="00217776" w:rsidRPr="00217776" w:rsidRDefault="00217776" w:rsidP="003F01F8">
            <w:pPr>
              <w:pStyle w:val="af1"/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</w:pPr>
            <w:r w:rsidRPr="00217776"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  <w:t>Достижения ребенка (Что нас радует)</w:t>
            </w:r>
          </w:p>
        </w:tc>
        <w:tc>
          <w:tcPr>
            <w:tcW w:w="7960" w:type="dxa"/>
          </w:tcPr>
          <w:p w:rsidR="00217776" w:rsidRPr="00217776" w:rsidRDefault="00217776" w:rsidP="0030668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7776">
              <w:rPr>
                <w:rFonts w:ascii="Times New Roman" w:hAnsi="Times New Roman"/>
                <w:b/>
                <w:sz w:val="24"/>
                <w:szCs w:val="24"/>
              </w:rPr>
              <w:t xml:space="preserve">Вызывает озабоченность и требует </w:t>
            </w:r>
            <w:r w:rsidRPr="0021777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вместных усилий педагогов и</w:t>
            </w:r>
          </w:p>
          <w:p w:rsidR="00217776" w:rsidRPr="00217776" w:rsidRDefault="00361910" w:rsidP="00217776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8"/>
                <w:sz w:val="24"/>
                <w:szCs w:val="24"/>
              </w:rPr>
              <w:t>Р</w:t>
            </w:r>
            <w:r w:rsidR="00217776" w:rsidRPr="00217776">
              <w:rPr>
                <w:rFonts w:ascii="Times New Roman" w:hAnsi="Times New Roman"/>
                <w:b/>
                <w:w w:val="98"/>
                <w:sz w:val="24"/>
                <w:szCs w:val="24"/>
              </w:rPr>
              <w:t>одителей</w:t>
            </w:r>
          </w:p>
        </w:tc>
      </w:tr>
      <w:tr w:rsidR="00217776" w:rsidTr="00217776"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Ребенок проявляет познавательный интерес к труду взрослых, профессиям, технике; охотно отражает эти представления в играх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Способен использовать обследовательские действия для выделения качеств и свой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едметов и материалов; рассказать о предмете, его назначении и особенностях, о том, как он был создан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  <w:p w:rsidR="00217776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Стремится к выполнению трудовых обязанностей, охотно включается в совместный труд 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взрослыми или сверстниками.</w:t>
            </w:r>
          </w:p>
        </w:tc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ознавательный интерес к труду неустойчив, крайне редко отражает труд взрослых в сюжетно-ролевой игре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Не всегда пользуется предметами и материалами в соответстви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и с их назначением и свойствами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Ребенок не уверен в себе; стремление к самостоятельности в самообслуживании не выражено, зависим от помощи взрослого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</w:t>
            </w:r>
          </w:p>
          <w:p w:rsidR="00217776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В поведении отмечаются случаи небрежного отношения к результатам чужого труда; неохотно помогает взрослым.</w:t>
            </w:r>
          </w:p>
        </w:tc>
      </w:tr>
    </w:tbl>
    <w:p w:rsidR="00217776" w:rsidRPr="00DE671B" w:rsidRDefault="00217776" w:rsidP="003F01F8">
      <w:pPr>
        <w:pStyle w:val="af1"/>
        <w:rPr>
          <w:rFonts w:ascii="Times New Roman" w:eastAsia="Calibri,Bold" w:hAnsi="Times New Roman"/>
          <w:color w:val="000000"/>
          <w:sz w:val="28"/>
          <w:szCs w:val="28"/>
        </w:rPr>
      </w:pPr>
    </w:p>
    <w:p w:rsidR="00217776" w:rsidRPr="00217776" w:rsidRDefault="00217776" w:rsidP="00217776">
      <w:pPr>
        <w:pStyle w:val="af1"/>
        <w:rPr>
          <w:rFonts w:ascii="Times New Roman" w:hAnsi="Times New Roman"/>
          <w:b/>
          <w:sz w:val="28"/>
          <w:szCs w:val="28"/>
        </w:rPr>
      </w:pPr>
      <w:r w:rsidRPr="00217776">
        <w:rPr>
          <w:rFonts w:ascii="Times New Roman" w:hAnsi="Times New Roman"/>
          <w:b/>
          <w:sz w:val="28"/>
          <w:szCs w:val="28"/>
        </w:rPr>
        <w:t>Формирование основ безопасного поведения в быту, социуме, природе.</w:t>
      </w:r>
    </w:p>
    <w:p w:rsidR="00217776" w:rsidRPr="00217776" w:rsidRDefault="00217776" w:rsidP="00217776">
      <w:pPr>
        <w:pStyle w:val="af1"/>
        <w:rPr>
          <w:rFonts w:ascii="Times New Roman" w:hAnsi="Times New Roman"/>
          <w:b/>
          <w:sz w:val="28"/>
          <w:szCs w:val="28"/>
        </w:rPr>
      </w:pPr>
    </w:p>
    <w:p w:rsidR="00217776" w:rsidRPr="00217776" w:rsidRDefault="00217776" w:rsidP="00217776">
      <w:pPr>
        <w:pStyle w:val="af1"/>
        <w:rPr>
          <w:rFonts w:ascii="Times New Roman" w:hAnsi="Times New Roman"/>
          <w:b/>
          <w:sz w:val="28"/>
          <w:szCs w:val="28"/>
        </w:rPr>
      </w:pPr>
      <w:r w:rsidRPr="00217776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217776" w:rsidRPr="00217776" w:rsidRDefault="00217776" w:rsidP="001030F5">
      <w:pPr>
        <w:pStyle w:val="af1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217776">
        <w:rPr>
          <w:rFonts w:ascii="Times New Roman" w:hAnsi="Times New Roman"/>
          <w:sz w:val="28"/>
          <w:szCs w:val="28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217776" w:rsidRPr="00217776" w:rsidRDefault="00217776" w:rsidP="001030F5">
      <w:pPr>
        <w:pStyle w:val="af1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217776">
        <w:rPr>
          <w:rFonts w:ascii="Times New Roman" w:hAnsi="Times New Roman"/>
          <w:sz w:val="28"/>
          <w:szCs w:val="28"/>
        </w:rPr>
        <w:t>Продолжать знакомить детей с простейшими способами безопасного поведения в опасных ситуациях.</w:t>
      </w:r>
    </w:p>
    <w:p w:rsidR="00217776" w:rsidRPr="00217776" w:rsidRDefault="00217776" w:rsidP="001030F5">
      <w:pPr>
        <w:pStyle w:val="af1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217776">
        <w:rPr>
          <w:rFonts w:ascii="Times New Roman" w:hAnsi="Times New Roman"/>
          <w:sz w:val="28"/>
          <w:szCs w:val="28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217776" w:rsidRPr="00217776" w:rsidRDefault="00217776" w:rsidP="00217776">
      <w:pPr>
        <w:pStyle w:val="af1"/>
        <w:rPr>
          <w:rFonts w:ascii="Times New Roman" w:hAnsi="Times New Roman"/>
          <w:b/>
          <w:sz w:val="28"/>
          <w:szCs w:val="28"/>
        </w:rPr>
      </w:pPr>
      <w:r w:rsidRPr="00217776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217776" w:rsidRPr="00217776" w:rsidRDefault="00217776" w:rsidP="001030F5">
      <w:pPr>
        <w:pStyle w:val="a4"/>
        <w:numPr>
          <w:ilvl w:val="0"/>
          <w:numId w:val="59"/>
        </w:numPr>
        <w:spacing w:line="284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hAnsi="Times New Roman" w:cs="Times New Roman"/>
          <w:sz w:val="28"/>
          <w:szCs w:val="28"/>
        </w:rPr>
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</w:t>
      </w:r>
    </w:p>
    <w:p w:rsidR="00217776" w:rsidRDefault="00217776" w:rsidP="001030F5">
      <w:pPr>
        <w:pStyle w:val="a4"/>
        <w:numPr>
          <w:ilvl w:val="0"/>
          <w:numId w:val="59"/>
        </w:numPr>
        <w:spacing w:line="284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hAnsi="Times New Roman" w:cs="Times New Roman"/>
          <w:sz w:val="28"/>
          <w:szCs w:val="28"/>
        </w:rPr>
        <w:t>Типичные ошибки ребенка в опасной ситуации (нельзя близко</w:t>
      </w:r>
      <w:r w:rsidRPr="00217776">
        <w:rPr>
          <w:rFonts w:ascii="Times New Roman" w:eastAsia="Times New Roman" w:hAnsi="Times New Roman"/>
          <w:sz w:val="28"/>
          <w:szCs w:val="28"/>
        </w:rPr>
        <w:t xml:space="preserve">подходить к огню, к краю ямы или высокого берега, высовываться из окна, зажигать спички и пр.). </w:t>
      </w:r>
    </w:p>
    <w:p w:rsidR="00217776" w:rsidRDefault="00217776" w:rsidP="001030F5">
      <w:pPr>
        <w:pStyle w:val="a4"/>
        <w:numPr>
          <w:ilvl w:val="0"/>
          <w:numId w:val="59"/>
        </w:numPr>
        <w:spacing w:line="284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 xml:space="preserve">Освоение способов безопасного обращения с предметами (ножницы, стеклянные, колющие предметы). </w:t>
      </w:r>
    </w:p>
    <w:p w:rsidR="00217776" w:rsidRDefault="00217776" w:rsidP="001030F5">
      <w:pPr>
        <w:pStyle w:val="a4"/>
        <w:numPr>
          <w:ilvl w:val="0"/>
          <w:numId w:val="59"/>
        </w:numPr>
        <w:spacing w:line="284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 xml:space="preserve">Правила спокойной игры: не ломать постройки детей, не кидаться песком, соблюдать </w:t>
      </w:r>
      <w:r>
        <w:rPr>
          <w:rFonts w:ascii="Times New Roman" w:eastAsia="Times New Roman" w:hAnsi="Times New Roman"/>
          <w:sz w:val="28"/>
          <w:szCs w:val="28"/>
        </w:rPr>
        <w:t>осторожность в подвижных играх.</w:t>
      </w:r>
    </w:p>
    <w:p w:rsidR="00217776" w:rsidRDefault="00217776" w:rsidP="001030F5">
      <w:pPr>
        <w:pStyle w:val="a4"/>
        <w:numPr>
          <w:ilvl w:val="0"/>
          <w:numId w:val="59"/>
        </w:numPr>
        <w:spacing w:line="284" w:lineRule="auto"/>
        <w:ind w:right="100"/>
        <w:rPr>
          <w:rFonts w:ascii="Times New Roman" w:eastAsia="Times New Roman" w:hAnsi="Times New Roman"/>
          <w:sz w:val="28"/>
          <w:szCs w:val="28"/>
        </w:rPr>
      </w:pPr>
      <w:r w:rsidRPr="00217776">
        <w:rPr>
          <w:rFonts w:ascii="Times New Roman" w:eastAsia="Times New Roman" w:hAnsi="Times New Roman"/>
          <w:sz w:val="28"/>
          <w:szCs w:val="28"/>
        </w:rPr>
        <w:t>Знакомство со светофором, знание о значении его сигналов и правилах перехода улицы только на зеленый сигнал.</w:t>
      </w:r>
    </w:p>
    <w:p w:rsidR="00A861A3" w:rsidRPr="00A861A3" w:rsidRDefault="00A861A3" w:rsidP="00A861A3">
      <w:pPr>
        <w:spacing w:line="284" w:lineRule="auto"/>
        <w:ind w:left="380" w:right="1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217776" w:rsidRPr="00217776" w:rsidTr="007451A7">
        <w:tc>
          <w:tcPr>
            <w:tcW w:w="7960" w:type="dxa"/>
          </w:tcPr>
          <w:p w:rsidR="00217776" w:rsidRPr="00217776" w:rsidRDefault="00217776" w:rsidP="007451A7">
            <w:pPr>
              <w:pStyle w:val="af1"/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</w:pPr>
            <w:r w:rsidRPr="00217776"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  <w:t>Достижения ребенка (Что нас радует)</w:t>
            </w:r>
          </w:p>
        </w:tc>
        <w:tc>
          <w:tcPr>
            <w:tcW w:w="7960" w:type="dxa"/>
          </w:tcPr>
          <w:p w:rsidR="00217776" w:rsidRPr="00217776" w:rsidRDefault="00217776" w:rsidP="0030668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7776">
              <w:rPr>
                <w:rFonts w:ascii="Times New Roman" w:hAnsi="Times New Roman"/>
                <w:b/>
                <w:sz w:val="24"/>
                <w:szCs w:val="24"/>
              </w:rPr>
              <w:t xml:space="preserve">Вызывает озабоченность и требует </w:t>
            </w:r>
            <w:r w:rsidRPr="0021777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вместных усилий педагогов и</w:t>
            </w:r>
          </w:p>
          <w:p w:rsidR="00217776" w:rsidRPr="00217776" w:rsidRDefault="00361910" w:rsidP="007451A7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8"/>
                <w:sz w:val="24"/>
                <w:szCs w:val="24"/>
              </w:rPr>
              <w:t>Р</w:t>
            </w:r>
            <w:r w:rsidR="00217776" w:rsidRPr="00217776">
              <w:rPr>
                <w:rFonts w:ascii="Times New Roman" w:hAnsi="Times New Roman"/>
                <w:b/>
                <w:w w:val="98"/>
                <w:sz w:val="24"/>
                <w:szCs w:val="24"/>
              </w:rPr>
              <w:t>одителей</w:t>
            </w:r>
          </w:p>
        </w:tc>
      </w:tr>
      <w:tr w:rsidR="00217776" w:rsidRPr="00217776" w:rsidTr="007451A7"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В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повседневной жизни стремится соблюдать правила безопасного поведения.</w:t>
            </w:r>
          </w:p>
          <w:p w:rsidR="00217776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Умеет привлечь внимание взрослого в случае возникновения непредвиденных и опасных для жизни и здоровья ситуаций.</w:t>
            </w:r>
          </w:p>
        </w:tc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У ребенка не проявляется интерес к освоению правил безопасного поведения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Р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ебенок сам становится источником возникновения опасных ситуаций во взаимодействии со сверстниками, часто травмируется.</w:t>
            </w:r>
          </w:p>
          <w:p w:rsidR="00217776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Н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есмотря на предупреждение взрослого, не проявляет осторожность при контактах с потенциально опасными предметами (ножницы, стекло).</w:t>
            </w:r>
          </w:p>
        </w:tc>
      </w:tr>
    </w:tbl>
    <w:p w:rsidR="00217776" w:rsidRPr="00217776" w:rsidRDefault="00217776" w:rsidP="00217776">
      <w:pPr>
        <w:pStyle w:val="af1"/>
        <w:rPr>
          <w:rFonts w:ascii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eastAsia="Calibri,Bold" w:hAnsi="Times New Roman"/>
          <w:b/>
          <w:bCs/>
          <w:color w:val="000000"/>
          <w:sz w:val="28"/>
          <w:szCs w:val="28"/>
        </w:rPr>
      </w:pPr>
      <w:r w:rsidRPr="00A861A3">
        <w:rPr>
          <w:rFonts w:ascii="Times New Roman" w:eastAsia="Calibri,Bold" w:hAnsi="Times New Roman"/>
          <w:b/>
          <w:bCs/>
          <w:color w:val="000000"/>
          <w:sz w:val="28"/>
          <w:szCs w:val="28"/>
        </w:rPr>
        <w:t xml:space="preserve">МОДУЛЬ </w:t>
      </w:r>
      <w:r w:rsidRPr="00A861A3">
        <w:rPr>
          <w:rFonts w:ascii="Times New Roman" w:eastAsia="Calibri,Bold" w:hAnsi="Times New Roman"/>
          <w:b/>
          <w:bCs/>
          <w:color w:val="000000"/>
          <w:sz w:val="28"/>
          <w:szCs w:val="28"/>
          <w:lang w:val="en-US"/>
        </w:rPr>
        <w:t>II</w:t>
      </w:r>
      <w:r w:rsidRPr="00A861A3">
        <w:rPr>
          <w:rFonts w:ascii="Times New Roman" w:eastAsia="Calibri,Bold" w:hAnsi="Times New Roman"/>
          <w:b/>
          <w:bCs/>
          <w:color w:val="000000"/>
          <w:sz w:val="28"/>
          <w:szCs w:val="28"/>
        </w:rPr>
        <w:t xml:space="preserve"> ОО «ПОЗНАВАТЕЛЬНОЕ РАЗВИТИЕ детей пятого года развития»</w:t>
      </w:r>
    </w:p>
    <w:p w:rsidR="00A861A3" w:rsidRPr="00A861A3" w:rsidRDefault="00A861A3" w:rsidP="00A861A3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A861A3">
        <w:rPr>
          <w:rFonts w:ascii="Times New Roman" w:hAnsi="Times New Roman"/>
          <w:b/>
          <w:i/>
          <w:sz w:val="28"/>
          <w:szCs w:val="28"/>
        </w:rPr>
        <w:t>Задачи образовательной деятельности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Обогащать представления о мире природы, о социальном мире, о предметах и объектах рукотворного мира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Продолжать расширять представления детей о себе, детском саде и его ближайшем окружении.</w:t>
      </w:r>
    </w:p>
    <w:p w:rsidR="00A861A3" w:rsidRPr="00A861A3" w:rsidRDefault="00A861A3" w:rsidP="001030F5">
      <w:pPr>
        <w:pStyle w:val="af1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Развивать элементарные представления о родном городе и стране. Способствовать возникновению интереса к родному городу и стране.</w:t>
      </w:r>
    </w:p>
    <w:p w:rsidR="00A861A3" w:rsidRPr="00A861A3" w:rsidRDefault="00A861A3" w:rsidP="00A861A3">
      <w:pPr>
        <w:pStyle w:val="af1"/>
        <w:rPr>
          <w:rFonts w:ascii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A861A3">
        <w:rPr>
          <w:rFonts w:ascii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A861A3" w:rsidRPr="00A861A3" w:rsidRDefault="00A861A3" w:rsidP="00A861A3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A861A3">
        <w:rPr>
          <w:rFonts w:ascii="Times New Roman" w:hAnsi="Times New Roman"/>
          <w:b/>
          <w:i/>
          <w:sz w:val="28"/>
          <w:szCs w:val="28"/>
        </w:rPr>
        <w:t>Развитие сенсорной культуры</w:t>
      </w:r>
    </w:p>
    <w:p w:rsidR="00A861A3" w:rsidRPr="00A861A3" w:rsidRDefault="00A861A3" w:rsidP="001030F5">
      <w:pPr>
        <w:pStyle w:val="af1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gramStart"/>
      <w:r w:rsidRPr="00A861A3">
        <w:rPr>
          <w:rFonts w:ascii="Times New Roman" w:hAnsi="Times New Roman"/>
          <w:sz w:val="28"/>
          <w:szCs w:val="28"/>
        </w:rPr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</w:t>
      </w:r>
      <w:proofErr w:type="gramEnd"/>
    </w:p>
    <w:p w:rsidR="00A861A3" w:rsidRPr="00A861A3" w:rsidRDefault="00A861A3" w:rsidP="001030F5">
      <w:pPr>
        <w:pStyle w:val="af1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gramStart"/>
      <w:r w:rsidRPr="00A861A3">
        <w:rPr>
          <w:rFonts w:ascii="Times New Roman" w:hAnsi="Times New Roman"/>
          <w:sz w:val="28"/>
          <w:szCs w:val="28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proofErr w:type="gramEnd"/>
    </w:p>
    <w:p w:rsidR="00A861A3" w:rsidRPr="00A861A3" w:rsidRDefault="00A861A3" w:rsidP="001030F5">
      <w:pPr>
        <w:pStyle w:val="af1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Использование сенсорных эталонов для оценки свой</w:t>
      </w:r>
      <w:proofErr w:type="gramStart"/>
      <w:r w:rsidRPr="00A861A3">
        <w:rPr>
          <w:rFonts w:ascii="Times New Roman" w:hAnsi="Times New Roman"/>
          <w:sz w:val="28"/>
          <w:szCs w:val="28"/>
        </w:rPr>
        <w:t>ств пр</w:t>
      </w:r>
      <w:proofErr w:type="gramEnd"/>
      <w:r w:rsidRPr="00A861A3">
        <w:rPr>
          <w:rFonts w:ascii="Times New Roman" w:hAnsi="Times New Roman"/>
          <w:sz w:val="28"/>
          <w:szCs w:val="28"/>
        </w:rPr>
        <w:t>едметов (машина красная, кошка пушистая, чай горячий, стул тяжелый).</w:t>
      </w:r>
    </w:p>
    <w:p w:rsidR="00A861A3" w:rsidRPr="00A861A3" w:rsidRDefault="00A861A3" w:rsidP="001030F5">
      <w:pPr>
        <w:pStyle w:val="af1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gramStart"/>
      <w:r w:rsidRPr="00A861A3">
        <w:rPr>
          <w:rFonts w:ascii="Times New Roman" w:hAnsi="Times New Roman"/>
          <w:sz w:val="28"/>
          <w:szCs w:val="28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Pr="00A861A3">
        <w:rPr>
          <w:rFonts w:ascii="Times New Roman" w:hAnsi="Times New Roman"/>
          <w:sz w:val="28"/>
          <w:szCs w:val="28"/>
        </w:rPr>
        <w:t xml:space="preserve"> Описание предмета по 3-4 основным свойствам.</w:t>
      </w:r>
    </w:p>
    <w:p w:rsidR="00A861A3" w:rsidRPr="00A861A3" w:rsidRDefault="00A861A3" w:rsidP="001030F5">
      <w:pPr>
        <w:pStyle w:val="af1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A861A3">
        <w:rPr>
          <w:rFonts w:ascii="Times New Roman" w:hAnsi="Times New Roman"/>
          <w:sz w:val="28"/>
          <w:szCs w:val="28"/>
        </w:rPr>
        <w:t>Отражение признаков предметов в продуктивных видах деятельности.</w:t>
      </w:r>
    </w:p>
    <w:p w:rsidR="00A861A3" w:rsidRPr="00A861A3" w:rsidRDefault="00A861A3" w:rsidP="00A861A3">
      <w:pPr>
        <w:pStyle w:val="af1"/>
        <w:rPr>
          <w:rFonts w:ascii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A861A3">
        <w:rPr>
          <w:rFonts w:ascii="Times New Roman" w:eastAsia="Times New Roman" w:hAnsi="Times New Roman"/>
          <w:b/>
          <w:i/>
          <w:sz w:val="28"/>
          <w:szCs w:val="28"/>
        </w:rPr>
        <w:t>Формирование первичных представлений о себе, других людях</w:t>
      </w: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 xml:space="preserve">Освоение представлений о себе </w:t>
      </w:r>
      <w:r w:rsidRPr="00A861A3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Pr="00A861A3">
        <w:rPr>
          <w:rFonts w:ascii="Times New Roman" w:eastAsia="Times New Roman" w:hAnsi="Times New Roman"/>
          <w:sz w:val="28"/>
          <w:szCs w:val="28"/>
        </w:rPr>
        <w:t xml:space="preserve">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i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своение представлений начальных представлений о родной стране</w:t>
      </w:r>
      <w:r w:rsidRPr="00A861A3">
        <w:rPr>
          <w:rFonts w:ascii="Times New Roman" w:eastAsia="Times New Roman" w:hAnsi="Times New Roman"/>
          <w:i/>
          <w:sz w:val="28"/>
          <w:szCs w:val="28"/>
        </w:rPr>
        <w:t>:</w:t>
      </w:r>
      <w:r w:rsidRPr="00A861A3">
        <w:rPr>
          <w:rFonts w:ascii="Times New Roman" w:eastAsia="Times New Roman" w:hAnsi="Times New Roman"/>
          <w:sz w:val="28"/>
          <w:szCs w:val="28"/>
        </w:rPr>
        <w:t xml:space="preserve">название, некоторых общественных праздниках и событиях. </w:t>
      </w:r>
    </w:p>
    <w:p w:rsidR="00A861A3" w:rsidRPr="00A861A3" w:rsidRDefault="00A861A3" w:rsidP="001030F5">
      <w:pPr>
        <w:pStyle w:val="af1"/>
        <w:numPr>
          <w:ilvl w:val="0"/>
          <w:numId w:val="62"/>
        </w:numPr>
        <w:rPr>
          <w:rFonts w:ascii="Times New Roman" w:eastAsia="Times New Roman" w:hAnsi="Times New Roman"/>
          <w:i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своение стихов, песен о родной стране.</w:t>
      </w: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A861A3">
        <w:rPr>
          <w:rFonts w:ascii="Times New Roman" w:eastAsia="Times New Roman" w:hAnsi="Times New Roman"/>
          <w:b/>
          <w:i/>
          <w:sz w:val="28"/>
          <w:szCs w:val="28"/>
        </w:rPr>
        <w:t>Ребенок открывает мир природы</w:t>
      </w: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</w:t>
      </w:r>
      <w:proofErr w:type="gramStart"/>
      <w:r w:rsidRPr="00A861A3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A861A3">
        <w:rPr>
          <w:rFonts w:ascii="Times New Roman" w:eastAsia="Times New Roman" w:hAnsi="Times New Roman"/>
          <w:sz w:val="28"/>
          <w:szCs w:val="28"/>
        </w:rPr>
        <w:t>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Различение и называние признаков живого у растений, животных и человека (двигаются, питаются, дышат, растут)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Различение домашних и диких животных по существенному признаку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(дикие животные самостоятельно находят пищу, а домашних кормит человек и т.д.)</w:t>
      </w:r>
    </w:p>
    <w:p w:rsidR="00A861A3" w:rsidRP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Распределение животных и растений по местам их произрастания и обитания (обитателилеса, луга, водоема, клумбы и т.д.).</w:t>
      </w:r>
    </w:p>
    <w:p w:rsidR="00A861A3" w:rsidRDefault="00A861A3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 xml:space="preserve">Составление описательных рассказов о хорошо знакомых объектах природы. </w:t>
      </w:r>
      <w:proofErr w:type="gramStart"/>
      <w:r w:rsidRPr="00A861A3">
        <w:rPr>
          <w:rFonts w:ascii="Times New Roman" w:eastAsia="Times New Roman" w:hAnsi="Times New Roman"/>
          <w:sz w:val="28"/>
          <w:szCs w:val="28"/>
        </w:rPr>
        <w:t>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  <w:proofErr w:type="gramEnd"/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Познавательно-исследовательская деятельность.</w:t>
      </w:r>
    </w:p>
    <w:p w:rsidR="00887F04" w:rsidRDefault="00887F04" w:rsidP="001030F5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</w:t>
      </w:r>
    </w:p>
    <w:p w:rsidR="00887F04" w:rsidRDefault="00887F04" w:rsidP="001030F5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Формировать умение получать сведения о новом объекте в процессе его практического исследования. </w:t>
      </w:r>
    </w:p>
    <w:p w:rsidR="00887F04" w:rsidRDefault="00887F04" w:rsidP="001030F5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Формировать умение выполнять ряд последовательных действий в соответствии с задачей и предлагаемым алгоритмом деятельности. </w:t>
      </w:r>
    </w:p>
    <w:p w:rsidR="00887F04" w:rsidRPr="00852401" w:rsidRDefault="00887F04" w:rsidP="001030F5">
      <w:pPr>
        <w:pStyle w:val="af1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Учить понимать и использовать в познавательно-исследовательской деятельности модели, предложенные взрослым. </w:t>
      </w:r>
    </w:p>
    <w:p w:rsidR="00887F04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Сенсорное развитие. 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одолжать работу по сенсорному развитию в разных видах деятельности. 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Обогащать сенсорный опыт, знакомя детей с широким кругом предметов и объектов, с новыми способами их обследования. 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Закреплять полученные ранее навыки обследования предметов и объектов.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Обогащать чувственный опыт и умение фиксировать полученные впечатления в речи.</w:t>
      </w:r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52401">
        <w:rPr>
          <w:rFonts w:ascii="Times New Roman" w:hAnsi="Times New Roman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887F04" w:rsidRPr="00852401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Развивать осязание. </w:t>
      </w:r>
      <w:proofErr w:type="gramStart"/>
      <w:r w:rsidRPr="00852401">
        <w:rPr>
          <w:rFonts w:ascii="Times New Roman" w:hAnsi="Times New Roman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887F04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Формировать образные представления на основе развития образного восприятия в процессе различных видов деятельности. </w:t>
      </w:r>
    </w:p>
    <w:p w:rsidR="00887F04" w:rsidRPr="00852401" w:rsidRDefault="00887F04" w:rsidP="001030F5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887F04" w:rsidRPr="00DE671B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Проектная деятельность.</w:t>
      </w:r>
    </w:p>
    <w:p w:rsidR="00887F04" w:rsidRDefault="00887F04" w:rsidP="001030F5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</w:t>
      </w:r>
    </w:p>
    <w:p w:rsidR="00887F04" w:rsidRPr="00852401" w:rsidRDefault="00887F04" w:rsidP="001030F5">
      <w:pPr>
        <w:pStyle w:val="af1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Привлекать родителей к участию в исследовательской деятельности детей.</w:t>
      </w:r>
    </w:p>
    <w:p w:rsidR="00887F04" w:rsidRPr="00DE671B" w:rsidRDefault="00887F04" w:rsidP="00887F04">
      <w:pPr>
        <w:pStyle w:val="af1"/>
        <w:rPr>
          <w:rFonts w:ascii="Times New Roman" w:hAnsi="Times New Roman"/>
          <w:sz w:val="28"/>
          <w:szCs w:val="28"/>
        </w:rPr>
      </w:pPr>
    </w:p>
    <w:p w:rsidR="00887F04" w:rsidRPr="00DE671B" w:rsidRDefault="00887F04" w:rsidP="00887F0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Дидактические игры. </w:t>
      </w:r>
    </w:p>
    <w:p w:rsidR="00887F04" w:rsidRDefault="00887F04" w:rsidP="001030F5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Учить детей играм, направленным на закрепление представлений о свойствах предмето</w:t>
      </w:r>
      <w:r w:rsidR="00C145BF">
        <w:rPr>
          <w:rFonts w:ascii="Times New Roman" w:hAnsi="Times New Roman"/>
          <w:sz w:val="28"/>
          <w:szCs w:val="28"/>
        </w:rPr>
        <w:t>в, совершенствуя умение сравни</w:t>
      </w:r>
      <w:r w:rsidRPr="00DE671B">
        <w:rPr>
          <w:rFonts w:ascii="Times New Roman" w:hAnsi="Times New Roman"/>
          <w:sz w:val="28"/>
          <w:szCs w:val="28"/>
        </w:rPr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DE671B">
        <w:rPr>
          <w:rFonts w:ascii="Times New Roman" w:hAnsi="Times New Roman"/>
          <w:sz w:val="28"/>
          <w:szCs w:val="28"/>
        </w:rPr>
        <w:t>пазлы</w:t>
      </w:r>
      <w:proofErr w:type="spellEnd"/>
      <w:r w:rsidRPr="00DE671B">
        <w:rPr>
          <w:rFonts w:ascii="Times New Roman" w:hAnsi="Times New Roman"/>
          <w:sz w:val="28"/>
          <w:szCs w:val="28"/>
        </w:rPr>
        <w:t xml:space="preserve">). </w:t>
      </w:r>
    </w:p>
    <w:p w:rsidR="00887F04" w:rsidRDefault="00887F04" w:rsidP="001030F5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887F04" w:rsidRDefault="00887F04" w:rsidP="001030F5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Развивать наблюдательность и внимание («Что изменилось?», «У кого колечко?»).</w:t>
      </w:r>
    </w:p>
    <w:p w:rsidR="00887F04" w:rsidRPr="00852401" w:rsidRDefault="00887F04" w:rsidP="001030F5">
      <w:pPr>
        <w:pStyle w:val="af1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proofErr w:type="gramStart"/>
      <w:r w:rsidRPr="00852401">
        <w:rPr>
          <w:rFonts w:ascii="Times New Roman" w:hAnsi="Times New Roman"/>
          <w:sz w:val="28"/>
          <w:szCs w:val="28"/>
        </w:rPr>
        <w:t>Помогать детям осваивать</w:t>
      </w:r>
      <w:proofErr w:type="gramEnd"/>
      <w:r w:rsidRPr="00852401">
        <w:rPr>
          <w:rFonts w:ascii="Times New Roman" w:hAnsi="Times New Roman"/>
          <w:sz w:val="28"/>
          <w:szCs w:val="28"/>
        </w:rPr>
        <w:t xml:space="preserve"> правила простейших настольно-печатных игр («Домино», «Лото»). </w:t>
      </w:r>
    </w:p>
    <w:p w:rsidR="00F83527" w:rsidRPr="00A861A3" w:rsidRDefault="00F83527" w:rsidP="00F83527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F83527" w:rsidRPr="00F83527" w:rsidRDefault="00F83527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b/>
          <w:i/>
          <w:sz w:val="28"/>
          <w:szCs w:val="28"/>
        </w:rPr>
      </w:pPr>
      <w:r w:rsidRPr="00A861A3">
        <w:rPr>
          <w:rFonts w:ascii="Times New Roman" w:eastAsia="Times New Roman" w:hAnsi="Times New Roman"/>
          <w:b/>
          <w:i/>
          <w:sz w:val="28"/>
          <w:szCs w:val="28"/>
        </w:rPr>
        <w:t>Формирование первичных представлений о малой родине и Отечестве.</w:t>
      </w:r>
    </w:p>
    <w:p w:rsidR="00F83527" w:rsidRPr="00F83527" w:rsidRDefault="00F83527" w:rsidP="001030F5">
      <w:pPr>
        <w:pStyle w:val="af1"/>
        <w:numPr>
          <w:ilvl w:val="0"/>
          <w:numId w:val="63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b/>
          <w:i/>
          <w:sz w:val="28"/>
          <w:szCs w:val="28"/>
        </w:rPr>
        <w:t>Родной город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Краснотурьинск</w:t>
      </w:r>
      <w:r w:rsidRPr="00A861A3">
        <w:rPr>
          <w:rFonts w:ascii="Times New Roman" w:eastAsia="Times New Roman" w:hAnsi="Times New Roman"/>
          <w:i/>
          <w:sz w:val="28"/>
          <w:szCs w:val="28"/>
        </w:rPr>
        <w:t>:</w:t>
      </w:r>
      <w:r w:rsidRPr="00A861A3">
        <w:rPr>
          <w:rFonts w:ascii="Times New Roman" w:eastAsia="Times New Roman" w:hAnsi="Times New Roman"/>
          <w:sz w:val="28"/>
          <w:szCs w:val="28"/>
        </w:rPr>
        <w:t>Освоение представлений о названии родного города(села),некоторых городских объектах,видах транспорта</w:t>
      </w:r>
      <w:proofErr w:type="gramStart"/>
      <w:r w:rsidRPr="00A861A3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A861A3">
        <w:rPr>
          <w:rFonts w:ascii="Times New Roman" w:eastAsia="Times New Roman" w:hAnsi="Times New Roman"/>
          <w:sz w:val="28"/>
          <w:szCs w:val="28"/>
        </w:rPr>
        <w:t>владениеотдельными правилами поведения на улице, в транспорте. Участие в создании рисунков, аппликаций, поделок на тему « Мой город</w:t>
      </w:r>
      <w:r>
        <w:rPr>
          <w:rFonts w:ascii="Times New Roman" w:eastAsia="Times New Roman" w:hAnsi="Times New Roman"/>
          <w:sz w:val="28"/>
          <w:szCs w:val="28"/>
        </w:rPr>
        <w:t xml:space="preserve"> Красно</w:t>
      </w:r>
      <w:r w:rsidR="00C145BF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урьинск</w:t>
      </w:r>
      <w:r w:rsidRPr="00A861A3">
        <w:rPr>
          <w:rFonts w:ascii="Times New Roman" w:eastAsia="Times New Roman" w:hAnsi="Times New Roman"/>
          <w:sz w:val="28"/>
          <w:szCs w:val="28"/>
        </w:rPr>
        <w:t>»</w:t>
      </w: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b/>
          <w:i/>
          <w:sz w:val="28"/>
          <w:szCs w:val="28"/>
        </w:rPr>
      </w:pPr>
      <w:r w:rsidRPr="00A861A3">
        <w:rPr>
          <w:rFonts w:ascii="Times New Roman" w:eastAsia="Times New Roman" w:hAnsi="Times New Roman"/>
          <w:b/>
          <w:i/>
          <w:sz w:val="28"/>
          <w:szCs w:val="28"/>
        </w:rPr>
        <w:t>Первые шаги в математику. Исследуем и экспериментируем.</w:t>
      </w:r>
    </w:p>
    <w:p w:rsidR="00A861A3" w:rsidRPr="00C145BF" w:rsidRDefault="00A861A3" w:rsidP="001030F5">
      <w:pPr>
        <w:pStyle w:val="af1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Использование эталонов с целью определения свой</w:t>
      </w:r>
      <w:proofErr w:type="gramStart"/>
      <w:r w:rsidRPr="00A861A3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A861A3">
        <w:rPr>
          <w:rFonts w:ascii="Times New Roman" w:eastAsia="Times New Roman" w:hAnsi="Times New Roman"/>
          <w:sz w:val="28"/>
          <w:szCs w:val="28"/>
        </w:rPr>
        <w:t>едметов (форма, длина, ширина, высота, толщина).</w:t>
      </w:r>
    </w:p>
    <w:p w:rsidR="00A861A3" w:rsidRPr="00A861A3" w:rsidRDefault="00A861A3" w:rsidP="001030F5">
      <w:pPr>
        <w:pStyle w:val="af1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</w:rPr>
      </w:pPr>
      <w:proofErr w:type="gramStart"/>
      <w:r w:rsidRPr="00A861A3">
        <w:rPr>
          <w:rFonts w:ascii="Times New Roman" w:eastAsia="Times New Roman" w:hAnsi="Times New Roman"/>
          <w:sz w:val="28"/>
          <w:szCs w:val="28"/>
        </w:rPr>
        <w:t>Сравнение объектов по пространственному расположению (слева (справа), впереди (сзади от…), определение местонахождения объекта в ряду (второй, третий).</w:t>
      </w:r>
      <w:proofErr w:type="gramEnd"/>
    </w:p>
    <w:p w:rsidR="00A861A3" w:rsidRPr="00A861A3" w:rsidRDefault="00A861A3" w:rsidP="001030F5">
      <w:pPr>
        <w:pStyle w:val="af1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</w:t>
      </w:r>
      <w:r w:rsidR="00C145BF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861A3">
        <w:rPr>
          <w:rFonts w:ascii="Times New Roman" w:eastAsia="Times New Roman" w:hAnsi="Times New Roman"/>
          <w:sz w:val="28"/>
          <w:szCs w:val="28"/>
        </w:rPr>
        <w:t>символы; понимание замещения конкретных признаков моделями.</w:t>
      </w:r>
    </w:p>
    <w:p w:rsidR="00A861A3" w:rsidRPr="00A861A3" w:rsidRDefault="00A861A3" w:rsidP="001030F5">
      <w:pPr>
        <w:pStyle w:val="af1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Освоение практического деления целого на части, соизмерения величин с помощью предметов–заместителей.</w:t>
      </w:r>
    </w:p>
    <w:p w:rsidR="00A861A3" w:rsidRPr="00A861A3" w:rsidRDefault="00A861A3" w:rsidP="001030F5">
      <w:pPr>
        <w:pStyle w:val="af1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A861A3" w:rsidRPr="00A861A3" w:rsidRDefault="00A861A3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A861A3">
        <w:rPr>
          <w:rFonts w:ascii="Times New Roman" w:eastAsia="Times New Roman" w:hAnsi="Times New Roman"/>
          <w:sz w:val="28"/>
          <w:szCs w:val="28"/>
        </w:rPr>
        <w:t>РЕЗУЛЬТАТЫ ОСВОЕНИЯ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A861A3" w:rsidRPr="00217776" w:rsidTr="007451A7">
        <w:tc>
          <w:tcPr>
            <w:tcW w:w="7960" w:type="dxa"/>
          </w:tcPr>
          <w:p w:rsidR="00A861A3" w:rsidRPr="00217776" w:rsidRDefault="00A861A3" w:rsidP="00306682">
            <w:pPr>
              <w:pStyle w:val="af1"/>
              <w:jc w:val="center"/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</w:pPr>
            <w:r w:rsidRPr="00217776"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  <w:t>Достижения ребенка (Что нас радует)</w:t>
            </w:r>
          </w:p>
        </w:tc>
        <w:tc>
          <w:tcPr>
            <w:tcW w:w="7960" w:type="dxa"/>
          </w:tcPr>
          <w:p w:rsidR="00A861A3" w:rsidRPr="00217776" w:rsidRDefault="00A861A3" w:rsidP="0030668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7776">
              <w:rPr>
                <w:rFonts w:ascii="Times New Roman" w:hAnsi="Times New Roman"/>
                <w:b/>
                <w:sz w:val="24"/>
                <w:szCs w:val="24"/>
              </w:rPr>
              <w:t xml:space="preserve">Вызывает озабоченность и требует </w:t>
            </w:r>
            <w:r w:rsidRPr="0021777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вместных усилий педагогов и</w:t>
            </w:r>
          </w:p>
          <w:p w:rsidR="00A861A3" w:rsidRPr="00217776" w:rsidRDefault="00361910" w:rsidP="007451A7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8"/>
                <w:sz w:val="24"/>
                <w:szCs w:val="24"/>
              </w:rPr>
              <w:t>Р</w:t>
            </w:r>
            <w:r w:rsidR="00A861A3" w:rsidRPr="00217776">
              <w:rPr>
                <w:rFonts w:ascii="Times New Roman" w:hAnsi="Times New Roman"/>
                <w:b/>
                <w:w w:val="98"/>
                <w:sz w:val="24"/>
                <w:szCs w:val="24"/>
              </w:rPr>
              <w:t>одителей</w:t>
            </w:r>
          </w:p>
        </w:tc>
      </w:tr>
      <w:tr w:rsidR="00A861A3" w:rsidRPr="00217776" w:rsidTr="007451A7"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роявляет наблюдательность, замечая новые объекты, изменения в ближайшем окружении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онимает слова, обозначающие свойства предметов и способы обследова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ния, использует их в своей речи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Откликается на красоту природы, родного города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Проявляет интерес к другим людям, их 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действиях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, профессиям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Различает людей по полу, возрасту, профессии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,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как в реальной жизни, так и на картинках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Знает свое имя, фамилию, возраст, пол, любимые занятия и увлечения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роявляет интерес к городским объектам, транспорту.</w:t>
            </w:r>
          </w:p>
          <w:p w:rsidR="00A861A3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о своей инициативе выполняет рисунки о городе, рассказывает стихи.</w:t>
            </w:r>
          </w:p>
        </w:tc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У ребенка отсутствует интерес к исследованию новых, незнакомых п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редметов, он не умеет наблюдать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Не сформированы основные эталонные представления, его речевая активность низкая.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Часто неадекватно отображает признаки предметов в продукти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вной деятельности.</w:t>
            </w:r>
          </w:p>
          <w:p w:rsid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В поведении ребенка часто повторяются негативные действия по отношению к объектам ближайшего окружения. </w:t>
            </w:r>
          </w:p>
          <w:p w:rsid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Не проявляет интереса к людям и к их действиям. </w:t>
            </w:r>
          </w:p>
          <w:p w:rsid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Затрудняется в различении людей по полу, возрасту, профессии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,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как в реальной жизни, так и на картинках. </w:t>
            </w:r>
          </w:p>
          <w:p w:rsid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Не знает название родной страны и города. </w:t>
            </w:r>
          </w:p>
          <w:p w:rsidR="00A861A3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Не интересуется социальной жизнью города.</w:t>
            </w:r>
          </w:p>
        </w:tc>
      </w:tr>
    </w:tbl>
    <w:p w:rsidR="00306682" w:rsidRDefault="00306682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</w:p>
    <w:p w:rsidR="00F83527" w:rsidRDefault="004C333B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="00F83527">
        <w:rPr>
          <w:rFonts w:ascii="Times New Roman" w:eastAsia="Times New Roman" w:hAnsi="Times New Roman"/>
          <w:b/>
          <w:sz w:val="28"/>
          <w:szCs w:val="28"/>
        </w:rPr>
        <w:t xml:space="preserve"> ОО «РЕЧЕВОЕ РАЗВИТИЕ детей пятого года жизни»</w:t>
      </w:r>
    </w:p>
    <w:p w:rsidR="00F83527" w:rsidRPr="00F83527" w:rsidRDefault="00F83527" w:rsidP="00F83527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 образовательной деятельности</w:t>
      </w:r>
    </w:p>
    <w:p w:rsidR="00F83527" w:rsidRPr="00C145BF" w:rsidRDefault="00F83527" w:rsidP="001030F5">
      <w:pPr>
        <w:pStyle w:val="af1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Участие в коллективном разговоре, поддерживая общую беседу, не перебивая собеседников;</w:t>
      </w:r>
    </w:p>
    <w:p w:rsidR="00F83527" w:rsidRPr="00F83527" w:rsidRDefault="00F83527" w:rsidP="001030F5">
      <w:pPr>
        <w:pStyle w:val="af1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Использование средств интонационной речевой выразительности (силу голоса, интонацию, ритм и темп речи).</w:t>
      </w:r>
    </w:p>
    <w:p w:rsidR="00F83527" w:rsidRPr="00F83527" w:rsidRDefault="00F83527" w:rsidP="001030F5">
      <w:pPr>
        <w:pStyle w:val="af1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Использование элементов объяснительной речи при сговоре на игру, при разрешении конфликтов;</w:t>
      </w:r>
    </w:p>
    <w:p w:rsidR="00F83527" w:rsidRPr="00F83527" w:rsidRDefault="00F83527" w:rsidP="001030F5">
      <w:pPr>
        <w:pStyle w:val="af1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proofErr w:type="gramStart"/>
      <w:r w:rsidRPr="00F83527">
        <w:rPr>
          <w:rFonts w:ascii="Times New Roman" w:hAnsi="Times New Roman"/>
          <w:sz w:val="28"/>
          <w:szCs w:val="28"/>
        </w:rPr>
        <w:t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</w:t>
      </w:r>
      <w:proofErr w:type="gramEnd"/>
    </w:p>
    <w:p w:rsidR="00F83527" w:rsidRPr="00F83527" w:rsidRDefault="00F83527" w:rsidP="001030F5">
      <w:pPr>
        <w:pStyle w:val="af1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Обращение к сверстнику по имени, к взрослому – по имени и отчеству.</w:t>
      </w:r>
    </w:p>
    <w:p w:rsidR="00F83527" w:rsidRP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</w:p>
    <w:p w:rsidR="00F83527" w:rsidRPr="00F83527" w:rsidRDefault="00F83527" w:rsidP="00F83527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230724" w:rsidRDefault="00F83527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 xml:space="preserve"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</w:t>
      </w:r>
    </w:p>
    <w:p w:rsid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F83527" w:rsidRPr="00F83527">
        <w:rPr>
          <w:rFonts w:ascii="Times New Roman" w:hAnsi="Times New Roman"/>
          <w:sz w:val="28"/>
          <w:szCs w:val="28"/>
        </w:rPr>
        <w:t>спользование детьми вопросов поискового характе</w:t>
      </w:r>
      <w:r>
        <w:rPr>
          <w:rFonts w:ascii="Times New Roman" w:hAnsi="Times New Roman"/>
          <w:sz w:val="28"/>
          <w:szCs w:val="28"/>
        </w:rPr>
        <w:t>ра (Почему?</w:t>
      </w:r>
      <w:proofErr w:type="gramEnd"/>
      <w:r>
        <w:rPr>
          <w:rFonts w:ascii="Times New Roman" w:hAnsi="Times New Roman"/>
          <w:sz w:val="28"/>
          <w:szCs w:val="28"/>
        </w:rPr>
        <w:t xml:space="preserve"> Зачем? </w:t>
      </w:r>
      <w:proofErr w:type="gramStart"/>
      <w:r>
        <w:rPr>
          <w:rFonts w:ascii="Times New Roman" w:hAnsi="Times New Roman"/>
          <w:sz w:val="28"/>
          <w:szCs w:val="28"/>
        </w:rPr>
        <w:t>Для чего?);</w:t>
      </w:r>
      <w:proofErr w:type="gramEnd"/>
    </w:p>
    <w:p w:rsid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F83527" w:rsidRPr="00F83527">
        <w:rPr>
          <w:rFonts w:ascii="Times New Roman" w:hAnsi="Times New Roman"/>
          <w:sz w:val="28"/>
          <w:szCs w:val="28"/>
        </w:rPr>
        <w:t>оставление описательных рассказов из 5—6 предложений о предметах и повествователь</w:t>
      </w:r>
      <w:r>
        <w:rPr>
          <w:rFonts w:ascii="Times New Roman" w:hAnsi="Times New Roman"/>
          <w:sz w:val="28"/>
          <w:szCs w:val="28"/>
        </w:rPr>
        <w:t>ных рассказов из личного опыта;</w:t>
      </w:r>
    </w:p>
    <w:p w:rsidR="00F83527" w:rsidRPr="00F83527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83527" w:rsidRPr="00F83527">
        <w:rPr>
          <w:rFonts w:ascii="Times New Roman" w:hAnsi="Times New Roman"/>
          <w:sz w:val="28"/>
          <w:szCs w:val="28"/>
        </w:rPr>
        <w:t xml:space="preserve">спользование </w:t>
      </w:r>
      <w:proofErr w:type="spellStart"/>
      <w:r w:rsidR="00F83527" w:rsidRPr="00F83527">
        <w:rPr>
          <w:rFonts w:ascii="Times New Roman" w:hAnsi="Times New Roman"/>
          <w:sz w:val="28"/>
          <w:szCs w:val="28"/>
        </w:rPr>
        <w:t>элементарныхформобъяснительной</w:t>
      </w:r>
      <w:proofErr w:type="spellEnd"/>
      <w:r w:rsidR="00F83527" w:rsidRPr="00F83527">
        <w:rPr>
          <w:rFonts w:ascii="Times New Roman" w:hAnsi="Times New Roman"/>
          <w:sz w:val="28"/>
          <w:szCs w:val="28"/>
        </w:rPr>
        <w:t xml:space="preserve"> речи.</w:t>
      </w:r>
    </w:p>
    <w:p w:rsidR="00F83527" w:rsidRP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</w:p>
    <w:p w:rsidR="00F83527" w:rsidRDefault="00F83527" w:rsidP="00230724">
      <w:pPr>
        <w:pStyle w:val="af1"/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 xml:space="preserve">Развитие речевого творчества: </w:t>
      </w:r>
      <w:r w:rsidRPr="00F83527">
        <w:rPr>
          <w:rFonts w:ascii="Times New Roman" w:hAnsi="Times New Roman"/>
          <w:sz w:val="28"/>
          <w:szCs w:val="28"/>
        </w:rPr>
        <w:t xml:space="preserve">сочинение повествовательных рассказов по игрушкам,картинам;составление описательных загадок обигрушках, объектах природы. </w:t>
      </w:r>
    </w:p>
    <w:p w:rsid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</w:p>
    <w:p w:rsidR="00F83527" w:rsidRPr="00F83527" w:rsidRDefault="00F83527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>Обогащение активного словаря.</w:t>
      </w:r>
    </w:p>
    <w:p w:rsidR="00230724" w:rsidRDefault="00F83527" w:rsidP="00230724">
      <w:pPr>
        <w:pStyle w:val="af1"/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 xml:space="preserve">Освоение и использование в речи: </w:t>
      </w:r>
    </w:p>
    <w:p w:rsidR="00230724" w:rsidRDefault="00F83527" w:rsidP="001030F5">
      <w:pPr>
        <w:pStyle w:val="af1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 xml:space="preserve">названий предметов и материалов, из которых они изготовлены </w:t>
      </w:r>
      <w:r w:rsidRPr="00F83527">
        <w:rPr>
          <w:rFonts w:ascii="Times New Roman" w:hAnsi="Times New Roman"/>
          <w:i/>
          <w:sz w:val="28"/>
          <w:szCs w:val="28"/>
        </w:rPr>
        <w:t>(ткань,бумага,дерево,резина</w:t>
      </w:r>
      <w:r w:rsidRPr="00F83527">
        <w:rPr>
          <w:rFonts w:ascii="Times New Roman" w:hAnsi="Times New Roman"/>
          <w:sz w:val="28"/>
          <w:szCs w:val="28"/>
        </w:rPr>
        <w:t xml:space="preserve">); </w:t>
      </w:r>
    </w:p>
    <w:p w:rsidR="00230724" w:rsidRDefault="00F83527" w:rsidP="001030F5">
      <w:pPr>
        <w:pStyle w:val="af1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 xml:space="preserve">названий живых существ и сред их обитания </w:t>
      </w:r>
      <w:r w:rsidRPr="00F83527">
        <w:rPr>
          <w:rFonts w:ascii="Times New Roman" w:hAnsi="Times New Roman"/>
          <w:i/>
          <w:sz w:val="28"/>
          <w:szCs w:val="28"/>
        </w:rPr>
        <w:t>(земля,почва,воздух),</w:t>
      </w:r>
      <w:r w:rsidRPr="00F83527">
        <w:rPr>
          <w:rFonts w:ascii="Times New Roman" w:hAnsi="Times New Roman"/>
          <w:sz w:val="28"/>
          <w:szCs w:val="28"/>
        </w:rPr>
        <w:t xml:space="preserve"> некоторых трудовых процессов </w:t>
      </w:r>
      <w:r w:rsidRPr="00F83527">
        <w:rPr>
          <w:rFonts w:ascii="Times New Roman" w:hAnsi="Times New Roman"/>
          <w:i/>
          <w:sz w:val="28"/>
          <w:szCs w:val="28"/>
        </w:rPr>
        <w:t>(кормление</w:t>
      </w:r>
      <w:r w:rsidRPr="00F83527">
        <w:rPr>
          <w:rFonts w:ascii="Times New Roman" w:hAnsi="Times New Roman"/>
          <w:sz w:val="28"/>
          <w:szCs w:val="28"/>
        </w:rPr>
        <w:t xml:space="preserve"> животных, </w:t>
      </w:r>
      <w:r w:rsidRPr="00F83527">
        <w:rPr>
          <w:rFonts w:ascii="Times New Roman" w:hAnsi="Times New Roman"/>
          <w:i/>
          <w:sz w:val="28"/>
          <w:szCs w:val="28"/>
        </w:rPr>
        <w:t>выращивание</w:t>
      </w:r>
      <w:r w:rsidRPr="00F83527">
        <w:rPr>
          <w:rFonts w:ascii="Times New Roman" w:hAnsi="Times New Roman"/>
          <w:sz w:val="28"/>
          <w:szCs w:val="28"/>
        </w:rPr>
        <w:t xml:space="preserve"> овощей, </w:t>
      </w:r>
      <w:r w:rsidRPr="00F83527">
        <w:rPr>
          <w:rFonts w:ascii="Times New Roman" w:hAnsi="Times New Roman"/>
          <w:i/>
          <w:sz w:val="28"/>
          <w:szCs w:val="28"/>
        </w:rPr>
        <w:t>стирка</w:t>
      </w:r>
      <w:r w:rsidRPr="00F83527">
        <w:rPr>
          <w:rFonts w:ascii="Times New Roman" w:hAnsi="Times New Roman"/>
          <w:sz w:val="28"/>
          <w:szCs w:val="28"/>
        </w:rPr>
        <w:t xml:space="preserve"> белья, </w:t>
      </w:r>
      <w:r w:rsidRPr="00F83527">
        <w:rPr>
          <w:rFonts w:ascii="Times New Roman" w:hAnsi="Times New Roman"/>
          <w:i/>
          <w:sz w:val="28"/>
          <w:szCs w:val="28"/>
        </w:rPr>
        <w:t>сервировка</w:t>
      </w:r>
      <w:r w:rsidRPr="00F83527">
        <w:rPr>
          <w:rFonts w:ascii="Times New Roman" w:hAnsi="Times New Roman"/>
          <w:sz w:val="28"/>
          <w:szCs w:val="28"/>
        </w:rPr>
        <w:t xml:space="preserve"> стола и др.);</w:t>
      </w:r>
    </w:p>
    <w:p w:rsidR="00230724" w:rsidRDefault="00F83527" w:rsidP="001030F5">
      <w:pPr>
        <w:pStyle w:val="af1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r w:rsidRPr="00230724">
        <w:rPr>
          <w:rFonts w:ascii="Times New Roman" w:hAnsi="Times New Roman"/>
          <w:i/>
          <w:sz w:val="28"/>
          <w:szCs w:val="28"/>
        </w:rPr>
        <w:t>(мягче</w:t>
      </w:r>
      <w:proofErr w:type="gramStart"/>
      <w:r w:rsidRPr="00230724">
        <w:rPr>
          <w:rFonts w:ascii="Times New Roman" w:hAnsi="Times New Roman"/>
          <w:i/>
          <w:sz w:val="28"/>
          <w:szCs w:val="28"/>
        </w:rPr>
        <w:t>,с</w:t>
      </w:r>
      <w:proofErr w:type="gramEnd"/>
      <w:r w:rsidRPr="00230724">
        <w:rPr>
          <w:rFonts w:ascii="Times New Roman" w:hAnsi="Times New Roman"/>
          <w:i/>
          <w:sz w:val="28"/>
          <w:szCs w:val="28"/>
        </w:rPr>
        <w:t>ветлее,темнее,толще,тверже</w:t>
      </w:r>
      <w:r w:rsidRPr="00230724">
        <w:rPr>
          <w:rFonts w:ascii="Times New Roman" w:hAnsi="Times New Roman"/>
          <w:sz w:val="28"/>
          <w:szCs w:val="28"/>
        </w:rPr>
        <w:t xml:space="preserve"> и т. п.), </w:t>
      </w:r>
    </w:p>
    <w:p w:rsidR="00F83527" w:rsidRPr="00230724" w:rsidRDefault="00F83527" w:rsidP="001030F5">
      <w:pPr>
        <w:pStyle w:val="af1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явлений </w:t>
      </w:r>
      <w:r w:rsidRPr="00230724">
        <w:rPr>
          <w:rFonts w:ascii="Times New Roman" w:hAnsi="Times New Roman"/>
          <w:i/>
          <w:sz w:val="28"/>
          <w:szCs w:val="28"/>
        </w:rPr>
        <w:t>(холодно</w:t>
      </w:r>
      <w:proofErr w:type="gramStart"/>
      <w:r w:rsidRPr="00230724">
        <w:rPr>
          <w:rFonts w:ascii="Times New Roman" w:hAnsi="Times New Roman"/>
          <w:i/>
          <w:sz w:val="28"/>
          <w:szCs w:val="28"/>
        </w:rPr>
        <w:t>,м</w:t>
      </w:r>
      <w:proofErr w:type="gramEnd"/>
      <w:r w:rsidRPr="00230724">
        <w:rPr>
          <w:rFonts w:ascii="Times New Roman" w:hAnsi="Times New Roman"/>
          <w:i/>
          <w:sz w:val="28"/>
          <w:szCs w:val="28"/>
        </w:rPr>
        <w:t>окро,солнечно</w:t>
      </w:r>
      <w:r w:rsidRPr="00230724">
        <w:rPr>
          <w:rFonts w:ascii="Times New Roman" w:hAnsi="Times New Roman"/>
          <w:sz w:val="28"/>
          <w:szCs w:val="28"/>
        </w:rPr>
        <w:t xml:space="preserve"> и др.);слов, обозначающих некоторые родовые и видовые обобщения </w:t>
      </w:r>
      <w:r w:rsidRPr="00230724">
        <w:rPr>
          <w:rFonts w:ascii="Times New Roman" w:hAnsi="Times New Roman"/>
          <w:i/>
          <w:sz w:val="28"/>
          <w:szCs w:val="28"/>
        </w:rPr>
        <w:t>(игрушки,посуда,животные,растения</w:t>
      </w:r>
      <w:r w:rsidRPr="00230724">
        <w:rPr>
          <w:rFonts w:ascii="Times New Roman" w:hAnsi="Times New Roman"/>
          <w:sz w:val="28"/>
          <w:szCs w:val="28"/>
        </w:rPr>
        <w:t xml:space="preserve"> и др.), а также лежащие в основе этих обобщений существенные признаки (живые организмы — </w:t>
      </w:r>
      <w:r w:rsidRPr="00230724">
        <w:rPr>
          <w:rFonts w:ascii="Times New Roman" w:hAnsi="Times New Roman"/>
          <w:i/>
          <w:sz w:val="28"/>
          <w:szCs w:val="28"/>
        </w:rPr>
        <w:t>растут,размножаются,развиваются;</w:t>
      </w:r>
      <w:r w:rsidRPr="00230724">
        <w:rPr>
          <w:rFonts w:ascii="Times New Roman" w:hAnsi="Times New Roman"/>
          <w:sz w:val="28"/>
          <w:szCs w:val="28"/>
        </w:rPr>
        <w:t xml:space="preserve"> посуда — это то, </w:t>
      </w:r>
      <w:r w:rsidRPr="00230724">
        <w:rPr>
          <w:rFonts w:ascii="Times New Roman" w:hAnsi="Times New Roman"/>
          <w:i/>
          <w:sz w:val="28"/>
          <w:szCs w:val="28"/>
        </w:rPr>
        <w:t xml:space="preserve">что необходимо людям дляеды, приготовления и хранения пищи, </w:t>
      </w:r>
      <w:r w:rsidRPr="00230724">
        <w:rPr>
          <w:rFonts w:ascii="Times New Roman" w:hAnsi="Times New Roman"/>
          <w:sz w:val="28"/>
          <w:szCs w:val="28"/>
        </w:rPr>
        <w:t>и т.д.);слов извинения,участия,эмоционального сочувствия.</w:t>
      </w:r>
    </w:p>
    <w:p w:rsidR="00F83527" w:rsidRPr="00F83527" w:rsidRDefault="00F83527" w:rsidP="00230724">
      <w:pPr>
        <w:pStyle w:val="af1"/>
        <w:ind w:left="360"/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 xml:space="preserve">Развитие звуковой и интонационной культуры речи, фонематического слуха. </w:t>
      </w:r>
      <w:r w:rsidRPr="00F83527">
        <w:rPr>
          <w:rFonts w:ascii="Times New Roman" w:hAnsi="Times New Roman"/>
          <w:sz w:val="28"/>
          <w:szCs w:val="28"/>
        </w:rPr>
        <w:t>Освоение произношения наиболее трудных—свистящих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F83527" w:rsidRP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</w:p>
    <w:p w:rsidR="00F83527" w:rsidRPr="00F83527" w:rsidRDefault="00F83527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83527" w:rsidRP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F83527" w:rsidP="001030F5">
      <w:pPr>
        <w:pStyle w:val="af1"/>
        <w:numPr>
          <w:ilvl w:val="0"/>
          <w:numId w:val="66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83527">
        <w:rPr>
          <w:rFonts w:ascii="Times New Roman" w:hAnsi="Times New Roman"/>
          <w:sz w:val="28"/>
          <w:szCs w:val="28"/>
        </w:rPr>
        <w:t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  <w:proofErr w:type="gramEnd"/>
    </w:p>
    <w:p w:rsidR="00230724" w:rsidRPr="00230724" w:rsidRDefault="00F83527" w:rsidP="00F83527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F83527">
        <w:rPr>
          <w:rFonts w:ascii="Times New Roman" w:hAnsi="Times New Roman"/>
          <w:b/>
          <w:i/>
          <w:sz w:val="28"/>
          <w:szCs w:val="28"/>
        </w:rPr>
        <w:t>Знакомство с книжной культурой,детской литературой.</w:t>
      </w:r>
    </w:p>
    <w:p w:rsidR="00230724" w:rsidRPr="00230724" w:rsidRDefault="00F83527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 xml:space="preserve">Проявление интереса </w:t>
      </w:r>
      <w:proofErr w:type="gramStart"/>
      <w:r w:rsidRPr="00F83527">
        <w:rPr>
          <w:rFonts w:ascii="Times New Roman" w:hAnsi="Times New Roman"/>
          <w:sz w:val="28"/>
          <w:szCs w:val="28"/>
        </w:rPr>
        <w:t>к</w:t>
      </w:r>
      <w:proofErr w:type="gramEnd"/>
      <w:r w:rsidRPr="00F83527">
        <w:rPr>
          <w:rFonts w:ascii="Times New Roman" w:hAnsi="Times New Roman"/>
          <w:sz w:val="28"/>
          <w:szCs w:val="28"/>
        </w:rPr>
        <w:t xml:space="preserve"> слушаю литературных произведений. Самостоятельный пересказ знакомых литературных произведений, воспроизведение текста по иллюстрациям</w:t>
      </w:r>
    </w:p>
    <w:p w:rsidR="00230724" w:rsidRPr="00F83527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F83527" w:rsidRPr="00F83527" w:rsidRDefault="00F83527" w:rsidP="00F83527">
      <w:pPr>
        <w:pStyle w:val="af1"/>
        <w:rPr>
          <w:rFonts w:ascii="Times New Roman" w:hAnsi="Times New Roman"/>
          <w:sz w:val="28"/>
          <w:szCs w:val="28"/>
        </w:rPr>
      </w:pPr>
      <w:r w:rsidRPr="00F83527">
        <w:rPr>
          <w:rFonts w:ascii="Times New Roman" w:hAnsi="Times New Roman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F83527" w:rsidRPr="00217776" w:rsidTr="007451A7">
        <w:tc>
          <w:tcPr>
            <w:tcW w:w="7960" w:type="dxa"/>
          </w:tcPr>
          <w:p w:rsidR="00F83527" w:rsidRPr="00217776" w:rsidRDefault="00F83527" w:rsidP="00306682">
            <w:pPr>
              <w:pStyle w:val="af1"/>
              <w:jc w:val="center"/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</w:pPr>
            <w:r w:rsidRPr="00217776">
              <w:rPr>
                <w:rFonts w:ascii="Times New Roman" w:eastAsia="Calibri,Bold" w:hAnsi="Times New Roman"/>
                <w:b/>
                <w:color w:val="000000"/>
                <w:sz w:val="24"/>
                <w:szCs w:val="24"/>
              </w:rPr>
              <w:t>Достижения ребенка (Что нас радует)</w:t>
            </w:r>
          </w:p>
        </w:tc>
        <w:tc>
          <w:tcPr>
            <w:tcW w:w="7960" w:type="dxa"/>
          </w:tcPr>
          <w:p w:rsidR="00F83527" w:rsidRPr="00217776" w:rsidRDefault="00F83527" w:rsidP="0030668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7776">
              <w:rPr>
                <w:rFonts w:ascii="Times New Roman" w:hAnsi="Times New Roman"/>
                <w:b/>
                <w:sz w:val="24"/>
                <w:szCs w:val="24"/>
              </w:rPr>
              <w:t xml:space="preserve">Вызывает озабоченность и требует </w:t>
            </w:r>
            <w:r w:rsidRPr="00217776">
              <w:rPr>
                <w:rFonts w:ascii="Times New Roman" w:hAnsi="Times New Roman"/>
                <w:b/>
                <w:w w:val="99"/>
                <w:sz w:val="24"/>
                <w:szCs w:val="24"/>
              </w:rPr>
              <w:t>совместных усилий педагогов и</w:t>
            </w:r>
          </w:p>
          <w:p w:rsidR="00F83527" w:rsidRPr="00217776" w:rsidRDefault="00462C2A" w:rsidP="007451A7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8"/>
                <w:sz w:val="24"/>
                <w:szCs w:val="24"/>
              </w:rPr>
              <w:t>р</w:t>
            </w:r>
            <w:r w:rsidR="00F83527" w:rsidRPr="00217776">
              <w:rPr>
                <w:rFonts w:ascii="Times New Roman" w:hAnsi="Times New Roman"/>
                <w:b/>
                <w:w w:val="98"/>
                <w:sz w:val="24"/>
                <w:szCs w:val="24"/>
              </w:rPr>
              <w:t>одителей</w:t>
            </w:r>
          </w:p>
        </w:tc>
      </w:tr>
      <w:tr w:rsidR="00F83527" w:rsidRPr="00217776" w:rsidTr="007451A7"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Проявляет инициативу и активность в общении; решает бытовые и игровые задачи посредством общения 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взрослыми и сверстниками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без напоминания взрослого здоровается и прощается, говорит «спасибо» и «пожалуйста»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инициативен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в разговоре, отвечает на вопросы, задает встречные, использует простые формы объяснительной речи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большинство звуков произносит чисто, пользуется средствами эмоциональной и речевой выразительности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самостоятельно пересказывает знакомые сказки, с небольшой помощью взрослого составляет описательные и рассказы и загадки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роявляет с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ловотворчество, интерес к языку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слышит слова с заданным первым звуком;</w:t>
            </w:r>
          </w:p>
          <w:p w:rsidR="00F83527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с интересом слушает литературные тексты, воспроизводит текст.</w:t>
            </w:r>
          </w:p>
        </w:tc>
        <w:tc>
          <w:tcPr>
            <w:tcW w:w="7960" w:type="dxa"/>
          </w:tcPr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proofErr w:type="gram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Малоактивен</w:t>
            </w:r>
            <w:proofErr w:type="gram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 в общении, избегает общения со сверстниками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на вопросы отвечает </w:t>
            </w:r>
            <w:proofErr w:type="spellStart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однословно</w:t>
            </w:r>
            <w:proofErr w:type="spellEnd"/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, затрудняется в использовании в речи распространенных предложений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в речи отмечаются грамматические ошибки, которых он не замечает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при пересказе текста нарушает последовательность событий, требует помощи взрослого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описательные рассказы бедны по содержанию, фрагментарно передают особенности предметов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не проявляет словотворчества;</w:t>
            </w:r>
          </w:p>
          <w:p w:rsidR="00C145BF" w:rsidRPr="00C145BF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 не различает слово и звук;</w:t>
            </w:r>
          </w:p>
          <w:p w:rsidR="00F83527" w:rsidRPr="00217776" w:rsidRDefault="00C145BF" w:rsidP="00C145BF">
            <w:pPr>
              <w:pStyle w:val="af1"/>
              <w:rPr>
                <w:rFonts w:ascii="Times New Roman" w:eastAsia="Calibri,Bold" w:hAnsi="Times New Roman"/>
                <w:color w:val="000000"/>
                <w:sz w:val="24"/>
                <w:szCs w:val="24"/>
              </w:rPr>
            </w:pP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 xml:space="preserve"> 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и</w:t>
            </w:r>
            <w:r w:rsidRPr="00C145BF"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нтерес к слушанию литературных произведений выражен слабо</w:t>
            </w:r>
            <w:r>
              <w:rPr>
                <w:rFonts w:ascii="Times New Roman" w:eastAsia="Calibri,Bold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83527" w:rsidRPr="00F83527" w:rsidRDefault="00F83527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</w:p>
    <w:p w:rsidR="00F83527" w:rsidRPr="00230724" w:rsidRDefault="004C333B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230724" w:rsidRPr="00230724">
        <w:rPr>
          <w:rFonts w:ascii="Times New Roman" w:eastAsia="Times New Roman" w:hAnsi="Times New Roman"/>
          <w:b/>
          <w:sz w:val="28"/>
          <w:szCs w:val="28"/>
        </w:rPr>
        <w:t xml:space="preserve"> ОО «ХУДОЖЕСТВЕННО – ЭСТЕТИЧЕСКОЕ РАЗВИТИЕ детей пятого года жизни»</w:t>
      </w:r>
    </w:p>
    <w:p w:rsidR="00230724" w:rsidRPr="00230724" w:rsidRDefault="00230724" w:rsidP="00230724">
      <w:pPr>
        <w:pStyle w:val="af1"/>
        <w:rPr>
          <w:rFonts w:ascii="Times New Roman" w:hAnsi="Times New Roman"/>
          <w:b/>
          <w:sz w:val="28"/>
          <w:szCs w:val="28"/>
        </w:rPr>
      </w:pPr>
      <w:r w:rsidRPr="00230724">
        <w:rPr>
          <w:rFonts w:ascii="Times New Roman" w:hAnsi="Times New Roman"/>
          <w:b/>
          <w:sz w:val="28"/>
          <w:szCs w:val="28"/>
        </w:rPr>
        <w:t>ИЗОБРАЗИТЕЛЬНОЕ ИСКУСТВО</w:t>
      </w:r>
    </w:p>
    <w:p w:rsidR="00230724" w:rsidRPr="00230724" w:rsidRDefault="00230724" w:rsidP="00230724">
      <w:pPr>
        <w:pStyle w:val="af1"/>
        <w:rPr>
          <w:rFonts w:ascii="Times New Roman" w:hAnsi="Times New Roman"/>
          <w:b/>
          <w:sz w:val="28"/>
          <w:szCs w:val="28"/>
        </w:rPr>
      </w:pPr>
      <w:r w:rsidRPr="00230724">
        <w:rPr>
          <w:rFonts w:ascii="Times New Roman" w:hAnsi="Times New Roman"/>
          <w:b/>
          <w:i/>
          <w:sz w:val="28"/>
          <w:szCs w:val="28"/>
        </w:rPr>
        <w:t>Задачи образовательной деятельности</w:t>
      </w:r>
    </w:p>
    <w:p w:rsidR="00230724" w:rsidRP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</w:r>
    </w:p>
    <w:p w:rsidR="00230724" w:rsidRP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230724" w:rsidRP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230724" w:rsidRPr="00230724" w:rsidRDefault="00230724" w:rsidP="001030F5">
      <w:pPr>
        <w:pStyle w:val="af1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Формировать образные представления о предметах и явлениях мира и наих основе развивать умения изображать простые предметы и явления в собственной деятельности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230724">
        <w:rPr>
          <w:rFonts w:ascii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230724" w:rsidP="001030F5">
      <w:pPr>
        <w:pStyle w:val="af1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230724" w:rsidRPr="00230724" w:rsidRDefault="00230724" w:rsidP="001030F5">
      <w:pPr>
        <w:pStyle w:val="af1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 w:rsidRPr="00230724">
        <w:rPr>
          <w:rFonts w:ascii="Times New Roman" w:hAnsi="Times New Roman"/>
          <w:i/>
          <w:sz w:val="28"/>
          <w:szCs w:val="28"/>
        </w:rPr>
        <w:t>,</w:t>
      </w:r>
      <w:r w:rsidRPr="00230724">
        <w:rPr>
          <w:rFonts w:ascii="Times New Roman" w:hAnsi="Times New Roman"/>
          <w:sz w:val="28"/>
          <w:szCs w:val="28"/>
        </w:rPr>
        <w:t xml:space="preserve">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230724">
        <w:rPr>
          <w:rFonts w:ascii="Times New Roman" w:hAnsi="Times New Roman"/>
          <w:b/>
          <w:i/>
          <w:sz w:val="28"/>
          <w:szCs w:val="28"/>
        </w:rPr>
        <w:t>Представления и опыт восприятия произведений искусства: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b/>
          <w:sz w:val="28"/>
          <w:szCs w:val="28"/>
        </w:rPr>
        <w:t>Декоративно-прикладное искусство</w:t>
      </w:r>
      <w:r w:rsidRPr="00230724">
        <w:rPr>
          <w:rFonts w:ascii="Times New Roman" w:hAnsi="Times New Roman"/>
          <w:sz w:val="28"/>
          <w:szCs w:val="28"/>
        </w:rPr>
        <w:t>: знакомство сблизкими</w:t>
      </w:r>
      <w:r w:rsidR="00C145BF">
        <w:rPr>
          <w:rFonts w:ascii="Times New Roman" w:hAnsi="Times New Roman"/>
          <w:sz w:val="28"/>
          <w:szCs w:val="28"/>
        </w:rPr>
        <w:t xml:space="preserve"> п</w:t>
      </w:r>
      <w:r w:rsidRPr="00230724">
        <w:rPr>
          <w:rFonts w:ascii="Times New Roman" w:hAnsi="Times New Roman"/>
          <w:sz w:val="28"/>
          <w:szCs w:val="28"/>
        </w:rPr>
        <w:t>о</w:t>
      </w:r>
      <w:r w:rsidR="00C145BF">
        <w:rPr>
          <w:rFonts w:ascii="Times New Roman" w:hAnsi="Times New Roman"/>
          <w:sz w:val="28"/>
          <w:szCs w:val="28"/>
        </w:rPr>
        <w:t xml:space="preserve"> опы</w:t>
      </w:r>
      <w:r w:rsidRPr="00230724">
        <w:rPr>
          <w:rFonts w:ascii="Times New Roman" w:hAnsi="Times New Roman"/>
          <w:sz w:val="28"/>
          <w:szCs w:val="28"/>
        </w:rPr>
        <w:t>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</w:t>
      </w:r>
      <w:proofErr w:type="gramStart"/>
      <w:r w:rsidRPr="00230724">
        <w:rPr>
          <w:rFonts w:ascii="Times New Roman" w:hAnsi="Times New Roman"/>
          <w:sz w:val="28"/>
          <w:szCs w:val="28"/>
        </w:rPr>
        <w:t>.Д</w:t>
      </w:r>
      <w:proofErr w:type="gramEnd"/>
      <w:r w:rsidRPr="00230724">
        <w:rPr>
          <w:rFonts w:ascii="Times New Roman" w:hAnsi="Times New Roman"/>
          <w:sz w:val="28"/>
          <w:szCs w:val="28"/>
        </w:rPr>
        <w:t>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b/>
          <w:sz w:val="28"/>
          <w:szCs w:val="28"/>
        </w:rPr>
        <w:t>Графика</w:t>
      </w:r>
      <w:r w:rsidRPr="00230724">
        <w:rPr>
          <w:rFonts w:ascii="Times New Roman" w:hAnsi="Times New Roman"/>
          <w:sz w:val="28"/>
          <w:szCs w:val="28"/>
        </w:rPr>
        <w:t xml:space="preserve">: 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230724">
        <w:rPr>
          <w:rFonts w:ascii="Times New Roman" w:hAnsi="Times New Roman"/>
          <w:sz w:val="28"/>
          <w:szCs w:val="28"/>
        </w:rPr>
        <w:t>Чарушины</w:t>
      </w:r>
      <w:proofErr w:type="spellEnd"/>
      <w:r w:rsidRPr="00230724">
        <w:rPr>
          <w:rFonts w:ascii="Times New Roman" w:hAnsi="Times New Roman"/>
          <w:sz w:val="28"/>
          <w:szCs w:val="28"/>
        </w:rPr>
        <w:t xml:space="preserve">, Н. Кочергин, Т. Юфа, Т. Маврина, М. </w:t>
      </w:r>
      <w:proofErr w:type="spellStart"/>
      <w:r w:rsidRPr="00230724">
        <w:rPr>
          <w:rFonts w:ascii="Times New Roman" w:hAnsi="Times New Roman"/>
          <w:sz w:val="28"/>
          <w:szCs w:val="28"/>
        </w:rPr>
        <w:t>Митурич</w:t>
      </w:r>
      <w:proofErr w:type="spellEnd"/>
      <w:r w:rsidRPr="00230724">
        <w:rPr>
          <w:rFonts w:ascii="Times New Roman" w:hAnsi="Times New Roman"/>
          <w:sz w:val="28"/>
          <w:szCs w:val="28"/>
        </w:rPr>
        <w:t xml:space="preserve"> и др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Живопись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7451A7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b/>
          <w:sz w:val="28"/>
          <w:szCs w:val="28"/>
        </w:rPr>
        <w:t>Скульптуре</w:t>
      </w:r>
      <w:r w:rsidRPr="00230724">
        <w:rPr>
          <w:rFonts w:ascii="Times New Roman" w:hAnsi="Times New Roman"/>
          <w:sz w:val="28"/>
          <w:szCs w:val="28"/>
        </w:rPr>
        <w:t>: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  <w:r w:rsidRPr="007451A7">
        <w:rPr>
          <w:rFonts w:ascii="Times New Roman" w:hAnsi="Times New Roman"/>
          <w:b/>
          <w:sz w:val="28"/>
          <w:szCs w:val="28"/>
        </w:rPr>
        <w:t>Архитектуры</w:t>
      </w:r>
      <w:r w:rsidRPr="00230724">
        <w:rPr>
          <w:rFonts w:ascii="Times New Roman" w:hAnsi="Times New Roman"/>
          <w:sz w:val="28"/>
          <w:szCs w:val="28"/>
        </w:rPr>
        <w:t>: 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1030F5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:rsidR="00230724" w:rsidRPr="007451A7" w:rsidRDefault="00230724" w:rsidP="001030F5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230724" w:rsidRPr="007451A7" w:rsidRDefault="00230724" w:rsidP="001030F5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к книгам, игрушкам, предметам народных промыслов, начальный опыт коллекционирования.</w:t>
      </w:r>
    </w:p>
    <w:p w:rsidR="00230724" w:rsidRPr="00230724" w:rsidRDefault="00230724" w:rsidP="001030F5">
      <w:pPr>
        <w:pStyle w:val="af1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ервое посещение музея. 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230724">
      <w:pPr>
        <w:pStyle w:val="af1"/>
        <w:rPr>
          <w:rFonts w:ascii="Times New Roman" w:hAnsi="Times New Roman"/>
          <w:b/>
          <w:sz w:val="28"/>
          <w:szCs w:val="28"/>
        </w:rPr>
      </w:pPr>
      <w:r w:rsidRPr="007451A7">
        <w:rPr>
          <w:rFonts w:ascii="Times New Roman" w:hAnsi="Times New Roman"/>
          <w:b/>
          <w:sz w:val="28"/>
          <w:szCs w:val="28"/>
        </w:rPr>
        <w:t>Развитие продуктивной деятельности и детского творчества</w:t>
      </w:r>
    </w:p>
    <w:p w:rsidR="00230724" w:rsidRPr="007451A7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7451A7">
        <w:rPr>
          <w:rFonts w:ascii="Times New Roman" w:hAnsi="Times New Roman"/>
          <w:b/>
          <w:i/>
          <w:sz w:val="28"/>
          <w:szCs w:val="28"/>
        </w:rPr>
        <w:t>Задачи образовательной деятельности: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1030F5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Активизировать интерес к разнообразной изобразительной деятельности;</w:t>
      </w:r>
    </w:p>
    <w:p w:rsidR="00230724" w:rsidRPr="00230724" w:rsidRDefault="00230724" w:rsidP="001030F5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</w:r>
    </w:p>
    <w:p w:rsidR="00230724" w:rsidRPr="007451A7" w:rsidRDefault="00230724" w:rsidP="001030F5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230724" w:rsidRPr="00230724" w:rsidRDefault="00230724" w:rsidP="001030F5">
      <w:pPr>
        <w:pStyle w:val="af1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вать сенсорные, эмоционально-эстетические, творческие и познавательные способности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7451A7">
        <w:rPr>
          <w:rFonts w:ascii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230724" w:rsidRPr="007451A7" w:rsidRDefault="00230724" w:rsidP="0023072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230724" w:rsidRPr="007451A7" w:rsidRDefault="00230724" w:rsidP="001030F5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230724" w:rsidRPr="00C145BF" w:rsidRDefault="00230724" w:rsidP="001030F5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proofErr w:type="gramStart"/>
      <w:r w:rsidRPr="00230724">
        <w:rPr>
          <w:rFonts w:ascii="Times New Roman" w:hAnsi="Times New Roman"/>
          <w:sz w:val="28"/>
          <w:szCs w:val="28"/>
        </w:rPr>
        <w:t>Развитие умений принимать замысел будущей работы, предложенный педагогом или поставленной самостоятельно.</w:t>
      </w:r>
      <w:proofErr w:type="gramEnd"/>
    </w:p>
    <w:p w:rsidR="00230724" w:rsidRPr="007451A7" w:rsidRDefault="00230724" w:rsidP="001030F5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proofErr w:type="gramStart"/>
      <w:r w:rsidRPr="00230724">
        <w:rPr>
          <w:rFonts w:ascii="Times New Roman" w:hAnsi="Times New Roman"/>
          <w:sz w:val="28"/>
          <w:szCs w:val="28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  <w:proofErr w:type="gramEnd"/>
    </w:p>
    <w:p w:rsidR="00230724" w:rsidRPr="00230724" w:rsidRDefault="00230724" w:rsidP="001030F5">
      <w:pPr>
        <w:pStyle w:val="af1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7451A7">
        <w:rPr>
          <w:rFonts w:ascii="Times New Roman" w:hAnsi="Times New Roman"/>
          <w:b/>
          <w:i/>
          <w:sz w:val="28"/>
          <w:szCs w:val="28"/>
        </w:rPr>
        <w:t>Изобразительно-выразительные умения</w:t>
      </w:r>
    </w:p>
    <w:p w:rsidR="00230724" w:rsidRPr="007451A7" w:rsidRDefault="00230724" w:rsidP="0023072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230724" w:rsidRPr="007451A7" w:rsidRDefault="00230724" w:rsidP="001030F5">
      <w:pPr>
        <w:pStyle w:val="af1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</w:t>
      </w:r>
    </w:p>
    <w:p w:rsidR="00230724" w:rsidRPr="00230724" w:rsidRDefault="00230724" w:rsidP="001030F5">
      <w:pPr>
        <w:pStyle w:val="af1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Развитие умений </w:t>
      </w:r>
      <w:r w:rsidRPr="00230724">
        <w:rPr>
          <w:rFonts w:ascii="Times New Roman" w:hAnsi="Times New Roman"/>
          <w:i/>
          <w:sz w:val="28"/>
          <w:szCs w:val="28"/>
        </w:rPr>
        <w:t>в сюжетном изображении</w:t>
      </w:r>
      <w:r w:rsidRPr="00230724">
        <w:rPr>
          <w:rFonts w:ascii="Times New Roman" w:hAnsi="Times New Roman"/>
          <w:sz w:val="28"/>
          <w:szCs w:val="28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230724">
        <w:rPr>
          <w:rFonts w:ascii="Times New Roman" w:hAnsi="Times New Roman"/>
          <w:i/>
          <w:sz w:val="28"/>
          <w:szCs w:val="28"/>
        </w:rPr>
        <w:t>в декоративном изображении</w:t>
      </w:r>
      <w:r w:rsidRPr="00230724">
        <w:rPr>
          <w:rFonts w:ascii="Times New Roman" w:hAnsi="Times New Roman"/>
          <w:sz w:val="28"/>
          <w:szCs w:val="28"/>
        </w:rPr>
        <w:t xml:space="preserve"> 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230724">
        <w:rPr>
          <w:rFonts w:ascii="Times New Roman" w:hAnsi="Times New Roman"/>
          <w:sz w:val="28"/>
          <w:szCs w:val="28"/>
        </w:rPr>
        <w:t>налепов</w:t>
      </w:r>
      <w:proofErr w:type="spellEnd"/>
      <w:r w:rsidRPr="00230724">
        <w:rPr>
          <w:rFonts w:ascii="Times New Roman" w:hAnsi="Times New Roman"/>
          <w:sz w:val="28"/>
          <w:szCs w:val="28"/>
        </w:rP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:rsidR="00230724" w:rsidRPr="00230724" w:rsidRDefault="00230724" w:rsidP="001030F5">
      <w:pPr>
        <w:pStyle w:val="af1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7451A7" w:rsidRDefault="00230724" w:rsidP="0023072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7451A7">
        <w:rPr>
          <w:rFonts w:ascii="Times New Roman" w:hAnsi="Times New Roman"/>
          <w:b/>
          <w:i/>
          <w:sz w:val="28"/>
          <w:szCs w:val="28"/>
        </w:rPr>
        <w:t>Технические умения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462C2A" w:rsidP="0023072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30724" w:rsidRPr="007451A7">
        <w:rPr>
          <w:rFonts w:ascii="Times New Roman" w:hAnsi="Times New Roman"/>
          <w:b/>
          <w:sz w:val="28"/>
          <w:szCs w:val="28"/>
        </w:rPr>
        <w:t>рисовании</w:t>
      </w:r>
      <w:r w:rsidR="00230724" w:rsidRPr="00230724">
        <w:rPr>
          <w:rFonts w:ascii="Times New Roman" w:hAnsi="Times New Roman"/>
          <w:sz w:val="28"/>
          <w:szCs w:val="28"/>
        </w:rPr>
        <w:t>:умения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462C2A" w:rsidP="0023072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30724" w:rsidRPr="007451A7">
        <w:rPr>
          <w:rFonts w:ascii="Times New Roman" w:hAnsi="Times New Roman"/>
          <w:b/>
          <w:sz w:val="28"/>
          <w:szCs w:val="28"/>
        </w:rPr>
        <w:t>аппликации:</w:t>
      </w:r>
      <w:r w:rsidR="00230724" w:rsidRPr="00230724">
        <w:rPr>
          <w:rFonts w:ascii="Times New Roman" w:hAnsi="Times New Roman"/>
          <w:sz w:val="28"/>
          <w:szCs w:val="28"/>
        </w:rPr>
        <w:t xml:space="preserve">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230724" w:rsidRPr="00230724" w:rsidRDefault="00462C2A" w:rsidP="0023072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30724" w:rsidRPr="007451A7">
        <w:rPr>
          <w:rFonts w:ascii="Times New Roman" w:hAnsi="Times New Roman"/>
          <w:b/>
          <w:sz w:val="28"/>
          <w:szCs w:val="28"/>
        </w:rPr>
        <w:t>лепке</w:t>
      </w:r>
      <w:r w:rsidR="00230724" w:rsidRPr="00230724">
        <w:rPr>
          <w:rFonts w:ascii="Times New Roman" w:hAnsi="Times New Roman"/>
          <w:sz w:val="28"/>
          <w:szCs w:val="28"/>
        </w:rPr>
        <w:t>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230724" w:rsidRPr="00230724" w:rsidRDefault="00230724" w:rsidP="00230724">
      <w:pPr>
        <w:pStyle w:val="af1"/>
        <w:rPr>
          <w:rFonts w:ascii="Times New Roman" w:hAnsi="Times New Roman"/>
          <w:sz w:val="28"/>
          <w:szCs w:val="28"/>
        </w:rPr>
      </w:pPr>
    </w:p>
    <w:p w:rsidR="007451A7" w:rsidRDefault="00462C2A" w:rsidP="0023072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30724" w:rsidRPr="007451A7">
        <w:rPr>
          <w:rFonts w:ascii="Times New Roman" w:hAnsi="Times New Roman"/>
          <w:b/>
          <w:sz w:val="28"/>
          <w:szCs w:val="28"/>
        </w:rPr>
        <w:t xml:space="preserve">конструировании </w:t>
      </w:r>
      <w:r w:rsidR="00230724" w:rsidRPr="007451A7">
        <w:rPr>
          <w:rFonts w:ascii="Times New Roman" w:hAnsi="Times New Roman"/>
          <w:b/>
          <w:sz w:val="28"/>
          <w:szCs w:val="28"/>
          <w:u w:val="single"/>
        </w:rPr>
        <w:t>из готовых геометрических фигур</w:t>
      </w:r>
      <w:r w:rsidR="00230724" w:rsidRPr="00230724">
        <w:rPr>
          <w:rFonts w:ascii="Times New Roman" w:hAnsi="Times New Roman"/>
          <w:sz w:val="28"/>
          <w:szCs w:val="28"/>
        </w:rPr>
        <w:t xml:space="preserve">: </w:t>
      </w:r>
    </w:p>
    <w:p w:rsidR="007451A7" w:rsidRDefault="007451A7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0724" w:rsidRPr="00230724">
        <w:rPr>
          <w:rFonts w:ascii="Times New Roman" w:hAnsi="Times New Roman"/>
          <w:sz w:val="28"/>
          <w:szCs w:val="28"/>
        </w:rPr>
        <w:t>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</w:t>
      </w:r>
    </w:p>
    <w:p w:rsidR="007451A7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 Умения выполнять простые постройки. </w:t>
      </w:r>
    </w:p>
    <w:p w:rsidR="007451A7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Освоение способов замещения форм, придания им устойчивости, прочности, использования перекрытий. </w:t>
      </w:r>
    </w:p>
    <w:p w:rsidR="007451A7" w:rsidRDefault="00230724" w:rsidP="007451A7">
      <w:pPr>
        <w:pStyle w:val="af1"/>
        <w:rPr>
          <w:rFonts w:ascii="Times New Roman" w:hAnsi="Times New Roman"/>
          <w:sz w:val="28"/>
          <w:szCs w:val="28"/>
        </w:rPr>
      </w:pPr>
      <w:r w:rsidRPr="007451A7">
        <w:rPr>
          <w:rFonts w:ascii="Times New Roman" w:hAnsi="Times New Roman"/>
          <w:b/>
          <w:sz w:val="28"/>
          <w:szCs w:val="28"/>
          <w:u w:val="single"/>
        </w:rPr>
        <w:t>Конструирование из бумаги</w:t>
      </w:r>
      <w:r w:rsidRPr="00230724">
        <w:rPr>
          <w:rFonts w:ascii="Times New Roman" w:hAnsi="Times New Roman"/>
          <w:sz w:val="28"/>
          <w:szCs w:val="28"/>
        </w:rPr>
        <w:t>: освоение обобщенных способов складывания различных поделок: складывание квадрат; приклеивание к основной форме деталей.</w:t>
      </w:r>
    </w:p>
    <w:p w:rsidR="007451A7" w:rsidRDefault="00230724" w:rsidP="007451A7">
      <w:pPr>
        <w:pStyle w:val="af1"/>
        <w:rPr>
          <w:rFonts w:ascii="Times New Roman" w:hAnsi="Times New Roman"/>
          <w:sz w:val="28"/>
          <w:szCs w:val="28"/>
        </w:rPr>
      </w:pPr>
      <w:r w:rsidRPr="007451A7">
        <w:rPr>
          <w:rFonts w:ascii="Times New Roman" w:hAnsi="Times New Roman"/>
          <w:b/>
          <w:sz w:val="28"/>
          <w:szCs w:val="28"/>
          <w:u w:val="single"/>
        </w:rPr>
        <w:t>Конструирование из природного материала</w:t>
      </w:r>
      <w:r w:rsidR="007451A7">
        <w:rPr>
          <w:rFonts w:ascii="Times New Roman" w:hAnsi="Times New Roman"/>
          <w:sz w:val="28"/>
          <w:szCs w:val="28"/>
        </w:rPr>
        <w:t xml:space="preserve">: </w:t>
      </w:r>
    </w:p>
    <w:p w:rsidR="007451A7" w:rsidRDefault="007451A7" w:rsidP="001030F5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0724" w:rsidRPr="00230724">
        <w:rPr>
          <w:rFonts w:ascii="Times New Roman" w:hAnsi="Times New Roman"/>
          <w:sz w:val="28"/>
          <w:szCs w:val="28"/>
        </w:rPr>
        <w:t>мения видеть образ в природном материале, составлять образ из частей, использовать для закрепления частей клей, пластилин.</w:t>
      </w:r>
    </w:p>
    <w:p w:rsidR="007451A7" w:rsidRDefault="00230724" w:rsidP="001030F5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 Составление простых коллажей из готовых элементов; изготовление неслож</w:t>
      </w:r>
      <w:r w:rsidR="007451A7">
        <w:rPr>
          <w:rFonts w:ascii="Times New Roman" w:hAnsi="Times New Roman"/>
          <w:sz w:val="28"/>
          <w:szCs w:val="28"/>
        </w:rPr>
        <w:t>ных сувениров в технике коллажа</w:t>
      </w:r>
    </w:p>
    <w:p w:rsidR="007451A7" w:rsidRDefault="007451A7" w:rsidP="007451A7">
      <w:pPr>
        <w:pStyle w:val="af1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230724" w:rsidRPr="00230724">
        <w:rPr>
          <w:rFonts w:ascii="Times New Roman" w:hAnsi="Times New Roman"/>
          <w:sz w:val="28"/>
          <w:szCs w:val="28"/>
        </w:rPr>
        <w:t>нструментах (цветные карандаши основных цветов, бумага разного цвета, фактуры, картон, пластические материалы, краска гуашевая, цвет</w:t>
      </w:r>
      <w:r w:rsidR="00462C2A">
        <w:rPr>
          <w:rFonts w:ascii="Times New Roman" w:hAnsi="Times New Roman"/>
          <w:sz w:val="28"/>
          <w:szCs w:val="28"/>
        </w:rPr>
        <w:t>ные мелки, фломастеры, клей).</w:t>
      </w:r>
      <w:proofErr w:type="gramEnd"/>
    </w:p>
    <w:p w:rsidR="00230724" w:rsidRPr="007451A7" w:rsidRDefault="007451A7" w:rsidP="007451A7">
      <w:pPr>
        <w:pStyle w:val="af1"/>
        <w:ind w:left="360"/>
        <w:rPr>
          <w:rFonts w:ascii="Times New Roman" w:hAnsi="Times New Roman"/>
          <w:b/>
          <w:sz w:val="28"/>
          <w:szCs w:val="28"/>
        </w:rPr>
      </w:pPr>
      <w:r w:rsidRPr="007451A7">
        <w:rPr>
          <w:rFonts w:ascii="Times New Roman" w:hAnsi="Times New Roman"/>
          <w:b/>
          <w:sz w:val="28"/>
          <w:szCs w:val="28"/>
        </w:rPr>
        <w:t>И</w:t>
      </w:r>
      <w:r w:rsidR="00230724" w:rsidRPr="007451A7">
        <w:rPr>
          <w:rFonts w:ascii="Times New Roman" w:hAnsi="Times New Roman"/>
          <w:b/>
          <w:sz w:val="28"/>
          <w:szCs w:val="28"/>
        </w:rPr>
        <w:t>нтеграция видов деятельности.</w:t>
      </w:r>
    </w:p>
    <w:p w:rsidR="00230724" w:rsidRPr="007451A7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7451A7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роявление индивидуальных предпочтений в выборе изобразительных материалов, сочетан</w:t>
      </w:r>
      <w:r w:rsidR="007451A7">
        <w:rPr>
          <w:rFonts w:ascii="Times New Roman" w:hAnsi="Times New Roman"/>
          <w:sz w:val="28"/>
          <w:szCs w:val="28"/>
        </w:rPr>
        <w:t>ии техник, создаваемых образах.</w:t>
      </w:r>
    </w:p>
    <w:p w:rsidR="007451A7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>Поощрение детей эстетически воспринимать созданную работу, радоваться результату, проявля</w:t>
      </w:r>
      <w:r w:rsidR="00462C2A">
        <w:rPr>
          <w:rFonts w:ascii="Times New Roman" w:hAnsi="Times New Roman"/>
          <w:sz w:val="28"/>
          <w:szCs w:val="28"/>
        </w:rPr>
        <w:t>ть о</w:t>
      </w:r>
      <w:r w:rsidRPr="00230724">
        <w:rPr>
          <w:rFonts w:ascii="Times New Roman" w:hAnsi="Times New Roman"/>
          <w:sz w:val="28"/>
          <w:szCs w:val="28"/>
        </w:rPr>
        <w:t xml:space="preserve">быгрывание изображений. </w:t>
      </w:r>
    </w:p>
    <w:p w:rsidR="00230724" w:rsidRDefault="00230724" w:rsidP="001030F5">
      <w:pPr>
        <w:pStyle w:val="af1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230724">
        <w:rPr>
          <w:rFonts w:ascii="Times New Roman" w:hAnsi="Times New Roman"/>
          <w:sz w:val="28"/>
          <w:szCs w:val="28"/>
        </w:rPr>
        <w:t xml:space="preserve">Опыт участия в совместном </w:t>
      </w:r>
      <w:proofErr w:type="gramStart"/>
      <w:r w:rsidRPr="00230724">
        <w:rPr>
          <w:rFonts w:ascii="Times New Roman" w:hAnsi="Times New Roman"/>
          <w:sz w:val="28"/>
          <w:szCs w:val="28"/>
        </w:rPr>
        <w:t>со</w:t>
      </w:r>
      <w:proofErr w:type="gramEnd"/>
      <w:r w:rsidRPr="00230724">
        <w:rPr>
          <w:rFonts w:ascii="Times New Roman" w:hAnsi="Times New Roman"/>
          <w:sz w:val="28"/>
          <w:szCs w:val="28"/>
        </w:rPr>
        <w:t xml:space="preserve"> взрослым и детьми изобразительном творчестве, сотрудничество с другими детьми в процессе выполнения коллективных работ.</w:t>
      </w:r>
    </w:p>
    <w:p w:rsidR="00995FA6" w:rsidRPr="00230724" w:rsidRDefault="00995FA6" w:rsidP="00995FA6">
      <w:pPr>
        <w:pStyle w:val="af1"/>
        <w:rPr>
          <w:rFonts w:ascii="Times New Roman" w:hAnsi="Times New Roman"/>
          <w:sz w:val="28"/>
          <w:szCs w:val="28"/>
        </w:rPr>
      </w:pPr>
    </w:p>
    <w:p w:rsidR="00F83527" w:rsidRDefault="00230724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230724">
        <w:rPr>
          <w:rFonts w:ascii="Times New Roman" w:eastAsia="Times New Roman" w:hAnsi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/>
          <w:sz w:val="28"/>
          <w:szCs w:val="28"/>
        </w:rPr>
        <w:t>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230724" w:rsidTr="00230724">
        <w:tc>
          <w:tcPr>
            <w:tcW w:w="7960" w:type="dxa"/>
          </w:tcPr>
          <w:p w:rsidR="00230724" w:rsidRPr="00462C2A" w:rsidRDefault="00462C2A" w:rsidP="00306682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  <w:szCs w:val="24"/>
              </w:rPr>
              <w:t>Достижения ребенка (Что нас радует)</w:t>
            </w:r>
          </w:p>
        </w:tc>
        <w:tc>
          <w:tcPr>
            <w:tcW w:w="7960" w:type="dxa"/>
          </w:tcPr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  <w:szCs w:val="24"/>
              </w:rPr>
              <w:t>Вызывает озабоченность и требует совместных усилий педагогов и</w:t>
            </w:r>
          </w:p>
          <w:p w:rsidR="00230724" w:rsidRDefault="00462C2A" w:rsidP="00462C2A">
            <w:p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462C2A">
              <w:rPr>
                <w:rFonts w:ascii="Times New Roman" w:eastAsia="Times New Roman" w:hAnsi="Times New Roman"/>
                <w:b/>
                <w:sz w:val="24"/>
                <w:szCs w:val="24"/>
              </w:rPr>
              <w:t>одителей</w:t>
            </w:r>
          </w:p>
        </w:tc>
      </w:tr>
      <w:tr w:rsidR="00230724" w:rsidTr="00230724">
        <w:tc>
          <w:tcPr>
            <w:tcW w:w="7960" w:type="dxa"/>
          </w:tcPr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любит самостоятельно заниматься изобразительной;</w:t>
            </w:r>
          </w:p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эмоционально отзывается, сопереживает состоянию и настроению художественного произведения по тематике близкой опыту;</w:t>
            </w:r>
          </w:p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;</w:t>
            </w:r>
          </w:p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ю изображения в разных видах деятельности;</w:t>
            </w:r>
          </w:p>
          <w:p w:rsidR="00230724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.</w:t>
            </w:r>
          </w:p>
        </w:tc>
        <w:tc>
          <w:tcPr>
            <w:tcW w:w="7960" w:type="dxa"/>
          </w:tcPr>
          <w:p w:rsidR="00462C2A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‒ с трудом проявляет эмоциональный отклик на проявление красоты в окружающем мире; просто перечисляет свойства рассматриваемого объекта,затрудняется соотнести увиденное с собственным опытом;</w:t>
            </w:r>
          </w:p>
          <w:p w:rsidR="00230724" w:rsidRPr="00462C2A" w:rsidRDefault="00462C2A" w:rsidP="00462C2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 xml:space="preserve">‒ не любит рисовать, лепить, конструировать; создаваемые изображения шаблонны, маловыразительны, схематичны; недостаточно </w:t>
            </w:r>
            <w:proofErr w:type="gramStart"/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>самостоятелен</w:t>
            </w:r>
            <w:proofErr w:type="gramEnd"/>
            <w:r w:rsidRPr="00462C2A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деятельности.</w:t>
            </w:r>
          </w:p>
        </w:tc>
      </w:tr>
    </w:tbl>
    <w:p w:rsidR="00F83527" w:rsidRPr="007451A7" w:rsidRDefault="007451A7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 w:rsidRPr="007451A7">
        <w:rPr>
          <w:rFonts w:ascii="Times New Roman" w:eastAsia="Times New Roman" w:hAnsi="Times New Roman"/>
          <w:b/>
          <w:sz w:val="28"/>
          <w:szCs w:val="28"/>
        </w:rPr>
        <w:t>ХУДОЖЕСТВЕННАЯ ЛИТЕРАТУРА</w:t>
      </w:r>
    </w:p>
    <w:p w:rsidR="007451A7" w:rsidRPr="007451A7" w:rsidRDefault="007451A7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 w:rsidRPr="007451A7">
        <w:rPr>
          <w:rFonts w:ascii="Times New Roman" w:eastAsia="Times New Roman" w:hAnsi="Times New Roman"/>
          <w:b/>
          <w:sz w:val="28"/>
          <w:szCs w:val="28"/>
        </w:rPr>
        <w:t>Задачи образовательной деятельности</w:t>
      </w:r>
    </w:p>
    <w:p w:rsidR="007451A7" w:rsidRPr="007451A7" w:rsidRDefault="007451A7" w:rsidP="001030F5">
      <w:pPr>
        <w:pStyle w:val="a4"/>
        <w:numPr>
          <w:ilvl w:val="0"/>
          <w:numId w:val="75"/>
        </w:numPr>
        <w:spacing w:line="269" w:lineRule="auto"/>
        <w:ind w:right="160"/>
        <w:jc w:val="both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sz w:val="28"/>
          <w:szCs w:val="28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Pr="007451A7">
        <w:rPr>
          <w:rFonts w:ascii="Times New Roman" w:eastAsia="Times New Roman" w:hAnsi="Times New Roman"/>
          <w:sz w:val="28"/>
          <w:szCs w:val="28"/>
        </w:rPr>
        <w:t>заклички</w:t>
      </w:r>
      <w:proofErr w:type="spellEnd"/>
      <w:r w:rsidRPr="007451A7">
        <w:rPr>
          <w:rFonts w:ascii="Times New Roman" w:eastAsia="Times New Roman" w:hAnsi="Times New Roman"/>
          <w:sz w:val="28"/>
          <w:szCs w:val="28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7451A7" w:rsidRPr="007451A7" w:rsidRDefault="007451A7" w:rsidP="001030F5">
      <w:pPr>
        <w:pStyle w:val="a4"/>
        <w:numPr>
          <w:ilvl w:val="0"/>
          <w:numId w:val="75"/>
        </w:numPr>
        <w:spacing w:line="273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sz w:val="28"/>
          <w:szCs w:val="28"/>
        </w:rPr>
        <w:t xml:space="preserve">Углублять у детей интерес к литературе, воспитывать желание к постоянному общению с книгой в совместной </w:t>
      </w:r>
      <w:proofErr w:type="gramStart"/>
      <w:r w:rsidRPr="007451A7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7451A7">
        <w:rPr>
          <w:rFonts w:ascii="Times New Roman" w:eastAsia="Times New Roman" w:hAnsi="Times New Roman"/>
          <w:sz w:val="28"/>
          <w:szCs w:val="28"/>
        </w:rPr>
        <w:t xml:space="preserve"> взрослым и самостоятельной деятельности.</w:t>
      </w:r>
    </w:p>
    <w:p w:rsidR="007451A7" w:rsidRPr="007451A7" w:rsidRDefault="007451A7" w:rsidP="001030F5">
      <w:pPr>
        <w:pStyle w:val="a4"/>
        <w:numPr>
          <w:ilvl w:val="0"/>
          <w:numId w:val="75"/>
        </w:numPr>
        <w:spacing w:line="249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sz w:val="28"/>
          <w:szCs w:val="28"/>
        </w:rPr>
        <w:t>Развивать умения воспринимать текст: понимать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7451A7" w:rsidRPr="007451A7" w:rsidRDefault="007451A7" w:rsidP="001030F5">
      <w:pPr>
        <w:pStyle w:val="a4"/>
        <w:numPr>
          <w:ilvl w:val="0"/>
          <w:numId w:val="75"/>
        </w:numPr>
        <w:spacing w:line="249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51A7">
        <w:rPr>
          <w:rFonts w:ascii="Times New Roman" w:eastAsia="Times New Roman" w:hAnsi="Times New Roman"/>
          <w:sz w:val="28"/>
          <w:szCs w:val="28"/>
        </w:rPr>
        <w:t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  <w:proofErr w:type="gramEnd"/>
    </w:p>
    <w:p w:rsidR="007451A7" w:rsidRPr="007451A7" w:rsidRDefault="007451A7" w:rsidP="001030F5">
      <w:pPr>
        <w:pStyle w:val="a4"/>
        <w:numPr>
          <w:ilvl w:val="0"/>
          <w:numId w:val="75"/>
        </w:numPr>
        <w:spacing w:line="273" w:lineRule="auto"/>
        <w:ind w:right="160"/>
        <w:jc w:val="both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sz w:val="28"/>
          <w:szCs w:val="28"/>
        </w:rPr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7451A7" w:rsidRPr="007451A7" w:rsidRDefault="007451A7" w:rsidP="007451A7">
      <w:pPr>
        <w:spacing w:line="274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7451A7">
        <w:rPr>
          <w:rFonts w:ascii="Times New Roman" w:eastAsia="Times New Roman" w:hAnsi="Times New Roman"/>
          <w:b/>
          <w:i/>
          <w:sz w:val="28"/>
          <w:szCs w:val="28"/>
        </w:rPr>
        <w:t xml:space="preserve">Содержание образовательной деятельности </w:t>
      </w:r>
    </w:p>
    <w:p w:rsidR="007451A7" w:rsidRPr="007451A7" w:rsidRDefault="007451A7" w:rsidP="007451A7">
      <w:pPr>
        <w:spacing w:line="274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7451A7">
        <w:rPr>
          <w:rFonts w:ascii="Times New Roman" w:eastAsia="Times New Roman" w:hAnsi="Times New Roman"/>
          <w:b/>
          <w:i/>
          <w:sz w:val="28"/>
          <w:szCs w:val="28"/>
        </w:rPr>
        <w:t xml:space="preserve">Расширение читательских интересов детей к литературе. </w:t>
      </w:r>
    </w:p>
    <w:p w:rsidR="007451A7" w:rsidRPr="007451A7" w:rsidRDefault="007451A7" w:rsidP="001030F5">
      <w:pPr>
        <w:pStyle w:val="a4"/>
        <w:numPr>
          <w:ilvl w:val="0"/>
          <w:numId w:val="76"/>
        </w:numPr>
        <w:spacing w:line="274" w:lineRule="auto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sz w:val="28"/>
          <w:szCs w:val="28"/>
        </w:rPr>
        <w:t>Получение удовольствия от общения с книгой,стремление к повторной встрече с ней.</w:t>
      </w:r>
    </w:p>
    <w:p w:rsidR="007451A7" w:rsidRPr="007451A7" w:rsidRDefault="007451A7" w:rsidP="007451A7">
      <w:p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b/>
          <w:i/>
          <w:sz w:val="28"/>
          <w:szCs w:val="28"/>
        </w:rPr>
        <w:t xml:space="preserve">Восприятие литературного текста. </w:t>
      </w:r>
      <w:r w:rsidRPr="007451A7">
        <w:rPr>
          <w:rFonts w:ascii="Times New Roman" w:eastAsia="Times New Roman" w:hAnsi="Times New Roman"/>
          <w:sz w:val="28"/>
          <w:szCs w:val="28"/>
        </w:rPr>
        <w:t>Освоение умений внимательно слушать и слышать литературное произведение,сочувствовать и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7451A7" w:rsidRPr="00995FA6" w:rsidRDefault="007451A7" w:rsidP="00995FA6">
      <w:p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7451A7">
        <w:rPr>
          <w:rFonts w:ascii="Times New Roman" w:eastAsia="Times New Roman" w:hAnsi="Times New Roman"/>
          <w:b/>
          <w:i/>
          <w:sz w:val="28"/>
          <w:szCs w:val="28"/>
        </w:rPr>
        <w:t xml:space="preserve">Творческая деятельность на основе литературного текста. </w:t>
      </w:r>
      <w:r w:rsidRPr="007451A7">
        <w:rPr>
          <w:rFonts w:ascii="Times New Roman" w:eastAsia="Times New Roman" w:hAnsi="Times New Roman"/>
          <w:sz w:val="28"/>
          <w:szCs w:val="28"/>
        </w:rPr>
        <w:t xml:space="preserve">Проявление желания запоминать поэтические тексты,пересказывать знакомые и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7451A7">
        <w:rPr>
          <w:rFonts w:ascii="Times New Roman" w:eastAsia="Times New Roman" w:hAnsi="Times New Roman"/>
          <w:sz w:val="28"/>
          <w:szCs w:val="28"/>
        </w:rPr>
        <w:t>пересказывании</w:t>
      </w:r>
      <w:proofErr w:type="spellEnd"/>
      <w:r w:rsidRPr="007451A7">
        <w:rPr>
          <w:rFonts w:ascii="Times New Roman" w:eastAsia="Times New Roman" w:hAnsi="Times New Roman"/>
          <w:sz w:val="28"/>
          <w:szCs w:val="28"/>
        </w:rPr>
        <w:t xml:space="preserve"> и чтении наизусть текста; в разных вида</w:t>
      </w:r>
      <w:r w:rsidR="00995FA6">
        <w:rPr>
          <w:rFonts w:ascii="Times New Roman" w:eastAsia="Times New Roman" w:hAnsi="Times New Roman"/>
          <w:sz w:val="28"/>
          <w:szCs w:val="28"/>
        </w:rPr>
        <w:t>х театрализованной деятельности.</w:t>
      </w:r>
    </w:p>
    <w:p w:rsidR="007451A7" w:rsidRPr="00995FA6" w:rsidRDefault="007451A7" w:rsidP="007451A7">
      <w:pPr>
        <w:spacing w:line="0" w:lineRule="atLeast"/>
        <w:ind w:left="2520"/>
        <w:rPr>
          <w:rFonts w:ascii="Times New Roman" w:eastAsia="Times New Roman" w:hAnsi="Times New Roman"/>
          <w:sz w:val="28"/>
          <w:szCs w:val="28"/>
        </w:rPr>
      </w:pPr>
      <w:r w:rsidRPr="00995FA6">
        <w:rPr>
          <w:rFonts w:ascii="Times New Roman" w:eastAsia="Times New Roman" w:hAnsi="Times New Roman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15876" w:type="dxa"/>
        <w:tblInd w:w="108" w:type="dxa"/>
        <w:tblLook w:val="04A0"/>
      </w:tblPr>
      <w:tblGrid>
        <w:gridCol w:w="7513"/>
        <w:gridCol w:w="8363"/>
      </w:tblGrid>
      <w:tr w:rsidR="007451A7" w:rsidTr="00462C2A">
        <w:tc>
          <w:tcPr>
            <w:tcW w:w="7513" w:type="dxa"/>
          </w:tcPr>
          <w:p w:rsidR="007451A7" w:rsidRPr="00462C2A" w:rsidRDefault="00462C2A" w:rsidP="0030668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стижения ребенка (Что нас радует)</w:t>
            </w:r>
          </w:p>
        </w:tc>
        <w:tc>
          <w:tcPr>
            <w:tcW w:w="8363" w:type="dxa"/>
          </w:tcPr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</w:rPr>
              <w:t>Вызывает озабоченность и требует совместных усилий педагогов и</w:t>
            </w:r>
          </w:p>
          <w:p w:rsidR="007451A7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</w:rPr>
              <w:t>родителей</w:t>
            </w:r>
          </w:p>
        </w:tc>
      </w:tr>
      <w:tr w:rsidR="007451A7" w:rsidTr="00462C2A">
        <w:tc>
          <w:tcPr>
            <w:tcW w:w="7513" w:type="dxa"/>
          </w:tcPr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</w:t>
            </w:r>
          </w:p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имеет представления о некоторых особенностях таких литературных жанров, как загадка, сказка, рассказ, стихотворение, небылица;</w:t>
            </w:r>
          </w:p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</w:t>
            </w:r>
          </w:p>
          <w:p w:rsidR="007451A7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с желанием рисует иллюстрации, активно участвует в театрализованныхиграх стремиться к созданию выразительных образов.</w:t>
            </w:r>
          </w:p>
        </w:tc>
        <w:tc>
          <w:tcPr>
            <w:tcW w:w="8363" w:type="dxa"/>
          </w:tcPr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Интерес к слушанию литературных произведений выражен слабо. Ребенок 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;</w:t>
            </w:r>
          </w:p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 xml:space="preserve"> отвечая на вопросы о событиях, дает обобщенно-упрощенную характеристику герою, затрудняется в установлении мотивов поступков героя, не </w:t>
            </w:r>
            <w:proofErr w:type="gramStart"/>
            <w:r w:rsidRPr="00462C2A">
              <w:rPr>
                <w:rFonts w:ascii="Times New Roman" w:eastAsia="Times New Roman" w:hAnsi="Times New Roman"/>
                <w:sz w:val="24"/>
              </w:rPr>
              <w:t>чувствителен</w:t>
            </w:r>
            <w:proofErr w:type="gramEnd"/>
            <w:r w:rsidRPr="00462C2A">
              <w:rPr>
                <w:rFonts w:ascii="Times New Roman" w:eastAsia="Times New Roman" w:hAnsi="Times New Roman"/>
                <w:sz w:val="24"/>
              </w:rPr>
              <w:t xml:space="preserve"> к красоте литературного языка.</w:t>
            </w:r>
          </w:p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 xml:space="preserve"> затрудняется при </w:t>
            </w:r>
            <w:proofErr w:type="spellStart"/>
            <w:r w:rsidRPr="00462C2A">
              <w:rPr>
                <w:rFonts w:ascii="Times New Roman" w:eastAsia="Times New Roman" w:hAnsi="Times New Roman"/>
                <w:sz w:val="24"/>
              </w:rPr>
              <w:t>пересказывании</w:t>
            </w:r>
            <w:proofErr w:type="spellEnd"/>
            <w:r w:rsidRPr="00462C2A">
              <w:rPr>
                <w:rFonts w:ascii="Times New Roman" w:eastAsia="Times New Roman" w:hAnsi="Times New Roman"/>
                <w:sz w:val="24"/>
              </w:rPr>
              <w:t xml:space="preserve"> текстов, пересказывает их по вопросам или на основе иллюстраций;</w:t>
            </w:r>
          </w:p>
          <w:p w:rsidR="007451A7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отказывается от участия в театрализованных играх, чаще бывает зрителем, в образно-игровых этюдах создает только простой стереотипный</w:t>
            </w:r>
            <w:r>
              <w:rPr>
                <w:rFonts w:ascii="Times New Roman" w:eastAsia="Times New Roman" w:hAnsi="Times New Roman"/>
                <w:sz w:val="24"/>
              </w:rPr>
              <w:t xml:space="preserve"> образ героя.</w:t>
            </w:r>
          </w:p>
        </w:tc>
      </w:tr>
    </w:tbl>
    <w:p w:rsidR="00450A94" w:rsidRDefault="00450A94" w:rsidP="005C2A8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5C2A84" w:rsidRPr="005C2A84" w:rsidRDefault="005C2A84" w:rsidP="005C2A84">
      <w:pPr>
        <w:pStyle w:val="af1"/>
        <w:rPr>
          <w:rFonts w:ascii="Times New Roman" w:hAnsi="Times New Roman"/>
          <w:b/>
          <w:sz w:val="28"/>
          <w:szCs w:val="28"/>
        </w:rPr>
      </w:pPr>
      <w:r w:rsidRPr="005C2A84">
        <w:rPr>
          <w:rFonts w:ascii="Times New Roman" w:hAnsi="Times New Roman"/>
          <w:b/>
          <w:sz w:val="28"/>
          <w:szCs w:val="28"/>
        </w:rPr>
        <w:t>МУЗЫКА</w:t>
      </w:r>
    </w:p>
    <w:p w:rsidR="005C2A84" w:rsidRPr="005C2A84" w:rsidRDefault="005C2A84" w:rsidP="005C2A84">
      <w:pPr>
        <w:pStyle w:val="af1"/>
        <w:rPr>
          <w:rFonts w:ascii="Times New Roman" w:hAnsi="Times New Roman"/>
          <w:b/>
          <w:sz w:val="28"/>
          <w:szCs w:val="28"/>
        </w:rPr>
      </w:pPr>
      <w:r w:rsidRPr="005C2A84">
        <w:rPr>
          <w:rFonts w:ascii="Times New Roman" w:hAnsi="Times New Roman"/>
          <w:b/>
          <w:i/>
          <w:sz w:val="28"/>
          <w:szCs w:val="28"/>
        </w:rPr>
        <w:t>Задачи образовательной деятельности</w:t>
      </w:r>
    </w:p>
    <w:p w:rsidR="005C2A84" w:rsidRPr="005C2A84" w:rsidRDefault="005C2A84" w:rsidP="001030F5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воспитывать </w:t>
      </w:r>
      <w:proofErr w:type="spellStart"/>
      <w:r w:rsidRPr="005C2A84">
        <w:rPr>
          <w:rFonts w:ascii="Times New Roman" w:hAnsi="Times New Roman"/>
          <w:sz w:val="28"/>
          <w:szCs w:val="28"/>
        </w:rPr>
        <w:t>слушательскую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; развивать умения общаться и сообщать о себе, своем настроении с помощью музыки;</w:t>
      </w:r>
    </w:p>
    <w:p w:rsidR="005C2A84" w:rsidRPr="005C2A84" w:rsidRDefault="005C2A84" w:rsidP="001030F5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развивать музыкальный слух - интонационный, мелодический, гармонический, ладовый; обучать э</w:t>
      </w:r>
      <w:r w:rsidR="00442B10">
        <w:rPr>
          <w:rFonts w:ascii="Times New Roman" w:hAnsi="Times New Roman"/>
          <w:sz w:val="28"/>
          <w:szCs w:val="28"/>
        </w:rPr>
        <w:t xml:space="preserve">лементарной музыкальной грамоте, </w:t>
      </w:r>
      <w:r w:rsidRPr="005C2A84">
        <w:rPr>
          <w:rFonts w:ascii="Times New Roman" w:hAnsi="Times New Roman"/>
          <w:sz w:val="28"/>
          <w:szCs w:val="28"/>
        </w:rPr>
        <w:t>развивать координацию слуха и голоса, формировать начальные певческие навыки; способствовать освоению детьми приемов игры на детских музыкальных инструментах;</w:t>
      </w:r>
    </w:p>
    <w:p w:rsidR="005C2A84" w:rsidRPr="005C2A84" w:rsidRDefault="005C2A84" w:rsidP="001030F5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 и драматизациях; стимулировать желание ребенка самостоятельно заниматься музыкальной деятельностью.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</w:p>
    <w:p w:rsidR="005C2A84" w:rsidRPr="00995FA6" w:rsidRDefault="005C2A84" w:rsidP="005C2A8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5C2A84">
        <w:rPr>
          <w:rFonts w:ascii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Распознавание настроения музыки на примере уже знакомых метроритмических рисунков. 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Понимание того, что музыка может выражать характер и настроение человек</w:t>
      </w:r>
      <w:proofErr w:type="gramStart"/>
      <w:r w:rsidRPr="005C2A84">
        <w:rPr>
          <w:rFonts w:ascii="Times New Roman" w:hAnsi="Times New Roman"/>
          <w:sz w:val="28"/>
          <w:szCs w:val="28"/>
        </w:rPr>
        <w:t>а(</w:t>
      </w:r>
      <w:proofErr w:type="gramEnd"/>
      <w:r w:rsidRPr="005C2A84">
        <w:rPr>
          <w:rFonts w:ascii="Times New Roman" w:hAnsi="Times New Roman"/>
          <w:sz w:val="28"/>
          <w:szCs w:val="28"/>
        </w:rPr>
        <w:t xml:space="preserve">резвый, злой, плаксивый). 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Дифференцирование: выражает музыка - внутренний мир человека, а изображает внешнее движение.</w:t>
      </w:r>
    </w:p>
    <w:p w:rsidR="005C2A84" w:rsidRDefault="005C2A84" w:rsidP="001030F5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 Пользование </w:t>
      </w:r>
      <w:proofErr w:type="gramStart"/>
      <w:r w:rsidRPr="005C2A84">
        <w:rPr>
          <w:rFonts w:ascii="Times New Roman" w:hAnsi="Times New Roman"/>
          <w:sz w:val="28"/>
          <w:szCs w:val="28"/>
        </w:rPr>
        <w:t>звуковыми</w:t>
      </w:r>
      <w:proofErr w:type="gramEnd"/>
      <w:r w:rsidRPr="005C2A84">
        <w:rPr>
          <w:rFonts w:ascii="Times New Roman" w:hAnsi="Times New Roman"/>
          <w:sz w:val="28"/>
          <w:szCs w:val="28"/>
        </w:rPr>
        <w:t xml:space="preserve"> сенсорными </w:t>
      </w:r>
      <w:proofErr w:type="spellStart"/>
      <w:r w:rsidRPr="005C2A84">
        <w:rPr>
          <w:rFonts w:ascii="Times New Roman" w:hAnsi="Times New Roman"/>
          <w:sz w:val="28"/>
          <w:szCs w:val="28"/>
        </w:rPr>
        <w:t>предэталонами</w:t>
      </w:r>
      <w:proofErr w:type="spellEnd"/>
      <w:r w:rsidRPr="005C2A84">
        <w:rPr>
          <w:rFonts w:ascii="Times New Roman" w:hAnsi="Times New Roman"/>
          <w:sz w:val="28"/>
          <w:szCs w:val="28"/>
        </w:rPr>
        <w:t>.</w:t>
      </w:r>
    </w:p>
    <w:p w:rsidR="00995FA6" w:rsidRDefault="00995FA6" w:rsidP="00995FA6">
      <w:pPr>
        <w:pStyle w:val="af1"/>
        <w:rPr>
          <w:rFonts w:ascii="Times New Roman" w:hAnsi="Times New Roman"/>
          <w:sz w:val="28"/>
          <w:szCs w:val="28"/>
        </w:rPr>
      </w:pPr>
    </w:p>
    <w:p w:rsidR="00995FA6" w:rsidRPr="005C2A84" w:rsidRDefault="00995FA6" w:rsidP="00995FA6">
      <w:pPr>
        <w:pStyle w:val="af1"/>
        <w:rPr>
          <w:rFonts w:ascii="Times New Roman" w:hAnsi="Times New Roman"/>
          <w:sz w:val="28"/>
          <w:szCs w:val="28"/>
        </w:rPr>
      </w:pPr>
    </w:p>
    <w:p w:rsidR="005C2A84" w:rsidRPr="00306682" w:rsidRDefault="005C2A84" w:rsidP="005C2A84">
      <w:pPr>
        <w:spacing w:line="0" w:lineRule="atLeast"/>
        <w:ind w:left="2520"/>
        <w:rPr>
          <w:rFonts w:ascii="Times New Roman" w:eastAsia="Times New Roman" w:hAnsi="Times New Roman"/>
          <w:sz w:val="28"/>
          <w:szCs w:val="28"/>
        </w:rPr>
      </w:pPr>
      <w:r w:rsidRPr="00306682">
        <w:rPr>
          <w:rFonts w:ascii="Times New Roman" w:eastAsia="Times New Roman" w:hAnsi="Times New Roman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Ind w:w="108" w:type="dxa"/>
        <w:tblLook w:val="04A0"/>
      </w:tblPr>
      <w:tblGrid>
        <w:gridCol w:w="7763"/>
        <w:gridCol w:w="7972"/>
      </w:tblGrid>
      <w:tr w:rsidR="005C2A84" w:rsidTr="00462C2A">
        <w:tc>
          <w:tcPr>
            <w:tcW w:w="7763" w:type="dxa"/>
          </w:tcPr>
          <w:p w:rsidR="005C2A84" w:rsidRPr="00462C2A" w:rsidRDefault="00462C2A" w:rsidP="0030668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</w:rPr>
              <w:t>Достижения ребенка (Что нас радует)</w:t>
            </w:r>
          </w:p>
        </w:tc>
        <w:tc>
          <w:tcPr>
            <w:tcW w:w="7972" w:type="dxa"/>
          </w:tcPr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</w:rPr>
              <w:t>Вызывает озабоченность и требует совместных усилий педагогов и</w:t>
            </w:r>
          </w:p>
          <w:p w:rsidR="005C2A84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462C2A">
              <w:rPr>
                <w:rFonts w:ascii="Times New Roman" w:eastAsia="Times New Roman" w:hAnsi="Times New Roman"/>
                <w:b/>
                <w:sz w:val="24"/>
              </w:rPr>
              <w:t>родителей</w:t>
            </w:r>
          </w:p>
        </w:tc>
      </w:tr>
      <w:tr w:rsidR="005C2A84" w:rsidTr="00462C2A">
        <w:tc>
          <w:tcPr>
            <w:tcW w:w="7763" w:type="dxa"/>
          </w:tcPr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Может установить связь между средствами выразительности и содержанием музыкально-художественного образа;</w:t>
            </w:r>
          </w:p>
          <w:p w:rsidR="00462C2A" w:rsidRPr="00462C2A" w:rsidRDefault="00462C2A" w:rsidP="00462C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различает выразительный и изобразительный характер в музыке;</w:t>
            </w:r>
          </w:p>
          <w:p w:rsidR="000B777B" w:rsidRPr="000B777B" w:rsidRDefault="00462C2A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62C2A">
              <w:rPr>
                <w:rFonts w:ascii="Times New Roman" w:eastAsia="Times New Roman" w:hAnsi="Times New Roman"/>
                <w:sz w:val="24"/>
              </w:rPr>
              <w:t> владеет элементарными вокальными</w:t>
            </w:r>
            <w:r w:rsidR="000B777B" w:rsidRPr="000B777B">
              <w:rPr>
                <w:rFonts w:ascii="Times New Roman" w:eastAsia="Times New Roman" w:hAnsi="Times New Roman"/>
                <w:sz w:val="24"/>
              </w:rPr>
              <w:t xml:space="preserve">приемами. Чисто интонирует </w:t>
            </w:r>
            <w:proofErr w:type="spellStart"/>
            <w:r w:rsidR="000B777B" w:rsidRPr="000B777B">
              <w:rPr>
                <w:rFonts w:ascii="Times New Roman" w:eastAsia="Times New Roman" w:hAnsi="Times New Roman"/>
                <w:sz w:val="24"/>
              </w:rPr>
              <w:t>попевки</w:t>
            </w:r>
            <w:proofErr w:type="spellEnd"/>
            <w:r w:rsidR="000B777B" w:rsidRPr="000B777B">
              <w:rPr>
                <w:rFonts w:ascii="Times New Roman" w:eastAsia="Times New Roman" w:hAnsi="Times New Roman"/>
                <w:sz w:val="24"/>
              </w:rPr>
              <w:t xml:space="preserve"> в пределах знакомых интервалов;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ритмично музицирует, слышат сильную долю в 2х, 3х-дольном размере;</w:t>
            </w:r>
          </w:p>
          <w:p w:rsidR="005C2A84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  <w:tc>
          <w:tcPr>
            <w:tcW w:w="7972" w:type="dxa"/>
          </w:tcPr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евнимательно слушает музыкальное произведение, не вникает в его содержание;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музыка не вызывает соответствующего эмоционального отклика;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отказывается участвовать в беседах о музыке, затрудняется в определениихарактера музыкальных образов и средств их выражения;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е интонирует, поет на одном звуке, дыхание поверхностно, звук резкий, мелодия искажается;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е может повторить заданный ритмический рисунок;</w:t>
            </w:r>
          </w:p>
          <w:p w:rsidR="005C2A84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 xml:space="preserve"> не проявляет творческую активность, </w:t>
            </w:r>
            <w:proofErr w:type="gramStart"/>
            <w:r w:rsidRPr="000B777B">
              <w:rPr>
                <w:rFonts w:ascii="Times New Roman" w:eastAsia="Times New Roman" w:hAnsi="Times New Roman"/>
                <w:sz w:val="24"/>
              </w:rPr>
              <w:t>пассивен</w:t>
            </w:r>
            <w:proofErr w:type="gramEnd"/>
            <w:r w:rsidRPr="000B777B">
              <w:rPr>
                <w:rFonts w:ascii="Times New Roman" w:eastAsia="Times New Roman" w:hAnsi="Times New Roman"/>
                <w:sz w:val="24"/>
              </w:rPr>
              <w:t>, не уверен в себе, отказывается от исполнения ролей в музыкальных играх, драматизациях, танцах.</w:t>
            </w:r>
          </w:p>
        </w:tc>
      </w:tr>
    </w:tbl>
    <w:p w:rsidR="007451A7" w:rsidRDefault="007451A7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</w:p>
    <w:p w:rsidR="005C2A84" w:rsidRPr="004C2A4D" w:rsidRDefault="005C2A84" w:rsidP="00A861A3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О «ФИЗИЧЕСКОЕ РАЗВИТИЕ детей пятого года жизни»</w:t>
      </w:r>
    </w:p>
    <w:p w:rsidR="005C2A84" w:rsidRPr="005C2A84" w:rsidRDefault="005C2A84" w:rsidP="005C2A84">
      <w:pPr>
        <w:pStyle w:val="af1"/>
        <w:rPr>
          <w:rFonts w:ascii="Times New Roman" w:hAnsi="Times New Roman"/>
          <w:b/>
          <w:sz w:val="28"/>
          <w:szCs w:val="28"/>
        </w:rPr>
      </w:pPr>
      <w:r w:rsidRPr="005C2A84">
        <w:rPr>
          <w:rFonts w:ascii="Times New Roman" w:hAnsi="Times New Roman"/>
          <w:b/>
          <w:sz w:val="28"/>
          <w:szCs w:val="28"/>
        </w:rPr>
        <w:t>Задачи образовательной деятельности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</w:p>
    <w:p w:rsidR="005C2A84" w:rsidRPr="005C2A84" w:rsidRDefault="005C2A84" w:rsidP="001030F5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5C2A84" w:rsidRPr="005C2A84" w:rsidRDefault="005C2A84" w:rsidP="001030F5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Целенаправленно развивать скоростно-силовые качества, координацию, общую выносливость, силу, гибкость.</w:t>
      </w:r>
    </w:p>
    <w:p w:rsidR="005C2A84" w:rsidRPr="005C2A84" w:rsidRDefault="005C2A84" w:rsidP="001030F5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5C2A84" w:rsidRPr="005C2A84" w:rsidRDefault="005C2A84" w:rsidP="001030F5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</w:p>
    <w:p w:rsidR="005C2A84" w:rsidRPr="004C2A4D" w:rsidRDefault="005C2A84" w:rsidP="005C2A8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5C2A84">
        <w:rPr>
          <w:rFonts w:ascii="Times New Roman" w:hAnsi="Times New Roman"/>
          <w:b/>
          <w:i/>
          <w:sz w:val="28"/>
          <w:szCs w:val="28"/>
        </w:rPr>
        <w:t>Содержание образовательной деятельности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b/>
          <w:sz w:val="28"/>
          <w:szCs w:val="28"/>
          <w:u w:val="single"/>
        </w:rPr>
        <w:t>Порядковые упражнения</w:t>
      </w:r>
      <w:r w:rsidRPr="005C2A84">
        <w:rPr>
          <w:rFonts w:ascii="Times New Roman" w:hAnsi="Times New Roman"/>
          <w:sz w:val="28"/>
          <w:szCs w:val="28"/>
          <w:u w:val="single"/>
        </w:rPr>
        <w:t>.</w:t>
      </w:r>
      <w:r w:rsidRPr="005C2A84">
        <w:rPr>
          <w:rFonts w:ascii="Times New Roman" w:hAnsi="Times New Roman"/>
          <w:sz w:val="28"/>
          <w:szCs w:val="28"/>
        </w:rPr>
        <w:t xml:space="preserve"> Построение в колонну по одному по росту. Перестроения </w:t>
      </w:r>
      <w:proofErr w:type="gramStart"/>
      <w:r w:rsidRPr="005C2A84">
        <w:rPr>
          <w:rFonts w:ascii="Times New Roman" w:hAnsi="Times New Roman"/>
          <w:sz w:val="28"/>
          <w:szCs w:val="28"/>
        </w:rPr>
        <w:t>из колонны по одному в колонну по два в движении</w:t>
      </w:r>
      <w:proofErr w:type="gramEnd"/>
      <w:r w:rsidRPr="005C2A84">
        <w:rPr>
          <w:rFonts w:ascii="Times New Roman" w:hAnsi="Times New Roman"/>
          <w:sz w:val="28"/>
          <w:szCs w:val="28"/>
        </w:rPr>
        <w:t xml:space="preserve"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  <w:r w:rsidRPr="005C2A84">
        <w:rPr>
          <w:rFonts w:ascii="Times New Roman" w:hAnsi="Times New Roman"/>
          <w:sz w:val="28"/>
          <w:szCs w:val="28"/>
          <w:u w:val="single"/>
        </w:rPr>
        <w:t>Общеразвивающие упражнения</w:t>
      </w:r>
      <w:r w:rsidRPr="005C2A84">
        <w:rPr>
          <w:rFonts w:ascii="Times New Roman" w:hAnsi="Times New Roman"/>
          <w:sz w:val="28"/>
          <w:szCs w:val="28"/>
        </w:rPr>
        <w:t xml:space="preserve">. Традиционные </w:t>
      </w:r>
      <w:proofErr w:type="spellStart"/>
      <w:r w:rsidRPr="005C2A84">
        <w:rPr>
          <w:rFonts w:ascii="Times New Roman" w:hAnsi="Times New Roman"/>
          <w:sz w:val="28"/>
          <w:szCs w:val="28"/>
        </w:rPr>
        <w:t>четырехчастные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84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упражнения с четким сохранением разных исходных положений в разном темпе (медленном, среднем, быстром), выполнение упра</w:t>
      </w:r>
      <w:r w:rsidR="000B777B">
        <w:rPr>
          <w:rFonts w:ascii="Times New Roman" w:hAnsi="Times New Roman"/>
          <w:sz w:val="28"/>
          <w:szCs w:val="28"/>
        </w:rPr>
        <w:t xml:space="preserve">жнений с напряжением, с разными </w:t>
      </w:r>
      <w:r w:rsidRPr="005C2A84">
        <w:rPr>
          <w:rFonts w:ascii="Times New Roman" w:hAnsi="Times New Roman"/>
          <w:sz w:val="28"/>
          <w:szCs w:val="28"/>
        </w:rPr>
        <w:t>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b/>
          <w:sz w:val="28"/>
          <w:szCs w:val="28"/>
          <w:u w:val="single"/>
        </w:rPr>
        <w:t>Основные движения</w:t>
      </w:r>
      <w:r w:rsidRPr="005C2A84">
        <w:rPr>
          <w:rFonts w:ascii="Times New Roman" w:hAnsi="Times New Roman"/>
          <w:sz w:val="28"/>
          <w:szCs w:val="28"/>
          <w:u w:val="single"/>
        </w:rPr>
        <w:t>:</w:t>
      </w:r>
      <w:r w:rsidRPr="005C2A84">
        <w:rPr>
          <w:rFonts w:ascii="Times New Roman" w:hAnsi="Times New Roman"/>
          <w:sz w:val="28"/>
          <w:szCs w:val="28"/>
        </w:rPr>
        <w:t xml:space="preserve">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  <w:r w:rsidRPr="005C2A84">
        <w:rPr>
          <w:rFonts w:ascii="Times New Roman" w:hAnsi="Times New Roman"/>
          <w:sz w:val="28"/>
          <w:szCs w:val="28"/>
          <w:u w:val="single"/>
        </w:rPr>
        <w:t>Ходьба</w:t>
      </w:r>
      <w:r w:rsidRPr="005C2A84">
        <w:rPr>
          <w:rFonts w:ascii="Times New Roman" w:hAnsi="Times New Roman"/>
          <w:sz w:val="28"/>
          <w:szCs w:val="28"/>
        </w:rPr>
        <w:t xml:space="preserve"> с сохранением правильной осанки, заданного темпа (быстрого, умеренного, медленного). </w:t>
      </w:r>
      <w:r w:rsidRPr="005C2A84">
        <w:rPr>
          <w:rFonts w:ascii="Times New Roman" w:hAnsi="Times New Roman"/>
          <w:sz w:val="28"/>
          <w:szCs w:val="28"/>
          <w:u w:val="single"/>
        </w:rPr>
        <w:t>Бег.</w:t>
      </w:r>
      <w:r w:rsidRPr="005C2A84">
        <w:rPr>
          <w:rFonts w:ascii="Times New Roman" w:hAnsi="Times New Roman"/>
          <w:sz w:val="28"/>
          <w:szCs w:val="28"/>
        </w:rPr>
        <w:t xml:space="preserve"> Бег с энергичным отталкиванием мягким приземлением и сохранением равновесия. </w:t>
      </w:r>
      <w:proofErr w:type="gramStart"/>
      <w:r w:rsidRPr="005C2A84">
        <w:rPr>
          <w:rFonts w:ascii="Times New Roman" w:hAnsi="Times New Roman"/>
          <w:sz w:val="28"/>
          <w:szCs w:val="28"/>
        </w:rPr>
        <w:t>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</w:t>
      </w:r>
      <w:proofErr w:type="gramEnd"/>
      <w:r w:rsidRPr="005C2A84">
        <w:rPr>
          <w:rFonts w:ascii="Times New Roman" w:hAnsi="Times New Roman"/>
          <w:sz w:val="28"/>
          <w:szCs w:val="28"/>
        </w:rPr>
        <w:t xml:space="preserve"> челночный бег (5х3=15)), ведение колонны. </w:t>
      </w:r>
      <w:r w:rsidRPr="005C2A84">
        <w:rPr>
          <w:rFonts w:ascii="Times New Roman" w:hAnsi="Times New Roman"/>
          <w:sz w:val="28"/>
          <w:szCs w:val="28"/>
          <w:u w:val="single"/>
        </w:rPr>
        <w:t>Бросание,ловля,метание.</w:t>
      </w:r>
      <w:r w:rsidRPr="005C2A84">
        <w:rPr>
          <w:rFonts w:ascii="Times New Roman" w:hAnsi="Times New Roman"/>
          <w:sz w:val="28"/>
          <w:szCs w:val="28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  <w:r w:rsidRPr="005C2A84">
        <w:rPr>
          <w:rFonts w:ascii="Times New Roman" w:hAnsi="Times New Roman"/>
          <w:sz w:val="28"/>
          <w:szCs w:val="28"/>
          <w:u w:val="single"/>
        </w:rPr>
        <w:t>Ползание,лазанье.</w:t>
      </w:r>
      <w:r w:rsidRPr="005C2A84">
        <w:rPr>
          <w:rFonts w:ascii="Times New Roman" w:hAnsi="Times New Roman"/>
          <w:sz w:val="28"/>
          <w:szCs w:val="28"/>
        </w:rPr>
        <w:t xml:space="preserve"> Ползание разными способами; </w:t>
      </w:r>
      <w:proofErr w:type="spellStart"/>
      <w:r w:rsidRPr="005C2A84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</w:t>
      </w:r>
      <w:proofErr w:type="spellStart"/>
      <w:r w:rsidRPr="005C2A84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с одного пролета лестницы на другой в</w:t>
      </w:r>
      <w:r w:rsidR="00442B10">
        <w:rPr>
          <w:rFonts w:ascii="Times New Roman" w:hAnsi="Times New Roman"/>
          <w:sz w:val="28"/>
          <w:szCs w:val="28"/>
        </w:rPr>
        <w:t>право, влево, не пропуская реек</w:t>
      </w:r>
      <w:proofErr w:type="gramStart"/>
      <w:r w:rsidR="00442B10">
        <w:rPr>
          <w:rFonts w:ascii="Times New Roman" w:hAnsi="Times New Roman"/>
          <w:sz w:val="28"/>
          <w:szCs w:val="28"/>
        </w:rPr>
        <w:t>.</w:t>
      </w:r>
      <w:r w:rsidR="00442B10">
        <w:rPr>
          <w:rFonts w:ascii="Times New Roman" w:hAnsi="Times New Roman"/>
          <w:sz w:val="28"/>
          <w:szCs w:val="28"/>
          <w:u w:val="single"/>
        </w:rPr>
        <w:t>П</w:t>
      </w:r>
      <w:proofErr w:type="gramEnd"/>
      <w:r w:rsidR="00442B10">
        <w:rPr>
          <w:rFonts w:ascii="Times New Roman" w:hAnsi="Times New Roman"/>
          <w:sz w:val="28"/>
          <w:szCs w:val="28"/>
          <w:u w:val="single"/>
        </w:rPr>
        <w:t>рыжки</w:t>
      </w:r>
      <w:r w:rsidRPr="005C2A84">
        <w:rPr>
          <w:rFonts w:ascii="Times New Roman" w:hAnsi="Times New Roman"/>
          <w:sz w:val="28"/>
          <w:szCs w:val="28"/>
        </w:rPr>
        <w:t xml:space="preserve"> на двух ногах с поворотами кругом, со сменой ног; </w:t>
      </w:r>
      <w:proofErr w:type="gramStart"/>
      <w:r w:rsidRPr="005C2A84">
        <w:rPr>
          <w:rFonts w:ascii="Times New Roman" w:hAnsi="Times New Roman"/>
          <w:sz w:val="28"/>
          <w:szCs w:val="28"/>
        </w:rPr>
        <w:t>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Pr="005C2A84">
        <w:rPr>
          <w:rFonts w:ascii="Times New Roman" w:hAnsi="Times New Roman"/>
          <w:sz w:val="28"/>
          <w:szCs w:val="28"/>
        </w:rPr>
        <w:t>вспрыгивание</w:t>
      </w:r>
      <w:proofErr w:type="spellEnd"/>
      <w:r w:rsidRPr="005C2A84">
        <w:rPr>
          <w:rFonts w:ascii="Times New Roman" w:hAnsi="Times New Roman"/>
          <w:sz w:val="28"/>
          <w:szCs w:val="28"/>
        </w:rPr>
        <w:t xml:space="preserve"> на высоту 15—20 см.).</w:t>
      </w:r>
      <w:proofErr w:type="gramEnd"/>
    </w:p>
    <w:p w:rsidR="00F02441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Сохранение равновесия после вращений, или в заданных положениях: стоя на одной ноге, на приподнятой поверхности. </w:t>
      </w:r>
      <w:r w:rsidRPr="005C2A84">
        <w:rPr>
          <w:rFonts w:ascii="Times New Roman" w:hAnsi="Times New Roman"/>
          <w:b/>
          <w:sz w:val="28"/>
          <w:szCs w:val="28"/>
          <w:u w:val="single"/>
        </w:rPr>
        <w:t>Подвижные игры</w:t>
      </w:r>
      <w:r w:rsidRPr="005C2A84">
        <w:rPr>
          <w:rFonts w:ascii="Times New Roman" w:hAnsi="Times New Roman"/>
          <w:sz w:val="28"/>
          <w:szCs w:val="28"/>
          <w:u w:val="single"/>
        </w:rPr>
        <w:t>:</w:t>
      </w:r>
      <w:r w:rsidRPr="005C2A84">
        <w:rPr>
          <w:rFonts w:ascii="Times New Roman" w:hAnsi="Times New Roman"/>
          <w:sz w:val="28"/>
          <w:szCs w:val="28"/>
        </w:rPr>
        <w:t xml:space="preserve">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:rsidR="005C2A84" w:rsidRPr="005C2A84" w:rsidRDefault="005C2A84" w:rsidP="005C2A84">
      <w:pPr>
        <w:pStyle w:val="af1"/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b/>
          <w:sz w:val="28"/>
          <w:szCs w:val="28"/>
          <w:u w:val="single"/>
        </w:rPr>
        <w:t>Спортивные упражнения</w:t>
      </w:r>
      <w:proofErr w:type="gramStart"/>
      <w:r w:rsidRPr="005C2A84">
        <w:rPr>
          <w:rFonts w:ascii="Times New Roman" w:hAnsi="Times New Roman"/>
          <w:sz w:val="28"/>
          <w:szCs w:val="28"/>
          <w:u w:val="single"/>
        </w:rPr>
        <w:t>.Х</w:t>
      </w:r>
      <w:proofErr w:type="gramEnd"/>
      <w:r w:rsidRPr="005C2A84">
        <w:rPr>
          <w:rFonts w:ascii="Times New Roman" w:hAnsi="Times New Roman"/>
          <w:sz w:val="28"/>
          <w:szCs w:val="28"/>
        </w:rPr>
        <w:t xml:space="preserve">одьба лыжах — скользящий шаг, повороты на месте, подъемы на гору ступающим шагом и </w:t>
      </w:r>
      <w:proofErr w:type="spellStart"/>
      <w:r w:rsidRPr="005C2A84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5C2A84">
        <w:rPr>
          <w:rFonts w:ascii="Times New Roman" w:hAnsi="Times New Roman"/>
          <w:sz w:val="28"/>
          <w:szCs w:val="28"/>
        </w:rPr>
        <w:t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Катание на двух- и трехколесном велосипеде: по прямой, по кругу, «змейкой», с поворотами</w:t>
      </w:r>
      <w:proofErr w:type="gramStart"/>
      <w:r w:rsidRPr="005C2A84">
        <w:rPr>
          <w:rFonts w:ascii="Times New Roman" w:hAnsi="Times New Roman"/>
          <w:sz w:val="28"/>
          <w:szCs w:val="28"/>
        </w:rPr>
        <w:t>.</w:t>
      </w:r>
      <w:r w:rsidRPr="005C2A84">
        <w:rPr>
          <w:rFonts w:ascii="Times New Roman" w:hAnsi="Times New Roman"/>
          <w:sz w:val="28"/>
          <w:szCs w:val="28"/>
          <w:u w:val="single"/>
        </w:rPr>
        <w:t>Р</w:t>
      </w:r>
      <w:proofErr w:type="gramEnd"/>
      <w:r w:rsidRPr="005C2A84">
        <w:rPr>
          <w:rFonts w:ascii="Times New Roman" w:hAnsi="Times New Roman"/>
          <w:sz w:val="28"/>
          <w:szCs w:val="28"/>
          <w:u w:val="single"/>
        </w:rPr>
        <w:t>итмическиедвижения:</w:t>
      </w:r>
      <w:r w:rsidRPr="005C2A84">
        <w:rPr>
          <w:rFonts w:ascii="Times New Roman" w:hAnsi="Times New Roman"/>
          <w:sz w:val="28"/>
          <w:szCs w:val="28"/>
        </w:rPr>
        <w:t>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F02441" w:rsidRPr="00DE671B" w:rsidRDefault="00F02441" w:rsidP="00F02441">
      <w:pPr>
        <w:pStyle w:val="af1"/>
        <w:jc w:val="center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ТАБЛИЦА КОМПЛЕКСНОЙ СИСТЕМЫ ФИЗКУЛЬТУРНО – ОЗДОРОВИТЕЛЬНОЙ РАБОТЫ С ДЕТЬМИ</w:t>
      </w:r>
    </w:p>
    <w:p w:rsidR="00F02441" w:rsidRPr="00DE671B" w:rsidRDefault="00F02441" w:rsidP="00F02441">
      <w:pPr>
        <w:pStyle w:val="af1"/>
        <w:rPr>
          <w:rFonts w:ascii="Times New Roman" w:hAnsi="Times New Roman"/>
          <w:b/>
          <w:sz w:val="28"/>
          <w:szCs w:val="28"/>
          <w:lang w:bidi="he-IL"/>
        </w:rPr>
      </w:pP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04"/>
        <w:gridCol w:w="2591"/>
        <w:gridCol w:w="2521"/>
        <w:gridCol w:w="2864"/>
        <w:gridCol w:w="1980"/>
        <w:gridCol w:w="3240"/>
      </w:tblGrid>
      <w:tr w:rsidR="00F02441" w:rsidRPr="00DE671B" w:rsidTr="00B22B30">
        <w:trPr>
          <w:cantSplit/>
          <w:trHeight w:val="26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оздание условий для двигательной активности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истема закали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рганизация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ационального</w:t>
            </w:r>
          </w:p>
          <w:p w:rsidR="00F02441" w:rsidRPr="00DE671B" w:rsidRDefault="00F02441" w:rsidP="00B22B3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итан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Диагностика уровня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физического развития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и состояния здоровья,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физической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одготовленности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сихоэмоционального</w:t>
            </w:r>
          </w:p>
          <w:p w:rsidR="00F02441" w:rsidRPr="00DE671B" w:rsidRDefault="00F02441" w:rsidP="00B22B3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остояния</w:t>
            </w:r>
          </w:p>
        </w:tc>
      </w:tr>
      <w:tr w:rsidR="00F02441" w:rsidRPr="00DE671B" w:rsidTr="00B22B30">
        <w:trPr>
          <w:cantSplit/>
          <w:trHeight w:val="84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радиционные мето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етрадиционные</w:t>
            </w:r>
          </w:p>
          <w:p w:rsidR="00F02441" w:rsidRPr="00DE671B" w:rsidRDefault="00A75CD3" w:rsidP="00B22B3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М</w:t>
            </w:r>
            <w:r w:rsidR="00F02441" w:rsidRPr="007B0FE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етоды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DE671B" w:rsidRDefault="00F02441" w:rsidP="00B22B3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41" w:rsidRPr="00DE671B" w:rsidRDefault="00F02441" w:rsidP="00B22B3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</w:tr>
      <w:tr w:rsidR="00F02441" w:rsidRPr="00DE671B" w:rsidTr="00B22B3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бкий режим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создание условий (спортинвентарь, оборудование спортзала и спортивных уголков в группах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индивидуальный режим пробуждения после дневного сна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подготовка воспитателей и специалистов к оптимизации двигательного режима в ДО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яя гимнастика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рием детей на улице (средний и старший дошкольный возраст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НОД по физической культуре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двигательная активность на прогулке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НОД по физической культуре на улице (в теплое время года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одвижные игры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физминутки во время проведения НОД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мнастика после дневного сна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физк</w:t>
            </w:r>
            <w:proofErr w:type="spellEnd"/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. досуги, забавы, спортивные праздники, дни здоровья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игры, хороводы, игровые упражнения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мнастика для глаз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элементы ЛФК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ценка эмоционального состояния детей с последующей коррекцией плана работы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сихогимнастика</w:t>
            </w:r>
            <w:proofErr w:type="spellEnd"/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, элементы </w:t>
            </w:r>
            <w:proofErr w:type="spellStart"/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сихогимнастики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ий прием на свежем воздухе в теплое время года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яя гимнастика (разные формы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блегченная форма одежды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контрастные воздушные ванны (перебежки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солнечные ванны (летнее время)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температурный режим в группе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занятия при открытой форточке;</w:t>
            </w:r>
          </w:p>
          <w:p w:rsidR="00F02441" w:rsidRPr="00852401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мытье рук прохладной водой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элементы контрастных воздушных ванн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ходьба босиком в спальне до и после сна сон с доступом воздуха (+17 +19);</w:t>
            </w:r>
          </w:p>
          <w:p w:rsidR="00F02441" w:rsidRPr="00BC77FB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7FB">
              <w:rPr>
                <w:rFonts w:ascii="Times New Roman" w:hAnsi="Times New Roman"/>
                <w:bCs/>
                <w:sz w:val="24"/>
                <w:szCs w:val="24"/>
              </w:rPr>
              <w:t>- дыхательная гимнастика;*</w:t>
            </w:r>
          </w:p>
          <w:p w:rsidR="00F02441" w:rsidRPr="00BC77FB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BC77FB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BC77FB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кинезиологическая</w:t>
            </w:r>
            <w:proofErr w:type="spellEnd"/>
            <w:r w:rsidRPr="00BC77FB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гимнастика *</w:t>
            </w:r>
          </w:p>
          <w:p w:rsidR="00F02441" w:rsidRPr="00BC77FB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7FB">
              <w:rPr>
                <w:rFonts w:ascii="Times New Roman" w:hAnsi="Times New Roman"/>
                <w:bCs/>
                <w:sz w:val="24"/>
                <w:szCs w:val="24"/>
              </w:rPr>
              <w:t>- элементы самомассажа;*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альчиковые игры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элементы логоритмики*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FE9">
              <w:rPr>
                <w:rFonts w:ascii="Times New Roman" w:hAnsi="Times New Roman"/>
                <w:b/>
                <w:bCs/>
                <w:sz w:val="24"/>
                <w:szCs w:val="24"/>
              </w:rPr>
              <w:t>полноценное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FE9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включение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второго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завтрака;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диагностика уровня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физического развития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диагностика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физической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подготовленности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диагностика развития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ребенка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обследование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психоэмоционального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состояния детей психологом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бследование логопеда;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диспансеризация детей </w:t>
            </w:r>
          </w:p>
          <w:p w:rsidR="00F02441" w:rsidRPr="007B0FE9" w:rsidRDefault="00F02441" w:rsidP="00B22B30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7B0FE9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детской поликлиникой.</w:t>
            </w:r>
          </w:p>
        </w:tc>
      </w:tr>
    </w:tbl>
    <w:p w:rsidR="00F02441" w:rsidRDefault="00F02441" w:rsidP="00F02441">
      <w:pPr>
        <w:pStyle w:val="af1"/>
        <w:rPr>
          <w:rStyle w:val="FontStyle19"/>
          <w:sz w:val="28"/>
          <w:szCs w:val="28"/>
          <w:vertAlign w:val="superscript"/>
        </w:rPr>
      </w:pPr>
      <w:r w:rsidRPr="00BC77FB">
        <w:rPr>
          <w:rStyle w:val="FontStyle19"/>
          <w:sz w:val="28"/>
          <w:szCs w:val="28"/>
          <w:vertAlign w:val="superscript"/>
        </w:rPr>
        <w:t xml:space="preserve">*  методы части, формируемой участниками </w:t>
      </w:r>
      <w:proofErr w:type="spellStart"/>
      <w:r w:rsidRPr="00BC77FB">
        <w:rPr>
          <w:rStyle w:val="FontStyle19"/>
          <w:sz w:val="28"/>
          <w:szCs w:val="28"/>
          <w:vertAlign w:val="superscript"/>
        </w:rPr>
        <w:t>образовательныхотноше</w:t>
      </w:r>
      <w:r w:rsidR="00442B10">
        <w:rPr>
          <w:rStyle w:val="FontStyle19"/>
          <w:sz w:val="28"/>
          <w:szCs w:val="28"/>
          <w:vertAlign w:val="superscript"/>
        </w:rPr>
        <w:t>ни</w:t>
      </w:r>
      <w:r w:rsidR="00A94B0D">
        <w:rPr>
          <w:rStyle w:val="FontStyle19"/>
          <w:sz w:val="28"/>
          <w:szCs w:val="28"/>
          <w:vertAlign w:val="superscript"/>
        </w:rPr>
        <w:t>й</w:t>
      </w:r>
      <w:proofErr w:type="spellEnd"/>
    </w:p>
    <w:p w:rsidR="009D631B" w:rsidRDefault="009D631B" w:rsidP="00F02441">
      <w:pPr>
        <w:pStyle w:val="af1"/>
        <w:rPr>
          <w:rStyle w:val="FontStyle19"/>
          <w:sz w:val="28"/>
          <w:szCs w:val="28"/>
          <w:vertAlign w:val="superscript"/>
        </w:rPr>
      </w:pPr>
    </w:p>
    <w:p w:rsidR="009D631B" w:rsidRDefault="009D631B" w:rsidP="00F02441">
      <w:pPr>
        <w:pStyle w:val="af1"/>
        <w:rPr>
          <w:rStyle w:val="FontStyle19"/>
          <w:sz w:val="28"/>
          <w:szCs w:val="28"/>
          <w:vertAlign w:val="superscript"/>
        </w:rPr>
      </w:pPr>
    </w:p>
    <w:p w:rsidR="009D631B" w:rsidRDefault="009D631B" w:rsidP="00F02441">
      <w:pPr>
        <w:pStyle w:val="af1"/>
        <w:rPr>
          <w:rStyle w:val="FontStyle19"/>
          <w:sz w:val="28"/>
          <w:szCs w:val="28"/>
          <w:vertAlign w:val="superscript"/>
        </w:rPr>
      </w:pPr>
    </w:p>
    <w:p w:rsidR="009D631B" w:rsidRDefault="009D631B" w:rsidP="00F02441">
      <w:pPr>
        <w:pStyle w:val="af1"/>
        <w:rPr>
          <w:rStyle w:val="FontStyle19"/>
          <w:sz w:val="28"/>
          <w:szCs w:val="28"/>
          <w:vertAlign w:val="superscript"/>
        </w:rPr>
      </w:pPr>
    </w:p>
    <w:p w:rsidR="009D631B" w:rsidRPr="009D631B" w:rsidRDefault="009D631B" w:rsidP="00F02441">
      <w:pPr>
        <w:pStyle w:val="af1"/>
        <w:rPr>
          <w:rStyle w:val="FontStyle19"/>
          <w:sz w:val="28"/>
          <w:szCs w:val="28"/>
          <w:vertAlign w:val="superscript"/>
        </w:rPr>
        <w:sectPr w:rsidR="009D631B" w:rsidRPr="009D631B" w:rsidSect="00DE671B">
          <w:footerReference w:type="even" r:id="rId30"/>
          <w:footerReference w:type="default" r:id="rId31"/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p w:rsidR="00361910" w:rsidRDefault="00361910" w:rsidP="00F02441">
      <w:pPr>
        <w:pStyle w:val="af1"/>
        <w:rPr>
          <w:rFonts w:ascii="Times New Roman" w:hAnsi="Times New Roman"/>
          <w:sz w:val="28"/>
          <w:szCs w:val="28"/>
        </w:rPr>
      </w:pPr>
    </w:p>
    <w:p w:rsidR="009D631B" w:rsidRDefault="009D631B" w:rsidP="00F0244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ЕРСПЕКТИВНОЕ ПЛАНИРОВАНИЕ  ПО ПРИВИТИЮ  ЗОЖ «МОЁ ЗДОРОВЬЕ»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иложение Д)</w:t>
      </w:r>
    </w:p>
    <w:p w:rsidR="00F02441" w:rsidRPr="00852401" w:rsidRDefault="00F02441" w:rsidP="00F02441">
      <w:pPr>
        <w:pStyle w:val="af1"/>
        <w:rPr>
          <w:rFonts w:ascii="Times New Roman" w:hAnsi="Times New Roman"/>
          <w:color w:val="0070C1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ЕМЫЕ В ОБРАЗОВАТЕЛЬНОЙ ДЕЯТЕЛЬНОСТИ ЗДОРОВЬЕСБЕРЕГАЮЩИЕ ТЕХНОЛОГИИ:</w:t>
      </w:r>
    </w:p>
    <w:p w:rsidR="00F02441" w:rsidRPr="009A3B7F" w:rsidRDefault="00F02441" w:rsidP="00F02441">
      <w:pPr>
        <w:pStyle w:val="af1"/>
        <w:rPr>
          <w:rFonts w:ascii="Times New Roman" w:eastAsia="Calibri,Bold" w:hAnsi="Times New Roman"/>
          <w:b/>
          <w:bCs/>
          <w:i/>
          <w:sz w:val="28"/>
          <w:szCs w:val="28"/>
        </w:rPr>
      </w:pPr>
      <w:r w:rsidRPr="009A3B7F">
        <w:rPr>
          <w:rFonts w:ascii="Times New Roman" w:eastAsia="Calibri,Bold" w:hAnsi="Times New Roman"/>
          <w:b/>
          <w:bCs/>
          <w:i/>
          <w:sz w:val="28"/>
          <w:szCs w:val="28"/>
        </w:rPr>
        <w:t>Медико-профилактические</w:t>
      </w:r>
    </w:p>
    <w:p w:rsidR="009D631B" w:rsidRDefault="00F02441" w:rsidP="009D631B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рганизация мониторинга здоровья дошкольников</w:t>
      </w:r>
      <w:r w:rsidR="009D631B">
        <w:rPr>
          <w:rFonts w:ascii="Times New Roman" w:eastAsia="Calibri,Bold" w:hAnsi="Times New Roman"/>
          <w:color w:val="000000"/>
          <w:sz w:val="28"/>
          <w:szCs w:val="28"/>
        </w:rPr>
        <w:t xml:space="preserve">; </w:t>
      </w:r>
    </w:p>
    <w:p w:rsidR="00F02441" w:rsidRPr="009D631B" w:rsidRDefault="00F02441" w:rsidP="009D631B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9D631B">
        <w:rPr>
          <w:rFonts w:ascii="Times New Roman" w:eastAsia="Calibri,Bold" w:hAnsi="Times New Roman"/>
          <w:color w:val="000000"/>
          <w:sz w:val="28"/>
          <w:szCs w:val="28"/>
        </w:rPr>
        <w:t>организация и контроль питания детей</w:t>
      </w:r>
    </w:p>
    <w:p w:rsidR="00F02441" w:rsidRPr="00DE671B" w:rsidRDefault="00F02441" w:rsidP="001030F5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рганизация и контроль физического развития дошкольников</w:t>
      </w:r>
    </w:p>
    <w:p w:rsidR="00F02441" w:rsidRPr="00DE671B" w:rsidRDefault="00F02441" w:rsidP="001030F5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закаливание</w:t>
      </w:r>
    </w:p>
    <w:p w:rsidR="00F02441" w:rsidRPr="00DE671B" w:rsidRDefault="00F02441" w:rsidP="001030F5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рганизация профилактических мероприятий</w:t>
      </w:r>
    </w:p>
    <w:p w:rsidR="00F02441" w:rsidRPr="00DE671B" w:rsidRDefault="00F02441" w:rsidP="001030F5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рганизация обеспе</w:t>
      </w:r>
      <w:r w:rsidR="00BC77FB">
        <w:rPr>
          <w:rFonts w:ascii="Times New Roman" w:eastAsia="Calibri,Bold" w:hAnsi="Times New Roman"/>
          <w:color w:val="000000"/>
          <w:sz w:val="28"/>
          <w:szCs w:val="28"/>
        </w:rPr>
        <w:t>чения требований СанПиН2.4.1.3049 - 13</w:t>
      </w:r>
    </w:p>
    <w:p w:rsidR="00F02441" w:rsidRPr="00852401" w:rsidRDefault="00F02441" w:rsidP="001030F5">
      <w:pPr>
        <w:pStyle w:val="af1"/>
        <w:numPr>
          <w:ilvl w:val="0"/>
          <w:numId w:val="101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DE671B">
        <w:rPr>
          <w:rFonts w:ascii="Times New Roman" w:eastAsia="Calibri,Bold" w:hAnsi="Times New Roman"/>
          <w:color w:val="000000"/>
          <w:sz w:val="28"/>
          <w:szCs w:val="28"/>
        </w:rPr>
        <w:t>здоровьесберегающей</w:t>
      </w:r>
      <w:proofErr w:type="spellEnd"/>
      <w:r w:rsidRPr="00DE671B">
        <w:rPr>
          <w:rFonts w:ascii="Times New Roman" w:eastAsia="Calibri,Bold" w:hAnsi="Times New Roman"/>
          <w:color w:val="000000"/>
          <w:sz w:val="28"/>
          <w:szCs w:val="28"/>
        </w:rPr>
        <w:t xml:space="preserve"> среды</w:t>
      </w:r>
    </w:p>
    <w:p w:rsidR="00F02441" w:rsidRPr="009A3B7F" w:rsidRDefault="00F02441" w:rsidP="00F02441">
      <w:pPr>
        <w:pStyle w:val="af1"/>
        <w:rPr>
          <w:rFonts w:ascii="Times New Roman" w:eastAsia="Calibri,Bold" w:hAnsi="Times New Roman"/>
          <w:b/>
          <w:bCs/>
          <w:i/>
          <w:sz w:val="28"/>
          <w:szCs w:val="28"/>
        </w:rPr>
      </w:pPr>
      <w:r w:rsidRPr="009A3B7F">
        <w:rPr>
          <w:rFonts w:ascii="Times New Roman" w:eastAsia="Calibri,Bold" w:hAnsi="Times New Roman"/>
          <w:b/>
          <w:bCs/>
          <w:i/>
          <w:sz w:val="28"/>
          <w:szCs w:val="28"/>
        </w:rPr>
        <w:t>Физкультурно-оздоровительные</w:t>
      </w:r>
    </w:p>
    <w:p w:rsidR="00F02441" w:rsidRPr="00DE671B" w:rsidRDefault="00F02441" w:rsidP="001030F5">
      <w:pPr>
        <w:pStyle w:val="af1"/>
        <w:numPr>
          <w:ilvl w:val="0"/>
          <w:numId w:val="102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развитие физических качеств, двигательной активности</w:t>
      </w:r>
    </w:p>
    <w:p w:rsidR="00F02441" w:rsidRPr="00DE671B" w:rsidRDefault="00F02441" w:rsidP="001030F5">
      <w:pPr>
        <w:pStyle w:val="af1"/>
        <w:numPr>
          <w:ilvl w:val="0"/>
          <w:numId w:val="102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становление физической культуры детей</w:t>
      </w:r>
    </w:p>
    <w:p w:rsidR="00F02441" w:rsidRPr="00DE671B" w:rsidRDefault="00F02441" w:rsidP="001030F5">
      <w:pPr>
        <w:pStyle w:val="af1"/>
        <w:numPr>
          <w:ilvl w:val="0"/>
          <w:numId w:val="102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дыхательная гимнастика</w:t>
      </w:r>
    </w:p>
    <w:p w:rsidR="00F02441" w:rsidRPr="00DE671B" w:rsidRDefault="00F02441" w:rsidP="001030F5">
      <w:pPr>
        <w:pStyle w:val="af1"/>
        <w:numPr>
          <w:ilvl w:val="0"/>
          <w:numId w:val="102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профилактика плоскостопия и формирования правильной осанки</w:t>
      </w:r>
    </w:p>
    <w:p w:rsidR="00F02441" w:rsidRPr="00DE671B" w:rsidRDefault="00F02441" w:rsidP="001030F5">
      <w:pPr>
        <w:pStyle w:val="af1"/>
        <w:numPr>
          <w:ilvl w:val="0"/>
          <w:numId w:val="102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воспитание привычки к повседневной физической активности и заботе о здоровье</w:t>
      </w:r>
    </w:p>
    <w:p w:rsidR="00F02441" w:rsidRPr="009A3B7F" w:rsidRDefault="00F02441" w:rsidP="00F02441">
      <w:pPr>
        <w:pStyle w:val="af1"/>
        <w:rPr>
          <w:rFonts w:ascii="Times New Roman" w:eastAsia="Calibri,Bold" w:hAnsi="Times New Roman"/>
          <w:b/>
          <w:bCs/>
          <w:i/>
          <w:sz w:val="28"/>
          <w:szCs w:val="28"/>
        </w:rPr>
      </w:pPr>
      <w:r w:rsidRPr="009A3B7F">
        <w:rPr>
          <w:rFonts w:ascii="Times New Roman" w:eastAsia="Calibri,Bold" w:hAnsi="Times New Roman"/>
          <w:b/>
          <w:bCs/>
          <w:i/>
          <w:sz w:val="28"/>
          <w:szCs w:val="28"/>
        </w:rPr>
        <w:t>Психологическая безопасность</w:t>
      </w:r>
    </w:p>
    <w:p w:rsidR="00F02441" w:rsidRPr="00DE671B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комфортная организация режимных моментов</w:t>
      </w:r>
    </w:p>
    <w:p w:rsidR="00F02441" w:rsidRPr="00DE671B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птимальный двигательный режим</w:t>
      </w:r>
    </w:p>
    <w:p w:rsidR="00F02441" w:rsidRPr="00DE671B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правильное распределение интеллектуальных и физических нагрузок</w:t>
      </w:r>
    </w:p>
    <w:p w:rsidR="00F02441" w:rsidRPr="00DE671B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доброжелательный стиль общения взрослого с детьми</w:t>
      </w:r>
    </w:p>
    <w:p w:rsidR="00F02441" w:rsidRPr="00DE671B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использование приемов релаксации в режиме дня</w:t>
      </w:r>
    </w:p>
    <w:p w:rsidR="00F02441" w:rsidRPr="00852401" w:rsidRDefault="00F02441" w:rsidP="001030F5">
      <w:pPr>
        <w:pStyle w:val="af1"/>
        <w:numPr>
          <w:ilvl w:val="0"/>
          <w:numId w:val="10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целесообразность в применении приемов и методов</w:t>
      </w:r>
    </w:p>
    <w:p w:rsidR="00F02441" w:rsidRPr="009A3B7F" w:rsidRDefault="00F02441" w:rsidP="00F02441">
      <w:pPr>
        <w:pStyle w:val="af1"/>
        <w:rPr>
          <w:rFonts w:ascii="Times New Roman" w:eastAsia="Calibri,Bold" w:hAnsi="Times New Roman"/>
          <w:b/>
          <w:bCs/>
          <w:i/>
          <w:sz w:val="28"/>
          <w:szCs w:val="28"/>
        </w:rPr>
      </w:pPr>
      <w:r w:rsidRPr="009A3B7F">
        <w:rPr>
          <w:rFonts w:ascii="Times New Roman" w:eastAsia="Calibri,Bold" w:hAnsi="Times New Roman"/>
          <w:b/>
          <w:bCs/>
          <w:i/>
          <w:sz w:val="28"/>
          <w:szCs w:val="28"/>
        </w:rPr>
        <w:t>Оздоровительная направленность образовательной деятельности</w:t>
      </w:r>
    </w:p>
    <w:p w:rsidR="00F02441" w:rsidRPr="00DE671B" w:rsidRDefault="00F02441" w:rsidP="001030F5">
      <w:pPr>
        <w:pStyle w:val="af1"/>
        <w:numPr>
          <w:ilvl w:val="0"/>
          <w:numId w:val="10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создание условий для самореализации</w:t>
      </w:r>
    </w:p>
    <w:p w:rsidR="00F02441" w:rsidRPr="00DE671B" w:rsidRDefault="00F02441" w:rsidP="001030F5">
      <w:pPr>
        <w:pStyle w:val="af1"/>
        <w:numPr>
          <w:ilvl w:val="0"/>
          <w:numId w:val="10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ориентация на зону ближайшего развития</w:t>
      </w:r>
    </w:p>
    <w:p w:rsidR="00F02441" w:rsidRPr="00DE671B" w:rsidRDefault="00F02441" w:rsidP="001030F5">
      <w:pPr>
        <w:pStyle w:val="af1"/>
        <w:numPr>
          <w:ilvl w:val="0"/>
          <w:numId w:val="10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предоставление ребенку свободы выбора</w:t>
      </w:r>
    </w:p>
    <w:p w:rsidR="00F02441" w:rsidRPr="00DE671B" w:rsidRDefault="00F02441" w:rsidP="001030F5">
      <w:pPr>
        <w:pStyle w:val="af1"/>
        <w:numPr>
          <w:ilvl w:val="0"/>
          <w:numId w:val="10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учет индивидуальных особенностей и интересов детей</w:t>
      </w:r>
    </w:p>
    <w:p w:rsidR="00F02441" w:rsidRPr="00DE671B" w:rsidRDefault="00F02441" w:rsidP="001030F5">
      <w:pPr>
        <w:pStyle w:val="af1"/>
        <w:numPr>
          <w:ilvl w:val="0"/>
          <w:numId w:val="10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создание условий для оздоровительных режимов</w:t>
      </w:r>
    </w:p>
    <w:p w:rsidR="005C2A84" w:rsidRPr="00F02441" w:rsidRDefault="00F02441" w:rsidP="001030F5">
      <w:pPr>
        <w:pStyle w:val="af1"/>
        <w:numPr>
          <w:ilvl w:val="0"/>
          <w:numId w:val="10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DE671B">
        <w:rPr>
          <w:rFonts w:ascii="Times New Roman" w:eastAsia="Calibri,Bold" w:hAnsi="Times New Roman"/>
          <w:color w:val="000000"/>
          <w:sz w:val="28"/>
          <w:szCs w:val="28"/>
        </w:rPr>
        <w:t>учет гигиенических требований</w:t>
      </w:r>
      <w:r>
        <w:rPr>
          <w:rFonts w:ascii="Times New Roman" w:eastAsia="Calibri,Bold" w:hAnsi="Times New Roman"/>
          <w:color w:val="000000"/>
          <w:sz w:val="28"/>
          <w:szCs w:val="28"/>
        </w:rPr>
        <w:t>.</w:t>
      </w:r>
    </w:p>
    <w:p w:rsidR="005C2A84" w:rsidRPr="009A3B7F" w:rsidRDefault="005C2A84" w:rsidP="005C2A8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5C2A84">
        <w:rPr>
          <w:rFonts w:ascii="Times New Roman" w:hAnsi="Times New Roman"/>
          <w:b/>
          <w:i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</w:p>
    <w:p w:rsidR="005C2A84" w:rsidRDefault="005C2A84" w:rsidP="001030F5">
      <w:pPr>
        <w:pStyle w:val="af1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</w:t>
      </w:r>
    </w:p>
    <w:p w:rsidR="005C2A84" w:rsidRDefault="005C2A84" w:rsidP="001030F5">
      <w:pPr>
        <w:pStyle w:val="af1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 xml:space="preserve">Основные умения и навыки личной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</w:t>
      </w:r>
    </w:p>
    <w:p w:rsidR="00F83527" w:rsidRPr="00361910" w:rsidRDefault="005C2A84" w:rsidP="001030F5">
      <w:pPr>
        <w:pStyle w:val="af1"/>
        <w:numPr>
          <w:ilvl w:val="0"/>
          <w:numId w:val="106"/>
        </w:numPr>
        <w:rPr>
          <w:rFonts w:ascii="Times New Roman" w:hAnsi="Times New Roman"/>
          <w:sz w:val="28"/>
          <w:szCs w:val="28"/>
        </w:rPr>
      </w:pPr>
      <w:r w:rsidRPr="005C2A84">
        <w:rPr>
          <w:rFonts w:ascii="Times New Roman" w:hAnsi="Times New Roman"/>
          <w:sz w:val="28"/>
          <w:szCs w:val="28"/>
        </w:rPr>
        <w:t>Основные алгоритмы выполнения культурно-гигиенических процедур</w:t>
      </w:r>
      <w:r w:rsidRPr="005C2A84">
        <w:rPr>
          <w:i/>
        </w:rPr>
        <w:t>.</w:t>
      </w:r>
    </w:p>
    <w:p w:rsidR="00F83527" w:rsidRDefault="00F83527" w:rsidP="00A861A3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5C2A84" w:rsidRPr="009A3B7F" w:rsidRDefault="005C2A84" w:rsidP="005C2A84">
      <w:pPr>
        <w:spacing w:line="0" w:lineRule="atLeast"/>
        <w:ind w:left="2520"/>
        <w:rPr>
          <w:rFonts w:ascii="Times New Roman" w:eastAsia="Times New Roman" w:hAnsi="Times New Roman"/>
          <w:sz w:val="28"/>
          <w:szCs w:val="28"/>
        </w:rPr>
      </w:pPr>
      <w:r w:rsidRPr="009A3B7F">
        <w:rPr>
          <w:rFonts w:ascii="Times New Roman" w:eastAsia="Times New Roman" w:hAnsi="Times New Roman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15593" w:type="dxa"/>
        <w:tblInd w:w="-176" w:type="dxa"/>
        <w:tblLook w:val="04A0"/>
      </w:tblPr>
      <w:tblGrid>
        <w:gridCol w:w="8047"/>
        <w:gridCol w:w="7546"/>
      </w:tblGrid>
      <w:tr w:rsidR="005C2A84" w:rsidTr="000B777B">
        <w:tc>
          <w:tcPr>
            <w:tcW w:w="8047" w:type="dxa"/>
          </w:tcPr>
          <w:p w:rsidR="005C2A84" w:rsidRPr="000B777B" w:rsidRDefault="000B777B" w:rsidP="0030668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стижения ребенка (Что нас радует)</w:t>
            </w:r>
          </w:p>
        </w:tc>
        <w:tc>
          <w:tcPr>
            <w:tcW w:w="7546" w:type="dxa"/>
          </w:tcPr>
          <w:p w:rsidR="005C2A84" w:rsidRPr="000B777B" w:rsidRDefault="000B777B" w:rsidP="00B22B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0B777B">
              <w:rPr>
                <w:rFonts w:ascii="Times New Roman" w:eastAsia="Times New Roman" w:hAnsi="Times New Roman"/>
                <w:b/>
                <w:sz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5C2A84" w:rsidTr="000B777B">
        <w:tc>
          <w:tcPr>
            <w:tcW w:w="8047" w:type="dxa"/>
          </w:tcPr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В двигательной деятельности ребенок проявляет хорошую координацию, быстроту, силу, выносливость, гибкость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Переносит освоенные упражнения в самостоятельную деятельность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Самостоятельная двигательная деятельность разнообразна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 xml:space="preserve">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0B777B">
              <w:rPr>
                <w:rFonts w:ascii="Times New Roman" w:eastAsia="Times New Roman" w:hAnsi="Times New Roman"/>
                <w:sz w:val="24"/>
              </w:rPr>
              <w:t xml:space="preserve">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      </w:r>
          </w:p>
          <w:p w:rsid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 xml:space="preserve"> </w:t>
            </w:r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Pr="000B777B">
              <w:rPr>
                <w:rFonts w:ascii="Times New Roman" w:eastAsia="Times New Roman" w:hAnsi="Times New Roman"/>
                <w:sz w:val="24"/>
              </w:rPr>
              <w:t>ожет элементарно охарактеризовать свое самочувствие, привлечь внимание взрослого в случае недомогания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Стремится к самостоятельному осуществлению процессов личной гигиены, их правильной организации.</w:t>
            </w:r>
          </w:p>
          <w:p w:rsidR="005C2A84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Умеет в угрожающих здоровью ситуациях позвать на помощь взрослого.</w:t>
            </w:r>
          </w:p>
        </w:tc>
        <w:tc>
          <w:tcPr>
            <w:tcW w:w="7546" w:type="dxa"/>
          </w:tcPr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Двигательный опыт (объем основных движений) беден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арушает правила в играх, хотя с интересом в них участвует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Движения недостаточно координированы, быстры, плохо развита крупная и мелкая моторика рук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Испытывает затруднения при выполнении скоростно-силовых, силовых упражнений и упражнений, требующих проявления выносливости, гибкости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У ребенка наблюдается ситуативный интерес к правилам здорового образа жизни и их выполнению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B777B" w:rsidRPr="000B777B" w:rsidRDefault="000B777B" w:rsidP="000B777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 xml:space="preserve"> </w:t>
            </w: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Pr="000B777B">
              <w:rPr>
                <w:rFonts w:ascii="Times New Roman" w:eastAsia="Times New Roman" w:hAnsi="Times New Roman"/>
                <w:sz w:val="24"/>
              </w:rPr>
              <w:t>атрудняется ответить на вопрос взрослого, как он себя чувствует, не заболел ли он, что болит.</w:t>
            </w:r>
          </w:p>
          <w:p w:rsidR="00C10535" w:rsidRPr="00C10535" w:rsidRDefault="000B777B" w:rsidP="00C105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B777B">
              <w:rPr>
                <w:rFonts w:ascii="Times New Roman" w:eastAsia="Times New Roman" w:hAnsi="Times New Roman"/>
                <w:sz w:val="24"/>
              </w:rPr>
              <w:t> Испытывает затруднения в выполнении</w:t>
            </w:r>
            <w:r w:rsidR="00C10535" w:rsidRPr="00C10535">
              <w:rPr>
                <w:rFonts w:ascii="Times New Roman" w:eastAsia="Times New Roman" w:hAnsi="Times New Roman"/>
                <w:sz w:val="24"/>
              </w:rPr>
              <w:t>процессов личной гигиены. Готов совершать данные действия только при помощи и по инициативе взрослого.</w:t>
            </w:r>
          </w:p>
          <w:p w:rsidR="005C2A84" w:rsidRDefault="00C10535" w:rsidP="00C105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10535">
              <w:rPr>
                <w:rFonts w:ascii="Times New Roman" w:eastAsia="Times New Roman" w:hAnsi="Times New Roman"/>
                <w:sz w:val="24"/>
              </w:rPr>
              <w:t> Затрудняется в угрожающих здоровью ситуациях позвать на помощь взрослого.</w:t>
            </w:r>
          </w:p>
        </w:tc>
      </w:tr>
    </w:tbl>
    <w:p w:rsidR="00DE671B" w:rsidRPr="00DE671B" w:rsidRDefault="00DE671B" w:rsidP="00B8164C">
      <w:pPr>
        <w:pStyle w:val="af1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DE671B" w:rsidRPr="00DE671B" w:rsidRDefault="00DE671B" w:rsidP="00DE671B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852401" w:rsidRDefault="00887F04" w:rsidP="00DE671B">
      <w:pPr>
        <w:pStyle w:val="af1"/>
        <w:rPr>
          <w:rFonts w:ascii="Times New Roman" w:hAnsi="Times New Roman"/>
          <w:b/>
          <w:sz w:val="28"/>
          <w:szCs w:val="28"/>
        </w:rPr>
      </w:pPr>
      <w:r w:rsidRPr="00887F04">
        <w:rPr>
          <w:rFonts w:ascii="Times New Roman" w:hAnsi="Times New Roman"/>
          <w:b/>
          <w:sz w:val="28"/>
          <w:szCs w:val="28"/>
        </w:rPr>
        <w:t>ЧАСТЬ ПРОГРАММЫ,ФОРМИРУЕМАЯ УЧАСТНИКАМИ ОБРАЗОВАТЕЛЬНЫХ ОТНОШЕНИЙ</w:t>
      </w:r>
    </w:p>
    <w:p w:rsidR="00770B6E" w:rsidRPr="00887F04" w:rsidRDefault="00770B6E" w:rsidP="00DE671B">
      <w:pPr>
        <w:pStyle w:val="af1"/>
        <w:rPr>
          <w:rFonts w:ascii="Times New Roman" w:hAnsi="Times New Roman"/>
          <w:b/>
          <w:sz w:val="28"/>
          <w:szCs w:val="28"/>
        </w:rPr>
      </w:pPr>
    </w:p>
    <w:p w:rsidR="00DE671B" w:rsidRPr="00887F04" w:rsidRDefault="00DE671B" w:rsidP="00DE671B">
      <w:pPr>
        <w:pStyle w:val="af1"/>
        <w:rPr>
          <w:rFonts w:ascii="Times New Roman" w:hAnsi="Times New Roman"/>
          <w:b/>
          <w:sz w:val="28"/>
          <w:szCs w:val="28"/>
        </w:rPr>
      </w:pPr>
      <w:r w:rsidRPr="00887F04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:rsidR="00DE671B" w:rsidRPr="00DE671B" w:rsidRDefault="00DE671B" w:rsidP="00DE671B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 xml:space="preserve">Безопасное поведение в природе. </w:t>
      </w:r>
    </w:p>
    <w:p w:rsidR="00DE671B" w:rsidRPr="00DE671B" w:rsidRDefault="00DE671B" w:rsidP="001030F5">
      <w:pPr>
        <w:pStyle w:val="af1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DE671B" w:rsidRPr="00DE671B" w:rsidRDefault="00DE671B" w:rsidP="001030F5">
      <w:pPr>
        <w:pStyle w:val="af1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DE671B" w:rsidRPr="00DE671B" w:rsidRDefault="00DE671B" w:rsidP="001030F5">
      <w:pPr>
        <w:pStyle w:val="af1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DE671B" w:rsidRPr="00DE671B" w:rsidRDefault="00DE671B" w:rsidP="001030F5">
      <w:pPr>
        <w:pStyle w:val="af1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опасными насекомыми и ядовитыми растениями.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Безопасность на дорогах</w:t>
      </w:r>
      <w:r w:rsidRPr="00DE671B">
        <w:rPr>
          <w:rFonts w:ascii="Times New Roman" w:hAnsi="Times New Roman"/>
          <w:sz w:val="28"/>
          <w:szCs w:val="28"/>
        </w:rPr>
        <w:t xml:space="preserve">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Развивать наблюдательность, умение ориентироваться в помещении и на участке детского сада, в ближайшей местности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Подводить детей к осознанию необходимости соблюдать правила дорожного движения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Уточнять знания детей о назначении светофора и работе полицейского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DE671B" w:rsidRPr="00DE671B" w:rsidRDefault="00DE671B" w:rsidP="001030F5">
      <w:pPr>
        <w:pStyle w:val="af1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DE671B" w:rsidRPr="00DE671B" w:rsidRDefault="00DE671B" w:rsidP="00DE671B">
      <w:pPr>
        <w:pStyle w:val="af1"/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b/>
          <w:i/>
          <w:sz w:val="28"/>
          <w:szCs w:val="28"/>
        </w:rPr>
        <w:t>Безопасность собственной жизнедеятельности</w:t>
      </w:r>
      <w:r w:rsidRPr="00DE671B">
        <w:rPr>
          <w:rFonts w:ascii="Times New Roman" w:hAnsi="Times New Roman"/>
          <w:sz w:val="28"/>
          <w:szCs w:val="28"/>
        </w:rPr>
        <w:t xml:space="preserve">. 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правилами безопасного поведения во время игр. 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Рассказывать о ситуациях, опасных для жизни и здоровья. 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правилами езды на велосипеде. </w:t>
      </w:r>
    </w:p>
    <w:p w:rsidR="00DE671B" w:rsidRPr="00DE671B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 xml:space="preserve">Знакомить с правилами поведения с незнакомыми людьми. </w:t>
      </w:r>
    </w:p>
    <w:p w:rsidR="00DE671B" w:rsidRPr="00F02441" w:rsidRDefault="00DE671B" w:rsidP="001030F5">
      <w:pPr>
        <w:pStyle w:val="af1"/>
        <w:numPr>
          <w:ilvl w:val="0"/>
          <w:numId w:val="109"/>
        </w:numPr>
        <w:rPr>
          <w:rFonts w:ascii="Times New Roman" w:hAnsi="Times New Roman"/>
          <w:sz w:val="28"/>
          <w:szCs w:val="28"/>
        </w:rPr>
      </w:pPr>
      <w:r w:rsidRPr="00DE671B">
        <w:rPr>
          <w:rFonts w:ascii="Times New Roman" w:hAnsi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DC26EA" w:rsidRPr="00BC77FB" w:rsidRDefault="00DC26EA" w:rsidP="00DC2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77FB">
        <w:rPr>
          <w:rFonts w:ascii="Times New Roman" w:hAnsi="Times New Roman" w:cs="Times New Roman"/>
          <w:b/>
          <w:i/>
          <w:sz w:val="28"/>
          <w:szCs w:val="28"/>
        </w:rPr>
        <w:t>ПРИОРИ</w:t>
      </w:r>
      <w:r w:rsidR="00BC77FB">
        <w:rPr>
          <w:rFonts w:ascii="Times New Roman" w:hAnsi="Times New Roman" w:cs="Times New Roman"/>
          <w:b/>
          <w:i/>
          <w:sz w:val="28"/>
          <w:szCs w:val="28"/>
        </w:rPr>
        <w:t>ТЕТНОЕ НАПРАВЛЕНИЕ ОБРАЗОВАТЕЛЬ</w:t>
      </w:r>
      <w:r w:rsidRPr="00BC77FB">
        <w:rPr>
          <w:rFonts w:ascii="Times New Roman" w:hAnsi="Times New Roman" w:cs="Times New Roman"/>
          <w:b/>
          <w:i/>
          <w:sz w:val="28"/>
          <w:szCs w:val="28"/>
        </w:rPr>
        <w:t>НОЙ ДЕЯ</w:t>
      </w:r>
      <w:r w:rsidR="00BC77FB">
        <w:rPr>
          <w:rFonts w:ascii="Times New Roman" w:hAnsi="Times New Roman" w:cs="Times New Roman"/>
          <w:b/>
          <w:i/>
          <w:sz w:val="28"/>
          <w:szCs w:val="28"/>
        </w:rPr>
        <w:t>ТЕЛЬНОСТИ С ДЕТЬМИ 5-го ГОДА ЖИЗНИ В СРЕД</w:t>
      </w:r>
      <w:r w:rsidRPr="00BC77FB">
        <w:rPr>
          <w:rFonts w:ascii="Times New Roman" w:hAnsi="Times New Roman" w:cs="Times New Roman"/>
          <w:b/>
          <w:i/>
          <w:sz w:val="28"/>
          <w:szCs w:val="28"/>
        </w:rPr>
        <w:t>НЕЙ ГРУППЕ № 12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7E52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Основы безопасности жизнедеятельности</w:t>
      </w:r>
    </w:p>
    <w:p w:rsidR="00DC26EA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proofErr w:type="gramStart"/>
      <w:r w:rsidRPr="004552E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4552E4">
        <w:rPr>
          <w:rFonts w:ascii="Times New Roman" w:hAnsi="Times New Roman" w:cs="Times New Roman"/>
          <w:color w:val="auto"/>
          <w:sz w:val="28"/>
          <w:szCs w:val="28"/>
        </w:rPr>
        <w:t>формировать у ребенка навыки разумного поведения, научить адекватно вести себя в опасных ситуациях дома и на улице, в городском транс порте, приобщении с незнакомыми людьми, взаимодействии с пожароопасными и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гими предметами, животными и 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ядовитыми раст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ми; способствовать становлению основ экологической 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уры, приобщению к здоровому 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образу жизни.</w:t>
      </w:r>
    </w:p>
    <w:p w:rsidR="00DC26EA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НАПРАВЛЕНИЯ БЕЗОПСНОСТИ ЖИЗНЕДЕЯТЕЛЬНОСТИ ДЕТЕЙ 5-го ГОДА ЖИЗНИ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7E52">
        <w:rPr>
          <w:rFonts w:ascii="Times New Roman" w:hAnsi="Times New Roman" w:cs="Times New Roman"/>
          <w:b/>
          <w:i/>
          <w:color w:val="auto"/>
          <w:sz w:val="28"/>
          <w:szCs w:val="28"/>
        </w:rPr>
        <w:t>«Ребёнок и другие люди».</w:t>
      </w:r>
    </w:p>
    <w:p w:rsidR="00DC26EA" w:rsidRDefault="00DC26EA" w:rsidP="001030F5">
      <w:pPr>
        <w:pStyle w:val="a4"/>
        <w:widowControl w:val="0"/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заимодействию </w:t>
      </w:r>
      <w:r w:rsidRPr="001F7E52">
        <w:rPr>
          <w:rFonts w:ascii="Times New Roman" w:hAnsi="Times New Roman" w:cs="Times New Roman"/>
          <w:sz w:val="28"/>
          <w:szCs w:val="28"/>
        </w:rPr>
        <w:t xml:space="preserve">с людьми: знакомыми, незнакомыми, сверстниками, старшими приятелями на улице, дома и в детском саду. 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F7E52">
        <w:rPr>
          <w:rFonts w:ascii="Times New Roman" w:hAnsi="Times New Roman" w:cs="Times New Roman"/>
          <w:sz w:val="28"/>
          <w:szCs w:val="28"/>
        </w:rPr>
        <w:t xml:space="preserve"> оценивать ситуации с точки зрения «</w:t>
      </w:r>
      <w:proofErr w:type="gramStart"/>
      <w:r w:rsidRPr="001F7E52">
        <w:rPr>
          <w:rFonts w:ascii="Times New Roman" w:hAnsi="Times New Roman" w:cs="Times New Roman"/>
          <w:sz w:val="28"/>
          <w:szCs w:val="28"/>
        </w:rPr>
        <w:t>опасно-неопасно</w:t>
      </w:r>
      <w:proofErr w:type="gramEnd"/>
      <w:r w:rsidRPr="001F7E52">
        <w:rPr>
          <w:rFonts w:ascii="Times New Roman" w:hAnsi="Times New Roman" w:cs="Times New Roman"/>
          <w:sz w:val="28"/>
          <w:szCs w:val="28"/>
        </w:rPr>
        <w:t xml:space="preserve">», принимать решение и  </w:t>
      </w:r>
      <w:r>
        <w:rPr>
          <w:rFonts w:ascii="Times New Roman" w:hAnsi="Times New Roman" w:cs="Times New Roman"/>
          <w:sz w:val="28"/>
          <w:szCs w:val="28"/>
        </w:rPr>
        <w:t>соответственно реагировать (с</w:t>
      </w:r>
      <w:r w:rsidRPr="001F7E52">
        <w:rPr>
          <w:rFonts w:ascii="Times New Roman" w:hAnsi="Times New Roman" w:cs="Times New Roman"/>
          <w:sz w:val="28"/>
          <w:szCs w:val="28"/>
        </w:rPr>
        <w:t>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7E52">
        <w:rPr>
          <w:rFonts w:ascii="Times New Roman" w:hAnsi="Times New Roman" w:cs="Times New Roman"/>
          <w:b/>
          <w:sz w:val="28"/>
          <w:szCs w:val="28"/>
        </w:rPr>
        <w:t>«</w:t>
      </w:r>
      <w:r w:rsidRPr="001F7E52">
        <w:rPr>
          <w:rFonts w:ascii="Times New Roman" w:hAnsi="Times New Roman" w:cs="Times New Roman"/>
          <w:b/>
          <w:color w:val="auto"/>
          <w:sz w:val="28"/>
          <w:szCs w:val="28"/>
        </w:rPr>
        <w:t>Ребенок и природ</w:t>
      </w:r>
      <w:r w:rsidRPr="001F7E52">
        <w:rPr>
          <w:rFonts w:ascii="Times New Roman" w:hAnsi="Times New Roman" w:cs="Times New Roman"/>
          <w:b/>
          <w:sz w:val="28"/>
          <w:szCs w:val="28"/>
        </w:rPr>
        <w:t>а»</w:t>
      </w:r>
    </w:p>
    <w:p w:rsidR="00DC26EA" w:rsidRDefault="00DC26EA" w:rsidP="001030F5">
      <w:pPr>
        <w:pStyle w:val="a4"/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знания по общению с природой в пользу человеку пользу.</w:t>
      </w:r>
    </w:p>
    <w:p w:rsidR="00DC26EA" w:rsidRDefault="00DC26EA" w:rsidP="001030F5">
      <w:pPr>
        <w:pStyle w:val="a4"/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 с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1F7E52">
        <w:rPr>
          <w:rFonts w:ascii="Times New Roman" w:hAnsi="Times New Roman" w:cs="Times New Roman"/>
          <w:sz w:val="28"/>
          <w:szCs w:val="28"/>
        </w:rPr>
        <w:t xml:space="preserve">то даёт самой природе деятельность </w:t>
      </w:r>
      <w:r>
        <w:rPr>
          <w:rFonts w:ascii="Times New Roman" w:hAnsi="Times New Roman" w:cs="Times New Roman"/>
          <w:sz w:val="28"/>
          <w:szCs w:val="28"/>
        </w:rPr>
        <w:t>человека через обсуждение  ситуаций</w:t>
      </w:r>
      <w:r w:rsidRPr="001F7E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ущих</w:t>
      </w:r>
      <w:r w:rsidRPr="001F7E52">
        <w:rPr>
          <w:rFonts w:ascii="Times New Roman" w:hAnsi="Times New Roman" w:cs="Times New Roman"/>
          <w:sz w:val="28"/>
          <w:szCs w:val="28"/>
        </w:rPr>
        <w:t xml:space="preserve"> потенциальную опасность (неприятные моменты при встрече с различными живо</w:t>
      </w:r>
      <w:r>
        <w:rPr>
          <w:rFonts w:ascii="Times New Roman" w:hAnsi="Times New Roman" w:cs="Times New Roman"/>
          <w:sz w:val="28"/>
          <w:szCs w:val="28"/>
        </w:rPr>
        <w:t xml:space="preserve">тными и растениями, </w:t>
      </w:r>
      <w:r w:rsidRPr="001F7E52">
        <w:rPr>
          <w:rFonts w:ascii="Times New Roman" w:hAnsi="Times New Roman" w:cs="Times New Roman"/>
          <w:sz w:val="28"/>
          <w:szCs w:val="28"/>
        </w:rPr>
        <w:t xml:space="preserve">вопросы экологии и загрязнения окружающей среды. 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</w:t>
      </w:r>
      <w:r w:rsidRPr="001F7E52">
        <w:rPr>
          <w:rFonts w:ascii="Times New Roman" w:hAnsi="Times New Roman" w:cs="Times New Roman"/>
          <w:sz w:val="28"/>
          <w:szCs w:val="28"/>
        </w:rPr>
        <w:t xml:space="preserve"> бережному отношению к живой природе, пониманию того, что всё в мире взаимосвязано.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бенок дома»</w:t>
      </w:r>
    </w:p>
    <w:p w:rsidR="00DC26EA" w:rsidRDefault="00DC26EA" w:rsidP="001030F5">
      <w:pPr>
        <w:pStyle w:val="a4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нания </w:t>
      </w:r>
      <w:r w:rsidRPr="001F7E52">
        <w:rPr>
          <w:rFonts w:ascii="Times New Roman" w:hAnsi="Times New Roman" w:cs="Times New Roman"/>
          <w:sz w:val="28"/>
          <w:szCs w:val="28"/>
        </w:rPr>
        <w:t xml:space="preserve"> опасносте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F7E52">
        <w:rPr>
          <w:rFonts w:ascii="Times New Roman" w:hAnsi="Times New Roman" w:cs="Times New Roman"/>
          <w:sz w:val="28"/>
          <w:szCs w:val="28"/>
        </w:rPr>
        <w:t xml:space="preserve"> таит в себе наше комфортно</w:t>
      </w:r>
      <w:r>
        <w:rPr>
          <w:rFonts w:ascii="Times New Roman" w:hAnsi="Times New Roman" w:cs="Times New Roman"/>
          <w:sz w:val="28"/>
          <w:szCs w:val="28"/>
        </w:rPr>
        <w:t>е жилище.</w:t>
      </w:r>
    </w:p>
    <w:p w:rsidR="00DC26EA" w:rsidRDefault="00DC26EA" w:rsidP="001030F5">
      <w:pPr>
        <w:pStyle w:val="a4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мению</w:t>
      </w:r>
      <w:r w:rsidRPr="001F7E52">
        <w:rPr>
          <w:rFonts w:ascii="Times New Roman" w:hAnsi="Times New Roman" w:cs="Times New Roman"/>
          <w:sz w:val="28"/>
          <w:szCs w:val="28"/>
        </w:rPr>
        <w:t xml:space="preserve"> грамотно обращаться с окружающими ребёнка предметами в домашней обстан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6EA" w:rsidRDefault="00DC26EA" w:rsidP="001030F5">
      <w:pPr>
        <w:pStyle w:val="a4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1F7E52">
        <w:rPr>
          <w:rFonts w:ascii="Times New Roman" w:hAnsi="Times New Roman" w:cs="Times New Roman"/>
          <w:sz w:val="28"/>
          <w:szCs w:val="28"/>
        </w:rPr>
        <w:t xml:space="preserve"> в детях привычку безопасног</w:t>
      </w:r>
      <w:r>
        <w:rPr>
          <w:rFonts w:ascii="Times New Roman" w:hAnsi="Times New Roman" w:cs="Times New Roman"/>
          <w:sz w:val="28"/>
          <w:szCs w:val="28"/>
        </w:rPr>
        <w:t>о поведения.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1F7E52">
        <w:rPr>
          <w:rFonts w:ascii="Times New Roman" w:hAnsi="Times New Roman" w:cs="Times New Roman"/>
          <w:sz w:val="28"/>
          <w:szCs w:val="28"/>
        </w:rPr>
        <w:t xml:space="preserve"> видеть моменты неоправданно</w:t>
      </w:r>
      <w:r>
        <w:rPr>
          <w:rFonts w:ascii="Times New Roman" w:hAnsi="Times New Roman" w:cs="Times New Roman"/>
          <w:sz w:val="28"/>
          <w:szCs w:val="28"/>
        </w:rPr>
        <w:t>го риска в повседневности (</w:t>
      </w:r>
      <w:r w:rsidRPr="001F7E52">
        <w:rPr>
          <w:rFonts w:ascii="Times New Roman" w:hAnsi="Times New Roman" w:cs="Times New Roman"/>
          <w:sz w:val="28"/>
          <w:szCs w:val="28"/>
        </w:rPr>
        <w:t>как вести себя на балконе, у  открытого ок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7E52">
        <w:rPr>
          <w:rFonts w:ascii="Times New Roman" w:hAnsi="Times New Roman" w:cs="Times New Roman"/>
          <w:sz w:val="28"/>
          <w:szCs w:val="28"/>
        </w:rPr>
        <w:t>.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доровье ребенка»</w:t>
      </w:r>
    </w:p>
    <w:p w:rsidR="00DC26EA" w:rsidRDefault="00DC26EA" w:rsidP="001030F5">
      <w:pPr>
        <w:pStyle w:val="a4"/>
        <w:widowControl w:val="0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умению</w:t>
      </w:r>
      <w:r w:rsidRPr="001F7E52">
        <w:rPr>
          <w:rFonts w:ascii="Times New Roman" w:hAnsi="Times New Roman" w:cs="Times New Roman"/>
          <w:sz w:val="28"/>
          <w:szCs w:val="28"/>
        </w:rPr>
        <w:t xml:space="preserve"> сберечь</w:t>
      </w:r>
      <w:r>
        <w:rPr>
          <w:rFonts w:ascii="Times New Roman" w:hAnsi="Times New Roman" w:cs="Times New Roman"/>
          <w:sz w:val="28"/>
          <w:szCs w:val="28"/>
        </w:rPr>
        <w:t xml:space="preserve"> и приумножить своё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F7E52">
        <w:rPr>
          <w:rFonts w:ascii="Times New Roman" w:hAnsi="Times New Roman" w:cs="Times New Roman"/>
          <w:sz w:val="28"/>
          <w:szCs w:val="28"/>
        </w:rPr>
        <w:t>то делать и чего стоит избегать, чтобы организм хорошо развивался, а физическая актив</w:t>
      </w:r>
      <w:r>
        <w:rPr>
          <w:rFonts w:ascii="Times New Roman" w:hAnsi="Times New Roman" w:cs="Times New Roman"/>
          <w:sz w:val="28"/>
          <w:szCs w:val="28"/>
        </w:rPr>
        <w:t>ность приносила только радость)</w:t>
      </w:r>
    </w:p>
    <w:p w:rsidR="00DC26EA" w:rsidRDefault="00DC26EA" w:rsidP="001030F5">
      <w:pPr>
        <w:pStyle w:val="a4"/>
        <w:widowControl w:val="0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рганизмом человека.</w:t>
      </w:r>
    </w:p>
    <w:p w:rsidR="00DC26EA" w:rsidRDefault="00DC26EA" w:rsidP="001030F5">
      <w:pPr>
        <w:pStyle w:val="a4"/>
        <w:widowControl w:val="0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Pr="001F7E52">
        <w:rPr>
          <w:rFonts w:ascii="Times New Roman" w:hAnsi="Times New Roman" w:cs="Times New Roman"/>
          <w:sz w:val="28"/>
          <w:szCs w:val="28"/>
        </w:rPr>
        <w:t xml:space="preserve"> ценно</w:t>
      </w:r>
      <w:r>
        <w:rPr>
          <w:rFonts w:ascii="Times New Roman" w:hAnsi="Times New Roman" w:cs="Times New Roman"/>
          <w:sz w:val="28"/>
          <w:szCs w:val="28"/>
        </w:rPr>
        <w:t>стямиздорового образа жизни (</w:t>
      </w:r>
      <w:r w:rsidRPr="001F7E52">
        <w:rPr>
          <w:rFonts w:ascii="Times New Roman" w:hAnsi="Times New Roman" w:cs="Times New Roman"/>
          <w:sz w:val="28"/>
          <w:szCs w:val="28"/>
        </w:rPr>
        <w:t>о пользе витаминов, личной гигиены, утренней гимнастики, закаливания, прогулок на свежем воздухе, и важности своевременного обращения к врач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7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7E52">
        <w:rPr>
          <w:rFonts w:ascii="Times New Roman" w:hAnsi="Times New Roman" w:cs="Times New Roman"/>
          <w:sz w:val="28"/>
          <w:szCs w:val="28"/>
        </w:rPr>
        <w:t>Формировать ответственность за сохранение и укрепление собственного здоровья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7E5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F7E52">
        <w:rPr>
          <w:rFonts w:ascii="Times New Roman" w:hAnsi="Times New Roman" w:cs="Times New Roman"/>
          <w:b/>
          <w:i/>
          <w:color w:val="auto"/>
          <w:sz w:val="28"/>
          <w:szCs w:val="28"/>
        </w:rPr>
        <w:t>Эмоциональное</w:t>
      </w:r>
      <w:r w:rsidRPr="001F7E52">
        <w:rPr>
          <w:rFonts w:ascii="Times New Roman" w:hAnsi="Times New Roman" w:cs="Times New Roman"/>
          <w:b/>
          <w:i/>
          <w:sz w:val="28"/>
          <w:szCs w:val="28"/>
        </w:rPr>
        <w:t xml:space="preserve"> благополучие ребенка»</w:t>
      </w:r>
    </w:p>
    <w:p w:rsidR="00DC26EA" w:rsidRDefault="00DC26EA" w:rsidP="001030F5">
      <w:pPr>
        <w:pStyle w:val="a4"/>
        <w:widowControl w:val="0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 w:rsidRPr="001F7E52">
        <w:rPr>
          <w:rFonts w:ascii="Times New Roman" w:hAnsi="Times New Roman" w:cs="Times New Roman"/>
          <w:sz w:val="28"/>
          <w:szCs w:val="28"/>
        </w:rPr>
        <w:t xml:space="preserve">Создание благоприятной атмосфере, которая должна сопутствовать </w:t>
      </w:r>
      <w:r>
        <w:rPr>
          <w:rFonts w:ascii="Times New Roman" w:hAnsi="Times New Roman" w:cs="Times New Roman"/>
          <w:sz w:val="28"/>
          <w:szCs w:val="28"/>
        </w:rPr>
        <w:t>воспитанию ребёнка (о</w:t>
      </w:r>
      <w:r w:rsidRPr="001F7E52">
        <w:rPr>
          <w:rFonts w:ascii="Times New Roman" w:hAnsi="Times New Roman" w:cs="Times New Roman"/>
          <w:sz w:val="28"/>
          <w:szCs w:val="28"/>
        </w:rPr>
        <w:t>тветственность за этот аспект лежит в большей степени навзрослых – родителях и педагогах, которые в силах помочь ребятам разрешить без потер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конфликтных ситуаций и  негативных</w:t>
      </w:r>
      <w:r w:rsidRPr="001F7E52">
        <w:rPr>
          <w:rFonts w:ascii="Times New Roman" w:hAnsi="Times New Roman" w:cs="Times New Roman"/>
          <w:color w:val="auto"/>
          <w:sz w:val="28"/>
          <w:szCs w:val="28"/>
        </w:rPr>
        <w:t xml:space="preserve"> эмо</w:t>
      </w:r>
      <w:r>
        <w:rPr>
          <w:rFonts w:ascii="Times New Roman" w:hAnsi="Times New Roman" w:cs="Times New Roman"/>
          <w:color w:val="auto"/>
          <w:sz w:val="28"/>
          <w:szCs w:val="28"/>
        </w:rPr>
        <w:t>циональных</w:t>
      </w:r>
      <w:r w:rsidRPr="001F7E52">
        <w:rPr>
          <w:rFonts w:ascii="Times New Roman" w:hAnsi="Times New Roman" w:cs="Times New Roman"/>
          <w:color w:val="auto"/>
          <w:sz w:val="28"/>
          <w:szCs w:val="28"/>
        </w:rPr>
        <w:t xml:space="preserve"> последствия страхов, драк, ссор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нутренних навыков </w:t>
      </w:r>
      <w:proofErr w:type="spellStart"/>
      <w:r w:rsidRPr="001F7E52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1F7E52">
        <w:rPr>
          <w:rFonts w:ascii="Times New Roman" w:hAnsi="Times New Roman" w:cs="Times New Roman"/>
          <w:color w:val="auto"/>
          <w:sz w:val="28"/>
          <w:szCs w:val="28"/>
        </w:rPr>
        <w:t xml:space="preserve"> в сложных ситуац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26EA" w:rsidRPr="001F7E52" w:rsidRDefault="00DC26EA" w:rsidP="001030F5">
      <w:pPr>
        <w:pStyle w:val="a4"/>
        <w:widowControl w:val="0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F7E52">
        <w:rPr>
          <w:rFonts w:ascii="Times New Roman" w:hAnsi="Times New Roman" w:cs="Times New Roman"/>
          <w:color w:val="auto"/>
          <w:sz w:val="28"/>
          <w:szCs w:val="28"/>
        </w:rPr>
        <w:t xml:space="preserve">аучить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бенка </w:t>
      </w:r>
      <w:r w:rsidRPr="001F7E52">
        <w:rPr>
          <w:rFonts w:ascii="Times New Roman" w:hAnsi="Times New Roman" w:cs="Times New Roman"/>
          <w:color w:val="auto"/>
          <w:sz w:val="28"/>
          <w:szCs w:val="28"/>
        </w:rPr>
        <w:t>нормальному взаимодействию с людьми и комфортному общению.</w:t>
      </w:r>
    </w:p>
    <w:p w:rsidR="00DC26EA" w:rsidRPr="001F7E52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7E52">
        <w:rPr>
          <w:rFonts w:ascii="Times New Roman" w:hAnsi="Times New Roman" w:cs="Times New Roman"/>
          <w:b/>
          <w:i/>
          <w:sz w:val="28"/>
          <w:szCs w:val="28"/>
        </w:rPr>
        <w:t>«Ребенок на улице»</w:t>
      </w:r>
    </w:p>
    <w:p w:rsidR="00DC26EA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опасное поведение  при в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ы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 xml:space="preserve"> ребёнка в «большой мир» </w:t>
      </w:r>
      <w:r>
        <w:rPr>
          <w:rFonts w:ascii="Times New Roman" w:hAnsi="Times New Roman" w:cs="Times New Roman"/>
          <w:sz w:val="28"/>
          <w:szCs w:val="28"/>
        </w:rPr>
        <w:t>(у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ротуар, светофор, пешеходная 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«зебра», проезжая часть дороги, дорожные знаки</w:t>
      </w:r>
      <w:r w:rsidR="00442B10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 xml:space="preserve"> транспо</w:t>
      </w:r>
      <w:r>
        <w:rPr>
          <w:rFonts w:ascii="Times New Roman" w:hAnsi="Times New Roman" w:cs="Times New Roman"/>
          <w:sz w:val="28"/>
          <w:szCs w:val="28"/>
        </w:rPr>
        <w:t>рт (метро, автобус, автомобиль</w:t>
      </w:r>
      <w:r w:rsidR="00442B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знакомство ребен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основными ПДД для </w:t>
      </w:r>
      <w:r w:rsidR="00442B1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водителей, пешеходов, велосипед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52E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C26EA" w:rsidRPr="00852401" w:rsidRDefault="00DC26EA" w:rsidP="00DC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240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: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назначение улицы, светофор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правила поведения на улиц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и называет виды транспорта и правила поведения в не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правила ухода за своим тел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и классифицирует овощи и фрукт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26EA" w:rsidRPr="004552E4" w:rsidRDefault="00DC26EA" w:rsidP="001030F5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color w:val="auto"/>
          <w:sz w:val="28"/>
          <w:szCs w:val="28"/>
        </w:rPr>
      </w:pPr>
      <w:r w:rsidRPr="004552E4">
        <w:rPr>
          <w:rFonts w:ascii="Times New Roman" w:hAnsi="Times New Roman" w:cs="Times New Roman"/>
          <w:color w:val="auto"/>
          <w:sz w:val="28"/>
          <w:szCs w:val="28"/>
        </w:rPr>
        <w:t>Ребенок знает и называет домашних животных.</w:t>
      </w:r>
    </w:p>
    <w:p w:rsidR="00DE671B" w:rsidRDefault="00DE671B" w:rsidP="00DE671B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</w:p>
    <w:p w:rsidR="00995FA6" w:rsidRDefault="00995FA6" w:rsidP="00DE671B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</w:p>
    <w:p w:rsidR="00995FA6" w:rsidRDefault="00995FA6" w:rsidP="00DE671B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</w:p>
    <w:p w:rsidR="00995FA6" w:rsidRPr="00DE671B" w:rsidRDefault="00995FA6" w:rsidP="00DE671B">
      <w:pPr>
        <w:pStyle w:val="af1"/>
        <w:rPr>
          <w:rFonts w:ascii="Times New Roman" w:hAnsi="Times New Roman"/>
          <w:b/>
          <w:vanish/>
          <w:color w:val="000000"/>
          <w:sz w:val="28"/>
          <w:szCs w:val="28"/>
        </w:rPr>
      </w:pPr>
    </w:p>
    <w:p w:rsidR="00DE671B" w:rsidRPr="00DE671B" w:rsidRDefault="00DE671B" w:rsidP="00DE671B">
      <w:pPr>
        <w:pStyle w:val="af1"/>
        <w:rPr>
          <w:rFonts w:ascii="Times New Roman" w:hAnsi="Times New Roman"/>
          <w:b/>
          <w:vanish/>
          <w:color w:val="000000"/>
          <w:sz w:val="28"/>
          <w:szCs w:val="28"/>
        </w:rPr>
      </w:pPr>
    </w:p>
    <w:p w:rsidR="00DE671B" w:rsidRPr="00F02441" w:rsidRDefault="00DE671B" w:rsidP="00DE671B">
      <w:pPr>
        <w:pStyle w:val="af1"/>
        <w:rPr>
          <w:rFonts w:ascii="Times New Roman" w:hAnsi="Times New Roman"/>
          <w:b/>
          <w:sz w:val="28"/>
          <w:szCs w:val="28"/>
        </w:rPr>
      </w:pPr>
    </w:p>
    <w:p w:rsidR="00852401" w:rsidRDefault="00DE671B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М</w:t>
      </w:r>
      <w:r w:rsidR="00852401" w:rsidRPr="00852401">
        <w:rPr>
          <w:rFonts w:ascii="Times New Roman" w:hAnsi="Times New Roman"/>
          <w:sz w:val="28"/>
          <w:szCs w:val="28"/>
        </w:rPr>
        <w:t xml:space="preserve">ЕТОДЫ ОБРАЗОВАТЕЛЬНОЙ ДЕЯТЕЛЬНОСТИ С ВОСПИТАННИКАМИ </w:t>
      </w:r>
    </w:p>
    <w:p w:rsidR="00DE671B" w:rsidRPr="00852401" w:rsidRDefault="00852401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ПО ОБРАЗОВАТЕЛЬНЫМ ОБЛАСТЯМ (МОДУЛЯМ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512"/>
        <w:gridCol w:w="47"/>
        <w:gridCol w:w="142"/>
        <w:gridCol w:w="13"/>
        <w:gridCol w:w="56"/>
        <w:gridCol w:w="2341"/>
        <w:gridCol w:w="275"/>
        <w:gridCol w:w="2134"/>
        <w:gridCol w:w="26"/>
        <w:gridCol w:w="258"/>
        <w:gridCol w:w="15"/>
        <w:gridCol w:w="1402"/>
        <w:gridCol w:w="2268"/>
      </w:tblGrid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852401" w:rsidRDefault="00995FA6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«ФИЗИЧЕС</w:t>
            </w:r>
            <w:r w:rsidR="009A3B7F">
              <w:rPr>
                <w:rFonts w:ascii="Times New Roman" w:hAnsi="Times New Roman"/>
                <w:b/>
                <w:sz w:val="24"/>
                <w:szCs w:val="24"/>
              </w:rPr>
              <w:t>КОЕ РАЗВИТИЕ»</w:t>
            </w:r>
          </w:p>
        </w:tc>
      </w:tr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9A3B7F" w:rsidRDefault="009A3B7F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DE671B" w:rsidRPr="00DE671B" w:rsidTr="00C10535">
        <w:trPr>
          <w:trHeight w:val="269"/>
        </w:trPr>
        <w:tc>
          <w:tcPr>
            <w:tcW w:w="5564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4750" w:type="dxa"/>
            <w:gridSpan w:val="3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96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C10535">
        <w:trPr>
          <w:trHeight w:val="2643"/>
        </w:trPr>
        <w:tc>
          <w:tcPr>
            <w:tcW w:w="5564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Наглядно-зрительные (показ, использование  наглядных  пособий – карточек, атрибутов для игр иллюстраций, репродукций,;   имитация, зрительные ориентиры)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о-слуховые приемы (музыка, песни, видеофильмы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актильно-мышечные приемы (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непосредств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. помощь воспитателя)</w:t>
            </w:r>
          </w:p>
        </w:tc>
        <w:tc>
          <w:tcPr>
            <w:tcW w:w="4750" w:type="dxa"/>
            <w:gridSpan w:val="3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дача команд, распоряжений, сигнал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</w:tc>
        <w:tc>
          <w:tcPr>
            <w:tcW w:w="396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оведение упражнений в игровой форм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оведение упражнений в соревновательной форме</w:t>
            </w:r>
          </w:p>
        </w:tc>
      </w:tr>
      <w:tr w:rsidR="00DE671B" w:rsidRPr="00DE671B" w:rsidTr="00852401">
        <w:trPr>
          <w:trHeight w:val="449"/>
        </w:trPr>
        <w:tc>
          <w:tcPr>
            <w:tcW w:w="14283" w:type="dxa"/>
            <w:gridSpan w:val="14"/>
            <w:vAlign w:val="center"/>
          </w:tcPr>
          <w:p w:rsidR="00DE671B" w:rsidRPr="00852401" w:rsidRDefault="009A3B7F" w:rsidP="009A3B7F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ЦЕННОСТЕЙ ЗОЖ. ОВЛАДЕНИЕ ЕГО ЭЛЕМЕНТАРНЫМИ НОРМАМИ И ПРАВИЛАМИ</w:t>
            </w:r>
          </w:p>
        </w:tc>
      </w:tr>
      <w:tr w:rsidR="00DE671B" w:rsidRPr="00DE671B" w:rsidTr="00852401">
        <w:trPr>
          <w:trHeight w:val="269"/>
        </w:trPr>
        <w:tc>
          <w:tcPr>
            <w:tcW w:w="5508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4832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943" w:type="dxa"/>
            <w:gridSpan w:val="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852401">
        <w:trPr>
          <w:trHeight w:val="2931"/>
        </w:trPr>
        <w:tc>
          <w:tcPr>
            <w:tcW w:w="5508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Наглядно-зрительные (показ, использование  наглядных  пособий – карточек, иллюстраций, репродукций, атрибутов для игр;     зрительные ориентиры)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о-слуховые приемы (музыка, песни, видеофильмы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инутки здоровь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ыразительное чтение   и рассказывание художест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3943" w:type="dxa"/>
            <w:gridSpan w:val="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огулки и поход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физкультурные и игровые досуги, праздники: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пространение опыта семейного воспитани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рганизация закаливания,  питания, коррекционной работы (профилактика плоскостопия и сколиоза, миопии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смехотерапия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, музыкотерапия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852401" w:rsidRDefault="009A3B7F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«СОЦИАЛЬНО – КОММУНИКАТИВНОЕ»</w:t>
            </w:r>
          </w:p>
        </w:tc>
      </w:tr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9A3B7F" w:rsidRDefault="009A3B7F" w:rsidP="00DE671B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3B7F">
              <w:rPr>
                <w:rFonts w:ascii="Times New Roman" w:hAnsi="Times New Roman"/>
                <w:kern w:val="36"/>
                <w:sz w:val="24"/>
                <w:szCs w:val="24"/>
              </w:rPr>
              <w:t>РЕБЕНОК ВХОДИТ В МИР СОЦИАЛЬНЫХ ОТНОШЕНИЙ</w:t>
            </w:r>
          </w:p>
        </w:tc>
      </w:tr>
      <w:tr w:rsidR="00DE671B" w:rsidRPr="00DE671B" w:rsidTr="00C10535">
        <w:trPr>
          <w:trHeight w:val="269"/>
        </w:trPr>
        <w:tc>
          <w:tcPr>
            <w:tcW w:w="3794" w:type="dxa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вышающие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4111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ызывающие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эмоциональную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4110" w:type="dxa"/>
            <w:gridSpan w:val="6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пособствующие взаимосвязи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зличных видов деятельност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 коррекции и уточнени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етских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</w:tr>
      <w:tr w:rsidR="00DE671B" w:rsidRPr="00DE671B" w:rsidTr="00C10535">
        <w:trPr>
          <w:trHeight w:val="269"/>
        </w:trPr>
        <w:tc>
          <w:tcPr>
            <w:tcW w:w="3794" w:type="dxa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элементарный анализ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равнение по контрасту и по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добию, сход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ству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группировка и классификац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оделирование и конструировани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тветы на во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просы дете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учение к са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мостоятельному поиску ответов на вопросы</w:t>
            </w:r>
          </w:p>
        </w:tc>
        <w:tc>
          <w:tcPr>
            <w:tcW w:w="4111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оображаемая ситуац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думывание сказок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гры-драмати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заци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юрпризные мо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менты и эле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менты новизн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юмор и шутк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четание раз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нообразных средств на од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ном занятии</w:t>
            </w:r>
          </w:p>
        </w:tc>
        <w:tc>
          <w:tcPr>
            <w:tcW w:w="4110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ем предложе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ния и обучения спо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собу связи разных видов деятельност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спективное планировани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спектива, направленная на последующую деятельность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вторени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здание проблемных ситуац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9A3B7F" w:rsidRDefault="009A3B7F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A3B7F">
              <w:rPr>
                <w:rFonts w:ascii="Times New Roman" w:hAnsi="Times New Roman"/>
                <w:kern w:val="36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DE671B" w:rsidRPr="00DE671B" w:rsidTr="00C10535">
        <w:trPr>
          <w:trHeight w:val="269"/>
        </w:trPr>
        <w:tc>
          <w:tcPr>
            <w:tcW w:w="5495" w:type="dxa"/>
            <w:gridSpan w:val="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481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96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C10535">
        <w:trPr>
          <w:trHeight w:val="531"/>
        </w:trPr>
        <w:tc>
          <w:tcPr>
            <w:tcW w:w="5495" w:type="dxa"/>
            <w:gridSpan w:val="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Наглядно-зрительные (показ, использование  наглядных  пособий – карточек, иллюстраций, репродукций, атрибутов для игр;   имитация, зрительные ориентиры)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ультфильмы и игровые передачи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учающие ролики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блюдения, экскурсии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дорожки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учивание наизусть стихов и правил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3969" w:type="dxa"/>
            <w:gridSpan w:val="5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южетно-ролевые игры позволяют моделировать типовые варианты дорожной обстановки и реализовать возможность разнообразного участия ребенка в игре.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гры,  соревнования, подвижные, дидактические  театрализованные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ставление коллаже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оделирование и анализ заданных ситуац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чинение историй и оформление их в книжечки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знавательные викторины</w:t>
            </w:r>
          </w:p>
        </w:tc>
      </w:tr>
      <w:tr w:rsidR="00DE671B" w:rsidRPr="00DE671B" w:rsidTr="009A3B7F">
        <w:trPr>
          <w:trHeight w:val="454"/>
        </w:trPr>
        <w:tc>
          <w:tcPr>
            <w:tcW w:w="14283" w:type="dxa"/>
            <w:gridSpan w:val="14"/>
            <w:vAlign w:val="center"/>
          </w:tcPr>
          <w:p w:rsidR="00DE671B" w:rsidRPr="009A3B7F" w:rsidRDefault="009A3B7F" w:rsidP="009A3B7F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A3B7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DE671B" w:rsidRPr="00DE671B" w:rsidTr="00852401">
        <w:trPr>
          <w:trHeight w:val="531"/>
        </w:trPr>
        <w:tc>
          <w:tcPr>
            <w:tcW w:w="8180" w:type="dxa"/>
            <w:gridSpan w:val="8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1 группа методов: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формирование нравственных представлений, суждений, оценок</w:t>
            </w:r>
          </w:p>
        </w:tc>
        <w:tc>
          <w:tcPr>
            <w:tcW w:w="6103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2 группа методов: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здание у детей практического опыта трудовой деятельности</w:t>
            </w:r>
          </w:p>
        </w:tc>
      </w:tr>
      <w:tr w:rsidR="00DE671B" w:rsidRPr="00DE671B" w:rsidTr="00852401">
        <w:trPr>
          <w:trHeight w:val="531"/>
        </w:trPr>
        <w:tc>
          <w:tcPr>
            <w:tcW w:w="8180" w:type="dxa"/>
            <w:gridSpan w:val="8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ешение маленьких логических задач, загадок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учение к размышлению, эвристические бесед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ы на этические тем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и обсуждение картин, иллюстрац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осмотр телепередач, диафильмов, видеофильмов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дачи на решение коммуникативных ситуац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думывание сказок</w:t>
            </w:r>
          </w:p>
        </w:tc>
        <w:tc>
          <w:tcPr>
            <w:tcW w:w="6103" w:type="dxa"/>
            <w:gridSpan w:val="6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учение к положительным формам общественного поведения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каз действ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имер взрослого и дете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Целенаправленное наблюдение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рганизация интересной деятельности (общественно полезный характер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зыгрывание коммуникативных ситуац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оздание контрольных педагогических ситуац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дорожки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4283" w:type="dxa"/>
            <w:gridSpan w:val="14"/>
            <w:tcBorders>
              <w:bottom w:val="single" w:sz="4" w:space="0" w:color="auto"/>
            </w:tcBorders>
            <w:vAlign w:val="center"/>
          </w:tcPr>
          <w:p w:rsidR="00DE671B" w:rsidRPr="00852401" w:rsidRDefault="009A3B7F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«РЕЧЕВОЕ РАЗВИТИЕ»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4283" w:type="dxa"/>
            <w:gridSpan w:val="14"/>
            <w:tcBorders>
              <w:bottom w:val="single" w:sz="4" w:space="0" w:color="auto"/>
            </w:tcBorders>
            <w:vAlign w:val="center"/>
          </w:tcPr>
          <w:p w:rsidR="00DE671B" w:rsidRPr="009A3B7F" w:rsidRDefault="009A3B7F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DE671B" w:rsidRPr="00DE671B" w:rsidTr="00C10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C10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 разновидности (наблюдение в природе, экскурсии)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посредованное наблюдение (изо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бразительная наглядность: рас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сматривание игрушек и картин, рассказывание по игрушкам и кар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тинам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персонажей различных театров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технических средств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немодорожки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чтение и рассказывание художест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учивание наизусть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общающая бесед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без опоры на на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глядный материал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ополнение ответ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гры-драматизаци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идактические упражне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ластические этюд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митация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зговор (беседа)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есказ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(сочинение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      </w:r>
            <w:proofErr w:type="gramEnd"/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14283" w:type="dxa"/>
            <w:gridSpan w:val="14"/>
            <w:tcBorders>
              <w:top w:val="single" w:sz="4" w:space="0" w:color="auto"/>
            </w:tcBorders>
            <w:vAlign w:val="center"/>
          </w:tcPr>
          <w:p w:rsidR="00DE671B" w:rsidRPr="00852401" w:rsidRDefault="00BC77FB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ая литература»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5306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307" w:type="dxa"/>
            <w:gridSpan w:val="10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5306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кратковременный показ предмета, игрушки, рассматривание иллюстраций  или демонстрация наглядного объекта в целях отдыха, разрядки детей (чтение стихов кукле, появление разгадки − предмета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персонажей различных театров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технических сре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</w:rPr>
              <w:t>я аудио и видео ря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10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ыразительное чтение   и рассказывание художест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овторное чтение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общающая бесе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без опоры на на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глядный материал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еатрализованные игры по прочитанным книгам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гры-драматизации и спектакли по мотивам произведений.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/ролевые игр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зговор (беседа)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есказ занимательного эпизода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(сочинение на тему прочитанного произведен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283" w:type="dxa"/>
            <w:gridSpan w:val="14"/>
            <w:vAlign w:val="center"/>
          </w:tcPr>
          <w:p w:rsidR="00DE671B" w:rsidRPr="00852401" w:rsidRDefault="009A3B7F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«ХУДОЖЕСТВЕННО – ЭСТЕТИЧЕСКОЕ РАЗВИТИЕ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283" w:type="dxa"/>
            <w:gridSpan w:val="14"/>
            <w:vAlign w:val="center"/>
          </w:tcPr>
          <w:p w:rsidR="00DE671B" w:rsidRPr="009A3B7F" w:rsidRDefault="009A3B7F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A3B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5306" w:type="dxa"/>
            <w:gridSpan w:val="2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307" w:type="dxa"/>
            <w:gridSpan w:val="10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8524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5306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о-слуховой (исполнение музыки - живая или фонограмма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наглядно-зрительный (показ иллюстрации, картинок, рисунков, цветных карточек, игрушек, совместное исполнение движений, применение наглядных пособий).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технических сре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</w:rPr>
              <w:t>я аудио и видео ряда.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10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чтение и рассказывание художест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заучивание наизусть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бобщающая бесед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ссказывание без опоры на на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глядный материал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дополнение ответ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и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 упражне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гры-драматизаци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ластические этюд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митация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творческие задания, предполагающие организацию разных видов  движений рук (что доступно уже детям младшего возраста), танцевальных и образных движений как средств музыкальной выразительности (акцентов, динамики, взлетов и падений мелодии, темпа, ритмического рисунка и т.д.)</w:t>
            </w:r>
          </w:p>
        </w:tc>
      </w:tr>
      <w:tr w:rsidR="00DE671B" w:rsidRPr="00DE671B" w:rsidTr="00852401">
        <w:trPr>
          <w:trHeight w:val="269"/>
        </w:trPr>
        <w:tc>
          <w:tcPr>
            <w:tcW w:w="14283" w:type="dxa"/>
            <w:gridSpan w:val="14"/>
            <w:vAlign w:val="center"/>
          </w:tcPr>
          <w:p w:rsidR="00DE671B" w:rsidRPr="00DC26EA" w:rsidRDefault="00DC26EA" w:rsidP="00DC26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DE671B" w:rsidRPr="00DE671B" w:rsidTr="00852401">
        <w:trPr>
          <w:trHeight w:val="269"/>
        </w:trPr>
        <w:tc>
          <w:tcPr>
            <w:tcW w:w="5306" w:type="dxa"/>
            <w:gridSpan w:val="2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307" w:type="dxa"/>
            <w:gridSpan w:val="10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3670" w:type="dxa"/>
            <w:gridSpan w:val="2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E671B" w:rsidRPr="00DE671B" w:rsidTr="00852401">
        <w:trPr>
          <w:trHeight w:val="1240"/>
        </w:trPr>
        <w:tc>
          <w:tcPr>
            <w:tcW w:w="5306" w:type="dxa"/>
            <w:gridSpan w:val="2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натуры, репродукции картин, образца и других наглядных пособий; рассматривание отдельных предметов; показ воспитателем приемов изображения,   способов действия (показ жестом и показ приемов изображения); показ детских работ для развития конструктивного мышления и творческих способностей детей.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10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указания воспитателя в начале и в процессе работы (в связи с разъяснением поставленных учебных задач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использование словесного художественного образа (выразительное чтение художественных произведений  для создания творческого настроения, активной работе мысли, воображения)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активизация внимания детей: (воспитатель спрашивает, предлагает называть, определять, сравнивать).</w:t>
            </w:r>
          </w:p>
        </w:tc>
        <w:tc>
          <w:tcPr>
            <w:tcW w:w="3670" w:type="dxa"/>
            <w:gridSpan w:val="2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различные упражнения (с изменениями и дополнениями) на закрепление того или иного навыка или умения, уточнение последовательности действий.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организация и обеспечение восприятия и понимания содержания музыкальных и литературных произведений (наблюдение с детьми, обследование предметов, игрушек, готовых построек, рассматривание картин и иллюстраций, несущих информацию о предметах и явлениях).</w:t>
            </w:r>
          </w:p>
        </w:tc>
      </w:tr>
      <w:tr w:rsidR="00DE671B" w:rsidRPr="00DE671B" w:rsidTr="00852401">
        <w:tblPrEx>
          <w:tblLook w:val="00A0"/>
        </w:tblPrEx>
        <w:trPr>
          <w:trHeight w:val="329"/>
        </w:trPr>
        <w:tc>
          <w:tcPr>
            <w:tcW w:w="14283" w:type="dxa"/>
            <w:gridSpan w:val="14"/>
            <w:vAlign w:val="center"/>
          </w:tcPr>
          <w:p w:rsidR="00DE671B" w:rsidRPr="00852401" w:rsidRDefault="00DC26EA" w:rsidP="00DE671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DE671B" w:rsidRPr="00DE671B" w:rsidTr="00852401">
        <w:tblPrEx>
          <w:tblLook w:val="00A0"/>
        </w:tblPrEx>
        <w:trPr>
          <w:trHeight w:val="329"/>
        </w:trPr>
        <w:tc>
          <w:tcPr>
            <w:tcW w:w="14283" w:type="dxa"/>
            <w:gridSpan w:val="1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, направленные на повышение познавательной активности детей:</w:t>
            </w:r>
          </w:p>
        </w:tc>
      </w:tr>
      <w:tr w:rsidR="00DE671B" w:rsidRPr="00DE671B" w:rsidTr="00852401">
        <w:tblPrEx>
          <w:tblLook w:val="00A0"/>
        </w:tblPrEx>
        <w:tc>
          <w:tcPr>
            <w:tcW w:w="14283" w:type="dxa"/>
            <w:gridSpan w:val="1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развивающие игр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гры-инсценировки, игры-сотрудничеств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динамические игры познавательного содержа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гры-экспериментирования с разнообразными материалам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классификация и обобщение игрового материала, предметов, картинок по разным основаниям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создание проблемных ситуац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спользование художественного слова, музыкального сопровожде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познавательные бесед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ыводы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сравнительный анализ различных предметов, объектов окружающего (природного, социального) мира со зрительной опорой на наглядность и без опоры на наглядность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обследование различных предмет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наблюдения за изучаемыми объектами и явлениями окружающего мира (природного, социального), трудом взрослых и т.д.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опытное экспериментирование с объектами неживой природы, физическими явлениям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знаково-символические обозначения ориентир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демонстрация наглядного материала, наглядных образц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словесные инструкции (инструкции-констатации, инструкции-комментарии и инструкции-интерпретации), «нормотворчество»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совместное обсуждение информации, коллективное формулирование выводов, подведение итог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зучение правил взаимодействия в групповой деятельност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планирование, распределение ролей, осуществление игровых действ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создание ситуаций проектирования (метод проектов)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само- и взаимоконтроль интеллектуально-познавательной деятельности (прежде всего, при работе в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E671B" w:rsidRPr="00DE671B" w:rsidTr="00852401">
        <w:tblPrEx>
          <w:tblLook w:val="00A0"/>
        </w:tblPrEx>
        <w:tc>
          <w:tcPr>
            <w:tcW w:w="14283" w:type="dxa"/>
            <w:gridSpan w:val="1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Методы, направленные на повышение эмоциональной активности детей:</w:t>
            </w:r>
          </w:p>
        </w:tc>
      </w:tr>
      <w:tr w:rsidR="00DE671B" w:rsidRPr="00DE671B" w:rsidTr="00852401">
        <w:tblPrEx>
          <w:tblLook w:val="00A0"/>
        </w:tblPrEx>
        <w:tc>
          <w:tcPr>
            <w:tcW w:w="14283" w:type="dxa"/>
            <w:gridSpan w:val="14"/>
            <w:vAlign w:val="center"/>
          </w:tcPr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использование </w:t>
            </w:r>
            <w:r w:rsidRPr="00852401">
              <w:rPr>
                <w:rStyle w:val="afff6"/>
                <w:rFonts w:ascii="Times New Roman" w:hAnsi="Times New Roman"/>
                <w:i w:val="0"/>
                <w:color w:val="000000"/>
                <w:sz w:val="24"/>
                <w:szCs w:val="24"/>
              </w:rPr>
              <w:t>игровых</w:t>
            </w:r>
            <w:r w:rsidRPr="00852401">
              <w:rPr>
                <w:rFonts w:ascii="Times New Roman" w:hAnsi="Times New Roman"/>
                <w:sz w:val="24"/>
                <w:szCs w:val="24"/>
              </w:rPr>
              <w:t>мотиваци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спользование сюрпризных моментов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включение игровых и сказочных персонажей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использование музыкального сопровождения соответствующего характеру осуществляемой деятельности, ее темпу и содержанию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использование 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 как средства, обеспечивающего «эмоциональное погружение» в тему, в содержание изучаемого явления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использование художественного слова (коротких рассказов, познавательных сказок, стихотворений, загадок, пословиц, поговорок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401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852401">
              <w:rPr>
                <w:rFonts w:ascii="Times New Roman" w:hAnsi="Times New Roman"/>
                <w:sz w:val="24"/>
                <w:szCs w:val="24"/>
              </w:rPr>
              <w:t>, примет и т.д.);</w:t>
            </w:r>
            <w:proofErr w:type="gramEnd"/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обсуждение ситуаций взаимодействия в ходе игры и творческой деятельности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«минутки общения»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групповые дела,  предусматривающие участие родителей и детей других групп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предоставление детям возможности сделать самостоятельный выбор (материалов, способов действий, партнеров и т.д.)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передача, имитация через движение характерных особенностей изучаемых объектов и явлений окружающего мира;</w:t>
            </w:r>
          </w:p>
          <w:p w:rsidR="00DE671B" w:rsidRPr="00852401" w:rsidRDefault="00DE671B" w:rsidP="00DE6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• поощрение детей за внимательность, доброжелательность, сотрудниче</w:t>
            </w:r>
            <w:r w:rsidRPr="00852401">
              <w:rPr>
                <w:rFonts w:ascii="Times New Roman" w:hAnsi="Times New Roman"/>
                <w:sz w:val="24"/>
                <w:szCs w:val="24"/>
              </w:rPr>
              <w:softHyphen/>
              <w:t>ство.</w:t>
            </w:r>
          </w:p>
        </w:tc>
      </w:tr>
    </w:tbl>
    <w:p w:rsidR="00DE671B" w:rsidRDefault="00DE671B" w:rsidP="00852401">
      <w:pPr>
        <w:pStyle w:val="71"/>
        <w:shd w:val="clear" w:color="auto" w:fill="auto"/>
        <w:spacing w:after="0" w:line="240" w:lineRule="auto"/>
        <w:ind w:right="20"/>
        <w:jc w:val="both"/>
        <w:rPr>
          <w:rStyle w:val="41"/>
          <w:rFonts w:eastAsia="Microsoft Sans Serif"/>
          <w:b/>
          <w:i/>
          <w:sz w:val="28"/>
          <w:szCs w:val="28"/>
        </w:rPr>
      </w:pPr>
    </w:p>
    <w:p w:rsidR="00250B9F" w:rsidRDefault="004C2A4D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250B9F"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ИАТИВНЫЕ ФОРМЫ,СПОСОБЫ, МЕТОДЫ И СРЕДСТВА РЕАЛИЗАЦИИ </w:t>
      </w:r>
      <w:r w:rsidR="0017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Ы 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ВОЗРАСТНЫХ  И ИНДИВИДУАЛЬНЫХ ОСОБЕННОСТЕЙ ВОСПИТАННИКОВ, СПЕЦИФИКИ ИХ ОБРАЗОВАТЕЛЬНЫХ ПОТРЕБНОСТЕЙ И ИНТЕРЕСОВ </w:t>
      </w:r>
    </w:p>
    <w:p w:rsidR="004C333B" w:rsidRPr="004C333B" w:rsidRDefault="00250B9F" w:rsidP="004C333B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4C333B">
        <w:rPr>
          <w:rFonts w:ascii="Times New Roman" w:hAnsi="Times New Roman"/>
          <w:sz w:val="28"/>
          <w:szCs w:val="28"/>
        </w:rPr>
        <w:t>При реализации образовательной программы «Детство», педагог сле</w:t>
      </w:r>
      <w:r w:rsidR="009273C4" w:rsidRPr="004C333B">
        <w:rPr>
          <w:rFonts w:ascii="Times New Roman" w:hAnsi="Times New Roman"/>
          <w:sz w:val="28"/>
          <w:szCs w:val="28"/>
        </w:rPr>
        <w:t xml:space="preserve">дует требованиям, изложенным </w:t>
      </w:r>
      <w:proofErr w:type="gramStart"/>
      <w:r w:rsidR="009273C4" w:rsidRPr="004C333B">
        <w:rPr>
          <w:rFonts w:ascii="Times New Roman" w:hAnsi="Times New Roman"/>
          <w:sz w:val="28"/>
          <w:szCs w:val="28"/>
        </w:rPr>
        <w:t>в</w:t>
      </w:r>
      <w:proofErr w:type="gramEnd"/>
      <w:r w:rsidR="009273C4" w:rsidRPr="004C333B">
        <w:rPr>
          <w:rFonts w:ascii="Times New Roman" w:hAnsi="Times New Roman"/>
          <w:sz w:val="28"/>
          <w:szCs w:val="28"/>
        </w:rPr>
        <w:t xml:space="preserve"> К</w:t>
      </w:r>
      <w:r w:rsidR="004552E4" w:rsidRPr="004C333B">
        <w:rPr>
          <w:rFonts w:ascii="Times New Roman" w:hAnsi="Times New Roman"/>
          <w:sz w:val="28"/>
          <w:szCs w:val="28"/>
        </w:rPr>
        <w:t>ОП ДО «Детство»</w:t>
      </w:r>
      <w:r w:rsidRPr="004C333B">
        <w:rPr>
          <w:rFonts w:ascii="Times New Roman" w:hAnsi="Times New Roman"/>
          <w:sz w:val="28"/>
          <w:szCs w:val="28"/>
        </w:rPr>
        <w:t>.</w:t>
      </w:r>
    </w:p>
    <w:p w:rsidR="00250B9F" w:rsidRPr="001B671A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B9F" w:rsidRDefault="00250B9F" w:rsidP="00995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20105" cy="1337095"/>
            <wp:effectExtent l="19050" t="0" r="47445" b="0"/>
            <wp:docPr id="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273C4" w:rsidRDefault="009273C4" w:rsidP="009273C4">
      <w:pPr>
        <w:pStyle w:val="af1"/>
        <w:rPr>
          <w:rFonts w:ascii="Times New Roman" w:hAnsi="Times New Roman"/>
          <w:sz w:val="28"/>
          <w:szCs w:val="28"/>
        </w:rPr>
      </w:pPr>
    </w:p>
    <w:p w:rsidR="00AB0FB2" w:rsidRPr="009273C4" w:rsidRDefault="00AB0FB2" w:rsidP="009273C4">
      <w:pPr>
        <w:pStyle w:val="af1"/>
        <w:rPr>
          <w:rFonts w:ascii="Times New Roman" w:hAnsi="Times New Roman"/>
          <w:sz w:val="28"/>
          <w:szCs w:val="28"/>
        </w:rPr>
      </w:pPr>
    </w:p>
    <w:p w:rsidR="009273C4" w:rsidRPr="009273C4" w:rsidRDefault="009273C4" w:rsidP="009273C4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При реализации обр</w:t>
      </w:r>
      <w:r>
        <w:rPr>
          <w:rFonts w:ascii="Times New Roman" w:eastAsia="Times New Roman" w:hAnsi="Times New Roman"/>
          <w:sz w:val="28"/>
          <w:szCs w:val="28"/>
        </w:rPr>
        <w:t xml:space="preserve">азовательного взаимодействия </w:t>
      </w:r>
      <w:r w:rsidRPr="009273C4">
        <w:rPr>
          <w:rFonts w:ascii="Times New Roman" w:eastAsia="Times New Roman" w:hAnsi="Times New Roman"/>
          <w:sz w:val="28"/>
          <w:szCs w:val="28"/>
        </w:rPr>
        <w:t xml:space="preserve"> педагог: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>создает развивающую предметно-пространственную сред</w:t>
      </w:r>
      <w:r>
        <w:rPr>
          <w:rFonts w:ascii="Times New Roman" w:eastAsia="Times New Roman" w:hAnsi="Times New Roman"/>
          <w:sz w:val="28"/>
          <w:szCs w:val="28"/>
        </w:rPr>
        <w:t>у;</w:t>
      </w:r>
    </w:p>
    <w:p w:rsidR="009273C4" w:rsidRDefault="009273C4" w:rsidP="001030F5">
      <w:pPr>
        <w:pStyle w:val="af1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людает</w:t>
      </w:r>
      <w:r w:rsidR="00C10535">
        <w:rPr>
          <w:rFonts w:ascii="Times New Roman" w:eastAsia="Times New Roman" w:hAnsi="Times New Roman"/>
          <w:sz w:val="28"/>
          <w:szCs w:val="28"/>
        </w:rPr>
        <w:t>,</w:t>
      </w:r>
      <w:r w:rsidRPr="009273C4">
        <w:rPr>
          <w:rFonts w:ascii="Times New Roman" w:eastAsia="Times New Roman" w:hAnsi="Times New Roman"/>
          <w:sz w:val="28"/>
          <w:szCs w:val="28"/>
        </w:rPr>
        <w:t>как развиваются самостоятельность каждого ребенка и взаимоотношения детей; сотрудничает с родителями, совместно с ними решая зада</w:t>
      </w:r>
      <w:r>
        <w:rPr>
          <w:rFonts w:ascii="Times New Roman" w:eastAsia="Times New Roman" w:hAnsi="Times New Roman"/>
          <w:sz w:val="28"/>
          <w:szCs w:val="28"/>
        </w:rPr>
        <w:t>чи воспитания и развития детей 5 года жизни.</w:t>
      </w:r>
    </w:p>
    <w:p w:rsidR="009273C4" w:rsidRPr="009273C4" w:rsidRDefault="009273C4" w:rsidP="009273C4">
      <w:pPr>
        <w:pStyle w:val="af1"/>
        <w:rPr>
          <w:rFonts w:ascii="Times New Roman" w:eastAsia="Times New Roman" w:hAnsi="Times New Roman"/>
          <w:sz w:val="28"/>
          <w:szCs w:val="28"/>
        </w:rPr>
      </w:pPr>
      <w:proofErr w:type="gramStart"/>
      <w:r w:rsidRPr="009273C4">
        <w:rPr>
          <w:rFonts w:ascii="Times New Roman" w:eastAsia="Times New Roman" w:hAnsi="Times New Roman"/>
          <w:sz w:val="28"/>
          <w:szCs w:val="28"/>
        </w:rPr>
        <w:t>Взаимодейств</w:t>
      </w:r>
      <w:r>
        <w:rPr>
          <w:rFonts w:ascii="Times New Roman" w:eastAsia="Times New Roman" w:hAnsi="Times New Roman"/>
          <w:sz w:val="28"/>
          <w:szCs w:val="28"/>
        </w:rPr>
        <w:t>уя с дошкольниками, используются</w:t>
      </w:r>
      <w:r w:rsidRPr="009273C4">
        <w:rPr>
          <w:rFonts w:ascii="Times New Roman" w:eastAsia="Times New Roman" w:hAnsi="Times New Roman"/>
          <w:sz w:val="28"/>
          <w:szCs w:val="28"/>
        </w:rPr>
        <w:t xml:space="preserve"> несколько педагогических позиций: партнерства и сотрудничества («Мы сделаем это вместе», «Давайте найдем общее решение», «Мне тоже интересно узнать об этом»), позиция передачи опыта (« Люди обычно это делают так»), позиция обращения за помощью к детям («У меня это почему-то не получается», «Я забыла, как это можно сделать»</w:t>
      </w:r>
      <w:r w:rsidR="00C1053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73C4">
        <w:rPr>
          <w:rFonts w:ascii="Times New Roman" w:eastAsia="Times New Roman" w:hAnsi="Times New Roman"/>
          <w:sz w:val="28"/>
          <w:szCs w:val="28"/>
        </w:rPr>
        <w:t>«Кто может мне помочь в этом?»).</w:t>
      </w:r>
      <w:proofErr w:type="gramEnd"/>
      <w:r w:rsidRPr="009273C4">
        <w:rPr>
          <w:rFonts w:ascii="Times New Roman" w:eastAsia="Times New Roman" w:hAnsi="Times New Roman"/>
          <w:sz w:val="28"/>
          <w:szCs w:val="28"/>
        </w:rPr>
        <w:t xml:space="preserve"> Такое взаимодействие с педагогом помогает детям быстрее становиться самостоятельными и </w:t>
      </w:r>
      <w:r>
        <w:rPr>
          <w:rFonts w:ascii="Times New Roman" w:eastAsia="Times New Roman" w:hAnsi="Times New Roman"/>
          <w:sz w:val="28"/>
          <w:szCs w:val="28"/>
        </w:rPr>
        <w:t>чувствовать себя компетентными.</w:t>
      </w:r>
    </w:p>
    <w:p w:rsidR="00CD4FDD" w:rsidRDefault="009273C4" w:rsidP="009273C4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9273C4">
        <w:rPr>
          <w:rFonts w:ascii="Times New Roman" w:eastAsia="Times New Roman" w:hAnsi="Times New Roman"/>
          <w:sz w:val="28"/>
          <w:szCs w:val="28"/>
        </w:rPr>
        <w:t xml:space="preserve">Ведущие цели связаны с развитием интересов, способностей каждого ребенка, стимулированием активности и самостоятельности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9273C4">
        <w:rPr>
          <w:rFonts w:ascii="Times New Roman" w:eastAsia="Times New Roman" w:hAnsi="Times New Roman"/>
          <w:sz w:val="28"/>
          <w:szCs w:val="28"/>
        </w:rPr>
        <w:t xml:space="preserve"> основе организации жизни детей лежит </w:t>
      </w:r>
      <w:proofErr w:type="spellStart"/>
      <w:r w:rsidRPr="009273C4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009273C4">
        <w:rPr>
          <w:rFonts w:ascii="Times New Roman" w:eastAsia="Times New Roman" w:hAnsi="Times New Roman"/>
          <w:sz w:val="28"/>
          <w:szCs w:val="28"/>
        </w:rPr>
        <w:t xml:space="preserve"> подход, который реализуется как в свободнойдетской деятельности, так и в организованных образовательных ситуациях</w:t>
      </w:r>
      <w:bookmarkStart w:id="0" w:name="page79"/>
      <w:bookmarkEnd w:id="0"/>
    </w:p>
    <w:p w:rsidR="00CD4FDD" w:rsidRPr="004C2A4D" w:rsidRDefault="006550CD" w:rsidP="00CD4FD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рабочей программы </w:t>
      </w:r>
      <w:r w:rsidR="00CD4FDD" w:rsidRPr="004C2A4D">
        <w:rPr>
          <w:sz w:val="28"/>
          <w:szCs w:val="28"/>
        </w:rPr>
        <w:t xml:space="preserve"> педагог: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продумывает содержание и организацию совместного образа жизни детей, условия эмоционального благополучия и развития </w:t>
      </w:r>
      <w:r w:rsidRPr="004C2A4D">
        <w:rPr>
          <w:b/>
          <w:bCs/>
          <w:sz w:val="28"/>
          <w:szCs w:val="28"/>
        </w:rPr>
        <w:t xml:space="preserve">каждого ребенка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соблюдает гуманистические </w:t>
      </w:r>
      <w:r w:rsidRPr="004C2A4D">
        <w:rPr>
          <w:b/>
          <w:bCs/>
          <w:sz w:val="28"/>
          <w:szCs w:val="28"/>
        </w:rPr>
        <w:t xml:space="preserve">принципы педагогического сопровождения </w:t>
      </w:r>
      <w:r w:rsidRPr="004C2A4D">
        <w:rPr>
          <w:sz w:val="28"/>
          <w:szCs w:val="28"/>
        </w:rPr>
        <w:t xml:space="preserve"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осуществляет </w:t>
      </w:r>
      <w:r w:rsidRPr="004C2A4D">
        <w:rPr>
          <w:b/>
          <w:bCs/>
          <w:sz w:val="28"/>
          <w:szCs w:val="28"/>
        </w:rPr>
        <w:t xml:space="preserve">развивающее взаимодействие </w:t>
      </w:r>
      <w:r w:rsidRPr="004C2A4D">
        <w:rPr>
          <w:sz w:val="28"/>
          <w:szCs w:val="28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сочетает совместную с ребенком деятельность (игры, труд, наблюдения и пр.) и самостоятельную деятельность детей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создает развивающую предметно-пространственную среду; </w:t>
      </w:r>
    </w:p>
    <w:p w:rsidR="00CD4FDD" w:rsidRPr="004C2A4D" w:rsidRDefault="00CD4FDD" w:rsidP="00CD4FDD">
      <w:pPr>
        <w:pStyle w:val="Default"/>
        <w:ind w:firstLine="709"/>
        <w:jc w:val="both"/>
        <w:rPr>
          <w:sz w:val="28"/>
          <w:szCs w:val="28"/>
        </w:rPr>
      </w:pPr>
      <w:r w:rsidRPr="004C2A4D">
        <w:rPr>
          <w:sz w:val="28"/>
          <w:szCs w:val="28"/>
        </w:rPr>
        <w:t xml:space="preserve">- наблюдает, как развиваются самостоятельность каждого ребенка и взаимоотношения детей; </w:t>
      </w:r>
    </w:p>
    <w:p w:rsidR="00BC77FB" w:rsidRDefault="00CD4FDD" w:rsidP="006550CD">
      <w:pPr>
        <w:pStyle w:val="Default"/>
        <w:ind w:firstLine="709"/>
        <w:jc w:val="both"/>
        <w:rPr>
          <w:sz w:val="26"/>
          <w:szCs w:val="26"/>
        </w:rPr>
      </w:pPr>
      <w:r w:rsidRPr="004C2A4D">
        <w:rPr>
          <w:sz w:val="28"/>
          <w:szCs w:val="28"/>
        </w:rPr>
        <w:t>- сотрудничает с родителями, совместно с ними решая задачи воспитания и развития малышей</w:t>
      </w:r>
      <w:r w:rsidR="00BC77FB">
        <w:rPr>
          <w:sz w:val="26"/>
          <w:szCs w:val="26"/>
        </w:rPr>
        <w:t>.</w:t>
      </w:r>
    </w:p>
    <w:p w:rsidR="006550CD" w:rsidRPr="006550CD" w:rsidRDefault="006550CD" w:rsidP="006550CD">
      <w:pPr>
        <w:pStyle w:val="Default"/>
        <w:ind w:firstLine="709"/>
        <w:jc w:val="both"/>
        <w:rPr>
          <w:sz w:val="26"/>
          <w:szCs w:val="26"/>
        </w:rPr>
      </w:pPr>
    </w:p>
    <w:p w:rsidR="00CD4FDD" w:rsidRPr="00CD4FDD" w:rsidRDefault="00F81D80" w:rsidP="00F81D80">
      <w:pPr>
        <w:pStyle w:val="af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ВАРИАТИВНЫЕ ФОРМЫ, СПОСОБЫ,</w:t>
      </w:r>
      <w:r w:rsidR="00CD4FDD">
        <w:rPr>
          <w:rFonts w:ascii="Times New Roman" w:hAnsi="Times New Roman"/>
          <w:sz w:val="28"/>
          <w:szCs w:val="28"/>
        </w:rPr>
        <w:t xml:space="preserve">МЕТОДЫ И СРЕДСТВА РЕАЛИЗАЦИИ </w:t>
      </w:r>
      <w:r w:rsidR="00BC77FB">
        <w:rPr>
          <w:rFonts w:ascii="Times New Roman" w:hAnsi="Times New Roman"/>
          <w:sz w:val="28"/>
          <w:szCs w:val="28"/>
        </w:rPr>
        <w:t>РАБОЧЕЙ ПРОГРАМ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907"/>
      </w:tblGrid>
      <w:tr w:rsidR="00CD4FDD" w:rsidRPr="00CD4FDD" w:rsidTr="00E9579D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F81D80" w:rsidRDefault="00CD4FDD" w:rsidP="00F81D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F81D80" w:rsidRDefault="00CD4FDD" w:rsidP="00F81D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1D80"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, средства</w:t>
            </w:r>
          </w:p>
        </w:tc>
      </w:tr>
      <w:tr w:rsidR="00CD4FDD" w:rsidRPr="00CD4FDD" w:rsidTr="00E9579D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F81D80" w:rsidRDefault="00F81D80" w:rsidP="00F81D8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/>
                <w:b/>
                <w:bCs/>
                <w:sz w:val="24"/>
                <w:szCs w:val="24"/>
              </w:rPr>
              <w:t>ПЯТЫЙ ГОД ЖИЗНИ (средний возраст)</w:t>
            </w:r>
          </w:p>
        </w:tc>
      </w:tr>
      <w:tr w:rsidR="00CD4FDD" w:rsidRPr="00CD4FDD" w:rsidTr="00E957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учет и поддержка проявления индивидуальности в ребенк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своим поведением воспитатель показывает примеры доброго, заботливого отношения к людям,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обуждение ребят замечать состояние сверстника (обижен, огорчен, скучает) и проявлять сочувствие, готовность помочь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детей к внешним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признакам выражения эмоционального и физического состояния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людей, обучение умению прочитывать эмоции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обуждение детей замечать эмоциональное состояние окружающих людей и сверстников (обижены, огорчены, скучают)  к  проявлению сочувствия и готовности помочь</w:t>
            </w:r>
          </w:p>
        </w:tc>
      </w:tr>
      <w:tr w:rsidR="00CD4FDD" w:rsidRPr="00CD4FDD" w:rsidTr="00E957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итуации гуманистической направлен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обуждение детей к проявлению заботы, внимания, помощи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обогащение нравственного опыта детей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помощью воспитателя и самостоятельно) пути справедливого и гуманного разрешения возникающих проблем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вместе с детьми можно сделать стенд или альбом, в котором поместить картинки, иллюстрирующие правила культуры поведения и общения, в случаях затруднения или конфликтов дети обращаются к «Правилам дружных ребят»</w:t>
            </w:r>
          </w:p>
        </w:tc>
      </w:tr>
      <w:tr w:rsidR="00CD4FDD" w:rsidRPr="00CD4FDD" w:rsidTr="00E957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расширение игрового оп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игровая палитра: сюжетно - 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FDD">
              <w:rPr>
                <w:rFonts w:ascii="Times New Roman" w:hAnsi="Times New Roman"/>
                <w:sz w:val="24"/>
                <w:szCs w:val="24"/>
              </w:rPr>
              <w:t>новые темы для  игр «Музей», «Супермаркет», «Туристическое агентство», «Рекламное агентство», «Кафе «Теремок», «Космическое путешествие», «Телешоу «Минута славы», «Конкурс красоты» и др. Игры на школьную тему</w:t>
            </w:r>
            <w:proofErr w:type="gramEnd"/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ридумывание новых игровых сюжетов, создание игровой обстановки, презентация продуктов своей деятельности (игрушек-самоделок, деталей костюмов и пр.) </w:t>
            </w:r>
          </w:p>
        </w:tc>
      </w:tr>
      <w:tr w:rsidR="00CD4FDD" w:rsidRPr="00CD4FDD" w:rsidTr="004C2A4D">
        <w:trPr>
          <w:trHeight w:val="65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оддержка однополых контактов,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ости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во взаимоотношениях и общении, постоянство в партнерах по играм, предпочтения к определенным видам игр</w:t>
            </w:r>
          </w:p>
        </w:tc>
      </w:tr>
      <w:tr w:rsidR="00CD4FDD" w:rsidRPr="00CD4FDD" w:rsidTr="00E957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оддержка самостоятельности в создании игрового пространства, выстраивании сюжета и хода игры, распределении ролей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омощь детям в освоении конкретных способов достижения взаимопонимания на основе учета интересов партнеров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равноправное общение с взрослым поднимает ребенка в своих глазах, помогает почувствовать свое взросление и компетентность</w:t>
            </w:r>
          </w:p>
        </w:tc>
      </w:tr>
      <w:tr w:rsidR="00CD4FDD" w:rsidRPr="00CD4FDD" w:rsidTr="00E9579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оддержка в детях ощущения взросления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, растущих возможностей, вызывать стремление к решению новых, более сложных задач познания, общения, деятельности, вселять уверенность в своих силах.</w:t>
            </w:r>
          </w:p>
        </w:tc>
      </w:tr>
      <w:tr w:rsidR="00CD4FDD" w:rsidRPr="00CD4FDD" w:rsidTr="004C2A4D">
        <w:trPr>
          <w:trHeight w:val="56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формируются такие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предпосылки учебной деятельности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как умение действовать по правилу, замыслу, образцу, ориентироваться на способ действия, контрольно-оценочные умения</w:t>
            </w:r>
          </w:p>
        </w:tc>
      </w:tr>
      <w:tr w:rsidR="00CD4FDD" w:rsidRPr="00CD4FDD" w:rsidTr="00E957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развитие содержательного разнообразного общ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обсуждение с детьми какой-либо темы, связанной с их интересами: </w:t>
            </w:r>
            <w:proofErr w:type="gramStart"/>
            <w:r w:rsidRPr="00CD4FDD">
              <w:rPr>
                <w:rFonts w:ascii="Times New Roman" w:hAnsi="Times New Roman"/>
                <w:sz w:val="24"/>
                <w:szCs w:val="24"/>
              </w:rPr>
              <w:t>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</w:t>
            </w:r>
            <w:proofErr w:type="gramEnd"/>
            <w:r w:rsidRPr="00CD4FDD">
              <w:rPr>
                <w:rFonts w:ascii="Times New Roman" w:hAnsi="Times New Roman"/>
                <w:sz w:val="24"/>
                <w:szCs w:val="24"/>
              </w:rPr>
              <w:t xml:space="preserve"> Можно привлечь к такой работе родителей, сделать семейную газету.</w:t>
            </w:r>
          </w:p>
        </w:tc>
      </w:tr>
      <w:tr w:rsidR="00CD4FDD" w:rsidRPr="00CD4FDD" w:rsidTr="004C2A4D">
        <w:trPr>
          <w:trHeight w:val="9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родуктивного воображения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 xml:space="preserve">, способности воспринимать и воображать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ловесное описание различных миров: космос, космические путешествия, пришельцев, замок принцессы, события, волшебников</w:t>
            </w:r>
          </w:p>
        </w:tc>
      </w:tr>
      <w:tr w:rsidR="00F81D80" w:rsidRPr="00CD4FDD" w:rsidTr="00E9579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,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способы познания: наблюдение и самонаблюдение, логические способы (сравнение, анализ, обобщение, </w:t>
            </w:r>
            <w:proofErr w:type="spellStart"/>
            <w:r w:rsidRPr="00CD4FDD">
              <w:rPr>
                <w:rFonts w:ascii="Times New Roman" w:hAnsi="Times New Roman"/>
                <w:sz w:val="24"/>
                <w:szCs w:val="24"/>
              </w:rPr>
              <w:t>сериация</w:t>
            </w:r>
            <w:proofErr w:type="spellEnd"/>
            <w:r w:rsidRPr="00CD4FDD">
              <w:rPr>
                <w:rFonts w:ascii="Times New Roman" w:hAnsi="Times New Roman"/>
                <w:sz w:val="24"/>
                <w:szCs w:val="24"/>
              </w:rPr>
              <w:t>, классификация), простейшие измерения, экспериментирование с природными и рукотворными объектами</w:t>
            </w:r>
          </w:p>
        </w:tc>
      </w:tr>
      <w:tr w:rsidR="00F81D80" w:rsidRPr="00CD4FDD" w:rsidTr="00E9579D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оисковую деятельность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: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</w:t>
            </w:r>
          </w:p>
        </w:tc>
      </w:tr>
      <w:tr w:rsidR="00F81D80" w:rsidRPr="00CD4FDD" w:rsidTr="00E9579D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детское экспериментирование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- для развития познавательных процессов и мыслительных операций, для формирования самостоятельности, целеполагания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</w:t>
            </w:r>
          </w:p>
        </w:tc>
      </w:tr>
      <w:tr w:rsidR="00F81D80" w:rsidRPr="00CD4FDD" w:rsidTr="00E9579D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оздание мини-музея в группе</w:t>
            </w:r>
          </w:p>
        </w:tc>
      </w:tr>
      <w:tr w:rsidR="00F81D80" w:rsidRPr="00CD4FDD" w:rsidTr="004C2A4D">
        <w:trPr>
          <w:trHeight w:val="69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метода проектов -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 xml:space="preserve"> дает ребенку возможность экспериментировать, синтезировать полученные знания, развивать творческие способности и коммуникативные навыки</w:t>
            </w:r>
          </w:p>
        </w:tc>
      </w:tr>
      <w:tr w:rsidR="00F81D80" w:rsidRPr="00CD4FDD" w:rsidTr="004C2A4D">
        <w:trPr>
          <w:trHeight w:val="3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внесение в группу герба города, в котором живут дети, герба и флага России</w:t>
            </w:r>
          </w:p>
        </w:tc>
      </w:tr>
      <w:tr w:rsidR="00F81D80" w:rsidRPr="00CD4FDD" w:rsidTr="004C2A4D">
        <w:trPr>
          <w:trHeight w:val="64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вывешивание карты, отметить место нахождения детского сада и те места, в которых дети побывали вместе с родителями, а рядом прикрепить фотографии и детские рисунки</w:t>
            </w:r>
          </w:p>
        </w:tc>
      </w:tr>
      <w:tr w:rsidR="00F81D80" w:rsidRPr="00CD4FDD" w:rsidTr="00E9579D">
        <w:trPr>
          <w:trHeight w:val="84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CD4FDD" w:rsidRDefault="00F81D80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макеты, отражающие содержание, с которым знакомятся дошкольники: север страны, природа Центральной части России и т. п. </w:t>
            </w:r>
          </w:p>
        </w:tc>
      </w:tr>
      <w:tr w:rsidR="00CD4FDD" w:rsidRPr="00CD4FDD" w:rsidTr="004C2A4D">
        <w:trPr>
          <w:trHeight w:val="55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с детьми проводится в форме образовательных ситуаци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активное использование разнообразных видов наглядности, в том числе схемы, предметные и условно-графические модели</w:t>
            </w:r>
          </w:p>
        </w:tc>
      </w:tr>
      <w:tr w:rsidR="00CD4FDD" w:rsidRPr="00CD4FDD" w:rsidTr="004C2A4D">
        <w:trPr>
          <w:trHeight w:val="97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истематизация, углубление, обобщение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</w:t>
            </w:r>
          </w:p>
        </w:tc>
      </w:tr>
      <w:tr w:rsidR="00CD4FDD" w:rsidRPr="00CD4FDD" w:rsidTr="004C2A4D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оздание условий для усвоения обобщенных представлений, элементарных понятий, простейших закономерностей, овладения элементами учебной деятельности</w:t>
            </w:r>
          </w:p>
        </w:tc>
      </w:tr>
      <w:tr w:rsidR="00CD4FDD" w:rsidRPr="00CD4FDD" w:rsidTr="004C2A4D">
        <w:trPr>
          <w:trHeight w:val="57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ситуации выбор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редоставление дошкольникам реальных прав выбора средств, цели, задач и условий своей деятельности создает почву для личного самовыражения</w:t>
            </w:r>
          </w:p>
        </w:tc>
      </w:tr>
      <w:tr w:rsidR="00CD4FDD" w:rsidRPr="00CD4FDD" w:rsidTr="004C2A4D">
        <w:trPr>
          <w:trHeight w:val="97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рием совместного обсуждения с детьми и </w:t>
            </w:r>
            <w:proofErr w:type="gramStart"/>
            <w:r w:rsidRPr="00CD4FDD">
              <w:rPr>
                <w:rFonts w:ascii="Times New Roman" w:hAnsi="Times New Roman"/>
                <w:sz w:val="24"/>
                <w:szCs w:val="24"/>
              </w:rPr>
              <w:t>последующего</w:t>
            </w:r>
            <w:proofErr w:type="gramEnd"/>
            <w:r w:rsidRPr="00CD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практического выбора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деятельности: в </w:t>
            </w:r>
            <w:proofErr w:type="gramStart"/>
            <w:r w:rsidRPr="00CD4FDD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CD4FDD">
              <w:rPr>
                <w:rFonts w:ascii="Times New Roman" w:hAnsi="Times New Roman"/>
                <w:sz w:val="24"/>
                <w:szCs w:val="24"/>
              </w:rPr>
              <w:t xml:space="preserve">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</w:t>
            </w:r>
          </w:p>
        </w:tc>
      </w:tr>
      <w:tr w:rsidR="00CD4FDD" w:rsidRPr="00CD4FDD" w:rsidTr="004C2A4D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рактический выбор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редоставление  свободного практического выбора детьми материалов для поделок, композиции и колорита рисунка, приемов и способов действий, партнеров для совместного выполнения задачи и т. п.</w:t>
            </w:r>
          </w:p>
        </w:tc>
      </w:tr>
      <w:tr w:rsidR="00CD4FDD" w:rsidRPr="00CD4FDD" w:rsidTr="00E9579D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bCs/>
                <w:sz w:val="24"/>
                <w:szCs w:val="24"/>
              </w:rPr>
              <w:t>ситуации морального выбор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Предоставление возможности детям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нку; забрать себе лучшие игрушки или поделить их по справедливости; разделить ответственность за случившееся с другим ребенком ли предпочесть переложить всю вину на </w:t>
            </w:r>
            <w:proofErr w:type="gramStart"/>
            <w:r w:rsidRPr="00CD4FDD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</w:p>
        </w:tc>
      </w:tr>
      <w:tr w:rsidR="00CD4FDD" w:rsidRPr="00CD4FDD" w:rsidTr="00E9579D">
        <w:trPr>
          <w:trHeight w:val="38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омощь дошкольникам сделать справедливый выбор и пережить чувство морального удовлетворения от своих действий</w:t>
            </w:r>
          </w:p>
        </w:tc>
      </w:tr>
      <w:tr w:rsidR="00CD4FDD" w:rsidRPr="00CD4FDD" w:rsidTr="00E9579D">
        <w:trPr>
          <w:trHeight w:val="38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планирование времени для знакомства детей с художественной литературой, обсуждения прочитанного, разговора о любимых книгах (во второй половине дня)</w:t>
            </w:r>
          </w:p>
        </w:tc>
      </w:tr>
    </w:tbl>
    <w:p w:rsidR="00CD4FDD" w:rsidRPr="00CD4FDD" w:rsidRDefault="00CD4FDD" w:rsidP="00CD4FDD">
      <w:pPr>
        <w:pStyle w:val="af1"/>
        <w:rPr>
          <w:rFonts w:ascii="Times New Roman" w:hAnsi="Times New Roman"/>
          <w:sz w:val="24"/>
          <w:szCs w:val="24"/>
        </w:rPr>
      </w:pPr>
    </w:p>
    <w:p w:rsidR="00E16E93" w:rsidRPr="00E16E93" w:rsidRDefault="00E16E93" w:rsidP="00E16E93">
      <w:pPr>
        <w:pStyle w:val="af1"/>
        <w:rPr>
          <w:rFonts w:ascii="Times New Roman" w:eastAsia="Calibri,Bold" w:hAnsi="Times New Roman"/>
          <w:b/>
          <w:bCs/>
          <w:color w:val="000000"/>
          <w:sz w:val="28"/>
          <w:szCs w:val="28"/>
        </w:rPr>
      </w:pPr>
      <w:r w:rsidRPr="00E16E93">
        <w:rPr>
          <w:rFonts w:ascii="Times New Roman" w:eastAsia="Calibri,Bold" w:hAnsi="Times New Roman"/>
          <w:b/>
          <w:bCs/>
          <w:color w:val="000000"/>
          <w:sz w:val="28"/>
          <w:szCs w:val="28"/>
        </w:rPr>
        <w:t>ЧАСТЬ ПРОГРАММЫ, ФОРМИРУЕМАЯ УЧАСТНИКАМИ ОБРАЗОВАТЕЛЬНЫХ ОТНОШЕНИЙ</w:t>
      </w:r>
    </w:p>
    <w:p w:rsidR="00E16E93" w:rsidRPr="006D3DA2" w:rsidRDefault="00E16E93" w:rsidP="00E16E93">
      <w:pPr>
        <w:pStyle w:val="af1"/>
        <w:rPr>
          <w:rFonts w:ascii="Times New Roman" w:eastAsia="Calibri,Bold" w:hAnsi="Times New Roman"/>
          <w:bCs/>
          <w:sz w:val="28"/>
          <w:szCs w:val="28"/>
        </w:rPr>
      </w:pPr>
      <w:proofErr w:type="gramStart"/>
      <w:r>
        <w:rPr>
          <w:rFonts w:ascii="Times New Roman" w:eastAsia="Calibri,Bold" w:hAnsi="Times New Roman"/>
          <w:bCs/>
          <w:color w:val="000000"/>
          <w:sz w:val="28"/>
          <w:szCs w:val="28"/>
        </w:rPr>
        <w:t>П</w:t>
      </w:r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>редставлена</w:t>
      </w:r>
      <w:proofErr w:type="gramEnd"/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 xml:space="preserve"> следующими </w:t>
      </w:r>
      <w:r w:rsidRPr="006D3DA2">
        <w:rPr>
          <w:rFonts w:ascii="Times New Roman" w:eastAsia="Calibri,Bold" w:hAnsi="Times New Roman"/>
          <w:bCs/>
          <w:i/>
          <w:sz w:val="28"/>
          <w:szCs w:val="28"/>
        </w:rPr>
        <w:t xml:space="preserve">формами совместной образовательной деятельности </w:t>
      </w:r>
      <w:r w:rsidR="00EA7B1C">
        <w:rPr>
          <w:rFonts w:ascii="Times New Roman" w:eastAsia="Calibri,Bold" w:hAnsi="Times New Roman"/>
          <w:bCs/>
          <w:sz w:val="28"/>
          <w:szCs w:val="28"/>
        </w:rPr>
        <w:t>в среднем возрасте(</w:t>
      </w:r>
      <w:r>
        <w:rPr>
          <w:rFonts w:ascii="Times New Roman" w:eastAsia="Calibri,Bold" w:hAnsi="Times New Roman"/>
          <w:bCs/>
          <w:sz w:val="28"/>
          <w:szCs w:val="28"/>
        </w:rPr>
        <w:t>4</w:t>
      </w:r>
      <w:r w:rsidR="00EA7B1C">
        <w:rPr>
          <w:rFonts w:ascii="Times New Roman" w:eastAsia="Calibri,Bold" w:hAnsi="Times New Roman"/>
          <w:bCs/>
          <w:sz w:val="28"/>
          <w:szCs w:val="28"/>
        </w:rPr>
        <w:t>- 5</w:t>
      </w: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 лет), которые планируются и организуются взрослым с целью решения определенных задач обучения и воспитания с учетом возрастных особенностей и интересов ребенка: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народная подвижная игра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спортивное упражнение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развивающая ситуация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а-экспериментирование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а-история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а-путешествие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дидактическая игра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проблемные игровые ситуации, связанные с безопасной жизнедеятельностью человека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увлекательные конкурсы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овые познавательные ситуации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беседа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ситуационная задача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чтение народных </w:t>
      </w:r>
      <w:proofErr w:type="spellStart"/>
      <w:r w:rsidRPr="006D3DA2">
        <w:rPr>
          <w:rFonts w:ascii="Times New Roman" w:eastAsia="Calibri,Bold" w:hAnsi="Times New Roman"/>
          <w:bCs/>
          <w:sz w:val="28"/>
          <w:szCs w:val="28"/>
        </w:rPr>
        <w:t>потешек</w:t>
      </w:r>
      <w:proofErr w:type="spellEnd"/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 и стихотворений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экскурсия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простейшая поисковая деятельность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обсуждение опасных для здоровья и жизни ситуациях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совместная выработка правил поведения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простейшая проектная деятельность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коллекционирование, выставка полезных предметов (для здоровья)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оформление рисунков, изготовление поделок </w:t>
      </w:r>
      <w:proofErr w:type="gramStart"/>
      <w:r w:rsidRPr="006D3DA2">
        <w:rPr>
          <w:rFonts w:ascii="Times New Roman" w:eastAsia="Calibri,Bold" w:hAnsi="Times New Roman"/>
          <w:bCs/>
          <w:sz w:val="28"/>
          <w:szCs w:val="28"/>
        </w:rPr>
        <w:t>по</w:t>
      </w:r>
      <w:proofErr w:type="gramEnd"/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 мотивами </w:t>
      </w:r>
      <w:proofErr w:type="spellStart"/>
      <w:r w:rsidRPr="006D3DA2">
        <w:rPr>
          <w:rFonts w:ascii="Times New Roman" w:eastAsia="Calibri,Bold" w:hAnsi="Times New Roman"/>
          <w:bCs/>
          <w:sz w:val="28"/>
          <w:szCs w:val="28"/>
        </w:rPr>
        <w:t>потешек</w:t>
      </w:r>
      <w:proofErr w:type="spellEnd"/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, стихотворений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ллюстрирование простейших загадок (отгадок к ним)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обсуждение с ребенком особенностей поведения в быту, в детском саду, на улице, на дороге, в транспорте; </w:t>
      </w:r>
    </w:p>
    <w:p w:rsidR="00E16E93" w:rsidRPr="006D3DA2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сюжетно-ролевая игра; </w:t>
      </w:r>
    </w:p>
    <w:p w:rsidR="00E16E93" w:rsidRPr="007B0ECF" w:rsidRDefault="00E16E93" w:rsidP="001030F5">
      <w:pPr>
        <w:pStyle w:val="af1"/>
        <w:numPr>
          <w:ilvl w:val="0"/>
          <w:numId w:val="124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>образная игра-импровизация.</w:t>
      </w:r>
    </w:p>
    <w:p w:rsidR="00E16E93" w:rsidRPr="00083DEB" w:rsidRDefault="00E16E93" w:rsidP="00E16E9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83DEB">
        <w:rPr>
          <w:rFonts w:ascii="Times New Roman" w:hAnsi="Times New Roman"/>
          <w:sz w:val="28"/>
          <w:szCs w:val="28"/>
        </w:rPr>
        <w:t>ОБРАЗОВАТЕЛЬНАЯ ДЕЯТЕЛЬНОСТЬ ПО КОРРЕКЦИОННО –</w:t>
      </w:r>
      <w:r w:rsidR="00EA7B1C">
        <w:rPr>
          <w:rFonts w:ascii="Times New Roman" w:hAnsi="Times New Roman"/>
          <w:sz w:val="28"/>
          <w:szCs w:val="28"/>
        </w:rPr>
        <w:t xml:space="preserve"> РАЗВИВАЮЩЕЙ РАБОТЕ С ДЕТЬМИ ПЯТОГО</w:t>
      </w:r>
      <w:r w:rsidRPr="00083DEB">
        <w:rPr>
          <w:rFonts w:ascii="Times New Roman" w:hAnsi="Times New Roman"/>
          <w:sz w:val="28"/>
          <w:szCs w:val="28"/>
        </w:rPr>
        <w:t xml:space="preserve"> ГОДА ЖИЗНИ</w:t>
      </w:r>
    </w:p>
    <w:p w:rsidR="00E16E93" w:rsidRPr="006D3DA2" w:rsidRDefault="00E16E93" w:rsidP="00E16E93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>Важным в образовательном процессе с детьми младшей группы является осуществление коррекционной работы.</w:t>
      </w:r>
    </w:p>
    <w:p w:rsidR="00E16E93" w:rsidRPr="006D3DA2" w:rsidRDefault="00E16E93" w:rsidP="00E16E93">
      <w:pPr>
        <w:pStyle w:val="af1"/>
        <w:rPr>
          <w:rFonts w:ascii="Times New Roman" w:hAnsi="Times New Roman"/>
          <w:spacing w:val="-6"/>
          <w:sz w:val="28"/>
          <w:szCs w:val="28"/>
        </w:rPr>
      </w:pPr>
      <w:r w:rsidRPr="006D3DA2"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Pr="006D3DA2">
        <w:rPr>
          <w:rFonts w:ascii="Times New Roman" w:hAnsi="Times New Roman"/>
          <w:i/>
          <w:spacing w:val="-6"/>
          <w:sz w:val="28"/>
          <w:szCs w:val="28"/>
        </w:rPr>
        <w:t>коррекции физического и двигательного развития</w:t>
      </w:r>
      <w:r w:rsidRPr="006D3DA2">
        <w:rPr>
          <w:rFonts w:ascii="Times New Roman" w:hAnsi="Times New Roman"/>
          <w:spacing w:val="-6"/>
          <w:sz w:val="28"/>
          <w:szCs w:val="28"/>
        </w:rPr>
        <w:t xml:space="preserve"> воспитанников в </w:t>
      </w:r>
      <w:r>
        <w:rPr>
          <w:rFonts w:ascii="Times New Roman" w:hAnsi="Times New Roman"/>
          <w:spacing w:val="-6"/>
          <w:sz w:val="28"/>
          <w:szCs w:val="28"/>
        </w:rPr>
        <w:t>группе</w:t>
      </w:r>
      <w:r w:rsidRPr="006D3DA2">
        <w:rPr>
          <w:rFonts w:ascii="Times New Roman" w:hAnsi="Times New Roman"/>
          <w:spacing w:val="-6"/>
          <w:sz w:val="28"/>
          <w:szCs w:val="28"/>
        </w:rPr>
        <w:t xml:space="preserve"> созданы условия для переживания «мышечной радости», психоэмоциональный комфорт.</w:t>
      </w:r>
    </w:p>
    <w:p w:rsidR="00E16E93" w:rsidRPr="006D3DA2" w:rsidRDefault="00E16E93" w:rsidP="00E16E93">
      <w:pPr>
        <w:pStyle w:val="af1"/>
        <w:rPr>
          <w:rFonts w:ascii="Times New Roman" w:hAnsi="Times New Roman"/>
          <w:spacing w:val="-6"/>
          <w:sz w:val="28"/>
          <w:szCs w:val="28"/>
        </w:rPr>
      </w:pPr>
      <w:r w:rsidRPr="006D3DA2">
        <w:rPr>
          <w:rFonts w:ascii="Times New Roman" w:hAnsi="Times New Roman"/>
          <w:spacing w:val="-6"/>
          <w:sz w:val="28"/>
          <w:szCs w:val="28"/>
        </w:rPr>
        <w:t xml:space="preserve">Постоянно поддерживать потребность в спонтанной двигательной активности детей, не допускать физических и эмоциональных перегрузок, приводящих к утомлению и переутомлении – основные задачи в коррекционной деятельности педагогов </w:t>
      </w:r>
      <w:r w:rsidR="006550CD">
        <w:rPr>
          <w:rFonts w:ascii="Times New Roman" w:hAnsi="Times New Roman"/>
          <w:spacing w:val="-6"/>
          <w:sz w:val="28"/>
          <w:szCs w:val="28"/>
        </w:rPr>
        <w:t xml:space="preserve"> группы детей № 12 (пятый год жизни)</w:t>
      </w:r>
    </w:p>
    <w:p w:rsidR="00E16E93" w:rsidRPr="006D3DA2" w:rsidRDefault="00E16E93" w:rsidP="00E16E93">
      <w:pPr>
        <w:pStyle w:val="af1"/>
        <w:rPr>
          <w:rFonts w:ascii="Times New Roman" w:hAnsi="Times New Roman"/>
          <w:i/>
          <w:spacing w:val="-4"/>
          <w:sz w:val="28"/>
          <w:szCs w:val="28"/>
        </w:rPr>
      </w:pPr>
    </w:p>
    <w:p w:rsidR="00E16E93" w:rsidRPr="006D3DA2" w:rsidRDefault="00E16E93" w:rsidP="00E16E93">
      <w:pPr>
        <w:pStyle w:val="af1"/>
        <w:rPr>
          <w:rFonts w:ascii="Times New Roman" w:hAnsi="Times New Roman"/>
          <w:i/>
          <w:spacing w:val="-4"/>
          <w:sz w:val="28"/>
          <w:szCs w:val="28"/>
        </w:rPr>
      </w:pPr>
      <w:r w:rsidRPr="006D3DA2">
        <w:rPr>
          <w:rFonts w:ascii="Times New Roman" w:hAnsi="Times New Roman"/>
          <w:i/>
          <w:spacing w:val="-4"/>
          <w:sz w:val="28"/>
          <w:szCs w:val="28"/>
        </w:rPr>
        <w:t>С</w:t>
      </w:r>
      <w:r>
        <w:rPr>
          <w:rFonts w:ascii="Times New Roman" w:hAnsi="Times New Roman"/>
          <w:i/>
          <w:spacing w:val="-4"/>
          <w:sz w:val="28"/>
          <w:szCs w:val="28"/>
        </w:rPr>
        <w:t>ОДЕРЖАНИЕ КОРРЕКЦИОННОЙ РАБОТЫ ВОСПИТАТЕЛЯ</w:t>
      </w:r>
      <w:r w:rsidR="00EA7B1C">
        <w:rPr>
          <w:rFonts w:ascii="Times New Roman" w:hAnsi="Times New Roman"/>
          <w:i/>
          <w:spacing w:val="-4"/>
          <w:sz w:val="28"/>
          <w:szCs w:val="28"/>
        </w:rPr>
        <w:t xml:space="preserve"> С ДЕТЬМИ 5ГОДА ЖИЗНИ ГРУППЫ № 12</w:t>
      </w:r>
    </w:p>
    <w:p w:rsidR="00E16E93" w:rsidRPr="006D3DA2" w:rsidRDefault="00E16E93" w:rsidP="00E16E93">
      <w:pPr>
        <w:pStyle w:val="af1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1088"/>
      </w:tblGrid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ррекционная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имнастика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ррекция дыхания, опорно-двигательного аппарата; развитие слухового внимания;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лкой моторики, пальцев рук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; двигательной активности; ориентации в пространстве.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ыпание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д музыку</w:t>
            </w:r>
          </w:p>
        </w:tc>
        <w:tc>
          <w:tcPr>
            <w:tcW w:w="11088" w:type="dxa"/>
            <w:vAlign w:val="center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елаксация: переход от активной деятельности ко сну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буждение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д музыку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равнивание фаз пробуждения детей, эмоционально-положительный настрой детей на </w:t>
            </w:r>
            <w:proofErr w:type="gramStart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дальнейшую</w:t>
            </w:r>
            <w:proofErr w:type="gramEnd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ятельности во второй половине дня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ая игра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Закрепление навыков и умений детей, полученных на коррекционных занятиях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Сюжетно-ролевая игра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ормирование умения организовывать и поддерживать </w:t>
            </w:r>
            <w:proofErr w:type="gramStart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игровую</w:t>
            </w:r>
            <w:proofErr w:type="gramEnd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ятельности, обогащение лексики, формирование связной речи, развитие коммуникативной стороны речи.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Досуги, праздники, развлечения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Выравнивание эмоционально-волевой сферы, формирование навыков сценической речи, развитие мелкой и общей моторики.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Прогулка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(подвижная игра)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Коррекция психических процессов, развитие двигательной активности, коммуникативной стороны речи, ориентировки в пространстве, эмоционально-волевой сферы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Культурно-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игиенические навыки</w:t>
            </w:r>
          </w:p>
        </w:tc>
        <w:tc>
          <w:tcPr>
            <w:tcW w:w="11088" w:type="dxa"/>
            <w:vAlign w:val="center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азвитие мелкой моторики, внимания, мышления</w:t>
            </w:r>
          </w:p>
        </w:tc>
      </w:tr>
      <w:tr w:rsidR="00E16E93" w:rsidRPr="006D3DA2" w:rsidTr="003C08A0">
        <w:tc>
          <w:tcPr>
            <w:tcW w:w="262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Трудовая деятельность</w:t>
            </w:r>
          </w:p>
        </w:tc>
        <w:tc>
          <w:tcPr>
            <w:tcW w:w="11088" w:type="dxa"/>
          </w:tcPr>
          <w:p w:rsidR="00E16E93" w:rsidRPr="006D3DA2" w:rsidRDefault="00E16E93" w:rsidP="003C08A0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азвитие мелкой моторики, коммуникативной стороны речи, обогащение и активизация словарного запаса, выравнивание психических процессов: внимания, мышления, памяти.</w:t>
            </w:r>
          </w:p>
        </w:tc>
      </w:tr>
    </w:tbl>
    <w:p w:rsidR="009273C4" w:rsidRPr="009273C4" w:rsidRDefault="009273C4" w:rsidP="009273C4">
      <w:pPr>
        <w:pStyle w:val="af1"/>
        <w:rPr>
          <w:rFonts w:ascii="Times New Roman" w:eastAsia="Times New Roman" w:hAnsi="Times New Roman"/>
          <w:sz w:val="28"/>
          <w:szCs w:val="28"/>
        </w:rPr>
        <w:sectPr w:rsidR="009273C4" w:rsidRPr="009273C4">
          <w:footerReference w:type="even" r:id="rId36"/>
          <w:footerReference w:type="default" r:id="rId37"/>
          <w:pgSz w:w="16840" w:h="11900" w:orient="landscape"/>
          <w:pgMar w:top="1219" w:right="1040" w:bottom="703" w:left="1080" w:header="0" w:footer="0" w:gutter="0"/>
          <w:cols w:space="0" w:equalWidth="0">
            <w:col w:w="14720"/>
          </w:cols>
          <w:docGrid w:linePitch="360"/>
        </w:sectPr>
      </w:pPr>
    </w:p>
    <w:p w:rsidR="00250B9F" w:rsidRDefault="00D91FD7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ge8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250B9F"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ОСТИ ОБРАЗОВАТЕЛЬНОЙ ДЕЯТЕЛЬНОСТИ РАЗНЫХ ВИДОВ И КУЛЬТУРНЫХ ПРАКТИК</w:t>
      </w:r>
    </w:p>
    <w:p w:rsidR="00852401" w:rsidRDefault="00250B9F" w:rsidP="00BA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CA3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онный подход</w:t>
      </w:r>
      <w:r w:rsidRPr="00CA30E0"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процесса выступает </w:t>
      </w:r>
      <w:r w:rsidRPr="00CA3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ситуация</w:t>
      </w:r>
      <w:r w:rsidRPr="00CA30E0">
        <w:rPr>
          <w:rFonts w:ascii="Times New Roman" w:hAnsi="Times New Roman" w:cs="Times New Roman"/>
          <w:sz w:val="28"/>
          <w:szCs w:val="28"/>
        </w:rPr>
        <w:t xml:space="preserve">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  <w:r w:rsidRPr="00CA30E0">
        <w:rPr>
          <w:rFonts w:ascii="Times New Roman" w:hAnsi="Times New Roman" w:cs="Times New Roman"/>
          <w:i/>
          <w:iCs/>
          <w:sz w:val="28"/>
          <w:szCs w:val="28"/>
        </w:rPr>
        <w:t>Образовательная ситуацияпротекает в конкретный временной период образовательнойдеятельности</w:t>
      </w:r>
      <w:r w:rsidRPr="00CA30E0">
        <w:rPr>
          <w:rFonts w:ascii="Times New Roman" w:hAnsi="Times New Roman" w:cs="Times New Roman"/>
          <w:sz w:val="28"/>
          <w:szCs w:val="28"/>
        </w:rPr>
        <w:t xml:space="preserve">. Особенностью образовательной ситуации является </w:t>
      </w:r>
      <w:r w:rsidRPr="00CA30E0">
        <w:rPr>
          <w:rFonts w:ascii="Times New Roman" w:hAnsi="Times New Roman" w:cs="Times New Roman"/>
          <w:i/>
          <w:iCs/>
          <w:sz w:val="28"/>
          <w:szCs w:val="28"/>
        </w:rPr>
        <w:t>появление образовательного результата (продукта)в ходе специально организованного взаимодействиявоспитателя и ребенка</w:t>
      </w:r>
      <w:r w:rsidRPr="00CA3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562" w:rsidRPr="0087495E" w:rsidRDefault="0087495E" w:rsidP="0087495E">
      <w:pPr>
        <w:pStyle w:val="af1"/>
        <w:ind w:left="360"/>
        <w:jc w:val="center"/>
        <w:rPr>
          <w:rFonts w:ascii="Times New Roman" w:hAnsi="Times New Roman"/>
          <w:sz w:val="24"/>
          <w:szCs w:val="24"/>
        </w:rPr>
      </w:pPr>
      <w:r w:rsidRPr="0087495E">
        <w:rPr>
          <w:rFonts w:ascii="Times New Roman" w:hAnsi="Times New Roman"/>
          <w:sz w:val="24"/>
          <w:szCs w:val="24"/>
        </w:rPr>
        <w:t>КУЛЬТУРНЫЕ ПРАКТИКИ</w:t>
      </w:r>
    </w:p>
    <w:tbl>
      <w:tblPr>
        <w:tblW w:w="149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11802"/>
      </w:tblGrid>
      <w:tr w:rsidR="00BA3562" w:rsidRPr="0087495E" w:rsidTr="00E9579D">
        <w:tc>
          <w:tcPr>
            <w:tcW w:w="2943" w:type="dxa"/>
          </w:tcPr>
          <w:p w:rsidR="00BA3562" w:rsidRPr="0087495E" w:rsidRDefault="00361910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И</w:t>
            </w:r>
            <w:r w:rsidR="00BA3562" w:rsidRPr="0087495E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</w:tc>
        <w:tc>
          <w:tcPr>
            <w:tcW w:w="12048" w:type="dxa"/>
          </w:tcPr>
          <w:p w:rsidR="00F27701" w:rsidRDefault="00F27701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01">
              <w:rPr>
                <w:rFonts w:ascii="Times New Roman" w:hAnsi="Times New Roman"/>
                <w:sz w:val="24"/>
                <w:szCs w:val="24"/>
              </w:rPr>
              <w:t xml:space="preserve">Поиск партнера по игре, придумывание новых правил, замещение известных предметов для игр. </w:t>
            </w:r>
          </w:p>
          <w:p w:rsidR="00F27701" w:rsidRDefault="00F27701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01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насыщенности игры, как способ развития нравственного и социального опыта. Развитие желания попробовать новые виды игр с различными детьми в разных условиях, игровых центрах. Использование режиссерских и театрализованных игр. </w:t>
            </w:r>
          </w:p>
          <w:p w:rsidR="00BA3562" w:rsidRPr="0087495E" w:rsidRDefault="00F27701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01">
              <w:rPr>
                <w:rFonts w:ascii="Times New Roman" w:hAnsi="Times New Roman"/>
                <w:sz w:val="24"/>
                <w:szCs w:val="24"/>
              </w:rPr>
              <w:t>Использование ролевой игры, как способ приобщения к миру взрослых. Взрослый – партнер</w:t>
            </w:r>
            <w:r w:rsidR="00FD126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701">
              <w:rPr>
                <w:rFonts w:ascii="Times New Roman" w:hAnsi="Times New Roman"/>
                <w:sz w:val="24"/>
                <w:szCs w:val="24"/>
              </w:rPr>
              <w:t xml:space="preserve"> по игре без которого нельзя обойтись для усвоения социального опыта. Ребенок участвует в совместных играх, обладает развитым воображением;</w:t>
            </w:r>
            <w:r w:rsidR="00BA3562" w:rsidRPr="0087495E">
              <w:rPr>
                <w:rFonts w:ascii="Times New Roman" w:hAnsi="Times New Roman"/>
                <w:sz w:val="24"/>
                <w:szCs w:val="24"/>
              </w:rPr>
              <w:t xml:space="preserve">игра по правилам и возможность, право изменить правила; деление на команды или выбор водящего через считалки, по жребию,                                                                                                     по симпатиям; </w:t>
            </w:r>
            <w:r w:rsidR="00C10535">
              <w:rPr>
                <w:rFonts w:ascii="Times New Roman" w:hAnsi="Times New Roman"/>
                <w:sz w:val="24"/>
                <w:szCs w:val="24"/>
              </w:rPr>
              <w:t>п</w:t>
            </w:r>
            <w:r w:rsidR="00BA3562" w:rsidRPr="0087495E">
              <w:rPr>
                <w:rFonts w:ascii="Times New Roman" w:hAnsi="Times New Roman"/>
                <w:sz w:val="24"/>
                <w:szCs w:val="24"/>
              </w:rPr>
              <w:t xml:space="preserve">одведение итогов соревнований детьми (детский состав жюри); 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2048" w:type="dxa"/>
          </w:tcPr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Умение в случаях затруднений обращаться за помощью к взрослому</w:t>
            </w:r>
            <w:r w:rsidRPr="0087495E">
              <w:rPr>
                <w:rFonts w:ascii="Times New Roman" w:hAnsi="Times New Roman"/>
                <w:sz w:val="24"/>
                <w:szCs w:val="24"/>
              </w:rPr>
              <w:br/>
              <w:t xml:space="preserve">Овладение конструктивными способами взаимодействия с детьми и взрослыми и способность изменять стиль общения </w:t>
            </w:r>
            <w:proofErr w:type="gramStart"/>
            <w:r w:rsidRPr="0087495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7495E">
              <w:rPr>
                <w:rFonts w:ascii="Times New Roman" w:hAnsi="Times New Roman"/>
                <w:sz w:val="24"/>
                <w:szCs w:val="24"/>
              </w:rPr>
              <w:t xml:space="preserve"> взрослыми или сверстниками в зависимости от ситуации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</w:tc>
        <w:tc>
          <w:tcPr>
            <w:tcW w:w="12048" w:type="dxa"/>
          </w:tcPr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 xml:space="preserve">-дети сами разрешают спорную ситуацию в том или ином состязании,  </w:t>
            </w:r>
          </w:p>
          <w:p w:rsidR="00F27701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 xml:space="preserve">- отстаивают своё решение; </w:t>
            </w:r>
          </w:p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 xml:space="preserve">Способность управлять своим поведением </w:t>
            </w:r>
          </w:p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Соблюдение правил безопасного поведения при проведении опытов</w:t>
            </w:r>
          </w:p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 xml:space="preserve">Проявление уважения к сверстникам, воспитателю, объектам окружающей среды 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2048" w:type="dxa"/>
          </w:tcPr>
          <w:p w:rsidR="00BA3562" w:rsidRPr="0087495E" w:rsidRDefault="00BA3562" w:rsidP="00C10535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оцессе экспериментирования, на прогулке</w:t>
            </w:r>
            <w:r w:rsidR="00C10535">
              <w:rPr>
                <w:rFonts w:ascii="Times New Roman" w:hAnsi="Times New Roman"/>
                <w:sz w:val="24"/>
                <w:szCs w:val="24"/>
              </w:rPr>
              <w:t>.</w:t>
            </w:r>
            <w:r w:rsidRPr="0087495E">
              <w:rPr>
                <w:rFonts w:ascii="Times New Roman" w:hAnsi="Times New Roman"/>
                <w:sz w:val="24"/>
                <w:szCs w:val="24"/>
              </w:rPr>
              <w:br/>
              <w:t>Бережное отношение к живым объектам окружающей среды.</w:t>
            </w:r>
            <w:r w:rsidRPr="0087495E">
              <w:rPr>
                <w:rFonts w:ascii="Times New Roman" w:hAnsi="Times New Roman"/>
                <w:sz w:val="24"/>
                <w:szCs w:val="24"/>
              </w:rPr>
              <w:br/>
              <w:t xml:space="preserve">Контроль за своим поведением в процессе познавательно-исследовательской и продуктивной деятельности и </w:t>
            </w:r>
            <w:proofErr w:type="gramStart"/>
            <w:r w:rsidRPr="0087495E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87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495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8749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3562" w:rsidRPr="0087495E" w:rsidRDefault="00BA3562" w:rsidP="00C10535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Формирование умения обследовать предметы и явления с различных сторон, выявить зависимости</w:t>
            </w:r>
            <w:r w:rsidR="00C105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562" w:rsidRPr="0087495E" w:rsidRDefault="00BA3562" w:rsidP="00C10535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Умение работать по правилу и образцу</w:t>
            </w:r>
            <w:r w:rsidR="00C10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12048" w:type="dxa"/>
          </w:tcPr>
          <w:p w:rsidR="00BA3562" w:rsidRPr="0087495E" w:rsidRDefault="00BA3562" w:rsidP="00C10535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Фантазирование</w:t>
            </w:r>
            <w:r w:rsidR="00C10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2048" w:type="dxa"/>
          </w:tcPr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Развивать умение организовывать свою деятельность: подбирать материал, продумывать ход деятельности для получения желаемого результата</w:t>
            </w:r>
          </w:p>
          <w:p w:rsidR="00BA3562" w:rsidRPr="0087495E" w:rsidRDefault="00BA3562" w:rsidP="00436298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Дети готовят рисунки для заболевшего товарища группы</w:t>
            </w:r>
          </w:p>
          <w:p w:rsidR="00BA3562" w:rsidRPr="0087495E" w:rsidRDefault="00BA3562" w:rsidP="00F27701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 xml:space="preserve">Готовят поздравительные открытки к праздничным датам для членов семьи и в зависимости от проводимой акции (ветеранам, пришедшим на праздник, малышам из детского дома, солдатам срочной службы и </w:t>
            </w:r>
            <w:r w:rsidRPr="00C10535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gramStart"/>
            <w:r w:rsidRPr="00C10535">
              <w:rPr>
                <w:rFonts w:ascii="Times New Roman" w:hAnsi="Times New Roman"/>
                <w:sz w:val="24"/>
                <w:szCs w:val="24"/>
              </w:rPr>
              <w:t>.</w:t>
            </w:r>
            <w:r w:rsidR="00F27701" w:rsidRPr="00C1053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27701" w:rsidRPr="00C10535">
              <w:rPr>
                <w:rFonts w:ascii="Times New Roman" w:hAnsi="Times New Roman"/>
                <w:sz w:val="24"/>
                <w:szCs w:val="24"/>
              </w:rPr>
              <w:t xml:space="preserve">ригинальных образов, проявление эмоциональных выражений. Придумывание поделки по ассоциации. Ознакомление со свойствами предметов на новом уровне. Развитие дивергентного мышления. Формирование партнерских отношений с взрослым. </w:t>
            </w:r>
            <w:proofErr w:type="gramStart"/>
            <w:r w:rsidR="00F27701" w:rsidRPr="00C105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27701" w:rsidRPr="00C10535">
              <w:rPr>
                <w:rFonts w:ascii="Times New Roman" w:hAnsi="Times New Roman"/>
                <w:sz w:val="24"/>
                <w:szCs w:val="24"/>
              </w:rPr>
              <w:t xml:space="preserve"> к волевым усилиям, може</w:t>
            </w:r>
            <w:r w:rsidR="00C10535">
              <w:rPr>
                <w:rFonts w:ascii="Times New Roman" w:hAnsi="Times New Roman"/>
                <w:sz w:val="24"/>
                <w:szCs w:val="24"/>
              </w:rPr>
              <w:t>т выражать свои мысли и желания.</w:t>
            </w:r>
          </w:p>
        </w:tc>
      </w:tr>
      <w:tr w:rsidR="00436298" w:rsidRPr="0087495E" w:rsidTr="00E9579D">
        <w:tc>
          <w:tcPr>
            <w:tcW w:w="2943" w:type="dxa"/>
          </w:tcPr>
          <w:p w:rsidR="00436298" w:rsidRPr="0087495E" w:rsidRDefault="00C10535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36298">
              <w:rPr>
                <w:rFonts w:ascii="Times New Roman" w:hAnsi="Times New Roman"/>
                <w:sz w:val="24"/>
                <w:szCs w:val="24"/>
              </w:rPr>
              <w:t xml:space="preserve">роектная </w:t>
            </w:r>
          </w:p>
        </w:tc>
        <w:tc>
          <w:tcPr>
            <w:tcW w:w="12048" w:type="dxa"/>
          </w:tcPr>
          <w:p w:rsidR="00436298" w:rsidRPr="0087495E" w:rsidRDefault="00436298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35">
              <w:rPr>
                <w:rFonts w:ascii="Times New Roman" w:hAnsi="Times New Roman"/>
                <w:sz w:val="24"/>
                <w:szCs w:val="24"/>
              </w:rPr>
              <w:t>Поиск нестандартных решений, способов их реализации в культурной жизни ребенка. Поиск нового способа познания мира. Развитие интереса к различным явлениям детской жизни. Развитие взаимодействия с педагогом и членами семьи на новом уровне. Познание окружающей действительности происходит с помощью взрослого и самим ребенком в активной деятельности. Ребенок обладает элементарными представлениями из области живой природы, есте</w:t>
            </w:r>
            <w:r w:rsidR="00C10535">
              <w:rPr>
                <w:rFonts w:ascii="Times New Roman" w:hAnsi="Times New Roman"/>
                <w:sz w:val="24"/>
                <w:szCs w:val="24"/>
              </w:rPr>
              <w:t>ствознания, математики, истории.</w:t>
            </w:r>
          </w:p>
        </w:tc>
      </w:tr>
      <w:tr w:rsidR="00BA3562" w:rsidRPr="0087495E" w:rsidTr="00E9579D">
        <w:tc>
          <w:tcPr>
            <w:tcW w:w="2943" w:type="dxa"/>
          </w:tcPr>
          <w:p w:rsidR="00BA3562" w:rsidRPr="0087495E" w:rsidRDefault="00BA3562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A3562" w:rsidRPr="0087495E" w:rsidRDefault="00BA3562" w:rsidP="00436298">
            <w:pPr>
              <w:pStyle w:val="af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5E">
              <w:rPr>
                <w:rFonts w:ascii="Times New Roman" w:hAnsi="Times New Roman"/>
                <w:sz w:val="24"/>
                <w:szCs w:val="24"/>
              </w:rPr>
              <w:t>Активность ребёнка в познавательно-исследовательской деятельности, принятие живого заинтересованного участия в образовательном процессе.</w:t>
            </w:r>
            <w:r w:rsidRPr="0087495E">
              <w:rPr>
                <w:rFonts w:ascii="Times New Roman" w:hAnsi="Times New Roman"/>
                <w:sz w:val="24"/>
                <w:szCs w:val="24"/>
              </w:rPr>
              <w:br/>
              <w:t>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</w:t>
            </w:r>
            <w:r w:rsidRPr="0087495E">
              <w:rPr>
                <w:rFonts w:ascii="Times New Roman" w:hAnsi="Times New Roman"/>
                <w:sz w:val="24"/>
                <w:szCs w:val="24"/>
              </w:rPr>
              <w:br/>
              <w:t>Осознанно выбирать предметы и материалы для исследовательской деятельности в соответствии с их качествами, свойствами, назначением</w:t>
            </w:r>
          </w:p>
        </w:tc>
      </w:tr>
      <w:tr w:rsidR="00F27701" w:rsidRPr="0087495E" w:rsidTr="00E9579D">
        <w:tc>
          <w:tcPr>
            <w:tcW w:w="2943" w:type="dxa"/>
          </w:tcPr>
          <w:p w:rsidR="00F27701" w:rsidRPr="0087495E" w:rsidRDefault="00C10535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F27701">
              <w:rPr>
                <w:rFonts w:ascii="Times New Roman" w:hAnsi="Times New Roman"/>
                <w:sz w:val="24"/>
                <w:szCs w:val="24"/>
              </w:rPr>
              <w:t>кспериментирование</w:t>
            </w:r>
          </w:p>
        </w:tc>
        <w:tc>
          <w:tcPr>
            <w:tcW w:w="12048" w:type="dxa"/>
          </w:tcPr>
          <w:p w:rsidR="00F27701" w:rsidRPr="00C10535" w:rsidRDefault="00F27701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35">
              <w:rPr>
                <w:rFonts w:ascii="Times New Roman" w:hAnsi="Times New Roman"/>
                <w:sz w:val="24"/>
                <w:szCs w:val="24"/>
              </w:rPr>
              <w:t xml:space="preserve">Поиск не одного, а нескольких вариантов решения вопросов. Использование в деятельности различных свойств, предметов и явлений Желание придумать новый образ, способ решения поставленной задачи. Участие ребенка в создании предметно-развивающей среды для формирования новообразований психики ребенка. Проявляет любознательность, задает вопросы взрослым, </w:t>
            </w:r>
            <w:proofErr w:type="gramStart"/>
            <w:r w:rsidRPr="00C105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10535">
              <w:rPr>
                <w:rFonts w:ascii="Times New Roman" w:hAnsi="Times New Roman"/>
                <w:sz w:val="24"/>
                <w:szCs w:val="24"/>
              </w:rPr>
              <w:t xml:space="preserve"> к принятию собственных решений опираясь на свои знания и умения</w:t>
            </w:r>
            <w:r w:rsidR="00436298" w:rsidRPr="00C10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298" w:rsidRPr="0087495E" w:rsidTr="00E9579D">
        <w:tc>
          <w:tcPr>
            <w:tcW w:w="2943" w:type="dxa"/>
          </w:tcPr>
          <w:p w:rsidR="00436298" w:rsidRDefault="00C10535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и</w:t>
            </w:r>
            <w:r w:rsidR="00436298">
              <w:rPr>
                <w:rFonts w:ascii="Times New Roman" w:hAnsi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12048" w:type="dxa"/>
          </w:tcPr>
          <w:p w:rsidR="00436298" w:rsidRPr="00C10535" w:rsidRDefault="00436298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35">
              <w:rPr>
                <w:rFonts w:ascii="Times New Roman" w:hAnsi="Times New Roman"/>
                <w:sz w:val="24"/>
                <w:szCs w:val="24"/>
              </w:rPr>
              <w:t>Развитие внутренней взаимосвязи между мышлением, воображением, произвольностью и свободой поведения. Поиск новых способов использования предметов в игровой деятельности Взрослый рассматривается как основной источник информации. У ребенка развита мелкая и крупная моторика.</w:t>
            </w:r>
          </w:p>
        </w:tc>
      </w:tr>
      <w:tr w:rsidR="00436298" w:rsidRPr="0087495E" w:rsidTr="00E9579D">
        <w:tc>
          <w:tcPr>
            <w:tcW w:w="2943" w:type="dxa"/>
          </w:tcPr>
          <w:p w:rsidR="00436298" w:rsidRDefault="00361910" w:rsidP="00E9579D">
            <w:pPr>
              <w:pStyle w:val="af1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36298">
              <w:rPr>
                <w:rFonts w:ascii="Times New Roman" w:hAnsi="Times New Roman"/>
                <w:sz w:val="24"/>
                <w:szCs w:val="24"/>
              </w:rPr>
              <w:t>рудовая</w:t>
            </w:r>
          </w:p>
        </w:tc>
        <w:tc>
          <w:tcPr>
            <w:tcW w:w="12048" w:type="dxa"/>
          </w:tcPr>
          <w:p w:rsidR="00436298" w:rsidRPr="00C10535" w:rsidRDefault="00436298" w:rsidP="00F2770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35">
              <w:rPr>
                <w:rFonts w:ascii="Times New Roman" w:hAnsi="Times New Roman"/>
                <w:sz w:val="24"/>
                <w:szCs w:val="24"/>
              </w:rPr>
              <w:t xml:space="preserve">Воспроизведение конкретных трудовых действий в группе, на участке для прогулок. Проявление интереса к труду, наблюдение за трудом, участие в трудовой деятельности. Предложения различных способов организации труда. Совместный труд </w:t>
            </w:r>
            <w:proofErr w:type="gramStart"/>
            <w:r w:rsidRPr="00C1053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10535">
              <w:rPr>
                <w:rFonts w:ascii="Times New Roman" w:hAnsi="Times New Roman"/>
                <w:sz w:val="24"/>
                <w:szCs w:val="24"/>
              </w:rPr>
              <w:t xml:space="preserve"> взрослым и детьми. Необходимое речевое общение с другими детьми, проявление сопереживания, сочувствия и содействия. Обладает знаниями о социальном мире.</w:t>
            </w:r>
          </w:p>
        </w:tc>
      </w:tr>
    </w:tbl>
    <w:p w:rsidR="00852401" w:rsidRPr="0087495E" w:rsidRDefault="00852401" w:rsidP="00436298">
      <w:pPr>
        <w:pStyle w:val="af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52401" w:rsidRPr="0087495E" w:rsidRDefault="00852401" w:rsidP="004C2A4D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7495E">
        <w:rPr>
          <w:rFonts w:ascii="Times New Roman" w:hAnsi="Times New Roman"/>
          <w:bCs/>
          <w:iCs/>
          <w:sz w:val="28"/>
          <w:szCs w:val="28"/>
        </w:rPr>
        <w:t>С</w:t>
      </w:r>
      <w:r w:rsidR="0087495E" w:rsidRPr="0087495E">
        <w:rPr>
          <w:rFonts w:ascii="Times New Roman" w:hAnsi="Times New Roman"/>
          <w:bCs/>
          <w:iCs/>
          <w:sz w:val="28"/>
          <w:szCs w:val="28"/>
        </w:rPr>
        <w:t>ПОСОБЫ МОТИВАЦИИ РЕБЕНКА К ПРИНЯТИЮ ЦЕЛИ В РАЗЛИЧНЫХ ВИДАХ ДЕЯТЕЛЬНОСТИ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6"/>
        <w:gridCol w:w="7677"/>
      </w:tblGrid>
      <w:tr w:rsidR="00852401" w:rsidRPr="00852401" w:rsidTr="00852401">
        <w:tc>
          <w:tcPr>
            <w:tcW w:w="7676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7677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ьзуемое средство для мотивации</w:t>
            </w:r>
          </w:p>
        </w:tc>
      </w:tr>
      <w:tr w:rsidR="00852401" w:rsidRPr="00852401" w:rsidTr="00852401">
        <w:tc>
          <w:tcPr>
            <w:tcW w:w="7676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7677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Игровая ситуация – путешествие</w:t>
            </w:r>
          </w:p>
        </w:tc>
      </w:tr>
    </w:tbl>
    <w:p w:rsidR="00852401" w:rsidRPr="00852401" w:rsidRDefault="00852401" w:rsidP="00852401">
      <w:pPr>
        <w:pStyle w:val="af1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852401" w:rsidRPr="00852401" w:rsidRDefault="00852401" w:rsidP="00852401">
      <w:pPr>
        <w:pStyle w:val="af1"/>
        <w:rPr>
          <w:rStyle w:val="FontStyle211"/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Style w:val="FontStyle211"/>
          <w:rFonts w:ascii="Times New Roman" w:hAnsi="Times New Roman"/>
          <w:b w:val="0"/>
          <w:sz w:val="28"/>
          <w:szCs w:val="28"/>
        </w:rPr>
      </w:pPr>
      <w:r w:rsidRPr="00852401">
        <w:rPr>
          <w:rStyle w:val="FontStyle211"/>
          <w:rFonts w:ascii="Times New Roman" w:hAnsi="Times New Roman"/>
          <w:b w:val="0"/>
          <w:sz w:val="28"/>
          <w:szCs w:val="28"/>
        </w:rPr>
        <w:t>САМОСТОЯТЕЛЬНАЯ ДЕЯТЕЛЬНОСТЬ</w:t>
      </w:r>
    </w:p>
    <w:p w:rsidR="00852401" w:rsidRPr="00852401" w:rsidRDefault="00852401" w:rsidP="00852401">
      <w:pPr>
        <w:pStyle w:val="af1"/>
        <w:rPr>
          <w:rStyle w:val="FontStyle211"/>
          <w:rFonts w:ascii="Times New Roman" w:hAnsi="Times New Roman"/>
          <w:sz w:val="28"/>
          <w:szCs w:val="28"/>
        </w:rPr>
      </w:pPr>
    </w:p>
    <w:p w:rsidR="00852401" w:rsidRDefault="00852401" w:rsidP="001030F5">
      <w:pPr>
        <w:pStyle w:val="af1"/>
        <w:numPr>
          <w:ilvl w:val="1"/>
          <w:numId w:val="7"/>
        </w:numPr>
        <w:rPr>
          <w:rStyle w:val="FontStyle202"/>
          <w:rFonts w:ascii="Times New Roman" w:hAnsi="Times New Roman"/>
          <w:sz w:val="28"/>
          <w:szCs w:val="28"/>
        </w:rPr>
      </w:pPr>
      <w:r w:rsidRPr="00852401">
        <w:rPr>
          <w:rStyle w:val="FontStyle202"/>
          <w:rFonts w:ascii="Times New Roman" w:hAnsi="Times New Roman"/>
          <w:sz w:val="28"/>
          <w:szCs w:val="28"/>
        </w:rPr>
        <w:t xml:space="preserve">социально - коммуникативное развитие: </w:t>
      </w:r>
      <w:r w:rsidRPr="00852401">
        <w:rPr>
          <w:rStyle w:val="FontStyle207"/>
          <w:rFonts w:ascii="Times New Roman" w:hAnsi="Times New Roman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щение со сверстниками;</w:t>
      </w:r>
    </w:p>
    <w:p w:rsidR="00852401" w:rsidRDefault="00852401" w:rsidP="001030F5">
      <w:pPr>
        <w:pStyle w:val="af1"/>
        <w:numPr>
          <w:ilvl w:val="1"/>
          <w:numId w:val="7"/>
        </w:numPr>
        <w:rPr>
          <w:rStyle w:val="FontStyle202"/>
          <w:rFonts w:ascii="Times New Roman" w:hAnsi="Times New Roman"/>
          <w:sz w:val="28"/>
          <w:szCs w:val="28"/>
        </w:rPr>
      </w:pPr>
      <w:r w:rsidRPr="00852401">
        <w:rPr>
          <w:rStyle w:val="FontStyle202"/>
          <w:rFonts w:ascii="Times New Roman" w:hAnsi="Times New Roman"/>
          <w:sz w:val="28"/>
          <w:szCs w:val="28"/>
        </w:rPr>
        <w:t xml:space="preserve">познавательное развитие: </w:t>
      </w:r>
      <w:r w:rsidRPr="00852401">
        <w:rPr>
          <w:rStyle w:val="FontStyle207"/>
          <w:rFonts w:ascii="Times New Roman" w:hAnsi="Times New Roman"/>
          <w:sz w:val="28"/>
          <w:szCs w:val="28"/>
        </w:rPr>
        <w:t>само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proofErr w:type="spellStart"/>
      <w:r w:rsidRPr="00852401">
        <w:rPr>
          <w:rStyle w:val="FontStyle207"/>
          <w:rFonts w:ascii="Times New Roman" w:hAnsi="Times New Roman"/>
          <w:sz w:val="28"/>
          <w:szCs w:val="28"/>
        </w:rPr>
        <w:t>автодидактические</w:t>
      </w:r>
      <w:proofErr w:type="spellEnd"/>
      <w:r w:rsidRPr="00852401">
        <w:rPr>
          <w:rStyle w:val="FontStyle207"/>
          <w:rFonts w:ascii="Times New Roman" w:hAnsi="Times New Roman"/>
          <w:sz w:val="28"/>
          <w:szCs w:val="28"/>
        </w:rPr>
        <w:t xml:space="preserve"> игры (разви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 xml:space="preserve">вающие </w:t>
      </w:r>
      <w:proofErr w:type="spellStart"/>
      <w:r w:rsidRPr="00852401">
        <w:rPr>
          <w:rStyle w:val="FontStyle207"/>
          <w:rFonts w:ascii="Times New Roman" w:hAnsi="Times New Roman"/>
          <w:sz w:val="28"/>
          <w:szCs w:val="28"/>
        </w:rPr>
        <w:t>пазлы</w:t>
      </w:r>
      <w:proofErr w:type="spellEnd"/>
      <w:r w:rsidRPr="00852401">
        <w:rPr>
          <w:rStyle w:val="FontStyle207"/>
          <w:rFonts w:ascii="Times New Roman" w:hAnsi="Times New Roman"/>
          <w:sz w:val="28"/>
          <w:szCs w:val="28"/>
        </w:rPr>
        <w:t>, рамки-вкладыши, парные картинки);</w:t>
      </w:r>
    </w:p>
    <w:p w:rsidR="00852401" w:rsidRPr="00852401" w:rsidRDefault="00852401" w:rsidP="001030F5">
      <w:pPr>
        <w:pStyle w:val="af1"/>
        <w:numPr>
          <w:ilvl w:val="1"/>
          <w:numId w:val="7"/>
        </w:numPr>
        <w:rPr>
          <w:rStyle w:val="FontStyle207"/>
          <w:rFonts w:ascii="Times New Roman" w:hAnsi="Times New Roman"/>
          <w:b/>
          <w:bCs/>
          <w:sz w:val="28"/>
          <w:szCs w:val="28"/>
        </w:rPr>
      </w:pPr>
      <w:r w:rsidRPr="00852401">
        <w:rPr>
          <w:rStyle w:val="FontStyle202"/>
          <w:rFonts w:ascii="Times New Roman" w:hAnsi="Times New Roman"/>
          <w:sz w:val="28"/>
          <w:szCs w:val="28"/>
        </w:rPr>
        <w:t xml:space="preserve">речевое развитие: </w:t>
      </w:r>
      <w:r w:rsidRPr="00852401">
        <w:rPr>
          <w:rStyle w:val="FontStyle202"/>
          <w:rFonts w:ascii="Times New Roman" w:hAnsi="Times New Roman"/>
          <w:b w:val="0"/>
          <w:bCs w:val="0"/>
          <w:sz w:val="28"/>
          <w:szCs w:val="28"/>
        </w:rPr>
        <w:t xml:space="preserve">беседа ребенка </w:t>
      </w:r>
      <w:proofErr w:type="gramStart"/>
      <w:r w:rsidRPr="00852401">
        <w:rPr>
          <w:rStyle w:val="FontStyle202"/>
          <w:rFonts w:ascii="Times New Roman" w:hAnsi="Times New Roman"/>
          <w:b w:val="0"/>
          <w:bCs w:val="0"/>
          <w:sz w:val="28"/>
          <w:szCs w:val="28"/>
        </w:rPr>
        <w:t>со</w:t>
      </w:r>
      <w:proofErr w:type="gramEnd"/>
      <w:r w:rsidRPr="00852401">
        <w:rPr>
          <w:rStyle w:val="FontStyle202"/>
          <w:rFonts w:ascii="Times New Roman" w:hAnsi="Times New Roman"/>
          <w:b w:val="0"/>
          <w:bCs w:val="0"/>
          <w:sz w:val="28"/>
          <w:szCs w:val="28"/>
        </w:rPr>
        <w:t xml:space="preserve"> взрослым (по инициативе ребенка); беседа ребенка со сверстником, </w:t>
      </w:r>
      <w:r w:rsidRPr="00852401">
        <w:rPr>
          <w:rStyle w:val="FontStyle207"/>
          <w:rFonts w:ascii="Times New Roman" w:hAnsi="Times New Roman"/>
          <w:sz w:val="28"/>
          <w:szCs w:val="28"/>
        </w:rPr>
        <w:t>самостоятельное чтение детьми ко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ротких стихотворений, самостоятельные игры по мотивам художест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венных произведений, самостоятельная работа в уголке книги, в уголке театра, сюжетно-ролевые игры, рассматривание книг и картинок</w:t>
      </w:r>
      <w:r w:rsidR="00C10535">
        <w:rPr>
          <w:rStyle w:val="FontStyle207"/>
          <w:rFonts w:ascii="Times New Roman" w:hAnsi="Times New Roman"/>
          <w:sz w:val="28"/>
          <w:szCs w:val="28"/>
        </w:rPr>
        <w:t>;</w:t>
      </w:r>
    </w:p>
    <w:p w:rsidR="00852401" w:rsidRDefault="00852401" w:rsidP="001030F5">
      <w:pPr>
        <w:pStyle w:val="af1"/>
        <w:numPr>
          <w:ilvl w:val="1"/>
          <w:numId w:val="7"/>
        </w:numPr>
        <w:rPr>
          <w:rStyle w:val="FontStyle202"/>
          <w:rFonts w:ascii="Times New Roman" w:hAnsi="Times New Roman"/>
          <w:sz w:val="28"/>
          <w:szCs w:val="28"/>
        </w:rPr>
      </w:pPr>
      <w:proofErr w:type="gramStart"/>
      <w:r w:rsidRPr="00852401">
        <w:rPr>
          <w:rStyle w:val="FontStyle202"/>
          <w:rFonts w:ascii="Times New Roman" w:hAnsi="Times New Roman"/>
          <w:sz w:val="28"/>
          <w:szCs w:val="28"/>
        </w:rPr>
        <w:t xml:space="preserve">художественно эстетическое развитие: </w:t>
      </w:r>
      <w:r w:rsidRPr="00852401">
        <w:rPr>
          <w:rStyle w:val="FontStyle207"/>
          <w:rFonts w:ascii="Times New Roman" w:hAnsi="Times New Roman"/>
          <w:sz w:val="28"/>
          <w:szCs w:val="28"/>
        </w:rPr>
        <w:t>предоставление детям воз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ских музыкальных инструментах (бубен, барабан, кол</w:t>
      </w:r>
      <w:r w:rsidR="00C10535">
        <w:rPr>
          <w:rStyle w:val="FontStyle207"/>
          <w:rFonts w:ascii="Times New Roman" w:hAnsi="Times New Roman"/>
          <w:sz w:val="28"/>
          <w:szCs w:val="28"/>
        </w:rPr>
        <w:t>окольчик и пр.), слушать музыку;</w:t>
      </w:r>
      <w:proofErr w:type="gramEnd"/>
    </w:p>
    <w:p w:rsidR="00852401" w:rsidRPr="00852401" w:rsidRDefault="00852401" w:rsidP="001030F5">
      <w:pPr>
        <w:pStyle w:val="af1"/>
        <w:numPr>
          <w:ilvl w:val="1"/>
          <w:numId w:val="7"/>
        </w:numPr>
        <w:rPr>
          <w:rFonts w:ascii="Times New Roman" w:hAnsi="Times New Roman" w:cs="Century Schoolbook"/>
          <w:b/>
          <w:bCs/>
          <w:sz w:val="28"/>
          <w:szCs w:val="28"/>
        </w:rPr>
      </w:pPr>
      <w:r w:rsidRPr="00852401">
        <w:rPr>
          <w:rStyle w:val="FontStyle202"/>
          <w:rFonts w:ascii="Times New Roman" w:hAnsi="Times New Roman"/>
          <w:sz w:val="28"/>
          <w:szCs w:val="28"/>
        </w:rPr>
        <w:t xml:space="preserve">физическое развитие: </w:t>
      </w:r>
      <w:r w:rsidRPr="00852401">
        <w:rPr>
          <w:rStyle w:val="FontStyle207"/>
          <w:rFonts w:ascii="Times New Roman" w:hAnsi="Times New Roman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852401">
        <w:rPr>
          <w:rStyle w:val="FontStyle207"/>
          <w:rFonts w:ascii="Times New Roman" w:hAnsi="Times New Roman"/>
          <w:sz w:val="28"/>
          <w:szCs w:val="28"/>
        </w:rPr>
        <w:softHyphen/>
        <w:t>жах, велосипеде и пр.)</w:t>
      </w:r>
      <w:r w:rsidR="00C10535">
        <w:rPr>
          <w:rStyle w:val="FontStyle207"/>
          <w:rFonts w:ascii="Times New Roman" w:hAnsi="Times New Roman"/>
          <w:sz w:val="28"/>
          <w:szCs w:val="28"/>
        </w:rPr>
        <w:t>.</w:t>
      </w: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РУКОВОДСТВА СЮЖЕТНОЙ ИГРОЙ</w:t>
      </w:r>
    </w:p>
    <w:p w:rsidR="00852401" w:rsidRPr="00852401" w:rsidRDefault="00852401" w:rsidP="00852401">
      <w:pPr>
        <w:pStyle w:val="af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17"/>
        <w:gridCol w:w="5117"/>
        <w:gridCol w:w="5534"/>
      </w:tblGrid>
      <w:tr w:rsidR="00852401" w:rsidRPr="00852401" w:rsidTr="00852401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81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81A87">
              <w:rPr>
                <w:rFonts w:ascii="Times New Roman" w:hAnsi="Times New Roman"/>
                <w:b/>
                <w:sz w:val="24"/>
                <w:szCs w:val="24"/>
              </w:rPr>
              <w:t>. О</w:t>
            </w:r>
            <w:r w:rsidR="0087495E">
              <w:rPr>
                <w:rFonts w:ascii="Times New Roman" w:hAnsi="Times New Roman"/>
                <w:b/>
                <w:sz w:val="24"/>
                <w:szCs w:val="24"/>
              </w:rPr>
              <w:t>богащение детей знаниями, впечатлениями, представлениям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81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1A87">
              <w:rPr>
                <w:rFonts w:ascii="Times New Roman" w:hAnsi="Times New Roman"/>
                <w:b/>
                <w:sz w:val="24"/>
                <w:szCs w:val="24"/>
              </w:rPr>
              <w:t>. М</w:t>
            </w:r>
            <w:r w:rsidR="0087495E">
              <w:rPr>
                <w:rFonts w:ascii="Times New Roman" w:hAnsi="Times New Roman"/>
                <w:b/>
                <w:sz w:val="24"/>
                <w:szCs w:val="24"/>
              </w:rPr>
              <w:t>етоды, способствующие становлению и развитию гармонической деятельност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81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1A87">
              <w:rPr>
                <w:rFonts w:ascii="Times New Roman" w:hAnsi="Times New Roman"/>
                <w:b/>
                <w:sz w:val="24"/>
                <w:szCs w:val="24"/>
              </w:rPr>
              <w:t>. О</w:t>
            </w:r>
            <w:r w:rsidR="0087495E" w:rsidRPr="00D81A8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7495E">
              <w:rPr>
                <w:rFonts w:ascii="Times New Roman" w:hAnsi="Times New Roman"/>
                <w:b/>
                <w:sz w:val="24"/>
                <w:szCs w:val="24"/>
              </w:rPr>
              <w:t>учение конструированию из строительного материала и обыгрыванию построек</w:t>
            </w:r>
          </w:p>
        </w:tc>
      </w:tr>
      <w:tr w:rsidR="00852401" w:rsidRPr="00852401" w:rsidTr="00852401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: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(первичная, повтор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, завершающая)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встречи с людьми разных про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й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чтение художественной литера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ы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каз воспитателя; беседа-рассказ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ставление  детьми  рассказов на определенные темы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ые беседы с детьми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тические беседы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инсценировок литературных произведений.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спитателя в игре: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игра с одним ребенком, выполнение веду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й и второстепенной роли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ожения; напоминание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совет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бор игрового материала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беседа разговор по поводу замысла игры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поручения (по побору игрового ма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риала, по изготовлению игр-самоделок)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просы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разъяснения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ние иллюстрированного материала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готовление    элементов    костюма, атрибутов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моделирование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выполнение   с деть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: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атривание образца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каз приемов конструирования; - использование схем рисунков, фотографий, таблиц, моделей; 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ние тематических за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й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подбор материалов для обыгры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построек;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умению делать игруш</w:t>
            </w:r>
            <w:r w:rsidRPr="00D81A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из бумаги, картона, природного   и   дополнительного материала.</w:t>
            </w: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52401" w:rsidRPr="00D81A87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2401" w:rsidRPr="00852401" w:rsidRDefault="00852401" w:rsidP="00852401">
      <w:pPr>
        <w:pStyle w:val="af1"/>
        <w:rPr>
          <w:b/>
          <w:sz w:val="28"/>
          <w:szCs w:val="28"/>
        </w:rPr>
        <w:sectPr w:rsidR="00852401" w:rsidRPr="00852401" w:rsidSect="00852401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852401" w:rsidRPr="00852401" w:rsidRDefault="004C2A4D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ВЗРОСЛ</w:t>
      </w:r>
      <w:r w:rsidR="00852401">
        <w:rPr>
          <w:rFonts w:ascii="Times New Roman" w:hAnsi="Times New Roman"/>
          <w:sz w:val="28"/>
          <w:szCs w:val="28"/>
        </w:rPr>
        <w:t>ОГО И РЕБЕНКА В ИГРЕ</w:t>
      </w:r>
    </w:p>
    <w:p w:rsidR="00852401" w:rsidRPr="00852401" w:rsidRDefault="00852401" w:rsidP="00852401">
      <w:pPr>
        <w:pStyle w:val="af1"/>
        <w:rPr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7920"/>
      </w:tblGrid>
      <w:tr w:rsidR="00852401" w:rsidRPr="00852401" w:rsidTr="00852401">
        <w:trPr>
          <w:trHeight w:val="149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7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</w:tr>
      <w:tr w:rsidR="00852401" w:rsidRPr="00852401" w:rsidTr="00852401">
        <w:trPr>
          <w:trHeight w:val="230"/>
        </w:trPr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1 </w:t>
            </w: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тап</w:t>
            </w:r>
          </w:p>
        </w:tc>
      </w:tr>
      <w:tr w:rsidR="00852401" w:rsidRPr="00852401" w:rsidTr="00852401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оздает предметно — пространственную среду. 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олучает удовольствие от совместной игры 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. </w:t>
            </w:r>
          </w:p>
        </w:tc>
      </w:tr>
      <w:tr w:rsidR="00852401" w:rsidRPr="00852401" w:rsidTr="00852401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>• Обогащают предметно — пространственную среду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>• Устанавливают взаимодействия между персонажами.</w:t>
            </w:r>
          </w:p>
        </w:tc>
        <w:tc>
          <w:tcPr>
            <w:tcW w:w="7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401" w:rsidRPr="00852401" w:rsidTr="00852401">
        <w:trPr>
          <w:trHeight w:val="959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Задает и распределяет роли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Берет главную роль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бговаривает игровые действия персонажей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401" w:rsidRPr="00852401" w:rsidTr="00852401">
        <w:trPr>
          <w:trHeight w:val="186"/>
        </w:trPr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этап</w:t>
            </w:r>
          </w:p>
        </w:tc>
      </w:tr>
      <w:tr w:rsidR="00852401" w:rsidRPr="00852401" w:rsidTr="00852401">
        <w:trPr>
          <w:trHeight w:val="892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оздает предметно - пространственную среду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Придумывает и развивает сюжет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ридумывает и развивает сюжет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• Создает предметно - пространственную среду.</w:t>
            </w:r>
          </w:p>
        </w:tc>
      </w:tr>
      <w:tr w:rsidR="00852401" w:rsidRPr="00852401" w:rsidTr="00852401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Устанавливают ролевое взаимодействие в игре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Распределяют роли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бговаривают игровые действия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• Совместно руководят игрой.</w:t>
            </w:r>
          </w:p>
        </w:tc>
      </w:tr>
      <w:tr w:rsidR="00852401" w:rsidRPr="00852401" w:rsidTr="00852401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85240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Pr="0085240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852401" w:rsidRPr="00852401" w:rsidTr="00852401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Обговаривают тему игры, основные события.                      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• Осуществляют ролевое взаимодействие. </w:t>
            </w:r>
            <w:r w:rsidRPr="00852401">
              <w:rPr>
                <w:rFonts w:ascii="Times New Roman" w:hAnsi="Times New Roman"/>
                <w:sz w:val="24"/>
                <w:szCs w:val="24"/>
              </w:rPr>
              <w:br/>
              <w:t>• Обговаривают игровые действия, характерные для персонажей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оздает и обогащает предметно - пространственную среду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Придумывает сюжет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Задает и распределяет роли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Предлагает роль воспитателю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существляет руководство игрой </w:t>
            </w:r>
          </w:p>
        </w:tc>
      </w:tr>
      <w:tr w:rsidR="00852401" w:rsidRPr="00852401" w:rsidTr="00852401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 этап</w:t>
            </w:r>
          </w:p>
        </w:tc>
      </w:tr>
      <w:tr w:rsidR="00852401" w:rsidRPr="00852401" w:rsidTr="0087495E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ет за игрой детей с включением в нее с определенной целью: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богатить сюжет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Разнообразить игровые действия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Ввести правила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Активизировать ролевой диалог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богатить ролевое взаимодействие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богатить образы,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Ввести предметы — заместители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оздает и обогащает предметно - пространственную среду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Придумывает сюжет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Задает и распределяет роли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пределяет тему игры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существляет ролевое взаимодействие. </w:t>
            </w: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• Осуществляет игровые действия, характерные для персонажей 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Осуществляет руководство игрой </w:t>
            </w:r>
          </w:p>
        </w:tc>
      </w:tr>
    </w:tbl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b/>
          <w:sz w:val="28"/>
          <w:szCs w:val="28"/>
        </w:rPr>
        <w:t xml:space="preserve">Социально-коммуникативное развитие </w:t>
      </w:r>
      <w:r w:rsidRPr="00AC2333">
        <w:rPr>
          <w:rFonts w:ascii="Times New Roman" w:hAnsi="Times New Roman"/>
          <w:sz w:val="28"/>
          <w:szCs w:val="28"/>
        </w:rPr>
        <w:t>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</w:r>
    </w:p>
    <w:p w:rsidR="00AC2333" w:rsidRPr="00AC2333" w:rsidRDefault="00AC2333" w:rsidP="00AC233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C233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ГРА КАК ОСОБОЕ ПРОСТРАНСТВО РАЗВИТИЯ ДЕТЕЙ  5 –го ГОДА ЖИЗНИ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ЗАДАЧИ ИГРОВОЙ ДЕЯТЕЛЬНОСТИ:</w:t>
      </w:r>
    </w:p>
    <w:p w:rsidR="00AC2333" w:rsidRPr="00AC2333" w:rsidRDefault="00AC2333" w:rsidP="001030F5">
      <w:pPr>
        <w:pStyle w:val="af1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proofErr w:type="gramStart"/>
      <w:r w:rsidRPr="00AC2333">
        <w:rPr>
          <w:rFonts w:ascii="Times New Roman" w:hAnsi="Times New Roman"/>
          <w:sz w:val="28"/>
          <w:szCs w:val="28"/>
        </w:rPr>
        <w:t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  <w:proofErr w:type="gramEnd"/>
    </w:p>
    <w:p w:rsidR="00AC2333" w:rsidRPr="00AC2333" w:rsidRDefault="00AC2333" w:rsidP="001030F5">
      <w:pPr>
        <w:pStyle w:val="af1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Обогащать содержание детских игр, развивать воображение, творчество, интерес к игровому экспериментированию.</w:t>
      </w:r>
    </w:p>
    <w:p w:rsidR="00AC2333" w:rsidRPr="00AC2333" w:rsidRDefault="00AC2333" w:rsidP="001030F5">
      <w:pPr>
        <w:pStyle w:val="af1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Формировать умение следовать игровым правилам в дидактических, подвижных, развивающих играх.</w:t>
      </w:r>
    </w:p>
    <w:p w:rsidR="00AC2333" w:rsidRPr="00AC2333" w:rsidRDefault="00AC2333" w:rsidP="001030F5">
      <w:pPr>
        <w:pStyle w:val="af1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Воспитывать доброжелательные отношения между детьми, обогащать способы их игрового взаимодействия.</w:t>
      </w: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AC2333">
        <w:rPr>
          <w:rFonts w:ascii="Times New Roman" w:hAnsi="Times New Roman"/>
          <w:b/>
          <w:bCs/>
          <w:i/>
          <w:sz w:val="28"/>
          <w:szCs w:val="28"/>
        </w:rPr>
        <w:t>Сюжетно- ролевая игра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ab/>
        <w:t>Проявление интереса к отображению в сюжетно- ролевых играх семейных и несложных профессиональных отношений взрослых (врач- пациент, парикмахер- клиент, капитан- 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 xml:space="preserve">   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</w:t>
      </w:r>
      <w:proofErr w:type="gramStart"/>
      <w:r w:rsidRPr="00AC2333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AC2333">
        <w:rPr>
          <w:rFonts w:ascii="Times New Roman" w:hAnsi="Times New Roman"/>
          <w:bCs/>
          <w:sz w:val="28"/>
          <w:szCs w:val="28"/>
        </w:rPr>
        <w:t xml:space="preserve"> а несколько ролей. Развитие умений до начала игры определять тему, одно-два игровых события («Во что будем играть?</w:t>
      </w:r>
      <w:proofErr w:type="gramStart"/>
      <w:r w:rsidRPr="00AC2333">
        <w:rPr>
          <w:rFonts w:ascii="Times New Roman" w:hAnsi="Times New Roman"/>
          <w:bCs/>
          <w:sz w:val="28"/>
          <w:szCs w:val="28"/>
        </w:rPr>
        <w:t>»«</w:t>
      </w:r>
      <w:proofErr w:type="gramEnd"/>
      <w:r w:rsidRPr="00AC2333">
        <w:rPr>
          <w:rFonts w:ascii="Times New Roman" w:hAnsi="Times New Roman"/>
          <w:bCs/>
          <w:sz w:val="28"/>
          <w:szCs w:val="28"/>
        </w:rPr>
        <w:t xml:space="preserve">Что произойдет?»), распределять роли до начала игры. Самостоятельное использование в играх предметов- заместителей (кубики, бруски, флаконы, веревки, которые могут использоваться в качестве других предметов). По побуждению воспитателя использование изобразительных игровых действий (чик-чик, это чек). Освоение способа развития игрового замысла через проблемную ситуацию: потеря какого-либо предмета (у парикмахера исчезла расческа), </w:t>
      </w:r>
      <w:proofErr w:type="gramStart"/>
      <w:r w:rsidRPr="00AC2333">
        <w:rPr>
          <w:rFonts w:ascii="Times New Roman" w:hAnsi="Times New Roman"/>
          <w:bCs/>
          <w:sz w:val="28"/>
          <w:szCs w:val="28"/>
        </w:rPr>
        <w:t>невозможности достичь цель</w:t>
      </w:r>
      <w:proofErr w:type="gramEnd"/>
      <w:r w:rsidRPr="00AC2333">
        <w:rPr>
          <w:rFonts w:ascii="Times New Roman" w:hAnsi="Times New Roman"/>
          <w:bCs/>
          <w:sz w:val="28"/>
          <w:szCs w:val="28"/>
        </w:rPr>
        <w:t xml:space="preserve"> (корабль сбился с курса)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Развитие умения вести разные ролевые диалоги - в начале года совместно с воспитателем, а во втором полугодии - в совместной игре со сверстниками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Самостоятельное включение в игровой сюжет новых событий, ролей, проявление творчества в выборе предметов- заместителей и создание игровой обстановки (устраивать комнату для куклы, обстановку магазина, парикмахерской, кабинета врача и т.п.). В конце года самостоятельное придумывание реплик игровых персонажей, использование разных интонаций в ролевых диалогах, комбинирование разных интонаций в ролевых диалогах, комбинирование в сюжете 3-4-х эпизодов, разнообразного содержания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Развитие доброжелательности в игровом общении с партнерами- сверстниками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i/>
          <w:sz w:val="28"/>
          <w:szCs w:val="28"/>
        </w:rPr>
      </w:pP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AC2333">
        <w:rPr>
          <w:rFonts w:ascii="Times New Roman" w:hAnsi="Times New Roman"/>
          <w:b/>
          <w:bCs/>
          <w:i/>
          <w:sz w:val="28"/>
          <w:szCs w:val="28"/>
        </w:rPr>
        <w:t>Режиссерские  игры</w:t>
      </w:r>
    </w:p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 и пр.).</w:t>
      </w:r>
    </w:p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 xml:space="preserve">Освоение умения представить готовую сюжетную ситуацию и показать её зрителю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ию воспитателя, а </w:t>
      </w:r>
      <w:proofErr w:type="gramStart"/>
      <w:r w:rsidRPr="00AC2333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AC2333">
        <w:rPr>
          <w:rFonts w:ascii="Times New Roman" w:hAnsi="Times New Roman"/>
          <w:sz w:val="28"/>
          <w:szCs w:val="28"/>
        </w:rPr>
        <w:t>, самостоятельно озвучивание диалога между персонажами, выражение оценки персонажей, их действий. Проявление инициативы в выборе необходимых материалов и игрушек для создания обстановки режиссерской игры, использовании предметов-заместителей.</w:t>
      </w:r>
    </w:p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Проявление интереса к режиссерской игре на основе ситуации, служащей завязкой сюжета (например: в кроватке лежит мишка с перевязанной лапой)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AC2333">
        <w:rPr>
          <w:rFonts w:ascii="Times New Roman" w:hAnsi="Times New Roman"/>
          <w:b/>
          <w:bCs/>
          <w:i/>
          <w:sz w:val="28"/>
          <w:szCs w:val="28"/>
        </w:rPr>
        <w:t>Игровые импровизации и театрализация</w:t>
      </w:r>
    </w:p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 и отвели домой, все смеются, радуются»). Использование жестов и движений для передачи физических особенностей игрового образа («летят большие птицы и маленькие птички»). Освоение умений жестом показать: маленькая бусинка, куколка-вот такая, передать интонацией и силой голоса игровой образ (маленькая мышка и великан, гномик и дракон).</w:t>
      </w:r>
    </w:p>
    <w:p w:rsid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  <w:r w:rsidRPr="00AC2333">
        <w:rPr>
          <w:rFonts w:ascii="Times New Roman" w:hAnsi="Times New Roman"/>
          <w:sz w:val="28"/>
          <w:szCs w:val="28"/>
        </w:rPr>
        <w:t>Участие в театрализациях на темы любимых сказок («Репка», «Колобок»). Самостоятельное использование предметов для ряженья: элементов костюмов сказочных героев, масок животных и т.д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AC2333" w:rsidRPr="00AC2333" w:rsidRDefault="00AC2333" w:rsidP="00AC2333">
      <w:pPr>
        <w:pStyle w:val="af1"/>
        <w:rPr>
          <w:rFonts w:ascii="Times New Roman" w:hAnsi="Times New Roman"/>
          <w:sz w:val="28"/>
          <w:szCs w:val="28"/>
        </w:rPr>
      </w:pP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AC2333">
        <w:rPr>
          <w:rFonts w:ascii="Times New Roman" w:hAnsi="Times New Roman"/>
          <w:b/>
          <w:bCs/>
          <w:i/>
          <w:sz w:val="28"/>
          <w:szCs w:val="28"/>
        </w:rPr>
        <w:t>Игры - экспериментирование с разными предметами и материалами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 водой, льдом и снегом;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 водой  и мыльной пеной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 зеркалом. («Поймай солнышко», «Солнечные зайчики»)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о светом («Театр теней», «У кого тень интересней»)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о стеклами «Мир меняет цвет (рассматривание окружающего через стекла разного цвета)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Игры со звуками. «Погремушки», «Угадай что шуршит, что гремит»</w:t>
      </w: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</w:p>
    <w:p w:rsidR="00AC2333" w:rsidRPr="00AC2333" w:rsidRDefault="00AC2333" w:rsidP="00AC2333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AC2333">
        <w:rPr>
          <w:rFonts w:ascii="Times New Roman" w:hAnsi="Times New Roman"/>
          <w:b/>
          <w:bCs/>
          <w:i/>
          <w:sz w:val="28"/>
          <w:szCs w:val="28"/>
        </w:rPr>
        <w:t>Дидактические игры. Игры с готовым содержанием и правилами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Совместное с воспитателем  участие в играх на сравнение предметов по различным признакам (размеру, форме, цвету и т.п.), группировка предметов на основе общих признаков; составление целого изображения из 6-8 частей; выстраивание ряда из одинаковых предметов по убыванию или возрастаниютого или иного признака (по цвету, по размеру, по ширине); составление простого плана-схемы с использованием разнообразных замещений реальных объектов (игры «Угадай картинку», «Найди по схеме»)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AC2333" w:rsidRPr="00AC2333" w:rsidRDefault="00AC2333" w:rsidP="00AC2333">
      <w:pPr>
        <w:pStyle w:val="af1"/>
        <w:rPr>
          <w:rFonts w:ascii="Times New Roman" w:hAnsi="Times New Roman"/>
          <w:bCs/>
          <w:sz w:val="28"/>
          <w:szCs w:val="28"/>
        </w:rPr>
      </w:pPr>
      <w:r w:rsidRPr="00AC2333">
        <w:rPr>
          <w:rFonts w:ascii="Times New Roman" w:hAnsi="Times New Roman"/>
          <w:bCs/>
          <w:sz w:val="28"/>
          <w:szCs w:val="28"/>
        </w:rPr>
        <w:t xml:space="preserve">Освоение правил настольно-печатных игр: объединяться со сверстниками, действовать по очереди, по простой схеме и т.п. Формирование в речи, достигнут или нет игровой результат («У меня получилось правильно-картинка </w:t>
      </w:r>
      <w:proofErr w:type="gramStart"/>
      <w:r w:rsidRPr="00AC2333">
        <w:rPr>
          <w:rFonts w:ascii="Times New Roman" w:hAnsi="Times New Roman"/>
          <w:bCs/>
          <w:sz w:val="28"/>
          <w:szCs w:val="28"/>
        </w:rPr>
        <w:t>составлена</w:t>
      </w:r>
      <w:proofErr w:type="gramEnd"/>
      <w:r w:rsidRPr="00AC2333">
        <w:rPr>
          <w:rFonts w:ascii="Times New Roman" w:hAnsi="Times New Roman"/>
          <w:bCs/>
          <w:sz w:val="28"/>
          <w:szCs w:val="28"/>
        </w:rPr>
        <w:t>»). Самостоятельно замечать неполное соответствие полученного результата требованиям. Проявления желания объяснять сверстникам, как правильно играть в игру; не смеяться над проигравшим сверстником.</w:t>
      </w:r>
    </w:p>
    <w:p w:rsidR="00852401" w:rsidRPr="00852401" w:rsidRDefault="00852401" w:rsidP="00852401">
      <w:pPr>
        <w:pStyle w:val="af1"/>
        <w:rPr>
          <w:b/>
          <w:bCs/>
          <w:sz w:val="28"/>
          <w:szCs w:val="28"/>
        </w:rPr>
      </w:pPr>
    </w:p>
    <w:p w:rsidR="006550CD" w:rsidRDefault="006550CD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550CD" w:rsidRDefault="006550CD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color w:val="FF0000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САМООБСЛУЖИВАНИЕ</w:t>
      </w:r>
    </w:p>
    <w:p w:rsidR="00852401" w:rsidRPr="00852401" w:rsidRDefault="00852401" w:rsidP="00852401">
      <w:pPr>
        <w:pStyle w:val="af1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420"/>
        <w:gridCol w:w="10205"/>
      </w:tblGrid>
      <w:tr w:rsidR="00852401" w:rsidRPr="00852401" w:rsidTr="00852401">
        <w:tc>
          <w:tcPr>
            <w:tcW w:w="1980" w:type="dxa"/>
          </w:tcPr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20" w:type="dxa"/>
          </w:tcPr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0205" w:type="dxa"/>
          </w:tcPr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253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трудом по самообслуживанию</w:t>
            </w:r>
          </w:p>
        </w:tc>
      </w:tr>
      <w:tr w:rsidR="00852401" w:rsidRPr="00852401" w:rsidTr="00852401">
        <w:tc>
          <w:tcPr>
            <w:tcW w:w="1980" w:type="dxa"/>
          </w:tcPr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253">
              <w:rPr>
                <w:rFonts w:ascii="Times New Roman" w:hAnsi="Times New Roman"/>
                <w:b/>
                <w:bCs/>
                <w:sz w:val="24"/>
                <w:szCs w:val="24"/>
              </w:rPr>
              <w:t>5-й год жизни</w:t>
            </w:r>
          </w:p>
        </w:tc>
        <w:tc>
          <w:tcPr>
            <w:tcW w:w="3420" w:type="dxa"/>
          </w:tcPr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53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и самообслуживания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доводить </w:t>
            </w:r>
            <w:proofErr w:type="gramStart"/>
            <w:r w:rsidRPr="00935253">
              <w:rPr>
                <w:rFonts w:ascii="Times New Roman" w:hAnsi="Times New Roman"/>
                <w:sz w:val="24"/>
                <w:szCs w:val="24"/>
                <w:lang w:eastAsia="ru-RU"/>
              </w:rPr>
              <w:t>начатое</w:t>
            </w:r>
            <w:proofErr w:type="gramEnd"/>
            <w:r w:rsidRPr="00935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конца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53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содержание труда.</w:t>
            </w:r>
          </w:p>
        </w:tc>
        <w:tc>
          <w:tcPr>
            <w:tcW w:w="10205" w:type="dxa"/>
          </w:tcPr>
          <w:p w:rsidR="00852401" w:rsidRPr="00935253" w:rsidRDefault="00AC2333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иемы</w:t>
            </w:r>
            <w:r w:rsidR="00852401" w:rsidRPr="009352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Использование художественного слова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Показ инсценировок с помощью настольного театра, бибабо и др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Рассказы о трудных для некоторых детей житейских ситуаций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Обращать внимание на качество выполнения детьми уже освоенных навыков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Положительная оценка.</w:t>
            </w:r>
          </w:p>
          <w:p w:rsidR="00852401" w:rsidRPr="00935253" w:rsidRDefault="00AC2333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взаимопомощи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Следить, чтобы дети не злоупотребляли добротой сверстников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Контроль за правильным  и добросовестным выполнением операций по самообслуживанию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Привлекать детей к анализу результатов труда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Показ и объяснение на лич</w:t>
            </w:r>
            <w:r w:rsidR="00AC2333">
              <w:rPr>
                <w:rFonts w:ascii="Times New Roman" w:hAnsi="Times New Roman"/>
                <w:sz w:val="24"/>
                <w:szCs w:val="24"/>
              </w:rPr>
              <w:t>ном примере</w:t>
            </w:r>
            <w:r w:rsidRPr="009352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401" w:rsidRPr="00935253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5253">
              <w:rPr>
                <w:rFonts w:ascii="Times New Roman" w:hAnsi="Times New Roman"/>
                <w:sz w:val="24"/>
                <w:szCs w:val="24"/>
              </w:rPr>
              <w:t>Привлекать детей к установлению причинно-следственных связей: забыл убрать в свой шкаф сменную обувь – будешь долго ее искать после прогулки; не завернула рукава платья или сделала это небрежно – будешь ходить с мокрыми рукавами и т.д.</w:t>
            </w:r>
          </w:p>
        </w:tc>
      </w:tr>
    </w:tbl>
    <w:p w:rsidR="00852401" w:rsidRDefault="00852401" w:rsidP="00852401">
      <w:pPr>
        <w:pStyle w:val="af1"/>
        <w:rPr>
          <w:b/>
          <w:bCs/>
          <w:i/>
          <w:iCs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852401">
        <w:rPr>
          <w:rFonts w:ascii="Times New Roman" w:hAnsi="Times New Roman"/>
          <w:bCs/>
          <w:sz w:val="28"/>
          <w:szCs w:val="28"/>
        </w:rPr>
        <w:t>ПОЗНАВАТЕЛЬНОЕ РАЗВИТИЕ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420"/>
        <w:gridCol w:w="10205"/>
      </w:tblGrid>
      <w:tr w:rsidR="00852401" w:rsidRPr="00852401" w:rsidTr="00852401">
        <w:tc>
          <w:tcPr>
            <w:tcW w:w="198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2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0205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ознавательной деятельностью</w:t>
            </w:r>
          </w:p>
        </w:tc>
      </w:tr>
      <w:tr w:rsidR="00852401" w:rsidRPr="00852401" w:rsidTr="00852401">
        <w:tc>
          <w:tcPr>
            <w:tcW w:w="198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>5-й год жизни</w:t>
            </w:r>
          </w:p>
        </w:tc>
        <w:tc>
          <w:tcPr>
            <w:tcW w:w="342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Удовлетворять потребность детей в получении и обсуждении информации о предметах, явлениях, событиях, выходящих за пределы 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привычного им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 ближайшего окружения</w:t>
            </w:r>
          </w:p>
        </w:tc>
        <w:tc>
          <w:tcPr>
            <w:tcW w:w="10205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В центр познания, интересных вещей, в мини-музеи вносить наборы картинок, фотографий, открыток (животные разных стран и их детеныши, транспортные средства, спорт, растения сада и луга, юмористические картинки, достопримечательности родных мест); иллюстрированные издания любимых книг; предметы, позволяющие детальнее рассмотреть знакомый объект (увеличительное стекло), узнавать о некоторых свойствах (магниты, металлический предмет и т.д.).</w:t>
            </w:r>
            <w:proofErr w:type="gramEnd"/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Продолжать рассказывать детям об интересных фактах, событиях; о том, какими смешными и беспомощными они пришли в детский сад и какими знающими, умелыми и воспитанными стали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ыслушивать детей, уточнять их ответы после нахождения на них самостоятельно ответа. Помогать логично и понятно высказывать суждение.</w:t>
            </w:r>
          </w:p>
        </w:tc>
      </w:tr>
    </w:tbl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852401">
        <w:rPr>
          <w:rFonts w:ascii="Times New Roman" w:hAnsi="Times New Roman"/>
          <w:bCs/>
          <w:sz w:val="28"/>
          <w:szCs w:val="28"/>
        </w:rPr>
        <w:t>РЕЧЕВОЕ РАЗВИТИЕ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3471"/>
        <w:gridCol w:w="10142"/>
      </w:tblGrid>
      <w:tr w:rsidR="00852401" w:rsidRPr="00852401" w:rsidTr="00C10535">
        <w:tc>
          <w:tcPr>
            <w:tcW w:w="1992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71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0142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бщением</w:t>
            </w:r>
          </w:p>
        </w:tc>
      </w:tr>
      <w:tr w:rsidR="00852401" w:rsidRPr="00852401" w:rsidTr="00C10535">
        <w:tc>
          <w:tcPr>
            <w:tcW w:w="1992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sz w:val="24"/>
                <w:szCs w:val="24"/>
              </w:rPr>
              <w:t>5-й год жизни</w:t>
            </w:r>
          </w:p>
        </w:tc>
        <w:tc>
          <w:tcPr>
            <w:tcW w:w="3471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детям доброжелательно общаться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верстниками</w:t>
            </w:r>
          </w:p>
        </w:tc>
        <w:tc>
          <w:tcPr>
            <w:tcW w:w="10142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>Выслушивать детей, уточнять их ответы, подсказывать слова, более точно отражающие явление, событие, поступок; помогать логично и понятно высказывать суждение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2401">
              <w:rPr>
                <w:rFonts w:ascii="Times New Roman" w:hAnsi="Times New Roman"/>
                <w:sz w:val="24"/>
                <w:szCs w:val="24"/>
              </w:rPr>
              <w:t xml:space="preserve">Подсказывать, как порадовать приятеля, поздравить его, как спокойно </w:t>
            </w:r>
            <w:proofErr w:type="gramStart"/>
            <w:r w:rsidRPr="00852401">
              <w:rPr>
                <w:rFonts w:ascii="Times New Roman" w:hAnsi="Times New Roman"/>
                <w:sz w:val="24"/>
                <w:szCs w:val="24"/>
              </w:rPr>
              <w:t>высказать свое недовольство</w:t>
            </w:r>
            <w:proofErr w:type="gramEnd"/>
            <w:r w:rsidRPr="00852401">
              <w:rPr>
                <w:rFonts w:ascii="Times New Roman" w:hAnsi="Times New Roman"/>
                <w:sz w:val="24"/>
                <w:szCs w:val="24"/>
              </w:rPr>
              <w:t xml:space="preserve"> его поступком, как извиниться (например, за свою агрессию).</w:t>
            </w:r>
          </w:p>
        </w:tc>
      </w:tr>
    </w:tbl>
    <w:p w:rsidR="00852401" w:rsidRDefault="00852401" w:rsidP="00935253">
      <w:pPr>
        <w:pStyle w:val="af1"/>
        <w:rPr>
          <w:rFonts w:ascii="Times New Roman" w:hAnsi="Times New Roman"/>
          <w:bCs/>
          <w:iCs/>
          <w:sz w:val="28"/>
          <w:szCs w:val="28"/>
        </w:rPr>
      </w:pPr>
    </w:p>
    <w:p w:rsidR="00852401" w:rsidRPr="00852401" w:rsidRDefault="00852401" w:rsidP="004C2A4D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52401">
        <w:rPr>
          <w:rFonts w:ascii="Times New Roman" w:hAnsi="Times New Roman"/>
          <w:bCs/>
          <w:iCs/>
          <w:sz w:val="28"/>
          <w:szCs w:val="28"/>
        </w:rPr>
        <w:t>ХУДОЖЕСТВЕННО – ЭСТЕТИЧЕСКОЕ РАЗВИТИЕ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proofErr w:type="gramStart"/>
      <w:r w:rsidRPr="00852401">
        <w:rPr>
          <w:rFonts w:ascii="Times New Roman" w:hAnsi="Times New Roman"/>
          <w:bCs/>
          <w:iCs/>
          <w:sz w:val="28"/>
          <w:szCs w:val="28"/>
        </w:rPr>
        <w:t>САМОСТОЯТЕЛЬНАЯ</w:t>
      </w:r>
      <w:proofErr w:type="gramEnd"/>
      <w:r w:rsidRPr="00852401">
        <w:rPr>
          <w:rFonts w:ascii="Times New Roman" w:hAnsi="Times New Roman"/>
          <w:bCs/>
          <w:iCs/>
          <w:sz w:val="28"/>
          <w:szCs w:val="28"/>
        </w:rPr>
        <w:t xml:space="preserve"> МУЗЫКАЛЬНАЯ </w:t>
      </w:r>
      <w:proofErr w:type="spellStart"/>
      <w:r w:rsidRPr="00852401">
        <w:rPr>
          <w:rFonts w:ascii="Times New Roman" w:hAnsi="Times New Roman"/>
          <w:bCs/>
          <w:iCs/>
          <w:sz w:val="28"/>
          <w:szCs w:val="28"/>
        </w:rPr>
        <w:t>ДЕЯТЕЛЬНОСТЬ</w:t>
      </w:r>
      <w:r w:rsidRPr="00852401">
        <w:rPr>
          <w:rFonts w:ascii="Times New Roman" w:hAnsi="Times New Roman"/>
          <w:iCs/>
          <w:sz w:val="28"/>
          <w:szCs w:val="28"/>
        </w:rPr>
        <w:t>проявляется</w:t>
      </w:r>
      <w:proofErr w:type="spellEnd"/>
      <w:r w:rsidRPr="00852401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52401">
        <w:rPr>
          <w:rFonts w:ascii="Times New Roman" w:hAnsi="Times New Roman"/>
          <w:iCs/>
          <w:sz w:val="28"/>
          <w:szCs w:val="28"/>
        </w:rPr>
        <w:t>музицировании</w:t>
      </w:r>
      <w:proofErr w:type="spellEnd"/>
      <w:r w:rsidRPr="00852401">
        <w:rPr>
          <w:rFonts w:ascii="Times New Roman" w:hAnsi="Times New Roman"/>
          <w:iCs/>
          <w:sz w:val="28"/>
          <w:szCs w:val="28"/>
        </w:rPr>
        <w:t>, включающем в себя пение, ритмические движения, игру на музыкальных инструментах.</w:t>
      </w: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8"/>
        <w:gridCol w:w="2559"/>
        <w:gridCol w:w="2559"/>
        <w:gridCol w:w="2559"/>
        <w:gridCol w:w="2559"/>
        <w:gridCol w:w="2559"/>
      </w:tblGrid>
      <w:tr w:rsidR="00852401" w:rsidRPr="00852401" w:rsidTr="00852401">
        <w:tc>
          <w:tcPr>
            <w:tcW w:w="2558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чники самостоятельной музыкальной деятельности: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самостоятельной музыкальной деятельности: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руктура 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Факторы 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словия </w:t>
            </w:r>
          </w:p>
        </w:tc>
      </w:tr>
      <w:tr w:rsidR="00852401" w:rsidRPr="00852401" w:rsidTr="00852401">
        <w:tc>
          <w:tcPr>
            <w:tcW w:w="2558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Музыкальная НОД 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раздники, развлечения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Детские музыкальные радио – и телепередачи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- Фильмы,  мультфильмы.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Игра на детских музыкальных инструментах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Музыкально-дидактические игры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Танцы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Сюжетно-ролевые игры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-  Творчество.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дивидуальные самостоятельные упражнения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южетно-ролевая игра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Возникновение замысла (проявление интересов обусловлено опытом)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 Реализация замысла (определяется уровнем владения, способами переноса опыта в новые условия)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Самостоятельные действия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во время </w:t>
            </w:r>
            <w:proofErr w:type="gramStart"/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музыкальной</w:t>
            </w:r>
            <w:proofErr w:type="gramEnd"/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 НОД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Яркие впечатления от зрелищ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Специальное оборудование, материалы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Косвенные методы руководства и гибкий творческий подход </w:t>
            </w:r>
          </w:p>
        </w:tc>
        <w:tc>
          <w:tcPr>
            <w:tcW w:w="2559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равильное соотношение показа действий и действия по собственной инициативе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обуждение самообучению и взаимопомощи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самостоятельному выражению в конкретном образе своего видения содержания </w:t>
            </w: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br/>
              <w:t>(в песне, танце, игре)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одбор доступного и увлекательного репертуара</w:t>
            </w:r>
          </w:p>
        </w:tc>
      </w:tr>
    </w:tbl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Pr="00852401" w:rsidRDefault="00852401" w:rsidP="0087495E">
      <w:pPr>
        <w:pStyle w:val="af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АМОСТОЯТЕЛЬНАЯ ХУДОЖЕСТВЕННАЯ ДЕЯТЕЛЬНОСТЬ</w:t>
      </w:r>
    </w:p>
    <w:p w:rsidR="00852401" w:rsidRDefault="00852401" w:rsidP="001030F5">
      <w:pPr>
        <w:pStyle w:val="af1"/>
        <w:numPr>
          <w:ilvl w:val="0"/>
          <w:numId w:val="46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едоставлять детям возможность самостоятельно слушать музыку, заниматься изобразительной деятельностью, созерцать, беседовать с друзьями, рассматривать книги и иллюстрации, играть в разнообразные игры.</w:t>
      </w:r>
    </w:p>
    <w:p w:rsidR="00852401" w:rsidRDefault="00852401" w:rsidP="001030F5">
      <w:pPr>
        <w:pStyle w:val="af1"/>
        <w:numPr>
          <w:ilvl w:val="0"/>
          <w:numId w:val="46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Привлекать детей к рассказыванию коротких сказок, чтению </w:t>
      </w:r>
      <w:proofErr w:type="spellStart"/>
      <w:r w:rsidRPr="00852401">
        <w:rPr>
          <w:rFonts w:ascii="Times New Roman" w:hAnsi="Times New Roman"/>
          <w:iCs/>
          <w:sz w:val="28"/>
          <w:szCs w:val="28"/>
        </w:rPr>
        <w:t>потешек</w:t>
      </w:r>
      <w:proofErr w:type="spellEnd"/>
      <w:r w:rsidRPr="00852401">
        <w:rPr>
          <w:rFonts w:ascii="Times New Roman" w:hAnsi="Times New Roman"/>
          <w:iCs/>
          <w:sz w:val="28"/>
          <w:szCs w:val="28"/>
        </w:rPr>
        <w:t xml:space="preserve"> и стихов.</w:t>
      </w:r>
    </w:p>
    <w:p w:rsidR="00852401" w:rsidRDefault="00852401" w:rsidP="001030F5">
      <w:pPr>
        <w:pStyle w:val="af1"/>
        <w:numPr>
          <w:ilvl w:val="0"/>
          <w:numId w:val="46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Учить детей разыгрывать с помощью воспитателя знакомые сказки, народные песенки, потешки, занимательные сценки из жизни детей, используя игрушки и плоскостные фигурки.</w:t>
      </w:r>
    </w:p>
    <w:p w:rsidR="00852401" w:rsidRDefault="00852401" w:rsidP="001030F5">
      <w:pPr>
        <w:pStyle w:val="af1"/>
        <w:numPr>
          <w:ilvl w:val="0"/>
          <w:numId w:val="46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оддерживать желание детей петь, танцевать, играть с музыкальными игрушками. Поощрять их стремление самостоятельно рисовать, лепить, раскрашивать картинки в альбомах.</w:t>
      </w:r>
    </w:p>
    <w:p w:rsidR="0087495E" w:rsidRPr="00AC2333" w:rsidRDefault="00852401" w:rsidP="001030F5">
      <w:pPr>
        <w:pStyle w:val="af1"/>
        <w:numPr>
          <w:ilvl w:val="0"/>
          <w:numId w:val="46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ивлекать детей к творческой деятельности, развивать интерес к эстетико-эмоциональному творчеству и желание заниматься в центре творчества. Содействовать развитию индивидуальных творческих способностей и художественных наклонностей ребенка.</w:t>
      </w:r>
    </w:p>
    <w:p w:rsidR="0087495E" w:rsidRPr="00852401" w:rsidRDefault="0087495E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Default="00852401" w:rsidP="004C2A4D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ИЗИЧЕСКОЕ РАЗВИТИЕ</w:t>
      </w:r>
    </w:p>
    <w:p w:rsidR="00852401" w:rsidRPr="00852401" w:rsidRDefault="00852401" w:rsidP="0087495E">
      <w:pPr>
        <w:pStyle w:val="af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АМОСТОЯТЕЛЬНАЯ ДВИГАТЕЛЬНАЯ ДЕЯТЕЛЬНОСТЬ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2880"/>
        <w:gridCol w:w="3600"/>
        <w:gridCol w:w="6965"/>
      </w:tblGrid>
      <w:tr w:rsidR="00852401" w:rsidRPr="00852401" w:rsidTr="00852401">
        <w:tc>
          <w:tcPr>
            <w:tcW w:w="1908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озраст </w:t>
            </w:r>
          </w:p>
        </w:tc>
        <w:tc>
          <w:tcPr>
            <w:tcW w:w="288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360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словия </w:t>
            </w:r>
          </w:p>
        </w:tc>
        <w:tc>
          <w:tcPr>
            <w:tcW w:w="6965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ководство самостоятельной двигательной деятельностью детей</w:t>
            </w:r>
          </w:p>
        </w:tc>
      </w:tr>
      <w:tr w:rsidR="00852401" w:rsidRPr="00852401" w:rsidTr="00852401">
        <w:tc>
          <w:tcPr>
            <w:tcW w:w="1908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288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ивать интерес к движениям</w:t>
            </w:r>
          </w:p>
        </w:tc>
        <w:tc>
          <w:tcPr>
            <w:tcW w:w="3600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атрибутов для выполнения физических упражнений, подвижных игр на участке, в группе.</w:t>
            </w:r>
          </w:p>
        </w:tc>
        <w:tc>
          <w:tcPr>
            <w:tcW w:w="6965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 xml:space="preserve">Поощрять игры с мячами, обручами, игрушками- двигателями, побуждать к самостоятельному использованию физкультурного оборудования, инвентаря, атрибутов для подвижных игр. 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оддерживать и поощрять самостоятельность ребенка в организации подвижных игр и физических упражнений, обеспечивать смену видов деятельности, регулировать нагрузку на детей, учитывая их возрастные, индивидуальные особенности, а также физическую подготовленность.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/>
                <w:iCs/>
                <w:sz w:val="24"/>
                <w:szCs w:val="24"/>
              </w:rPr>
              <w:t>Принимать во внимание состояние погоды.</w:t>
            </w:r>
          </w:p>
        </w:tc>
      </w:tr>
    </w:tbl>
    <w:p w:rsidR="00FD1269" w:rsidRDefault="00FD1269" w:rsidP="00FD1269">
      <w:pPr>
        <w:tabs>
          <w:tab w:val="left" w:pos="910"/>
        </w:tabs>
      </w:pPr>
    </w:p>
    <w:p w:rsidR="00852401" w:rsidRPr="00FD1269" w:rsidRDefault="00852401" w:rsidP="00FD1269">
      <w:pPr>
        <w:sectPr w:rsidR="00852401" w:rsidRPr="00FD1269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7495E">
        <w:rPr>
          <w:rFonts w:ascii="Times New Roman" w:hAnsi="Times New Roman"/>
          <w:bCs/>
          <w:iCs/>
          <w:sz w:val="28"/>
          <w:szCs w:val="28"/>
        </w:rPr>
        <w:t>КУЛЬТУРНЫЕ ПРАКТИКИ</w:t>
      </w:r>
      <w:r w:rsidRPr="00852401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самостоятельная деятельнос</w:t>
      </w:r>
      <w:r w:rsidRPr="00852401">
        <w:rPr>
          <w:rFonts w:ascii="Times New Roman" w:hAnsi="Times New Roman"/>
          <w:iCs/>
          <w:sz w:val="28"/>
          <w:szCs w:val="28"/>
        </w:rPr>
        <w:t>ть</w:t>
      </w:r>
      <w:r w:rsidRPr="00852401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852401">
        <w:rPr>
          <w:rFonts w:ascii="Times New Roman" w:hAnsi="Times New Roman"/>
          <w:iCs/>
          <w:sz w:val="28"/>
          <w:szCs w:val="28"/>
        </w:rPr>
        <w:t>Ребенок сам прививает их с помощью взрослого, осваивает в образовательной деятельности культурные нормы.</w:t>
      </w: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В свободное время дети занимаются интересной и содержательной, по их мнению, деятельностью, которая вызывает чувство радости и уверенности в своих силах, расширяет круг общения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взрослыми и сверстниками, наполняет его значимым содержанием, а в итоге формирует основы общей культуры. Ребенка нужно учить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правильно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использовать свободное время, предоставлять ему возможность заниматься разнообразной деятельностью по своему выбору. Интересная, насыщенная положительными эмоциями деятельность позволяет ребенку восстановить свои физические и духовные силы, способствует установлению атмосферы эмоционального благополучия.</w:t>
      </w: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амостоятельная деятельность ребенка носит элементы самообразования. В свободное время происходит самообразование ребенка.</w:t>
      </w: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b/>
          <w:bCs/>
          <w:iCs/>
          <w:sz w:val="28"/>
          <w:szCs w:val="28"/>
        </w:rPr>
        <w:t xml:space="preserve">Самообразование – </w:t>
      </w:r>
      <w:r w:rsidRPr="00852401">
        <w:rPr>
          <w:rFonts w:ascii="Times New Roman" w:hAnsi="Times New Roman"/>
          <w:iCs/>
          <w:sz w:val="28"/>
          <w:szCs w:val="28"/>
        </w:rPr>
        <w:t xml:space="preserve">целенаправленная познавательная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деятельность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по приобретению систематических знаний в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какой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– либо сфере науки, искусства, культуры, техники, управляемая самой личностью. Именно в процессе самообразования развивается личность </w:t>
      </w:r>
      <w:r w:rsidR="00C10535">
        <w:rPr>
          <w:rFonts w:ascii="Times New Roman" w:hAnsi="Times New Roman"/>
          <w:iCs/>
          <w:sz w:val="28"/>
          <w:szCs w:val="28"/>
        </w:rPr>
        <w:t>ребенка, раскрываются его спосо</w:t>
      </w:r>
      <w:r w:rsidRPr="00852401">
        <w:rPr>
          <w:rFonts w:ascii="Times New Roman" w:hAnsi="Times New Roman"/>
          <w:iCs/>
          <w:sz w:val="28"/>
          <w:szCs w:val="28"/>
        </w:rPr>
        <w:t>бности, творческий потенциал, реализуются духовные интересы.</w:t>
      </w:r>
    </w:p>
    <w:p w:rsidR="00852401" w:rsidRP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b/>
          <w:bCs/>
          <w:iCs/>
          <w:sz w:val="28"/>
          <w:szCs w:val="28"/>
        </w:rPr>
        <w:t>Самообразование осуществляется</w:t>
      </w:r>
      <w:r w:rsidRPr="00852401">
        <w:rPr>
          <w:rFonts w:ascii="Times New Roman" w:hAnsi="Times New Roman"/>
          <w:iCs/>
          <w:sz w:val="28"/>
          <w:szCs w:val="28"/>
        </w:rPr>
        <w:t xml:space="preserve"> под руководством взрослых и может быть опосредованным или прямым. Оно во многом зависит от предметно-развивающей среды, которая в основном создается взрослыми, хотя в некоторых случаях к этому процессу привлекают детей (организация выставок, оформление интерьера и т.д.). Потребность ребенка в самообразовании в полной мере зависит от взрослых, их кругозора и стремления к новым знаниям, умения «зажигать» этими знаниями других, вызывая интерес и потребность в их получении.</w:t>
      </w:r>
    </w:p>
    <w:p w:rsidR="00852401" w:rsidRDefault="00852401" w:rsidP="00852401">
      <w:pPr>
        <w:pStyle w:val="af1"/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Для того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чтобы самообразование стало средством самовоспитания детей, взрослым необходимо формировать у них интерес к новым знаниям, умение их </w:t>
      </w:r>
      <w:r w:rsidR="000F4582">
        <w:rPr>
          <w:rFonts w:ascii="Times New Roman" w:hAnsi="Times New Roman"/>
          <w:b/>
          <w:bCs/>
          <w:iCs/>
          <w:sz w:val="28"/>
          <w:szCs w:val="28"/>
        </w:rPr>
        <w:t>«добывать»</w:t>
      </w:r>
      <w:r w:rsidRPr="00852401">
        <w:rPr>
          <w:rFonts w:ascii="Times New Roman" w:hAnsi="Times New Roman"/>
          <w:b/>
          <w:bCs/>
          <w:iCs/>
          <w:sz w:val="28"/>
          <w:szCs w:val="28"/>
        </w:rPr>
        <w:t xml:space="preserve">; </w:t>
      </w:r>
      <w:r w:rsidRPr="00852401">
        <w:rPr>
          <w:rFonts w:ascii="Times New Roman" w:hAnsi="Times New Roman"/>
          <w:iCs/>
          <w:sz w:val="28"/>
          <w:szCs w:val="28"/>
        </w:rPr>
        <w:t xml:space="preserve">воспитывать такие нравственно-волевые качества, как умение доводить дело до конца, упорство, навыки самостоятельной и совместной работы, уважение к мнению других детей и т.п. </w:t>
      </w: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РГАНИЗАЦИЯ САМООБРАЗОВАНИЯ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852401">
        <w:rPr>
          <w:rFonts w:ascii="Times New Roman" w:hAnsi="Times New Roman"/>
          <w:b/>
          <w:bCs/>
          <w:iCs/>
          <w:sz w:val="28"/>
          <w:szCs w:val="28"/>
        </w:rPr>
        <w:t>При организации самообразования важно исходить из того, что:</w:t>
      </w:r>
    </w:p>
    <w:p w:rsidR="00852401" w:rsidRDefault="00852401" w:rsidP="001030F5">
      <w:pPr>
        <w:pStyle w:val="af1"/>
        <w:numPr>
          <w:ilvl w:val="0"/>
          <w:numId w:val="47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нужно помочь ребенку на основе принципа развивающего обучения;</w:t>
      </w:r>
    </w:p>
    <w:p w:rsidR="00852401" w:rsidRDefault="00852401" w:rsidP="001030F5">
      <w:pPr>
        <w:pStyle w:val="af1"/>
        <w:numPr>
          <w:ilvl w:val="0"/>
          <w:numId w:val="47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и общении с ребенком не следует ограничивать свободный ход его развития;</w:t>
      </w:r>
    </w:p>
    <w:p w:rsidR="00852401" w:rsidRDefault="00852401" w:rsidP="001030F5">
      <w:pPr>
        <w:pStyle w:val="af1"/>
        <w:numPr>
          <w:ilvl w:val="0"/>
          <w:numId w:val="47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научить ребенка оценивать свои вопросы и затруднения как повод для обращения к собственным возможностям, как точки роста новой мысли (новой для ребенка и педагога), постепенного осмысления необходимости создания в сотрудничестве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взрослым нового способа действия;</w:t>
      </w:r>
    </w:p>
    <w:p w:rsidR="00852401" w:rsidRDefault="00852401" w:rsidP="001030F5">
      <w:pPr>
        <w:pStyle w:val="af1"/>
        <w:numPr>
          <w:ilvl w:val="0"/>
          <w:numId w:val="47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деятельность, связанная с самообразованием носит творческий характер;</w:t>
      </w:r>
    </w:p>
    <w:p w:rsidR="00852401" w:rsidRPr="00852401" w:rsidRDefault="00852401" w:rsidP="001030F5">
      <w:pPr>
        <w:pStyle w:val="af1"/>
        <w:numPr>
          <w:ilvl w:val="0"/>
          <w:numId w:val="47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 целью формирования этой деятельности необходимо развивать творческо</w:t>
      </w:r>
      <w:r>
        <w:rPr>
          <w:rFonts w:ascii="Times New Roman" w:hAnsi="Times New Roman"/>
          <w:iCs/>
          <w:sz w:val="28"/>
          <w:szCs w:val="28"/>
        </w:rPr>
        <w:t xml:space="preserve">е воображение, которое позволит </w:t>
      </w:r>
      <w:r w:rsidRPr="00852401">
        <w:rPr>
          <w:rFonts w:ascii="Times New Roman" w:hAnsi="Times New Roman"/>
          <w:iCs/>
          <w:sz w:val="28"/>
          <w:szCs w:val="28"/>
        </w:rPr>
        <w:t>поставить тот или иной вопрос и попытаться получить на него ответ.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52401">
        <w:rPr>
          <w:rFonts w:ascii="Times New Roman" w:hAnsi="Times New Roman"/>
          <w:bCs/>
          <w:iCs/>
          <w:sz w:val="28"/>
          <w:szCs w:val="28"/>
        </w:rPr>
        <w:t>ВИДЫ САМООБРАЗОВАНИЯ ДЕТЕЙ ПЯТОГО ГОДА ЖИЗНИ:</w:t>
      </w: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Игры: компьютерные, деловые, сюжетно-ролевые, настольные, дидактические и др.</w:t>
      </w: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Коллекционирование различных предметов, хобби</w:t>
      </w: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Экспериментирование, наблюдение</w:t>
      </w: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амодеятельная познавательная и художественно-продуктивная деятельность</w:t>
      </w: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ознавательные беседы</w:t>
      </w:r>
    </w:p>
    <w:p w:rsid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Экскурсии </w:t>
      </w:r>
    </w:p>
    <w:p w:rsidR="00852401" w:rsidRPr="00852401" w:rsidRDefault="00852401" w:rsidP="001030F5">
      <w:pPr>
        <w:pStyle w:val="af1"/>
        <w:numPr>
          <w:ilvl w:val="0"/>
          <w:numId w:val="48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осещения музеев, выставок, театров, цирка, зоопарка и других зрелищных мероприятий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ИДЫ КУЛЬТУРНЫХ ПРАКТИК: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852401" w:rsidRDefault="00852401" w:rsidP="001030F5">
      <w:pPr>
        <w:pStyle w:val="af1"/>
        <w:numPr>
          <w:ilvl w:val="0"/>
          <w:numId w:val="49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исследовательские;</w:t>
      </w:r>
    </w:p>
    <w:p w:rsidR="00852401" w:rsidRDefault="00852401" w:rsidP="001030F5">
      <w:pPr>
        <w:pStyle w:val="af1"/>
        <w:numPr>
          <w:ilvl w:val="0"/>
          <w:numId w:val="49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художественные;</w:t>
      </w:r>
    </w:p>
    <w:p w:rsidR="00852401" w:rsidRDefault="00852401" w:rsidP="001030F5">
      <w:pPr>
        <w:pStyle w:val="af1"/>
        <w:numPr>
          <w:ilvl w:val="0"/>
          <w:numId w:val="49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оциально-ориентированные;</w:t>
      </w:r>
    </w:p>
    <w:p w:rsidR="00852401" w:rsidRDefault="00852401" w:rsidP="001030F5">
      <w:pPr>
        <w:pStyle w:val="af1"/>
        <w:numPr>
          <w:ilvl w:val="0"/>
          <w:numId w:val="49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организационно-коммуникативные;</w:t>
      </w:r>
    </w:p>
    <w:p w:rsidR="00852401" w:rsidRPr="00852401" w:rsidRDefault="00852401" w:rsidP="001030F5">
      <w:pPr>
        <w:pStyle w:val="af1"/>
        <w:numPr>
          <w:ilvl w:val="0"/>
          <w:numId w:val="49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ценностно-ориентированные</w:t>
      </w: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Ы КУЛЬТУРНЫХ ПРАКТИК: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амостоятельное соблюдение правил личной гигиены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амообслуживание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Самостоятельные занятия физическими упражнениями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Работа на территории детского сада – уборка группового помещения, игрушек на участке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Катание на самокате, велосипеде, лыжах, игра в бадминтон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огулки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Непринужденная беседа </w:t>
      </w:r>
      <w:proofErr w:type="gramStart"/>
      <w:r w:rsidRPr="00852401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852401">
        <w:rPr>
          <w:rFonts w:ascii="Times New Roman" w:hAnsi="Times New Roman"/>
          <w:iCs/>
          <w:sz w:val="28"/>
          <w:szCs w:val="28"/>
        </w:rPr>
        <w:t xml:space="preserve"> взрослым (когда ребенку хочется поговорить)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Игровая деятельность с игрушками, строительным материалом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 xml:space="preserve">Самостоятельная изобразительная деятельность 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Рассматривание иллюстраций в центре книги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ослушивание по желанию ребенка сказок, песен, танцевальных м</w:t>
      </w:r>
      <w:r>
        <w:rPr>
          <w:rFonts w:ascii="Times New Roman" w:hAnsi="Times New Roman"/>
          <w:iCs/>
          <w:sz w:val="28"/>
          <w:szCs w:val="28"/>
        </w:rPr>
        <w:t xml:space="preserve">елодий, произведений вокальной, </w:t>
      </w:r>
      <w:r w:rsidRPr="00852401">
        <w:rPr>
          <w:rFonts w:ascii="Times New Roman" w:hAnsi="Times New Roman"/>
          <w:iCs/>
          <w:sz w:val="28"/>
          <w:szCs w:val="28"/>
        </w:rPr>
        <w:t>инструментальной, классической, народной музыки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Чтение книг</w:t>
      </w:r>
    </w:p>
    <w:p w:rsidR="00852401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 w:rsidRPr="00852401">
        <w:rPr>
          <w:rFonts w:ascii="Times New Roman" w:hAnsi="Times New Roman"/>
          <w:iCs/>
          <w:sz w:val="28"/>
          <w:szCs w:val="28"/>
        </w:rPr>
        <w:t>Просмотр по желанию детей мультфильмов</w:t>
      </w:r>
    </w:p>
    <w:p w:rsidR="00852401" w:rsidRPr="004C2A4D" w:rsidRDefault="00852401" w:rsidP="001030F5">
      <w:pPr>
        <w:pStyle w:val="af1"/>
        <w:numPr>
          <w:ilvl w:val="0"/>
          <w:numId w:val="50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852401">
        <w:rPr>
          <w:rFonts w:ascii="Times New Roman" w:hAnsi="Times New Roman"/>
          <w:iCs/>
          <w:sz w:val="28"/>
          <w:szCs w:val="28"/>
        </w:rPr>
        <w:t>сследование; сюжетно-ролевая игра по инициативе детей; культурная практика взаимодействия в течение дня (проявление вежливости по отношению к окружающим</w:t>
      </w:r>
      <w:r w:rsidRPr="00852401">
        <w:rPr>
          <w:rFonts w:ascii="Times New Roman" w:hAnsi="Times New Roman"/>
          <w:iCs/>
        </w:rPr>
        <w:t>)</w:t>
      </w:r>
    </w:p>
    <w:p w:rsidR="004C2A4D" w:rsidRPr="00852401" w:rsidRDefault="004C2A4D" w:rsidP="004C2A4D">
      <w:pPr>
        <w:pStyle w:val="af1"/>
        <w:ind w:left="720"/>
        <w:rPr>
          <w:rFonts w:ascii="Times New Roman" w:hAnsi="Times New Roman"/>
          <w:iCs/>
          <w:sz w:val="28"/>
          <w:szCs w:val="28"/>
        </w:rPr>
      </w:pPr>
    </w:p>
    <w:p w:rsidR="00AC5320" w:rsidRPr="005244E2" w:rsidRDefault="00852401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ИМЕРНАЯ СЕТКА СОВМЕСТНОЙ ОБРАЗОВАТЕЛЬНОЙ ДЕЯТЕЛЬНОСТИ ВОСПИТАТЕЛЯ И ДЕТЕЙ  И КУЛЬТУРНЫХ ПРАКТИК В РЕЖИМНЫХ МОМЕНТАХ</w:t>
      </w:r>
    </w:p>
    <w:tbl>
      <w:tblPr>
        <w:tblStyle w:val="a3"/>
        <w:tblW w:w="0" w:type="auto"/>
        <w:tblLook w:val="04A0"/>
      </w:tblPr>
      <w:tblGrid>
        <w:gridCol w:w="7933"/>
        <w:gridCol w:w="7193"/>
      </w:tblGrid>
      <w:tr w:rsidR="00AC5320" w:rsidRPr="005244E2" w:rsidTr="001F28FB">
        <w:trPr>
          <w:trHeight w:val="521"/>
        </w:trPr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ОБЩЕНИЕ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AC5320" w:rsidRPr="005244E2" w:rsidRDefault="00E16E9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AC5320" w:rsidRPr="005244E2" w:rsidRDefault="00E16E9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ИГРОВАЯ ДЕЯТЕЛЬНОСТЬ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C5320" w:rsidRPr="005244E2" w:rsidRDefault="00E52486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 раза в  неделю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7193" w:type="dxa"/>
          </w:tcPr>
          <w:p w:rsidR="00AC5320" w:rsidRPr="005244E2" w:rsidRDefault="00E52486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7193" w:type="dxa"/>
          </w:tcPr>
          <w:p w:rsidR="00AC5320" w:rsidRPr="005244E2" w:rsidRDefault="00E52486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зыкально-театрализованная гостиная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 в неделю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193" w:type="dxa"/>
          </w:tcPr>
          <w:p w:rsidR="00AC5320" w:rsidRPr="005244E2" w:rsidRDefault="007050BB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САМООБСЛУЖИВАНИЕ ИЭЛЕМЕНТАРНЫЙ БЫТОВОЙ ТРУД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7193" w:type="dxa"/>
          </w:tcPr>
          <w:p w:rsidR="00AC5320" w:rsidRPr="005244E2" w:rsidRDefault="00E52486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AC5320" w:rsidRPr="005244E2" w:rsidRDefault="00E52486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</w:tbl>
    <w:p w:rsidR="00AC5320" w:rsidRDefault="00AC5320" w:rsidP="00C648F4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AC5320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AC5320" w:rsidRPr="005244E2" w:rsidRDefault="00852401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ИМЕРНАЯ СЕТКА САМОСТОЯТЕЛЬНОЙ ДЕЯТЕЛЬНОСТИ ДЕТЕЙ В РЕЖИМНЫХ МОМЕНТАХ</w:t>
      </w:r>
    </w:p>
    <w:tbl>
      <w:tblPr>
        <w:tblStyle w:val="a3"/>
        <w:tblW w:w="0" w:type="auto"/>
        <w:tblLook w:val="04A0"/>
      </w:tblPr>
      <w:tblGrid>
        <w:gridCol w:w="10485"/>
        <w:gridCol w:w="4641"/>
      </w:tblGrid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</w:tr>
      <w:tr w:rsidR="00AC5320" w:rsidRPr="005244E2" w:rsidTr="001F28FB">
        <w:trPr>
          <w:trHeight w:val="264"/>
        </w:trPr>
        <w:tc>
          <w:tcPr>
            <w:tcW w:w="10485" w:type="dxa"/>
          </w:tcPr>
          <w:p w:rsidR="00AC5320" w:rsidRPr="005244E2" w:rsidRDefault="00AC5320" w:rsidP="001F28FB">
            <w:pPr>
              <w:widowControl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5244E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амостоятельные игры в 1-й половине дня (до НОД) 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 60 мин до  1ч.30 мин.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ы перед уходом домой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 15 мин до 50 мин</w:t>
            </w:r>
          </w:p>
        </w:tc>
      </w:tr>
    </w:tbl>
    <w:p w:rsidR="004552E4" w:rsidRDefault="004552E4" w:rsidP="008524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52E4" w:rsidRDefault="004552E4" w:rsidP="00AC5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</w:pPr>
    </w:p>
    <w:p w:rsidR="006550CD" w:rsidRDefault="006550CD" w:rsidP="000F4582">
      <w:pPr>
        <w:spacing w:after="15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4582">
      <w:pPr>
        <w:spacing w:after="15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9F" w:rsidRPr="00E16E93" w:rsidRDefault="00250B9F" w:rsidP="000F4582">
      <w:pPr>
        <w:spacing w:after="150" w:line="3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6E93">
        <w:rPr>
          <w:rFonts w:ascii="Times New Roman" w:hAnsi="Times New Roman" w:cs="Times New Roman"/>
          <w:b/>
          <w:sz w:val="28"/>
          <w:szCs w:val="28"/>
        </w:rPr>
        <w:t>ЧАСТЬ</w:t>
      </w:r>
      <w:r w:rsidR="00E16E9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16E93">
        <w:rPr>
          <w:rFonts w:ascii="Times New Roman" w:hAnsi="Times New Roman" w:cs="Times New Roman"/>
          <w:b/>
          <w:sz w:val="28"/>
          <w:szCs w:val="28"/>
        </w:rPr>
        <w:t>,</w:t>
      </w:r>
      <w:r w:rsidR="00C648F4" w:rsidRPr="00E16E93">
        <w:rPr>
          <w:rFonts w:ascii="Times New Roman" w:hAnsi="Times New Roman" w:cs="Times New Roman"/>
          <w:b/>
          <w:sz w:val="28"/>
          <w:szCs w:val="28"/>
        </w:rPr>
        <w:t>ФОРМИРУЕМАЯ УЧ</w:t>
      </w:r>
      <w:r w:rsidRPr="00E16E93">
        <w:rPr>
          <w:rFonts w:ascii="Times New Roman" w:hAnsi="Times New Roman" w:cs="Times New Roman"/>
          <w:b/>
          <w:sz w:val="28"/>
          <w:szCs w:val="28"/>
        </w:rPr>
        <w:t>АСТНИКАМИ ОБРАЗОВАТЕЛЬНЫХ ОТНОШЕНИЙ</w:t>
      </w:r>
    </w:p>
    <w:p w:rsidR="00250B9F" w:rsidRDefault="00250B9F" w:rsidP="0025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формируемая участникам и образовательного процесса</w:t>
      </w:r>
      <w:r w:rsidR="00FD1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различные направления (ФГОС ДО, п.2.11.2)</w:t>
      </w:r>
    </w:p>
    <w:p w:rsidR="00250B9F" w:rsidRPr="00B514F9" w:rsidRDefault="00250B9F" w:rsidP="0025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15400" cy="1676400"/>
            <wp:effectExtent l="0" t="0" r="0" b="0"/>
            <wp:docPr id="1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50B9F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0B9F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686800" cy="2501660"/>
            <wp:effectExtent l="0" t="209550" r="0" b="0"/>
            <wp:docPr id="20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250B9F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1269" w:rsidRDefault="00FD1269" w:rsidP="00852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B9F" w:rsidRPr="00852401" w:rsidRDefault="00852401" w:rsidP="00852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</w:t>
      </w:r>
    </w:p>
    <w:p w:rsidR="00250B9F" w:rsidRPr="00576120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Любовь к Родине начинается с чувства любви к своему уральскому городу Краснотурьинску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История Краснотурьинска – это живая история, она отражается и в биографии семьи и в судьбе старшего поколения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Мы живем в городе с необыкновенной историей. И наша задача – с самых ранних лет заложить в детях не только интерес к истории нашего города, но и воспитать чувство уважения к нему, гордость за героические поступки старшего поколения, а так же за  настоящее и будущее нового поколения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 непосредственно-образовательной деятельности, режимных моментах педагоги дают детям краеведческие сведения о родном городе Краснотурьинске, Уральском 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250B9F" w:rsidRPr="00576120" w:rsidRDefault="00AA3FA3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250B9F" w:rsidRPr="00576120">
        <w:rPr>
          <w:rFonts w:ascii="Times New Roman" w:hAnsi="Times New Roman" w:cs="Times New Roman"/>
          <w:sz w:val="28"/>
          <w:szCs w:val="28"/>
        </w:rPr>
        <w:t xml:space="preserve"> специально создан </w:t>
      </w:r>
      <w:r w:rsidR="00BD31BB" w:rsidRPr="00BD31BB">
        <w:rPr>
          <w:rFonts w:ascii="Times New Roman" w:hAnsi="Times New Roman" w:cs="Times New Roman"/>
          <w:color w:val="auto"/>
          <w:sz w:val="28"/>
          <w:szCs w:val="28"/>
        </w:rPr>
        <w:t>уголок</w:t>
      </w:r>
      <w:r w:rsidR="00250B9F" w:rsidRPr="00576120">
        <w:rPr>
          <w:rFonts w:ascii="Times New Roman" w:hAnsi="Times New Roman" w:cs="Times New Roman"/>
          <w:sz w:val="28"/>
          <w:szCs w:val="28"/>
        </w:rPr>
        <w:t>для решения данных задач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i/>
          <w:sz w:val="28"/>
          <w:szCs w:val="28"/>
        </w:rPr>
        <w:t xml:space="preserve">Основной целью </w:t>
      </w:r>
      <w:r w:rsidRPr="00576120">
        <w:rPr>
          <w:rFonts w:ascii="Times New Roman" w:hAnsi="Times New Roman" w:cs="Times New Roman"/>
          <w:sz w:val="28"/>
          <w:szCs w:val="28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250B9F" w:rsidRPr="00576120" w:rsidRDefault="00250B9F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12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50B9F" w:rsidRPr="00576120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Дать знания детям о родном городе: история, символика, достопримечательности, промышленные объекты, их вред и польза, экологическая ситуация в городе.</w:t>
      </w:r>
    </w:p>
    <w:p w:rsidR="00250B9F" w:rsidRPr="00576120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знакомить с именами тех, кто основал и прославил Краснотурьинск.</w:t>
      </w:r>
    </w:p>
    <w:p w:rsidR="00250B9F" w:rsidRPr="00576120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Расширить знания детей о флоре и фауне Уральского края.</w:t>
      </w:r>
    </w:p>
    <w:p w:rsidR="00250B9F" w:rsidRPr="00576120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оспитывать любовь к родному краю, умение видеть прекрасное, гордиться им.</w:t>
      </w:r>
    </w:p>
    <w:p w:rsidR="00250B9F" w:rsidRPr="00576120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знакомить с культурой и традициями Уральского края.</w:t>
      </w:r>
    </w:p>
    <w:p w:rsidR="00250B9F" w:rsidRPr="001E1F05" w:rsidRDefault="00250B9F" w:rsidP="001030F5">
      <w:pPr>
        <w:pStyle w:val="a4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Материально-технические ресурсы, необходимые для работы: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бор исторической литературы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бор произведений русского народного творчества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бор наглядного материала (иллюстрации, фотографии, зарисовки)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готовка разного вида бросового материала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готовка изобразительного материала для продуктивной деятельности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дидактические игры,</w:t>
      </w:r>
    </w:p>
    <w:p w:rsidR="00250B9F" w:rsidRPr="00576120" w:rsidRDefault="00250B9F" w:rsidP="001030F5">
      <w:pPr>
        <w:pStyle w:val="a4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ыставки книг, рисунков, поделок.</w:t>
      </w:r>
    </w:p>
    <w:p w:rsidR="001E1F05" w:rsidRPr="00C86E45" w:rsidRDefault="00C86E45" w:rsidP="001E1F0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КОММУНИКАТИВНОЕ РАЗВИТИЕ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Задачи социально-коммуникативного развития решаются через реализацию содержания парциальной программы: «Основы безопасности детей дошкольного возраста» Авдеевой Н.Н., Князевой О.Л., </w:t>
      </w:r>
      <w:proofErr w:type="spellStart"/>
      <w:r w:rsidRPr="00D81A87">
        <w:rPr>
          <w:rFonts w:ascii="Times New Roman" w:hAnsi="Times New Roman"/>
          <w:sz w:val="28"/>
          <w:szCs w:val="28"/>
        </w:rPr>
        <w:t>Стеркиной</w:t>
      </w:r>
      <w:proofErr w:type="spellEnd"/>
      <w:r w:rsidRPr="00D81A87">
        <w:rPr>
          <w:rFonts w:ascii="Times New Roman" w:hAnsi="Times New Roman"/>
          <w:sz w:val="28"/>
          <w:szCs w:val="28"/>
        </w:rPr>
        <w:t xml:space="preserve"> Р.Б..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Цель  программы: формирование у детей знаний о правилах безопасного поведения и здоровом образе жизни.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Основные принципы программы: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нцип полноты, обеспечивающий реализацию всех разделов программы;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нцип системности, подразумевающий систематическую работу в рассматриваемом направлении, гибкое распределение материала в течение года и дня;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нцип учета условий городской и сельской местности, позволяющий компенсировать неосведомленность ребенка о правилах поведения в непривычных для него условиях;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нцип интеграции, способствующий использованию программы как части основной общеобразовательной программы детского сада;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нцип координации деятельности педагогов, обеспечивающий последовательность изложения темы;</w:t>
      </w:r>
    </w:p>
    <w:p w:rsidR="001E1F05" w:rsidRPr="00D81A87" w:rsidRDefault="001E1F05" w:rsidP="001E1F05">
      <w:pPr>
        <w:pStyle w:val="af1"/>
        <w:rPr>
          <w:rFonts w:ascii="Times New Roman" w:hAnsi="Times New Roman"/>
          <w:iCs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принцип преемственности взаимодействия с ребенком в условиях ДОУ и семьи, подразумевающий активное участие родителей в образовательном процессе, направленном на освоение ребенком знаний о правилах безопасного поведения, здоровом образе жизни и формирование соответствующих умений и навыков. 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В образовательном процессе используется содержание следующих тем программы: «Ребенок и другие люди», «Ребенок и природа», «Ребенок дома», «Здоровье ребенка», «Эмоциональное благополучие ребенка», «Ребенок на улице». Данные темы тесно связаны с комплексно-тематическим планированием ДОУ.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Содержание непрерывной образовательной деятельности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по основам безопасности детей дошкольного возраста. 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3"/>
        <w:gridCol w:w="2464"/>
        <w:gridCol w:w="1731"/>
        <w:gridCol w:w="6913"/>
        <w:gridCol w:w="2409"/>
      </w:tblGrid>
      <w:tr w:rsidR="001E1F05" w:rsidRPr="00D81A87" w:rsidTr="001E1F05">
        <w:trPr>
          <w:trHeight w:val="58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</w:tr>
      <w:tr w:rsidR="001E1F05" w:rsidRPr="00D81A87" w:rsidTr="001E1F05">
        <w:trPr>
          <w:trHeight w:val="35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Транспорт нашего город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 Ребенок и улиц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б опасностях, которые могу возникнуть на дорогах города, способах перехода проезжей части (знать алгоритм « остановись-посмотри-перейди»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6550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 xml:space="preserve">Сад. Фрукты. </w:t>
            </w:r>
            <w:r w:rsidR="006550CD">
              <w:rPr>
                <w:rFonts w:ascii="Times New Roman" w:hAnsi="Times New Roman"/>
                <w:sz w:val="24"/>
                <w:szCs w:val="24"/>
              </w:rPr>
              <w:t>Овощи. Почему необходимы витамины?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Здоровье ребенк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фруктах, как о продуктах питания; учить узнавать их, используя различные анализаторы. Формировать привычку к здоровому образу жизни, соблюдении гигиенических нор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6550CD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нас защищает от жары и холода?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Здоровье ребенк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Уточнить функциональную значимость одежды в жизни людей, что одежда защищает человека от жары и холода, дождя и ветра. Чтобы уберечь здоровье и не болеть, надо одеваться прави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домашними животными</w:t>
            </w:r>
            <w:r w:rsidR="006550CD">
              <w:rPr>
                <w:rFonts w:ascii="Times New Roman" w:hAnsi="Times New Roman"/>
                <w:sz w:val="24"/>
                <w:szCs w:val="24"/>
              </w:rPr>
              <w:t xml:space="preserve"> и как правильно с ними контактировать</w:t>
            </w:r>
            <w:r w:rsidRPr="00F7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Ребенок и природ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Познакомить детей с правилами общения с домашними животными. Учить правильному обращению с ни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Зимние игры во дворе и на участк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Ребенок и улиц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Обсудить с детьми различные опасные ситуации, которые могут возникнуть во время игр во дворе дома и на участке, научить их необходимым мерам предосторож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5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6550CD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сть опасного  в квартире?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Ребенок дом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Рассказать детям о правилах пользования колющимися и режущимися предметами рукодел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6550CD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E1F05" w:rsidRPr="00F71481">
              <w:rPr>
                <w:rFonts w:ascii="Times New Roman" w:hAnsi="Times New Roman"/>
                <w:sz w:val="24"/>
                <w:szCs w:val="24"/>
              </w:rPr>
              <w:t>довит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ибы</w:t>
            </w:r>
            <w:r w:rsidR="001E1F05" w:rsidRPr="00F7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Ребенок и природ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Дать детям знания о том, что вместе с красотой растения могут таить в себе и множество опасностей для человека. Какие меры предосторожности нужно соблюдать при контакте с ни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 xml:space="preserve"> Здоровая пищ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Здоровье ребенк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Помочь детям понять, что здоровье зависит от правильного питания – еда должна быть не только вкусной, но и полезн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131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ED010F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 и польза насекомых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« Ребенок и природа»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Знать правила обращения  ядовитыми насекомыми. Уметь находить и распознавать их в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05" w:rsidRPr="00D81A87" w:rsidTr="001E1F05">
        <w:trPr>
          <w:trHeight w:val="33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F71481" w:rsidRDefault="001E1F05" w:rsidP="001E1F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F71481" w:rsidRDefault="001E1F05" w:rsidP="00F7148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86E45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В течение учебного года в </w:t>
      </w:r>
      <w:proofErr w:type="gramStart"/>
      <w:r w:rsidRPr="00D81A87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 проводится</w:t>
      </w:r>
      <w:proofErr w:type="gramEnd"/>
      <w:r w:rsidRPr="00D81A87">
        <w:rPr>
          <w:rFonts w:ascii="Times New Roman" w:hAnsi="Times New Roman"/>
          <w:sz w:val="28"/>
          <w:szCs w:val="28"/>
        </w:rPr>
        <w:t xml:space="preserve"> 9 занятий (НОД), в обязательной части проводится – 27 НОД, соответственно обязательная часть составляет – 75 %; часть, формируемая участниками образовател</w:t>
      </w:r>
      <w:r w:rsidR="00C86E45">
        <w:rPr>
          <w:rFonts w:ascii="Times New Roman" w:hAnsi="Times New Roman"/>
          <w:sz w:val="28"/>
          <w:szCs w:val="28"/>
        </w:rPr>
        <w:t>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="00C86E45">
        <w:rPr>
          <w:rFonts w:ascii="Times New Roman" w:hAnsi="Times New Roman"/>
          <w:sz w:val="28"/>
          <w:szCs w:val="28"/>
        </w:rPr>
        <w:t xml:space="preserve"> составляет – 25%</w:t>
      </w:r>
    </w:p>
    <w:p w:rsidR="003C5DCD" w:rsidRPr="00ED010F" w:rsidRDefault="00EA7B1C" w:rsidP="00ED0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  <w:r w:rsidRPr="006400A9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 xml:space="preserve">КАЛЕНДАРНО – ТЕМАТИЧЕСКОЕ ПЛАНИРОВАНИЕ С ВОСПИТАННИКАМИ </w:t>
      </w:r>
      <w:r w:rsidR="00ED010F" w:rsidRPr="006400A9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 xml:space="preserve">5 –го ГОДА ЖИЗНИ </w:t>
      </w:r>
      <w:r w:rsidRPr="006400A9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 xml:space="preserve">ПО </w:t>
      </w:r>
      <w:r w:rsidR="00ED010F" w:rsidRPr="006400A9"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  <w:t>ФОРМИРОВАНИЮ ПРАВОВОЙ КОМПЕТЕНЦИИ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 xml:space="preserve"> (</w:t>
      </w:r>
      <w:r w:rsidRPr="005C38D9">
        <w:rPr>
          <w:rFonts w:ascii="Times New Roman CYR" w:hAnsi="Times New Roman CYR" w:cs="Times New Roman CYR"/>
          <w:b/>
          <w:i/>
          <w:sz w:val="28"/>
          <w:szCs w:val="28"/>
        </w:rPr>
        <w:t>Богданова С.А. Программа правового воспитания детей старшего дошкольного возраста «Твои права»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)</w:t>
      </w:r>
    </w:p>
    <w:tbl>
      <w:tblPr>
        <w:tblStyle w:val="a3"/>
        <w:tblW w:w="0" w:type="auto"/>
        <w:tblLook w:val="01E0"/>
      </w:tblPr>
      <w:tblGrid>
        <w:gridCol w:w="1196"/>
        <w:gridCol w:w="1620"/>
        <w:gridCol w:w="4663"/>
        <w:gridCol w:w="3544"/>
        <w:gridCol w:w="3969"/>
      </w:tblGrid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Цель и содержани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Дидактический 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Я и мое имя. Что оно означает?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Рассказать о происхождении имени, отчества, подвести к выводу о том, что имя человеку необходимо, и каждый человек имеет право на им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Оформление панно «Наша группа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Оформление альбомов «Кто я?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«Три поросенка», «Сестрица Аленушка и братец Иванушка», «Белки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нсценировки: В Антонова «Зайки серые сидят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гры: «Назови по имени», «Угадай, кто позвал».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7,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Ввести понятие «семья». Познакомить детей с правом на любовь и заботу род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Подготовка рисунков к выставке «Моя семь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Ш.Перро «Золушка», С.Маршак «Двенадцать месяцев», «Морозко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Инсценировки: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М.Ивенсен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Разговор перед сном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гры: «Кем  ты  приходишься твоим родителям», «Огорчится ли мама, если…», «Почему я их люблю».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D010F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="00FD1269">
              <w:rPr>
                <w:rFonts w:ascii="Times New Roman" w:hAnsi="Times New Roman"/>
                <w:sz w:val="24"/>
                <w:szCs w:val="24"/>
              </w:rPr>
              <w:t>,</w:t>
            </w:r>
            <w:r w:rsidRPr="00ED010F">
              <w:rPr>
                <w:rFonts w:ascii="Times New Roman" w:hAnsi="Times New Roman"/>
                <w:sz w:val="24"/>
                <w:szCs w:val="24"/>
              </w:rPr>
              <w:t xml:space="preserve"> папа и мама любят меня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5 7,18,2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Познакомить детей с правом на любовь и заботу роди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Праздник детей и родителей «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«Сестрица Аленушка и братец Иванушка», Л.Толстой «Три медведя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нсценировки: «Перчатки» в переводе Маршака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гры: «Семья», «Дочки - матери».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Дом, в котором я живу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1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Дать понятие «дом», его функции, разные типы жилья. Познакомить  детей с правом на неприкосновенность жилищ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Оформление рисунков «Мой дом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овместное праздничное мероприятие «Новый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Сказки: «Зимовье»,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М.Мревлишвили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Заячьи следы»,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Дом гнома – гном  дома», «Волк и семеро козлят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нсценировки: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.Маршак «Мышки», «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Кирли-кирли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гры: «Заходите в гости»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«Будем здоровы» 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24, 23, 25,  33,  3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Дать понятие «здоровье». Беседа о здоровье, почему человеку нужно заботиться о своем здоровье и здоровье окружающих, почему важно заниматься физкультурой и закаливать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Подготовка к выставке рисунков «Как я закаливаюсь». Оформление папки «О пользе закаливания», «Как уберечь детей от заболев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«Воробышек- воробей», Гримм «Бременские  музыканты», К.Чуковский «Айболит», «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ихи: С.Михалков «Бараны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нсценировка: «Больница»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Жизнь прекрасна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Знакомство с понятием «жизнь». Сообщение о том, что во всех странах жизнь человека охраняется закон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Игры:  «Придумай свой счастливый конец сказки», «Гуси-лебеди», «У медведя </w:t>
            </w:r>
            <w:proofErr w:type="gramStart"/>
            <w:r w:rsidRPr="00ED010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Сказки: «Колобок», «семеро козлят», «Снегурочка»,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Д.Радович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Крокодиловы слезы»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Инсценировка В.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Воробушки» 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Не обижай меня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ст. 2,  19,  32,  35, 36,  37.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Беседа с детьми о праве на защиту от всех форм насилия и жесто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Утренник «Женский день 8 Ма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«Лисичка-сестричка» В.</w:t>
            </w:r>
            <w:r w:rsidR="00FD1269">
              <w:rPr>
                <w:rFonts w:ascii="Times New Roman" w:hAnsi="Times New Roman"/>
                <w:sz w:val="24"/>
                <w:szCs w:val="24"/>
              </w:rPr>
              <w:t xml:space="preserve"> Осеева «Волшебная иголочка», Ш. </w:t>
            </w:r>
            <w:r w:rsidRPr="00ED010F">
              <w:rPr>
                <w:rFonts w:ascii="Times New Roman" w:hAnsi="Times New Roman"/>
                <w:sz w:val="24"/>
                <w:szCs w:val="24"/>
              </w:rPr>
              <w:t>Перро «Мальчик - с – пальчик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Инсценировка  Д.Хармс «Кто кого перехитрил»</w:t>
            </w:r>
          </w:p>
        </w:tc>
      </w:tr>
      <w:tr w:rsidR="003C5DCD" w:rsidTr="00ED010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Какие мы разные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7, 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Беседа с детьми о праве на индивидуальность, на свое мн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Дидактические игры «Что такое хорошо и что такое плохо», «Где подстерегают опасност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«Морозко», «Сивка-бурка», «Журавль и цапля»,  Ю. Владимиров  «Чудаки»,  «Знаменитый утенок»,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А.Милн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и  Б. </w:t>
            </w:r>
            <w:proofErr w:type="spellStart"/>
            <w:r w:rsidRPr="00ED010F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Вини – Пух и все, все, все».                                </w:t>
            </w:r>
          </w:p>
        </w:tc>
      </w:tr>
      <w:tr w:rsidR="003C5DCD" w:rsidTr="00ED010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2E1F8B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М</w:t>
            </w:r>
            <w:r w:rsidR="003C5DCD" w:rsidRPr="00ED010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Кому нужно учиться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28, 2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Ввести понятие «образование». Беседа о необходимости и значимости образования.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Знакомство детей с правом на  обучение и образование,  о преимуществе образованных людей над </w:t>
            </w:r>
            <w:proofErr w:type="gramStart"/>
            <w:r w:rsidRPr="00ED010F">
              <w:rPr>
                <w:rFonts w:ascii="Times New Roman" w:hAnsi="Times New Roman"/>
                <w:sz w:val="24"/>
                <w:szCs w:val="24"/>
              </w:rPr>
              <w:t>необразованными</w:t>
            </w:r>
            <w:proofErr w:type="gram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 xml:space="preserve">Подготовка рисунков к </w:t>
            </w:r>
            <w:proofErr w:type="gramStart"/>
            <w:r w:rsidRPr="00ED010F">
              <w:rPr>
                <w:rFonts w:ascii="Times New Roman" w:hAnsi="Times New Roman"/>
                <w:sz w:val="24"/>
                <w:szCs w:val="24"/>
              </w:rPr>
              <w:t>выставке</w:t>
            </w:r>
            <w:proofErr w:type="gramEnd"/>
            <w:r w:rsidRPr="00ED010F">
              <w:rPr>
                <w:rFonts w:ascii="Times New Roman" w:hAnsi="Times New Roman"/>
                <w:sz w:val="24"/>
                <w:szCs w:val="24"/>
              </w:rPr>
              <w:t xml:space="preserve"> «Каким я хочу стать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казки: А. Толстой «Золотой ключик»  и Н. Носов «Приключения Незнайки и его друзей».</w:t>
            </w:r>
          </w:p>
        </w:tc>
      </w:tr>
      <w:tr w:rsidR="003C5DCD" w:rsidTr="00ED010F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«Отдых, досуг, развлечения»</w:t>
            </w:r>
          </w:p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Ст. 3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Познакомить детей с правом на отдых, досуг, развле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010F">
              <w:rPr>
                <w:rFonts w:ascii="Times New Roman" w:hAnsi="Times New Roman"/>
                <w:sz w:val="24"/>
                <w:szCs w:val="24"/>
              </w:rPr>
              <w:t>Развлекательное мероприятие «Здравствуй, лето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CD" w:rsidRPr="00ED010F" w:rsidRDefault="003C5DCD" w:rsidP="003C5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DCD" w:rsidRPr="00ED010F" w:rsidRDefault="003C5DCD" w:rsidP="00EA7B1C">
      <w:pPr>
        <w:pStyle w:val="af1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EA7B1C" w:rsidRPr="00ED010F" w:rsidRDefault="00EA7B1C" w:rsidP="00EA7B1C">
      <w:pPr>
        <w:pStyle w:val="af1"/>
        <w:rPr>
          <w:rFonts w:ascii="Times New Roman" w:hAnsi="Times New Roman" w:cstheme="minorBidi"/>
          <w:sz w:val="28"/>
          <w:szCs w:val="28"/>
        </w:rPr>
      </w:pPr>
      <w:r w:rsidRPr="00ED010F">
        <w:rPr>
          <w:rFonts w:ascii="Times New Roman" w:hAnsi="Times New Roman"/>
          <w:sz w:val="28"/>
          <w:szCs w:val="28"/>
        </w:rPr>
        <w:t xml:space="preserve">В течение учебного года в </w:t>
      </w:r>
      <w:proofErr w:type="gramStart"/>
      <w:r w:rsidRPr="00ED010F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 проводится</w:t>
      </w:r>
      <w:proofErr w:type="gramEnd"/>
      <w:r w:rsidRPr="00ED010F">
        <w:rPr>
          <w:rFonts w:ascii="Times New Roman" w:hAnsi="Times New Roman"/>
          <w:sz w:val="28"/>
          <w:szCs w:val="28"/>
        </w:rPr>
        <w:t xml:space="preserve"> 9 занятий (НОД), в обязательной части проводится – 63 НОД, соответственно обязательная часть составляет – 87 %; часть, формируемая участниками образовател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Pr="00ED010F">
        <w:rPr>
          <w:rFonts w:ascii="Times New Roman" w:hAnsi="Times New Roman"/>
          <w:sz w:val="28"/>
          <w:szCs w:val="28"/>
        </w:rPr>
        <w:t xml:space="preserve"> составляет – 13%.</w:t>
      </w:r>
    </w:p>
    <w:p w:rsidR="00EA7B1C" w:rsidRPr="00D81A87" w:rsidRDefault="00EA7B1C" w:rsidP="001E1F05">
      <w:pPr>
        <w:pStyle w:val="af1"/>
        <w:rPr>
          <w:rFonts w:ascii="Times New Roman" w:hAnsi="Times New Roman"/>
          <w:sz w:val="28"/>
          <w:szCs w:val="28"/>
        </w:rPr>
      </w:pPr>
    </w:p>
    <w:p w:rsidR="001E1F05" w:rsidRPr="00D81A87" w:rsidRDefault="00C86E45" w:rsidP="00F7148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Задачи познавательного развития решаются через реализацию содержания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Толстиковой О.В.</w:t>
      </w:r>
    </w:p>
    <w:p w:rsidR="001E1F05" w:rsidRPr="00D81A87" w:rsidRDefault="00935253" w:rsidP="00C86E45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ОД ПО ОЗНАКОМЛЕНИЮ С УРАЛЬСКИМ КРАЕМ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340"/>
        <w:gridCol w:w="8825"/>
        <w:gridCol w:w="2126"/>
      </w:tblGrid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одной город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Старый и современный транспорт города Краснотурьинска. Знакомство с историей развития городского тран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ED010F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нашего города</w:t>
            </w:r>
            <w:r w:rsidR="001E1F05" w:rsidRPr="00D81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Знакомство с природой родного края. Деревья и кустарники ближайшего окружения. Влияние природных условий на растения. Красная книга Свердл</w:t>
            </w:r>
            <w:r w:rsidR="00ED010F">
              <w:rPr>
                <w:rFonts w:ascii="Times New Roman" w:hAnsi="Times New Roman"/>
                <w:sz w:val="28"/>
                <w:szCs w:val="28"/>
              </w:rPr>
              <w:t>овской области. Охрана природы С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вердловской области. Ос</w:t>
            </w:r>
            <w:r w:rsidR="00ED010F">
              <w:rPr>
                <w:rFonts w:ascii="Times New Roman" w:hAnsi="Times New Roman"/>
                <w:sz w:val="28"/>
                <w:szCs w:val="28"/>
              </w:rPr>
              <w:t>обенности ландшафта города Краснотурьинск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усский народный костюм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Особенности  Уральского народного костюма. Женский и мужской костюмы. </w:t>
            </w:r>
            <w:r w:rsidR="00ED010F">
              <w:rPr>
                <w:rFonts w:ascii="Times New Roman" w:hAnsi="Times New Roman"/>
                <w:sz w:val="28"/>
                <w:szCs w:val="28"/>
              </w:rPr>
              <w:t>Сравнение с с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овременный костю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Природа родного края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Животный мир Свердловской области. Красная книга Свердловской области. Охрана природы свердловской обла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Быт, традиции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ародный календарь. Традиционные обрядные праздники, особенности их празднования на Урале, традиционные праздничные блю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ародная игрушка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ародная глиняная игрушка: от истории возникновения до наших д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ародные игры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Старинные и современные народные игры, традиционные на Ур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одной город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ED010F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городской </w:t>
            </w:r>
            <w:r w:rsidR="001E1F05" w:rsidRPr="00D81A87">
              <w:rPr>
                <w:rFonts w:ascii="Times New Roman" w:hAnsi="Times New Roman"/>
                <w:sz w:val="28"/>
                <w:szCs w:val="28"/>
              </w:rPr>
              <w:t xml:space="preserve"> местности. Промышленные предприятия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Земляки, прославившие наш город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Понятие «земляки». Д.Н. Мами</w:t>
            </w:r>
            <w:proofErr w:type="gramStart"/>
            <w:r w:rsidRPr="00D81A87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</w:rPr>
              <w:t xml:space="preserve"> Сибиряк: круг детского чтения. Уральские сказы П.П. Бажова. Изобретение А.С.Поп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В течение учебного года в </w:t>
      </w:r>
      <w:proofErr w:type="gramStart"/>
      <w:r w:rsidRPr="00D81A87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 проводится</w:t>
      </w:r>
      <w:proofErr w:type="gramEnd"/>
      <w:r w:rsidRPr="00D81A87">
        <w:rPr>
          <w:rFonts w:ascii="Times New Roman" w:hAnsi="Times New Roman"/>
          <w:sz w:val="28"/>
          <w:szCs w:val="28"/>
        </w:rPr>
        <w:t xml:space="preserve"> 9 занятий (НОД), в обязательной части проводится – 63 НОД, соответственно обязательная часть составляет – 87 %; часть, формируемая участниками образовател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Pr="00D81A87">
        <w:rPr>
          <w:rFonts w:ascii="Times New Roman" w:hAnsi="Times New Roman"/>
          <w:sz w:val="28"/>
          <w:szCs w:val="28"/>
        </w:rPr>
        <w:t xml:space="preserve"> составляет – 13%.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</w:p>
    <w:p w:rsidR="001E1F05" w:rsidRPr="00D81A87" w:rsidRDefault="00C86E45" w:rsidP="00F7148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– ЭСТЕТИЧЕСКОЕ РАЗВИТИЕ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C86E45">
        <w:rPr>
          <w:rFonts w:ascii="Times New Roman" w:hAnsi="Times New Roman"/>
          <w:b/>
          <w:sz w:val="28"/>
          <w:szCs w:val="28"/>
        </w:rPr>
        <w:t>Задачи</w:t>
      </w:r>
      <w:r w:rsidRPr="00D81A87">
        <w:rPr>
          <w:rFonts w:ascii="Times New Roman" w:hAnsi="Times New Roman"/>
          <w:sz w:val="28"/>
          <w:szCs w:val="28"/>
        </w:rPr>
        <w:t xml:space="preserve"> художественно-эстетического развития решаются через реализацию содержания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Толстиковой О.В.</w:t>
      </w:r>
    </w:p>
    <w:p w:rsidR="001E1F05" w:rsidRPr="00D81A87" w:rsidRDefault="00C86E45" w:rsidP="00C86E45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ОД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2666"/>
        <w:gridCol w:w="8221"/>
        <w:gridCol w:w="2552"/>
      </w:tblGrid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Транспорт города Краснотурьинск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исование грузового, легкового и служебного транспорта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Деревья и кустарники нашего город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исовать, лепить и вырезать деревья и кустарники. Учить передавать в своей работе характерные особенности формы листьев и строения дерева и кустар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Кукла в уральском народном костюме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Передавать характерные особенности национального костюма. Знать элементы Уральской росписи(цветы, ягоды, завитк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Дикие животные Урал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Знать особенности строения тел диких животных. Передавать их особенности в своих работах (длинная шерсть, короткие лапы, острая мордочка, длинный или короткий хвост и т. 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Мебель</w:t>
            </w:r>
            <w:r w:rsidR="000F3992">
              <w:rPr>
                <w:rFonts w:ascii="Times New Roman" w:hAnsi="Times New Roman"/>
                <w:sz w:val="28"/>
                <w:szCs w:val="28"/>
              </w:rPr>
              <w:t xml:space="preserve"> в группе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В лепке, аппликации и конструировании передавать характерные особенности различных видов мебели (кухонной, детской, столовой и т. 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0F3992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с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 Закреплять у</w:t>
            </w:r>
            <w:r w:rsidR="00FD1269">
              <w:rPr>
                <w:rFonts w:ascii="Times New Roman" w:hAnsi="Times New Roman"/>
                <w:sz w:val="28"/>
                <w:szCs w:val="28"/>
              </w:rPr>
              <w:t>мение изображать фигуру снего</w:t>
            </w:r>
            <w:r w:rsidR="000F3992">
              <w:rPr>
                <w:rFonts w:ascii="Times New Roman" w:hAnsi="Times New Roman"/>
                <w:sz w:val="28"/>
                <w:szCs w:val="28"/>
              </w:rPr>
              <w:t>вика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0F3992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маски зайчика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 «Хитрая лиса</w:t>
            </w:r>
            <w:r w:rsidR="001E1F05" w:rsidRPr="00D81A8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Передавать характерные особенно</w:t>
            </w:r>
            <w:r w:rsidR="000F3992">
              <w:rPr>
                <w:rFonts w:ascii="Times New Roman" w:hAnsi="Times New Roman"/>
                <w:sz w:val="28"/>
                <w:szCs w:val="28"/>
              </w:rPr>
              <w:t>сти строения мордочки зайчика с длинными ушками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. Использова</w:t>
            </w:r>
            <w:r w:rsidR="000F3992">
              <w:rPr>
                <w:rFonts w:ascii="Times New Roman" w:hAnsi="Times New Roman"/>
                <w:sz w:val="28"/>
                <w:szCs w:val="28"/>
              </w:rPr>
              <w:t xml:space="preserve">ть различные оттенки серого цвета, смешивая гуашь белого  с черным цветом, белого </w:t>
            </w:r>
            <w:proofErr w:type="gramStart"/>
            <w:r w:rsidR="000F39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0F3992">
              <w:rPr>
                <w:rFonts w:ascii="Times New Roman" w:hAnsi="Times New Roman"/>
                <w:sz w:val="28"/>
                <w:szCs w:val="28"/>
              </w:rPr>
              <w:t xml:space="preserve"> коричневым</w:t>
            </w:r>
            <w:r w:rsidRPr="00D81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Герб города Краснотурьинск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Знать, что обозначают символы, изображенные на гербе города. Уметь передавать их в своих работах, максимально похожих на оригин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1F05" w:rsidRPr="00D81A87" w:rsidTr="001E1F0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05" w:rsidRPr="00D81A87" w:rsidRDefault="000F3992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В течение учебного года в </w:t>
      </w:r>
      <w:proofErr w:type="gramStart"/>
      <w:r w:rsidRPr="00D81A87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</w:t>
      </w:r>
      <w:r w:rsidR="000F3992">
        <w:rPr>
          <w:rFonts w:ascii="Times New Roman" w:hAnsi="Times New Roman"/>
          <w:sz w:val="28"/>
          <w:szCs w:val="28"/>
        </w:rPr>
        <w:t>шений  проводится</w:t>
      </w:r>
      <w:proofErr w:type="gramEnd"/>
      <w:r w:rsidR="000F3992">
        <w:rPr>
          <w:rFonts w:ascii="Times New Roman" w:hAnsi="Times New Roman"/>
          <w:sz w:val="28"/>
          <w:szCs w:val="28"/>
        </w:rPr>
        <w:t xml:space="preserve"> 8</w:t>
      </w:r>
      <w:r w:rsidRPr="00D81A87">
        <w:rPr>
          <w:rFonts w:ascii="Times New Roman" w:hAnsi="Times New Roman"/>
          <w:sz w:val="28"/>
          <w:szCs w:val="28"/>
        </w:rPr>
        <w:t xml:space="preserve"> занятий (НОД), в об</w:t>
      </w:r>
      <w:r w:rsidR="000F3992">
        <w:rPr>
          <w:rFonts w:ascii="Times New Roman" w:hAnsi="Times New Roman"/>
          <w:sz w:val="28"/>
          <w:szCs w:val="28"/>
        </w:rPr>
        <w:t>язательной части проводится – 64</w:t>
      </w:r>
      <w:r w:rsidRPr="00D81A87">
        <w:rPr>
          <w:rFonts w:ascii="Times New Roman" w:hAnsi="Times New Roman"/>
          <w:sz w:val="28"/>
          <w:szCs w:val="28"/>
        </w:rPr>
        <w:t xml:space="preserve"> НОД, соответственно об</w:t>
      </w:r>
      <w:r w:rsidR="000F3992">
        <w:rPr>
          <w:rFonts w:ascii="Times New Roman" w:hAnsi="Times New Roman"/>
          <w:sz w:val="28"/>
          <w:szCs w:val="28"/>
        </w:rPr>
        <w:t>язательная часть составляет – 88</w:t>
      </w:r>
      <w:r w:rsidRPr="00D81A87">
        <w:rPr>
          <w:rFonts w:ascii="Times New Roman" w:hAnsi="Times New Roman"/>
          <w:sz w:val="28"/>
          <w:szCs w:val="28"/>
        </w:rPr>
        <w:t xml:space="preserve"> %; часть, формируемая участниками образоват</w:t>
      </w:r>
      <w:r w:rsidR="000F3992">
        <w:rPr>
          <w:rFonts w:ascii="Times New Roman" w:hAnsi="Times New Roman"/>
          <w:sz w:val="28"/>
          <w:szCs w:val="28"/>
        </w:rPr>
        <w:t>ел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="000F3992">
        <w:rPr>
          <w:rFonts w:ascii="Times New Roman" w:hAnsi="Times New Roman"/>
          <w:sz w:val="28"/>
          <w:szCs w:val="28"/>
        </w:rPr>
        <w:t xml:space="preserve"> составляет – 12</w:t>
      </w:r>
      <w:r w:rsidRPr="00D81A87">
        <w:rPr>
          <w:rFonts w:ascii="Times New Roman" w:hAnsi="Times New Roman"/>
          <w:sz w:val="28"/>
          <w:szCs w:val="28"/>
        </w:rPr>
        <w:t>%</w:t>
      </w:r>
    </w:p>
    <w:p w:rsidR="001E1F05" w:rsidRPr="00D81A87" w:rsidRDefault="00C86E45" w:rsidP="00F7148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Задачи речевого развития решаются через реализацию содержания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Толстиковой О.В.</w:t>
      </w:r>
    </w:p>
    <w:p w:rsidR="001E1F05" w:rsidRPr="00D81A87" w:rsidRDefault="000F3992" w:rsidP="000F399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8930"/>
        <w:gridCol w:w="2410"/>
      </w:tblGrid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0F3992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рассказов из личного опыта на тему: «</w:t>
            </w:r>
            <w:r w:rsidR="000F3992">
              <w:rPr>
                <w:rFonts w:ascii="Times New Roman" w:hAnsi="Times New Roman"/>
                <w:sz w:val="28"/>
                <w:szCs w:val="28"/>
                <w:lang w:eastAsia="ru-RU"/>
              </w:rPr>
              <w:t>Городская маршрутка</w:t>
            </w: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знаний детей об особенностях городского транспорта. Расширение словарного запа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0F3992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картины «Гроздья рябины</w:t>
            </w:r>
            <w:r w:rsidR="001E1F05"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ние об особенностях кустарника в осеннее время года. Употребление в речи прилагательных и эпитетов.</w:t>
            </w:r>
            <w:r w:rsidR="000F3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ь из ягод рябины делать бусы в подарок маме и бабуш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куклы в уральском национальном костюме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кругозора. Употребление в речи прилагательных, причастий и глаголов в прошедш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0F3992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картины «Зайчик сменил шубку</w:t>
            </w:r>
            <w:r w:rsidR="001E1F05"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описательных рассказов по картине. Рассказывание о</w:t>
            </w:r>
            <w:r w:rsidR="000F3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ных особенностях зайцев</w:t>
            </w: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. Расширение знаний о среде и особенностях об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описательных рассказов по серии картин «Мебель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ывание с использованием </w:t>
            </w:r>
            <w:proofErr w:type="spell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немодорожки</w:t>
            </w:r>
            <w:proofErr w:type="spell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0F3992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 воспитателя </w:t>
            </w:r>
            <w:r w:rsidR="001E1F05"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городе Краснотурьинске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знания об особенностях народных игр и развлечений народов Ур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Придумывание сказки о животном наших лесов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онологическую речь, использовать картинки-символ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DA058C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рассказа на тему: «</w:t>
            </w:r>
            <w:r w:rsidR="00DA058C">
              <w:rPr>
                <w:rFonts w:ascii="Times New Roman" w:hAnsi="Times New Roman"/>
                <w:sz w:val="28"/>
                <w:szCs w:val="28"/>
                <w:lang w:eastAsia="ru-RU"/>
              </w:rPr>
              <w:t>Перелетные птицы</w:t>
            </w: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умения детей пользоваться мнемосхемой при составлении рассказ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ловесная игра «Улицы города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Умение детей отгадывать название улицы по описанию. Умение описывать улицу, рассказывая об основных достопримечательност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1E1F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В течение учебного года в </w:t>
      </w:r>
      <w:proofErr w:type="gramStart"/>
      <w:r w:rsidRPr="00D81A87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 проводится</w:t>
      </w:r>
      <w:proofErr w:type="gramEnd"/>
      <w:r w:rsidRPr="00D81A87">
        <w:rPr>
          <w:rFonts w:ascii="Times New Roman" w:hAnsi="Times New Roman"/>
          <w:sz w:val="28"/>
          <w:szCs w:val="28"/>
        </w:rPr>
        <w:t xml:space="preserve"> 9 занятий (НОД), в обязательной части проводится – 63 НОД, соответственно обязательная часть составляет – 87 %; часть, формируемая участниками образовател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Pr="00D81A87">
        <w:rPr>
          <w:rFonts w:ascii="Times New Roman" w:hAnsi="Times New Roman"/>
          <w:sz w:val="28"/>
          <w:szCs w:val="28"/>
        </w:rPr>
        <w:t xml:space="preserve"> составляет – 13%.</w:t>
      </w:r>
    </w:p>
    <w:p w:rsidR="001E1F05" w:rsidRPr="00D81A87" w:rsidRDefault="00C86E45" w:rsidP="00F7148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Задачи физического развития решаются через реализацию содержания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Толстиковой О.В.</w:t>
      </w:r>
    </w:p>
    <w:p w:rsidR="001E1F05" w:rsidRPr="00D81A87" w:rsidRDefault="001E1F05" w:rsidP="001E1F05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Содержание непрерывной образовательной деятель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7796"/>
        <w:gridCol w:w="2410"/>
      </w:tblGrid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южетн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 В гости к лисичке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РУ: "Дикие животные".</w:t>
            </w:r>
          </w:p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азучивание татарской народной игры «Лисичка и куроч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гров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 нашем </w:t>
            </w:r>
            <w:r w:rsidR="003619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новом  </w:t>
            </w: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парке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башкирской народной игры «Липкие пень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южетно-игров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ральские народные игры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РУ: "Мы играем".</w:t>
            </w:r>
          </w:p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Игра народов Коми «Охота на олене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снове </w:t>
            </w:r>
            <w:proofErr w:type="spell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ов Урал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РУ: "Котик умывается".</w:t>
            </w:r>
          </w:p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D81A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</w:rPr>
              <w:t>/и «Серый вол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гров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усские народные игры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гры «Краски», «Фант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южетн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селые игры с </w:t>
            </w:r>
            <w:proofErr w:type="spell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ячем</w:t>
            </w:r>
            <w:proofErr w:type="spell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РУ: "Мой веселый звонкий мяч".</w:t>
            </w:r>
          </w:p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азучивание марийской народной игры «Катание мяч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гровое «Лесное путешествие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удмуртской народной игры «Серый зай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Сюжетно-игровое «М</w:t>
            </w: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смены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ОРУ: "Сильные, смелые, ловкие".</w:t>
            </w:r>
          </w:p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1A87">
              <w:rPr>
                <w:rFonts w:ascii="Times New Roman" w:hAnsi="Times New Roman"/>
                <w:sz w:val="28"/>
                <w:szCs w:val="28"/>
              </w:rPr>
              <w:t>Разучивание татарской народной игры «Займи мест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гровое</w:t>
            </w:r>
            <w:proofErr w:type="gramEnd"/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селые ребята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чувашской народной игры «Кто вперед возьмет флаж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E1F05" w:rsidRPr="00D81A87" w:rsidTr="00DA058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5" w:rsidRPr="00D81A87" w:rsidRDefault="001E1F05" w:rsidP="001E1F05">
            <w:pPr>
              <w:pStyle w:val="af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05" w:rsidRPr="00D81A87" w:rsidRDefault="001E1F05" w:rsidP="00F7148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A8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E1F05" w:rsidRPr="00DA058C" w:rsidRDefault="001E1F05" w:rsidP="00DA058C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В течение учебного года в части, формируемой участниками образо</w:t>
      </w:r>
      <w:r w:rsidR="00FD1269">
        <w:rPr>
          <w:rFonts w:ascii="Times New Roman" w:hAnsi="Times New Roman"/>
          <w:sz w:val="28"/>
          <w:szCs w:val="28"/>
        </w:rPr>
        <w:t>вательных отношений  проводится</w:t>
      </w:r>
      <w:proofErr w:type="gramStart"/>
      <w:r w:rsidRPr="00D81A87">
        <w:rPr>
          <w:rFonts w:ascii="Times New Roman" w:hAnsi="Times New Roman"/>
          <w:sz w:val="28"/>
          <w:szCs w:val="28"/>
        </w:rPr>
        <w:t>9</w:t>
      </w:r>
      <w:proofErr w:type="gramEnd"/>
      <w:r w:rsidRPr="00D81A87">
        <w:rPr>
          <w:rFonts w:ascii="Times New Roman" w:hAnsi="Times New Roman"/>
          <w:sz w:val="28"/>
          <w:szCs w:val="28"/>
        </w:rPr>
        <w:t xml:space="preserve"> занятий (НОД), в обязательной части проводится – 99 НОД, соответственно обязательная часть составляет – 92 %; часть, формируемая участниками образовательных отношений</w:t>
      </w:r>
      <w:r w:rsidR="00FD1269">
        <w:rPr>
          <w:rFonts w:ascii="Times New Roman" w:hAnsi="Times New Roman"/>
          <w:sz w:val="28"/>
          <w:szCs w:val="28"/>
        </w:rPr>
        <w:t>,</w:t>
      </w:r>
      <w:r w:rsidRPr="00D81A87">
        <w:rPr>
          <w:rFonts w:ascii="Times New Roman" w:hAnsi="Times New Roman"/>
          <w:sz w:val="28"/>
          <w:szCs w:val="28"/>
        </w:rPr>
        <w:t xml:space="preserve"> составляет – 8%.</w:t>
      </w:r>
    </w:p>
    <w:p w:rsidR="00250B9F" w:rsidRPr="00C86E45" w:rsidRDefault="00C86E45" w:rsidP="00250B9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А ДОУ С СОЦИУМОМ</w:t>
      </w:r>
    </w:p>
    <w:p w:rsidR="00250B9F" w:rsidRPr="00576120" w:rsidRDefault="00250B9F" w:rsidP="00250B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>Одним из путей повышения качества дошкольного обр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его качество. Р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азвитие социальных 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связей воспитанников группы 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      Одновременно этот процесс способствует росту профессионального мастерства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всех педагогических работников,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работающих с детьми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>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>. Коллектив группы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</w:t>
      </w:r>
    </w:p>
    <w:p w:rsidR="00250B9F" w:rsidRPr="00576120" w:rsidRDefault="00250B9F" w:rsidP="001030F5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:rsidR="00250B9F" w:rsidRPr="00576120" w:rsidRDefault="00250B9F" w:rsidP="001030F5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принятия политики детского сада социумом,  </w:t>
      </w:r>
    </w:p>
    <w:p w:rsidR="00250B9F" w:rsidRPr="00576120" w:rsidRDefault="00250B9F" w:rsidP="001030F5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сохранения имиджа учреждения в обществе, </w:t>
      </w:r>
    </w:p>
    <w:p w:rsidR="00250B9F" w:rsidRDefault="00250B9F" w:rsidP="001030F5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коммуникаций между детским садом и социумом. </w:t>
      </w:r>
    </w:p>
    <w:p w:rsidR="00306682" w:rsidRPr="00576120" w:rsidRDefault="00306682" w:rsidP="00306682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481" w:rsidRDefault="00F71481" w:rsidP="00C64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13580"/>
      </w:tblGrid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, решаемые в совместной деятельности </w:t>
            </w:r>
          </w:p>
          <w:p w:rsidR="00CD4FDD" w:rsidRPr="00CD4FDD" w:rsidRDefault="00CD4FDD" w:rsidP="00CD4FDD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«Сре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я общеобразовательная школа № 19</w:t>
            </w:r>
            <w:r w:rsidRPr="00CD4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D4FDD" w:rsidRPr="00CD4FDD" w:rsidRDefault="00CD4FDD" w:rsidP="00CD4FDD">
            <w:pPr>
              <w:pStyle w:val="a5"/>
              <w:spacing w:before="120" w:beforeAutospacing="0" w:after="0" w:afterAutospacing="0"/>
              <w:ind w:left="-284" w:firstLine="436"/>
              <w:rPr>
                <w:b/>
                <w:color w:val="FF0000"/>
              </w:rPr>
            </w:pPr>
          </w:p>
          <w:p w:rsidR="00CD4FDD" w:rsidRPr="00CD4FDD" w:rsidRDefault="00CD4FDD" w:rsidP="00CD4FDD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 xml:space="preserve"> реализация единой линии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.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у старших дошкольников предпосылки к школьному обучению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создавать условия для успешной адаптации к условиям школьного обучения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способствовать физическому и психическому развитию детей, поддержанию их здоровья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обеспечивать сотрудничество педагогов и родителей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Д «Станция юных натуралистов»</w:t>
            </w:r>
          </w:p>
          <w:p w:rsidR="00CD4FDD" w:rsidRPr="00CD4FDD" w:rsidRDefault="00CD4FDD" w:rsidP="00CD4F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у детей начала экологической культуры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к ценностям здорового образа жизни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навыки экологически безопасного поведения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развивать биологические представления для самостоятельной деятельности по улучшению и сохранению окружающей среды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воспитывать охранительно-бережное отношение к природе Уральского региона как среды жизни ребенка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представления об экологических проблемах города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ЦБС «Библиотека № 8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ребенка – дошкольника к миру художественной литературы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оказать многообразие жанров художественной литературы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Д «Центр детского творчества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воспитывать интерес к активной творческой деятельности и потребности в ней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у детей сознательное отношение к вопросам личной безопасности и безопасности окружающих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формировать потребность проводить свободное время в разнообразной деятельности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F71481" w:rsidP="00CD4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«Д</w:t>
            </w:r>
            <w:r w:rsidR="00CD4FDD">
              <w:rPr>
                <w:rFonts w:ascii="Times New Roman" w:hAnsi="Times New Roman" w:cs="Times New Roman"/>
                <w:sz w:val="24"/>
                <w:szCs w:val="24"/>
              </w:rPr>
              <w:t>ом Спорта»</w:t>
            </w:r>
          </w:p>
          <w:p w:rsidR="00CD4FDD" w:rsidRPr="00CD4FDD" w:rsidRDefault="00CD4FDD" w:rsidP="00CD4FDD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развивать двигательные качества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доступные представления и знания о пользе занятий физическими упражнениями и играми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воспитывать нравственно-волевые черты личности, активность, самостоятельность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воспитывать интерес к активной двигательной деятельности и потребности в ней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к ценностям здорового образа жизни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у детей сознательное отношение к вопросам личной безопасности и безопасности окружающих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к спорту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сохранить и укрепить здоровье детей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оказать лечебно-профилактическую помощь детям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Д «</w:t>
            </w:r>
            <w:proofErr w:type="spellStart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турьинск</w:t>
            </w:r>
            <w:r w:rsidR="002E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="002E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№ 1</w:t>
            </w: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знакомить детей с разнообразием музыкальных форм и жанров в привлекательной и доступной форме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детей к русской народно – традиционной и мировой музыкальной культуре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</w:t>
            </w:r>
            <w:proofErr w:type="spellStart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кукол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детей к театральному искусству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   формировать основы общей культуры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потребность проводить свободное время в разнообразной деятельности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</w:t>
            </w:r>
            <w:proofErr w:type="spellStart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детей к прошлому и настоящему нашего города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 -    формировать основы общей культуры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формировать потребность проводить свободное время в разнообразной деятельности.</w:t>
            </w:r>
          </w:p>
        </w:tc>
      </w:tr>
      <w:tr w:rsidR="00CD4FDD" w:rsidRPr="00E32136" w:rsidTr="00E9579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Д «</w:t>
            </w:r>
            <w:proofErr w:type="spellStart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турьинская</w:t>
            </w:r>
            <w:proofErr w:type="spellEnd"/>
            <w:r w:rsidRPr="00CD4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приобщать детей к художественному творчеству;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>-    формировать основы общей культуры.</w:t>
            </w:r>
          </w:p>
          <w:p w:rsidR="00CD4FDD" w:rsidRPr="00CD4FDD" w:rsidRDefault="00CD4FDD" w:rsidP="00CD4FDD">
            <w:pPr>
              <w:pStyle w:val="af1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CD4FDD" w:rsidRPr="00E32136" w:rsidTr="00CD4FDD">
        <w:trPr>
          <w:trHeight w:val="129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DD" w:rsidRPr="00CD4FDD" w:rsidRDefault="00CD4FDD" w:rsidP="000F45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D4FDD">
              <w:rPr>
                <w:rFonts w:ascii="Times New Roman" w:hAnsi="Times New Roman"/>
                <w:sz w:val="24"/>
                <w:szCs w:val="24"/>
              </w:rPr>
              <w:t xml:space="preserve">Семь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группы </w:t>
            </w:r>
            <w:r w:rsidRPr="00CD4FDD">
              <w:rPr>
                <w:rFonts w:ascii="Times New Roman" w:hAnsi="Times New Roman"/>
                <w:sz w:val="24"/>
                <w:szCs w:val="24"/>
              </w:rPr>
              <w:t>МА ДОУ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D" w:rsidRPr="00CD4FDD" w:rsidRDefault="00CD4FDD" w:rsidP="00CD4FD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CD4FDD" w:rsidRPr="00CD4FDD" w:rsidRDefault="00CD4FDD" w:rsidP="00CD4FD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FDD">
              <w:rPr>
                <w:rFonts w:ascii="Times New Roman" w:hAnsi="Times New Roman" w:cs="Times New Roman"/>
                <w:sz w:val="24"/>
                <w:szCs w:val="24"/>
              </w:rPr>
              <w:t>- обеспечить единство семейного и общественного воспитания, формировать родительскую компетенцию, оказать семье психолого-педагогической помощь, поддержка всестороннего развития личности ребенка.</w:t>
            </w:r>
          </w:p>
        </w:tc>
      </w:tr>
    </w:tbl>
    <w:p w:rsidR="00250B9F" w:rsidRDefault="00250B9F" w:rsidP="00CD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9F" w:rsidRPr="00C86E45" w:rsidRDefault="00C86E45" w:rsidP="0025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ДОПОЛНИТЕЛЬНОГО ОБРАЗОВАНИЯ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одходов к построению модели </w:t>
      </w:r>
      <w:r w:rsidR="00AC5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AA3F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МА ДОУ, дающей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воспитать человека с активной жизненной позицией, культурного, компетентного, творческого, является </w:t>
      </w:r>
      <w:r w:rsidRPr="00576120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AA3FA3">
        <w:rPr>
          <w:rFonts w:ascii="Times New Roman" w:eastAsia="Times New Roman" w:hAnsi="Times New Roman" w:cs="Times New Roman"/>
          <w:bCs/>
          <w:sz w:val="28"/>
          <w:szCs w:val="28"/>
        </w:rPr>
        <w:t>е кружковой работы МА ДОУ</w:t>
      </w:r>
      <w:r w:rsidRPr="005761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 Кружковую работу ведут воспитатели</w:t>
      </w:r>
      <w:r w:rsidR="00AA3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исты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На сегодняшний день в </w:t>
      </w:r>
      <w:r w:rsidR="00AA3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ДОУ успешно работают следующие кружки: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4678"/>
        <w:gridCol w:w="4110"/>
        <w:gridCol w:w="2552"/>
      </w:tblGrid>
      <w:tr w:rsidR="00250B9F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AA3FA3" w:rsidP="00250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 группы, посещающих кружок</w:t>
            </w:r>
          </w:p>
          <w:p w:rsidR="00AA3FA3" w:rsidRPr="00AA3FA3" w:rsidRDefault="00AA3FA3" w:rsidP="00250B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0B9F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«</w:t>
            </w:r>
            <w:proofErr w:type="spellStart"/>
            <w:r>
              <w:t>Звуковичок</w:t>
            </w:r>
            <w:proofErr w:type="spellEnd"/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Речев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Учитель-логопед Васюнина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4552E4" w:rsidP="004552E4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250B9F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«Мир эмоций дошкольни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Социально-коммуникатив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Педагог-психолог</w:t>
            </w:r>
          </w:p>
          <w:p w:rsidR="00250B9F" w:rsidRDefault="00AA3FA3" w:rsidP="00250B9F">
            <w:pPr>
              <w:pStyle w:val="a5"/>
              <w:spacing w:before="0" w:beforeAutospacing="0" w:after="0" w:afterAutospacing="0"/>
            </w:pPr>
            <w:r>
              <w:t>Евдокимова Г.В.</w:t>
            </w:r>
            <w:r w:rsidR="00250B9F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CB5D47" w:rsidP="004552E4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50B9F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ая кисточ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 xml:space="preserve">Художественно – эстетическо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Воспитатель Маркова Г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CB5D47" w:rsidP="004552E4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50B9F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«Мастерская чуд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Художественно - эстетическ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pStyle w:val="a5"/>
              <w:spacing w:before="0" w:beforeAutospacing="0" w:after="0" w:afterAutospacing="0"/>
            </w:pPr>
            <w:r>
              <w:t>Воспитатель Макарова Л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Pr="00E77960" w:rsidRDefault="00CB5D47" w:rsidP="004552E4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F4582" w:rsidTr="00DC26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Default="000F4582" w:rsidP="00250B9F">
            <w:pPr>
              <w:pStyle w:val="a5"/>
              <w:spacing w:before="0" w:beforeAutospacing="0" w:after="0" w:afterAutospacing="0"/>
            </w:pPr>
            <w:r>
              <w:t>«Развивай-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Default="000F4582" w:rsidP="00250B9F">
            <w:pPr>
              <w:pStyle w:val="a5"/>
              <w:spacing w:before="0" w:beforeAutospacing="0" w:after="0" w:afterAutospacing="0"/>
            </w:pPr>
            <w:r>
              <w:t>Познаватель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Default="00FD1269" w:rsidP="00250B9F">
            <w:pPr>
              <w:pStyle w:val="a5"/>
              <w:spacing w:before="0" w:beforeAutospacing="0" w:after="0" w:afterAutospacing="0"/>
            </w:pPr>
            <w:r>
              <w:t xml:space="preserve">Воспитатель </w:t>
            </w:r>
            <w:r w:rsidR="000F4582">
              <w:t>Замятин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Default="000F4582" w:rsidP="004552E4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</w:tr>
    </w:tbl>
    <w:p w:rsidR="00FD1269" w:rsidRDefault="00FD1269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Pr="00DC26EA" w:rsidRDefault="00D91FD7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250B9F" w:rsidRPr="00DC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НАПРАВЛЕНИЯ ПОДДЕРЖКИ ДЕТСКОЙ ИНИЦИАТИВЫ</w:t>
      </w:r>
    </w:p>
    <w:p w:rsidR="00BA3562" w:rsidRPr="00BA3562" w:rsidRDefault="00BA3562" w:rsidP="00BA356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BA356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proofErr w:type="gramStart"/>
      <w:r w:rsidRPr="00BA3562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proofErr w:type="gramEnd"/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индивидуальности и инициативности детей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через установление правил взаимодействия в разных ситуациях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BA356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более опытным сверстником, но не актуализирующийся в его индивидуальной деятельност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уважение взрослых к человеческому достоинству детей, формирование и поддержка их положительной уверенности в собственных возможностях и способностях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использование в образовательной деятельности форм и методов работы, соответствующих возрастным и индивидуальным особенностям (</w:t>
      </w:r>
      <w:proofErr w:type="gramStart"/>
      <w:r w:rsidRPr="00BA3562">
        <w:rPr>
          <w:rFonts w:ascii="Times New Roman" w:hAnsi="Times New Roman" w:cs="Times New Roman"/>
          <w:color w:val="000000"/>
          <w:sz w:val="28"/>
          <w:szCs w:val="28"/>
        </w:rPr>
        <w:t>недопустимость</w:t>
      </w:r>
      <w:proofErr w:type="gramEnd"/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 как искусственного ускорения, так и искусственного замедления развития детей).</w:t>
      </w:r>
    </w:p>
    <w:p w:rsidR="00BA3562" w:rsidRPr="00BA3562" w:rsidRDefault="00BA3562" w:rsidP="00BA356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СПОСОБЫ ПОДДЕРЖКИ ДЕТСКОЙ ИНИЦИАТИВЫ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мощь детям в освоении соответствующих их возможностям игровым действиям, побуждение брать на себя игровые роли, организация сюжетных игр с несколькими детьм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ддержка желания понять эмоциональные состояния людей, причины, вызвавшие эти состояния в естественно возникающих в группе ситуациях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- поддержка стремления высказывать суждения по поводу своих интересов, предпочтений, вкусов; высказывать свое несогласие делать то, что он считает неправильным; 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готовности ребенка научить других тому, что умеет сам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переноса освоенных   действий и навыков на другой материал, в другие условия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использования в игре предметов – заместителей.</w:t>
      </w:r>
    </w:p>
    <w:p w:rsidR="00BA3562" w:rsidRPr="00DA058C" w:rsidRDefault="00BA3562" w:rsidP="00F7148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color w:val="000000"/>
          <w:sz w:val="28"/>
          <w:szCs w:val="28"/>
        </w:rPr>
        <w:t>Взрослые предоставляют возможность детям самостоятельно использовать нормы и правила поведения, овладеть социальными навыками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 выбирать партнеров для общения и совместной деятельност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 следить за своим внешним видом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проявления детьми элементарных навыков вежливост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 регулировать отношения со сверстниками в разных сферах детской деятельности (разрешение конфликтов, умение договариваться, соблюдать очередность и пр.)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проявлять социальные навыки в разных видах деятельности.</w:t>
      </w:r>
    </w:p>
    <w:p w:rsidR="00BA3562" w:rsidRPr="00DA058C" w:rsidRDefault="00BA3562" w:rsidP="00BA3562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рослые предоставляют возможность для творческого самовыражения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импровизации в играх (придумывание сюжетов, введение оригинальных персонажей в традиционные игры, смену и совмещение ролей)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выражать свое отношение  к миру, дружбе, всему живому через гуманные действия, рисунки, поделки, участие в миролюбивых акциях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ддержка активного характера поиска и использования детьми информаци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ддержка активного характера поиска и использования  детьми информаци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общения друг с другом (рассказы друг друга о том, что узнали от взрослых, от других детей, что наблюдали в жизни, видели в телепередачах и пр.)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самостоятельно организованной изобразительной, музыкальной, театрализованной и конструктивной деятельности детей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детям возможности и права  самостоятельно определять цели, средства, технику и результаты деятельности (продуктивной, музыкальной, театрализованной), исходя из собственных позиций, предпочтений).</w:t>
      </w:r>
    </w:p>
    <w:p w:rsidR="00BA3562" w:rsidRPr="00DA058C" w:rsidRDefault="00BA3562" w:rsidP="00BA3562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рослые поощряют творческую инициативу детей</w:t>
      </w:r>
      <w:r w:rsidRPr="00DA058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ддержка стремления проводить свободное время за разнообразной творческой деятельностью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стремления к свободному выбору сюжета изобразительных средств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стремления детей изготавливать недостающие атрибуты и материалы для игр, используя имеющийся художественно – продуктивный опыт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стремления экспонировать работы, использовать плоды своего творчества для украшения интерьера.</w:t>
      </w:r>
    </w:p>
    <w:p w:rsidR="00BA3562" w:rsidRPr="00DA058C" w:rsidRDefault="00BA3562" w:rsidP="00BA3562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рослые создают широкие возможности для творческого самовыражения детей  в разных видах деятельности</w:t>
      </w:r>
      <w:r w:rsidRPr="00DA058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активности в экспериментировании с цветом, композицией, в освоении использовании различных  изобразительных материалов и техник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комбинирования известных и придумывания собственных приемов лепк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возникновения разнообразных игровых замыслов, комбинирование сюжетных эпизодов в новый оригинальный сюжет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исполнительского и музыкально – двигательного творчества детей (исполнение ролей в спектаклях и постановках, выразительное чтение на занятиях и в свободной деятельности), импровизации средствами мимики, пантомимы, импровизации в пении, игре на музыкальных инструментах и пр.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детей в экспериментировании при конструировании по собственному замыслу и из различного материала (природного и бросового);</w:t>
      </w:r>
    </w:p>
    <w:p w:rsidR="00BA3562" w:rsidRPr="00DA058C" w:rsidRDefault="00BA3562" w:rsidP="00BA3562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рослые предоставляют возможность детям получать информацию из разнообразных источников: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ощрение обмена между детьми информацией творческого характера, поддержка обращения ребенка к собственному  опыту, знаниям и умениям в разных видах творческой деятельности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оддержка стремления детей получать информацию о творческой  жизни детского сада, города, страны (книги, альбомы, телепередачи, слайды, мероприятия и пр.) из разных источников;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62">
        <w:rPr>
          <w:rFonts w:ascii="Times New Roman" w:hAnsi="Times New Roman" w:cs="Times New Roman"/>
          <w:color w:val="000000"/>
          <w:sz w:val="28"/>
          <w:szCs w:val="28"/>
        </w:rPr>
        <w:t>- предоставление права сомневаться, обращаться за разъяснениями к взрослому и другим детям.</w:t>
      </w:r>
    </w:p>
    <w:p w:rsidR="00BA3562" w:rsidRPr="00BA3562" w:rsidRDefault="00BA3562" w:rsidP="00BA35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58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ная деятельность с детьми</w:t>
      </w:r>
      <w:r w:rsidRPr="00BA3562">
        <w:rPr>
          <w:rFonts w:ascii="Times New Roman" w:hAnsi="Times New Roman" w:cs="Times New Roman"/>
          <w:color w:val="000000"/>
          <w:sz w:val="28"/>
          <w:szCs w:val="28"/>
        </w:rPr>
        <w:t xml:space="preserve">  – это комплексная деятельность, участники которой автоматически: без специально провозглашенной дидактической задачи со стороны организаторов осваивают новые понятия  и представления о различных сферах жизни. Воспитатель – организатор детской продуктивной деятельности, источник информации, консультант, эксперт, основной руководитель проекта, при этом – партнер и помощник ребенка в его саморазвитии. Мотивация усиливается благодаря творческому характеру детской деятельности, ребенок знакомиться с различными точками зрения, имеет возможность высказать и обосновать свое мнение.Технология проектирования ориентирована  на совместную деятельность участников образовательного процесса в различных сочетаниях: воспитатель – ребенок, ребенок – ребенок, дети – родители. Одно из достоинств  технологии проектирования в том, что каждому ребенку обеспечивается признание важности и необходимости в коллективе. Он видит результаты коллективных усилий группы.  Реализация технологии проектирования начинается с  ориентации на актуальную проблему культурного саморазвития дошкольника, знакомства с циклами проектирования. Процесс проектирования состоит из трех этапов: разработки проекта, его реализации, анализа результатов. Условием освоения каждого этапа является коллективная мыслительная деятельность педагогов, что позволяет: ориентироваться на творческое развитие ребенка в образовательном пространстве; усвоить алгоритм создания проекта, отталкиваясь от запросов детей; уметь без амбиций подключаться к целям и задачам детей; объединять усилия всех субъектов педагогического процесса, в том числе родителей.</w:t>
      </w:r>
    </w:p>
    <w:p w:rsidR="00DC26EA" w:rsidRPr="00DC26EA" w:rsidRDefault="00DC26EA" w:rsidP="00DC26EA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НАПРАВЛЕНИЯ ПОДДЕРЖКИ ДЕТСКОЙ ИНИЦИАТИВЫ ДЕТЕЙ 5 – го ГОДА ЖИЗНИ ПО ОБРАЗОВАТЕЛЬНЫМ НАПРАВЛЕНИЯ РАЗВИТИЯ В ГРУППЕ № 12</w:t>
      </w:r>
      <w:proofErr w:type="gramEnd"/>
    </w:p>
    <w:p w:rsidR="00250B9F" w:rsidRPr="00AA3FA3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250B9F" w:rsidRPr="00576120" w:rsidRDefault="00250B9F" w:rsidP="00250B9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bCs/>
          <w:sz w:val="28"/>
          <w:szCs w:val="28"/>
        </w:rPr>
        <w:t xml:space="preserve">4 - 5 лет </w:t>
      </w:r>
      <w:r w:rsidRPr="00576120">
        <w:rPr>
          <w:rFonts w:ascii="Times New Roman" w:hAnsi="Times New Roman" w:cs="Times New Roman"/>
          <w:sz w:val="28"/>
          <w:szCs w:val="28"/>
        </w:rPr>
        <w:t>Приоритетная сфера инициативы – познание окружающего мира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 музыку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ть в группе возможность, используя мебель и ткани, создавать «дома», укрытия для игр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ные возможности и предложения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250B9F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FE6CA5" w:rsidRPr="00576120" w:rsidRDefault="00FE6CA5" w:rsidP="00FE6C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</w:p>
    <w:p w:rsidR="00250B9F" w:rsidRPr="00576120" w:rsidRDefault="00250B9F" w:rsidP="00250B9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bCs/>
          <w:sz w:val="28"/>
          <w:szCs w:val="28"/>
        </w:rPr>
        <w:t xml:space="preserve">4 - 5 лет </w:t>
      </w:r>
      <w:r w:rsidRPr="00576120">
        <w:rPr>
          <w:rFonts w:ascii="Times New Roman" w:hAnsi="Times New Roman" w:cs="Times New Roman"/>
          <w:sz w:val="28"/>
          <w:szCs w:val="28"/>
        </w:rPr>
        <w:t>Приоритетная сфера инициативы – познание окружающего мира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250B9F" w:rsidRPr="00576120" w:rsidRDefault="00250B9F" w:rsidP="001030F5">
      <w:pPr>
        <w:numPr>
          <w:ilvl w:val="0"/>
          <w:numId w:val="11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250B9F" w:rsidRPr="00576120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250B9F" w:rsidRPr="00576120" w:rsidRDefault="00250B9F" w:rsidP="00250B9F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b/>
          <w:bCs/>
          <w:sz w:val="28"/>
          <w:szCs w:val="28"/>
        </w:rPr>
        <w:t xml:space="preserve">4 - 5 лет: </w:t>
      </w:r>
    </w:p>
    <w:p w:rsidR="00250B9F" w:rsidRPr="00576120" w:rsidRDefault="00250B9F" w:rsidP="001030F5">
      <w:pPr>
        <w:numPr>
          <w:ilvl w:val="1"/>
          <w:numId w:val="12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условия для проявления познавательной активности детей</w:t>
      </w:r>
    </w:p>
    <w:p w:rsidR="00250B9F" w:rsidRPr="00576120" w:rsidRDefault="00250B9F" w:rsidP="001030F5">
      <w:pPr>
        <w:numPr>
          <w:ilvl w:val="1"/>
          <w:numId w:val="12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250B9F" w:rsidRPr="00576120" w:rsidRDefault="00250B9F" w:rsidP="001030F5">
      <w:pPr>
        <w:numPr>
          <w:ilvl w:val="1"/>
          <w:numId w:val="12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250B9F" w:rsidRPr="00576120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p w:rsidR="00250B9F" w:rsidRPr="00576120" w:rsidRDefault="00250B9F" w:rsidP="00250B9F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bCs/>
          <w:sz w:val="28"/>
          <w:szCs w:val="28"/>
        </w:rPr>
        <w:t>4 - 5 лет:</w:t>
      </w:r>
    </w:p>
    <w:p w:rsidR="00250B9F" w:rsidRDefault="00250B9F" w:rsidP="001030F5">
      <w:pPr>
        <w:numPr>
          <w:ilvl w:val="1"/>
          <w:numId w:val="13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</w:t>
      </w:r>
    </w:p>
    <w:p w:rsidR="00852401" w:rsidRPr="006D1B6A" w:rsidRDefault="00F71481" w:rsidP="00F71481">
      <w:pPr>
        <w:pStyle w:val="afd"/>
        <w:tabs>
          <w:tab w:val="left" w:pos="1227"/>
          <w:tab w:val="center" w:pos="5386"/>
        </w:tabs>
        <w:rPr>
          <w:b w:val="0"/>
          <w:color w:val="000000"/>
          <w:szCs w:val="28"/>
        </w:rPr>
      </w:pPr>
      <w:r w:rsidRPr="006D1B6A">
        <w:rPr>
          <w:b w:val="0"/>
          <w:color w:val="000000"/>
          <w:szCs w:val="28"/>
        </w:rPr>
        <w:t>КОМПЛЕКСНО – ТЕМАТИЧЕСКОЕ ПЛАНИРОВАНИЕ НА УЧЕБНЫЙ ГОД</w:t>
      </w:r>
    </w:p>
    <w:p w:rsidR="00852401" w:rsidRPr="00734A4E" w:rsidRDefault="00852401" w:rsidP="00852401">
      <w:pPr>
        <w:pStyle w:val="afd"/>
        <w:tabs>
          <w:tab w:val="left" w:pos="1227"/>
          <w:tab w:val="center" w:pos="5386"/>
        </w:tabs>
        <w:jc w:val="left"/>
        <w:rPr>
          <w:color w:val="000000"/>
          <w:szCs w:val="2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2080"/>
        <w:gridCol w:w="7123"/>
        <w:gridCol w:w="1967"/>
        <w:gridCol w:w="3087"/>
      </w:tblGrid>
      <w:tr w:rsidR="00852401" w:rsidRPr="001F028E" w:rsidTr="00852401">
        <w:trPr>
          <w:trHeight w:val="489"/>
        </w:trPr>
        <w:tc>
          <w:tcPr>
            <w:tcW w:w="1358" w:type="dxa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sz w:val="24"/>
              </w:rPr>
            </w:pPr>
            <w:r w:rsidRPr="00852401">
              <w:rPr>
                <w:sz w:val="24"/>
              </w:rPr>
              <w:t>Месяц</w:t>
            </w:r>
          </w:p>
        </w:tc>
        <w:tc>
          <w:tcPr>
            <w:tcW w:w="2080" w:type="dxa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sz w:val="24"/>
              </w:rPr>
            </w:pPr>
            <w:r w:rsidRPr="00852401">
              <w:rPr>
                <w:sz w:val="24"/>
              </w:rPr>
              <w:t>Тема</w:t>
            </w:r>
          </w:p>
        </w:tc>
        <w:tc>
          <w:tcPr>
            <w:tcW w:w="7123" w:type="dxa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sz w:val="24"/>
              </w:rPr>
            </w:pPr>
            <w:r w:rsidRPr="0085240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67" w:type="dxa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sz w:val="24"/>
              </w:rPr>
            </w:pPr>
            <w:r w:rsidRPr="00852401">
              <w:rPr>
                <w:sz w:val="24"/>
              </w:rPr>
              <w:t>Период</w:t>
            </w:r>
          </w:p>
        </w:tc>
        <w:tc>
          <w:tcPr>
            <w:tcW w:w="3087" w:type="dxa"/>
            <w:vAlign w:val="center"/>
          </w:tcPr>
          <w:p w:rsidR="00852401" w:rsidRPr="00852401" w:rsidRDefault="00852401" w:rsidP="00852401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401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тоговые</w:t>
            </w:r>
          </w:p>
          <w:p w:rsidR="00852401" w:rsidRPr="00852401" w:rsidRDefault="004C333B" w:rsidP="00852401">
            <w:pPr>
              <w:pStyle w:val="afd"/>
              <w:tabs>
                <w:tab w:val="left" w:pos="1227"/>
                <w:tab w:val="center" w:pos="5386"/>
              </w:tabs>
              <w:rPr>
                <w:sz w:val="24"/>
              </w:rPr>
            </w:pPr>
            <w:r w:rsidRPr="0085240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М</w:t>
            </w:r>
            <w:r w:rsidR="00852401" w:rsidRPr="0085240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Сентябр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ожарная безопасность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 xml:space="preserve">Закреплять знания детей о положительной и отрицательной роли огня в жизни человека, о пожарной безопасности, о профессии «пожарный». Развивать умение пользоваться телефоном в случаях возникновения пожара. </w:t>
            </w: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Объяснять целесообразность привлечения внимания прохожих и призвания на помощь при пожаре. Формировать элементарные навыки тушения начинающегося пожара. Воспитывать чувство ответственности, навыки безопасного поведения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9663B6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Викторина «Пр</w:t>
            </w:r>
            <w:r w:rsidR="009663B6">
              <w:rPr>
                <w:b w:val="0"/>
                <w:sz w:val="24"/>
              </w:rPr>
              <w:t>а</w:t>
            </w:r>
            <w:r w:rsidRPr="00852401">
              <w:rPr>
                <w:b w:val="0"/>
                <w:sz w:val="24"/>
              </w:rPr>
              <w:t>вила пожарной безопасности»</w:t>
            </w:r>
          </w:p>
        </w:tc>
      </w:tr>
      <w:tr w:rsidR="00852401" w:rsidRPr="001F028E" w:rsidTr="00852401">
        <w:trPr>
          <w:trHeight w:val="489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равила дорожного движения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widowControl w:val="0"/>
              <w:ind w:firstLine="185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креплять знания детей о правилах дорожного движения: переходить улицу только </w:t>
            </w:r>
            <w:proofErr w:type="gramStart"/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</w:t>
            </w:r>
            <w:proofErr w:type="gramEnd"/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взрослым, в строго отведенных местах и на зеленый сигнал светофора. Закреплять знания о значении сигналов светофора. Продолжать знакомить с элементами дороги (пешеходный переход), дорожными знаками («Пешеходный переход», «Дети», «Остановка общественного транспорта»)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185"/>
              <w:jc w:val="both"/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Закреплять знания о специальных видах транспорта, его назначении. Формировать навыки безопасного поведения на дороге, в быту, чтобы не возникало причин вызывать специальные машины. Закреплять знания о правилах поведения в общественном транспорте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Досуг «Мы – пешеходы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сень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185"/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852401">
              <w:rPr>
                <w:rStyle w:val="FontStyle250"/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природе. Формировать элементарные экологические представления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Выставка детского творчества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«Осенние мотивы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Деревья Урала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Знакомить детей с деревьями края. Формировать представления о лесе, о разновидностях деревьев, растущих на Урале. Расширять представления о признаках (толщина, гибкость веток, цвет и особенности коры, форме листа, расположению хвоинок на ветке). Воспитывать любовь и бережное отношение к родной природе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Знакомство с Красной книгой Урала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  <w:r w:rsidRPr="00852401">
              <w:rPr>
                <w:sz w:val="24"/>
              </w:rPr>
              <w:t>Октябрь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город и сад. Фрукты и овощи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Формировать представление об огороде и саде, о значении работы в них. Развивать представление о внешнем виде овощей и фруктов, конкретизировать понятие «овощи» и «фрукты». Объяснять детям пользу овощей и фруктов для человека. Ознакомить детей со способами заготовки овощей и фруктов: консервирование, соление, маринование, приготовление варенья, компотов, соков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5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Выставка «Овощи и фрукты – полезные продукты»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  <w:textDirection w:val="btL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both"/>
              <w:rPr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Мониторинг</w:t>
            </w: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Style21"/>
              <w:widowControl/>
              <w:tabs>
                <w:tab w:val="left" w:pos="0"/>
              </w:tabs>
              <w:spacing w:line="240" w:lineRule="auto"/>
              <w:ind w:right="240" w:firstLine="185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На основе параметров карт развития.</w:t>
            </w:r>
          </w:p>
          <w:p w:rsidR="00852401" w:rsidRPr="00852401" w:rsidRDefault="00852401" w:rsidP="00852401">
            <w:pPr>
              <w:pStyle w:val="Style21"/>
              <w:widowControl/>
              <w:tabs>
                <w:tab w:val="left" w:pos="0"/>
              </w:tabs>
              <w:spacing w:line="240" w:lineRule="auto"/>
              <w:ind w:right="240" w:firstLine="185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Составление индивидуальной работы по речевому развитию детей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Анализ результатов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редметный мир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186"/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Продолжать знакомить с признаками предметов, совершенствовать умение определять их цвет, форму величину, вес. Развивать умение сравнивать и группировать предметы по этим признакам. Рассказывать детям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– из металла, шины – из резины и т.п.). Расширять знания детей об общественном транспорте (автобус, поезд, самолет, теплоход)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Сюжетно-ролевая игра «Дом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пасности на природе. Ядовитые грибы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 xml:space="preserve">Расширять представления детей о правильном поведении на природе, во время грозы, о ядовитых растениях и грибах. Знакомить детей с ядовитыми грибами, научить отличать </w:t>
            </w:r>
            <w:proofErr w:type="gramStart"/>
            <w:r w:rsidRPr="00852401">
              <w:rPr>
                <w:b w:val="0"/>
                <w:sz w:val="24"/>
              </w:rPr>
              <w:t>от</w:t>
            </w:r>
            <w:proofErr w:type="gramEnd"/>
            <w:r w:rsidRPr="00852401">
              <w:rPr>
                <w:b w:val="0"/>
                <w:sz w:val="24"/>
              </w:rPr>
              <w:t xml:space="preserve"> съедобных.  Воспитывать бережное отношение к природе и к своему здоровью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формление ширмы «Съедобные и несъедобные грибы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дежда и обувь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 xml:space="preserve">Конкретизировать понятие «одежда» и «обувь». Формировать умение различать по назначению разные виды одежды и обуви (летняя, осенняя, зимняя, весенняя, детская, женская, мужская). Воспитывать бережное отношение к одежде и обуви, умение ухаживать за ними. 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Сюжетно-ролевая игра «Одень куклу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омашних животных и их детёнышах, зависимости от человека. Об  условиях, необходимых для жизни домашних животных (воздух, вода, питание). Закрепить  понятие   « Домашние животные»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      5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Домашние животные».</w:t>
            </w:r>
          </w:p>
          <w:p w:rsidR="00852401" w:rsidRPr="00852401" w:rsidRDefault="00852401" w:rsidP="0085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Ноябр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Мой организм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widowControl w:val="0"/>
              <w:ind w:firstLine="186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      </w:r>
            <w:proofErr w:type="gramStart"/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тв дл</w:t>
            </w:r>
            <w:proofErr w:type="gramEnd"/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852401" w:rsidRPr="00852401" w:rsidRDefault="00852401" w:rsidP="00852401">
            <w:pPr>
              <w:widowControl w:val="0"/>
              <w:ind w:firstLine="186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186"/>
              <w:jc w:val="both"/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Продолжать знакомить с физическими упражнениями на укрепление различных органов и систем организма (А.С. Галанов)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культурно-оздоровительный</w:t>
            </w:r>
          </w:p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уг</w:t>
            </w:r>
          </w:p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«День игр и забав»</w:t>
            </w:r>
          </w:p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икторина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«</w:t>
            </w:r>
            <w:proofErr w:type="spellStart"/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Витаминиада</w:t>
            </w:r>
            <w:proofErr w:type="spellEnd"/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Fonts w:eastAsia="Lucida Sans Unicode"/>
                <w:b w:val="0"/>
                <w:color w:val="000000"/>
                <w:sz w:val="24"/>
                <w:lang w:bidi="en-US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Как природа к зиме готовится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Fonts w:eastAsia="Lucida Sans Unicode"/>
                <w:b w:val="0"/>
                <w:color w:val="000000"/>
                <w:sz w:val="24"/>
                <w:lang w:bidi="en-US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msonormalcxsplast"/>
              <w:spacing w:after="0" w:afterAutospacing="0"/>
              <w:ind w:firstLine="186"/>
              <w:jc w:val="both"/>
              <w:rPr>
                <w:color w:val="0000FF"/>
              </w:rPr>
            </w:pPr>
            <w:r w:rsidRPr="00852401">
              <w:t>Развивать умение детей замечать изменения в природе. Рассказывать детям об охране растений и животных. Расширять представления об условиях, необходимых для жизни животных, птиц (воздух, вода, питание). Организовать наблюдения за птицами, прилетающими на участок. Формировать желание подкармливать их. Закрепить знания о взаимосвязях в природе между погодными и сезонными явлениями и живыми обитателями (насекомые, птицы, звери, деревья, растения). Учить узнавать и называть 3-4 вида деревьев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2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01">
              <w:rPr>
                <w:rFonts w:ascii="Times New Roman" w:hAnsi="Times New Roman" w:cs="Times New Roman"/>
                <w:color w:val="000000"/>
              </w:rPr>
              <w:t>Выставка детского творчества</w:t>
            </w:r>
          </w:p>
          <w:p w:rsidR="00852401" w:rsidRPr="00852401" w:rsidRDefault="00852401" w:rsidP="00852401">
            <w:pPr>
              <w:pStyle w:val="Style47"/>
              <w:ind w:firstLine="2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01">
              <w:rPr>
                <w:rFonts w:ascii="Times New Roman" w:hAnsi="Times New Roman" w:cs="Times New Roman"/>
                <w:color w:val="000000"/>
              </w:rPr>
              <w:t>«В ожидании зимы»</w:t>
            </w:r>
          </w:p>
          <w:p w:rsidR="00852401" w:rsidRPr="00852401" w:rsidRDefault="00852401" w:rsidP="00852401">
            <w:pPr>
              <w:pStyle w:val="Style47"/>
              <w:ind w:firstLine="24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2401" w:rsidRPr="00852401" w:rsidRDefault="00852401" w:rsidP="00852401">
            <w:pPr>
              <w:pStyle w:val="Style47"/>
              <w:ind w:firstLine="2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01">
              <w:rPr>
                <w:rFonts w:ascii="Times New Roman" w:hAnsi="Times New Roman" w:cs="Times New Roman"/>
                <w:color w:val="000000"/>
              </w:rPr>
              <w:t>Игры-драматизации</w:t>
            </w:r>
          </w:p>
          <w:p w:rsidR="00852401" w:rsidRPr="00852401" w:rsidRDefault="00852401" w:rsidP="00852401">
            <w:pPr>
              <w:pStyle w:val="Style47"/>
              <w:ind w:firstLine="243"/>
              <w:jc w:val="center"/>
              <w:rPr>
                <w:rStyle w:val="FontStyle217"/>
                <w:rFonts w:ascii="Times New Roman" w:eastAsia="Calibri" w:hAnsi="Times New Roman" w:cs="Times New Roman"/>
                <w:color w:val="000000"/>
                <w:sz w:val="24"/>
              </w:rPr>
            </w:pPr>
            <w:r w:rsidRPr="00852401">
              <w:rPr>
                <w:rFonts w:ascii="Times New Roman" w:hAnsi="Times New Roman" w:cs="Times New Roman"/>
                <w:color w:val="000000"/>
              </w:rPr>
              <w:t>сказок о животных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Мой город на Урале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185"/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Создание коллекций (животных, растений, видов местности г. Краснотурьинска)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День матери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msonormalcxspmiddle"/>
              <w:spacing w:after="0" w:afterAutospacing="0"/>
              <w:jc w:val="both"/>
              <w:rPr>
                <w:color w:val="000000"/>
              </w:rPr>
            </w:pPr>
            <w:r w:rsidRPr="00852401">
              <w:rPr>
                <w:color w:val="000000"/>
              </w:rPr>
              <w:t>Воспитание чувства любви и уважения к матери, желания помогать ей, заботиться о ней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азвлечение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Fonts w:eastAsia="Lucida Sans Unicode"/>
                <w:b w:val="0"/>
                <w:color w:val="000000"/>
                <w:sz w:val="24"/>
                <w:lang w:bidi="en-US"/>
              </w:rPr>
              <w:t>«Милая мама моя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Декабр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Я в мире человек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Style21"/>
              <w:widowControl/>
              <w:spacing w:line="240" w:lineRule="auto"/>
              <w:ind w:firstLine="40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r w:rsidRPr="00852401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852401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бят). </w:t>
            </w: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Физкультурно-оздоровительный досуг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Зимушка- зима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 xml:space="preserve">Развлечение «Зима». </w:t>
            </w: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Выставка   детского творчества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«Зимушка-зима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Животные и птицы для красоты и пользы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Style25"/>
              <w:jc w:val="left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Продолжать знакомить с домашними животными, птицами и их детенышами, особенностями их поведения и питания. Учить называть приносимую пользу человеку домашними животными и птицами.</w:t>
            </w:r>
          </w:p>
          <w:p w:rsidR="00852401" w:rsidRPr="00852401" w:rsidRDefault="00852401" w:rsidP="00852401">
            <w:pPr>
              <w:pStyle w:val="Style25"/>
              <w:jc w:val="left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Учить различать домашних животных и птиц в елочных украшениях (оригами)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Знакомить с обитателями уголка природы (аквариумные рыбки, хомяк, волнистые попугайчики, канарейки и др.). Продолжать учить замечать красоту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Экскурсия в зоомагазин</w:t>
            </w: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Совместная деятельность</w:t>
            </w: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«Нарядим елочку разными игрушками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Новогодний праздник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4-5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Праздник</w:t>
            </w:r>
          </w:p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«Новый год»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b w:val="0"/>
                <w:sz w:val="24"/>
              </w:rPr>
            </w:pP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Январ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Каникулы в домашних условиях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97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852401" w:rsidRPr="001F028E" w:rsidTr="00852401">
        <w:trPr>
          <w:trHeight w:val="926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еселится детвора.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ома и в ДОУ.                                          Продолжить знакомить с особенностями зимы. Формировать правильное поведение при просмотре мультфильмов. Приобщать детей к искусству.                                                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Мультфильмы "Зима пришла"        Кукольный спектакль"Снегурочка"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Неделя доброты.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организованного поведения в ДОУ, дома, на улице. Продолжать формировать элементарные представления о том, что хорошо и что плохо. Создавать игровые ситуации, способствующие формированию внимательного, заботливого отношения к окружающим. Приучать к вежливости. Формировать  уважительное отношение к окружающим. Формировать интерес к книге,   </w:t>
            </w:r>
            <w:proofErr w:type="spell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характеризовывать</w:t>
            </w:r>
            <w:proofErr w:type="spell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 героев, воспроизводить их диалог. Формировать умение выражать доброту друг другу, родным,  домашним животным, окружающим людям; моральные нормы и правила поведения, отражающие противоположные понятия ( хороши</w:t>
            </w:r>
            <w:proofErr w:type="gram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плохой, добрый- злой, смелый- трусливый, честный - лживый ). 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"Путешествие в добрый сказочный мир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икие животные Урал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детям о диких животных Урала, </w:t>
            </w:r>
            <w:proofErr w:type="gram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их жизни, обитании.</w:t>
            </w:r>
          </w:p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животным.</w:t>
            </w:r>
          </w:p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Чтение сказки «Два медвежонка»</w:t>
            </w:r>
          </w:p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  <w:p w:rsidR="00852401" w:rsidRPr="00852401" w:rsidRDefault="00852401" w:rsidP="00852401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риобщение и формирование положительного отношения к театральному искусству. Развитие музыкальности детей, способности  эмоционально воспринимать музыку совместно с художественным словом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pStyle w:val="Style47"/>
              <w:ind w:firstLine="102"/>
              <w:jc w:val="center"/>
              <w:rPr>
                <w:rStyle w:val="FontStyle217"/>
                <w:rFonts w:ascii="Times New Roman" w:eastAsia="Calibri" w:hAnsi="Times New Roman" w:cs="Times New Roman"/>
                <w:sz w:val="24"/>
              </w:rPr>
            </w:pPr>
            <w:r w:rsidRPr="00852401">
              <w:rPr>
                <w:rFonts w:ascii="Times New Roman" w:hAnsi="Times New Roman" w:cs="Times New Roman"/>
              </w:rPr>
              <w:t xml:space="preserve">Встреча с артистами кукольного театра </w:t>
            </w:r>
            <w:proofErr w:type="gramStart"/>
            <w:r w:rsidRPr="00852401">
              <w:rPr>
                <w:rFonts w:ascii="Times New Roman" w:hAnsi="Times New Roman" w:cs="Times New Roman"/>
              </w:rPr>
              <w:t>-п</w:t>
            </w:r>
            <w:proofErr w:type="gramEnd"/>
            <w:r w:rsidRPr="00852401">
              <w:rPr>
                <w:rFonts w:ascii="Times New Roman" w:hAnsi="Times New Roman" w:cs="Times New Roman"/>
              </w:rPr>
              <w:t>росмотр спектакля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Феврал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пасности дом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9663B6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Расширять представления детей о предметах, которые могут служить источниками опасности в доме (колющие, режущие предметы; электроприборы, лекарства; открывать окна, балконы и т.</w:t>
            </w:r>
            <w:r w:rsidR="009663B6">
              <w:rPr>
                <w:b w:val="0"/>
                <w:sz w:val="24"/>
              </w:rPr>
              <w:t xml:space="preserve"> д.</w:t>
            </w:r>
            <w:r w:rsidRPr="00852401">
              <w:rPr>
                <w:b w:val="0"/>
                <w:sz w:val="24"/>
              </w:rPr>
              <w:t>)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Знакомить детей с "военными " профессиями (солдат</w:t>
            </w:r>
            <w:proofErr w:type="gramStart"/>
            <w:r w:rsidRPr="00852401">
              <w:rPr>
                <w:b w:val="0"/>
                <w:sz w:val="24"/>
              </w:rPr>
              <w:t xml:space="preserve"> ,</w:t>
            </w:r>
            <w:proofErr w:type="gramEnd"/>
            <w:r w:rsidRPr="00852401">
              <w:rPr>
                <w:b w:val="0"/>
                <w:sz w:val="24"/>
              </w:rPr>
              <w:t xml:space="preserve"> танкист, летчик, моряк, пограничник); с военной техникой (танк, самолет, военный крейсер); с флагом России. Воспитывать любовь к Родине.     Осуществлять гендерное воспитание (формировать у мальчиков стремление быть сильным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Спортивно - музыкальное развлечение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 xml:space="preserve">Расширять представление детей о видах транспорта, </w:t>
            </w:r>
            <w:proofErr w:type="gramStart"/>
            <w:r w:rsidRPr="00852401">
              <w:rPr>
                <w:b w:val="0"/>
                <w:sz w:val="24"/>
              </w:rPr>
              <w:t>о</w:t>
            </w:r>
            <w:proofErr w:type="gramEnd"/>
            <w:r w:rsidRPr="00852401">
              <w:rPr>
                <w:b w:val="0"/>
                <w:sz w:val="24"/>
              </w:rPr>
              <w:t xml:space="preserve"> их предназначени</w:t>
            </w:r>
            <w:r w:rsidR="00D92833">
              <w:rPr>
                <w:b w:val="0"/>
                <w:sz w:val="24"/>
              </w:rPr>
              <w:t>и, форма, цвет; основные детали</w:t>
            </w:r>
            <w:r w:rsidRPr="00852401">
              <w:rPr>
                <w:b w:val="0"/>
                <w:sz w:val="24"/>
              </w:rPr>
              <w:t>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(оригами) "Самолет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proofErr w:type="gramStart"/>
            <w:r w:rsidRPr="00852401">
              <w:rPr>
                <w:b w:val="0"/>
                <w:sz w:val="24"/>
              </w:rPr>
              <w:t xml:space="preserve">Организовать </w:t>
            </w:r>
            <w:r w:rsidR="00D92833">
              <w:rPr>
                <w:b w:val="0"/>
                <w:sz w:val="24"/>
              </w:rPr>
              <w:t>все виды детской деятельности (</w:t>
            </w:r>
            <w:r w:rsidRPr="00852401">
              <w:rPr>
                <w:b w:val="0"/>
                <w:sz w:val="24"/>
              </w:rPr>
              <w:t>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52401">
              <w:rPr>
                <w:b w:val="0"/>
                <w:sz w:val="24"/>
              </w:rPr>
              <w:t xml:space="preserve"> Воспитывать уважение к воспитателям. Расширять гендерные  представления. Привлекать детей к изготовлению подарков маме, бабушке, воспитателям.  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Игра-ситуация "Мама согревает"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jc w:val="left"/>
              <w:rPr>
                <w:sz w:val="24"/>
              </w:rPr>
            </w:pPr>
            <w:r w:rsidRPr="00852401">
              <w:rPr>
                <w:sz w:val="24"/>
              </w:rPr>
              <w:t>Март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 безопасного поведения на природе. Воспитывать </w:t>
            </w:r>
            <w:proofErr w:type="gram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оде. </w:t>
            </w:r>
          </w:p>
          <w:p w:rsidR="00852401" w:rsidRPr="00852401" w:rsidRDefault="00852401" w:rsidP="00852401">
            <w:pPr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 о работах, проводимых весной в саду и огороде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ривлекать детей к посильному труду на участке детского сада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"Весна пришла!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тицы Урал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птицах как "меньших братьях" человека, их характерных признаках: окраска, поведение, пение, питание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Дать представление детям, какие птицы живут на Урале, как они приспосабливаются к различным погодным условиям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"Птицы - наши друзья"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Чистый мир вокруг нас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нимание того, что на жизнь и здоровье человека и животных влияют чистота водоемов, почвы и воздушной среды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Воспитывать у детей природоохранное поведение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Экскурсия по городу, к реке Турья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Расширять представление о народной игрушке (дымковская игрушка, матрешка и др</w:t>
            </w:r>
            <w:r w:rsidR="00D92833">
              <w:rPr>
                <w:b w:val="0"/>
                <w:sz w:val="24"/>
              </w:rPr>
              <w:t>.</w:t>
            </w:r>
            <w:r w:rsidRPr="00852401">
              <w:rPr>
                <w:b w:val="0"/>
                <w:sz w:val="24"/>
              </w:rPr>
              <w:t>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Апрель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Формировать первичные знания о космосе, космонавтах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"Полет Незнайки на луну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итамины наши лучшие друзья</w:t>
            </w: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Дать представление детям о пользе витаминов и их значении для здоровья человека</w:t>
            </w:r>
            <w:proofErr w:type="gramStart"/>
            <w:r w:rsidRPr="00852401">
              <w:rPr>
                <w:b w:val="0"/>
                <w:sz w:val="24"/>
              </w:rPr>
              <w:t xml:space="preserve"> ;</w:t>
            </w:r>
            <w:proofErr w:type="gramEnd"/>
            <w:r w:rsidRPr="00852401">
              <w:rPr>
                <w:b w:val="0"/>
                <w:sz w:val="24"/>
              </w:rPr>
              <w:t xml:space="preserve"> в каких продуктах живут витамины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 мире сказок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потребности в чтении (восприятии) книг, сказок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Познакомить с пословицами и поговорками  по теме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осмотр сказки в постановке артистов кукольного театра.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, книжный магазин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Расширять представления детей о труде взрослых. Воспитывать уважение к их деятельности. Создание весеннего настроения. Формировать интерес к профессиям родителей, подчеркивать значимость их труда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Фотовыставка "Дело мастера боится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Дать доступные детям представления о государственном празднике - День Победы. Воспитание уважения к защитникам Отечества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тематической выставки (совместно с родителями)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 w:val="restart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sz w:val="24"/>
              </w:rPr>
              <w:t>Май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Опасная дорог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дорожными знаками, дать понятие, что они обозначают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Формировать умения правильно вести себя тротуарах, пешеходных переходах на детских площадках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лечение "В гостях у </w:t>
            </w:r>
            <w:proofErr w:type="spell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стения Урала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растениях, которые растут на Урале.</w:t>
            </w:r>
          </w:p>
          <w:p w:rsidR="00852401" w:rsidRPr="00852401" w:rsidRDefault="00852401" w:rsidP="00852401">
            <w:pPr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Закреплять название некоторых растений.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firstLine="97"/>
              <w:jc w:val="both"/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b w:val="0"/>
                <w:sz w:val="24"/>
              </w:rPr>
              <w:t>Объяснять детям, что рвать любимые растения и есть их нельзя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Чтение сказки "Одуванчик"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Экскурсия на луг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асекомых, их строении, месте обитания и питания. Познакомить со способами размножения. Рассказать о вреде и пользе насекомых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Викторина «Насекомые»</w:t>
            </w:r>
          </w:p>
        </w:tc>
      </w:tr>
      <w:tr w:rsidR="00852401" w:rsidRPr="001F028E" w:rsidTr="00852401">
        <w:trPr>
          <w:trHeight w:val="467"/>
        </w:trPr>
        <w:tc>
          <w:tcPr>
            <w:tcW w:w="1358" w:type="dxa"/>
            <w:vMerge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Лето</w:t>
            </w:r>
          </w:p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widowControl w:val="0"/>
              <w:jc w:val="both"/>
              <w:rPr>
                <w:rStyle w:val="FontStyle217"/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Style w:val="FontStyle217"/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аботает в каникулярном режиме.</w:t>
            </w: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Формировать представления о безопасном поведении в природе. Познакомить с правами и обязанностями детей на основе литературных произведений.</w:t>
            </w: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 xml:space="preserve">1июня </w:t>
            </w:r>
            <w:r w:rsidRPr="00852401"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2401">
              <w:rPr>
                <w:rStyle w:val="FontStyle217"/>
                <w:rFonts w:ascii="Times New Roman" w:eastAsia="Calibri" w:hAnsi="Times New Roman"/>
                <w:b w:val="0"/>
                <w:sz w:val="24"/>
              </w:rPr>
              <w:t>31 августа</w:t>
            </w:r>
          </w:p>
        </w:tc>
        <w:tc>
          <w:tcPr>
            <w:tcW w:w="3087" w:type="dxa"/>
          </w:tcPr>
          <w:p w:rsidR="00852401" w:rsidRPr="00852401" w:rsidRDefault="00852401" w:rsidP="00852401">
            <w:pPr>
              <w:widowControl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здник</w:t>
            </w:r>
          </w:p>
          <w:p w:rsidR="00852401" w:rsidRPr="00852401" w:rsidRDefault="00852401" w:rsidP="00852401">
            <w:pPr>
              <w:widowControl w:val="0"/>
              <w:jc w:val="center"/>
              <w:rPr>
                <w:rStyle w:val="FontStyle217"/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5240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«День защиты детей»</w:t>
            </w:r>
          </w:p>
        </w:tc>
      </w:tr>
      <w:tr w:rsidR="00852401" w:rsidRPr="001F028E" w:rsidTr="00852401">
        <w:trPr>
          <w:cantSplit/>
          <w:trHeight w:val="1134"/>
        </w:trPr>
        <w:tc>
          <w:tcPr>
            <w:tcW w:w="1358" w:type="dxa"/>
            <w:textDirection w:val="btLr"/>
            <w:vAlign w:val="center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ind w:left="113" w:right="113"/>
              <w:rPr>
                <w:sz w:val="24"/>
              </w:rPr>
            </w:pPr>
            <w:r w:rsidRPr="00852401">
              <w:rPr>
                <w:rStyle w:val="FontStyle217"/>
                <w:rFonts w:ascii="Times New Roman" w:eastAsia="Calibri" w:hAnsi="Times New Roman"/>
                <w:bCs/>
                <w:sz w:val="24"/>
              </w:rPr>
              <w:t>Июнь-август</w:t>
            </w:r>
          </w:p>
        </w:tc>
        <w:tc>
          <w:tcPr>
            <w:tcW w:w="2080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</w:tc>
        <w:tc>
          <w:tcPr>
            <w:tcW w:w="7123" w:type="dxa"/>
          </w:tcPr>
          <w:p w:rsidR="00852401" w:rsidRPr="00852401" w:rsidRDefault="00852401" w:rsidP="00852401">
            <w:pPr>
              <w:widowControl w:val="0"/>
              <w:jc w:val="both"/>
              <w:rPr>
                <w:rStyle w:val="FontStyle217"/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67" w:type="dxa"/>
          </w:tcPr>
          <w:p w:rsidR="00852401" w:rsidRPr="00852401" w:rsidRDefault="00852401" w:rsidP="00852401">
            <w:pPr>
              <w:pStyle w:val="afd"/>
              <w:tabs>
                <w:tab w:val="left" w:pos="1227"/>
                <w:tab w:val="center" w:pos="5386"/>
              </w:tabs>
              <w:rPr>
                <w:rStyle w:val="FontStyle217"/>
                <w:rFonts w:ascii="Times New Roman" w:eastAsia="Calibri" w:hAnsi="Times New Roman"/>
                <w:b w:val="0"/>
                <w:sz w:val="24"/>
              </w:rPr>
            </w:pPr>
          </w:p>
        </w:tc>
        <w:tc>
          <w:tcPr>
            <w:tcW w:w="3087" w:type="dxa"/>
          </w:tcPr>
          <w:p w:rsidR="00852401" w:rsidRPr="00852401" w:rsidRDefault="00852401" w:rsidP="00852401">
            <w:pPr>
              <w:widowControl w:val="0"/>
              <w:jc w:val="center"/>
              <w:rPr>
                <w:rStyle w:val="FontStyle217"/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250B9F" w:rsidRPr="00576120" w:rsidRDefault="00250B9F" w:rsidP="002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AC5320" w:rsidRDefault="00D91FD7" w:rsidP="00AC5320">
      <w:pPr>
        <w:pStyle w:val="71"/>
        <w:shd w:val="clear" w:color="auto" w:fill="auto"/>
        <w:spacing w:after="0" w:line="240" w:lineRule="auto"/>
        <w:ind w:right="20"/>
        <w:rPr>
          <w:rFonts w:eastAsia="Verdana"/>
          <w:b/>
          <w:i/>
          <w:sz w:val="28"/>
          <w:szCs w:val="28"/>
          <w:shd w:val="clear" w:color="auto" w:fill="FFFFFF"/>
        </w:rPr>
      </w:pPr>
      <w:r>
        <w:rPr>
          <w:rStyle w:val="41"/>
          <w:rFonts w:eastAsia="Verdana"/>
          <w:b/>
          <w:sz w:val="28"/>
          <w:szCs w:val="28"/>
        </w:rPr>
        <w:t>2.6</w:t>
      </w:r>
      <w:r w:rsidR="00250B9F">
        <w:rPr>
          <w:rStyle w:val="41"/>
          <w:rFonts w:eastAsia="Verdana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852401" w:rsidRPr="00852401" w:rsidRDefault="00852401" w:rsidP="0085240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52401">
        <w:rPr>
          <w:rFonts w:ascii="Times New Roman" w:eastAsia="Calibri" w:hAnsi="Times New Roman" w:cs="Times New Roman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52401">
        <w:rPr>
          <w:rFonts w:ascii="Times New Roman" w:eastAsia="Calibri" w:hAnsi="Times New Roman" w:cs="Times New Roman"/>
          <w:sz w:val="28"/>
          <w:szCs w:val="28"/>
        </w:rPr>
        <w:t>социальн</w:t>
      </w:r>
      <w:proofErr w:type="gramStart"/>
      <w:r w:rsidRPr="00852401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852401">
        <w:rPr>
          <w:rFonts w:ascii="Times New Roman" w:eastAsia="Calibri" w:hAnsi="Times New Roman" w:cs="Times New Roman"/>
          <w:sz w:val="28"/>
          <w:szCs w:val="28"/>
        </w:rPr>
        <w:t>-педагогических</w:t>
      </w:r>
      <w:proofErr w:type="spellEnd"/>
      <w:r w:rsidRPr="00852401">
        <w:rPr>
          <w:rFonts w:ascii="Times New Roman" w:eastAsia="Calibri" w:hAnsi="Times New Roman" w:cs="Times New Roman"/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</w:t>
      </w:r>
      <w:proofErr w:type="gramStart"/>
      <w:r w:rsidRPr="0085240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52401">
        <w:rPr>
          <w:rFonts w:ascii="Times New Roman" w:eastAsia="Calibri" w:hAnsi="Times New Roman" w:cs="Times New Roman"/>
          <w:sz w:val="28"/>
          <w:szCs w:val="28"/>
        </w:rPr>
        <w:t xml:space="preserve">одителям и воспитателям необходимо преодолеть субординацию, </w:t>
      </w:r>
      <w:proofErr w:type="spellStart"/>
      <w:r w:rsidRPr="00852401">
        <w:rPr>
          <w:rFonts w:ascii="Times New Roman" w:eastAsia="Calibri" w:hAnsi="Times New Roman" w:cs="Times New Roman"/>
          <w:sz w:val="28"/>
          <w:szCs w:val="28"/>
        </w:rPr>
        <w:t>монологизм</w:t>
      </w:r>
      <w:proofErr w:type="spellEnd"/>
      <w:r w:rsidRPr="00852401">
        <w:rPr>
          <w:rFonts w:ascii="Times New Roman" w:eastAsia="Calibri" w:hAnsi="Times New Roman" w:cs="Times New Roman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52401" w:rsidRPr="00852401" w:rsidRDefault="00852401" w:rsidP="0085240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401">
        <w:rPr>
          <w:rFonts w:ascii="Times New Roman" w:hAnsi="Times New Roman" w:cs="Times New Roman"/>
          <w:bCs/>
          <w:sz w:val="28"/>
          <w:szCs w:val="28"/>
        </w:rPr>
        <w:t>ЗАДАЧИ ВЗАИМОДЕЙСТВИЯ С СЕМЬЕЙ ВОСПИТАННИКОВ ГРУППЫ</w:t>
      </w:r>
    </w:p>
    <w:p w:rsidR="00852401" w:rsidRPr="00852401" w:rsidRDefault="00852401" w:rsidP="001030F5">
      <w:pPr>
        <w:pStyle w:val="af1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обеспечить психолого-педагогическую поддержку семье и повысить компетентность родителей</w:t>
      </w:r>
    </w:p>
    <w:p w:rsidR="00852401" w:rsidRPr="00852401" w:rsidRDefault="00852401" w:rsidP="001030F5">
      <w:pPr>
        <w:pStyle w:val="af1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(законных представителей) в вопросах развития и образования, охраны и укрепления здоровья детей; </w:t>
      </w:r>
    </w:p>
    <w:p w:rsidR="00852401" w:rsidRPr="00852401" w:rsidRDefault="00852401" w:rsidP="001030F5">
      <w:pPr>
        <w:pStyle w:val="af1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оказ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9663B6" w:rsidRDefault="00852401" w:rsidP="001030F5">
      <w:pPr>
        <w:pStyle w:val="af1"/>
        <w:numPr>
          <w:ilvl w:val="0"/>
          <w:numId w:val="136"/>
        </w:numPr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 поддерживать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A058C" w:rsidRPr="00DA058C" w:rsidRDefault="00DA058C" w:rsidP="00DA058C">
      <w:pPr>
        <w:pStyle w:val="af1"/>
        <w:rPr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852401" w:rsidRPr="00852401" w:rsidRDefault="00852401" w:rsidP="001030F5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852401" w:rsidRPr="00852401" w:rsidRDefault="00852401" w:rsidP="00852401">
      <w:pPr>
        <w:pStyle w:val="a5"/>
        <w:jc w:val="center"/>
        <w:rPr>
          <w:b/>
          <w:bCs/>
          <w:sz w:val="28"/>
          <w:szCs w:val="28"/>
        </w:rPr>
      </w:pPr>
      <w:r w:rsidRPr="00852401">
        <w:rPr>
          <w:b/>
          <w:i/>
          <w:sz w:val="28"/>
          <w:szCs w:val="28"/>
        </w:rPr>
        <w:t>Взаимодействие с семьями воспитанников</w:t>
      </w:r>
      <w:r>
        <w:rPr>
          <w:sz w:val="28"/>
          <w:szCs w:val="28"/>
        </w:rPr>
        <w:t>строится</w:t>
      </w:r>
      <w:r w:rsidRPr="00852401">
        <w:rPr>
          <w:sz w:val="28"/>
          <w:szCs w:val="28"/>
        </w:rPr>
        <w:t xml:space="preserve"> на тесном взаимодействии всех участников воспитательно-образовательного процесса: детей, педагогов, родителей. Семейное воспитание является приоритетным. Взаимосвязь семьи и ДОУ базируется на развивающем взаимодействии, сотрудничестве, доверительности.В </w:t>
      </w:r>
      <w:r>
        <w:rPr>
          <w:sz w:val="28"/>
          <w:szCs w:val="28"/>
        </w:rPr>
        <w:t>группе</w:t>
      </w:r>
      <w:r w:rsidRPr="00852401">
        <w:rPr>
          <w:sz w:val="28"/>
          <w:szCs w:val="28"/>
        </w:rPr>
        <w:t xml:space="preserve">  создаются условия для максимального удовлетворения запросов родителей по воспитанию и обучению дошкольников. Родители имеют возможность быть активными участниками воспитательно-образовательного процесса детского сада. Сотрудничество педагогов и родителей воспитанников обеспечивает эффективность процесса воспитания дошкольников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0564"/>
      </w:tblGrid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ункции совместной партнерской деятельности</w:t>
            </w:r>
          </w:p>
        </w:tc>
        <w:tc>
          <w:tcPr>
            <w:tcW w:w="10564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работы (взаимодействия) с родителями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10564" w:type="dxa"/>
          </w:tcPr>
          <w:p w:rsidR="00852401" w:rsidRPr="00852401" w:rsidRDefault="00852401" w:rsidP="0085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- знакомство родителей с локальной нормативной базой ДОУ;</w:t>
            </w:r>
          </w:p>
          <w:p w:rsidR="009663B6" w:rsidRDefault="00852401" w:rsidP="0096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- участие в принятии решений по созданию условий, направленных на  развитие ДОУ</w:t>
            </w:r>
            <w:r w:rsidR="00966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01" w:rsidRPr="00852401" w:rsidRDefault="00852401" w:rsidP="0096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- вовлечение семьи в управление ДОУ: планирование (учет особых интересов семьи, персонала и дру</w:t>
            </w:r>
            <w:r w:rsidRPr="00852401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членов местного сообщества; опора на размышления родителей на процесс развития детей, о своей работе, педагогических знани</w:t>
            </w:r>
            <w:r w:rsidRPr="00852401">
              <w:rPr>
                <w:rFonts w:ascii="Times New Roman" w:hAnsi="Times New Roman" w:cs="Times New Roman"/>
                <w:sz w:val="24"/>
                <w:szCs w:val="24"/>
              </w:rPr>
              <w:softHyphen/>
              <w:t>ях и практическом и жизненном опыте; получение у родителей информации об их специальных знаниях и умениях и использование их в организации образовательной деятельности, при ее планировании;</w:t>
            </w:r>
            <w:proofErr w:type="gramEnd"/>
            <w:r w:rsidRPr="0085240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, отражая ее в рабочих программа, перспективных, календарных планах), организацию образовательного процесса, оценку результата освоения детьми основной общеобразовательной программы (участие в диагностике)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деятельность</w:t>
            </w:r>
          </w:p>
        </w:tc>
        <w:tc>
          <w:tcPr>
            <w:tcW w:w="10564" w:type="dxa"/>
          </w:tcPr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анкетирование, опрос родителей, для выявления области специальных знаний и умений родителей и их желания участво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>вать в жизни группы, ДОУ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информационные стенды для родителе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одгрупповые и индивидуальные консультации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интернет. Сайт ДОУ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резентация достижени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редоставление родителям письменную ин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цию, </w:t>
            </w:r>
            <w:proofErr w:type="gramStart"/>
            <w:r w:rsidRPr="00AB3110">
              <w:rPr>
                <w:rFonts w:ascii="Times New Roman" w:hAnsi="Times New Roman"/>
                <w:sz w:val="24"/>
                <w:szCs w:val="24"/>
              </w:rPr>
              <w:t>призванной</w:t>
            </w:r>
            <w:proofErr w:type="gramEnd"/>
            <w:r w:rsidRPr="00AB3110">
              <w:rPr>
                <w:rFonts w:ascii="Times New Roman" w:hAnsi="Times New Roman"/>
                <w:sz w:val="24"/>
                <w:szCs w:val="24"/>
              </w:rPr>
              <w:t xml:space="preserve"> направлять их участие в образовательном процессе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информация родителям о целях, задачах, прогнозируемом результате, образовательных достижениях каждого ребенка, его личностном росте, о планах развития (как долгосрочных, так и краткосрочных)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информация родителям о развитии детей и о том, как родители могут в этом помочь детям дома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обеспечение ресурсами, которые родители могут ис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>пользовать для того, чтобы расширить и дополнить образовательную деятельность, проводимую в группе детского сада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организация интерактивных семинаров, моделирование ре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>шения проблем/задач, мастер-классов и др</w:t>
            </w:r>
            <w:r w:rsidR="009663B6">
              <w:rPr>
                <w:rFonts w:ascii="Times New Roman" w:hAnsi="Times New Roman"/>
                <w:sz w:val="24"/>
                <w:szCs w:val="24"/>
              </w:rPr>
              <w:t>.</w:t>
            </w:r>
            <w:r w:rsidRPr="00AB31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общение с родителями для  того, чтобы узнать, какие цели родители ставят для сво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>их детей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0564" w:type="dxa"/>
          </w:tcPr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лекции специалистов ДОУ, приглашенных научных консультантов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библиотечка для родителе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едагогическая гостиная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совместная разработка учебных пособий и дидактических игр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круглые столы, конференции с участием родителей, представителей общественных, научных организаци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информационные буклеты по заявленным родителями проблемам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форум на сайте МБ ДОУ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единый и групповой стенды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самиздатовская печатная продукция (газеты, журналы, книги, календари и пр.)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 xml:space="preserve">- плакаты различной тематики (противопожарная, санитарная, гигиеническая, </w:t>
            </w:r>
            <w:proofErr w:type="gramStart"/>
            <w:r w:rsidRPr="00AB3110">
              <w:rPr>
                <w:rFonts w:ascii="Times New Roman" w:hAnsi="Times New Roman"/>
                <w:sz w:val="24"/>
                <w:szCs w:val="24"/>
              </w:rPr>
              <w:t>психолого - педагогическая</w:t>
            </w:r>
            <w:proofErr w:type="gramEnd"/>
            <w:r w:rsidRPr="00AB3110">
              <w:rPr>
                <w:rFonts w:ascii="Times New Roman" w:hAnsi="Times New Roman"/>
                <w:sz w:val="24"/>
                <w:szCs w:val="24"/>
              </w:rPr>
              <w:t xml:space="preserve"> и др.)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апки, листовки, памятки, буклеты, бюллетени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стеллажи для демонстрации детских работ по лепке и небольших конструкци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баннеры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  методическая деятельность</w:t>
            </w:r>
          </w:p>
        </w:tc>
        <w:tc>
          <w:tcPr>
            <w:tcW w:w="10564" w:type="dxa"/>
          </w:tcPr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дни открытых двере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рактические семинары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открытые занятия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детско-родительские проекты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выставки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смотры-конкурсы;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0564" w:type="dxa"/>
          </w:tcPr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физкультурно-спортивные мероприятия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акции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музыкальные праздники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день ребенка, семьи, детского сада, группы и т.д.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экскурсии игровые семейные конкурсы, викторины</w:t>
            </w:r>
          </w:p>
        </w:tc>
      </w:tr>
      <w:tr w:rsidR="00852401" w:rsidRPr="00852401" w:rsidTr="00852401">
        <w:tc>
          <w:tcPr>
            <w:tcW w:w="4320" w:type="dxa"/>
          </w:tcPr>
          <w:p w:rsidR="00852401" w:rsidRPr="00852401" w:rsidRDefault="00852401" w:rsidP="0085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1"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ая деятельность</w:t>
            </w:r>
          </w:p>
        </w:tc>
        <w:tc>
          <w:tcPr>
            <w:tcW w:w="10564" w:type="dxa"/>
          </w:tcPr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аспорт здоровья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дневник достижени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специальные тетради с печатной осново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ортфолио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риглашение членов семей для знакомства с миссией, целями,  с программой, методологией и порядком работы ДОУ,  предоставляя им локальные акты, психолого-педагогические материа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>лы и проводя презентации в дни открытых дверей;</w:t>
            </w:r>
          </w:p>
          <w:p w:rsidR="00852401" w:rsidRPr="00AB3110" w:rsidRDefault="00852401" w:rsidP="00AB311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110">
              <w:rPr>
                <w:rFonts w:ascii="Times New Roman" w:hAnsi="Times New Roman"/>
                <w:sz w:val="24"/>
                <w:szCs w:val="24"/>
              </w:rPr>
              <w:t>- проведение собеседований один на один с родителями ребенка для обсуждения достижений и трудностей в развитии ре</w:t>
            </w:r>
            <w:r w:rsidRPr="00AB3110">
              <w:rPr>
                <w:rFonts w:ascii="Times New Roman" w:hAnsi="Times New Roman"/>
                <w:sz w:val="24"/>
                <w:szCs w:val="24"/>
              </w:rPr>
              <w:softHyphen/>
              <w:t xml:space="preserve">бенка, а также для получения информации об ожиданиях, целях, опасениях и потребностях </w:t>
            </w:r>
          </w:p>
        </w:tc>
      </w:tr>
    </w:tbl>
    <w:p w:rsidR="00306682" w:rsidRDefault="00306682" w:rsidP="00E16E93">
      <w:pPr>
        <w:rPr>
          <w:rFonts w:ascii="Times New Roman" w:hAnsi="Times New Roman" w:cs="Times New Roman"/>
          <w:sz w:val="28"/>
          <w:szCs w:val="28"/>
        </w:rPr>
      </w:pPr>
    </w:p>
    <w:p w:rsidR="004552E4" w:rsidRPr="00852401" w:rsidRDefault="00852401" w:rsidP="00852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ПЕРСПЕКТИВНЫЙ ПЛАН РАБОТЫ С СЕМЬЯМИ ВОСПИТАННИКОВ</w:t>
      </w:r>
      <w:r w:rsidR="00E16E93">
        <w:rPr>
          <w:rFonts w:ascii="Times New Roman" w:hAnsi="Times New Roman" w:cs="Times New Roman"/>
          <w:sz w:val="28"/>
          <w:szCs w:val="28"/>
        </w:rPr>
        <w:t xml:space="preserve"> Н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5528"/>
        <w:gridCol w:w="9038"/>
        <w:gridCol w:w="10"/>
      </w:tblGrid>
      <w:tr w:rsidR="009663B6" w:rsidTr="009663B6">
        <w:trPr>
          <w:trHeight w:val="448"/>
        </w:trPr>
        <w:tc>
          <w:tcPr>
            <w:tcW w:w="15002" w:type="dxa"/>
            <w:gridSpan w:val="4"/>
          </w:tcPr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ЕНТЯБРЬ</w:t>
            </w:r>
          </w:p>
        </w:tc>
      </w:tr>
      <w:tr w:rsidR="009663B6" w:rsidRPr="004552E4" w:rsidTr="009663B6">
        <w:tblPrEx>
          <w:tblLook w:val="01E0"/>
        </w:tblPrEx>
        <w:trPr>
          <w:trHeight w:val="326"/>
        </w:trPr>
        <w:tc>
          <w:tcPr>
            <w:tcW w:w="5954" w:type="dxa"/>
            <w:gridSpan w:val="2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48" w:type="dxa"/>
            <w:gridSpan w:val="2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ая подготовка к учебному году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кетирование «Что Вам нравиться в детском саду».</w:t>
            </w:r>
          </w:p>
        </w:tc>
        <w:tc>
          <w:tcPr>
            <w:tcW w:w="9048" w:type="dxa"/>
            <w:gridSpan w:val="2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целить приобщить родителей к активной, совместной работе в новом учебном году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ить интерес родителей, в участии мероприятий в детском саду.</w:t>
            </w:r>
          </w:p>
        </w:tc>
      </w:tr>
      <w:tr w:rsidR="004552E4" w:rsidRPr="004552E4" w:rsidTr="009663B6">
        <w:tblPrEx>
          <w:tblLook w:val="01E0"/>
        </w:tblPrEx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Режим дня и его значение в жизни ребенка».</w:t>
            </w:r>
          </w:p>
        </w:tc>
        <w:tc>
          <w:tcPr>
            <w:tcW w:w="9048" w:type="dxa"/>
            <w:gridSpan w:val="2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накомить с задачами, которые родители должны решать в тесной связи с детским садом, с педагогами группы.</w:t>
            </w:r>
          </w:p>
        </w:tc>
      </w:tr>
      <w:tr w:rsidR="004552E4" w:rsidRPr="004552E4" w:rsidTr="009663B6">
        <w:tblPrEx>
          <w:tblLook w:val="01E0"/>
        </w:tblPrEx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пка-передвижка «Осень в гости к нам пришла».</w:t>
            </w:r>
          </w:p>
        </w:tc>
        <w:tc>
          <w:tcPr>
            <w:tcW w:w="9048" w:type="dxa"/>
            <w:gridSpan w:val="2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накомить родителей с играми в осенний период, стихами, загадками, пословицами об осени.</w:t>
            </w:r>
          </w:p>
        </w:tc>
      </w:tr>
      <w:tr w:rsidR="009663B6" w:rsidTr="009663B6">
        <w:trPr>
          <w:trHeight w:val="652"/>
        </w:trPr>
        <w:tc>
          <w:tcPr>
            <w:tcW w:w="15002" w:type="dxa"/>
            <w:gridSpan w:val="4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КТЯБР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ьское собрание «Телевидение, видео, компьютер: плюсы и минусы»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: Беседа – диалог воспитателя с родителями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: Помочь родителям разобраться, чему и как они хотят научить детей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н: Анкетирование родителей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Анкетирование детей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Советы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Памятка для родителей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тавка рисунков  «Безопасная дорога глазами детей».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филактика дорожно-транспортного травматизма.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психолога «Тревожный ребенок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влечение родителей в педагогическую деятельность</w:t>
            </w:r>
          </w:p>
        </w:tc>
      </w:tr>
      <w:tr w:rsidR="009663B6" w:rsidTr="009663B6">
        <w:trPr>
          <w:gridAfter w:val="1"/>
          <w:wAfter w:w="10" w:type="dxa"/>
          <w:trHeight w:val="638"/>
        </w:trPr>
        <w:tc>
          <w:tcPr>
            <w:tcW w:w="14992" w:type="dxa"/>
            <w:gridSpan w:val="3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НОЯБР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пка - передвижка: «День Матери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рамка: «Портрет моей мамочки» ко Дню матери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тавка творческого оформления рамок – самоделок с папами для мамочек!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упповая газета «Для мамочек!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адовать в День матери мамочек группы поделками, сделанными своими руками, стенгазетой. Приобщение пап к работе группы, трудовому, этическому воспитанию детей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нь добрых дел  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Наши меньшие  друзья!» (изготовление кормушки для птиц.)  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лечь родителей к нравственному воспитанию детей, совместному труду; сплочение детского и взрослого коллектива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663B6" w:rsidTr="009663B6">
        <w:trPr>
          <w:trHeight w:val="652"/>
        </w:trPr>
        <w:tc>
          <w:tcPr>
            <w:tcW w:w="15002" w:type="dxa"/>
            <w:gridSpan w:val="4"/>
          </w:tcPr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ЕКАБР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: «Новогодняя игрушка».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совместной работы родителей и детей в изготовлении новогодней игрушки из разнообразного материала.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  <w:trHeight w:val="1749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репортаж в рубрике «Делимся семейным опытом!», «Как организовать выходной день с ребенком».</w:t>
            </w:r>
          </w:p>
          <w:p w:rsidR="004552E4" w:rsidRPr="009663B6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онная папка на тему: «Секреты воспитания!», «Играем дома» (картотека игр для роди</w:t>
            </w:r>
            <w:r w:rsidR="00966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ей), статья «Активный отдых!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елиться опытом в воспитании своих детей, привлечь родителей к активной совместной деятельности в группе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ы по использованию игр дома, на улице, разных видов деятельности с ребёнком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663B6" w:rsidTr="009663B6">
        <w:trPr>
          <w:gridAfter w:val="1"/>
          <w:wAfter w:w="10" w:type="dxa"/>
          <w:trHeight w:val="652"/>
        </w:trPr>
        <w:tc>
          <w:tcPr>
            <w:tcW w:w="14992" w:type="dxa"/>
            <w:gridSpan w:val="3"/>
          </w:tcPr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ЯНВАР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ы психолога: «Искусство наказывать и прощать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знакомить с наилучшими способами общения, наказания, поощрения детей, разъяснения им норм нравственности. 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Роль отца в воспитании ребенка»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менение позиции отцов по отношению к вопросам воспитания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изация воспитательных умений пап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недрение положительного опыта семейного воспитания.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пка – передвижка «Будьте внимательны на улице».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филактика дорожно-транспортного травматизма.</w:t>
            </w:r>
          </w:p>
        </w:tc>
      </w:tr>
      <w:tr w:rsidR="009663B6" w:rsidTr="009663B6">
        <w:trPr>
          <w:gridAfter w:val="1"/>
          <w:wAfter w:w="10" w:type="dxa"/>
          <w:trHeight w:val="638"/>
        </w:trPr>
        <w:tc>
          <w:tcPr>
            <w:tcW w:w="14992" w:type="dxa"/>
            <w:gridSpan w:val="3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ФЕВРА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Умеем ли мы общаться с детьми»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накомить с наилучшими способами общения, наказания, поощрения детей, разъяснения им норм нравственности.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формление семейных газет, посвященных Дню Защитника Отечества, «Наши замечательные папы»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ть желание к совместной деятельности  мамы и ребенка,  порадовать пап своими поздравлениями, рисунками, добрыми пожеланиями.</w:t>
            </w:r>
          </w:p>
        </w:tc>
      </w:tr>
      <w:tr w:rsidR="009663B6" w:rsidTr="009663B6">
        <w:trPr>
          <w:gridAfter w:val="1"/>
          <w:wAfter w:w="10" w:type="dxa"/>
          <w:trHeight w:val="666"/>
        </w:trPr>
        <w:tc>
          <w:tcPr>
            <w:tcW w:w="14992" w:type="dxa"/>
            <w:gridSpan w:val="3"/>
          </w:tcPr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АРТ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матическая выставка рисунков: «Самые обаятельные и привлекательные!»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ть желание порадовать мам своими поздравлениями, рисунками, добрыми пожеланиями.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формление семейных газет, посвященных Дню 8 Марта, «Наши замечательные мамы»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вать желание к совместной деятельности  папы и ребенка,  порадовать мам своими поздравлениями, рисунками, добрыми пожеланиями.</w:t>
            </w:r>
          </w:p>
        </w:tc>
      </w:tr>
      <w:tr w:rsidR="009663B6" w:rsidTr="009663B6">
        <w:trPr>
          <w:gridAfter w:val="1"/>
          <w:wAfter w:w="10" w:type="dxa"/>
          <w:trHeight w:val="625"/>
        </w:trPr>
        <w:tc>
          <w:tcPr>
            <w:tcW w:w="14992" w:type="dxa"/>
            <w:gridSpan w:val="3"/>
          </w:tcPr>
          <w:p w:rsidR="009663B6" w:rsidRP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АПР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 смеха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глядная информация: от детей «Смешная газета!», «Смешинки от детей!» (подбор смешинок, случаев, фото и т. д.)</w:t>
            </w: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 открытых дверей для родителей.</w:t>
            </w:r>
          </w:p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</w:tcPr>
          <w:p w:rsidR="004552E4" w:rsidRPr="004552E4" w:rsidRDefault="004552E4" w:rsidP="0096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накомить родителей с ходом дел в  группе, занятиями, режимными моментами. Дать возможность пронаблюдать своего ребёнка в коллективе, занятиях.  Воспитывать уважение к воспитателям, детскому саду, интерес к воспитательно-образовательному процессу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</w:tr>
      <w:tr w:rsidR="009663B6" w:rsidTr="009663B6">
        <w:trPr>
          <w:gridAfter w:val="1"/>
          <w:wAfter w:w="10" w:type="dxa"/>
          <w:trHeight w:val="638"/>
        </w:trPr>
        <w:tc>
          <w:tcPr>
            <w:tcW w:w="14992" w:type="dxa"/>
            <w:gridSpan w:val="3"/>
          </w:tcPr>
          <w:p w:rsidR="009663B6" w:rsidRPr="004552E4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63B6" w:rsidRDefault="009663B6" w:rsidP="009663B6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63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АЙ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ая форма работы</w:t>
            </w:r>
          </w:p>
        </w:tc>
        <w:tc>
          <w:tcPr>
            <w:tcW w:w="903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еленение и благоустройство участка группы совместно с родителями.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влечь родителей к подготовке участка к летнему периоду работы. Дать возможность проявить единство, творчество и заинтересованность в благоустройстве участка.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  <w:trHeight w:val="634"/>
        </w:trPr>
        <w:tc>
          <w:tcPr>
            <w:tcW w:w="426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: «Как организовать летний отдых детей»</w:t>
            </w: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знакомить родителей с летним отдыхом детей. Игры, купание, поездки и т.д. </w:t>
            </w:r>
          </w:p>
        </w:tc>
      </w:tr>
      <w:tr w:rsidR="004552E4" w:rsidRPr="004552E4" w:rsidTr="009663B6">
        <w:tblPrEx>
          <w:tblLook w:val="01E0"/>
        </w:tblPrEx>
        <w:trPr>
          <w:gridAfter w:val="1"/>
          <w:wAfter w:w="10" w:type="dxa"/>
        </w:trPr>
        <w:tc>
          <w:tcPr>
            <w:tcW w:w="426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тоговое общее родительское собрание профилактика детского травматизма: «Ребенок на дороге»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</w:tcPr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: Беседа – диалог сотрудника ГИБДД, психолога и воспитателя с родителями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н: Анкетирование родителей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Советы и статистика сотрудника ГИБДД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Советы и пожелания психолога</w:t>
            </w:r>
          </w:p>
          <w:p w:rsidR="004552E4" w:rsidRPr="004552E4" w:rsidRDefault="004552E4" w:rsidP="0045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55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Памятка для родителей</w:t>
            </w:r>
          </w:p>
        </w:tc>
      </w:tr>
    </w:tbl>
    <w:p w:rsidR="00F31DA6" w:rsidRDefault="00A94B0D" w:rsidP="00306114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ПО ПРАВИЛАМ ДОРОЖНОГО ДВИЖЕНИЯ</w:t>
      </w:r>
    </w:p>
    <w:p w:rsidR="00A94B0D" w:rsidRDefault="00A94B0D" w:rsidP="00306114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A94B0D" w:rsidRDefault="00A94B0D" w:rsidP="00306114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ЕРСПЕКТИВНЫЙ ПЛАН ПО ПОЖАРНОЙ БЕЗОПАСНОСТИ</w:t>
      </w:r>
    </w:p>
    <w:p w:rsidR="00A94B0D" w:rsidRPr="00A94B0D" w:rsidRDefault="00A94B0D" w:rsidP="00306114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Г</w:t>
      </w:r>
    </w:p>
    <w:p w:rsidR="002668E7" w:rsidRDefault="002668E7" w:rsidP="00306114">
      <w:pPr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B0D" w:rsidRDefault="00A94B0D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Pr="00AC5320" w:rsidRDefault="00250B9F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761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</w:t>
      </w:r>
    </w:p>
    <w:p w:rsidR="00852401" w:rsidRPr="00F71481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72928" cy="1043796"/>
            <wp:effectExtent l="19050" t="0" r="47122" b="0"/>
            <wp:docPr id="2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50B9F" w:rsidRPr="00576120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ЬНО- ТЕХНИЧЕСКОЕ ОБЕСПЕЧЕНИЕ </w:t>
      </w:r>
      <w:r w:rsidR="00A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852401" w:rsidRPr="00852401" w:rsidRDefault="00852401" w:rsidP="008524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В соответствии  с   образовательной  программой  дошкольного  образования,  с целью  ее реализации,   с    учетом    возрастных особен</w:t>
      </w:r>
      <w:r>
        <w:rPr>
          <w:rFonts w:ascii="Times New Roman" w:hAnsi="Times New Roman" w:cs="Times New Roman"/>
          <w:sz w:val="28"/>
          <w:szCs w:val="28"/>
        </w:rPr>
        <w:t>ностей детей    в    МА ДОУ № 32</w:t>
      </w:r>
      <w:r w:rsidRPr="00852401">
        <w:rPr>
          <w:rFonts w:ascii="Times New Roman" w:hAnsi="Times New Roman" w:cs="Times New Roman"/>
          <w:sz w:val="28"/>
          <w:szCs w:val="28"/>
        </w:rPr>
        <w:t xml:space="preserve">     создана      материально-техническая     база,     призванная   обеспечить достаточный   уровень физического,    интеллектуального    и   эмоционально-личностного развития ребенка.</w:t>
      </w:r>
    </w:p>
    <w:p w:rsidR="00852401" w:rsidRPr="00852401" w:rsidRDefault="00852401" w:rsidP="008524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ание МА ДО</w:t>
      </w:r>
      <w:r w:rsidR="00FC1880">
        <w:rPr>
          <w:rFonts w:ascii="Times New Roman" w:hAnsi="Times New Roman" w:cs="Times New Roman"/>
          <w:b/>
          <w:i/>
          <w:sz w:val="28"/>
          <w:szCs w:val="28"/>
        </w:rPr>
        <w:t>У № 32 (по адресу: ул. Рюмина,26</w:t>
      </w:r>
      <w:r w:rsidRPr="0085240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2401" w:rsidRPr="00306682" w:rsidRDefault="00852401" w:rsidP="008524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401">
        <w:rPr>
          <w:rFonts w:ascii="Times New Roman" w:hAnsi="Times New Roman" w:cs="Times New Roman"/>
          <w:i/>
          <w:color w:val="000000"/>
          <w:sz w:val="28"/>
          <w:szCs w:val="28"/>
        </w:rPr>
        <w:t>Этажность</w:t>
      </w:r>
      <w:r w:rsidRPr="00852401">
        <w:rPr>
          <w:rFonts w:ascii="Times New Roman" w:hAnsi="Times New Roman" w:cs="Times New Roman"/>
          <w:color w:val="000000"/>
          <w:sz w:val="28"/>
          <w:szCs w:val="28"/>
        </w:rPr>
        <w:t xml:space="preserve"> - 2 этажа, группа расположена на </w:t>
      </w:r>
      <w:r w:rsidRPr="00852401">
        <w:rPr>
          <w:rFonts w:ascii="Times New Roman" w:hAnsi="Times New Roman" w:cs="Times New Roman"/>
          <w:sz w:val="28"/>
          <w:szCs w:val="28"/>
        </w:rPr>
        <w:t>2 этаже</w:t>
      </w:r>
      <w:r w:rsidR="003066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58C" w:rsidRPr="00852401" w:rsidRDefault="00DA058C" w:rsidP="00DA0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ФОРМАЦИОННО – МЕТОДИЧЕСКОГО ОБЕСПЕЧЕНИЯ</w:t>
      </w:r>
    </w:p>
    <w:p w:rsidR="00DA058C" w:rsidRPr="00852401" w:rsidRDefault="00DA058C" w:rsidP="00DA05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Группа обеспечена необходимым программно-методическим и учебно-дидактическим материалом для организации образовательного процесса в соответствии с рабочей программой. Имеется необходимый методический материал, программное обеспечение, методическая литература для организации работы с детьми.</w:t>
      </w:r>
    </w:p>
    <w:p w:rsidR="00DA058C" w:rsidRPr="00852401" w:rsidRDefault="00DA058C" w:rsidP="00DA058C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.</w:t>
      </w:r>
    </w:p>
    <w:p w:rsidR="00DA058C" w:rsidRPr="00F71481" w:rsidRDefault="00DA058C" w:rsidP="00DA058C">
      <w:pPr>
        <w:pStyle w:val="5"/>
        <w:autoSpaceDE w:val="0"/>
        <w:autoSpaceDN w:val="0"/>
        <w:adjustRightInd w:val="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ИНФОРМАЦИОННЫЕ РЕСУРСЫ ГРУППЫ № 12</w:t>
      </w:r>
    </w:p>
    <w:p w:rsidR="00DA058C" w:rsidRDefault="00DA058C" w:rsidP="00DA05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 xml:space="preserve">Магнитофон, компьютером и проектором группа не  оснащена.  </w:t>
      </w:r>
    </w:p>
    <w:p w:rsidR="00DA058C" w:rsidRPr="00852401" w:rsidRDefault="00DA058C" w:rsidP="008524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401">
        <w:rPr>
          <w:rFonts w:ascii="Times New Roman" w:hAnsi="Times New Roman" w:cs="Times New Roman"/>
          <w:sz w:val="28"/>
          <w:szCs w:val="28"/>
        </w:rPr>
        <w:t>Групповые помещение оснащ</w:t>
      </w:r>
      <w:r>
        <w:rPr>
          <w:rFonts w:ascii="Times New Roman" w:hAnsi="Times New Roman" w:cs="Times New Roman"/>
          <w:sz w:val="28"/>
          <w:szCs w:val="28"/>
        </w:rPr>
        <w:t>ено детской мебелью</w:t>
      </w:r>
      <w:r w:rsidRPr="00852401">
        <w:rPr>
          <w:rFonts w:ascii="Times New Roman" w:hAnsi="Times New Roman" w:cs="Times New Roman"/>
          <w:sz w:val="28"/>
          <w:szCs w:val="28"/>
        </w:rPr>
        <w:t>, ст</w:t>
      </w:r>
      <w:r w:rsidR="00770F9C">
        <w:rPr>
          <w:rFonts w:ascii="Times New Roman" w:hAnsi="Times New Roman" w:cs="Times New Roman"/>
          <w:sz w:val="28"/>
          <w:szCs w:val="28"/>
        </w:rPr>
        <w:t>олы, стулья по количеству детей</w:t>
      </w:r>
      <w:r w:rsidRPr="00852401">
        <w:rPr>
          <w:rFonts w:ascii="Times New Roman" w:hAnsi="Times New Roman" w:cs="Times New Roman"/>
          <w:sz w:val="28"/>
          <w:szCs w:val="28"/>
        </w:rPr>
        <w:t xml:space="preserve">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</w:t>
      </w:r>
      <w:proofErr w:type="gramEnd"/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Раздевалка:</w:t>
      </w:r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 xml:space="preserve">-шкафчики для  одежды по количеству детей, журнальный стол, </w:t>
      </w:r>
      <w:r w:rsidR="00770F9C">
        <w:rPr>
          <w:rFonts w:ascii="Times New Roman" w:hAnsi="Times New Roman" w:cs="Times New Roman"/>
          <w:sz w:val="28"/>
          <w:szCs w:val="28"/>
        </w:rPr>
        <w:t>2</w:t>
      </w:r>
      <w:r w:rsidRPr="00852401">
        <w:rPr>
          <w:rFonts w:ascii="Times New Roman" w:hAnsi="Times New Roman" w:cs="Times New Roman"/>
          <w:sz w:val="28"/>
          <w:szCs w:val="28"/>
        </w:rPr>
        <w:t xml:space="preserve"> скамейки.</w:t>
      </w:r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Спальная комната:</w:t>
      </w:r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-кровати по количеству детей, письменны</w:t>
      </w:r>
      <w:r>
        <w:rPr>
          <w:rFonts w:ascii="Times New Roman" w:hAnsi="Times New Roman" w:cs="Times New Roman"/>
          <w:sz w:val="28"/>
          <w:szCs w:val="28"/>
        </w:rPr>
        <w:t>й стол, стул для воспитателя, шкафы</w:t>
      </w:r>
      <w:r w:rsidRPr="00852401">
        <w:rPr>
          <w:rFonts w:ascii="Times New Roman" w:hAnsi="Times New Roman" w:cs="Times New Roman"/>
          <w:sz w:val="28"/>
          <w:szCs w:val="28"/>
        </w:rPr>
        <w:t>.</w:t>
      </w:r>
    </w:p>
    <w:p w:rsidR="00852401" w:rsidRPr="00852401" w:rsidRDefault="00852401" w:rsidP="008524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Умывальная комната:</w:t>
      </w:r>
    </w:p>
    <w:p w:rsidR="00DA058C" w:rsidRDefault="00852401" w:rsidP="00DA05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F9C">
        <w:rPr>
          <w:rFonts w:ascii="Times New Roman" w:hAnsi="Times New Roman" w:cs="Times New Roman"/>
          <w:sz w:val="28"/>
          <w:szCs w:val="28"/>
        </w:rPr>
        <w:t>4</w:t>
      </w:r>
      <w:r w:rsidRPr="00852401">
        <w:rPr>
          <w:rFonts w:ascii="Times New Roman" w:hAnsi="Times New Roman" w:cs="Times New Roman"/>
          <w:sz w:val="28"/>
          <w:szCs w:val="28"/>
        </w:rPr>
        <w:t xml:space="preserve"> раковины, 3 унитаза, хозяйственный шкаф, вешалки для полотенец по количеству детей.</w:t>
      </w:r>
    </w:p>
    <w:p w:rsidR="00DA058C" w:rsidRPr="00852401" w:rsidRDefault="00DA058C" w:rsidP="00DA0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ГУЛОЧНОГО УЧАСТКА ГРУППЫ № 12</w:t>
      </w:r>
    </w:p>
    <w:p w:rsidR="00DA058C" w:rsidRPr="00852401" w:rsidRDefault="00DA058C" w:rsidP="00DA05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Прогулочный участок оснащен стационарным оборудованием, малыми формами для развития основных видов движения и игр детей.</w:t>
      </w:r>
    </w:p>
    <w:p w:rsidR="00DA058C" w:rsidRPr="00852401" w:rsidRDefault="00DA058C" w:rsidP="00DA05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На территории оборудовано место для наблюдений и экспериментально-опытной деятельности.</w:t>
      </w:r>
    </w:p>
    <w:p w:rsidR="00DA058C" w:rsidRPr="00852401" w:rsidRDefault="00DA058C" w:rsidP="00DA05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01">
        <w:rPr>
          <w:rFonts w:ascii="Times New Roman" w:hAnsi="Times New Roman" w:cs="Times New Roman"/>
          <w:sz w:val="28"/>
          <w:szCs w:val="28"/>
        </w:rPr>
        <w:t>В зимнее время на участке строятся горки, снежные постройки. На спортивной площадке прокладывается лыжня,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</w:t>
      </w:r>
    </w:p>
    <w:p w:rsidR="00F71481" w:rsidRPr="00F71481" w:rsidRDefault="00F71481" w:rsidP="00DA05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71481" w:rsidRPr="00F71481">
          <w:footerReference w:type="default" r:id="rId50"/>
          <w:pgSz w:w="16838" w:h="11906" w:orient="landscape" w:code="9"/>
          <w:pgMar w:top="1701" w:right="567" w:bottom="1134" w:left="567" w:header="709" w:footer="709" w:gutter="0"/>
          <w:cols w:space="720"/>
        </w:sectPr>
      </w:pPr>
    </w:p>
    <w:p w:rsidR="00F71481" w:rsidRDefault="00F71481" w:rsidP="00DA05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2401" w:rsidRPr="00306682" w:rsidRDefault="00852401" w:rsidP="008524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682">
        <w:rPr>
          <w:rFonts w:ascii="Times New Roman" w:hAnsi="Times New Roman" w:cs="Times New Roman"/>
          <w:b/>
          <w:i/>
          <w:sz w:val="28"/>
          <w:szCs w:val="28"/>
        </w:rPr>
        <w:t>Структура развивающей предметно-пространственной среды в МА ДОУ № 32</w:t>
      </w:r>
    </w:p>
    <w:p w:rsidR="00852401" w:rsidRPr="00852401" w:rsidRDefault="006F0F73" w:rsidP="0085240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6" style="position:absolute;left:0;text-align:left;z-index:251657728" from="378pt,6.3pt" to="378pt,150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52" style="position:absolute;left:0;text-align:left;flip:x;z-index:251663872" from="63.4pt,6.3pt" to="378.4pt,312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8" style="position:absolute;left:0;text-align:left;flip:x;z-index:251659776" from="189pt,6.3pt" to="378pt,258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9" style="position:absolute;left:0;text-align:left;z-index:251660800" from="378pt,6.3pt" to="693pt,312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3" style="position:absolute;left:0;text-align:left;flip:x;z-index:251654656" from="63pt,6.3pt" to="378pt,150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2" style="position:absolute;left:0;text-align:left;flip:x;z-index:251653632" from="81pt,6.3pt" to="378.4pt,78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4" style="position:absolute;left:0;text-align:left;z-index:251655680" from="378pt,6.3pt" to="675pt,78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5" style="position:absolute;left:0;text-align:left;z-index:251656704" from="378pt,6.3pt" to="693pt,150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51" style="position:absolute;left:0;text-align:left;z-index:251662848" from="378pt,6.3pt" to="7in,366.3pt">
            <v:stroke endarrow="block"/>
          </v:line>
        </w:pict>
      </w: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50" style="position:absolute;left:0;text-align:left;flip:x;z-index:251661824" from="243pt,6.3pt" to="378.4pt,366.3pt">
            <v:stroke endarrow="block"/>
          </v:line>
        </w:pict>
      </w:r>
    </w:p>
    <w:p w:rsidR="00852401" w:rsidRPr="00852401" w:rsidRDefault="006F0F73" w:rsidP="0085240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0F7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47" style="position:absolute;left:0;text-align:left;z-index:251658752" from="378pt,4.4pt" to="558pt,256.4pt">
            <v:stroke endarrow="block"/>
          </v:line>
        </w:pict>
      </w: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 xml:space="preserve">  Музыкальный зал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Спортивный зал</w:t>
      </w: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 xml:space="preserve">           Кабинет                                                                                            Группы                                                                                         Кабинет</w:t>
      </w: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>педагога-психолога                                                                                                                                                                                     учителя-логопеда</w:t>
      </w: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Pr="00852401" w:rsidRDefault="00852401" w:rsidP="008524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Кабинет заведующего                                                                                     Медицинский блок </w:t>
      </w: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>Экологические центры       Спортивная пл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щадка    </w:t>
      </w:r>
    </w:p>
    <w:p w:rsidR="00852401" w:rsidRPr="00852401" w:rsidRDefault="00852401" w:rsidP="008524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 xml:space="preserve">  (прогулочные участки)                      </w:t>
      </w:r>
    </w:p>
    <w:p w:rsidR="00852401" w:rsidRPr="00852401" w:rsidRDefault="00852401" w:rsidP="0085240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2401">
        <w:rPr>
          <w:rFonts w:ascii="Times New Roman" w:hAnsi="Times New Roman" w:cs="Times New Roman"/>
          <w:b/>
          <w:i/>
          <w:sz w:val="24"/>
          <w:szCs w:val="24"/>
        </w:rPr>
        <w:t>Развивающие лестницы                     Кабинет старшего воспита</w:t>
      </w:r>
      <w:r>
        <w:rPr>
          <w:rFonts w:ascii="Times New Roman" w:hAnsi="Times New Roman" w:cs="Times New Roman"/>
          <w:b/>
          <w:i/>
          <w:sz w:val="24"/>
          <w:szCs w:val="24"/>
        </w:rPr>
        <w:t>теля</w:t>
      </w:r>
    </w:p>
    <w:p w:rsidR="00852401" w:rsidRDefault="00852401" w:rsidP="008524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401" w:rsidRDefault="00852401" w:rsidP="0085240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401" w:rsidRPr="00852401" w:rsidRDefault="00852401" w:rsidP="008524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МЕТОДИЧЕСКИМИ МАТЕРИАЛАМИ И СРЕДСТВАМИ ОБУЧЕНИЯ И ВОСПИТАНИЯ</w:t>
      </w:r>
    </w:p>
    <w:p w:rsidR="00571F34" w:rsidRDefault="00250B9F" w:rsidP="00DA058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7470" cy="1371600"/>
            <wp:effectExtent l="38100" t="0" r="12580" b="0"/>
            <wp:docPr id="24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10 ФГО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250B9F" w:rsidRDefault="00250B9F" w:rsidP="00DA058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3607" cy="888520"/>
            <wp:effectExtent l="19050" t="0" r="16893" b="6830"/>
            <wp:docPr id="2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250B9F" w:rsidRPr="00576120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</w:t>
      </w:r>
      <w:r w:rsidR="00F81D80">
        <w:rPr>
          <w:rFonts w:ascii="Times New Roman" w:hAnsi="Times New Roman" w:cs="Times New Roman"/>
          <w:sz w:val="28"/>
          <w:szCs w:val="28"/>
        </w:rPr>
        <w:t>АУЧНО – МЕТОДИЧЕСКАЯ ЛИТЕРАТУР (ОБЕСПЕЧЕНИЕ)</w:t>
      </w:r>
      <w:proofErr w:type="gramStart"/>
      <w:r w:rsidR="00F81D8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81D80">
        <w:rPr>
          <w:rFonts w:ascii="Times New Roman" w:hAnsi="Times New Roman" w:cs="Times New Roman"/>
          <w:sz w:val="28"/>
          <w:szCs w:val="28"/>
        </w:rPr>
        <w:t xml:space="preserve">БЕСПЕЧИВАЮЩАЯ РЕАЛИЗАЦИЮ РАБОЧЕЙ ПРОГРАММЫ ОСНОВНОЙ ЧАСТИ </w:t>
      </w:r>
      <w:r w:rsidR="00571F34">
        <w:rPr>
          <w:rFonts w:ascii="Times New Roman" w:hAnsi="Times New Roman" w:cs="Times New Roman"/>
          <w:sz w:val="28"/>
          <w:szCs w:val="28"/>
        </w:rPr>
        <w:t>подробно изложена выше</w:t>
      </w:r>
      <w:r w:rsidRPr="00576120">
        <w:rPr>
          <w:rFonts w:ascii="Times New Roman" w:hAnsi="Times New Roman" w:cs="Times New Roman"/>
          <w:sz w:val="28"/>
          <w:szCs w:val="28"/>
        </w:rPr>
        <w:t>.</w:t>
      </w:r>
    </w:p>
    <w:p w:rsidR="00F81D80" w:rsidRDefault="00F81D80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D80" w:rsidRPr="00F81D80" w:rsidRDefault="00F81D80" w:rsidP="00F81D80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F81D80">
        <w:rPr>
          <w:rFonts w:ascii="Times New Roman" w:hAnsi="Times New Roman" w:cs="Times New Roman"/>
          <w:bCs/>
          <w:caps/>
          <w:sz w:val="28"/>
          <w:szCs w:val="28"/>
        </w:rPr>
        <w:t>Научно – методическа литератур (обеспечение) Часть, формируемая участниками образовательных  отношений</w:t>
      </w:r>
    </w:p>
    <w:p w:rsidR="00F81D80" w:rsidRDefault="00F81D80" w:rsidP="00F81D80">
      <w:pPr>
        <w:rPr>
          <w:b/>
          <w:bCs/>
          <w:caps/>
          <w:sz w:val="28"/>
          <w:szCs w:val="28"/>
        </w:rPr>
      </w:pPr>
    </w:p>
    <w:p w:rsidR="00F81D80" w:rsidRPr="009D61F6" w:rsidRDefault="00F81D80" w:rsidP="00F81D80">
      <w:pPr>
        <w:rPr>
          <w:b/>
          <w:bCs/>
          <w:caps/>
          <w:sz w:val="28"/>
          <w:szCs w:val="28"/>
        </w:rPr>
      </w:pPr>
    </w:p>
    <w:tbl>
      <w:tblPr>
        <w:tblpPr w:leftFromText="180" w:rightFromText="180" w:horzAnchor="margin" w:tblpXSpec="center" w:tblpY="-28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512"/>
        <w:gridCol w:w="5387"/>
        <w:gridCol w:w="992"/>
      </w:tblGrid>
      <w:tr w:rsidR="00E4286D" w:rsidRPr="00F81D80" w:rsidTr="00E95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еализации  образовательной обла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E4286D" w:rsidRPr="00F81D80" w:rsidRDefault="00E4286D" w:rsidP="00E42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пособия </w:t>
            </w:r>
          </w:p>
        </w:tc>
      </w:tr>
      <w:tr w:rsidR="00F81D80" w:rsidRPr="00F81D80" w:rsidTr="00F81D8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81D80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0" w:rsidRPr="00F81D80" w:rsidRDefault="00F81D80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детство. - Т.И. Бабаева, А.Г. Гогоберидзе, О.В. Солнцева и др. – СПб.: ООО «Издательство «Детство-Пресс», Издательство РГПУ им. А.И. Герцена, 2014. – 321 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80" w:rsidRPr="00F81D80" w:rsidRDefault="00F81D80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«»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Гатченко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Т.Г. - Екатеринбург: ГБОУ ДПО СО «ИРО». – 75 с</w:t>
            </w:r>
          </w:p>
        </w:tc>
      </w:tr>
      <w:tr w:rsidR="00F81D80" w:rsidRPr="00F81D80" w:rsidTr="00F81D80">
        <w:trPr>
          <w:trHeight w:val="39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E4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детство. - Т.И. Бабаева, А.Г. Гогоберидзе, О.В. Солнцева и др. – СПб.: ООО «Издательство «Детство-Пресс», Издательство РГПУ им. А.И. Герцена, 2014. – 321 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D80" w:rsidRPr="00F81D80" w:rsidTr="00F81D80">
        <w:trPr>
          <w:trHeight w:val="39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</w:t>
            </w:r>
          </w:p>
        </w:tc>
      </w:tr>
      <w:tr w:rsidR="00F81D80" w:rsidRPr="00F81D80" w:rsidTr="00F81D80">
        <w:trPr>
          <w:trHeight w:val="39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. Литературное творчество народов Урала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ост. Толстикова О.В. Екатеринбург: ИРРО. – 2009г. – 188 с.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  <w:r w:rsidRPr="00F81D80">
              <w:rPr>
                <w:bCs/>
                <w:iCs/>
                <w:color w:val="auto"/>
              </w:rPr>
              <w:t>Музы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И. М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80" w:rsidRPr="00F81D80" w:rsidTr="00F81D80">
        <w:trPr>
          <w:trHeight w:val="435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80" w:rsidRPr="00F81D80" w:rsidRDefault="00F81D80" w:rsidP="00F8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E4286D" w:rsidRPr="00F81D80" w:rsidTr="00E9579D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Урала для детей дошкольного возраста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Л.А.. - Екатеринбург: ГБОУ ДПО СО «ИРО». – 2011г. – 36 с.</w:t>
            </w:r>
          </w:p>
        </w:tc>
      </w:tr>
      <w:tr w:rsidR="00E4286D" w:rsidRPr="00F81D80" w:rsidTr="00E9579D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D" w:rsidRPr="00F81D80" w:rsidRDefault="00E4286D" w:rsidP="00F81D80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6D" w:rsidRPr="00F81D80" w:rsidRDefault="00E4286D" w:rsidP="00F81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Я и мое здоровье.- Программа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ов трех до семи лет. -  И.В. Ланских, С.Н. Уланова</w:t>
            </w:r>
          </w:p>
          <w:p w:rsidR="00E4286D" w:rsidRDefault="00E4286D" w:rsidP="00F8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6D" w:rsidRPr="00F81D80" w:rsidRDefault="00E4286D" w:rsidP="00E4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B9F" w:rsidRPr="00576120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B9F" w:rsidRPr="00576120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М ДНЯ И РАСПОРЯДОК ДНЯ</w:t>
      </w:r>
    </w:p>
    <w:p w:rsidR="00250B9F" w:rsidRDefault="00250B9F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85591" cy="1223852"/>
            <wp:effectExtent l="0" t="0" r="0" b="0"/>
            <wp:docPr id="2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250B9F" w:rsidRPr="007F3B5D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5D">
        <w:rPr>
          <w:rFonts w:ascii="Times New Roman" w:hAnsi="Times New Roman" w:cs="Times New Roman"/>
          <w:sz w:val="28"/>
          <w:szCs w:val="28"/>
        </w:rPr>
        <w:t>Вариан</w:t>
      </w:r>
      <w:r w:rsidR="008D23E1">
        <w:rPr>
          <w:rFonts w:ascii="Times New Roman" w:hAnsi="Times New Roman" w:cs="Times New Roman"/>
          <w:sz w:val="28"/>
          <w:szCs w:val="28"/>
        </w:rPr>
        <w:t>ты примерных режимов дня разработаны</w:t>
      </w:r>
      <w:r w:rsidRPr="007F3B5D">
        <w:rPr>
          <w:rFonts w:ascii="Times New Roman" w:hAnsi="Times New Roman" w:cs="Times New Roman"/>
          <w:sz w:val="28"/>
          <w:szCs w:val="28"/>
        </w:rPr>
        <w:t xml:space="preserve"> на основе санитарно</w:t>
      </w:r>
      <w:r w:rsidR="004552E4">
        <w:rPr>
          <w:rFonts w:ascii="Times New Roman" w:hAnsi="Times New Roman" w:cs="Times New Roman"/>
          <w:sz w:val="28"/>
          <w:szCs w:val="28"/>
        </w:rPr>
        <w:t xml:space="preserve">-эпидемиологических </w:t>
      </w:r>
      <w:r w:rsidRPr="007F3B5D">
        <w:rPr>
          <w:rFonts w:ascii="Times New Roman" w:hAnsi="Times New Roman" w:cs="Times New Roman"/>
          <w:sz w:val="28"/>
          <w:szCs w:val="28"/>
        </w:rPr>
        <w:t>требований к устройству, содержанию и организации режима работы дошкольных образовательных организаций.</w:t>
      </w:r>
    </w:p>
    <w:p w:rsidR="00250B9F" w:rsidRPr="007F3B5D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5D">
        <w:rPr>
          <w:rFonts w:ascii="Times New Roman" w:hAnsi="Times New Roman" w:cs="Times New Roman"/>
          <w:sz w:val="28"/>
          <w:szCs w:val="28"/>
        </w:rPr>
        <w:t>Примерный режим, рекоме</w:t>
      </w:r>
      <w:r w:rsidR="00571F34">
        <w:rPr>
          <w:rFonts w:ascii="Times New Roman" w:hAnsi="Times New Roman" w:cs="Times New Roman"/>
          <w:sz w:val="28"/>
          <w:szCs w:val="28"/>
        </w:rPr>
        <w:t xml:space="preserve">ндованный </w:t>
      </w:r>
      <w:r w:rsidR="00770F9C">
        <w:rPr>
          <w:rFonts w:ascii="Times New Roman" w:hAnsi="Times New Roman" w:cs="Times New Roman"/>
          <w:sz w:val="28"/>
          <w:szCs w:val="28"/>
        </w:rPr>
        <w:t>К</w:t>
      </w:r>
      <w:r w:rsidR="00571F34">
        <w:rPr>
          <w:rFonts w:ascii="Times New Roman" w:hAnsi="Times New Roman" w:cs="Times New Roman"/>
          <w:sz w:val="28"/>
          <w:szCs w:val="28"/>
        </w:rPr>
        <w:t>ОП ДО «Детство»</w:t>
      </w:r>
      <w:r w:rsidRPr="007F3B5D">
        <w:rPr>
          <w:rFonts w:ascii="Times New Roman" w:hAnsi="Times New Roman" w:cs="Times New Roman"/>
          <w:sz w:val="28"/>
          <w:szCs w:val="28"/>
        </w:rPr>
        <w:t xml:space="preserve">для теплого и холодного времени года. 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bookmarkStart w:id="2" w:name="c4798a503f45895b452c9b943da55d24d6d2d32e"/>
      <w:r w:rsidRPr="00852401">
        <w:rPr>
          <w:rFonts w:ascii="Times New Roman" w:hAnsi="Times New Roman"/>
          <w:b/>
          <w:bCs/>
          <w:sz w:val="28"/>
          <w:szCs w:val="28"/>
        </w:rPr>
        <w:t>Правильный распорядок дня</w:t>
      </w:r>
      <w:r w:rsidRPr="00852401">
        <w:rPr>
          <w:rFonts w:ascii="Times New Roman" w:hAnsi="Times New Roman"/>
          <w:sz w:val="28"/>
          <w:szCs w:val="28"/>
        </w:rPr>
        <w:t xml:space="preserve">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В середине занятий статического характера рекомендуется проводить физкультминутки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852401" w:rsidRPr="00852401" w:rsidRDefault="00852401" w:rsidP="00852401">
      <w:pPr>
        <w:pStyle w:val="af1"/>
        <w:rPr>
          <w:rFonts w:ascii="Times New Roman" w:eastAsia="Calibri,Bold" w:hAnsi="Times New Roman"/>
          <w:b/>
          <w:bCs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52401" w:rsidRPr="00852401" w:rsidRDefault="00852401" w:rsidP="00852401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b/>
          <w:bCs/>
          <w:sz w:val="28"/>
          <w:szCs w:val="28"/>
        </w:rPr>
        <w:t xml:space="preserve">Прием пищи. </w:t>
      </w:r>
      <w:r w:rsidRPr="00852401">
        <w:rPr>
          <w:rFonts w:ascii="Times New Roman" w:hAnsi="Times New Roman"/>
          <w:sz w:val="28"/>
          <w:szCs w:val="28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Недопустимо, чтобы дети сидели за столом в ожидании еды или после ее приема — это способствует утомлению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b/>
          <w:bCs/>
          <w:sz w:val="28"/>
          <w:szCs w:val="28"/>
        </w:rPr>
        <w:t xml:space="preserve">Прогулка. </w:t>
      </w:r>
      <w:r w:rsidRPr="00852401">
        <w:rPr>
          <w:rFonts w:ascii="Times New Roman" w:hAnsi="Times New Roman"/>
          <w:sz w:val="28"/>
          <w:szCs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Продолжительность прогулки во многом зависит от ее организации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 быстрее и позволяет дольше находиться на свежем воздухе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b/>
          <w:bCs/>
          <w:sz w:val="28"/>
          <w:szCs w:val="28"/>
        </w:rPr>
        <w:t xml:space="preserve">Ежедневное чтение. </w:t>
      </w:r>
      <w:r w:rsidRPr="00852401">
        <w:rPr>
          <w:rFonts w:ascii="Times New Roman" w:hAnsi="Times New Roman"/>
          <w:sz w:val="28"/>
          <w:szCs w:val="28"/>
        </w:rPr>
        <w:t xml:space="preserve">В режиме дн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52401">
        <w:rPr>
          <w:rFonts w:ascii="Times New Roman" w:hAnsi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852401">
        <w:rPr>
          <w:rFonts w:ascii="Times New Roman" w:hAnsi="Times New Roman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</w:t>
      </w:r>
    </w:p>
    <w:p w:rsidR="00852401" w:rsidRP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Задача педагога — сделать процесс чтения увлекательным и интересным для всех детей.</w:t>
      </w:r>
    </w:p>
    <w:p w:rsid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b/>
          <w:bCs/>
          <w:sz w:val="28"/>
          <w:szCs w:val="28"/>
        </w:rPr>
        <w:t xml:space="preserve">Дневной сон. </w:t>
      </w:r>
      <w:r w:rsidRPr="00852401">
        <w:rPr>
          <w:rFonts w:ascii="Times New Roman" w:hAnsi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</w:t>
      </w:r>
      <w:r>
        <w:rPr>
          <w:rFonts w:ascii="Times New Roman" w:hAnsi="Times New Roman"/>
          <w:sz w:val="28"/>
          <w:szCs w:val="28"/>
        </w:rPr>
        <w:t>.</w:t>
      </w:r>
    </w:p>
    <w:p w:rsidR="00852401" w:rsidRDefault="00852401" w:rsidP="00852401">
      <w:pPr>
        <w:pStyle w:val="af1"/>
        <w:rPr>
          <w:rFonts w:ascii="Times New Roman" w:hAnsi="Times New Roman"/>
          <w:sz w:val="28"/>
          <w:szCs w:val="28"/>
        </w:rPr>
      </w:pP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ЛЕНДАРНФЙ УЧЕБНЫЙ ГРАФИК МА ДОУ № 3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Е № 12 ДЛЯ ДЕТЕЙ 5 ГОДА ЖИЗНИ</w:t>
      </w:r>
    </w:p>
    <w:p w:rsidR="00852401" w:rsidRPr="00852401" w:rsidRDefault="00852401" w:rsidP="0085240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52401">
        <w:rPr>
          <w:rFonts w:ascii="Times New Roman" w:hAnsi="Times New Roman"/>
          <w:sz w:val="28"/>
          <w:szCs w:val="28"/>
        </w:rPr>
        <w:t>на учебный год</w:t>
      </w:r>
    </w:p>
    <w:tbl>
      <w:tblPr>
        <w:tblpPr w:leftFromText="180" w:rightFromText="180" w:vertAnchor="text" w:tblpY="1"/>
        <w:tblOverlap w:val="never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6663"/>
      </w:tblGrid>
      <w:tr w:rsidR="00852401" w:rsidRPr="00852401" w:rsidTr="00852401">
        <w:tc>
          <w:tcPr>
            <w:tcW w:w="7513" w:type="dxa"/>
            <w:tcBorders>
              <w:tr2bl w:val="single" w:sz="4" w:space="0" w:color="auto"/>
            </w:tcBorders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Группа,      возраст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(4 - 5 лет)</w:t>
            </w: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01.09.2015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роки проведения мониторинга на начало учебного года (без отмены непрерывной непосредственно образовательной деятельности)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с 05.10.2015 по</w:t>
            </w: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09.10.2015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Новогодние праздничные дни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 01.01.2016 по 10.01.2016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С 01.02.2016 по 05.02.2016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роки проведения мониторинга на конец года (без отмены непрерывной непосредственно образовательной деятельности)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с 11.04.2016 по</w:t>
            </w: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15.04.2016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31.05.2016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Продолжительность учебного года (без учёта адаптационного периода, новогодних праздничных дней, каникул)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39 недель</w:t>
            </w: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color w:val="000000"/>
                <w:sz w:val="28"/>
                <w:szCs w:val="28"/>
              </w:rPr>
              <w:t>(36 недель)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с 01.06.2016 по 31.08.2016 г.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sz w:val="28"/>
                <w:szCs w:val="28"/>
              </w:rPr>
              <w:t>Продолжительность летнего оздоровительного периода</w:t>
            </w:r>
          </w:p>
        </w:tc>
        <w:tc>
          <w:tcPr>
            <w:tcW w:w="6663" w:type="dxa"/>
          </w:tcPr>
          <w:p w:rsidR="00852401" w:rsidRPr="00852401" w:rsidRDefault="00852401" w:rsidP="00770F9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401">
              <w:rPr>
                <w:rFonts w:ascii="Times New Roman" w:hAnsi="Times New Roman"/>
                <w:bCs/>
                <w:sz w:val="28"/>
                <w:szCs w:val="28"/>
              </w:rPr>
              <w:t>14 недель</w:t>
            </w:r>
          </w:p>
        </w:tc>
      </w:tr>
      <w:tr w:rsidR="00852401" w:rsidRPr="00852401" w:rsidTr="00852401">
        <w:tc>
          <w:tcPr>
            <w:tcW w:w="7513" w:type="dxa"/>
          </w:tcPr>
          <w:p w:rsidR="00852401" w:rsidRPr="00852401" w:rsidRDefault="00852401" w:rsidP="008524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52401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663" w:type="dxa"/>
          </w:tcPr>
          <w:p w:rsidR="00852401" w:rsidRPr="00852401" w:rsidRDefault="00852401" w:rsidP="00852401">
            <w:pPr>
              <w:pStyle w:val="af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2401">
              <w:rPr>
                <w:rFonts w:ascii="Times New Roman" w:hAnsi="Times New Roman"/>
                <w:bCs/>
                <w:sz w:val="28"/>
                <w:szCs w:val="28"/>
              </w:rPr>
              <w:t>53 недели</w:t>
            </w:r>
          </w:p>
        </w:tc>
      </w:tr>
    </w:tbl>
    <w:p w:rsidR="00306682" w:rsidRPr="00A75CD3" w:rsidRDefault="00852401" w:rsidP="00A75CD3">
      <w:pPr>
        <w:tabs>
          <w:tab w:val="left" w:pos="12521"/>
        </w:tabs>
        <w:jc w:val="center"/>
        <w:rPr>
          <w:b/>
          <w:bCs/>
        </w:rPr>
      </w:pPr>
      <w:r>
        <w:br w:type="textWrapping" w:clear="all"/>
      </w:r>
    </w:p>
    <w:p w:rsidR="00852401" w:rsidRPr="002722A5" w:rsidRDefault="00852401" w:rsidP="002722A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ПОЯСНИТЕЛЬНАЯ  ЗАПИСКА</w:t>
      </w:r>
    </w:p>
    <w:p w:rsidR="00852401" w:rsidRPr="00E4286D" w:rsidRDefault="00852401" w:rsidP="00E4286D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E4286D">
        <w:rPr>
          <w:rFonts w:ascii="Times New Roman" w:hAnsi="Times New Roman"/>
          <w:sz w:val="28"/>
          <w:szCs w:val="28"/>
        </w:rPr>
        <w:t xml:space="preserve">к </w:t>
      </w:r>
      <w:r w:rsidR="00E4286D">
        <w:rPr>
          <w:rFonts w:ascii="Times New Roman" w:hAnsi="Times New Roman"/>
          <w:color w:val="000000"/>
          <w:sz w:val="28"/>
          <w:szCs w:val="28"/>
        </w:rPr>
        <w:t xml:space="preserve">учебному плану </w:t>
      </w:r>
      <w:r w:rsidRPr="00E4286D">
        <w:rPr>
          <w:rFonts w:ascii="Times New Roman" w:hAnsi="Times New Roman"/>
          <w:color w:val="000000"/>
          <w:sz w:val="28"/>
          <w:szCs w:val="28"/>
        </w:rPr>
        <w:t>групп</w:t>
      </w:r>
      <w:r w:rsidR="005D6025">
        <w:rPr>
          <w:rFonts w:ascii="Times New Roman" w:hAnsi="Times New Roman"/>
          <w:color w:val="000000"/>
          <w:sz w:val="28"/>
          <w:szCs w:val="28"/>
        </w:rPr>
        <w:t>ы № 12</w:t>
      </w:r>
      <w:r w:rsidRPr="00E4286D">
        <w:rPr>
          <w:rFonts w:ascii="Times New Roman" w:hAnsi="Times New Roman"/>
          <w:color w:val="000000"/>
          <w:sz w:val="28"/>
          <w:szCs w:val="28"/>
        </w:rPr>
        <w:t xml:space="preserve"> общеразвивающей направленности на учебный год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FF0000"/>
          <w:sz w:val="28"/>
          <w:szCs w:val="28"/>
        </w:rPr>
      </w:pPr>
    </w:p>
    <w:p w:rsidR="00852401" w:rsidRPr="002722A5" w:rsidRDefault="005D6025" w:rsidP="002722A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ый план </w:t>
      </w:r>
      <w:r w:rsidR="00852401" w:rsidRPr="002722A5">
        <w:rPr>
          <w:rFonts w:ascii="Times New Roman" w:hAnsi="Times New Roman"/>
          <w:sz w:val="28"/>
          <w:szCs w:val="28"/>
        </w:rPr>
        <w:t xml:space="preserve"> дошкольного возраста групп</w:t>
      </w:r>
      <w:r>
        <w:rPr>
          <w:rFonts w:ascii="Times New Roman" w:hAnsi="Times New Roman"/>
          <w:sz w:val="28"/>
          <w:szCs w:val="28"/>
        </w:rPr>
        <w:t>ы</w:t>
      </w:r>
      <w:r w:rsidR="00852401" w:rsidRPr="002722A5">
        <w:rPr>
          <w:rFonts w:ascii="Times New Roman" w:hAnsi="Times New Roman"/>
          <w:sz w:val="28"/>
          <w:szCs w:val="28"/>
        </w:rPr>
        <w:t xml:space="preserve"> общеразвивающей направленности разработан  в соответствии </w:t>
      </w:r>
      <w:proofErr w:type="gramStart"/>
      <w:r w:rsidR="00852401" w:rsidRPr="002722A5">
        <w:rPr>
          <w:rFonts w:ascii="Times New Roman" w:hAnsi="Times New Roman"/>
          <w:sz w:val="28"/>
          <w:szCs w:val="28"/>
        </w:rPr>
        <w:t>с</w:t>
      </w:r>
      <w:proofErr w:type="gramEnd"/>
      <w:r w:rsidR="00852401" w:rsidRPr="002722A5">
        <w:rPr>
          <w:rFonts w:ascii="Times New Roman" w:hAnsi="Times New Roman"/>
          <w:sz w:val="28"/>
          <w:szCs w:val="28"/>
        </w:rPr>
        <w:t>: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Законом Российской Федерации «Об образовании в Российской Федерации» от 29 декабря 2012 г. N 273-ФЗ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, утвержденным приказом Министерства образования и науки РФ </w:t>
      </w:r>
      <w:r w:rsidRPr="002722A5">
        <w:rPr>
          <w:rFonts w:ascii="Times New Roman" w:hAnsi="Times New Roman"/>
          <w:bCs/>
          <w:kern w:val="36"/>
          <w:sz w:val="28"/>
          <w:szCs w:val="28"/>
        </w:rPr>
        <w:t>от 17 октября 2013 г. N 1155</w:t>
      </w:r>
      <w:r w:rsidRPr="002722A5">
        <w:rPr>
          <w:rFonts w:ascii="Times New Roman" w:hAnsi="Times New Roman"/>
          <w:sz w:val="28"/>
          <w:szCs w:val="28"/>
        </w:rPr>
        <w:t>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 августа 2013 г. N 1014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ab/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 xml:space="preserve"> - Уставом </w:t>
      </w:r>
      <w:r w:rsidR="00770F9C">
        <w:rPr>
          <w:rFonts w:ascii="Times New Roman" w:hAnsi="Times New Roman"/>
          <w:sz w:val="28"/>
          <w:szCs w:val="28"/>
        </w:rPr>
        <w:t>МА Д</w:t>
      </w:r>
      <w:r w:rsidR="002722A5">
        <w:rPr>
          <w:rFonts w:ascii="Times New Roman" w:hAnsi="Times New Roman"/>
          <w:sz w:val="28"/>
          <w:szCs w:val="28"/>
        </w:rPr>
        <w:t>ОУ № 32</w:t>
      </w:r>
      <w:r w:rsidRPr="002722A5">
        <w:rPr>
          <w:rFonts w:ascii="Times New Roman" w:hAnsi="Times New Roman"/>
          <w:sz w:val="28"/>
          <w:szCs w:val="28"/>
        </w:rPr>
        <w:tab/>
      </w:r>
      <w:r w:rsidRPr="002722A5">
        <w:rPr>
          <w:rFonts w:ascii="Times New Roman" w:hAnsi="Times New Roman"/>
          <w:sz w:val="28"/>
          <w:szCs w:val="28"/>
        </w:rPr>
        <w:tab/>
      </w:r>
    </w:p>
    <w:p w:rsidR="00852401" w:rsidRPr="002722A5" w:rsidRDefault="002722A5" w:rsidP="002722A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А ДОУ № 32</w:t>
      </w:r>
      <w:r w:rsidR="00852401" w:rsidRPr="002722A5">
        <w:rPr>
          <w:rFonts w:ascii="Times New Roman" w:hAnsi="Times New Roman"/>
          <w:sz w:val="28"/>
          <w:szCs w:val="28"/>
        </w:rPr>
        <w:t xml:space="preserve"> является нормативным актом, устанавливающим перечень различных видов деятельности и объём учебного  времени, отводимого на проведение непрерывной непосредственно образовательной деятельности с детьми. 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ab/>
        <w:t>Объем учебной нагрузки в течение недели определен в соответствии с санитарно- эпидемиологическими требованиями к устройству, содержанию и организации режима работы дошкольных образовательных организаций (СанПиН 2.4.1.3049-13)</w:t>
      </w:r>
      <w:r w:rsidRPr="002722A5">
        <w:rPr>
          <w:rFonts w:ascii="Times New Roman" w:hAnsi="Times New Roman"/>
          <w:color w:val="000000"/>
          <w:sz w:val="28"/>
          <w:szCs w:val="28"/>
        </w:rPr>
        <w:t>для детей от 4 до 5 лет - не более 20 минут;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>- максимально допустимый объем образовательной нагрузки в</w:t>
      </w:r>
      <w:r w:rsidR="005D6025">
        <w:rPr>
          <w:rFonts w:ascii="Times New Roman" w:hAnsi="Times New Roman"/>
          <w:color w:val="000000"/>
          <w:sz w:val="28"/>
          <w:szCs w:val="28"/>
        </w:rPr>
        <w:t xml:space="preserve"> первой половине дня в средней группе не превышает 4</w:t>
      </w:r>
      <w:r w:rsidRPr="002722A5">
        <w:rPr>
          <w:rFonts w:ascii="Times New Roman" w:hAnsi="Times New Roman"/>
          <w:color w:val="000000"/>
          <w:sz w:val="28"/>
          <w:szCs w:val="28"/>
        </w:rPr>
        <w:t>0</w:t>
      </w:r>
      <w:r w:rsidR="002722A5">
        <w:rPr>
          <w:rFonts w:ascii="Times New Roman" w:hAnsi="Times New Roman"/>
          <w:color w:val="000000"/>
          <w:sz w:val="28"/>
          <w:szCs w:val="28"/>
        </w:rPr>
        <w:t>минут</w:t>
      </w:r>
      <w:r w:rsidRPr="002722A5">
        <w:rPr>
          <w:rFonts w:ascii="Times New Roman" w:hAnsi="Times New Roman"/>
          <w:color w:val="000000"/>
          <w:sz w:val="28"/>
          <w:szCs w:val="28"/>
        </w:rPr>
        <w:t>;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>- в середине времени, отведенного на НОД, проводятся физкультурные минутки;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>- перерывы между периодами НОД - не менее 10 минут.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 xml:space="preserve">- ННОД, </w:t>
      </w:r>
      <w:proofErr w:type="gramStart"/>
      <w:r w:rsidRPr="002722A5">
        <w:rPr>
          <w:rFonts w:ascii="Times New Roman" w:hAnsi="Times New Roman"/>
          <w:color w:val="000000"/>
          <w:sz w:val="28"/>
          <w:szCs w:val="28"/>
        </w:rPr>
        <w:t>требующая</w:t>
      </w:r>
      <w:proofErr w:type="gramEnd"/>
      <w:r w:rsidRPr="002722A5">
        <w:rPr>
          <w:rFonts w:ascii="Times New Roman" w:hAnsi="Times New Roman"/>
          <w:color w:val="000000"/>
          <w:sz w:val="28"/>
          <w:szCs w:val="28"/>
        </w:rPr>
        <w:t xml:space="preserve"> повышенной познавательной активности и умственного напряжения детей, в основном организована в первую половину дня;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>- максимальная нагрузка - во вторник, среду.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 xml:space="preserve">В </w:t>
      </w:r>
      <w:r w:rsidRPr="002722A5">
        <w:rPr>
          <w:rFonts w:ascii="Times New Roman" w:hAnsi="Times New Roman"/>
          <w:bCs/>
          <w:sz w:val="28"/>
          <w:szCs w:val="28"/>
        </w:rPr>
        <w:t>группе</w:t>
      </w:r>
      <w:r w:rsidRPr="002722A5">
        <w:rPr>
          <w:rFonts w:ascii="Times New Roman" w:hAnsi="Times New Roman"/>
          <w:sz w:val="28"/>
          <w:szCs w:val="28"/>
        </w:rPr>
        <w:t xml:space="preserve"> учебный план предполагает объем образовательной нагрузки в количестве для детей 5-го года жизни</w:t>
      </w:r>
      <w:r w:rsidR="005D6025">
        <w:rPr>
          <w:rFonts w:ascii="Times New Roman" w:hAnsi="Times New Roman"/>
          <w:sz w:val="28"/>
          <w:szCs w:val="28"/>
        </w:rPr>
        <w:t xml:space="preserve"> - 10 НОД в неделю (200минут), </w:t>
      </w:r>
      <w:r w:rsidRPr="002722A5">
        <w:rPr>
          <w:rFonts w:ascii="Times New Roman" w:hAnsi="Times New Roman"/>
          <w:sz w:val="28"/>
          <w:szCs w:val="28"/>
        </w:rPr>
        <w:t>что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(СанПиН 2.4.1.3049-13).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ab/>
        <w:t xml:space="preserve"> При регулировании нагрузки учитываются индивидуальные особенности детей.  С этой целью  образовательная работа в группах общеразвивающей направленности с детьми 3 года жизни организуется по подгруппам.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 xml:space="preserve"> В учебный план включены виды деятельности, обеспечивающие развитие детей по пяти образовательным областям: социально-коммуникативной, познавательной, речевой, художественно-эстетической и физической, образовательные задачи   которых реализуются в определенных видах деятельности: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i/>
          <w:color w:val="000000"/>
          <w:sz w:val="28"/>
          <w:szCs w:val="28"/>
        </w:rPr>
        <w:t xml:space="preserve">для детей </w:t>
      </w:r>
      <w:r w:rsidR="005D6025">
        <w:rPr>
          <w:rFonts w:ascii="Times New Roman" w:hAnsi="Times New Roman"/>
          <w:i/>
          <w:color w:val="000000"/>
          <w:sz w:val="28"/>
          <w:szCs w:val="28"/>
        </w:rPr>
        <w:t>пятого года жизни</w:t>
      </w:r>
      <w:r w:rsidRPr="002722A5">
        <w:rPr>
          <w:rFonts w:ascii="Times New Roman" w:hAnsi="Times New Roman"/>
          <w:color w:val="000000"/>
          <w:sz w:val="28"/>
          <w:szCs w:val="28"/>
        </w:rPr>
        <w:t xml:space="preserve"> это: </w:t>
      </w:r>
    </w:p>
    <w:p w:rsidR="00852401" w:rsidRPr="002722A5" w:rsidRDefault="00852401" w:rsidP="002722A5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2722A5">
        <w:rPr>
          <w:rFonts w:ascii="Times New Roman" w:hAnsi="Times New Roman"/>
          <w:color w:val="000000"/>
          <w:sz w:val="28"/>
          <w:szCs w:val="28"/>
        </w:rPr>
        <w:t>- игровая деятельность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коммуникативная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познавательно-исследовательская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самообслуживание и элементарный бытовой труд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конструирование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изобразительная (рисование, лепка, аппликация)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музыкальная;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>-  двигательная.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ab/>
        <w:t xml:space="preserve"> Учебный план предусматривает виды деятельности для реализации задач обязательной части и части, формируемой участниками образовательного процесса.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 xml:space="preserve">    Обязательная часть основной общеобразовательной программы дошкольного образования (как и входящего в нее учебного плана) составляет не менее 60%, а часть, формируемая участниками образовательного процесса, – не более 40% от общего объема. </w:t>
      </w:r>
    </w:p>
    <w:p w:rsidR="00306682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  <w:r w:rsidRPr="002722A5">
        <w:rPr>
          <w:rFonts w:ascii="Times New Roman" w:hAnsi="Times New Roman"/>
          <w:sz w:val="28"/>
          <w:szCs w:val="28"/>
        </w:rPr>
        <w:tab/>
        <w:t>Таким образом, учебный план соответствует целям и задачам М</w:t>
      </w:r>
      <w:r w:rsidR="00770F9C">
        <w:rPr>
          <w:rFonts w:ascii="Times New Roman" w:hAnsi="Times New Roman"/>
          <w:sz w:val="28"/>
          <w:szCs w:val="28"/>
        </w:rPr>
        <w:t>А</w:t>
      </w:r>
      <w:r w:rsidRPr="002722A5">
        <w:rPr>
          <w:rFonts w:ascii="Times New Roman" w:hAnsi="Times New Roman"/>
          <w:sz w:val="28"/>
          <w:szCs w:val="28"/>
        </w:rPr>
        <w:t xml:space="preserve"> ДОУ № </w:t>
      </w:r>
      <w:r w:rsidR="00770F9C">
        <w:rPr>
          <w:rFonts w:ascii="Times New Roman" w:hAnsi="Times New Roman"/>
          <w:sz w:val="28"/>
          <w:szCs w:val="28"/>
        </w:rPr>
        <w:t>32</w:t>
      </w:r>
      <w:r w:rsidRPr="002722A5">
        <w:rPr>
          <w:rFonts w:ascii="Times New Roman" w:hAnsi="Times New Roman"/>
          <w:sz w:val="28"/>
          <w:szCs w:val="28"/>
        </w:rPr>
        <w:t>, учитывает требования СанПиН 2.4.1.3049-13 к объему образовательной нагрузки.</w:t>
      </w:r>
    </w:p>
    <w:p w:rsidR="00306682" w:rsidRPr="00E4286D" w:rsidRDefault="00306682" w:rsidP="002722A5">
      <w:pPr>
        <w:pStyle w:val="af1"/>
        <w:rPr>
          <w:rFonts w:ascii="Times New Roman" w:hAnsi="Times New Roman"/>
          <w:sz w:val="28"/>
          <w:szCs w:val="28"/>
        </w:rPr>
      </w:pPr>
    </w:p>
    <w:p w:rsidR="002722A5" w:rsidRDefault="00852401" w:rsidP="002722A5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2722A5">
        <w:rPr>
          <w:rFonts w:ascii="Times New Roman" w:hAnsi="Times New Roman"/>
          <w:bCs/>
          <w:sz w:val="28"/>
          <w:szCs w:val="28"/>
        </w:rPr>
        <w:t xml:space="preserve">УЧЕБНЫЙ ПЛАН  </w:t>
      </w:r>
      <w:r w:rsidR="005D6025">
        <w:rPr>
          <w:rFonts w:ascii="Times New Roman" w:hAnsi="Times New Roman"/>
          <w:bCs/>
          <w:color w:val="000000"/>
          <w:sz w:val="28"/>
          <w:szCs w:val="28"/>
        </w:rPr>
        <w:t xml:space="preserve">В СРЕДНЕЙ ГРУППЕ № 12 </w:t>
      </w:r>
      <w:r w:rsidR="002722A5" w:rsidRPr="002722A5">
        <w:rPr>
          <w:rFonts w:ascii="Times New Roman" w:hAnsi="Times New Roman"/>
          <w:bCs/>
          <w:sz w:val="28"/>
          <w:szCs w:val="28"/>
        </w:rPr>
        <w:t xml:space="preserve">НА </w:t>
      </w:r>
      <w:r w:rsidRPr="002722A5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852401" w:rsidRPr="002722A5" w:rsidRDefault="00852401" w:rsidP="002722A5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2722A5">
        <w:rPr>
          <w:rFonts w:ascii="Times New Roman" w:hAnsi="Times New Roman"/>
          <w:bCs/>
          <w:sz w:val="28"/>
          <w:szCs w:val="28"/>
        </w:rPr>
        <w:t>(учебный план непрерывной непосредственно образовательной деятельности дошкольного возраста образовательной программы дошкольно</w:t>
      </w:r>
      <w:r w:rsidR="002722A5" w:rsidRPr="002722A5">
        <w:rPr>
          <w:rFonts w:ascii="Times New Roman" w:hAnsi="Times New Roman"/>
          <w:bCs/>
          <w:sz w:val="28"/>
          <w:szCs w:val="28"/>
        </w:rPr>
        <w:t>го образования в группе № 12 для детей 5</w:t>
      </w:r>
      <w:r w:rsidRPr="002722A5">
        <w:rPr>
          <w:rFonts w:ascii="Times New Roman" w:hAnsi="Times New Roman"/>
          <w:bCs/>
          <w:sz w:val="28"/>
          <w:szCs w:val="28"/>
        </w:rPr>
        <w:t xml:space="preserve"> года жизни).</w:t>
      </w:r>
    </w:p>
    <w:p w:rsidR="00852401" w:rsidRPr="002722A5" w:rsidRDefault="00852401" w:rsidP="002722A5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30"/>
        <w:gridCol w:w="64"/>
        <w:gridCol w:w="2268"/>
        <w:gridCol w:w="11"/>
        <w:gridCol w:w="10"/>
        <w:gridCol w:w="3572"/>
        <w:gridCol w:w="3969"/>
        <w:gridCol w:w="3119"/>
      </w:tblGrid>
      <w:tr w:rsidR="00852401" w:rsidRPr="002722A5" w:rsidTr="004C333B">
        <w:trPr>
          <w:cantSplit/>
        </w:trPr>
        <w:tc>
          <w:tcPr>
            <w:tcW w:w="2327" w:type="dxa"/>
            <w:gridSpan w:val="3"/>
            <w:tcBorders>
              <w:bottom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852401" w:rsidRPr="002722A5" w:rsidRDefault="0085238F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О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бласть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Непрерыв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деятельность/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0670" w:type="dxa"/>
            <w:gridSpan w:val="4"/>
            <w:tcBorders>
              <w:bottom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Возрастные группы детей /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личество часов в неделю, месяц, год (минуты/кол-во периодов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Соотношение обязательной части и части, формируемой участниками образовательных отношений</w:t>
            </w:r>
          </w:p>
        </w:tc>
      </w:tr>
      <w:tr w:rsidR="00852401" w:rsidRPr="002722A5" w:rsidTr="005D6025">
        <w:trPr>
          <w:cantSplit/>
          <w:trHeight w:val="433"/>
        </w:trPr>
        <w:tc>
          <w:tcPr>
            <w:tcW w:w="2327" w:type="dxa"/>
            <w:gridSpan w:val="3"/>
            <w:tcBorders>
              <w:top w:val="nil"/>
              <w:bottom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1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 w:val="restart"/>
            <w:tcBorders>
              <w:top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1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(5-й год жизни)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/>
            <w:tcBorders>
              <w:top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0681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и элементарный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бытовой труд</w:t>
            </w:r>
          </w:p>
        </w:tc>
        <w:tc>
          <w:tcPr>
            <w:tcW w:w="10681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</w:tc>
      </w:tr>
      <w:tr w:rsidR="00852401" w:rsidRPr="002722A5" w:rsidTr="004C333B">
        <w:trPr>
          <w:trHeight w:val="807"/>
        </w:trPr>
        <w:tc>
          <w:tcPr>
            <w:tcW w:w="2327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852401" w:rsidRPr="002722A5" w:rsidRDefault="0085238F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азвитие</w:t>
            </w: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1,6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2 мин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140 мин (7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1260 мин (63)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  <w:p w:rsidR="00852401" w:rsidRPr="002722A5" w:rsidRDefault="0085238F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азвитие</w:t>
            </w: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  <w:p w:rsidR="00852401" w:rsidRPr="002722A5" w:rsidRDefault="00AB3110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0,6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2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60 мин (3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540 мин (27)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художественной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и фольклора</w:t>
            </w:r>
          </w:p>
        </w:tc>
        <w:tc>
          <w:tcPr>
            <w:tcW w:w="10681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852401" w:rsidRPr="002722A5" w:rsidRDefault="00AB3110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1,5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0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20 мин (6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440 мин (54)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852401" w:rsidRPr="002722A5" w:rsidRDefault="00AB3110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0,5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0,5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40 мин (2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40 мин (2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360 мин (18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360 мин (18)</w:t>
            </w:r>
          </w:p>
        </w:tc>
      </w:tr>
      <w:tr w:rsidR="00852401" w:rsidRPr="002722A5" w:rsidTr="004C333B">
        <w:trPr>
          <w:cantSplit/>
        </w:trPr>
        <w:tc>
          <w:tcPr>
            <w:tcW w:w="2327" w:type="dxa"/>
            <w:gridSpan w:val="3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color w:val="000000"/>
                <w:sz w:val="24"/>
                <w:szCs w:val="24"/>
              </w:rPr>
              <w:t>20 мин (0,6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2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60 мин (3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540 мин (27)</w:t>
            </w:r>
          </w:p>
        </w:tc>
      </w:tr>
      <w:tr w:rsidR="00852401" w:rsidRPr="002722A5" w:rsidTr="004C333B">
        <w:tc>
          <w:tcPr>
            <w:tcW w:w="2327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852401" w:rsidRPr="002722A5" w:rsidRDefault="0085238F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азвитие</w:t>
            </w:r>
          </w:p>
        </w:tc>
        <w:tc>
          <w:tcPr>
            <w:tcW w:w="2268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  <w:p w:rsidR="00852401" w:rsidRPr="002722A5" w:rsidRDefault="00AB3110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</w:t>
            </w:r>
            <w:r w:rsidR="00852401" w:rsidRPr="002722A5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2,6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52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20 мин (11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980 мин (99)</w:t>
            </w:r>
          </w:p>
        </w:tc>
      </w:tr>
      <w:tr w:rsidR="00852401" w:rsidRPr="002722A5" w:rsidTr="004C333B">
        <w:trPr>
          <w:cantSplit/>
          <w:trHeight w:val="474"/>
        </w:trPr>
        <w:tc>
          <w:tcPr>
            <w:tcW w:w="4595" w:type="dxa"/>
            <w:gridSpan w:val="4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ИТОГО (в обязательной части):</w:t>
            </w:r>
          </w:p>
        </w:tc>
        <w:tc>
          <w:tcPr>
            <w:tcW w:w="3593" w:type="dxa"/>
            <w:gridSpan w:val="3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158 мин (7,9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680 мин (34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6120 мин (306)</w:t>
            </w:r>
          </w:p>
        </w:tc>
      </w:tr>
      <w:tr w:rsidR="00852401" w:rsidRPr="002722A5" w:rsidTr="004C333B">
        <w:trPr>
          <w:cantSplit/>
        </w:trPr>
        <w:tc>
          <w:tcPr>
            <w:tcW w:w="2233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  <w:gridSpan w:val="8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401" w:rsidRPr="002722A5" w:rsidTr="004C333B">
        <w:trPr>
          <w:cantSplit/>
        </w:trPr>
        <w:tc>
          <w:tcPr>
            <w:tcW w:w="2233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83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357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0,4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8 мин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1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80 мин (9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401" w:rsidRPr="002722A5" w:rsidTr="004C333B">
        <w:trPr>
          <w:cantSplit/>
        </w:trPr>
        <w:tc>
          <w:tcPr>
            <w:tcW w:w="2233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83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357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0,4)</w:t>
            </w:r>
          </w:p>
          <w:p w:rsidR="00852401" w:rsidRPr="005D602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8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1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80 мин (9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401" w:rsidRPr="002722A5" w:rsidTr="005D6025">
        <w:trPr>
          <w:cantSplit/>
          <w:trHeight w:val="702"/>
        </w:trPr>
        <w:tc>
          <w:tcPr>
            <w:tcW w:w="2263" w:type="dxa"/>
            <w:gridSpan w:val="2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3" w:type="dxa"/>
            <w:gridSpan w:val="4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357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0,4)</w:t>
            </w:r>
          </w:p>
          <w:p w:rsidR="00852401" w:rsidRPr="005D602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8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1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80 мин (9)</w:t>
            </w:r>
          </w:p>
        </w:tc>
      </w:tr>
      <w:tr w:rsidR="00852401" w:rsidRPr="002722A5" w:rsidTr="005D6025">
        <w:trPr>
          <w:cantSplit/>
          <w:trHeight w:val="684"/>
        </w:trPr>
        <w:tc>
          <w:tcPr>
            <w:tcW w:w="2263" w:type="dxa"/>
            <w:gridSpan w:val="2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357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0,5)</w:t>
            </w:r>
          </w:p>
          <w:p w:rsidR="00852401" w:rsidRPr="005D602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10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40 мин (2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360 мин (18)</w:t>
            </w:r>
          </w:p>
        </w:tc>
      </w:tr>
      <w:tr w:rsidR="00852401" w:rsidRPr="002722A5" w:rsidTr="005D6025">
        <w:trPr>
          <w:cantSplit/>
          <w:trHeight w:val="708"/>
        </w:trPr>
        <w:tc>
          <w:tcPr>
            <w:tcW w:w="2263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3" w:type="dxa"/>
            <w:gridSpan w:val="4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2722A5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357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0,4)</w:t>
            </w:r>
          </w:p>
          <w:p w:rsidR="00852401" w:rsidRPr="005D602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(8 мин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 мин (1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80  мин (9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401" w:rsidRPr="002722A5" w:rsidTr="004C333B">
        <w:trPr>
          <w:cantSplit/>
          <w:trHeight w:val="1020"/>
        </w:trPr>
        <w:tc>
          <w:tcPr>
            <w:tcW w:w="4606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ИТОГО (в части, формируемой участниками образовательных отношений):</w:t>
            </w:r>
          </w:p>
        </w:tc>
        <w:tc>
          <w:tcPr>
            <w:tcW w:w="3582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42 мин (2,1)</w:t>
            </w: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120 мин (6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2722A5">
              <w:rPr>
                <w:rFonts w:ascii="Times New Roman" w:hAnsi="Times New Roman"/>
                <w:i/>
                <w:sz w:val="24"/>
                <w:szCs w:val="24"/>
              </w:rPr>
              <w:t>1080 мин (54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2401" w:rsidRPr="002722A5" w:rsidTr="004C333B">
        <w:trPr>
          <w:cantSplit/>
        </w:trPr>
        <w:tc>
          <w:tcPr>
            <w:tcW w:w="4606" w:type="dxa"/>
            <w:gridSpan w:val="5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Максимальный объем образовательной нагрузки в НОД:</w:t>
            </w:r>
          </w:p>
        </w:tc>
        <w:tc>
          <w:tcPr>
            <w:tcW w:w="3582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00 мин (10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800 мин (40)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7200 мин (360)</w:t>
            </w:r>
          </w:p>
        </w:tc>
      </w:tr>
    </w:tbl>
    <w:p w:rsidR="00852401" w:rsidRPr="002722A5" w:rsidRDefault="00852401" w:rsidP="002722A5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2"/>
        <w:gridCol w:w="1276"/>
        <w:gridCol w:w="1560"/>
        <w:gridCol w:w="1560"/>
        <w:gridCol w:w="1701"/>
        <w:gridCol w:w="1559"/>
        <w:gridCol w:w="1843"/>
        <w:gridCol w:w="1701"/>
        <w:gridCol w:w="1134"/>
      </w:tblGrid>
      <w:tr w:rsidR="00852401" w:rsidRPr="002722A5" w:rsidTr="004C333B">
        <w:tc>
          <w:tcPr>
            <w:tcW w:w="2942" w:type="dxa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Образовательная область (направление)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Части Программы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эстетическое развитие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852401" w:rsidRPr="002722A5" w:rsidTr="004C333B">
        <w:tc>
          <w:tcPr>
            <w:tcW w:w="2942" w:type="dxa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л-во Н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(часть Программы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л-во Н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(часть Программ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л-во Н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(часть Программ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Кол-во Н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 xml:space="preserve"> (часть Программы)</w:t>
            </w:r>
          </w:p>
        </w:tc>
      </w:tr>
      <w:tr w:rsidR="00852401" w:rsidRPr="002722A5" w:rsidTr="004C333B">
        <w:tc>
          <w:tcPr>
            <w:tcW w:w="294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852401" w:rsidRPr="002722A5" w:rsidTr="004C333B">
        <w:tc>
          <w:tcPr>
            <w:tcW w:w="2942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852401" w:rsidRPr="002722A5" w:rsidRDefault="00852401" w:rsidP="002722A5">
      <w:pPr>
        <w:pStyle w:val="af1"/>
        <w:rPr>
          <w:rFonts w:ascii="Times New Roman" w:hAnsi="Times New Roman"/>
          <w:sz w:val="20"/>
          <w:szCs w:val="20"/>
        </w:rPr>
      </w:pPr>
      <w:r w:rsidRPr="002722A5">
        <w:rPr>
          <w:rFonts w:ascii="Times New Roman" w:hAnsi="Times New Roman"/>
          <w:sz w:val="20"/>
          <w:szCs w:val="20"/>
        </w:rPr>
        <w:t xml:space="preserve">Условные обозначения, пояснения: </w:t>
      </w:r>
    </w:p>
    <w:p w:rsidR="00852401" w:rsidRPr="002722A5" w:rsidRDefault="00852401" w:rsidP="002722A5">
      <w:pPr>
        <w:pStyle w:val="af1"/>
        <w:rPr>
          <w:rFonts w:ascii="Times New Roman" w:hAnsi="Times New Roman"/>
          <w:b/>
          <w:i/>
          <w:sz w:val="20"/>
          <w:szCs w:val="20"/>
        </w:rPr>
      </w:pPr>
      <w:r w:rsidRPr="002722A5">
        <w:rPr>
          <w:rFonts w:ascii="Times New Roman" w:hAnsi="Times New Roman"/>
          <w:b/>
          <w:iCs/>
          <w:sz w:val="20"/>
          <w:szCs w:val="20"/>
        </w:rPr>
        <w:sym w:font="Symbol" w:char="002A"/>
      </w:r>
      <w:r w:rsidRPr="002722A5">
        <w:rPr>
          <w:rFonts w:ascii="Times New Roman" w:hAnsi="Times New Roman"/>
          <w:b/>
          <w:iCs/>
          <w:sz w:val="20"/>
          <w:szCs w:val="20"/>
        </w:rPr>
        <w:t xml:space="preserve"> - </w:t>
      </w:r>
      <w:r w:rsidRPr="002722A5">
        <w:rPr>
          <w:rFonts w:ascii="Times New Roman" w:hAnsi="Times New Roman"/>
          <w:i/>
          <w:iCs/>
          <w:sz w:val="20"/>
          <w:szCs w:val="20"/>
        </w:rPr>
        <w:t xml:space="preserve">часть, формируемая участниками образовательных отношений по </w:t>
      </w:r>
      <w:r w:rsidRPr="002722A5">
        <w:rPr>
          <w:rFonts w:ascii="Times New Roman" w:hAnsi="Times New Roman"/>
          <w:bCs/>
          <w:sz w:val="20"/>
          <w:szCs w:val="20"/>
        </w:rPr>
        <w:t xml:space="preserve">образовательной программе </w:t>
      </w:r>
      <w:r w:rsidRPr="002722A5">
        <w:rPr>
          <w:rFonts w:ascii="Times New Roman" w:hAnsi="Times New Roman"/>
          <w:sz w:val="20"/>
          <w:szCs w:val="20"/>
        </w:rPr>
        <w:t xml:space="preserve"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Толстиковой О.В. "Мы живем на Урале" </w:t>
      </w:r>
      <w:r w:rsidRPr="002722A5">
        <w:rPr>
          <w:rFonts w:ascii="Times New Roman" w:hAnsi="Times New Roman"/>
          <w:b/>
          <w:i/>
          <w:sz w:val="20"/>
          <w:szCs w:val="20"/>
        </w:rPr>
        <w:t>(периодичность в разных видах деятельности – 1 раз в месяц).</w:t>
      </w:r>
    </w:p>
    <w:p w:rsidR="00852401" w:rsidRPr="002722A5" w:rsidRDefault="00852401" w:rsidP="002722A5">
      <w:pPr>
        <w:pStyle w:val="af1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722A5">
        <w:rPr>
          <w:rFonts w:ascii="Times New Roman" w:hAnsi="Times New Roman"/>
          <w:b/>
          <w:iCs/>
          <w:sz w:val="20"/>
          <w:szCs w:val="20"/>
        </w:rPr>
        <w:sym w:font="Symbol" w:char="002A"/>
      </w:r>
      <w:r w:rsidRPr="002722A5">
        <w:rPr>
          <w:rFonts w:ascii="Times New Roman" w:hAnsi="Times New Roman"/>
          <w:b/>
          <w:iCs/>
          <w:sz w:val="20"/>
          <w:szCs w:val="20"/>
        </w:rPr>
        <w:sym w:font="Symbol" w:char="002A"/>
      </w:r>
      <w:r w:rsidRPr="002722A5">
        <w:rPr>
          <w:rFonts w:ascii="Times New Roman" w:hAnsi="Times New Roman"/>
          <w:b/>
          <w:iCs/>
          <w:sz w:val="20"/>
          <w:szCs w:val="20"/>
        </w:rPr>
        <w:t xml:space="preserve">- </w:t>
      </w:r>
      <w:r w:rsidRPr="002722A5">
        <w:rPr>
          <w:rFonts w:ascii="Times New Roman" w:hAnsi="Times New Roman"/>
          <w:i/>
          <w:iCs/>
          <w:sz w:val="20"/>
          <w:szCs w:val="20"/>
        </w:rPr>
        <w:t xml:space="preserve">часть, формируемая участниками образовательных отношений по </w:t>
      </w:r>
      <w:r w:rsidRPr="002722A5">
        <w:rPr>
          <w:rFonts w:ascii="Times New Roman" w:hAnsi="Times New Roman"/>
          <w:bCs/>
          <w:sz w:val="20"/>
          <w:szCs w:val="20"/>
        </w:rPr>
        <w:t xml:space="preserve">программе по музыкальному воспитанию детей дошкольного возраста «Ладушки» И. </w:t>
      </w:r>
      <w:proofErr w:type="spellStart"/>
      <w:r w:rsidRPr="002722A5">
        <w:rPr>
          <w:rFonts w:ascii="Times New Roman" w:hAnsi="Times New Roman"/>
          <w:bCs/>
          <w:sz w:val="20"/>
          <w:szCs w:val="20"/>
        </w:rPr>
        <w:t>Каплуновой</w:t>
      </w:r>
      <w:proofErr w:type="spellEnd"/>
      <w:r w:rsidRPr="002722A5">
        <w:rPr>
          <w:rFonts w:ascii="Times New Roman" w:hAnsi="Times New Roman"/>
          <w:bCs/>
          <w:sz w:val="20"/>
          <w:szCs w:val="20"/>
        </w:rPr>
        <w:t xml:space="preserve">, И. </w:t>
      </w:r>
      <w:proofErr w:type="spellStart"/>
      <w:r w:rsidRPr="002722A5">
        <w:rPr>
          <w:rFonts w:ascii="Times New Roman" w:hAnsi="Times New Roman"/>
          <w:bCs/>
          <w:sz w:val="20"/>
          <w:szCs w:val="20"/>
        </w:rPr>
        <w:t>Новоскольцево</w:t>
      </w:r>
      <w:proofErr w:type="gramStart"/>
      <w:r w:rsidRPr="002722A5">
        <w:rPr>
          <w:rFonts w:ascii="Times New Roman" w:hAnsi="Times New Roman"/>
          <w:bCs/>
          <w:sz w:val="20"/>
          <w:szCs w:val="20"/>
        </w:rPr>
        <w:t>й</w:t>
      </w:r>
      <w:proofErr w:type="spellEnd"/>
      <w:r w:rsidRPr="002722A5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proofErr w:type="gramEnd"/>
      <w:r w:rsidRPr="002722A5">
        <w:rPr>
          <w:rFonts w:ascii="Times New Roman" w:hAnsi="Times New Roman"/>
          <w:b/>
          <w:i/>
          <w:color w:val="000000"/>
          <w:sz w:val="20"/>
          <w:szCs w:val="20"/>
        </w:rPr>
        <w:t>периодичность– 2/6 части каждой НОД от репертуара)</w:t>
      </w:r>
    </w:p>
    <w:p w:rsidR="00306682" w:rsidRDefault="00306682" w:rsidP="005D6025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852401" w:rsidRPr="002722A5" w:rsidRDefault="00852401" w:rsidP="002722A5">
      <w:pPr>
        <w:pStyle w:val="af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22A5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2722A5" w:rsidRPr="002722A5">
        <w:rPr>
          <w:rFonts w:ascii="Times New Roman" w:hAnsi="Times New Roman"/>
          <w:bCs/>
          <w:color w:val="000000"/>
          <w:sz w:val="28"/>
          <w:szCs w:val="28"/>
        </w:rPr>
        <w:t xml:space="preserve">АСПИСАНИЕ </w:t>
      </w:r>
      <w:r w:rsidRPr="002722A5">
        <w:rPr>
          <w:rFonts w:ascii="Times New Roman" w:hAnsi="Times New Roman"/>
          <w:bCs/>
          <w:color w:val="000000"/>
          <w:sz w:val="28"/>
          <w:szCs w:val="28"/>
        </w:rPr>
        <w:t xml:space="preserve"> непрерывной непосредственно образовательной деятельности (ННОД)</w:t>
      </w:r>
    </w:p>
    <w:p w:rsidR="00852401" w:rsidRPr="002722A5" w:rsidRDefault="00770F9C" w:rsidP="005D6025">
      <w:pPr>
        <w:pStyle w:val="af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группе </w:t>
      </w:r>
      <w:r w:rsidR="002722A5" w:rsidRPr="002722A5">
        <w:rPr>
          <w:rFonts w:ascii="Times New Roman" w:hAnsi="Times New Roman"/>
          <w:bCs/>
          <w:color w:val="000000"/>
          <w:sz w:val="28"/>
          <w:szCs w:val="28"/>
        </w:rPr>
        <w:t xml:space="preserve">№12 для детей 5 года жизни на </w:t>
      </w:r>
      <w:r w:rsidR="00852401" w:rsidRPr="002722A5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119"/>
        <w:gridCol w:w="10347"/>
      </w:tblGrid>
      <w:tr w:rsidR="00852401" w:rsidRPr="002722A5" w:rsidTr="00852401">
        <w:trPr>
          <w:cantSplit/>
          <w:trHeight w:val="320"/>
        </w:trPr>
        <w:tc>
          <w:tcPr>
            <w:tcW w:w="1951" w:type="dxa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3119" w:type="dxa"/>
            <w:vMerge w:val="restart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10347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, групп</w:t>
            </w:r>
            <w:r w:rsidR="0077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852401" w:rsidRPr="002722A5" w:rsidTr="00852401">
        <w:trPr>
          <w:cantSplit/>
          <w:trHeight w:val="220"/>
        </w:trPr>
        <w:tc>
          <w:tcPr>
            <w:tcW w:w="1951" w:type="dxa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7" w:type="dxa"/>
          </w:tcPr>
          <w:p w:rsidR="00852401" w:rsidRPr="002722A5" w:rsidRDefault="00852401" w:rsidP="00770F9C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й год жизни, группа № 1</w:t>
            </w:r>
            <w:r w:rsidR="0077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 w:val="restart"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852401" w:rsidRPr="002722A5" w:rsidRDefault="006400A9" w:rsidP="006400A9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52401" w:rsidRPr="002722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52401" w:rsidRPr="002722A5">
              <w:rPr>
                <w:rFonts w:ascii="Times New Roman" w:hAnsi="Times New Roman"/>
                <w:bCs/>
                <w:sz w:val="24"/>
                <w:szCs w:val="24"/>
              </w:rPr>
              <w:t>0 – 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52401" w:rsidRPr="002722A5">
              <w:rPr>
                <w:rFonts w:ascii="Times New Roman" w:hAnsi="Times New Roman"/>
                <w:bCs/>
                <w:sz w:val="24"/>
                <w:szCs w:val="24"/>
              </w:rPr>
              <w:t xml:space="preserve">0  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6400A9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6400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0 – 9.</w:t>
            </w:r>
            <w:r w:rsidR="006400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7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/ Конструирование</w:t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 w:val="restart"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10347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6400A9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6400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 xml:space="preserve">0 – </w:t>
            </w:r>
            <w:r w:rsidR="006400A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400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7" w:type="dxa"/>
          </w:tcPr>
          <w:p w:rsidR="00852401" w:rsidRPr="002722A5" w:rsidRDefault="006400A9" w:rsidP="006400A9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 w:val="restart"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 w:val="restart"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.35 – 9.55</w:t>
            </w:r>
          </w:p>
        </w:tc>
        <w:tc>
          <w:tcPr>
            <w:tcW w:w="10347" w:type="dxa"/>
          </w:tcPr>
          <w:p w:rsidR="00852401" w:rsidRPr="002722A5" w:rsidRDefault="006400A9" w:rsidP="006400A9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5D6025">
        <w:trPr>
          <w:cantSplit/>
        </w:trPr>
        <w:tc>
          <w:tcPr>
            <w:tcW w:w="1951" w:type="dxa"/>
            <w:vMerge w:val="restart"/>
          </w:tcPr>
          <w:p w:rsidR="00852401" w:rsidRPr="002722A5" w:rsidRDefault="00852401" w:rsidP="005D602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  <w:r w:rsidRPr="002722A5">
              <w:rPr>
                <w:rFonts w:ascii="Times New Roman" w:hAnsi="Times New Roman"/>
                <w:b/>
                <w:iCs/>
                <w:sz w:val="24"/>
                <w:szCs w:val="24"/>
              </w:rPr>
              <w:sym w:font="Symbol" w:char="002A"/>
            </w:r>
          </w:p>
        </w:tc>
      </w:tr>
      <w:tr w:rsidR="00852401" w:rsidRPr="002722A5" w:rsidTr="00852401">
        <w:trPr>
          <w:cantSplit/>
        </w:trPr>
        <w:tc>
          <w:tcPr>
            <w:tcW w:w="1951" w:type="dxa"/>
            <w:vMerge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2401" w:rsidRPr="002722A5" w:rsidRDefault="00852401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22A5">
              <w:rPr>
                <w:rFonts w:ascii="Times New Roman" w:hAnsi="Times New Roman"/>
                <w:bCs/>
                <w:sz w:val="24"/>
                <w:szCs w:val="24"/>
              </w:rPr>
              <w:t>9.40 – 10.00</w:t>
            </w:r>
          </w:p>
        </w:tc>
        <w:tc>
          <w:tcPr>
            <w:tcW w:w="10347" w:type="dxa"/>
          </w:tcPr>
          <w:p w:rsidR="00852401" w:rsidRPr="002722A5" w:rsidRDefault="006400A9" w:rsidP="002722A5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</w:tbl>
    <w:p w:rsidR="00852401" w:rsidRPr="002722A5" w:rsidRDefault="00852401" w:rsidP="002722A5">
      <w:pPr>
        <w:pStyle w:val="af1"/>
        <w:rPr>
          <w:rFonts w:ascii="Times New Roman" w:hAnsi="Times New Roman"/>
        </w:rPr>
      </w:pPr>
      <w:r w:rsidRPr="002722A5">
        <w:rPr>
          <w:rFonts w:ascii="Times New Roman" w:hAnsi="Times New Roman"/>
          <w:b/>
        </w:rPr>
        <w:t xml:space="preserve">Условные обозначения: / - </w:t>
      </w:r>
      <w:r w:rsidRPr="002722A5">
        <w:rPr>
          <w:rFonts w:ascii="Times New Roman" w:hAnsi="Times New Roman"/>
        </w:rPr>
        <w:t>чередование непрерывной образовательной деятельности через неделю</w:t>
      </w:r>
    </w:p>
    <w:p w:rsidR="00852401" w:rsidRPr="005D6025" w:rsidRDefault="00852401" w:rsidP="002722A5">
      <w:pPr>
        <w:pStyle w:val="af1"/>
        <w:rPr>
          <w:rFonts w:ascii="Times New Roman" w:hAnsi="Times New Roman"/>
          <w:b/>
          <w:i/>
        </w:rPr>
      </w:pPr>
      <w:r w:rsidRPr="002722A5">
        <w:rPr>
          <w:rFonts w:ascii="Times New Roman" w:hAnsi="Times New Roman"/>
          <w:b/>
          <w:iCs/>
        </w:rPr>
        <w:sym w:font="Symbol" w:char="002A"/>
      </w:r>
      <w:r w:rsidRPr="002722A5">
        <w:rPr>
          <w:rFonts w:ascii="Times New Roman" w:hAnsi="Times New Roman"/>
          <w:b/>
          <w:iCs/>
        </w:rPr>
        <w:t xml:space="preserve"> - </w:t>
      </w:r>
      <w:r w:rsidRPr="002722A5">
        <w:rPr>
          <w:rFonts w:ascii="Times New Roman" w:hAnsi="Times New Roman"/>
          <w:i/>
          <w:iCs/>
        </w:rPr>
        <w:t xml:space="preserve">часть, формируемая участниками образовательных отношений по </w:t>
      </w:r>
      <w:r w:rsidRPr="002722A5">
        <w:rPr>
          <w:rFonts w:ascii="Times New Roman" w:hAnsi="Times New Roman"/>
        </w:rPr>
        <w:t xml:space="preserve">образовательной программе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Толстиковой О.В. "Мы живем на Урале" </w:t>
      </w:r>
      <w:r w:rsidRPr="002722A5">
        <w:rPr>
          <w:rFonts w:ascii="Times New Roman" w:hAnsi="Times New Roman"/>
          <w:b/>
          <w:i/>
        </w:rPr>
        <w:t>(периодичность в разных видах деятельности – 1 раз в месяц).</w:t>
      </w:r>
    </w:p>
    <w:p w:rsidR="00852401" w:rsidRDefault="00852401" w:rsidP="002722A5">
      <w:pPr>
        <w:pStyle w:val="af1"/>
        <w:rPr>
          <w:rFonts w:ascii="Times New Roman" w:hAnsi="Times New Roman"/>
          <w:b/>
          <w:i/>
          <w:color w:val="000000"/>
        </w:rPr>
      </w:pPr>
      <w:r w:rsidRPr="002722A5">
        <w:rPr>
          <w:rFonts w:ascii="Times New Roman" w:hAnsi="Times New Roman"/>
          <w:b/>
          <w:iCs/>
        </w:rPr>
        <w:sym w:font="Symbol" w:char="002A"/>
      </w:r>
      <w:r w:rsidRPr="002722A5">
        <w:rPr>
          <w:rFonts w:ascii="Times New Roman" w:hAnsi="Times New Roman"/>
          <w:b/>
          <w:iCs/>
        </w:rPr>
        <w:sym w:font="Symbol" w:char="002A"/>
      </w:r>
      <w:r w:rsidRPr="002722A5">
        <w:rPr>
          <w:rFonts w:ascii="Times New Roman" w:hAnsi="Times New Roman"/>
          <w:b/>
          <w:iCs/>
        </w:rPr>
        <w:t xml:space="preserve">- </w:t>
      </w:r>
      <w:r w:rsidRPr="002722A5">
        <w:rPr>
          <w:rFonts w:ascii="Times New Roman" w:hAnsi="Times New Roman"/>
          <w:i/>
          <w:iCs/>
        </w:rPr>
        <w:t xml:space="preserve">часть, формируемая участниками образовательных отношений по </w:t>
      </w:r>
      <w:r w:rsidRPr="002722A5">
        <w:rPr>
          <w:rFonts w:ascii="Times New Roman" w:hAnsi="Times New Roman"/>
        </w:rPr>
        <w:t xml:space="preserve">программе по музыкальному воспитанию детей дошкольного возраста «Ладушки» И. </w:t>
      </w:r>
      <w:proofErr w:type="spellStart"/>
      <w:r w:rsidRPr="002722A5">
        <w:rPr>
          <w:rFonts w:ascii="Times New Roman" w:hAnsi="Times New Roman"/>
        </w:rPr>
        <w:t>Каплуновой</w:t>
      </w:r>
      <w:proofErr w:type="spellEnd"/>
      <w:r w:rsidRPr="002722A5">
        <w:rPr>
          <w:rFonts w:ascii="Times New Roman" w:hAnsi="Times New Roman"/>
        </w:rPr>
        <w:t xml:space="preserve">, И. </w:t>
      </w:r>
      <w:proofErr w:type="spellStart"/>
      <w:r w:rsidRPr="002722A5">
        <w:rPr>
          <w:rFonts w:ascii="Times New Roman" w:hAnsi="Times New Roman"/>
        </w:rPr>
        <w:t>Новоскольцево</w:t>
      </w:r>
      <w:proofErr w:type="gramStart"/>
      <w:r w:rsidRPr="002722A5">
        <w:rPr>
          <w:rFonts w:ascii="Times New Roman" w:hAnsi="Times New Roman"/>
        </w:rPr>
        <w:t>й</w:t>
      </w:r>
      <w:proofErr w:type="spellEnd"/>
      <w:r w:rsidRPr="002722A5">
        <w:rPr>
          <w:rFonts w:ascii="Times New Roman" w:hAnsi="Times New Roman"/>
          <w:b/>
          <w:color w:val="000000"/>
        </w:rPr>
        <w:t>(</w:t>
      </w:r>
      <w:proofErr w:type="gramEnd"/>
      <w:r w:rsidRPr="002722A5">
        <w:rPr>
          <w:rFonts w:ascii="Times New Roman" w:hAnsi="Times New Roman"/>
          <w:b/>
          <w:i/>
          <w:color w:val="000000"/>
        </w:rPr>
        <w:t>периодичность– 2/6 части каждой НОД от репертуара).</w:t>
      </w:r>
    </w:p>
    <w:p w:rsidR="00A75CD3" w:rsidRDefault="00A75CD3" w:rsidP="00A75CD3">
      <w:pPr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</w:pPr>
    </w:p>
    <w:p w:rsidR="00A75CD3" w:rsidRPr="00A75CD3" w:rsidRDefault="00A75CD3" w:rsidP="00A75CD3">
      <w:pPr>
        <w:spacing w:after="0" w:line="240" w:lineRule="auto"/>
        <w:ind w:firstLine="45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Ы ФИЗКУЛЬТУРНО – ОЗДОРОВИТЕЛЬНОЙ РАБОТЫ С ДЕТЬМИ 5-го ГОДА ЖИЗНИ</w:t>
      </w:r>
    </w:p>
    <w:p w:rsidR="00A75CD3" w:rsidRPr="00576120" w:rsidRDefault="00A75CD3" w:rsidP="00A75CD3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sz w:val="28"/>
          <w:szCs w:val="28"/>
        </w:rPr>
        <w:t>Цель:</w:t>
      </w:r>
      <w:r w:rsidRPr="00576120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75CD3" w:rsidRPr="005D6025" w:rsidRDefault="005D6025" w:rsidP="00A75CD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ФИЗКУЛЬТУРНО – ОЗДОРОВИТЕЛЬНОЙ РАБОТЫ</w:t>
      </w:r>
    </w:p>
    <w:p w:rsidR="00A75CD3" w:rsidRPr="00576120" w:rsidRDefault="00A75CD3" w:rsidP="00A75CD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A75CD3" w:rsidRPr="00576120" w:rsidRDefault="00A75CD3" w:rsidP="001030F5">
      <w:pPr>
        <w:widowControl w:val="0"/>
        <w:numPr>
          <w:ilvl w:val="0"/>
          <w:numId w:val="137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организация здоровье сберегающей среды в 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 w:rsidRPr="00576120">
        <w:rPr>
          <w:rFonts w:ascii="Times New Roman" w:hAnsi="Times New Roman" w:cs="Times New Roman"/>
          <w:sz w:val="28"/>
          <w:szCs w:val="28"/>
        </w:rPr>
        <w:t>ДОУ</w:t>
      </w:r>
    </w:p>
    <w:p w:rsidR="00A75CD3" w:rsidRPr="00576120" w:rsidRDefault="00A75CD3" w:rsidP="001030F5">
      <w:pPr>
        <w:widowControl w:val="0"/>
        <w:numPr>
          <w:ilvl w:val="0"/>
          <w:numId w:val="137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беспечение   благоприятного  течения   адаптации</w:t>
      </w:r>
    </w:p>
    <w:p w:rsidR="00A75CD3" w:rsidRPr="00576120" w:rsidRDefault="00A75CD3" w:rsidP="001030F5">
      <w:pPr>
        <w:widowControl w:val="0"/>
        <w:numPr>
          <w:ilvl w:val="0"/>
          <w:numId w:val="137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ыполнение   санитарно-гигиенического  режима</w:t>
      </w:r>
    </w:p>
    <w:p w:rsidR="00A75CD3" w:rsidRPr="00576120" w:rsidRDefault="00A75CD3" w:rsidP="00A75CD3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A75CD3" w:rsidRPr="00576120" w:rsidRDefault="00A75CD3" w:rsidP="001030F5">
      <w:pPr>
        <w:widowControl w:val="0"/>
        <w:numPr>
          <w:ilvl w:val="0"/>
          <w:numId w:val="13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A75CD3" w:rsidRPr="00576120" w:rsidRDefault="00A75CD3" w:rsidP="001030F5">
      <w:pPr>
        <w:widowControl w:val="0"/>
        <w:numPr>
          <w:ilvl w:val="0"/>
          <w:numId w:val="13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75CD3" w:rsidRPr="00576120" w:rsidRDefault="00A75CD3" w:rsidP="001030F5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A75CD3" w:rsidRPr="00576120" w:rsidRDefault="00A75CD3" w:rsidP="001030F5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составление планов оздоровления</w:t>
      </w:r>
    </w:p>
    <w:p w:rsidR="00A75CD3" w:rsidRPr="00576120" w:rsidRDefault="00A75CD3" w:rsidP="001030F5">
      <w:pPr>
        <w:widowControl w:val="0"/>
        <w:numPr>
          <w:ilvl w:val="0"/>
          <w:numId w:val="1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75CD3" w:rsidRPr="00576120" w:rsidRDefault="00A75CD3" w:rsidP="00A75C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A75CD3" w:rsidRPr="00DB3384" w:rsidRDefault="00A75CD3" w:rsidP="001030F5">
      <w:pPr>
        <w:pStyle w:val="a4"/>
        <w:widowControl w:val="0"/>
        <w:numPr>
          <w:ilvl w:val="0"/>
          <w:numId w:val="14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384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A75CD3" w:rsidRPr="00DB3384" w:rsidRDefault="00A75CD3" w:rsidP="001030F5">
      <w:pPr>
        <w:pStyle w:val="a4"/>
        <w:widowControl w:val="0"/>
        <w:numPr>
          <w:ilvl w:val="0"/>
          <w:numId w:val="14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384">
        <w:rPr>
          <w:rFonts w:ascii="Times New Roman" w:hAnsi="Times New Roman" w:cs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A75CD3" w:rsidRPr="00576120" w:rsidRDefault="00A75CD3" w:rsidP="00A75CD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120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A75CD3" w:rsidRPr="00576120" w:rsidRDefault="00A75CD3" w:rsidP="001030F5">
      <w:pPr>
        <w:widowControl w:val="0"/>
        <w:numPr>
          <w:ilvl w:val="0"/>
          <w:numId w:val="1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A75CD3" w:rsidRPr="00576120" w:rsidRDefault="00A75CD3" w:rsidP="001030F5">
      <w:pPr>
        <w:widowControl w:val="0"/>
        <w:numPr>
          <w:ilvl w:val="0"/>
          <w:numId w:val="1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75CD3" w:rsidRPr="00576120" w:rsidRDefault="00A75CD3" w:rsidP="001030F5">
      <w:pPr>
        <w:widowControl w:val="0"/>
        <w:numPr>
          <w:ilvl w:val="0"/>
          <w:numId w:val="1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A75CD3" w:rsidRPr="00576120" w:rsidRDefault="00A75CD3" w:rsidP="001030F5">
      <w:pPr>
        <w:widowControl w:val="0"/>
        <w:numPr>
          <w:ilvl w:val="0"/>
          <w:numId w:val="1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120">
        <w:rPr>
          <w:rFonts w:ascii="Times New Roman" w:hAnsi="Times New Roman" w:cs="Times New Roman"/>
          <w:sz w:val="28"/>
          <w:szCs w:val="28"/>
        </w:rPr>
        <w:t>противорецидивное</w:t>
      </w:r>
      <w:proofErr w:type="spellEnd"/>
      <w:r w:rsidRPr="00576120">
        <w:rPr>
          <w:rFonts w:ascii="Times New Roman" w:hAnsi="Times New Roman" w:cs="Times New Roman"/>
          <w:sz w:val="28"/>
          <w:szCs w:val="28"/>
        </w:rPr>
        <w:t xml:space="preserve">   лечение   хронических заболеваний</w:t>
      </w:r>
    </w:p>
    <w:p w:rsidR="00A75CD3" w:rsidRPr="00576120" w:rsidRDefault="00A75CD3" w:rsidP="001030F5">
      <w:pPr>
        <w:widowControl w:val="0"/>
        <w:numPr>
          <w:ilvl w:val="0"/>
          <w:numId w:val="1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A75CD3" w:rsidRDefault="00A75CD3" w:rsidP="001030F5">
      <w:pPr>
        <w:widowControl w:val="0"/>
        <w:numPr>
          <w:ilvl w:val="0"/>
          <w:numId w:val="14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DB3384" w:rsidRDefault="00DB3384" w:rsidP="00DB33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84" w:rsidRDefault="00DB3384" w:rsidP="00DB33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84" w:rsidRPr="00DB3384" w:rsidRDefault="00DB3384" w:rsidP="00DB33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CD3" w:rsidRPr="006D1B6A" w:rsidRDefault="00A75CD3" w:rsidP="00A75CD3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D1B6A">
        <w:rPr>
          <w:rFonts w:ascii="Times New Roman" w:eastAsiaTheme="minorHAnsi" w:hAnsi="Times New Roman" w:cs="Times New Roman"/>
          <w:color w:val="auto"/>
          <w:sz w:val="28"/>
          <w:szCs w:val="28"/>
        </w:rPr>
        <w:t>Е</w:t>
      </w:r>
      <w:r w:rsidR="00DB338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ЖЕДНЕВНАЯ УТРЕННЯЯ ГИМНАСТИКА </w:t>
      </w:r>
      <w:r w:rsidRPr="006D1B6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8.15 (музыкальныйзал)</w:t>
      </w:r>
    </w:p>
    <w:p w:rsidR="00A75CD3" w:rsidRPr="006D1B6A" w:rsidRDefault="00DB3384" w:rsidP="00A75CD3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ГРАФИК ФИЗКУЛЬТУРНЫХ ЗАНЯТИЙ</w:t>
      </w:r>
      <w:r w:rsidR="00A75CD3" w:rsidRPr="006D1B6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физкультурный  зал)</w:t>
      </w:r>
    </w:p>
    <w:tbl>
      <w:tblPr>
        <w:tblStyle w:val="a3"/>
        <w:tblW w:w="0" w:type="auto"/>
        <w:tblLook w:val="04A0"/>
      </w:tblPr>
      <w:tblGrid>
        <w:gridCol w:w="2462"/>
        <w:gridCol w:w="2482"/>
        <w:gridCol w:w="2463"/>
        <w:gridCol w:w="2454"/>
        <w:gridCol w:w="2460"/>
        <w:gridCol w:w="2465"/>
      </w:tblGrid>
      <w:tr w:rsidR="00A75CD3" w:rsidRPr="006D1B6A" w:rsidTr="00B97E9E">
        <w:tc>
          <w:tcPr>
            <w:tcW w:w="2521" w:type="dxa"/>
            <w:vMerge w:val="restart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2605" w:type="dxa"/>
            <w:gridSpan w:val="5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ни недели</w:t>
            </w:r>
          </w:p>
        </w:tc>
      </w:tr>
      <w:tr w:rsidR="00A75CD3" w:rsidRPr="006D1B6A" w:rsidTr="00B97E9E">
        <w:tc>
          <w:tcPr>
            <w:tcW w:w="2521" w:type="dxa"/>
            <w:vMerge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75CD3" w:rsidRPr="006D1B6A" w:rsidTr="00B97E9E"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00 – 9.20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00 – 9.20</w:t>
            </w:r>
          </w:p>
        </w:tc>
      </w:tr>
    </w:tbl>
    <w:p w:rsidR="00A75CD3" w:rsidRPr="006D1B6A" w:rsidRDefault="00A75CD3" w:rsidP="00A75CD3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75CD3" w:rsidRPr="006D1B6A" w:rsidRDefault="00DB3384" w:rsidP="00A75CD3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ГРАФИК МУЗЫКАЛЬНЫХ ЗАНЯТИЙ</w:t>
      </w:r>
      <w:r w:rsidR="00A75CD3" w:rsidRPr="006D1B6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музыкальный зал)</w:t>
      </w:r>
    </w:p>
    <w:tbl>
      <w:tblPr>
        <w:tblStyle w:val="a3"/>
        <w:tblW w:w="0" w:type="auto"/>
        <w:tblLook w:val="04A0"/>
      </w:tblPr>
      <w:tblGrid>
        <w:gridCol w:w="2462"/>
        <w:gridCol w:w="2482"/>
        <w:gridCol w:w="2463"/>
        <w:gridCol w:w="2454"/>
        <w:gridCol w:w="2460"/>
        <w:gridCol w:w="2465"/>
      </w:tblGrid>
      <w:tr w:rsidR="00A75CD3" w:rsidRPr="006D1B6A" w:rsidTr="00B97E9E">
        <w:tc>
          <w:tcPr>
            <w:tcW w:w="2521" w:type="dxa"/>
            <w:vMerge w:val="restart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2605" w:type="dxa"/>
            <w:gridSpan w:val="5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ни недели</w:t>
            </w:r>
          </w:p>
        </w:tc>
      </w:tr>
      <w:tr w:rsidR="00A75CD3" w:rsidRPr="006D1B6A" w:rsidTr="00B97E9E">
        <w:tc>
          <w:tcPr>
            <w:tcW w:w="2521" w:type="dxa"/>
            <w:vMerge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75CD3" w:rsidRPr="006D1B6A" w:rsidTr="00B97E9E"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30 – 9.50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D1B6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45 – 10.05</w:t>
            </w:r>
          </w:p>
        </w:tc>
        <w:tc>
          <w:tcPr>
            <w:tcW w:w="2521" w:type="dxa"/>
          </w:tcPr>
          <w:p w:rsidR="00A75CD3" w:rsidRPr="006D1B6A" w:rsidRDefault="00A75CD3" w:rsidP="00B97E9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75CD3" w:rsidRPr="00DB3384" w:rsidRDefault="00DB3384" w:rsidP="00DB3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384">
        <w:rPr>
          <w:rFonts w:ascii="Times New Roman" w:hAnsi="Times New Roman" w:cs="Times New Roman"/>
          <w:sz w:val="28"/>
          <w:szCs w:val="28"/>
        </w:rPr>
        <w:t>ЗАКАЛИВАЮЩИЕ МЕРОПРИЯТИЯ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5104"/>
        <w:gridCol w:w="3685"/>
        <w:gridCol w:w="5387"/>
      </w:tblGrid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75CD3" w:rsidRDefault="00A75CD3" w:rsidP="00B9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физическому развитию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A75CD3" w:rsidRDefault="00A75CD3" w:rsidP="001030F5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A75CD3" w:rsidRDefault="00A75CD3" w:rsidP="001030F5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5CD3" w:rsidTr="00B97E9E">
        <w:trPr>
          <w:trHeight w:val="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A75CD3" w:rsidRDefault="00A75CD3" w:rsidP="001030F5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A75CD3" w:rsidRDefault="00A75CD3" w:rsidP="001030F5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A75CD3" w:rsidRDefault="00A75CD3" w:rsidP="001030F5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84" w:rsidTr="002E1F8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84" w:rsidRDefault="00DB3384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84" w:rsidRDefault="00DB3384" w:rsidP="00DB3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профилактические мероприятия</w:t>
            </w:r>
          </w:p>
          <w:p w:rsidR="00DB3384" w:rsidRDefault="00DB3384" w:rsidP="00DB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542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42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Pr="00306682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6682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306682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5CD3" w:rsidTr="00B97E9E">
        <w:trPr>
          <w:trHeight w:val="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5CD3" w:rsidTr="00B97E9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page" w:horzAnchor="margin" w:tblpY="8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072"/>
      </w:tblGrid>
      <w:tr w:rsidR="00A75CD3" w:rsidTr="00B97E9E">
        <w:trPr>
          <w:trHeight w:val="6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двигательного режима </w:t>
            </w:r>
            <w:r w:rsidR="00DB3384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с детьми пятого года жизни</w:t>
            </w:r>
          </w:p>
          <w:p w:rsidR="00A75CD3" w:rsidRDefault="00A75CD3" w:rsidP="00B97E9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DB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DB3384">
              <w:rPr>
                <w:rFonts w:ascii="Times New Roman" w:hAnsi="Times New Roman" w:cs="Times New Roman"/>
                <w:sz w:val="24"/>
                <w:szCs w:val="24"/>
              </w:rPr>
              <w:t>й возраст</w:t>
            </w:r>
          </w:p>
        </w:tc>
      </w:tr>
      <w:tr w:rsidR="00A75CD3" w:rsidTr="00B97E9E">
        <w:trPr>
          <w:trHeight w:val="4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A75CD3" w:rsidTr="00B97E9E">
        <w:trPr>
          <w:trHeight w:val="4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A75CD3" w:rsidTr="00B97E9E">
        <w:trPr>
          <w:trHeight w:val="1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A75CD3" w:rsidTr="00B97E9E">
        <w:trPr>
          <w:trHeight w:val="10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</w:tr>
      <w:tr w:rsidR="00A75CD3" w:rsidTr="00B97E9E">
        <w:trPr>
          <w:trHeight w:val="8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Pr="0058158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3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3">
              <w:rPr>
                <w:rFonts w:ascii="Times New Roman" w:hAnsi="Times New Roman" w:cs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</w:tr>
      <w:tr w:rsidR="00A75CD3" w:rsidTr="00B97E9E">
        <w:trPr>
          <w:trHeight w:val="17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</w:tr>
      <w:tr w:rsidR="00A75CD3" w:rsidTr="00B97E9E">
        <w:trPr>
          <w:trHeight w:val="10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</w:tr>
      <w:tr w:rsidR="00A75CD3" w:rsidTr="00B97E9E">
        <w:trPr>
          <w:trHeight w:val="5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A75CD3" w:rsidRDefault="00A75CD3" w:rsidP="001030F5">
            <w:pPr>
              <w:widowControl w:val="0"/>
              <w:numPr>
                <w:ilvl w:val="0"/>
                <w:numId w:val="9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</w:tr>
      <w:tr w:rsidR="00A75CD3" w:rsidTr="00B97E9E">
        <w:trPr>
          <w:trHeight w:val="1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</w:tr>
      <w:tr w:rsidR="00A75CD3" w:rsidTr="00B97E9E">
        <w:trPr>
          <w:trHeight w:val="1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</w:tr>
      <w:tr w:rsidR="00A75CD3" w:rsidTr="00B97E9E">
        <w:trPr>
          <w:cantSplit/>
          <w:trHeight w:val="1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4BE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д руководством воспитателя.</w:t>
            </w:r>
          </w:p>
        </w:tc>
      </w:tr>
    </w:tbl>
    <w:p w:rsidR="00A75CD3" w:rsidRDefault="00A75CD3" w:rsidP="00A75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75CD3" w:rsidSect="00C574BE">
          <w:footerReference w:type="default" r:id="rId63"/>
          <w:pgSz w:w="16838" w:h="11906" w:orient="landscape"/>
          <w:pgMar w:top="851" w:right="1134" w:bottom="1134" w:left="1134" w:header="737" w:footer="709" w:gutter="0"/>
          <w:cols w:space="720"/>
          <w:docGrid w:linePitch="299"/>
        </w:sectPr>
      </w:pPr>
    </w:p>
    <w:p w:rsidR="00A75CD3" w:rsidRPr="00852401" w:rsidRDefault="00A75CD3" w:rsidP="00A75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01">
        <w:rPr>
          <w:rFonts w:ascii="Times New Roman" w:hAnsi="Times New Roman" w:cs="Times New Roman"/>
          <w:sz w:val="24"/>
          <w:szCs w:val="24"/>
        </w:rPr>
        <w:t>МОДЕЛЬ ЗАКАЛИВАНИЯ ДЕТЕЙ В ГРУППЕ</w:t>
      </w:r>
      <w:r w:rsidR="00DB3384">
        <w:rPr>
          <w:rFonts w:ascii="Times New Roman" w:hAnsi="Times New Roman" w:cs="Times New Roman"/>
          <w:sz w:val="24"/>
          <w:szCs w:val="24"/>
        </w:rPr>
        <w:t xml:space="preserve"> № 12</w:t>
      </w:r>
    </w:p>
    <w:tbl>
      <w:tblPr>
        <w:tblpPr w:leftFromText="180" w:rightFromText="180" w:bottomFromText="200" w:vertAnchor="text" w:horzAnchor="margin" w:tblpXSpec="right" w:tblpY="84"/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4380"/>
        <w:gridCol w:w="3261"/>
        <w:gridCol w:w="2268"/>
        <w:gridCol w:w="2693"/>
        <w:gridCol w:w="729"/>
      </w:tblGrid>
      <w:tr w:rsidR="00A75CD3" w:rsidTr="00B97E9E">
        <w:trPr>
          <w:trHeight w:val="11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DB338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75CD3">
              <w:rPr>
                <w:rFonts w:ascii="Times New Roman" w:hAnsi="Times New Roman" w:cs="Times New Roman"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полоскание 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DB3384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5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полоскание горла с эвкалип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DB338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84" w:rsidRDefault="00DB338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70 мл раствора </w:t>
            </w:r>
          </w:p>
          <w:p w:rsidR="00A75CD3" w:rsidRDefault="00DB338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gramStart"/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+36до +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обливание н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DB3384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Start"/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18+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умы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DB338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7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5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 в зависимости от возрас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DB33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9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D3" w:rsidRDefault="00A75CD3" w:rsidP="00B97E9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306114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CD3">
              <w:rPr>
                <w:rFonts w:ascii="Times New Roman" w:hAnsi="Times New Roman" w:cs="Times New Roman"/>
                <w:sz w:val="24"/>
                <w:szCs w:val="24"/>
              </w:rPr>
              <w:t>онтрастноебосохождение</w:t>
            </w:r>
            <w:proofErr w:type="spellEnd"/>
            <w:r w:rsidR="00A75CD3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CD3" w:rsidTr="00B97E9E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D3" w:rsidRDefault="00A75CD3" w:rsidP="00B97E9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75CD3" w:rsidRDefault="00A75CD3" w:rsidP="00A75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5CD3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230AE" w:rsidRDefault="003230AE" w:rsidP="00A7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A87" w:rsidRDefault="00D81A87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2E">
        <w:rPr>
          <w:rFonts w:ascii="Times New Roman" w:hAnsi="Times New Roman" w:cs="Times New Roman"/>
          <w:b/>
          <w:sz w:val="28"/>
          <w:szCs w:val="28"/>
        </w:rPr>
        <w:t>К</w:t>
      </w:r>
      <w:r w:rsidR="00A75CD3">
        <w:rPr>
          <w:rFonts w:ascii="Times New Roman" w:hAnsi="Times New Roman" w:cs="Times New Roman"/>
          <w:b/>
          <w:sz w:val="28"/>
          <w:szCs w:val="28"/>
        </w:rPr>
        <w:t>АЛЕНДАРНЫЙ УЧЕБНЫЙ ГРАФИК НА УЧЕБНЫЙ ГОД ДЕТЕЙ 5-го ГОДА ЖИЗНИ В ГРУППЕ № 12 СОГЛАСНО КОМПЛЕКСНО – ТЕМАТИЧЕСКОМУ ПЛАНИРОВАНИЮ (СРЕДНЯЯ ГРУППА)</w:t>
      </w:r>
    </w:p>
    <w:p w:rsidR="00A75CD3" w:rsidRPr="006A5C2E" w:rsidRDefault="00A75CD3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0"/>
        <w:gridCol w:w="700"/>
        <w:gridCol w:w="3853"/>
        <w:gridCol w:w="4678"/>
        <w:gridCol w:w="1701"/>
        <w:gridCol w:w="2551"/>
      </w:tblGrid>
      <w:tr w:rsidR="00D81A87" w:rsidTr="00A42A46">
        <w:trPr>
          <w:cantSplit/>
          <w:trHeight w:val="1134"/>
        </w:trPr>
        <w:tc>
          <w:tcPr>
            <w:tcW w:w="800" w:type="dxa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0" w:type="dxa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53" w:type="dxa"/>
          </w:tcPr>
          <w:p w:rsidR="00D81A87" w:rsidRPr="00EE027E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ням недели 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етский сад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редметы квадратной и прямоугольной формы»; «Труд в детском саду»; «Наши игры в детском саду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 ОО «С-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К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игрушк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1A87" w:rsidRPr="00C81B50" w:rsidRDefault="00D81A87" w:rsidP="00A4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игрушк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Что бывает треугольным, длинным, коротким»; «Вышли куклы танцевать»; «Безопасные игр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ья?»;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лает в семье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Мы – помощники родителей»; «Опасности дома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 ОО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Р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7»</w:t>
            </w:r>
          </w:p>
        </w:tc>
      </w:tr>
      <w:tr w:rsidR="00D81A87" w:rsidTr="00770F9C">
        <w:trPr>
          <w:cantSplit/>
          <w:trHeight w:val="580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3" w:type="dxa"/>
            <w:gridSpan w:val="4"/>
          </w:tcPr>
          <w:p w:rsidR="00D81A87" w:rsidRDefault="00D81A87" w:rsidP="00A42A46">
            <w:pPr>
              <w:suppressAutoHyphens w:val="0"/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яя, золотая, поздняя осень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Осенний листопад»; «Дары осени»; «Опасности для нашего здоровья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ОО «Х-Э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домашние питомц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у нас дома?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верный друг – собака»; «Геометрический кот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Кошка»; «Правила поведения с домашними животными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 ОО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 подворье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домашних животных и птицах?»; «Петушок»; «Животные рядом с нам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Уход за домашними птицами и животными»; «Правила поведения с домашними животными и птицами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 ОО «С-К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иц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птицах?»; «Совы, скворцы, воробышки и гуси-лебед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Мы кормушку смастерили!»; «Польза птиц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5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еныш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Такие разные животные»; «Заяц в гости приходил и нам конус приносил»; «Зоопарк»; «Животные и люди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 ОО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Р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Слон»; «Кенгуру»; «Тигр»; «Зоопарк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 ОО «Х- Э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медведь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есец в гости приходил, пирамиду приносил»; «Ледяной Север»; «Звери в зоопарке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 ОО «Ф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7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быта. Инструмент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, необходимые для труда людей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-само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Сравнение предметов по величине и количеству»; «Уберем листья на прогулке вениками и граблями»; «Правила обращения с инструментами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 ОО «С-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К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</w:tc>
      </w:tr>
      <w:tr w:rsidR="00D81A87" w:rsidTr="00770F9C">
        <w:trPr>
          <w:cantSplit/>
          <w:trHeight w:val="48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3" w:type="dxa"/>
            <w:gridSpan w:val="4"/>
          </w:tcPr>
          <w:p w:rsidR="00D81A87" w:rsidRDefault="00D81A87" w:rsidP="00A42A46">
            <w:pPr>
              <w:suppressAutoHyphens w:val="0"/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овар»; «Что мы знаем о профессиях и геометрических фигурах?»; «Продавец»; «Все профессии нужны, все профессии важн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снег пушистый в воздухе кружится…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Зимние зарисовки»; «Льдинка, снежинка, сосулька»; «Труд зимой»; «Как не заболеть зимой?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Как празднуют Новый год в других странах?»; «Дед Мороз»; «Наряжаем елку»; «Правила поведения на празднике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ОО «ХЭ-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5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ккей играют настоящие мужчин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На горке»; «Лыжники»; «Санки»; «Правила безопасности на зимней прогулке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ОО «Ф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</w:tc>
      </w:tr>
      <w:tr w:rsidR="00D81A87" w:rsidTr="00770F9C">
        <w:trPr>
          <w:cantSplit/>
          <w:trHeight w:val="412"/>
        </w:trPr>
        <w:tc>
          <w:tcPr>
            <w:tcW w:w="14283" w:type="dxa"/>
            <w:gridSpan w:val="6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1 Каникулы с 1 по 11 января 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транспорт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Веселый кораблик и паровоз»; «Труд водителя»; «Безопасность на улице. Правила дорожного движения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ОО «С-К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2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ины специального назначения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 специального назначения: грузовой транспорт, трактор, машины «скорая помощь», «пожарная»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машинах специального назначения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Самосвал»; «Пожарная машина»; «безопасное поведение при пожаре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5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чего дошел прогресс!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Рассказываем о бытовой технике»; «Покупаем бытов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«Какая техника нужна повару»; «Правила обращения с бытовой техникой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ОО «Р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  <w:vAlign w:val="bottom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Уши, глаза, рот и нос»; «Витамины»; «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Мы – спортсмен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 ОО «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Х-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7»</w:t>
            </w:r>
          </w:p>
        </w:tc>
      </w:tr>
      <w:tr w:rsidR="00D81A87" w:rsidTr="00770F9C">
        <w:trPr>
          <w:cantSplit/>
          <w:trHeight w:val="50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3" w:type="dxa"/>
            <w:gridSpan w:val="4"/>
          </w:tcPr>
          <w:p w:rsidR="00D81A87" w:rsidRDefault="00D81A87" w:rsidP="00A42A46">
            <w:pPr>
              <w:suppressAutoHyphens w:val="0"/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и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 заблудился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пожара?»; «Будь осторожен в лесу»; «Безопасность на дороге»; «Где прячется здоровье?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 ОО «Ф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ие защитники Отечества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;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солдаты!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Галстук для папы»; «Школа юных летчиков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«М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ем о маме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раздник мам»; «Подарки для мамы»; «Открытка в подарок»; «Чтобы быть здоровым…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 ОО «Р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Что мы знаем о весне?»; «Весенние лужи и солнышко»; «Труд весной»; «Правила безопасности весной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 ОО «Х-Э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7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 садов и огородов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растет в саду и на огороде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Фрукты, овощи, ягоды»; «Яблоки»; «Труд фермера»; «Польза овощей и фруктов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ОО «Р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ОО «РР-5» 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 лесов и лугов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деревья, ягоды, грибы, цвет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Луговые растения»; «Лети, листок, ко мне в кузовок»; «Я шагаю по грибы»; «Ядовитые и лекарственные растения»</w:t>
            </w:r>
            <w:proofErr w:type="gramEnd"/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1 ОО «С-К 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вернисаж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етушок и бобовое зернышко»; «По страницам сказок»; «Народная игрушка»; «Сказочные веселые старт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3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 на ракете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Космические дали»; «Школа юных космонавтов»; «Космическая ракета»; «Мы – космонавт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дом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дома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Кто в домике живет?»; «Путешествие в Простоквашино»; «Дома для матрешек»; «Безопасность в доме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4 ОО «Х-Э 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5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4»</w:t>
            </w:r>
          </w:p>
        </w:tc>
      </w:tr>
      <w:tr w:rsidR="00D81A87" w:rsidTr="00770F9C">
        <w:trPr>
          <w:cantSplit/>
          <w:trHeight w:val="510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3" w:type="dxa"/>
            <w:gridSpan w:val="4"/>
          </w:tcPr>
          <w:p w:rsidR="00D81A87" w:rsidRDefault="00D81A87" w:rsidP="00A42A46">
            <w:pPr>
              <w:suppressAutoHyphens w:val="0"/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ониторинг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 w:val="restart"/>
            <w:textDirection w:val="btLr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прудов и рек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ный мир морей»; 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 и лягушки»; «Жизнь моря»; «Полезные морепродукты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5 ОО «Ф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4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7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 (ползающие, прыгающие)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х насекомых мы знаем?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Божья коровка»; «Кузнечики и пчелки»; «Гусеница»; «Будь осторожен с насекомыми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 xml:space="preserve">1 ОО «С-К </w:t>
            </w:r>
            <w:proofErr w:type="gramStart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ающие)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 и пчелы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Муха-Цокотуха»; «Стрекозы и комары»; «Волшебная стрекоза»; «Защита от насекомых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П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1»</w:t>
            </w:r>
          </w:p>
        </w:tc>
      </w:tr>
      <w:tr w:rsidR="00D81A87" w:rsidTr="00A42A46">
        <w:trPr>
          <w:cantSplit/>
          <w:trHeight w:val="1134"/>
        </w:trPr>
        <w:tc>
          <w:tcPr>
            <w:tcW w:w="800" w:type="dxa"/>
            <w:vMerge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лета</w:t>
            </w: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Что нам лето подарило?»; «Сравниваем, считаем, играем»; «Летний пейзаж», «Безопасное по ведение в природе летом»</w:t>
            </w:r>
          </w:p>
        </w:tc>
        <w:tc>
          <w:tcPr>
            <w:tcW w:w="170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2 ОО «ПР»</w:t>
            </w:r>
          </w:p>
        </w:tc>
        <w:tc>
          <w:tcPr>
            <w:tcW w:w="2551" w:type="dxa"/>
          </w:tcPr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РР-6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Х-ЭР-3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1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С-КР-2»</w:t>
            </w:r>
          </w:p>
          <w:p w:rsidR="00D81A87" w:rsidRPr="00C81B50" w:rsidRDefault="00D81A87" w:rsidP="00A4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0">
              <w:rPr>
                <w:rFonts w:ascii="Times New Roman" w:hAnsi="Times New Roman" w:cs="Times New Roman"/>
                <w:sz w:val="24"/>
                <w:szCs w:val="24"/>
              </w:rPr>
              <w:t>ОО «ФР-2»</w:t>
            </w:r>
          </w:p>
        </w:tc>
      </w:tr>
    </w:tbl>
    <w:p w:rsidR="00D81A87" w:rsidRPr="002722A5" w:rsidRDefault="00D81A87" w:rsidP="002722A5">
      <w:pPr>
        <w:pStyle w:val="af1"/>
        <w:rPr>
          <w:rFonts w:ascii="Times New Roman" w:hAnsi="Times New Roman"/>
          <w:b/>
          <w:color w:val="000000"/>
        </w:rPr>
      </w:pPr>
    </w:p>
    <w:p w:rsidR="00D81A87" w:rsidRDefault="00D81A87" w:rsidP="002722A5">
      <w:pPr>
        <w:spacing w:after="0" w:line="27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A87" w:rsidRDefault="00D81A87" w:rsidP="002722A5">
      <w:pPr>
        <w:spacing w:after="0" w:line="27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306114">
      <w:pPr>
        <w:spacing w:after="0" w:line="279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F9C" w:rsidRDefault="00770F9C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2A5" w:rsidRPr="002722A5" w:rsidRDefault="002722A5" w:rsidP="002722A5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2A5">
        <w:rPr>
          <w:rFonts w:ascii="Times New Roman" w:eastAsia="Times New Roman" w:hAnsi="Times New Roman" w:cs="Times New Roman"/>
          <w:bCs/>
          <w:sz w:val="28"/>
          <w:szCs w:val="28"/>
        </w:rPr>
        <w:t>РЕЖИМ ПРЕБЫВАНИЯ ДЕТЕЙ В МА ДОУ</w:t>
      </w:r>
    </w:p>
    <w:p w:rsidR="00250B9F" w:rsidRPr="00576120" w:rsidRDefault="00250B9F" w:rsidP="00D81A87">
      <w:pPr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группа № 12</w:t>
      </w:r>
    </w:p>
    <w:p w:rsidR="00250B9F" w:rsidRPr="00576120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Тёплый период года</w:t>
      </w:r>
    </w:p>
    <w:tbl>
      <w:tblPr>
        <w:tblW w:w="13938" w:type="dxa"/>
        <w:tblCellMar>
          <w:left w:w="0" w:type="dxa"/>
          <w:right w:w="0" w:type="dxa"/>
        </w:tblCellMar>
        <w:tblLook w:val="04A0"/>
      </w:tblPr>
      <w:tblGrid>
        <w:gridCol w:w="10192"/>
        <w:gridCol w:w="3746"/>
      </w:tblGrid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, осмотр, самостоятельная деятельность</w:t>
            </w:r>
            <w:r w:rsidR="0047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улице)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.1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ритмическая гимнастика (на улице)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5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 (образовательная деятельность в режимных моментах)  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5 - 9.0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чтение)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2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(образовательная деятельность в режимных моментах)  </w:t>
            </w:r>
          </w:p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физкультурно-оздоровительная, художественное творчество, игры, наблюдения, музыка, воздушные и солнечные ванны), самостоятельная деятельность</w:t>
            </w:r>
            <w:proofErr w:type="gramEnd"/>
          </w:p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 - 12.20</w:t>
            </w:r>
          </w:p>
          <w:p w:rsidR="00684A72" w:rsidRDefault="00684A72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A72" w:rsidRDefault="00684A72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A72" w:rsidRDefault="00684A72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, обед (образовательная деятельность в режимных моментах)  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 - 13.0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сну (образовательная деятельность в режимных моментах)  Дневной сон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 15.0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- 15.15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   (образовательная деятельность в режимных моментах)  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5 - 16.00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 (образовательная деятельность в режимных моментах)  </w:t>
            </w:r>
          </w:p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игры, наблюдения, воздушные солнечные ванны)</w:t>
            </w:r>
          </w:p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 17.45</w:t>
            </w:r>
          </w:p>
        </w:tc>
      </w:tr>
      <w:tr w:rsidR="00250B9F" w:rsidRPr="00572735" w:rsidTr="00250B9F">
        <w:tc>
          <w:tcPr>
            <w:tcW w:w="10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омой    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5</w:t>
            </w:r>
          </w:p>
        </w:tc>
      </w:tr>
      <w:bookmarkEnd w:id="2"/>
    </w:tbl>
    <w:p w:rsidR="00C648F4" w:rsidRDefault="00C648F4" w:rsidP="00571F34">
      <w:pPr>
        <w:spacing w:after="0" w:line="279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30AE" w:rsidRDefault="003230AE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0AE" w:rsidRDefault="003230AE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0AE" w:rsidRDefault="003230AE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0AE" w:rsidRDefault="003230AE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30AE" w:rsidRDefault="003230AE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0B9F" w:rsidRPr="002722A5" w:rsidRDefault="002722A5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2A5">
        <w:rPr>
          <w:rFonts w:ascii="Times New Roman" w:eastAsia="Times New Roman" w:hAnsi="Times New Roman" w:cs="Times New Roman"/>
          <w:bCs/>
          <w:sz w:val="28"/>
          <w:szCs w:val="28"/>
        </w:rPr>
        <w:t>РЕЖИМ ПРЕБЫВАНИЯ ДЕТЕЙ В МА ДОУ</w:t>
      </w:r>
    </w:p>
    <w:p w:rsidR="00250B9F" w:rsidRPr="00576120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средняя  группа № 12 </w:t>
      </w:r>
    </w:p>
    <w:p w:rsidR="00250B9F" w:rsidRPr="00576120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>Холодный период года</w:t>
      </w:r>
    </w:p>
    <w:tbl>
      <w:tblPr>
        <w:tblW w:w="13654" w:type="dxa"/>
        <w:tblCellMar>
          <w:left w:w="0" w:type="dxa"/>
          <w:right w:w="0" w:type="dxa"/>
        </w:tblCellMar>
        <w:tblLook w:val="04A0"/>
      </w:tblPr>
      <w:tblGrid>
        <w:gridCol w:w="10233"/>
        <w:gridCol w:w="3421"/>
      </w:tblGrid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ем, осмотр, самостоятельная деятельность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5  -  8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  -  8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завтраку, завтрак</w:t>
            </w:r>
          </w:p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  -  8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осредственно образовательная деятельность (чтение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ind w:left="626" w:hanging="6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0  -  9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осредственно образовательная деятельность (коммуникативная, познавательно-исследовательская, продуктивная, музыкально-художественная), второй завтрак.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684A72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 - 1</w:t>
            </w:r>
            <w:r w:rsidR="00997327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 (образовательная деятельность в режимных моментах), самостоятельная деятельность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  - 12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осредственно образовательная деятельность (чтение)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 -  12.1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обеду, обед</w:t>
            </w:r>
          </w:p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  -  12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о сну</w:t>
            </w:r>
          </w:p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разовательная деятельность в режимных моментах)  </w:t>
            </w:r>
          </w:p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вной сон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 - 15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- 15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олднику, полдник  </w:t>
            </w:r>
          </w:p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 - 15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жковая, студийная и секционная работа</w:t>
            </w:r>
          </w:p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  - 15.</w:t>
            </w:r>
            <w:r w:rsidR="00250B9F"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4745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97327">
              <w:rPr>
                <w:rFonts w:ascii="Times New Roman" w:eastAsia="Times New Roman" w:hAnsi="Times New Roman" w:cs="Times New Roman"/>
                <w:sz w:val="24"/>
                <w:szCs w:val="24"/>
              </w:rPr>
              <w:t>.45  - 16.</w:t>
            </w:r>
            <w:r w:rsidR="004745A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  (образовательная деятельность в режимных моментах),  самостоятельная деятельность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997327" w:rsidP="004745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4745A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50B9F">
              <w:rPr>
                <w:rFonts w:ascii="Times New Roman" w:eastAsia="Times New Roman" w:hAnsi="Times New Roman" w:cs="Times New Roman"/>
                <w:sz w:val="24"/>
                <w:szCs w:val="24"/>
              </w:rPr>
              <w:t>- 17.45</w:t>
            </w:r>
          </w:p>
        </w:tc>
      </w:tr>
      <w:tr w:rsidR="00250B9F" w:rsidRPr="00A95F7A" w:rsidTr="00250B9F"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42094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20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ход домой    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97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45  </w:t>
            </w:r>
          </w:p>
        </w:tc>
      </w:tr>
    </w:tbl>
    <w:p w:rsidR="001E1F05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ТРАДИЦИОННЫЕ СОБЫТИЯ, ПРАЗДНИКИ, МЕРОПРИЯТИЯ</w:t>
      </w:r>
    </w:p>
    <w:p w:rsidR="009D54DD" w:rsidRPr="009D54DD" w:rsidRDefault="009D54DD" w:rsidP="009D54DD">
      <w:pPr>
        <w:pStyle w:val="af1"/>
        <w:rPr>
          <w:rFonts w:ascii="Times New Roman" w:hAnsi="Times New Roman"/>
          <w:sz w:val="28"/>
          <w:szCs w:val="28"/>
        </w:rPr>
      </w:pPr>
      <w:r w:rsidRPr="009D54DD">
        <w:rPr>
          <w:rFonts w:ascii="Times New Roman" w:hAnsi="Times New Roman"/>
          <w:sz w:val="28"/>
          <w:szCs w:val="28"/>
        </w:rPr>
        <w:t xml:space="preserve">ООП предусмотрено проведение праздников, развлечений  с </w:t>
      </w:r>
      <w:r w:rsidRPr="009D54DD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Pr="009D54DD">
        <w:rPr>
          <w:rFonts w:ascii="Times New Roman" w:hAnsi="Times New Roman"/>
          <w:sz w:val="28"/>
          <w:szCs w:val="28"/>
        </w:rPr>
        <w:t>создания обстановки общей радости, хорошего настроения, формирования чувства любви к близким взрослым, привязанности к сверстникам.</w:t>
      </w:r>
    </w:p>
    <w:p w:rsidR="009D54DD" w:rsidRPr="009D54DD" w:rsidRDefault="009D54DD" w:rsidP="009D54DD">
      <w:pPr>
        <w:pStyle w:val="af1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9D54DD">
        <w:rPr>
          <w:rFonts w:ascii="Times New Roman" w:hAnsi="Times New Roman"/>
          <w:bCs/>
          <w:sz w:val="28"/>
          <w:szCs w:val="28"/>
        </w:rPr>
        <w:t>ВИДЫ ПРАЗ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7"/>
        <w:gridCol w:w="2535"/>
        <w:gridCol w:w="2535"/>
        <w:gridCol w:w="2497"/>
        <w:gridCol w:w="2481"/>
        <w:gridCol w:w="2518"/>
      </w:tblGrid>
      <w:tr w:rsidR="009D54DD" w:rsidRPr="009D54DD" w:rsidTr="00A42A46"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родные и фольклорные</w:t>
            </w: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-гражданские</w:t>
            </w: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дународные </w:t>
            </w: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славные </w:t>
            </w:r>
          </w:p>
        </w:tc>
        <w:tc>
          <w:tcPr>
            <w:tcW w:w="265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ытовые и семейные</w:t>
            </w:r>
          </w:p>
        </w:tc>
        <w:tc>
          <w:tcPr>
            <w:tcW w:w="265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комплексно-тематическим планированием</w:t>
            </w:r>
          </w:p>
        </w:tc>
      </w:tr>
      <w:tr w:rsidR="009D54DD" w:rsidRPr="009D54DD" w:rsidTr="00A42A46"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Весенне-летние игрища и забав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город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Матер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Вербное воскресенье</w:t>
            </w:r>
          </w:p>
        </w:tc>
        <w:tc>
          <w:tcPr>
            <w:tcW w:w="265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нь рождени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праздники в детском саду или групп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ень рождения детского сад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65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: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«Мыльных пузырей»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«Оригами»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«Воздушных шаров»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«Бумажных корабликов (самолетов) и т.д.</w:t>
            </w:r>
          </w:p>
        </w:tc>
      </w:tr>
    </w:tbl>
    <w:p w:rsidR="009D54DD" w:rsidRPr="009D54DD" w:rsidRDefault="009D54DD" w:rsidP="009D54DD">
      <w:pPr>
        <w:pStyle w:val="af1"/>
        <w:rPr>
          <w:rFonts w:ascii="Times New Roman" w:hAnsi="Times New Roman"/>
          <w:sz w:val="28"/>
          <w:szCs w:val="28"/>
        </w:rPr>
      </w:pPr>
    </w:p>
    <w:p w:rsidR="009D54DD" w:rsidRPr="009D54DD" w:rsidRDefault="009D54DD" w:rsidP="009D54DD">
      <w:pPr>
        <w:pStyle w:val="af1"/>
        <w:rPr>
          <w:rFonts w:ascii="Times New Roman" w:hAnsi="Times New Roman"/>
          <w:sz w:val="28"/>
          <w:szCs w:val="28"/>
        </w:rPr>
      </w:pPr>
    </w:p>
    <w:p w:rsidR="009D54DD" w:rsidRPr="009D54DD" w:rsidRDefault="009D54DD" w:rsidP="009D54DD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ЗВЛЕ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  <w:gridCol w:w="2534"/>
        <w:gridCol w:w="2268"/>
        <w:gridCol w:w="2126"/>
        <w:gridCol w:w="3261"/>
        <w:gridCol w:w="2035"/>
      </w:tblGrid>
      <w:tr w:rsidR="009D54DD" w:rsidRPr="009D54DD" w:rsidTr="009D54DD">
        <w:tc>
          <w:tcPr>
            <w:tcW w:w="2819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атрализованные </w:t>
            </w:r>
          </w:p>
        </w:tc>
        <w:tc>
          <w:tcPr>
            <w:tcW w:w="253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2268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е </w:t>
            </w:r>
          </w:p>
        </w:tc>
        <w:tc>
          <w:tcPr>
            <w:tcW w:w="2126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церты </w:t>
            </w:r>
          </w:p>
        </w:tc>
        <w:tc>
          <w:tcPr>
            <w:tcW w:w="3261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бавы </w:t>
            </w:r>
          </w:p>
        </w:tc>
        <w:tc>
          <w:tcPr>
            <w:tcW w:w="2035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9D54DD" w:rsidRPr="009D54DD" w:rsidTr="009D54DD">
        <w:tc>
          <w:tcPr>
            <w:tcW w:w="2819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ольный театр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невой театр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Фланелеграф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атр картинок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лоскостной театр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Варежковый</w:t>
            </w:r>
            <w:proofErr w:type="spellEnd"/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ы на тем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обычаев и традиций родной страны, народа;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и т.д.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Аттракцион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литературные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творчеств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етской художественной самодеятельност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 с карандашами и краскам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Шут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Фокус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Шарад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оговорки, скороговор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Аттракционы с механическими и электрическими игрушкам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Сюрпризные момент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естушки</w:t>
            </w:r>
            <w:proofErr w:type="spellEnd"/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Загад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Хоровод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Игры с пением, бегом, с мячом</w:t>
            </w:r>
            <w:proofErr w:type="gramStart"/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ами, малой подвижност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4DD" w:rsidRPr="009D54DD" w:rsidRDefault="009D54DD" w:rsidP="009D54DD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9D54DD" w:rsidRPr="009D54DD" w:rsidRDefault="009D54DD" w:rsidP="009D54DD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9D54DD">
        <w:rPr>
          <w:rFonts w:ascii="Times New Roman" w:hAnsi="Times New Roman"/>
          <w:bCs/>
          <w:sz w:val="28"/>
          <w:szCs w:val="28"/>
        </w:rPr>
        <w:t>ОРГАНИЗАЦИЯ РАЗВЛЕ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9"/>
        <w:gridCol w:w="7534"/>
      </w:tblGrid>
      <w:tr w:rsidR="009D54DD" w:rsidRPr="009D54DD" w:rsidTr="00A42A46">
        <w:tc>
          <w:tcPr>
            <w:tcW w:w="7960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развлечений воспитателем</w:t>
            </w:r>
          </w:p>
        </w:tc>
        <w:tc>
          <w:tcPr>
            <w:tcW w:w="7960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развлечений музыкальным руководителем</w:t>
            </w:r>
          </w:p>
        </w:tc>
      </w:tr>
      <w:tr w:rsidR="009D54DD" w:rsidRPr="009D54DD" w:rsidTr="00A42A46">
        <w:tc>
          <w:tcPr>
            <w:tcW w:w="7960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ек и картинок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Драматизация сказок и литературных произведени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Вечер загадок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Забав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 спортивного характер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литературные вечер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е викторин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диафильмов, телепередач, видеокассет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аудиозаписе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Концерты детской самодеятельност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викторин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музыкальные вечера развлечени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D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</w:tr>
    </w:tbl>
    <w:p w:rsidR="009D54DD" w:rsidRPr="009D54DD" w:rsidRDefault="009D54DD" w:rsidP="009D54DD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9D54DD" w:rsidRPr="009D54DD" w:rsidRDefault="009D54DD" w:rsidP="009D54DD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9D54DD">
        <w:rPr>
          <w:rFonts w:ascii="Times New Roman" w:hAnsi="Times New Roman"/>
          <w:sz w:val="28"/>
          <w:szCs w:val="28"/>
        </w:rPr>
        <w:t xml:space="preserve">В организации праздников, развлечений принимают участие не только музыкальный руководитель, но и воспитатели, старший воспитатель, учитель-логопед, педагог-психолог, родители, педагоги, заведующий, социальные партнеры. </w:t>
      </w:r>
      <w:proofErr w:type="gramEnd"/>
    </w:p>
    <w:p w:rsidR="009D54DD" w:rsidRPr="009D54DD" w:rsidRDefault="009D54DD" w:rsidP="009D54DD">
      <w:pPr>
        <w:pStyle w:val="af1"/>
        <w:rPr>
          <w:rFonts w:ascii="Times New Roman" w:hAnsi="Times New Roman"/>
          <w:b/>
          <w:sz w:val="28"/>
          <w:szCs w:val="28"/>
        </w:rPr>
      </w:pPr>
      <w:r w:rsidRPr="009D54DD">
        <w:rPr>
          <w:rFonts w:ascii="Times New Roman" w:hAnsi="Times New Roman"/>
          <w:sz w:val="28"/>
          <w:szCs w:val="28"/>
        </w:rPr>
        <w:t>ООП предусмотрено проведение тематических выставок, акций, где активное участие принимают педагоги, дети и родители.</w:t>
      </w:r>
    </w:p>
    <w:p w:rsidR="009D54DD" w:rsidRPr="007A11F6" w:rsidRDefault="009D54DD" w:rsidP="009D54D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D54DD">
        <w:rPr>
          <w:rFonts w:ascii="Times New Roman" w:hAnsi="Times New Roman"/>
          <w:sz w:val="28"/>
          <w:szCs w:val="28"/>
        </w:rPr>
        <w:t xml:space="preserve">ПЛАН РАЗВЛЕЧЕНИЙ (МУЗЫКАЛЬНЫЙ РУКОВОДИТЕЛЬ </w:t>
      </w:r>
      <w:r w:rsidR="007A11F6">
        <w:rPr>
          <w:rFonts w:ascii="Times New Roman" w:hAnsi="Times New Roman"/>
          <w:sz w:val="28"/>
          <w:szCs w:val="28"/>
        </w:rPr>
        <w:t>КУЗНЕЦОВА Е.В.)</w:t>
      </w:r>
    </w:p>
    <w:p w:rsidR="009D54DD" w:rsidRPr="009D54DD" w:rsidRDefault="009D54DD" w:rsidP="009D54DD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12859"/>
      </w:tblGrid>
      <w:tr w:rsidR="009D54DD" w:rsidRPr="009D54DD" w:rsidTr="00E4286D">
        <w:trPr>
          <w:trHeight w:val="34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</w:tr>
      <w:tr w:rsidR="009D54DD" w:rsidRPr="009D54DD" w:rsidTr="00E4286D">
        <w:trPr>
          <w:trHeight w:val="67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28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Развлечение «Правила юного пешехода»</w:t>
            </w:r>
          </w:p>
        </w:tc>
      </w:tr>
      <w:tr w:rsidR="009D54DD" w:rsidRPr="009D54DD" w:rsidTr="00E4286D">
        <w:trPr>
          <w:cantSplit/>
          <w:trHeight w:val="32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«Осень в гости к нам идет» (осенний праздник с участием родителей)</w:t>
            </w:r>
          </w:p>
        </w:tc>
      </w:tr>
      <w:tr w:rsidR="009D54DD" w:rsidRPr="009D54DD" w:rsidTr="00E4286D">
        <w:trPr>
          <w:trHeight w:val="32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9D54DD" w:rsidRPr="009D54DD" w:rsidTr="00E4286D">
        <w:trPr>
          <w:trHeight w:val="32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</w:tr>
      <w:tr w:rsidR="009D54DD" w:rsidRPr="009D54DD" w:rsidTr="00E4286D">
        <w:trPr>
          <w:cantSplit/>
          <w:trHeight w:val="32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</w:tr>
      <w:tr w:rsidR="009D54DD" w:rsidRPr="009D54DD" w:rsidTr="00E4286D">
        <w:trPr>
          <w:trHeight w:val="34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Утренник 8 марта</w:t>
            </w:r>
          </w:p>
        </w:tc>
      </w:tr>
      <w:tr w:rsidR="009D54DD" w:rsidRPr="009D54DD" w:rsidTr="00E4286D">
        <w:trPr>
          <w:cantSplit/>
          <w:trHeight w:val="329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Вечер сказок (</w:t>
            </w:r>
            <w:proofErr w:type="spellStart"/>
            <w:r w:rsidRPr="009D54DD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9D54DD">
              <w:rPr>
                <w:rFonts w:ascii="Times New Roman" w:hAnsi="Times New Roman"/>
                <w:sz w:val="28"/>
                <w:szCs w:val="28"/>
              </w:rPr>
              <w:t xml:space="preserve"> русских народных сказок)</w:t>
            </w:r>
          </w:p>
        </w:tc>
      </w:tr>
      <w:tr w:rsidR="009D54DD" w:rsidRPr="009D54DD" w:rsidTr="00E4286D">
        <w:trPr>
          <w:trHeight w:val="348"/>
        </w:trPr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D54DD">
              <w:rPr>
                <w:rFonts w:ascii="Times New Roman" w:hAnsi="Times New Roman"/>
                <w:sz w:val="28"/>
                <w:szCs w:val="28"/>
              </w:rPr>
              <w:t>День рождение игрушек</w:t>
            </w:r>
          </w:p>
        </w:tc>
      </w:tr>
    </w:tbl>
    <w:p w:rsidR="009D54DD" w:rsidRPr="009D54DD" w:rsidRDefault="009D54DD" w:rsidP="009D54DD">
      <w:pPr>
        <w:pStyle w:val="af1"/>
        <w:rPr>
          <w:rFonts w:ascii="Times New Roman" w:hAnsi="Times New Roman"/>
          <w:b/>
          <w:sz w:val="28"/>
          <w:szCs w:val="28"/>
        </w:rPr>
      </w:pPr>
    </w:p>
    <w:p w:rsidR="009D54DD" w:rsidRPr="009D54DD" w:rsidRDefault="009D54DD" w:rsidP="009D54DD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11F6">
        <w:rPr>
          <w:rFonts w:ascii="Times New Roman" w:hAnsi="Times New Roman"/>
          <w:sz w:val="28"/>
          <w:szCs w:val="28"/>
        </w:rPr>
        <w:t>РГАНИ</w:t>
      </w:r>
      <w:r w:rsidR="0085238F">
        <w:rPr>
          <w:rFonts w:ascii="Times New Roman" w:hAnsi="Times New Roman"/>
          <w:sz w:val="28"/>
          <w:szCs w:val="28"/>
        </w:rPr>
        <w:t>ЗАЦИЯ ВЫСТАВОК, ТЕМА</w:t>
      </w:r>
      <w:r>
        <w:rPr>
          <w:rFonts w:ascii="Times New Roman" w:hAnsi="Times New Roman"/>
          <w:sz w:val="28"/>
          <w:szCs w:val="28"/>
        </w:rPr>
        <w:t>ТИЧЕСКИХ ДНЕЙ,КОНКУРСОВ</w:t>
      </w:r>
    </w:p>
    <w:p w:rsidR="009D54DD" w:rsidRPr="009D54DD" w:rsidRDefault="009D54DD" w:rsidP="009D54DD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79"/>
        <w:gridCol w:w="10600"/>
        <w:gridCol w:w="2664"/>
      </w:tblGrid>
      <w:tr w:rsidR="009D54DD" w:rsidRPr="009D54DD" w:rsidTr="00A42A4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54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9D54DD" w:rsidRPr="009D54DD" w:rsidTr="00A42A46">
        <w:trPr>
          <w:cantSplit/>
          <w:trHeight w:val="213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770F9C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>Август-</w:t>
            </w:r>
            <w:r w:rsidR="00770F9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нтябр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ыставка картин «Дары прир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ыставка детских работ «Осенние мотивы»</w:t>
            </w:r>
            <w:r w:rsidRPr="009D5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 группах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D54DD" w:rsidRPr="009D54DD" w:rsidTr="00A42A46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во – дивное» Совместно детско-родительские работы из природного материала (в группах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DB3384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артин «Мама</w:t>
            </w:r>
            <w:r w:rsidR="009D54DD" w:rsidRPr="009D54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7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ыставка картин «Зимний пейзаж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77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«Веселье у Новогодней ел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DB3384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- Оздоровительный ден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- День природы – викторины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- День театра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- День кино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- Прощание с елк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7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Защитники Родины (занятия, беседы, развлечения, мультфильмы по патриотическому воспитанию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77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Фотовыставка «Техника российской армии»</w:t>
            </w:r>
            <w:r w:rsidR="001820B9">
              <w:rPr>
                <w:rFonts w:ascii="Times New Roman" w:hAnsi="Times New Roman"/>
                <w:sz w:val="24"/>
                <w:szCs w:val="24"/>
              </w:rPr>
              <w:t>, «Папин портрет в акварели», «Опасные профессии»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26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Выставка картин «Цветы для милых дам»</w:t>
            </w:r>
            <w:r w:rsidR="00E4286D">
              <w:rPr>
                <w:rFonts w:ascii="Times New Roman" w:hAnsi="Times New Roman"/>
                <w:sz w:val="24"/>
                <w:szCs w:val="24"/>
              </w:rPr>
              <w:t>, «Мамин портрет в акварел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4DD" w:rsidRPr="009D54DD" w:rsidTr="00A42A46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Мамин праздник </w:t>
            </w:r>
            <w:r w:rsidR="00E4286D">
              <w:rPr>
                <w:rFonts w:ascii="Times New Roman" w:hAnsi="Times New Roman"/>
                <w:sz w:val="24"/>
                <w:szCs w:val="24"/>
              </w:rPr>
              <w:t xml:space="preserve">«Всё для тебя, </w:t>
            </w:r>
            <w:proofErr w:type="gramStart"/>
            <w:r w:rsidR="00E4286D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gramEnd"/>
            <w:r w:rsidR="00E4286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 Фотовыставка «Забавные животные»</w:t>
            </w:r>
            <w:r w:rsidR="00E4286D">
              <w:rPr>
                <w:rFonts w:ascii="Times New Roman" w:hAnsi="Times New Roman"/>
                <w:sz w:val="24"/>
                <w:szCs w:val="24"/>
              </w:rPr>
              <w:t xml:space="preserve">, «Веселые моменты в жизни семьи», «Курьезные </w:t>
            </w:r>
            <w:r w:rsidR="001820B9">
              <w:rPr>
                <w:rFonts w:ascii="Times New Roman" w:hAnsi="Times New Roman"/>
                <w:sz w:val="24"/>
                <w:szCs w:val="24"/>
              </w:rPr>
              <w:t>фотографии»</w:t>
            </w:r>
          </w:p>
          <w:p w:rsidR="001820B9" w:rsidRPr="009D54DD" w:rsidRDefault="001820B9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е стенгазеты с поздравлениями «С днем рождения, Детский сад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9D54D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  <w:trHeight w:val="117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E4286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ота – залог здоровья и красоты!</w:t>
            </w:r>
            <w:r w:rsidR="009D54DD" w:rsidRPr="009D54DD">
              <w:rPr>
                <w:rFonts w:ascii="Times New Roman" w:hAnsi="Times New Roman"/>
                <w:sz w:val="24"/>
                <w:szCs w:val="24"/>
              </w:rPr>
              <w:t>» (уборка территории ДО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9D54DD" w:rsidRPr="009D54DD" w:rsidRDefault="007A11F6" w:rsidP="007A11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D54DD" w:rsidRPr="009D54DD" w:rsidTr="00A42A4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иллюстраций «Была жестокая война»</w:t>
            </w:r>
            <w:r w:rsidR="00E428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У войны не детское лицо», «Собаки тоже помогли победить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D54D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54DD" w:rsidRPr="009D54DD" w:rsidTr="00A42A4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D" w:rsidRPr="009D54DD" w:rsidRDefault="009D54DD" w:rsidP="009D54DD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D54DD" w:rsidRPr="009D54DD" w:rsidRDefault="009D54DD" w:rsidP="009D54DD">
      <w:pPr>
        <w:pStyle w:val="af1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D54DD" w:rsidRPr="007A11F6" w:rsidRDefault="007A11F6" w:rsidP="009D54DD">
      <w:pPr>
        <w:pStyle w:val="af1"/>
        <w:rPr>
          <w:rStyle w:val="FontStyle264"/>
          <w:rFonts w:ascii="Times New Roman" w:hAnsi="Times New Roman" w:cs="Times New Roman"/>
          <w:sz w:val="28"/>
          <w:szCs w:val="28"/>
        </w:rPr>
      </w:pPr>
      <w:r>
        <w:rPr>
          <w:rStyle w:val="FontStyle264"/>
          <w:rFonts w:ascii="Times New Roman" w:hAnsi="Times New Roman" w:cs="Times New Roman"/>
          <w:sz w:val="28"/>
          <w:szCs w:val="28"/>
        </w:rPr>
        <w:t>МЕРОПРИЯТИЯ ГРУППОВЫЕ.МЕЖГРУППОВЫЕ И ОБЩЕДЕТСАДОВСКИЕ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 xml:space="preserve">туристические прогулки совместно с родителями; 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физкультурные досуги (проводятся 1раз в месяц)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спортивные праздники (проводятся 2 раза в год)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соревнования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дни здоровья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тематические досуги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праздники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театрализованные представления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смотры и конкурсы (конкурс чтецов, конкурс рисунков тематический);</w:t>
      </w:r>
    </w:p>
    <w:p w:rsidR="009D54DD" w:rsidRPr="009D54DD" w:rsidRDefault="007A11F6" w:rsidP="009D54DD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 </w:t>
      </w:r>
      <w:r w:rsidR="009D54DD" w:rsidRPr="009D54DD">
        <w:rPr>
          <w:rStyle w:val="FontStyle207"/>
          <w:rFonts w:ascii="Times New Roman" w:hAnsi="Times New Roman" w:cs="Times New Roman"/>
          <w:sz w:val="28"/>
          <w:szCs w:val="28"/>
        </w:rPr>
        <w:t>экскурсии (в рамках месячника пожарной безопасности, дорожной безопасности).</w:t>
      </w:r>
    </w:p>
    <w:p w:rsidR="00306114" w:rsidRDefault="00306114" w:rsidP="00365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96" w:rsidRDefault="00365096" w:rsidP="00365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ГРУППЫ № 12</w:t>
      </w:r>
    </w:p>
    <w:tbl>
      <w:tblPr>
        <w:tblStyle w:val="a3"/>
        <w:tblW w:w="0" w:type="auto"/>
        <w:tblLook w:val="04A0"/>
      </w:tblPr>
      <w:tblGrid>
        <w:gridCol w:w="2376"/>
        <w:gridCol w:w="4253"/>
        <w:gridCol w:w="8157"/>
      </w:tblGrid>
      <w:tr w:rsidR="00365096" w:rsidTr="002F39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96" w:rsidTr="002F399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деятельность с детьми в зависимости от настроения «Календарь настроения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      </w:r>
          </w:p>
        </w:tc>
      </w:tr>
      <w:tr w:rsidR="00365096" w:rsidTr="002F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коммуникативные игры в течение дня «Мы всегда вместе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жду детьми доброжелательных дружеских отношений.</w:t>
            </w:r>
          </w:p>
        </w:tc>
      </w:tr>
      <w:tr w:rsidR="00365096" w:rsidTr="002F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хороших воспоминаний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, как положительно отличился каждый ребенок за день.</w:t>
            </w:r>
          </w:p>
        </w:tc>
      </w:tr>
      <w:tr w:rsidR="00365096" w:rsidTr="002F399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радостных встреч» (понедельник)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      </w:r>
          </w:p>
        </w:tc>
      </w:tr>
      <w:tr w:rsidR="00365096" w:rsidTr="002F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игрушкам стать чистыми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уважение к труду, вызвать радость от участия в общем труде.</w:t>
            </w:r>
          </w:p>
        </w:tc>
      </w:tr>
      <w:tr w:rsidR="00365096" w:rsidTr="002F399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детям культуру чтения книг, расширять кругозор, воспитывать любовь и бережное отношение к книгам.</w:t>
            </w:r>
          </w:p>
        </w:tc>
      </w:tr>
      <w:tr w:rsidR="00365096" w:rsidTr="002F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мастерская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      </w:r>
          </w:p>
        </w:tc>
      </w:tr>
      <w:tr w:rsidR="00365096" w:rsidTr="002F399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памяти» (празднование тематических патриотических праздников согласно календарю)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гордость за свою страну и свой народ, воспитывать патриотические чувства.</w:t>
            </w:r>
          </w:p>
        </w:tc>
      </w:tr>
      <w:tr w:rsidR="00365096" w:rsidTr="002F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у меня сегодня праздник»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сопереживанию радостных событий, вызвать положительные эмоции, подчеркнуть значимость каждого ребенка в группе.</w:t>
            </w:r>
          </w:p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5 детей</w:t>
            </w:r>
          </w:p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7 детей</w:t>
            </w:r>
          </w:p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– 5 детей</w:t>
            </w:r>
          </w:p>
          <w:p w:rsidR="00365096" w:rsidRDefault="00365096" w:rsidP="002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5 детей</w:t>
            </w:r>
          </w:p>
        </w:tc>
      </w:tr>
    </w:tbl>
    <w:p w:rsidR="00365096" w:rsidRDefault="00365096" w:rsidP="00365096">
      <w:pPr>
        <w:rPr>
          <w:rFonts w:ascii="Times New Roman" w:hAnsi="Times New Roman" w:cs="Times New Roman"/>
          <w:b/>
          <w:sz w:val="28"/>
          <w:szCs w:val="28"/>
        </w:rPr>
      </w:pPr>
    </w:p>
    <w:p w:rsidR="00365096" w:rsidRDefault="00365096" w:rsidP="00365096"/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РАЗВИВАЮЩЕЙ ПРЕДМЕТНО – ПРОСТРАНСТВЕННОЙ СРЕДЫ</w:t>
      </w:r>
    </w:p>
    <w:p w:rsidR="00D81A87" w:rsidRPr="00D91FD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При создании развивающей предмет</w:t>
      </w:r>
      <w:r>
        <w:rPr>
          <w:rFonts w:ascii="Times New Roman" w:hAnsi="Times New Roman"/>
          <w:sz w:val="28"/>
          <w:szCs w:val="28"/>
        </w:rPr>
        <w:t xml:space="preserve">но-пространственной среды  учтены рекомендации </w:t>
      </w:r>
      <w:r w:rsidRPr="00D81A87">
        <w:rPr>
          <w:rFonts w:ascii="Times New Roman" w:hAnsi="Times New Roman"/>
          <w:sz w:val="28"/>
          <w:szCs w:val="28"/>
        </w:rPr>
        <w:t xml:space="preserve"> ФГОС ДОк ее созданию, а также рекомендации авторов</w:t>
      </w:r>
      <w:r>
        <w:rPr>
          <w:rFonts w:ascii="Times New Roman" w:hAnsi="Times New Roman"/>
          <w:sz w:val="28"/>
          <w:szCs w:val="28"/>
        </w:rPr>
        <w:t xml:space="preserve"> комплексной образовательной </w:t>
      </w:r>
      <w:r w:rsidRPr="00D81A8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D81A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ТВО</w:t>
      </w:r>
      <w:r w:rsidRPr="00D81A87">
        <w:rPr>
          <w:rFonts w:ascii="Times New Roman" w:hAnsi="Times New Roman"/>
          <w:sz w:val="28"/>
          <w:szCs w:val="28"/>
        </w:rPr>
        <w:t>».</w:t>
      </w:r>
      <w:r w:rsidRPr="00D81A87">
        <w:rPr>
          <w:rFonts w:ascii="Times New Roman" w:hAnsi="Times New Roman"/>
          <w:sz w:val="28"/>
          <w:szCs w:val="28"/>
        </w:rPr>
        <w:br/>
      </w:r>
      <w:r w:rsidR="00D91FD7" w:rsidRPr="00D91FD7">
        <w:rPr>
          <w:rFonts w:ascii="Times New Roman" w:hAnsi="Times New Roman"/>
          <w:sz w:val="28"/>
          <w:szCs w:val="28"/>
        </w:rPr>
        <w:t>ТРЕБОВАНИЯК РАЗВИВАЮЩЕЙ ПРЕДМЕТНО – ПРОСТРАНСТВЕННОЙ СРЕДЕ ГРУППЫ № 12</w:t>
      </w:r>
    </w:p>
    <w:p w:rsidR="00D81A87" w:rsidRPr="00D81A8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81A87" w:rsidRPr="00D81A8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2. Развивающая предмет</w:t>
      </w:r>
      <w:r w:rsidR="00D91FD7">
        <w:rPr>
          <w:rFonts w:ascii="Times New Roman" w:hAnsi="Times New Roman"/>
          <w:sz w:val="28"/>
          <w:szCs w:val="28"/>
        </w:rPr>
        <w:t>но-пространственная среда  обеспечивает</w:t>
      </w:r>
      <w:r w:rsidRPr="00D81A87">
        <w:rPr>
          <w:rFonts w:ascii="Times New Roman" w:hAnsi="Times New Roman"/>
          <w:sz w:val="28"/>
          <w:szCs w:val="28"/>
        </w:rPr>
        <w:t xml:space="preserve"> возможность общения и со</w:t>
      </w:r>
      <w:r w:rsidR="00B36743">
        <w:rPr>
          <w:rFonts w:ascii="Times New Roman" w:hAnsi="Times New Roman"/>
          <w:sz w:val="28"/>
          <w:szCs w:val="28"/>
        </w:rPr>
        <w:t xml:space="preserve">вместной деятельности детей </w:t>
      </w:r>
      <w:r w:rsidRPr="00D81A87">
        <w:rPr>
          <w:rFonts w:ascii="Times New Roman" w:hAnsi="Times New Roman"/>
          <w:sz w:val="28"/>
          <w:szCs w:val="28"/>
        </w:rPr>
        <w:t xml:space="preserve"> и взрослых, двигательной активности детей, а также возможности для уединения.</w:t>
      </w:r>
    </w:p>
    <w:p w:rsidR="00D81A87" w:rsidRPr="00D81A8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3. Развивающая предмет</w:t>
      </w:r>
      <w:r w:rsidR="00D91FD7">
        <w:rPr>
          <w:rFonts w:ascii="Times New Roman" w:hAnsi="Times New Roman"/>
          <w:sz w:val="28"/>
          <w:szCs w:val="28"/>
        </w:rPr>
        <w:t>но-пространственная среда  обеспечивает</w:t>
      </w:r>
      <w:r w:rsidRPr="00D81A87">
        <w:rPr>
          <w:rFonts w:ascii="Times New Roman" w:hAnsi="Times New Roman"/>
          <w:sz w:val="28"/>
          <w:szCs w:val="28"/>
        </w:rPr>
        <w:t>:</w:t>
      </w:r>
    </w:p>
    <w:p w:rsidR="00D81A87" w:rsidRPr="00D81A87" w:rsidRDefault="00D81A87" w:rsidP="001030F5">
      <w:pPr>
        <w:pStyle w:val="af1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D81A87" w:rsidRPr="00D81A87" w:rsidRDefault="00D81A87" w:rsidP="001030F5">
      <w:pPr>
        <w:pStyle w:val="af1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81A87" w:rsidRPr="00D81A87" w:rsidRDefault="00D81A87" w:rsidP="001030F5">
      <w:pPr>
        <w:pStyle w:val="af1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D81A87" w:rsidRPr="00D81A8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81A87" w:rsidRPr="00D81A87" w:rsidRDefault="00D81A87" w:rsidP="00D91FD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1) Насыщенность </w:t>
      </w:r>
    </w:p>
    <w:p w:rsidR="00D81A87" w:rsidRPr="00D81A87" w:rsidRDefault="00D81A87" w:rsidP="00D81A8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D81A87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D81A87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91FD7" w:rsidRPr="00D81A87" w:rsidRDefault="00D81A87" w:rsidP="00D91FD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81A87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D81A87">
        <w:rPr>
          <w:rFonts w:ascii="Times New Roman" w:hAnsi="Times New Roman"/>
          <w:sz w:val="28"/>
          <w:szCs w:val="28"/>
        </w:rPr>
        <w:t xml:space="preserve"> материалов </w:t>
      </w:r>
    </w:p>
    <w:p w:rsidR="00D81A87" w:rsidRPr="00D81A87" w:rsidRDefault="00D81A87" w:rsidP="00D91FD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4) Вариативность </w:t>
      </w:r>
    </w:p>
    <w:p w:rsidR="00D81A87" w:rsidRPr="00D81A87" w:rsidRDefault="00D81A87" w:rsidP="00D91FD7">
      <w:pPr>
        <w:pStyle w:val="af1"/>
        <w:rPr>
          <w:rFonts w:ascii="Times New Roman" w:hAnsi="Times New Roman"/>
          <w:sz w:val="28"/>
          <w:szCs w:val="28"/>
        </w:rPr>
      </w:pPr>
      <w:r w:rsidRPr="00D81A87">
        <w:rPr>
          <w:rFonts w:ascii="Times New Roman" w:hAnsi="Times New Roman"/>
          <w:sz w:val="28"/>
          <w:szCs w:val="28"/>
        </w:rPr>
        <w:t xml:space="preserve">5) Доступность среды </w:t>
      </w:r>
    </w:p>
    <w:p w:rsidR="00245480" w:rsidRPr="00D81A87" w:rsidRDefault="00245480" w:rsidP="00245480">
      <w:pPr>
        <w:pStyle w:val="Style4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D81A87">
        <w:rPr>
          <w:rStyle w:val="FontStyle19"/>
          <w:color w:val="auto"/>
          <w:sz w:val="28"/>
          <w:szCs w:val="28"/>
        </w:rPr>
        <w:t>О</w:t>
      </w:r>
      <w:r w:rsidR="00D81A87">
        <w:rPr>
          <w:rStyle w:val="FontStyle19"/>
          <w:color w:val="auto"/>
          <w:sz w:val="28"/>
          <w:szCs w:val="28"/>
        </w:rPr>
        <w:t>СНАЩЕНИЕ ЦЕНТРОВ МЕНЯЕТСЯ В СООТВЕТСТВИИ С ТЕМАТИЧЕСКИМ ПЛАНИРОВАНИЕМ ОБРАЗОВАТЕЛЬНОЙ ДЕЯТЕЛЬНОСТИ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2"/>
        <w:gridCol w:w="142"/>
        <w:gridCol w:w="3595"/>
        <w:gridCol w:w="374"/>
        <w:gridCol w:w="9526"/>
      </w:tblGrid>
      <w:tr w:rsidR="00245480" w:rsidRPr="00D81A87" w:rsidTr="00E31B6B">
        <w:trPr>
          <w:trHeight w:val="145"/>
        </w:trPr>
        <w:tc>
          <w:tcPr>
            <w:tcW w:w="1809" w:type="dxa"/>
          </w:tcPr>
          <w:p w:rsidR="00245480" w:rsidRPr="00B36743" w:rsidRDefault="00245480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 помещения</w:t>
            </w:r>
          </w:p>
        </w:tc>
        <w:tc>
          <w:tcPr>
            <w:tcW w:w="3879" w:type="dxa"/>
            <w:gridSpan w:val="3"/>
          </w:tcPr>
          <w:p w:rsidR="00245480" w:rsidRPr="00B36743" w:rsidRDefault="00245480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9900" w:type="dxa"/>
            <w:gridSpan w:val="2"/>
          </w:tcPr>
          <w:p w:rsidR="00245480" w:rsidRPr="00B36743" w:rsidRDefault="00245480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снащение </w:t>
            </w:r>
          </w:p>
        </w:tc>
      </w:tr>
      <w:tr w:rsidR="00245480" w:rsidRPr="00D81A87" w:rsidTr="00E31B6B">
        <w:trPr>
          <w:trHeight w:val="145"/>
        </w:trPr>
        <w:tc>
          <w:tcPr>
            <w:tcW w:w="15588" w:type="dxa"/>
            <w:gridSpan w:val="6"/>
          </w:tcPr>
          <w:p w:rsidR="00245480" w:rsidRPr="00B36743" w:rsidRDefault="00D637DC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метно-развивающая среда в МА</w:t>
            </w:r>
            <w:r w:rsidR="00245480" w:rsidRPr="00B367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ОУ</w:t>
            </w:r>
          </w:p>
        </w:tc>
      </w:tr>
      <w:tr w:rsidR="00245480" w:rsidRPr="00D81A87" w:rsidTr="00B36743">
        <w:trPr>
          <w:trHeight w:val="3603"/>
        </w:trPr>
        <w:tc>
          <w:tcPr>
            <w:tcW w:w="1951" w:type="dxa"/>
            <w:gridSpan w:val="2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о-спортивный  зал</w:t>
            </w:r>
          </w:p>
        </w:tc>
        <w:tc>
          <w:tcPr>
            <w:tcW w:w="4111" w:type="dxa"/>
            <w:gridSpan w:val="3"/>
          </w:tcPr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средственно образовательная деятельность</w:t>
            </w:r>
          </w:p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яя  гимнастика</w:t>
            </w:r>
          </w:p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уговые мероприятия </w:t>
            </w:r>
          </w:p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и</w:t>
            </w:r>
          </w:p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ализованные представления</w:t>
            </w:r>
          </w:p>
          <w:p w:rsidR="00245480" w:rsidRPr="00B36743" w:rsidRDefault="00245480" w:rsidP="001030F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визор, музыкальный центр, приставка DVD, переносная мультимедийная установка, видеомагнитофон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анино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музыкальные инструмент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 виды театра,  ширм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и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ажер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радиционное физкультурное оборудование</w:t>
            </w:r>
          </w:p>
          <w:p w:rsidR="00245480" w:rsidRPr="00B36743" w:rsidRDefault="00B36743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аф  для используемых  музыкальным </w:t>
            </w:r>
            <w:r w:rsidR="00245480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ем  пособий, игрушек, атрибутов </w:t>
            </w:r>
          </w:p>
        </w:tc>
      </w:tr>
      <w:tr w:rsidR="00245480" w:rsidRPr="00D81A87" w:rsidTr="00B36743">
        <w:trPr>
          <w:trHeight w:val="145"/>
        </w:trPr>
        <w:tc>
          <w:tcPr>
            <w:tcW w:w="1951" w:type="dxa"/>
            <w:gridSpan w:val="2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й  кабинет</w:t>
            </w:r>
          </w:p>
          <w:p w:rsidR="00245480" w:rsidRPr="00B36743" w:rsidRDefault="00245480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отр детей, консультации  медсестры, врачей;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лятор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ный  кабинет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й  кабинет</w:t>
            </w:r>
          </w:p>
        </w:tc>
      </w:tr>
      <w:tr w:rsidR="00245480" w:rsidRPr="00D81A87" w:rsidTr="00B36743">
        <w:trPr>
          <w:trHeight w:val="145"/>
        </w:trPr>
        <w:tc>
          <w:tcPr>
            <w:tcW w:w="1951" w:type="dxa"/>
            <w:gridSpan w:val="2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ы ДОУ</w:t>
            </w:r>
          </w:p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ды для  родителей,  визитка  ДОУ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нды  для  сотрудников </w:t>
            </w:r>
          </w:p>
          <w:p w:rsidR="00B36743" w:rsidRPr="00B36743" w:rsidRDefault="00B36743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и детских рисунков</w:t>
            </w:r>
          </w:p>
          <w:p w:rsidR="00B36743" w:rsidRPr="00B36743" w:rsidRDefault="00B36743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местные работы родителей и детей: фото – выставки, рисунки, поделки </w:t>
            </w:r>
          </w:p>
          <w:p w:rsidR="00B36743" w:rsidRPr="00B36743" w:rsidRDefault="00B36743" w:rsidP="00B36743">
            <w:pPr>
              <w:suppressAutoHyphens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5480" w:rsidRPr="00D81A87" w:rsidTr="00B36743">
        <w:trPr>
          <w:trHeight w:val="145"/>
        </w:trPr>
        <w:tc>
          <w:tcPr>
            <w:tcW w:w="1951" w:type="dxa"/>
            <w:gridSpan w:val="2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ки</w:t>
            </w:r>
          </w:p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и, наблюдения;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ая  деятельность;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ая  деятельность.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ая площадка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245480" w:rsidRPr="00D81A87" w:rsidTr="00B36743">
        <w:trPr>
          <w:trHeight w:val="145"/>
        </w:trPr>
        <w:tc>
          <w:tcPr>
            <w:tcW w:w="1951" w:type="dxa"/>
            <w:gridSpan w:val="2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ая площадка</w:t>
            </w:r>
          </w:p>
        </w:tc>
        <w:tc>
          <w:tcPr>
            <w:tcW w:w="4111" w:type="dxa"/>
            <w:gridSpan w:val="3"/>
          </w:tcPr>
          <w:p w:rsidR="00245480" w:rsidRPr="00B36743" w:rsidRDefault="00F1093A" w:rsidP="001030F5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ная образо</w:t>
            </w:r>
            <w:r w:rsidR="00245480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оборудование</w:t>
            </w:r>
          </w:p>
          <w:p w:rsidR="00245480" w:rsidRPr="00B36743" w:rsidRDefault="00245480" w:rsidP="001030F5">
            <w:pPr>
              <w:pStyle w:val="a4"/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для спортивных игр</w:t>
            </w:r>
          </w:p>
        </w:tc>
      </w:tr>
      <w:tr w:rsidR="00245480" w:rsidRPr="00D81A87" w:rsidTr="00E31B6B">
        <w:trPr>
          <w:trHeight w:val="145"/>
        </w:trPr>
        <w:tc>
          <w:tcPr>
            <w:tcW w:w="15588" w:type="dxa"/>
            <w:gridSpan w:val="6"/>
          </w:tcPr>
          <w:p w:rsidR="00245480" w:rsidRPr="00B36743" w:rsidRDefault="00245480" w:rsidP="00E31B6B">
            <w:pPr>
              <w:ind w:left="108"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B36743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физкультуры «</w:t>
            </w:r>
            <w:proofErr w:type="spell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ячок</w:t>
            </w:r>
            <w:proofErr w:type="spellEnd"/>
            <w:r w:rsidR="00245480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F1093A" w:rsidP="001030F5">
            <w:pPr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 индивиду</w:t>
            </w:r>
            <w:r w:rsidR="00245480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ьного  двигательного опыта  в  самостоятельной  деятельности </w:t>
            </w:r>
          </w:p>
        </w:tc>
        <w:tc>
          <w:tcPr>
            <w:tcW w:w="9526" w:type="dxa"/>
          </w:tcPr>
          <w:p w:rsidR="00245480" w:rsidRPr="00B36743" w:rsidRDefault="00245480" w:rsidP="00D91FD7">
            <w:pPr>
              <w:suppressAutoHyphens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 для ходьбы, бега, равновесия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прыжков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катания, бросания, ловли 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ползания и лазания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рибуты  к  подвижным  и спортивным  играм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245480" w:rsidRPr="00D81A87" w:rsidTr="00B36743">
        <w:trPr>
          <w:trHeight w:val="743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природы «Природа вокруг нас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245480" w:rsidRPr="00B36743" w:rsidRDefault="00245480" w:rsidP="00E31B6B">
            <w:pPr>
              <w:shd w:val="clear" w:color="auto" w:fill="FFFFFF"/>
              <w:autoSpaceDE w:val="0"/>
              <w:autoSpaceDN w:val="0"/>
              <w:adjustRightInd w:val="0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6" w:type="dxa"/>
          </w:tcPr>
          <w:p w:rsidR="00245480" w:rsidRPr="00B36743" w:rsidRDefault="00F1093A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ендарь природы (</w:t>
            </w:r>
            <w:r w:rsidR="00245480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. гр.)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зонный материал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ты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 для проведения элементарных опытов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 и дидактические игры по экологии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245480" w:rsidRPr="00B36743" w:rsidRDefault="00245480" w:rsidP="001030F5">
            <w:pPr>
              <w:numPr>
                <w:ilvl w:val="1"/>
                <w:numId w:val="25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ый   и  бросовый  материал.</w:t>
            </w:r>
          </w:p>
          <w:p w:rsidR="00245480" w:rsidRPr="00B36743" w:rsidRDefault="00245480" w:rsidP="00E31B6B">
            <w:pPr>
              <w:ind w:left="3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развивающих игр «</w:t>
            </w:r>
            <w:proofErr w:type="spell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лочка</w:t>
            </w:r>
            <w:proofErr w:type="spell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5"/>
              </w:numPr>
              <w:tabs>
                <w:tab w:val="left" w:pos="318"/>
              </w:tabs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 познавательного  сенсорного  опыта  детей, развитие речи и мелкой моторики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й материал по сенсорному воспитанию, развитию речи, ЗКР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 игр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льно-печатные  игр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й материал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конструирования «Конструкторское бюро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5"/>
              </w:numPr>
              <w:tabs>
                <w:tab w:val="left" w:pos="318"/>
              </w:tabs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ольный  строительный  материал;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льный строительный материал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ладший возраст- с крупными деталями)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нспортные  игрушки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Сюжетно - ролевых игр «</w:t>
            </w:r>
            <w:proofErr w:type="spell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лочка</w:t>
            </w:r>
            <w:proofErr w:type="spell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трибутика для </w:t>
            </w:r>
            <w:proofErr w:type="gram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-р</w:t>
            </w:r>
            <w:proofErr w:type="gram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р по возрасту детей («Семья», «Больница», «Магазин «Парикмахерская», «Библиотека», «Ателье»)</w:t>
            </w:r>
          </w:p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ы- заместители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безопасности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ие, настольные  игры  по  профилактике  ДТП, пожарной безопасности, </w:t>
            </w:r>
            <w:proofErr w:type="spell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ологии</w:t>
            </w:r>
            <w:proofErr w:type="spellEnd"/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пки с материалами по темам о безопасности 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ые  знаки, игрушки специальных машин (пожарная, скорая помощь…)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 о  правилах  дорожного  движения, пожарной безопасности</w:t>
            </w:r>
          </w:p>
        </w:tc>
      </w:tr>
      <w:tr w:rsidR="00245480" w:rsidRPr="00D81A87" w:rsidTr="00B36743">
        <w:trPr>
          <w:trHeight w:val="502"/>
        </w:trPr>
        <w:tc>
          <w:tcPr>
            <w:tcW w:w="2093" w:type="dxa"/>
            <w:gridSpan w:val="3"/>
          </w:tcPr>
          <w:p w:rsidR="00245480" w:rsidRPr="00B36743" w:rsidRDefault="00245480" w:rsidP="00F109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патриотического воспитания «</w:t>
            </w:r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я Родина</w:t>
            </w: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ая и </w:t>
            </w:r>
            <w:proofErr w:type="spell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турьинская</w:t>
            </w:r>
            <w:proofErr w:type="spell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вердловская символик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цы русских  костюмов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  <w:proofErr w:type="gramEnd"/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ы народно- прикладного искусств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ы русского быта</w:t>
            </w:r>
          </w:p>
          <w:p w:rsidR="00245480" w:rsidRPr="00B36743" w:rsidRDefault="00245480" w:rsidP="001030F5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ind w:left="317" w:hanging="283"/>
              <w:rPr>
                <w:b w:val="0"/>
                <w:bCs w:val="0"/>
                <w:sz w:val="24"/>
                <w:szCs w:val="24"/>
              </w:rPr>
            </w:pPr>
            <w:r w:rsidRPr="00B36743">
              <w:rPr>
                <w:b w:val="0"/>
                <w:bCs w:val="0"/>
                <w:sz w:val="24"/>
                <w:szCs w:val="24"/>
              </w:rPr>
              <w:t>Детская художественной литературы</w:t>
            </w:r>
          </w:p>
        </w:tc>
      </w:tr>
      <w:tr w:rsidR="00245480" w:rsidRPr="00D81A87" w:rsidTr="00B36743">
        <w:trPr>
          <w:trHeight w:val="763"/>
        </w:trPr>
        <w:tc>
          <w:tcPr>
            <w:tcW w:w="2093" w:type="dxa"/>
            <w:gridSpan w:val="3"/>
          </w:tcPr>
          <w:p w:rsidR="00245480" w:rsidRPr="00B36743" w:rsidRDefault="00245480" w:rsidP="00F1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чтения «Книжн</w:t>
            </w:r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страна</w:t>
            </w: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1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художественной литератур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о художниках – иллюстраторах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рет поэтов, писателей 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E3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о – театральный центр</w:t>
            </w:r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укольный театр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3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</w:t>
            </w:r>
            <w:proofErr w:type="gramStart"/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,</w:t>
            </w:r>
            <w:proofErr w:type="gramEnd"/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азвитие музыкального слуха и певческих навыков.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ирмы 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 костюмов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ы декорации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 на развития ритма, слух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е инструменты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нитофон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 аудиозаписей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е игрушки (озвученные, не озвученные)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о-дидактические пособия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F1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творчества «</w:t>
            </w:r>
            <w:proofErr w:type="gramStart"/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  <w:proofErr w:type="gramEnd"/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дия</w:t>
            </w: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мага разного формата, разной формы, разного тон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цветной бумаги и картон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вый материал (фольга, фантики от конфет и др.)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бомы-раскраски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245480" w:rsidRPr="00D81A87" w:rsidTr="00B36743">
        <w:trPr>
          <w:trHeight w:val="145"/>
        </w:trPr>
        <w:tc>
          <w:tcPr>
            <w:tcW w:w="2093" w:type="dxa"/>
            <w:gridSpan w:val="3"/>
          </w:tcPr>
          <w:p w:rsidR="00245480" w:rsidRPr="00B36743" w:rsidRDefault="00245480" w:rsidP="00F1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 - исследовательский центр «</w:t>
            </w:r>
            <w:r w:rsidR="00F1093A"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Почемучек</w:t>
            </w: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звитие   познавательных и исследовательских  способностей  в  самостоятельной  деятельности </w:t>
            </w:r>
          </w:p>
        </w:tc>
        <w:tc>
          <w:tcPr>
            <w:tcW w:w="9526" w:type="dxa"/>
          </w:tcPr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 для детского экспериментирования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ы, мерная тара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пы, микроскоп</w:t>
            </w:r>
          </w:p>
          <w:p w:rsidR="00245480" w:rsidRPr="00B36743" w:rsidRDefault="00245480" w:rsidP="001030F5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очные часы</w:t>
            </w:r>
          </w:p>
          <w:p w:rsidR="00245480" w:rsidRPr="00B36743" w:rsidRDefault="00245480" w:rsidP="00E31B6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694157" w:rsidRDefault="00694157" w:rsidP="00694157">
      <w:pPr>
        <w:pStyle w:val="af1"/>
        <w:rPr>
          <w:rFonts w:ascii="Times New Roman" w:hAnsi="Times New Roman"/>
          <w:sz w:val="28"/>
          <w:szCs w:val="28"/>
        </w:rPr>
      </w:pPr>
    </w:p>
    <w:p w:rsidR="00D81A87" w:rsidRDefault="00D81A87" w:rsidP="00D81A87">
      <w:pPr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14" w:rsidRDefault="00306114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ED" w:rsidRDefault="009507ED" w:rsidP="00D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B1">
        <w:rPr>
          <w:rFonts w:ascii="Times New Roman" w:hAnsi="Times New Roman" w:cs="Times New Roman"/>
          <w:b/>
          <w:sz w:val="28"/>
          <w:szCs w:val="28"/>
        </w:rPr>
        <w:t>ДОПОЛНИТЕЛЬНЫЙ РАЗДЕЛ</w:t>
      </w:r>
    </w:p>
    <w:p w:rsidR="009E79F6" w:rsidRDefault="009E79F6" w:rsidP="009E79F6">
      <w:pPr>
        <w:spacing w:after="150" w:line="30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ОЗРАСТНЫЕ КАТЕГОРИИ ДЕТЕЙ,НА КОТОРЫХ ОРИЕНТИРОВАНА  РАБОЧАЯ ПРОГРАММА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едусматривает реализацию воспитательно-образовательного взаимодействия по направлению  «Дошкольное Детство» (седьмой год жизни). 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спользуемые Примерные программы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Образовательной программы дошкольного образования является комплексная образовательная программа</w:t>
      </w:r>
    </w:p>
    <w:p w:rsidR="00A5513B" w:rsidRDefault="009E79F6" w:rsidP="00A5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 «Детство» Т. И. Бабаева, А. Г. Гогоберидзе, О. В. Солнцева и др. – СПб.: ООО «Издательство «Детство-Пресс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5513B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 w:rsidR="00A5513B">
        <w:rPr>
          <w:rFonts w:ascii="Times New Roman" w:eastAsia="Times New Roman" w:hAnsi="Times New Roman" w:cs="Times New Roman"/>
          <w:sz w:val="28"/>
          <w:szCs w:val="28"/>
        </w:rPr>
        <w:t xml:space="preserve">анная программа предусматривает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у ребенка к жизни в современном обществе. Программа имеет методическое обеспечение, включающее в себя как пособия для педагогов, так и для детей. </w:t>
      </w:r>
      <w:r w:rsidR="00A5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издан комплект пособий, включающий в себя  руководств по воспитанию, образованию и развитию детей в каждой возрастной группе, пособия с методическими рекомендациями по проведению различных занятий, </w:t>
      </w:r>
    </w:p>
    <w:p w:rsidR="00A5513B" w:rsidRDefault="00A5513B" w:rsidP="00A5513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для воспитателей содержат методики, преследующие цели:</w:t>
      </w:r>
    </w:p>
    <w:p w:rsidR="00A5513B" w:rsidRDefault="00A5513B" w:rsidP="001030F5">
      <w:pPr>
        <w:pStyle w:val="af1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детей математические представления, в том числе через такие понятия, как размер, цвет, количество;</w:t>
      </w:r>
    </w:p>
    <w:p w:rsidR="00A5513B" w:rsidRDefault="00A5513B" w:rsidP="001030F5">
      <w:pPr>
        <w:pStyle w:val="af1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 детей навыки активной разговорной речи, обогатить их словарный запас и сформировать культуру речи;</w:t>
      </w:r>
    </w:p>
    <w:p w:rsidR="00A5513B" w:rsidRDefault="00A5513B" w:rsidP="001030F5">
      <w:pPr>
        <w:pStyle w:val="af1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 детей с назначениями и функциями предметов, со связями между предметами и природными феноменами, дать представления о различных знаках и символах;</w:t>
      </w:r>
    </w:p>
    <w:p w:rsidR="009E79F6" w:rsidRPr="00A5513B" w:rsidRDefault="00A5513B" w:rsidP="001030F5">
      <w:pPr>
        <w:pStyle w:val="af1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ватьу детей интерес к искусству, развить способность видеть, любить и понимать изобразительное искусство.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предполагает проведение родительских собраний и семинаров, традиционных</w:t>
      </w:r>
    </w:p>
    <w:p w:rsidR="009E79F6" w:rsidRDefault="009E79F6" w:rsidP="009E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х праздников, выездных совместных с детьми экскурсий,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, социальных,</w:t>
      </w:r>
    </w:p>
    <w:p w:rsidR="009E79F6" w:rsidRPr="00A5513B" w:rsidRDefault="009E79F6" w:rsidP="00A5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местные досуги. Функционирует Родительский комитет</w:t>
      </w:r>
    </w:p>
    <w:p w:rsidR="00694157" w:rsidRPr="00694157" w:rsidRDefault="00694157" w:rsidP="00694157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694157">
        <w:rPr>
          <w:rFonts w:ascii="Times New Roman" w:hAnsi="Times New Roman"/>
          <w:b/>
          <w:bCs/>
          <w:sz w:val="28"/>
          <w:szCs w:val="28"/>
        </w:rPr>
        <w:t>Характеристики  особенностей развития детей раннего и дошкольного возраста обязательной части Про</w:t>
      </w:r>
      <w:r>
        <w:rPr>
          <w:rFonts w:ascii="Times New Roman" w:hAnsi="Times New Roman"/>
          <w:b/>
          <w:bCs/>
          <w:sz w:val="28"/>
          <w:szCs w:val="28"/>
        </w:rPr>
        <w:t>граммы</w:t>
      </w:r>
    </w:p>
    <w:p w:rsidR="00694157" w:rsidRPr="00694157" w:rsidRDefault="00694157" w:rsidP="0069415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5 года жизни</w:t>
      </w:r>
    </w:p>
    <w:p w:rsidR="009507ED" w:rsidRDefault="009507ED" w:rsidP="009507E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>, но и в своем собственном.</w:t>
      </w:r>
    </w:p>
    <w:p w:rsidR="009507ED" w:rsidRPr="009507ED" w:rsidRDefault="009507ED" w:rsidP="009507E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  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</w:t>
      </w:r>
    </w:p>
    <w:p w:rsidR="009507ED" w:rsidRPr="009507ED" w:rsidRDefault="009507ED" w:rsidP="009507E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     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9507ED" w:rsidRPr="009507ED" w:rsidRDefault="009507ED" w:rsidP="009507E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     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Для чего?), стремлении получить от взрослого новую информацию познавательного характера.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 xml:space="preserve">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9507ED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9507ED">
        <w:rPr>
          <w:rFonts w:ascii="Times New Roman" w:hAnsi="Times New Roman" w:cs="Times New Roman"/>
          <w:sz w:val="28"/>
          <w:szCs w:val="28"/>
        </w:rPr>
        <w:t xml:space="preserve">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9507E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507ED">
        <w:rPr>
          <w:rFonts w:ascii="Times New Roman" w:hAnsi="Times New Roman" w:cs="Times New Roman"/>
          <w:sz w:val="28"/>
          <w:szCs w:val="28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 </w:t>
      </w:r>
    </w:p>
    <w:p w:rsidR="009507ED" w:rsidRPr="009507ED" w:rsidRDefault="009507ED" w:rsidP="009507E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</w:t>
      </w:r>
    </w:p>
    <w:p w:rsidR="009507ED" w:rsidRPr="009507ED" w:rsidRDefault="009507ED" w:rsidP="009507ED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07ED">
        <w:rPr>
          <w:rFonts w:ascii="Times New Roman" w:hAnsi="Times New Roman" w:cs="Times New Roman"/>
          <w:sz w:val="28"/>
          <w:szCs w:val="28"/>
        </w:rPr>
        <w:t xml:space="preserve"> Конструирование начинает носить характер продуктивной деятельности: дети </w:t>
      </w:r>
      <w:proofErr w:type="spellStart"/>
      <w:r w:rsidRPr="009507ED">
        <w:rPr>
          <w:rFonts w:ascii="Times New Roman" w:hAnsi="Times New Roman" w:cs="Times New Roman"/>
          <w:sz w:val="28"/>
          <w:szCs w:val="28"/>
        </w:rPr>
        <w:t>замысливают</w:t>
      </w:r>
      <w:proofErr w:type="spellEnd"/>
      <w:r w:rsidRPr="009507ED">
        <w:rPr>
          <w:rFonts w:ascii="Times New Roman" w:hAnsi="Times New Roman" w:cs="Times New Roman"/>
          <w:sz w:val="28"/>
          <w:szCs w:val="28"/>
        </w:rPr>
        <w:t xml:space="preserve"> будущую конструкцию и осуществляют поиск способов ее исполнения. </w:t>
      </w:r>
    </w:p>
    <w:p w:rsidR="009507ED" w:rsidRPr="009507ED" w:rsidRDefault="009507ED" w:rsidP="009507ED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9507ED">
        <w:rPr>
          <w:rFonts w:ascii="Times New Roman" w:hAnsi="Times New Roman"/>
          <w:b/>
          <w:bCs/>
          <w:i/>
          <w:sz w:val="28"/>
          <w:szCs w:val="28"/>
        </w:rPr>
        <w:t>Характеристика детей с отклонениями в поведении</w:t>
      </w:r>
    </w:p>
    <w:p w:rsidR="009507ED" w:rsidRPr="009507ED" w:rsidRDefault="009507ED" w:rsidP="009507ED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 w:rsidRPr="009507ED">
        <w:rPr>
          <w:rFonts w:ascii="Times New Roman" w:hAnsi="Times New Roman"/>
          <w:b/>
          <w:bCs/>
          <w:i/>
          <w:sz w:val="28"/>
          <w:szCs w:val="28"/>
          <w:u w:val="single"/>
        </w:rPr>
        <w:t>Агрессия</w:t>
      </w:r>
    </w:p>
    <w:p w:rsidR="009507ED" w:rsidRPr="009507ED" w:rsidRDefault="009507ED" w:rsidP="009507ED">
      <w:pPr>
        <w:pStyle w:val="af1"/>
        <w:rPr>
          <w:rStyle w:val="apple-converted-space"/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>В группе есть детей, отличающихся ярко выраженной агрессивностью: они постоянно дерутся, толкаются, ссорятся, обзывают других детей, отнимают у них игрушки. Следует отметить, что среди агрессивных детей чаще встречаются мальчики, агрессивных детей бывает обычно немного (один-два), они создают напряженную атмосферу в группе: остальные дети стараются ответить им тем же, и общая агрессивность, группы возрастает. Воспитателю приходится нелегко с ними: они не знают, как поступать с агрессивным ребенком. На этих детей жалуются родители тех, кого они обижают.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Style w:val="ad"/>
          <w:rFonts w:ascii="Times New Roman" w:hAnsi="Times New Roman"/>
          <w:bCs w:val="0"/>
          <w:i/>
          <w:sz w:val="28"/>
          <w:szCs w:val="28"/>
          <w:u w:val="single"/>
        </w:rPr>
        <w:t>Тревога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 xml:space="preserve"> Когда тревога регулярна, она превращается в тревожность и становится свойством детской личности. Главной причиной возникновения этой проблемы являются неблагополучные отношения с родителями и неправильное воспитание, в частности необоснованно высокие требования к ребенку. У таких детей наблюдается низкая самооценка и слишком высокий уровень притязаний.</w:t>
      </w:r>
    </w:p>
    <w:p w:rsidR="009507ED" w:rsidRPr="009507ED" w:rsidRDefault="009507ED" w:rsidP="009507ED">
      <w:pPr>
        <w:pStyle w:val="af1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9507ED"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  <w:t>Пассивность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  <w:shd w:val="clear" w:color="auto" w:fill="FFFFFF"/>
        </w:rPr>
      </w:pPr>
      <w:r w:rsidRPr="009507ED">
        <w:rPr>
          <w:rFonts w:ascii="Times New Roman" w:hAnsi="Times New Roman"/>
          <w:sz w:val="28"/>
          <w:szCs w:val="28"/>
          <w:shd w:val="clear" w:color="auto" w:fill="FFFFFF"/>
        </w:rPr>
        <w:t>Отсутствие самостоятельности, целеустремленности, ответственности — проявляются как в поведении, так и в деятельности. Отсутствие активности в деятельности рассматривается в педагогической литературе как лень, негативное отношение к труду, отсутствие привычки к активной умственной работе Леность в психолого-педагогической литературе рассматривается как крупнейший недостаток характера ребенка.</w:t>
      </w:r>
    </w:p>
    <w:p w:rsidR="009507ED" w:rsidRDefault="009507ED" w:rsidP="001030F5">
      <w:pPr>
        <w:pStyle w:val="af1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УЕМАЯ ПРОГРАММА ДОШКОЛЬНОГО ОБРАЗОВАНИЯ</w:t>
      </w:r>
    </w:p>
    <w:p w:rsidR="009507ED" w:rsidRPr="007B33E0" w:rsidRDefault="009507ED" w:rsidP="009507ED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ая образовательная программа дошкольного образования (обязательная часть образовательной программы дошкольного образования)</w:t>
      </w:r>
      <w:r w:rsidRPr="007B33E0">
        <w:rPr>
          <w:rFonts w:ascii="Times New Roman" w:hAnsi="Times New Roman" w:cs="Times New Roman"/>
          <w:b/>
          <w:i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Цель программы</w:t>
      </w:r>
      <w:r w:rsidRPr="007865B1">
        <w:rPr>
          <w:sz w:val="28"/>
          <w:szCs w:val="28"/>
        </w:rPr>
        <w:t xml:space="preserve"> — </w:t>
      </w:r>
      <w:r w:rsidRPr="007865B1">
        <w:rPr>
          <w:b w:val="0"/>
          <w:sz w:val="28"/>
          <w:szCs w:val="28"/>
        </w:rPr>
        <w:t xml:space="preserve">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7865B1">
        <w:rPr>
          <w:b w:val="0"/>
          <w:sz w:val="28"/>
          <w:szCs w:val="28"/>
        </w:rPr>
        <w:t>практикования</w:t>
      </w:r>
      <w:proofErr w:type="spellEnd"/>
      <w:r w:rsidRPr="007865B1">
        <w:rPr>
          <w:b w:val="0"/>
          <w:sz w:val="28"/>
          <w:szCs w:val="28"/>
        </w:rPr>
        <w:t xml:space="preserve"> в разных видах деятельности, творческой самореализации.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Программа направлена</w:t>
      </w:r>
      <w:r w:rsidRPr="007B33E0">
        <w:rPr>
          <w:b w:val="0"/>
          <w:sz w:val="28"/>
          <w:szCs w:val="28"/>
        </w:rPr>
        <w:t>на</w:t>
      </w:r>
      <w:r w:rsidRPr="007865B1">
        <w:rPr>
          <w:b w:val="0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Это станет возможно, если взрослые будут нацелены на: —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865B1">
        <w:rPr>
          <w:b w:val="0"/>
          <w:sz w:val="28"/>
          <w:szCs w:val="28"/>
        </w:rPr>
        <w:t>со</w:t>
      </w:r>
      <w:proofErr w:type="gramEnd"/>
      <w:r w:rsidRPr="007865B1">
        <w:rPr>
          <w:b w:val="0"/>
          <w:sz w:val="28"/>
          <w:szCs w:val="28"/>
        </w:rPr>
        <w:t xml:space="preserve"> взрослыми и сверстниками и в соответствующих возрасту видах деятельности; —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507ED" w:rsidRDefault="009507ED" w:rsidP="009507ED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Задачи программы</w:t>
      </w:r>
    </w:p>
    <w:p w:rsidR="00A5513B" w:rsidRPr="007B33E0" w:rsidRDefault="00A5513B" w:rsidP="009507ED">
      <w:pPr>
        <w:pStyle w:val="4"/>
        <w:spacing w:before="150" w:beforeAutospacing="0" w:after="0" w:afterAutospacing="0" w:line="300" w:lineRule="atLeast"/>
        <w:rPr>
          <w:b w:val="0"/>
          <w:i/>
          <w:sz w:val="28"/>
          <w:szCs w:val="28"/>
        </w:rPr>
      </w:pP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«Детство» 2016</w:t>
      </w:r>
      <w:r w:rsidRPr="007865B1">
        <w:rPr>
          <w:b w:val="0"/>
          <w:sz w:val="28"/>
          <w:szCs w:val="28"/>
        </w:rPr>
        <w:t xml:space="preserve"> года, разработанная на основе ФГОС дошкольного образования, ориентирована </w:t>
      </w:r>
      <w:proofErr w:type="gramStart"/>
      <w:r w:rsidRPr="007865B1">
        <w:rPr>
          <w:b w:val="0"/>
          <w:sz w:val="28"/>
          <w:szCs w:val="28"/>
        </w:rPr>
        <w:t>на</w:t>
      </w:r>
      <w:proofErr w:type="gramEnd"/>
      <w:r w:rsidRPr="007865B1">
        <w:rPr>
          <w:b w:val="0"/>
          <w:sz w:val="28"/>
          <w:szCs w:val="28"/>
        </w:rPr>
        <w:t xml:space="preserve">: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храну и укрепление физического и психического здоровья детей, в том числе их эмоционального благополучия; 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507ED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F31DA6">
        <w:rPr>
          <w:b w:val="0"/>
          <w:sz w:val="28"/>
          <w:szCs w:val="28"/>
        </w:rPr>
        <w:t>ны и укрепления здоровья детей.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Приоритетными задачами</w:t>
      </w:r>
      <w:r w:rsidRPr="007865B1">
        <w:rPr>
          <w:b w:val="0"/>
          <w:sz w:val="28"/>
          <w:szCs w:val="28"/>
        </w:rPr>
        <w:t xml:space="preserve"> развития и воспитания детей являются: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целостное развитие ребенка как субъекта посильных дошкольнику видов деятельности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пробуждение творческой активности и воображения ребенка, желания включаться в творческую деятельность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приобщение ребенка к культуре своей страны и воспитание уважения к другим народам и культурам; 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9507ED" w:rsidRPr="007B33E0" w:rsidRDefault="009507ED" w:rsidP="009507ED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 xml:space="preserve">Особенности содержания программы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Содержание программы «Детство» </w:t>
      </w:r>
      <w:proofErr w:type="spellStart"/>
      <w:r w:rsidRPr="007865B1">
        <w:rPr>
          <w:b w:val="0"/>
          <w:sz w:val="28"/>
          <w:szCs w:val="28"/>
        </w:rPr>
        <w:t>человекоориентированно</w:t>
      </w:r>
      <w:proofErr w:type="spellEnd"/>
      <w:r w:rsidRPr="007865B1">
        <w:rPr>
          <w:b w:val="0"/>
          <w:sz w:val="28"/>
          <w:szCs w:val="28"/>
        </w:rPr>
        <w:t xml:space="preserve"> и направлено на воспитание гуманного отношения к миру (В. И. Логинова)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 Доступное содержание культуры раскрывается дошкольнику в своем объектном, ценностном и </w:t>
      </w:r>
      <w:proofErr w:type="spellStart"/>
      <w:r w:rsidRPr="007865B1">
        <w:rPr>
          <w:b w:val="0"/>
          <w:sz w:val="28"/>
          <w:szCs w:val="28"/>
        </w:rPr>
        <w:t>деятельностно-творческом</w:t>
      </w:r>
      <w:proofErr w:type="spellEnd"/>
      <w:r w:rsidRPr="007865B1">
        <w:rPr>
          <w:b w:val="0"/>
          <w:sz w:val="28"/>
          <w:szCs w:val="28"/>
        </w:rPr>
        <w:t xml:space="preserve"> выражении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proofErr w:type="gramStart"/>
      <w:r w:rsidRPr="007865B1">
        <w:rPr>
          <w:b w:val="0"/>
          <w:sz w:val="28"/>
          <w:szCs w:val="28"/>
        </w:rPr>
        <w:t>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бразной деятельности познавательных, практических, речевых и творческих умений, позволяющих ребенку проявить в меру своих индивидуальных возможностей самостоятельность и творческую активность, создаются условия для эмоционального принятия детьми соответствующих моральных и эстетических ценностей.</w:t>
      </w:r>
      <w:proofErr w:type="gramEnd"/>
      <w:r w:rsidRPr="007865B1">
        <w:rPr>
          <w:b w:val="0"/>
          <w:sz w:val="28"/>
          <w:szCs w:val="28"/>
        </w:rPr>
        <w:t xml:space="preserve">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 </w:t>
      </w:r>
    </w:p>
    <w:p w:rsidR="009507ED" w:rsidRPr="007B33E0" w:rsidRDefault="009507ED" w:rsidP="009507ED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Ведущие условия реализации программы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Ребенок дошкольного возраста — </w:t>
      </w:r>
      <w:proofErr w:type="gramStart"/>
      <w:r w:rsidRPr="007865B1">
        <w:rPr>
          <w:b w:val="0"/>
          <w:sz w:val="28"/>
          <w:szCs w:val="28"/>
        </w:rPr>
        <w:t>это</w:t>
      </w:r>
      <w:proofErr w:type="gramEnd"/>
      <w:r w:rsidRPr="007865B1">
        <w:rPr>
          <w:b w:val="0"/>
          <w:sz w:val="28"/>
          <w:szCs w:val="28"/>
        </w:rPr>
        <w:t xml:space="preserve"> прежде всего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 </w:t>
      </w:r>
      <w:proofErr w:type="spellStart"/>
      <w:r w:rsidRPr="007865B1">
        <w:rPr>
          <w:b w:val="0"/>
          <w:sz w:val="28"/>
          <w:szCs w:val="28"/>
        </w:rPr>
        <w:t>Деятельностная</w:t>
      </w:r>
      <w:proofErr w:type="spellEnd"/>
      <w:r w:rsidRPr="007865B1">
        <w:rPr>
          <w:b w:val="0"/>
          <w:sz w:val="28"/>
          <w:szCs w:val="28"/>
        </w:rPr>
        <w:t xml:space="preserve">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    Реализация программы нацелена </w:t>
      </w:r>
      <w:proofErr w:type="gramStart"/>
      <w:r w:rsidRPr="007865B1">
        <w:rPr>
          <w:b w:val="0"/>
          <w:sz w:val="28"/>
          <w:szCs w:val="28"/>
        </w:rPr>
        <w:t>на</w:t>
      </w:r>
      <w:proofErr w:type="gramEnd"/>
      <w:r w:rsidRPr="007865B1">
        <w:rPr>
          <w:b w:val="0"/>
          <w:sz w:val="28"/>
          <w:szCs w:val="28"/>
        </w:rPr>
        <w:t xml:space="preserve">: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обеспечение разнообразия детской деятельности — близкой и естественной для ребенка: игры, общения </w:t>
      </w:r>
      <w:proofErr w:type="gramStart"/>
      <w:r w:rsidRPr="007865B1">
        <w:rPr>
          <w:b w:val="0"/>
          <w:sz w:val="28"/>
          <w:szCs w:val="28"/>
        </w:rPr>
        <w:t>со</w:t>
      </w:r>
      <w:proofErr w:type="gramEnd"/>
      <w:r w:rsidRPr="007865B1">
        <w:rPr>
          <w:b w:val="0"/>
          <w:sz w:val="28"/>
          <w:szCs w:val="28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9507ED" w:rsidRPr="007B33E0" w:rsidRDefault="009507ED" w:rsidP="009507ED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Принципы, которым  соответствует программа</w:t>
      </w:r>
      <w:r w:rsidR="007B33E0">
        <w:rPr>
          <w:i/>
          <w:sz w:val="28"/>
          <w:szCs w:val="28"/>
        </w:rPr>
        <w:t>: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5. Принцип сотрудничества с семьей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9. Принцип учета этнокультурной ситуации развития детей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Научные основы программы</w:t>
      </w:r>
      <w:r w:rsidRPr="007865B1">
        <w:rPr>
          <w:b w:val="0"/>
          <w:sz w:val="28"/>
          <w:szCs w:val="28"/>
        </w:rPr>
        <w:t xml:space="preserve">связаны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</w:t>
      </w:r>
      <w:proofErr w:type="gramStart"/>
      <w:r w:rsidRPr="007865B1">
        <w:rPr>
          <w:b w:val="0"/>
          <w:sz w:val="28"/>
          <w:szCs w:val="28"/>
        </w:rPr>
        <w:t>развития</w:t>
      </w:r>
      <w:proofErr w:type="gramEnd"/>
      <w:r w:rsidRPr="007865B1">
        <w:rPr>
          <w:b w:val="0"/>
          <w:sz w:val="28"/>
          <w:szCs w:val="28"/>
        </w:rPr>
        <w:t xml:space="preserve"> по сути определяет инновационный потенциал развития образовательной программы «Детство». 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9507ED" w:rsidRPr="007B33E0" w:rsidRDefault="009507ED" w:rsidP="009507ED">
      <w:pPr>
        <w:pStyle w:val="4"/>
        <w:spacing w:before="150" w:beforeAutospacing="0" w:after="0" w:afterAutospacing="0" w:line="300" w:lineRule="atLeast"/>
        <w:rPr>
          <w:b w:val="0"/>
          <w:i/>
          <w:sz w:val="28"/>
          <w:szCs w:val="28"/>
        </w:rPr>
      </w:pPr>
      <w:r w:rsidRPr="007B33E0">
        <w:rPr>
          <w:i/>
          <w:sz w:val="28"/>
          <w:szCs w:val="28"/>
        </w:rPr>
        <w:t>Базовые идеи программы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1. Идея о развитии ребенка как субъекта детской деятельности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2. Идея о феноменологии современного дошкольного детства. 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7865B1">
        <w:rPr>
          <w:b w:val="0"/>
          <w:sz w:val="28"/>
          <w:szCs w:val="28"/>
        </w:rPr>
        <w:t>субъектности</w:t>
      </w:r>
      <w:proofErr w:type="spellEnd"/>
      <w:r w:rsidRPr="007865B1">
        <w:rPr>
          <w:b w:val="0"/>
          <w:sz w:val="28"/>
          <w:szCs w:val="28"/>
        </w:rPr>
        <w:t xml:space="preserve"> и ее проявлений — инициатив, творчества, интересов, самостоятельной деятельности</w:t>
      </w:r>
    </w:p>
    <w:p w:rsidR="009507ED" w:rsidRPr="007865B1" w:rsidRDefault="009507ED" w:rsidP="009507ED">
      <w:pPr>
        <w:pStyle w:val="4"/>
        <w:spacing w:before="150" w:beforeAutospacing="0" w:after="0" w:afterAutospacing="0" w:line="300" w:lineRule="atLeast"/>
        <w:rPr>
          <w:sz w:val="28"/>
          <w:szCs w:val="28"/>
        </w:rPr>
      </w:pPr>
      <w:r w:rsidRPr="007865B1">
        <w:rPr>
          <w:sz w:val="28"/>
          <w:szCs w:val="28"/>
        </w:rPr>
        <w:t xml:space="preserve"> П</w:t>
      </w:r>
      <w:r w:rsidR="007B33E0">
        <w:rPr>
          <w:sz w:val="28"/>
          <w:szCs w:val="28"/>
        </w:rPr>
        <w:t xml:space="preserve">АРЦИАЛЬНЫЕ ПРОГРАММЫ И МЕТОДИЧЕСКИЕ ПОСОБИЯ ЧАСТИ РАБОЧЕЙ ПРОГРАММЫ. </w:t>
      </w:r>
      <w:proofErr w:type="gramStart"/>
      <w:r w:rsidR="007B33E0">
        <w:rPr>
          <w:sz w:val="28"/>
          <w:szCs w:val="28"/>
        </w:rPr>
        <w:t>ФОРМИРУЕМОЙ</w:t>
      </w:r>
      <w:proofErr w:type="gramEnd"/>
      <w:r w:rsidR="007B33E0">
        <w:rPr>
          <w:sz w:val="28"/>
          <w:szCs w:val="28"/>
        </w:rPr>
        <w:t xml:space="preserve"> УЧАСТНИКАМИ ОБРАЗОВАТЕЛЬНЫХ ОТНОШЕНИЙ</w:t>
      </w:r>
    </w:p>
    <w:p w:rsidR="009507ED" w:rsidRPr="007865B1" w:rsidRDefault="009507ED" w:rsidP="009507ED">
      <w:pPr>
        <w:pStyle w:val="a5"/>
        <w:spacing w:before="0" w:beforeAutospacing="0" w:after="0" w:afterAutospacing="0"/>
        <w:rPr>
          <w:rStyle w:val="ad"/>
          <w:rFonts w:eastAsiaTheme="minorEastAsia"/>
          <w:sz w:val="28"/>
          <w:szCs w:val="28"/>
        </w:rPr>
      </w:pPr>
    </w:p>
    <w:p w:rsidR="009507ED" w:rsidRPr="007B33E0" w:rsidRDefault="009507ED" w:rsidP="009507ED">
      <w:pPr>
        <w:pStyle w:val="a5"/>
        <w:spacing w:before="0" w:beforeAutospacing="0" w:after="150" w:afterAutospacing="0"/>
        <w:jc w:val="both"/>
        <w:rPr>
          <w:rStyle w:val="ad"/>
          <w:rFonts w:eastAsiaTheme="minorEastAsia"/>
          <w:b w:val="0"/>
          <w:i/>
          <w:sz w:val="28"/>
          <w:szCs w:val="28"/>
        </w:rPr>
      </w:pPr>
      <w:r w:rsidRPr="007B33E0">
        <w:rPr>
          <w:b/>
          <w:i/>
          <w:sz w:val="28"/>
          <w:szCs w:val="28"/>
        </w:rPr>
        <w:t xml:space="preserve">«Ладушки»:Программа музыкального воспитания детей дошкольного возраста под редакцией И.М. </w:t>
      </w:r>
      <w:proofErr w:type="spellStart"/>
      <w:r w:rsidRPr="007B33E0">
        <w:rPr>
          <w:b/>
          <w:i/>
          <w:sz w:val="28"/>
          <w:szCs w:val="28"/>
        </w:rPr>
        <w:t>Каплуновой</w:t>
      </w:r>
      <w:proofErr w:type="spellEnd"/>
      <w:r w:rsidRPr="007B33E0">
        <w:rPr>
          <w:b/>
          <w:i/>
          <w:sz w:val="28"/>
          <w:szCs w:val="28"/>
        </w:rPr>
        <w:t xml:space="preserve">, И. А. </w:t>
      </w:r>
      <w:proofErr w:type="spellStart"/>
      <w:r w:rsidRPr="007B33E0">
        <w:rPr>
          <w:b/>
          <w:i/>
          <w:sz w:val="28"/>
          <w:szCs w:val="28"/>
        </w:rPr>
        <w:t>Новоскольцевой</w:t>
      </w:r>
      <w:proofErr w:type="spellEnd"/>
    </w:p>
    <w:p w:rsidR="009507ED" w:rsidRPr="007865B1" w:rsidRDefault="009507ED" w:rsidP="009507ED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Цель программы – музыкально-творческое развитие детей в процессе различных видов музыкальной деятельности: музыкально-</w:t>
      </w:r>
      <w:proofErr w:type="gramStart"/>
      <w:r w:rsidRPr="007865B1">
        <w:rPr>
          <w:sz w:val="28"/>
          <w:szCs w:val="28"/>
        </w:rPr>
        <w:t>ритмических движений</w:t>
      </w:r>
      <w:proofErr w:type="gramEnd"/>
      <w:r w:rsidRPr="007865B1">
        <w:rPr>
          <w:sz w:val="28"/>
          <w:szCs w:val="28"/>
        </w:rPr>
        <w:t xml:space="preserve">, инструментального </w:t>
      </w:r>
      <w:proofErr w:type="spellStart"/>
      <w:r w:rsidRPr="007865B1">
        <w:rPr>
          <w:sz w:val="28"/>
          <w:szCs w:val="28"/>
        </w:rPr>
        <w:t>музицирования</w:t>
      </w:r>
      <w:proofErr w:type="spellEnd"/>
      <w:r w:rsidRPr="007865B1">
        <w:rPr>
          <w:sz w:val="28"/>
          <w:szCs w:val="28"/>
        </w:rPr>
        <w:t>, пения, слушания музыки, музыкально-игровой деятельности (плясок, игр, хороводов).</w:t>
      </w:r>
    </w:p>
    <w:p w:rsidR="009507ED" w:rsidRPr="007B33E0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7B33E0">
        <w:rPr>
          <w:rStyle w:val="ad"/>
          <w:rFonts w:eastAsiaTheme="minorEastAsia"/>
          <w:i/>
          <w:sz w:val="28"/>
          <w:szCs w:val="28"/>
        </w:rPr>
        <w:t>Задачи программы: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1. Подготовить детей к восприятию музыкальных образов и представлений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2.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3. Приобщить детей к русской народно-традиционной и мировой музыкальной культуре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4. Подготовить детей к освоению приемов и навыков в различных видах музыкальной деятельности адекватно детским возможностям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5. 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6. Познакомить детей с многообразием музыкальных форм и жанров в привлекательной и доступной форме.</w:t>
      </w:r>
    </w:p>
    <w:p w:rsidR="009507ED" w:rsidRPr="007B33E0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7B33E0">
        <w:rPr>
          <w:rStyle w:val="ad"/>
          <w:rFonts w:eastAsiaTheme="minorEastAsia"/>
          <w:i/>
          <w:sz w:val="28"/>
          <w:szCs w:val="28"/>
        </w:rPr>
        <w:t>Методические принципы: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1. Создание непринужденной обстановки, в которой ребенок чувствует себя комфортно, раскрепощенно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2. Целостный подход в решении педагогических задач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3. Принцип последовательности предусматривает усложнение поставленных задач по всем разделам музыкального воспитания.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4. Соотношение музыкального материала с природным, народным, светским и, частично, историческим календарем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5. Принцип партнерства - встреча детей с улыбкой, радостно, приветливо, доброжелательно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6.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Программа "Ладушки" обеспечивает всестороннее развитие личности ребенка: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а) эстетическое — развивается чувство </w:t>
      </w:r>
      <w:proofErr w:type="gramStart"/>
      <w:r w:rsidRPr="007865B1">
        <w:rPr>
          <w:sz w:val="28"/>
          <w:szCs w:val="28"/>
        </w:rPr>
        <w:t>прекрасного</w:t>
      </w:r>
      <w:proofErr w:type="gramEnd"/>
      <w:r w:rsidRPr="007865B1">
        <w:rPr>
          <w:sz w:val="28"/>
          <w:szCs w:val="28"/>
        </w:rPr>
        <w:t>, эмоциональная отзывчивость, прививается любовь к народному творчеству;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б) умственное — развивается память, внимание, кругозор, воображение, речь, мышление;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в) нравственное — формируется дружелюбие, активность и самостоятельность.</w:t>
      </w:r>
    </w:p>
    <w:p w:rsidR="009507ED" w:rsidRPr="007865B1" w:rsidRDefault="009507ED" w:rsidP="009507ED">
      <w:pPr>
        <w:pStyle w:val="4"/>
        <w:spacing w:before="150" w:beforeAutospacing="0" w:after="0" w:afterAutospacing="0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Толстикова О.В. Мы живем на Урале:</w:t>
      </w:r>
      <w:r w:rsidRPr="007865B1">
        <w:rPr>
          <w:rStyle w:val="ad"/>
          <w:rFonts w:eastAsiaTheme="minorEastAsia"/>
          <w:sz w:val="28"/>
          <w:szCs w:val="28"/>
        </w:rPr>
        <w:t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              Программасоставлен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proofErr w:type="gramStart"/>
      <w:r w:rsidRPr="007865B1">
        <w:rPr>
          <w:sz w:val="28"/>
          <w:szCs w:val="28"/>
        </w:rPr>
        <w:t>Образовательная программа разработана с целью конкретизации подходов к определению целей, содержания, целевых ориентиров, определенных с учетом региональной специфики, необходимых для проектирования содержания вариативной части (части, формируемой участниками образовательных отношений) образовательной программы дошкольного образования, для осуществления перспективного и календарного планирования образовательной работы с детьми (рабочей программы, как компонента основной образовательной программы, разрабатываемой образовательным учреждением самостоятельно).</w:t>
      </w:r>
      <w:proofErr w:type="gramEnd"/>
    </w:p>
    <w:p w:rsidR="009507ED" w:rsidRPr="007B33E0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b/>
          <w:i/>
          <w:sz w:val="28"/>
          <w:szCs w:val="28"/>
        </w:rPr>
      </w:pPr>
      <w:r w:rsidRPr="007B33E0">
        <w:rPr>
          <w:b/>
          <w:i/>
          <w:sz w:val="28"/>
          <w:szCs w:val="28"/>
        </w:rPr>
        <w:t>В образовательной программе:</w:t>
      </w:r>
    </w:p>
    <w:p w:rsidR="009507ED" w:rsidRPr="007865B1" w:rsidRDefault="009507ED" w:rsidP="001030F5">
      <w:pPr>
        <w:pStyle w:val="a5"/>
        <w:numPr>
          <w:ilvl w:val="0"/>
          <w:numId w:val="6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основные принципы, цели и задачи образовательной деятельности 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9507ED" w:rsidRPr="007865B1" w:rsidRDefault="009507ED" w:rsidP="001030F5">
      <w:pPr>
        <w:pStyle w:val="a5"/>
        <w:numPr>
          <w:ilvl w:val="0"/>
          <w:numId w:val="6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представлено содержание программы, направленное на обеспечение развития личности современного ребенка, его социализации при сохранении этнической </w:t>
      </w:r>
      <w:proofErr w:type="spellStart"/>
      <w:r w:rsidRPr="007865B1">
        <w:rPr>
          <w:sz w:val="28"/>
          <w:szCs w:val="28"/>
        </w:rPr>
        <w:t>самоценности</w:t>
      </w:r>
      <w:proofErr w:type="spellEnd"/>
      <w:r w:rsidRPr="007865B1">
        <w:rPr>
          <w:sz w:val="28"/>
          <w:szCs w:val="28"/>
        </w:rPr>
        <w:t xml:space="preserve">; компонентами содержания становятся толерантность, гражданственность и </w:t>
      </w:r>
      <w:proofErr w:type="spellStart"/>
      <w:r w:rsidRPr="007865B1">
        <w:rPr>
          <w:sz w:val="28"/>
          <w:szCs w:val="28"/>
        </w:rPr>
        <w:t>этнотолерантность</w:t>
      </w:r>
      <w:proofErr w:type="spellEnd"/>
      <w:r w:rsidRPr="007865B1">
        <w:rPr>
          <w:sz w:val="28"/>
          <w:szCs w:val="28"/>
        </w:rPr>
        <w:t>, которые могут  форми</w:t>
      </w:r>
      <w:r w:rsidRPr="007865B1">
        <w:rPr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9507ED" w:rsidRPr="007865B1" w:rsidRDefault="009507ED" w:rsidP="001030F5">
      <w:pPr>
        <w:pStyle w:val="a5"/>
        <w:numPr>
          <w:ilvl w:val="0"/>
          <w:numId w:val="6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исаны вариативные формы, способы, методы и средства реализации образовательной программы;</w:t>
      </w:r>
    </w:p>
    <w:p w:rsidR="009507ED" w:rsidRPr="007865B1" w:rsidRDefault="009507ED" w:rsidP="001030F5">
      <w:pPr>
        <w:pStyle w:val="a5"/>
        <w:numPr>
          <w:ilvl w:val="0"/>
          <w:numId w:val="6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планируемые результаты освоения ребенком образовательной программы как целевые ориентиры для взрослых;</w:t>
      </w:r>
    </w:p>
    <w:p w:rsidR="009507ED" w:rsidRPr="007865B1" w:rsidRDefault="009507ED" w:rsidP="001030F5">
      <w:pPr>
        <w:pStyle w:val="a5"/>
        <w:numPr>
          <w:ilvl w:val="0"/>
          <w:numId w:val="6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.</w:t>
      </w:r>
    </w:p>
    <w:p w:rsidR="009507ED" w:rsidRPr="007865B1" w:rsidRDefault="009507ED" w:rsidP="009507ED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Образовательная программа создана с опорой на лучшие традиции российского дошкольного образования, что нашло свое отражение в содержании основных направлений (образовательных областей) развития детей, обозначенных в ФГОС </w:t>
      </w:r>
      <w:proofErr w:type="gramStart"/>
      <w:r w:rsidRPr="007865B1">
        <w:rPr>
          <w:sz w:val="28"/>
          <w:szCs w:val="28"/>
        </w:rPr>
        <w:t>ДО</w:t>
      </w:r>
      <w:proofErr w:type="gramEnd"/>
      <w:r w:rsidRPr="007865B1">
        <w:rPr>
          <w:sz w:val="28"/>
          <w:szCs w:val="28"/>
        </w:rPr>
        <w:t xml:space="preserve">: </w:t>
      </w:r>
      <w:proofErr w:type="gramStart"/>
      <w:r w:rsidRPr="007865B1">
        <w:rPr>
          <w:sz w:val="28"/>
          <w:szCs w:val="28"/>
        </w:rPr>
        <w:t>социально-коммуникативное</w:t>
      </w:r>
      <w:proofErr w:type="gramEnd"/>
      <w:r w:rsidRPr="007865B1">
        <w:rPr>
          <w:sz w:val="28"/>
          <w:szCs w:val="28"/>
        </w:rPr>
        <w:t xml:space="preserve">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 w:rsidRPr="007B33E0">
        <w:rPr>
          <w:rFonts w:ascii="Times New Roman" w:hAnsi="Times New Roman"/>
          <w:b/>
          <w:i/>
          <w:sz w:val="28"/>
          <w:szCs w:val="28"/>
        </w:rPr>
        <w:t>Основные компоненты</w:t>
      </w:r>
      <w:r w:rsidRPr="009507ED">
        <w:rPr>
          <w:rFonts w:ascii="Times New Roman" w:hAnsi="Times New Roman"/>
          <w:sz w:val="28"/>
          <w:szCs w:val="28"/>
        </w:rPr>
        <w:t xml:space="preserve"> содержания образовательной программы: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ознакомление с природой и культурой родного края и приобщение к народным традициям;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формирование знаний о своей национальной принадлежности;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-  </w:t>
      </w:r>
      <w:r w:rsidRPr="009507ED">
        <w:rPr>
          <w:rFonts w:ascii="Times New Roman" w:hAnsi="Times New Roman"/>
          <w:sz w:val="28"/>
          <w:szCs w:val="28"/>
        </w:rPr>
        <w:t>учет региональных (природных, географических, производственных и т.д.) и этнических особенностей;</w:t>
      </w:r>
    </w:p>
    <w:p w:rsidR="009507ED" w:rsidRPr="009507ED" w:rsidRDefault="009507ED" w:rsidP="009507ED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использование средств народного воспитания (устное народное творчество, музыкальный фольклор, народное декоративно-прикладное искусство и т.д.).</w:t>
      </w:r>
    </w:p>
    <w:p w:rsidR="00BE1184" w:rsidRDefault="00BE1184" w:rsidP="00BE1184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Н.Н. Кондратьевой «Мы» ( Санкт-Петербург</w:t>
      </w:r>
      <w:proofErr w:type="gram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:Д</w:t>
      </w:r>
      <w:proofErr w:type="gram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етство-П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с,2006) – для воспитанников с 3 лет</w:t>
      </w:r>
    </w:p>
    <w:p w:rsidR="00BE1184" w:rsidRDefault="007B33E0" w:rsidP="00BE1184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</w:t>
      </w:r>
      <w:r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ель</w:t>
      </w:r>
      <w:r w:rsidR="00BE1184"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BE1184">
        <w:rPr>
          <w:rFonts w:ascii="Times New Roman" w:eastAsia="Times New Roman" w:hAnsi="Times New Roman" w:cs="Times New Roman"/>
          <w:sz w:val="28"/>
          <w:szCs w:val="28"/>
        </w:rPr>
        <w:t>ормировать экологическую воспитанность дошкольников</w:t>
      </w:r>
    </w:p>
    <w:p w:rsidR="00BE1184" w:rsidRDefault="007B33E0" w:rsidP="00BE1184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="00BE11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1184" w:rsidRPr="00A86A37" w:rsidRDefault="00BE1184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Развивать у детей дошкольного возраста экологические представления,знания ценности природы и правилам поведения в ней.</w:t>
      </w:r>
    </w:p>
    <w:p w:rsidR="00BE1184" w:rsidRPr="00A86A37" w:rsidRDefault="00BE1184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Формировать умения разнообразной деятельности в природе и становление экологически ориентированного взаимодействия с её объектами.</w:t>
      </w:r>
    </w:p>
    <w:p w:rsidR="00BE1184" w:rsidRDefault="00BE1184" w:rsidP="001030F5">
      <w:pPr>
        <w:pStyle w:val="af1"/>
        <w:numPr>
          <w:ilvl w:val="0"/>
          <w:numId w:val="116"/>
        </w:numPr>
        <w:rPr>
          <w:rFonts w:ascii="Times New Roman" w:hAnsi="Times New Roman"/>
          <w:sz w:val="28"/>
          <w:szCs w:val="28"/>
        </w:rPr>
      </w:pPr>
      <w:r w:rsidRPr="00A86A37">
        <w:rPr>
          <w:rFonts w:ascii="Times New Roman" w:hAnsi="Times New Roman"/>
          <w:sz w:val="28"/>
          <w:szCs w:val="28"/>
        </w:rPr>
        <w:t>Помочь в накоплении детьми эмоционального опята общения с природой.</w:t>
      </w:r>
    </w:p>
    <w:p w:rsidR="00BE1184" w:rsidRPr="00BE1184" w:rsidRDefault="00BE1184" w:rsidP="00BE1184">
      <w:pPr>
        <w:pStyle w:val="af1"/>
        <w:ind w:left="720"/>
        <w:rPr>
          <w:rFonts w:ascii="Times New Roman" w:hAnsi="Times New Roman"/>
          <w:sz w:val="28"/>
          <w:szCs w:val="28"/>
        </w:rPr>
      </w:pPr>
    </w:p>
    <w:p w:rsidR="00BE1184" w:rsidRDefault="00BE1184" w:rsidP="00BE1184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Н.Н.Авдеевой, О.Л.Князевой, </w:t>
      </w:r>
      <w:proofErr w:type="spell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Р.Б.Стеркиной</w:t>
      </w:r>
      <w:proofErr w:type="spell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сновы безопасности детей дошкольного возраста» (Санкт-Петербург</w:t>
      </w:r>
      <w:proofErr w:type="gram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:Д</w:t>
      </w:r>
      <w:proofErr w:type="gram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етство-Пресс,2002) – для воспитан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в с 3-х лет.</w:t>
      </w:r>
    </w:p>
    <w:p w:rsidR="00BE1184" w:rsidRDefault="00BE1184" w:rsidP="00BE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0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B33E0">
        <w:rPr>
          <w:rFonts w:ascii="Times New Roman" w:hAnsi="Times New Roman" w:cs="Times New Roman"/>
          <w:b/>
          <w:i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184" w:rsidRPr="00552497" w:rsidRDefault="00BE1184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BE1184" w:rsidRPr="00552497" w:rsidRDefault="00BE1184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способствовать становлению основ экологической культуры;</w:t>
      </w:r>
    </w:p>
    <w:p w:rsidR="00BE1184" w:rsidRPr="00552497" w:rsidRDefault="00BE1184" w:rsidP="001030F5">
      <w:pPr>
        <w:numPr>
          <w:ilvl w:val="0"/>
          <w:numId w:val="1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приобщать к здоровому образу жизни.</w:t>
      </w:r>
    </w:p>
    <w:p w:rsidR="00BE1184" w:rsidRPr="007B33E0" w:rsidRDefault="00BE1184" w:rsidP="00BE11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3E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B33E0" w:rsidRPr="007B33E0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Pr="007B33E0">
        <w:rPr>
          <w:rFonts w:ascii="Times New Roman" w:hAnsi="Times New Roman" w:cs="Times New Roman"/>
          <w:i/>
          <w:sz w:val="28"/>
          <w:szCs w:val="28"/>
        </w:rPr>
        <w:t>:</w:t>
      </w:r>
    </w:p>
    <w:p w:rsidR="00BE1184" w:rsidRPr="00552497" w:rsidRDefault="00BE1184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Дать детям достаточно ясное представление об опасностях и вредных факторах, чрезвычайных ситуациях, подстерегающих сегодня ребёнка.</w:t>
      </w:r>
    </w:p>
    <w:p w:rsidR="00BE1184" w:rsidRPr="00552497" w:rsidRDefault="00BE1184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Научить детей правильно оценивать опасность и избегать её, используя сюжеты и действия героев художественной литературы.</w:t>
      </w:r>
    </w:p>
    <w:p w:rsidR="00BE1184" w:rsidRPr="00552497" w:rsidRDefault="00BE1184" w:rsidP="001030F5">
      <w:pPr>
        <w:numPr>
          <w:ilvl w:val="0"/>
          <w:numId w:val="1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Помочь детям в игровой форме развить навыки по защите жизни и здоровья.</w:t>
      </w:r>
    </w:p>
    <w:p w:rsidR="00BE1184" w:rsidRDefault="00BE1184" w:rsidP="00BE118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B33E0" w:rsidRPr="00993F05" w:rsidRDefault="007B33E0" w:rsidP="007B33E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Программа Богдановой </w:t>
      </w:r>
      <w:r w:rsidRPr="00993F05">
        <w:rPr>
          <w:rFonts w:ascii="Times New Roman CYR" w:hAnsi="Times New Roman CYR" w:cs="Times New Roman CYR"/>
          <w:b/>
          <w:i/>
          <w:sz w:val="28"/>
          <w:szCs w:val="28"/>
        </w:rPr>
        <w:t xml:space="preserve"> С.А. Программа правового воспитания детей старшего дошкольного возраста «Твои права»</w:t>
      </w:r>
    </w:p>
    <w:p w:rsidR="007B33E0" w:rsidRDefault="007B33E0" w:rsidP="007B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Цель</w:t>
      </w:r>
      <w:r w:rsidRPr="0088536B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:</w:t>
      </w:r>
      <w:r w:rsidRPr="0027513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формирование основ правового сознания дошкольников</w:t>
      </w:r>
    </w:p>
    <w:p w:rsidR="007B33E0" w:rsidRPr="00542094" w:rsidRDefault="007B33E0" w:rsidP="007B33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общего представления о социально-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вых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 явлениях и путем воздействия на интеллектуальную, эмоциональную и волевую сферы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сознания в дошкольном возрасте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 является 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формирование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уважительного отношения к установленным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илам поведения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осознанного подчинения принятому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мерному стандарту поведения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понимание нравственной и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вой</w:t>
      </w:r>
      <w:r w:rsidRPr="001E2013">
        <w:rPr>
          <w:rFonts w:ascii="Times New Roman" w:eastAsia="Times New Roman" w:hAnsi="Times New Roman"/>
          <w:sz w:val="28"/>
          <w:szCs w:val="28"/>
        </w:rPr>
        <w:t> ответственности за свои поступки и поведение, а также личной ответственности за совершенные нарушения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ил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неприятия насильственных и других незаконных действий в отношении людей, животных, объектов окружающей среды с формированием на этом материале </w:t>
      </w:r>
      <w:r w:rsidRPr="001E2013">
        <w:rPr>
          <w:rFonts w:ascii="Times New Roman" w:eastAsia="Times New Roman" w:hAnsi="Times New Roman"/>
          <w:bCs/>
          <w:sz w:val="28"/>
          <w:szCs w:val="28"/>
        </w:rPr>
        <w:t>правовых убеждений</w:t>
      </w:r>
      <w:r w:rsidRPr="001E2013">
        <w:rPr>
          <w:rFonts w:ascii="Times New Roman" w:eastAsia="Times New Roman" w:hAnsi="Times New Roman"/>
          <w:sz w:val="28"/>
          <w:szCs w:val="28"/>
        </w:rPr>
        <w:t>;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ценностной значимости семьи и добропорядочного отношения к родным и близким;</w:t>
      </w:r>
    </w:p>
    <w:p w:rsidR="007B33E0" w:rsidRPr="001E2013" w:rsidRDefault="007B33E0" w:rsidP="001030F5">
      <w:pPr>
        <w:pStyle w:val="af1"/>
        <w:numPr>
          <w:ilvl w:val="0"/>
          <w:numId w:val="125"/>
        </w:numPr>
        <w:rPr>
          <w:rFonts w:ascii="Times New Roman" w:eastAsia="Times New Roman" w:hAnsi="Times New Roman"/>
          <w:sz w:val="28"/>
          <w:szCs w:val="28"/>
        </w:rPr>
      </w:pPr>
      <w:r w:rsidRPr="001E2013">
        <w:rPr>
          <w:rFonts w:ascii="Times New Roman" w:eastAsia="Times New Roman" w:hAnsi="Times New Roman"/>
          <w:sz w:val="28"/>
          <w:szCs w:val="28"/>
        </w:rPr>
        <w:t>ценностных представлений о благоразумных и полезных формах отдыха.</w:t>
      </w:r>
    </w:p>
    <w:p w:rsidR="007B33E0" w:rsidRPr="00993F05" w:rsidRDefault="007B33E0" w:rsidP="007B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993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у детей положительного самоощущения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оциальные навыки, коммуникативную компетентность ребенка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и терпимость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чувства собственного достоинства; осознание своих прав и свобод; чувства ответственности за другого человека, за начатое дело, за данное слово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достоинству и личным правам другого человека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 общественные нормы и правила поведения.</w:t>
      </w:r>
    </w:p>
    <w:p w:rsidR="007B33E0" w:rsidRPr="00993F05" w:rsidRDefault="007B33E0" w:rsidP="001030F5">
      <w:pPr>
        <w:numPr>
          <w:ilvl w:val="0"/>
          <w:numId w:val="1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в соответствующей их возрасту форме с основными документами по защите прав человека.</w:t>
      </w:r>
    </w:p>
    <w:p w:rsidR="007B33E0" w:rsidRPr="007B33E0" w:rsidRDefault="007B33E0" w:rsidP="007B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работы с воспитанниками:</w:t>
      </w:r>
    </w:p>
    <w:p w:rsidR="007B33E0" w:rsidRPr="00993F05" w:rsidRDefault="007B33E0" w:rsidP="001030F5">
      <w:pPr>
        <w:numPr>
          <w:ilvl w:val="0"/>
          <w:numId w:val="1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ое занятие "О правах играя»</w:t>
      </w:r>
      <w:r w:rsidRPr="00993F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а занятий - подвижная и меняются в зависимости от поставленных задач.</w:t>
      </w:r>
    </w:p>
    <w:p w:rsidR="007B33E0" w:rsidRPr="00993F05" w:rsidRDefault="007B33E0" w:rsidP="001030F5">
      <w:pPr>
        <w:numPr>
          <w:ilvl w:val="0"/>
          <w:numId w:val="1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ключают нравственные задачи, так как любая учебная ситуация должна нести в себе момент воспитания. Основной принцип в работе - дать детям возможность познавать окружающий мир на их собственном опыте в конкретных делах, поступках.</w:t>
      </w:r>
    </w:p>
    <w:p w:rsidR="007B33E0" w:rsidRPr="00993F05" w:rsidRDefault="007B33E0" w:rsidP="001030F5">
      <w:pPr>
        <w:numPr>
          <w:ilvl w:val="0"/>
          <w:numId w:val="1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1 раз в месяц. Предварительная работа и работа по закреплению материала ведется в повседневной самостоятельной или совместной деятельности, что позволяет избежать лишней заорганизованности детей.</w:t>
      </w:r>
    </w:p>
    <w:p w:rsidR="007B33E0" w:rsidRPr="00993F05" w:rsidRDefault="007B33E0" w:rsidP="001030F5">
      <w:pPr>
        <w:numPr>
          <w:ilvl w:val="0"/>
          <w:numId w:val="1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е, театрализованные и дидактические игры.</w:t>
      </w:r>
    </w:p>
    <w:p w:rsidR="007B33E0" w:rsidRPr="00993F05" w:rsidRDefault="007B33E0" w:rsidP="001030F5">
      <w:pPr>
        <w:numPr>
          <w:ilvl w:val="0"/>
          <w:numId w:val="1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и упражнения на развитие эмоциональной сферы, </w:t>
      </w:r>
      <w:proofErr w:type="spell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муникативных умений и навыков.</w:t>
      </w:r>
    </w:p>
    <w:p w:rsidR="007B33E0" w:rsidRPr="00542094" w:rsidRDefault="007B33E0" w:rsidP="001030F5">
      <w:pPr>
        <w:pStyle w:val="a4"/>
        <w:numPr>
          <w:ilvl w:val="0"/>
          <w:numId w:val="1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ствовать социальной адаптации ребёнка через формирование основ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вых знаний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33E0" w:rsidRPr="00542094" w:rsidRDefault="007B33E0" w:rsidP="001030F5">
      <w:pPr>
        <w:pStyle w:val="a4"/>
        <w:numPr>
          <w:ilvl w:val="0"/>
          <w:numId w:val="1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вое воспитание дошкольников направлено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 на формирование основных блоков функциональных компонентов структуры их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сознания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B33E0" w:rsidRPr="00542094" w:rsidRDefault="007B33E0" w:rsidP="001030F5">
      <w:pPr>
        <w:pStyle w:val="a4"/>
        <w:numPr>
          <w:ilvl w:val="0"/>
          <w:numId w:val="1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логико-нормативного (элементарные знания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тей о своих правах и обязанностях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7B33E0" w:rsidRPr="00542094" w:rsidRDefault="007B33E0" w:rsidP="001030F5">
      <w:pPr>
        <w:pStyle w:val="a4"/>
        <w:numPr>
          <w:ilvl w:val="0"/>
          <w:numId w:val="1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эмоционально-образного (субъективное отношение ребенка к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ам поведения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, ценностное их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приятие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, адекватная оценка своих и чужих поступков с точки зрения действующих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 поведения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7B33E0" w:rsidRPr="00542094" w:rsidRDefault="007B33E0" w:rsidP="001030F5">
      <w:pPr>
        <w:pStyle w:val="a4"/>
        <w:numPr>
          <w:ilvl w:val="0"/>
          <w:numId w:val="1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иально-волевого, или поведенческого (проявление активности в ситуациях, когда необходимо руководствоваться социально одобряемыми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лами поведения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B33E0" w:rsidRPr="007B33E0" w:rsidRDefault="007B33E0" w:rsidP="007B3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работы с воспитанниками: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южетов хорошо известных сказок (иллюстрации, видео, аудиокассеты, диафильмы), беседа </w:t>
      </w:r>
      <w:proofErr w:type="gram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м и просмотренном.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ных задач, поиск решений от своего имени или имени героя: если бы я был гадким утенком</w:t>
      </w:r>
      <w:proofErr w:type="gram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, </w:t>
      </w:r>
      <w:proofErr w:type="gram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я поймал золотую рыбку:, если бы я вдруг превратился в волшебника.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r w:rsidR="00F31DA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е игры: "Я имею право"</w:t>
      </w:r>
      <w:r w:rsidRPr="00993F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 "Чьи права нарушены?", "Назови права героев", "Выбери право".</w:t>
      </w:r>
    </w:p>
    <w:p w:rsidR="007B33E0" w:rsidRPr="00993F05" w:rsidRDefault="00F31DA6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(</w:t>
      </w:r>
      <w:r w:rsidR="007B33E0"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предлагаем 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) Этот прием способствует развитию </w:t>
      </w:r>
      <w:proofErr w:type="spellStart"/>
      <w:r w:rsidR="007B33E0"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7B33E0"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моциональной отзывчивости у детей, а значит, и реализации права на дружбу, внимание, заботу.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изуализации. </w:t>
      </w:r>
      <w:proofErr w:type="gram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учить детей тонко ощуща</w:t>
      </w:r>
      <w:r w:rsidR="00F31DA6">
        <w:rPr>
          <w:rFonts w:ascii="Times New Roman" w:eastAsia="Times New Roman" w:hAnsi="Times New Roman" w:cs="Times New Roman"/>
          <w:color w:val="000000"/>
          <w:sz w:val="28"/>
          <w:szCs w:val="28"/>
        </w:rPr>
        <w:t>ть изменение окружающего мира (</w:t>
      </w: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 глаза, дети представляют, что они уменьшились в размерах до муравья и ползут по камню.</w:t>
      </w:r>
      <w:proofErr w:type="gram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щущая себя маленьким беззащитным </w:t>
      </w:r>
      <w:proofErr w:type="spell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ишкой</w:t>
      </w:r>
      <w:proofErr w:type="spell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бенок пытается поделиться своими впечатлениями. </w:t>
      </w:r>
      <w:proofErr w:type="gram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тонко воспринимают, что все живое нуждается в защите, а значит и люди, окружающие тебя, тоже требуют сочувствия, тепла, помощи)</w:t>
      </w:r>
      <w:proofErr w:type="gramEnd"/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драматизации упражняет детей в умении "вчувствоваться" в </w:t>
      </w:r>
      <w:proofErr w:type="gramStart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, войти в его положение. Это помогает острее реагировать на поведение окружающих людей и животных.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-поисковые методы: отгадывание загадок, разгадывание ребусов, решение кроссвордов.</w:t>
      </w:r>
    </w:p>
    <w:p w:rsidR="007B33E0" w:rsidRPr="00993F05" w:rsidRDefault="007B33E0" w:rsidP="001030F5">
      <w:pPr>
        <w:numPr>
          <w:ilvl w:val="0"/>
          <w:numId w:val="12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: создание альбомов, символов, изготовление плакатов, эмблем.</w:t>
      </w:r>
    </w:p>
    <w:p w:rsidR="007B33E0" w:rsidRPr="00542094" w:rsidRDefault="007B33E0" w:rsidP="007B33E0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НОД</w:t>
      </w:r>
      <w:r w:rsidRPr="0054209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с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ами человека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Беседы на этические темы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Сюжетно-ролевые игры, инсценировки, дидактические игры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Физкультурно-оздоровительная деятельность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зительная, трудовая деятельность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Игры и упражнения на развитие эмоциональной сферы, коммуникативных умений и навыков.</w:t>
      </w:r>
    </w:p>
    <w:p w:rsidR="007B33E0" w:rsidRPr="00542094" w:rsidRDefault="007B33E0" w:rsidP="001030F5">
      <w:pPr>
        <w:pStyle w:val="a4"/>
        <w:numPr>
          <w:ilvl w:val="0"/>
          <w:numId w:val="129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но-поисковая деятельность.</w:t>
      </w:r>
    </w:p>
    <w:p w:rsidR="007B33E0" w:rsidRPr="00542094" w:rsidRDefault="007B33E0" w:rsidP="007B33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амостоятельная деятельность воспитанников: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 организованные ситуации "О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ах играя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", имеющие подвижную форму и меняющиеся в зависимости от поставленных задач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Ролевые, театрализованные и дидактические игры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гры и упражнения на развитие эмоциональной сферы, </w:t>
      </w:r>
      <w:proofErr w:type="spellStart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эмпатии</w:t>
      </w:r>
      <w:proofErr w:type="spellEnd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, коммуникативных умений и навыков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южетов хорошо известных сказок</w:t>
      </w:r>
      <w:proofErr w:type="gramStart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,б</w:t>
      </w:r>
      <w:proofErr w:type="gramEnd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еседа о прочитанном или просмотренном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проблемных задач, поиск решений от своего имени или имени героя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е игры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Наблюдение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драматизации упражняет </w:t>
      </w:r>
      <w:r w:rsidRPr="005420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тей в умении</w:t>
      </w:r>
      <w:r w:rsidRPr="005420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"вчувствоваться" в </w:t>
      </w:r>
      <w:proofErr w:type="gramStart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другого</w:t>
      </w:r>
      <w:proofErr w:type="gramEnd"/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, войти в его положение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но-поисковые 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</w:rPr>
        <w:t>методы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: отгадывание загадок, разгадывание ребусов, решение кроссвордов.</w:t>
      </w:r>
    </w:p>
    <w:p w:rsidR="007B33E0" w:rsidRPr="00542094" w:rsidRDefault="007B33E0" w:rsidP="001030F5">
      <w:pPr>
        <w:pStyle w:val="a4"/>
        <w:numPr>
          <w:ilvl w:val="0"/>
          <w:numId w:val="130"/>
        </w:numPr>
        <w:suppressAutoHyphens w:val="0"/>
        <w:spacing w:before="216" w:after="216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</w:rPr>
        <w:t>Продуктивная деятельность</w:t>
      </w:r>
      <w:r w:rsidRPr="00542094">
        <w:rPr>
          <w:rFonts w:ascii="Times New Roman" w:eastAsia="Times New Roman" w:hAnsi="Times New Roman" w:cs="Times New Roman"/>
          <w:color w:val="auto"/>
          <w:sz w:val="28"/>
          <w:szCs w:val="28"/>
        </w:rPr>
        <w:t>: создание альбомов, символов, изготовление плакатов, эмблем.</w:t>
      </w:r>
    </w:p>
    <w:p w:rsidR="007B33E0" w:rsidRPr="00542094" w:rsidRDefault="007B33E0" w:rsidP="007B33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4209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</w:rPr>
        <w:t>Формы работы с семьями воспитанников: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информационные стенды </w:t>
      </w:r>
      <w:r w:rsidRPr="0054209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наглядная агитация)</w:t>
      </w:r>
      <w:r w:rsidRPr="00542094">
        <w:rPr>
          <w:rFonts w:ascii="Times New Roman" w:hAnsi="Times New Roman"/>
          <w:sz w:val="28"/>
          <w:szCs w:val="28"/>
        </w:rPr>
        <w:t>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тематические выставки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родительские собрания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индивидуальные и групповые беседы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анкетирование, тестирование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семинары;</w:t>
      </w:r>
    </w:p>
    <w:p w:rsidR="007B33E0" w:rsidRPr="00542094" w:rsidRDefault="007B33E0" w:rsidP="001030F5">
      <w:pPr>
        <w:pStyle w:val="af1"/>
        <w:numPr>
          <w:ilvl w:val="0"/>
          <w:numId w:val="131"/>
        </w:numPr>
        <w:rPr>
          <w:rFonts w:ascii="Times New Roman" w:eastAsia="Times New Roman" w:hAnsi="Times New Roman"/>
          <w:sz w:val="28"/>
          <w:szCs w:val="28"/>
        </w:rPr>
      </w:pPr>
      <w:r w:rsidRPr="00542094">
        <w:rPr>
          <w:rFonts w:ascii="Times New Roman" w:hAnsi="Times New Roman"/>
          <w:sz w:val="28"/>
          <w:szCs w:val="28"/>
        </w:rPr>
        <w:t>участие родителей в коллективных делах детского сада.</w:t>
      </w:r>
    </w:p>
    <w:p w:rsidR="009507ED" w:rsidRDefault="009507E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BE1184">
      <w:pPr>
        <w:pStyle w:val="af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A94B0D" w:rsidRDefault="00A94B0D" w:rsidP="00A94B0D">
      <w:pPr>
        <w:pStyle w:val="af1"/>
        <w:jc w:val="right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ПРИЛОЖЕНИЕ </w:t>
      </w:r>
      <w:proofErr w:type="gramStart"/>
      <w:r>
        <w:rPr>
          <w:rFonts w:ascii="Times New Roman" w:eastAsia="Times New Roman" w:hAnsi="Times New Roman"/>
          <w:iCs/>
          <w:sz w:val="28"/>
          <w:szCs w:val="28"/>
        </w:rPr>
        <w:t>В</w:t>
      </w:r>
      <w:proofErr w:type="gramEnd"/>
    </w:p>
    <w:p w:rsidR="00A94B0D" w:rsidRDefault="00F0793A" w:rsidP="00F0793A">
      <w:pPr>
        <w:pStyle w:val="af1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ГОДОВОЕ ПЕРСПЕКТИВНОЕ ПЛАНИРОВАНИЕ ПО ПРАВИЛАМ ДОРОЖНОГО ДВИЖЕНИЯ</w:t>
      </w:r>
    </w:p>
    <w:tbl>
      <w:tblPr>
        <w:tblStyle w:val="a3"/>
        <w:tblW w:w="0" w:type="auto"/>
        <w:tblLook w:val="04A0"/>
      </w:tblPr>
      <w:tblGrid>
        <w:gridCol w:w="1369"/>
        <w:gridCol w:w="6536"/>
        <w:gridCol w:w="7087"/>
      </w:tblGrid>
      <w:tr w:rsidR="00E57F6B" w:rsidRPr="00B73FC0" w:rsidTr="00E57F6B">
        <w:trPr>
          <w:trHeight w:val="488"/>
        </w:trPr>
        <w:tc>
          <w:tcPr>
            <w:tcW w:w="1369" w:type="dxa"/>
          </w:tcPr>
          <w:p w:rsidR="00E57F6B" w:rsidRPr="00E57F6B" w:rsidRDefault="00E57F6B" w:rsidP="00E5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36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73FC0">
              <w:rPr>
                <w:rFonts w:ascii="Times New Roman" w:hAnsi="Times New Roman" w:cs="Times New Roman"/>
                <w:b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 детьми</w:t>
            </w:r>
          </w:p>
        </w:tc>
        <w:tc>
          <w:tcPr>
            <w:tcW w:w="7087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3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Рисование транспорта с помощью трафаретов.</w:t>
            </w:r>
          </w:p>
          <w:p w:rsidR="00E57F6B" w:rsidRPr="00B73FC0" w:rsidRDefault="00E57F6B" w:rsidP="00AF0B6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4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с детьми «Как правильно переходить улицу».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4"/>
              </w:num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.</w:t>
            </w:r>
          </w:p>
        </w:tc>
        <w:tc>
          <w:tcPr>
            <w:tcW w:w="7087" w:type="dxa"/>
          </w:tcPr>
          <w:p w:rsidR="00E57F6B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</w:p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ло безопасности для детей в автомобиле</w:t>
            </w:r>
            <w:r w:rsidRPr="00162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Чтение рассказа Б. Житкова «Светофор»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транспорте.</w:t>
            </w:r>
          </w:p>
          <w:p w:rsidR="00E57F6B" w:rsidRPr="00B73FC0" w:rsidRDefault="00E57F6B" w:rsidP="00E57F6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49547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- Причины детского дорожно-транспортного травматизма. На остановке маршрутного транспорта. Правила перевозки детей в автомобиле.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6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С. Волков </w:t>
            </w:r>
          </w:p>
          <w:p w:rsidR="00E57F6B" w:rsidRPr="00B73FC0" w:rsidRDefault="00E57F6B" w:rsidP="00E57F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«Про правила дорожного движения»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6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Рисование «Трёхглазый дружок».</w:t>
            </w:r>
          </w:p>
        </w:tc>
        <w:tc>
          <w:tcPr>
            <w:tcW w:w="7087" w:type="dxa"/>
          </w:tcPr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домашнему чтению.</w:t>
            </w:r>
          </w:p>
        </w:tc>
      </w:tr>
      <w:tr w:rsidR="00E57F6B" w:rsidRPr="00B73FC0" w:rsidTr="00E57F6B">
        <w:trPr>
          <w:trHeight w:val="1612"/>
        </w:trPr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вижущимся транспортом. Беседы об одностороннем и двустороннем движении. 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7"/>
              </w:num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Чтение отрывка из книги Сегал и Ильина «Машины на нашей улице»</w:t>
            </w:r>
          </w:p>
        </w:tc>
        <w:tc>
          <w:tcPr>
            <w:tcW w:w="7087" w:type="dxa"/>
          </w:tcPr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Приемы обучения юного пешехода»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36" w:type="dxa"/>
          </w:tcPr>
          <w:p w:rsidR="00E57F6B" w:rsidRPr="001F7969" w:rsidRDefault="00E57F6B" w:rsidP="001030F5">
            <w:pPr>
              <w:pStyle w:val="a4"/>
              <w:numPr>
                <w:ilvl w:val="0"/>
                <w:numId w:val="14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городского общественного транспорта, обсуждение транспорта.</w:t>
            </w:r>
          </w:p>
        </w:tc>
        <w:tc>
          <w:tcPr>
            <w:tcW w:w="7087" w:type="dxa"/>
          </w:tcPr>
          <w:p w:rsidR="00E57F6B" w:rsidRPr="00B73FC0" w:rsidRDefault="00E57F6B" w:rsidP="00E5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733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Рекомендации для родителей по правилам дорожного движения»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49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/и «Трамваи»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9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Л. </w:t>
            </w:r>
            <w:proofErr w:type="spellStart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Гальперштейн</w:t>
            </w:r>
            <w:proofErr w:type="spellEnd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 «Трамвай и его семья»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49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оферы»</w:t>
            </w:r>
          </w:p>
        </w:tc>
        <w:tc>
          <w:tcPr>
            <w:tcW w:w="7087" w:type="dxa"/>
          </w:tcPr>
          <w:p w:rsidR="00E57F6B" w:rsidRPr="001030F5" w:rsidRDefault="00E57F6B" w:rsidP="001030F5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2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="001030F5">
              <w:rPr>
                <w:rFonts w:ascii="Times New Roman" w:hAnsi="Times New Roman" w:cs="Times New Roman"/>
                <w:sz w:val="28"/>
                <w:szCs w:val="28"/>
              </w:rPr>
              <w:t xml:space="preserve">работа детей и </w:t>
            </w: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родителей. Выставка</w:t>
            </w:r>
          </w:p>
          <w:p w:rsidR="00E57F6B" w:rsidRPr="00B73FC0" w:rsidRDefault="00E57F6B" w:rsidP="00E57F6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2">
              <w:rPr>
                <w:rFonts w:ascii="Times New Roman" w:hAnsi="Times New Roman" w:cs="Times New Roman"/>
                <w:sz w:val="28"/>
                <w:szCs w:val="28"/>
              </w:rPr>
              <w:t>подобраннойлитературы поППД.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50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воим знакам</w:t>
            </w: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50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остановку. 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50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. Ю. Соловей «Безопасная улица»</w:t>
            </w:r>
          </w:p>
        </w:tc>
        <w:tc>
          <w:tcPr>
            <w:tcW w:w="7087" w:type="dxa"/>
          </w:tcPr>
          <w:p w:rsidR="00E57F6B" w:rsidRPr="00B73FC0" w:rsidRDefault="001F7969" w:rsidP="00E5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6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 и детей: конкурс рисунков по правилам дорожного движения.</w:t>
            </w:r>
          </w:p>
        </w:tc>
      </w:tr>
      <w:tr w:rsidR="00E57F6B" w:rsidRPr="00B73FC0" w:rsidTr="00E57F6B">
        <w:tc>
          <w:tcPr>
            <w:tcW w:w="1369" w:type="dxa"/>
          </w:tcPr>
          <w:p w:rsidR="00E57F6B" w:rsidRPr="00B73FC0" w:rsidRDefault="00E57F6B" w:rsidP="00E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36" w:type="dxa"/>
          </w:tcPr>
          <w:p w:rsidR="00E57F6B" w:rsidRPr="00B73FC0" w:rsidRDefault="00E57F6B" w:rsidP="001030F5">
            <w:pPr>
              <w:pStyle w:val="a4"/>
              <w:numPr>
                <w:ilvl w:val="0"/>
                <w:numId w:val="151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транспорта. </w:t>
            </w:r>
          </w:p>
          <w:p w:rsidR="00E57F6B" w:rsidRPr="00B73FC0" w:rsidRDefault="00E57F6B" w:rsidP="001030F5">
            <w:pPr>
              <w:pStyle w:val="a4"/>
              <w:numPr>
                <w:ilvl w:val="0"/>
                <w:numId w:val="151"/>
              </w:numPr>
              <w:suppressAutoHyphens w:val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>НОД «Безопасность на дороге»</w:t>
            </w:r>
          </w:p>
        </w:tc>
        <w:tc>
          <w:tcPr>
            <w:tcW w:w="7087" w:type="dxa"/>
          </w:tcPr>
          <w:p w:rsidR="00E57F6B" w:rsidRPr="00B73FC0" w:rsidRDefault="001F7969" w:rsidP="001F79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E57F6B" w:rsidRPr="00D615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дорожный травматизм</w:t>
            </w:r>
            <w:r w:rsidR="00E57F6B" w:rsidRPr="00D615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3C84" w:rsidRDefault="00DD3C84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3650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AF0B64" w:rsidRDefault="00AF0B64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AF0B64" w:rsidRDefault="00AF0B64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F7969" w:rsidRPr="001F7969" w:rsidRDefault="001F7969" w:rsidP="001F7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1F7969">
        <w:rPr>
          <w:rFonts w:ascii="Times New Roman" w:eastAsia="TimesNew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NewRoman" w:hAnsi="Times New Roman" w:cs="Times New Roman"/>
          <w:sz w:val="28"/>
          <w:szCs w:val="28"/>
        </w:rPr>
        <w:t>Г</w:t>
      </w:r>
    </w:p>
    <w:p w:rsidR="001F7969" w:rsidRDefault="001F7969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F7969">
        <w:rPr>
          <w:rFonts w:ascii="Times New Roman" w:eastAsia="TimesNewRoman" w:hAnsi="Times New Roman" w:cs="Times New Roman"/>
          <w:sz w:val="28"/>
          <w:szCs w:val="28"/>
        </w:rPr>
        <w:t xml:space="preserve">ГОДОВОЕ ПЕРСПЕКТИВНОЕ ПЛАНИРОВАНИЕ ПО </w:t>
      </w:r>
      <w:r>
        <w:rPr>
          <w:rFonts w:ascii="Times New Roman" w:eastAsia="TimesNewRoman" w:hAnsi="Times New Roman" w:cs="Times New Roman"/>
          <w:sz w:val="28"/>
          <w:szCs w:val="28"/>
        </w:rPr>
        <w:t>ПРАВИЛАМ ПОЖАРНОЙ БЕЗОПАСНОСТИ</w:t>
      </w:r>
    </w:p>
    <w:tbl>
      <w:tblPr>
        <w:tblStyle w:val="a3"/>
        <w:tblW w:w="0" w:type="auto"/>
        <w:tblLook w:val="04A0"/>
      </w:tblPr>
      <w:tblGrid>
        <w:gridCol w:w="1369"/>
        <w:gridCol w:w="6536"/>
        <w:gridCol w:w="7087"/>
      </w:tblGrid>
      <w:tr w:rsidR="001F7969" w:rsidRPr="00B73FC0" w:rsidTr="00C8140B">
        <w:trPr>
          <w:trHeight w:val="488"/>
        </w:trPr>
        <w:tc>
          <w:tcPr>
            <w:tcW w:w="1369" w:type="dxa"/>
          </w:tcPr>
          <w:p w:rsidR="001F7969" w:rsidRPr="00E57F6B" w:rsidRDefault="001F7969" w:rsidP="00C8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36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73FC0">
              <w:rPr>
                <w:rFonts w:ascii="Times New Roman" w:hAnsi="Times New Roman" w:cs="Times New Roman"/>
                <w:b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 детьми</w:t>
            </w:r>
          </w:p>
        </w:tc>
        <w:tc>
          <w:tcPr>
            <w:tcW w:w="7087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36" w:type="dxa"/>
          </w:tcPr>
          <w:p w:rsidR="001F7969" w:rsidRPr="001030F5" w:rsidRDefault="006105A5" w:rsidP="0010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Беседа о профессии пожарного.</w:t>
            </w:r>
          </w:p>
        </w:tc>
        <w:tc>
          <w:tcPr>
            <w:tcW w:w="7087" w:type="dxa"/>
          </w:tcPr>
          <w:p w:rsidR="006105A5" w:rsidRPr="006105A5" w:rsidRDefault="006105A5" w:rsidP="006105A5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передвижка «01»</w:t>
            </w:r>
          </w:p>
          <w:p w:rsidR="001F7969" w:rsidRPr="00B73FC0" w:rsidRDefault="006105A5" w:rsidP="006105A5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(о противопожарной безопасности дома).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536" w:type="dxa"/>
          </w:tcPr>
          <w:p w:rsidR="006105A5" w:rsidRPr="001030F5" w:rsidRDefault="006105A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Беседа «Для чего ну-</w:t>
            </w:r>
          </w:p>
          <w:p w:rsidR="001F7969" w:rsidRPr="006105A5" w:rsidRDefault="006105A5" w:rsidP="006105A5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жен огонь».</w:t>
            </w:r>
          </w:p>
        </w:tc>
        <w:tc>
          <w:tcPr>
            <w:tcW w:w="7087" w:type="dxa"/>
          </w:tcPr>
          <w:p w:rsidR="001F7969" w:rsidRPr="00B73FC0" w:rsidRDefault="006105A5" w:rsidP="00C8140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Не оставляйте детей без присмотра!»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36" w:type="dxa"/>
          </w:tcPr>
          <w:p w:rsidR="001F7969" w:rsidRPr="001030F5" w:rsidRDefault="006105A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НОД «Пожар».</w:t>
            </w:r>
          </w:p>
        </w:tc>
        <w:tc>
          <w:tcPr>
            <w:tcW w:w="7087" w:type="dxa"/>
          </w:tcPr>
          <w:p w:rsidR="001F7969" w:rsidRPr="006105A5" w:rsidRDefault="006105A5" w:rsidP="006105A5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105A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«Спички детям не игрушка!»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536" w:type="dxa"/>
          </w:tcPr>
          <w:p w:rsidR="001F7969" w:rsidRPr="001030F5" w:rsidRDefault="006105A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 «Пожарная часть».</w:t>
            </w:r>
          </w:p>
        </w:tc>
        <w:tc>
          <w:tcPr>
            <w:tcW w:w="7087" w:type="dxa"/>
          </w:tcPr>
          <w:p w:rsidR="001F7969" w:rsidRPr="00B73FC0" w:rsidRDefault="006105A5" w:rsidP="00C8140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6105A5">
              <w:rPr>
                <w:rFonts w:ascii="Times New Roman" w:hAnsi="Times New Roman" w:cs="Times New Roman"/>
                <w:sz w:val="28"/>
                <w:szCs w:val="28"/>
              </w:rPr>
              <w:t>«Что нужно делать при пожаре?»</w:t>
            </w:r>
          </w:p>
        </w:tc>
      </w:tr>
      <w:tr w:rsidR="001F7969" w:rsidRPr="00B73FC0" w:rsidTr="006105A5">
        <w:trPr>
          <w:trHeight w:val="566"/>
        </w:trPr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536" w:type="dxa"/>
          </w:tcPr>
          <w:p w:rsidR="001F7969" w:rsidRPr="001030F5" w:rsidRDefault="006105A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  <w:proofErr w:type="spellStart"/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1030F5">
              <w:rPr>
                <w:rFonts w:ascii="Times New Roman" w:hAnsi="Times New Roman" w:cs="Times New Roman"/>
                <w:sz w:val="28"/>
                <w:szCs w:val="28"/>
              </w:rPr>
              <w:t xml:space="preserve"> «Тушение электроприборов»</w:t>
            </w:r>
          </w:p>
        </w:tc>
        <w:tc>
          <w:tcPr>
            <w:tcW w:w="7087" w:type="dxa"/>
          </w:tcPr>
          <w:p w:rsidR="001F7969" w:rsidRPr="00B73FC0" w:rsidRDefault="001F7969" w:rsidP="00C8140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36" w:type="dxa"/>
          </w:tcPr>
          <w:p w:rsidR="001F7969" w:rsidRPr="001030F5" w:rsidRDefault="001030F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Л. Толстого “Пожарные собаки”.</w:t>
            </w:r>
          </w:p>
        </w:tc>
        <w:tc>
          <w:tcPr>
            <w:tcW w:w="7087" w:type="dxa"/>
          </w:tcPr>
          <w:p w:rsidR="001F7969" w:rsidRPr="00B73FC0" w:rsidRDefault="001030F5" w:rsidP="001030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6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родителей и детей: конкурс рисунков по прави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 w:rsidRPr="001F7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36" w:type="dxa"/>
          </w:tcPr>
          <w:p w:rsidR="001F7969" w:rsidRPr="001030F5" w:rsidRDefault="001030F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з дидактического пособия «Основы безопасности»</w:t>
            </w:r>
          </w:p>
        </w:tc>
        <w:tc>
          <w:tcPr>
            <w:tcW w:w="7087" w:type="dxa"/>
          </w:tcPr>
          <w:p w:rsidR="001F7969" w:rsidRPr="00B73FC0" w:rsidRDefault="001F7969" w:rsidP="00C8140B">
            <w:pPr>
              <w:pStyle w:val="a4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36" w:type="dxa"/>
          </w:tcPr>
          <w:p w:rsidR="001F7969" w:rsidRPr="001030F5" w:rsidRDefault="001030F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дметы – источники пожара».</w:t>
            </w:r>
          </w:p>
        </w:tc>
        <w:tc>
          <w:tcPr>
            <w:tcW w:w="7087" w:type="dxa"/>
          </w:tcPr>
          <w:p w:rsidR="001F7969" w:rsidRPr="001030F5" w:rsidRDefault="001030F5" w:rsidP="0010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0F5">
              <w:rPr>
                <w:rFonts w:ascii="Times New Roman" w:hAnsi="Times New Roman" w:cs="Times New Roman"/>
                <w:sz w:val="28"/>
                <w:szCs w:val="28"/>
              </w:rPr>
              <w:t>Совместная работа детей и родителей. Выставка подобранной литературы по ППБ.</w:t>
            </w:r>
          </w:p>
        </w:tc>
      </w:tr>
      <w:tr w:rsidR="001F7969" w:rsidRPr="00B73FC0" w:rsidTr="00C8140B">
        <w:tc>
          <w:tcPr>
            <w:tcW w:w="1369" w:type="dxa"/>
          </w:tcPr>
          <w:p w:rsidR="001F7969" w:rsidRPr="00B73FC0" w:rsidRDefault="001F7969" w:rsidP="00C8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C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36" w:type="dxa"/>
          </w:tcPr>
          <w:p w:rsidR="001F7969" w:rsidRPr="001030F5" w:rsidRDefault="001030F5" w:rsidP="001030F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из детского сада</w:t>
            </w:r>
          </w:p>
        </w:tc>
        <w:tc>
          <w:tcPr>
            <w:tcW w:w="7087" w:type="dxa"/>
          </w:tcPr>
          <w:p w:rsidR="001F7969" w:rsidRPr="00B73FC0" w:rsidRDefault="001030F5" w:rsidP="001030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</w:t>
            </w:r>
            <w:r w:rsidR="001F7969" w:rsidRPr="00D615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ставляйте огонь без присмотра</w:t>
            </w:r>
            <w:r w:rsidR="001F7969" w:rsidRPr="00D615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F7969" w:rsidRDefault="001F7969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1F79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8140B" w:rsidRDefault="00C8140B" w:rsidP="00C81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ЛОЖЕНИЕ Д</w:t>
      </w:r>
    </w:p>
    <w:p w:rsidR="00945019" w:rsidRPr="00945019" w:rsidRDefault="00945019" w:rsidP="009450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45019">
        <w:rPr>
          <w:rFonts w:ascii="Times New Roman" w:eastAsia="TimesNewRoman" w:hAnsi="Times New Roman" w:cs="Times New Roman"/>
          <w:sz w:val="28"/>
          <w:szCs w:val="28"/>
        </w:rPr>
        <w:t>ГОДОВ</w:t>
      </w:r>
      <w:r w:rsidR="009408C2">
        <w:rPr>
          <w:rFonts w:ascii="Times New Roman" w:eastAsia="TimesNewRoman" w:hAnsi="Times New Roman" w:cs="Times New Roman"/>
          <w:sz w:val="28"/>
          <w:szCs w:val="28"/>
        </w:rPr>
        <w:t>ОЕ ПЕРСПЕКТИВНОЕ ПЛАНИРОВАНИЕ ПО ПРИВИТИЮ ЗОЖ «МОЁ ЗДОРОВЬЕ»</w:t>
      </w:r>
    </w:p>
    <w:tbl>
      <w:tblPr>
        <w:tblStyle w:val="a3"/>
        <w:tblW w:w="0" w:type="auto"/>
        <w:tblLook w:val="04A0"/>
      </w:tblPr>
      <w:tblGrid>
        <w:gridCol w:w="1369"/>
        <w:gridCol w:w="6536"/>
        <w:gridCol w:w="7087"/>
      </w:tblGrid>
      <w:tr w:rsidR="00945019" w:rsidRPr="00945019" w:rsidTr="009A741D">
        <w:trPr>
          <w:trHeight w:val="488"/>
        </w:trPr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36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7087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еседа </w:t>
            </w:r>
            <w:r w:rsidR="00945019">
              <w:rPr>
                <w:rFonts w:ascii="Times New Roman" w:eastAsia="TimesNewRoman" w:hAnsi="Times New Roman" w:cs="Times New Roman"/>
                <w:sz w:val="28"/>
                <w:szCs w:val="28"/>
              </w:rPr>
              <w:t>«Наши помощники – органы чувств»</w:t>
            </w:r>
          </w:p>
        </w:tc>
        <w:tc>
          <w:tcPr>
            <w:tcW w:w="7087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апка – передвижка </w:t>
            </w:r>
            <w:r w:rsidR="00945019">
              <w:rPr>
                <w:rFonts w:ascii="Times New Roman" w:eastAsia="TimesNewRoman" w:hAnsi="Times New Roman" w:cs="Times New Roman"/>
                <w:sz w:val="28"/>
                <w:szCs w:val="28"/>
              </w:rPr>
              <w:t>«Зубы и уход за ними»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536" w:type="dxa"/>
          </w:tcPr>
          <w:p w:rsidR="00945019" w:rsidRPr="009C0BA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ОД </w:t>
            </w: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>«Мы со спортомкрепко дружим»</w:t>
            </w:r>
          </w:p>
        </w:tc>
        <w:tc>
          <w:tcPr>
            <w:tcW w:w="7087" w:type="dxa"/>
          </w:tcPr>
          <w:p w:rsidR="00945019" w:rsidRPr="00945019" w:rsidRDefault="009C0BA9" w:rsidP="009C0BA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овместная работа родителей и детей: конкурс рисунков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 спортивную тематику.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еседа «Если сладко спится, сон хороший снится»</w:t>
            </w:r>
          </w:p>
        </w:tc>
        <w:tc>
          <w:tcPr>
            <w:tcW w:w="7087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апка – передвижка </w:t>
            </w:r>
            <w:r w:rsidR="00945019">
              <w:rPr>
                <w:rFonts w:ascii="Times New Roman" w:eastAsia="TimesNewRoman" w:hAnsi="Times New Roman" w:cs="Times New Roman"/>
                <w:sz w:val="28"/>
                <w:szCs w:val="28"/>
              </w:rPr>
              <w:t>«Как нужно одеваться, чтобы не замерзнуть и не простудиться»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536" w:type="dxa"/>
          </w:tcPr>
          <w:p w:rsidR="00945019" w:rsidRPr="00945019" w:rsidRDefault="009C0BA9" w:rsidP="009C0BA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дактическая игра</w:t>
            </w: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Опасн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- неопасно»</w:t>
            </w:r>
          </w:p>
        </w:tc>
        <w:tc>
          <w:tcPr>
            <w:tcW w:w="7087" w:type="dxa"/>
          </w:tcPr>
          <w:p w:rsidR="00945019" w:rsidRPr="00945019" w:rsidRDefault="00AF0B64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ая беседа «Закаливание ребенка»</w:t>
            </w:r>
          </w:p>
        </w:tc>
      </w:tr>
      <w:tr w:rsidR="00945019" w:rsidRPr="00945019" w:rsidTr="00945019">
        <w:trPr>
          <w:trHeight w:val="359"/>
        </w:trPr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ОД «Откуда берутся болезни?»</w:t>
            </w:r>
          </w:p>
        </w:tc>
        <w:tc>
          <w:tcPr>
            <w:tcW w:w="7087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апка – передвижка «Как ухаживать за больным ребенком»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еседа «Осторожно, лекарства»</w:t>
            </w:r>
          </w:p>
        </w:tc>
        <w:tc>
          <w:tcPr>
            <w:tcW w:w="7087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сультация «</w:t>
            </w: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>Таблетки растут на грядк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еседа «Я забочусь о своем здоровье»</w:t>
            </w:r>
          </w:p>
        </w:tc>
        <w:tc>
          <w:tcPr>
            <w:tcW w:w="7087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сультация «Сохраним здоровье малыша»</w:t>
            </w:r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36" w:type="dxa"/>
          </w:tcPr>
          <w:p w:rsidR="00945019" w:rsidRPr="00945019" w:rsidRDefault="009C0BA9" w:rsidP="009C0BA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идактическая игра</w:t>
            </w:r>
            <w:r w:rsidRPr="009C0BA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Что такое хорошо, что такое плохо»</w:t>
            </w:r>
          </w:p>
        </w:tc>
        <w:tc>
          <w:tcPr>
            <w:tcW w:w="7087" w:type="dxa"/>
          </w:tcPr>
          <w:p w:rsidR="00945019" w:rsidRPr="00945019" w:rsidRDefault="00AF0B64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апка – передвижка «Здоровый образ жизни семьи»</w:t>
            </w:r>
            <w:bookmarkStart w:id="3" w:name="_GoBack"/>
            <w:bookmarkEnd w:id="3"/>
          </w:p>
        </w:tc>
      </w:tr>
      <w:tr w:rsidR="00945019" w:rsidRPr="00945019" w:rsidTr="009A741D">
        <w:tc>
          <w:tcPr>
            <w:tcW w:w="1369" w:type="dxa"/>
          </w:tcPr>
          <w:p w:rsidR="00945019" w:rsidRPr="00945019" w:rsidRDefault="0094501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4501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36" w:type="dxa"/>
          </w:tcPr>
          <w:p w:rsidR="00945019" w:rsidRPr="00945019" w:rsidRDefault="009C0BA9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ОД «Солнце, воздух и вода – наши лучшие друзья»</w:t>
            </w:r>
          </w:p>
        </w:tc>
        <w:tc>
          <w:tcPr>
            <w:tcW w:w="7087" w:type="dxa"/>
          </w:tcPr>
          <w:p w:rsidR="00945019" w:rsidRPr="00945019" w:rsidRDefault="00AF0B64" w:rsidP="009450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апка – передвижка </w:t>
            </w:r>
            <w:r w:rsidRPr="00AF0B64">
              <w:rPr>
                <w:rFonts w:ascii="Times New Roman" w:eastAsia="TimesNewRoman" w:hAnsi="Times New Roman" w:cs="Times New Roman"/>
                <w:sz w:val="28"/>
                <w:szCs w:val="28"/>
              </w:rPr>
              <w:t>«Солнце, воздух и вода – наши лучшие друзья»</w:t>
            </w:r>
          </w:p>
        </w:tc>
      </w:tr>
    </w:tbl>
    <w:p w:rsidR="00C8140B" w:rsidRPr="001F7969" w:rsidRDefault="00C8140B" w:rsidP="009450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sectPr w:rsidR="00C8140B" w:rsidRPr="001F7969" w:rsidSect="004A68FD">
      <w:footerReference w:type="default" r:id="rId64"/>
      <w:pgSz w:w="16834" w:h="11909" w:orient="landscape"/>
      <w:pgMar w:top="1209" w:right="1004" w:bottom="360" w:left="100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0B" w:rsidRDefault="00C8140B" w:rsidP="00B2217D">
      <w:pPr>
        <w:spacing w:after="0" w:line="240" w:lineRule="auto"/>
      </w:pPr>
      <w:r>
        <w:separator/>
      </w:r>
    </w:p>
  </w:endnote>
  <w:endnote w:type="continuationSeparator" w:id="1">
    <w:p w:rsidR="00C8140B" w:rsidRDefault="00C8140B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ragmaticaCT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OldStyl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B" w:rsidRDefault="006F0F73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C8140B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C8140B" w:rsidRDefault="00C8140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B" w:rsidRDefault="006F0F73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C8140B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9D631B">
      <w:rPr>
        <w:rStyle w:val="affc"/>
        <w:noProof/>
      </w:rPr>
      <w:t>4</w:t>
    </w:r>
    <w:r>
      <w:rPr>
        <w:rStyle w:val="affc"/>
      </w:rPr>
      <w:fldChar w:fldCharType="end"/>
    </w:r>
  </w:p>
  <w:p w:rsidR="00C8140B" w:rsidRDefault="00C8140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B" w:rsidRDefault="006F0F73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C8140B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C8140B" w:rsidRDefault="00C8140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B" w:rsidRDefault="006F0F73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C8140B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9D631B">
      <w:rPr>
        <w:rStyle w:val="affc"/>
        <w:noProof/>
      </w:rPr>
      <w:t>106</w:t>
    </w:r>
    <w:r>
      <w:rPr>
        <w:rStyle w:val="affc"/>
      </w:rPr>
      <w:fldChar w:fldCharType="end"/>
    </w:r>
  </w:p>
  <w:p w:rsidR="00C8140B" w:rsidRDefault="00C8140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05610"/>
    </w:sdtPr>
    <w:sdtContent>
      <w:p w:rsidR="00C8140B" w:rsidRDefault="006F0F73">
        <w:pPr>
          <w:pStyle w:val="a9"/>
          <w:jc w:val="right"/>
        </w:pPr>
        <w:r>
          <w:fldChar w:fldCharType="begin"/>
        </w:r>
        <w:r w:rsidR="00C8140B">
          <w:instrText xml:space="preserve"> PAGE   \* MERGEFORMAT </w:instrText>
        </w:r>
        <w:r>
          <w:fldChar w:fldCharType="separate"/>
        </w:r>
        <w:r w:rsidR="009D631B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C8140B" w:rsidRDefault="00C8140B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34158"/>
    </w:sdtPr>
    <w:sdtContent>
      <w:p w:rsidR="00C8140B" w:rsidRDefault="006F0F73">
        <w:pPr>
          <w:pStyle w:val="a9"/>
          <w:jc w:val="right"/>
        </w:pPr>
        <w:r>
          <w:fldChar w:fldCharType="begin"/>
        </w:r>
        <w:r w:rsidR="00C8140B">
          <w:instrText xml:space="preserve"> PAGE   \* MERGEFORMAT </w:instrText>
        </w:r>
        <w:r>
          <w:fldChar w:fldCharType="separate"/>
        </w:r>
        <w:r w:rsidR="009D631B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C8140B" w:rsidRDefault="00C8140B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0B" w:rsidRDefault="006F0F73">
    <w:pPr>
      <w:pStyle w:val="a9"/>
      <w:jc w:val="right"/>
    </w:pPr>
    <w:r>
      <w:fldChar w:fldCharType="begin"/>
    </w:r>
    <w:r w:rsidR="00C8140B">
      <w:instrText xml:space="preserve"> PAGE   \* MERGEFORMAT </w:instrText>
    </w:r>
    <w:r>
      <w:fldChar w:fldCharType="separate"/>
    </w:r>
    <w:r w:rsidR="009D631B">
      <w:rPr>
        <w:noProof/>
      </w:rPr>
      <w:t>225</w:t>
    </w:r>
    <w:r>
      <w:rPr>
        <w:noProof/>
      </w:rPr>
      <w:fldChar w:fldCharType="end"/>
    </w:r>
  </w:p>
  <w:p w:rsidR="00C8140B" w:rsidRDefault="00C814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0B" w:rsidRDefault="00C8140B" w:rsidP="00B2217D">
      <w:pPr>
        <w:spacing w:after="0" w:line="240" w:lineRule="auto"/>
      </w:pPr>
      <w:r>
        <w:separator/>
      </w:r>
    </w:p>
  </w:footnote>
  <w:footnote w:type="continuationSeparator" w:id="1">
    <w:p w:rsidR="00C8140B" w:rsidRDefault="00C8140B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25D84254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5774C"/>
    <w:multiLevelType w:val="hybridMultilevel"/>
    <w:tmpl w:val="E52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2B0"/>
    <w:multiLevelType w:val="hybridMultilevel"/>
    <w:tmpl w:val="968E658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70E5C"/>
    <w:multiLevelType w:val="hybridMultilevel"/>
    <w:tmpl w:val="42D8D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53836"/>
    <w:multiLevelType w:val="hybridMultilevel"/>
    <w:tmpl w:val="3AA643B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62270D7"/>
    <w:multiLevelType w:val="multilevel"/>
    <w:tmpl w:val="EAE2A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1C7CE3"/>
    <w:multiLevelType w:val="hybridMultilevel"/>
    <w:tmpl w:val="3A88B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67A1D"/>
    <w:multiLevelType w:val="hybridMultilevel"/>
    <w:tmpl w:val="16FE8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16D4A"/>
    <w:multiLevelType w:val="hybridMultilevel"/>
    <w:tmpl w:val="227E8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63E1"/>
    <w:multiLevelType w:val="hybridMultilevel"/>
    <w:tmpl w:val="DEC23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2D42"/>
    <w:multiLevelType w:val="hybridMultilevel"/>
    <w:tmpl w:val="871490A4"/>
    <w:lvl w:ilvl="0" w:tplc="71241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11400416"/>
    <w:multiLevelType w:val="hybridMultilevel"/>
    <w:tmpl w:val="E6F276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E0F7C"/>
    <w:multiLevelType w:val="hybridMultilevel"/>
    <w:tmpl w:val="8194770C"/>
    <w:lvl w:ilvl="0" w:tplc="CEF6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E7771"/>
    <w:multiLevelType w:val="hybridMultilevel"/>
    <w:tmpl w:val="B4CEB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2272B"/>
    <w:multiLevelType w:val="multilevel"/>
    <w:tmpl w:val="A3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E17807"/>
    <w:multiLevelType w:val="hybridMultilevel"/>
    <w:tmpl w:val="E900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A4BB1"/>
    <w:multiLevelType w:val="hybridMultilevel"/>
    <w:tmpl w:val="0046D98E"/>
    <w:lvl w:ilvl="0" w:tplc="041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">
    <w:nsid w:val="1432728C"/>
    <w:multiLevelType w:val="hybridMultilevel"/>
    <w:tmpl w:val="4E881838"/>
    <w:lvl w:ilvl="0" w:tplc="0419000D">
      <w:start w:val="1"/>
      <w:numFmt w:val="bullet"/>
      <w:lvlText w:val=""/>
      <w:lvlJc w:val="left"/>
      <w:pPr>
        <w:ind w:left="19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9">
    <w:nsid w:val="14484B78"/>
    <w:multiLevelType w:val="hybridMultilevel"/>
    <w:tmpl w:val="0F54853C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1486041F"/>
    <w:multiLevelType w:val="hybridMultilevel"/>
    <w:tmpl w:val="AB08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D01E2"/>
    <w:multiLevelType w:val="hybridMultilevel"/>
    <w:tmpl w:val="E4042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447E5D"/>
    <w:multiLevelType w:val="hybridMultilevel"/>
    <w:tmpl w:val="189C5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F56F58"/>
    <w:multiLevelType w:val="hybridMultilevel"/>
    <w:tmpl w:val="ACB2AA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9D27E9"/>
    <w:multiLevelType w:val="hybridMultilevel"/>
    <w:tmpl w:val="A6CC7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135753"/>
    <w:multiLevelType w:val="hybridMultilevel"/>
    <w:tmpl w:val="2850E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4840CD"/>
    <w:multiLevelType w:val="hybridMultilevel"/>
    <w:tmpl w:val="8D00BFA6"/>
    <w:lvl w:ilvl="0" w:tplc="041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D250DD"/>
    <w:multiLevelType w:val="hybridMultilevel"/>
    <w:tmpl w:val="F91A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5441B0"/>
    <w:multiLevelType w:val="hybridMultilevel"/>
    <w:tmpl w:val="EB14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B398E"/>
    <w:multiLevelType w:val="hybridMultilevel"/>
    <w:tmpl w:val="57FCE7C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B8906F6"/>
    <w:multiLevelType w:val="hybridMultilevel"/>
    <w:tmpl w:val="9CE0DB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82296A"/>
    <w:multiLevelType w:val="multilevel"/>
    <w:tmpl w:val="BA0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CC3810"/>
    <w:multiLevelType w:val="hybridMultilevel"/>
    <w:tmpl w:val="70725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DD421B"/>
    <w:multiLevelType w:val="hybridMultilevel"/>
    <w:tmpl w:val="739C8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2E4B1E"/>
    <w:multiLevelType w:val="hybridMultilevel"/>
    <w:tmpl w:val="12A0C5C2"/>
    <w:lvl w:ilvl="0" w:tplc="1A2A1C3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720A36"/>
    <w:multiLevelType w:val="hybridMultilevel"/>
    <w:tmpl w:val="E272D6A6"/>
    <w:lvl w:ilvl="0" w:tplc="E708B5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41B57EF"/>
    <w:multiLevelType w:val="hybridMultilevel"/>
    <w:tmpl w:val="5D1C90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922AFD"/>
    <w:multiLevelType w:val="multilevel"/>
    <w:tmpl w:val="EAE2A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52E21BC"/>
    <w:multiLevelType w:val="hybridMultilevel"/>
    <w:tmpl w:val="DDF4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245AEB"/>
    <w:multiLevelType w:val="hybridMultilevel"/>
    <w:tmpl w:val="BD26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C2FA2"/>
    <w:multiLevelType w:val="hybridMultilevel"/>
    <w:tmpl w:val="3D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046D4B"/>
    <w:multiLevelType w:val="hybridMultilevel"/>
    <w:tmpl w:val="2A64A9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5C78AB"/>
    <w:multiLevelType w:val="hybridMultilevel"/>
    <w:tmpl w:val="F6A6D4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2E0713"/>
    <w:multiLevelType w:val="hybridMultilevel"/>
    <w:tmpl w:val="27C4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9160A5"/>
    <w:multiLevelType w:val="hybridMultilevel"/>
    <w:tmpl w:val="C5667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516CBB"/>
    <w:multiLevelType w:val="hybridMultilevel"/>
    <w:tmpl w:val="21BEF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D66C19"/>
    <w:multiLevelType w:val="hybridMultilevel"/>
    <w:tmpl w:val="AA82B0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0903DE"/>
    <w:multiLevelType w:val="hybridMultilevel"/>
    <w:tmpl w:val="0C70AA1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2C433CDC"/>
    <w:multiLevelType w:val="hybridMultilevel"/>
    <w:tmpl w:val="F0E4F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C82310"/>
    <w:multiLevelType w:val="hybridMultilevel"/>
    <w:tmpl w:val="89A86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F021AD"/>
    <w:multiLevelType w:val="hybridMultilevel"/>
    <w:tmpl w:val="8AA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29378C"/>
    <w:multiLevelType w:val="hybridMultilevel"/>
    <w:tmpl w:val="8A4CF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9EF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47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C5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CD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84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A7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491215"/>
    <w:multiLevelType w:val="hybridMultilevel"/>
    <w:tmpl w:val="B058B0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3266BF"/>
    <w:multiLevelType w:val="hybridMultilevel"/>
    <w:tmpl w:val="FE42B6D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32344353"/>
    <w:multiLevelType w:val="hybridMultilevel"/>
    <w:tmpl w:val="7268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00245"/>
    <w:multiLevelType w:val="hybridMultilevel"/>
    <w:tmpl w:val="7EB8E5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5748FB"/>
    <w:multiLevelType w:val="hybridMultilevel"/>
    <w:tmpl w:val="EEF02B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A966CC"/>
    <w:multiLevelType w:val="hybridMultilevel"/>
    <w:tmpl w:val="500E8B94"/>
    <w:lvl w:ilvl="0" w:tplc="0CB60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D13DB3"/>
    <w:multiLevelType w:val="hybridMultilevel"/>
    <w:tmpl w:val="6C34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B37ED0"/>
    <w:multiLevelType w:val="hybridMultilevel"/>
    <w:tmpl w:val="9BA22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F609BD"/>
    <w:multiLevelType w:val="hybridMultilevel"/>
    <w:tmpl w:val="7F2E7C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597D9F"/>
    <w:multiLevelType w:val="hybridMultilevel"/>
    <w:tmpl w:val="1A80F15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4">
    <w:nsid w:val="3999626D"/>
    <w:multiLevelType w:val="hybridMultilevel"/>
    <w:tmpl w:val="9920F27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3A312DAD"/>
    <w:multiLevelType w:val="hybridMultilevel"/>
    <w:tmpl w:val="FB883E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516520"/>
    <w:multiLevelType w:val="hybridMultilevel"/>
    <w:tmpl w:val="AD0AE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143C6C"/>
    <w:multiLevelType w:val="hybridMultilevel"/>
    <w:tmpl w:val="6D12A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7D69F6"/>
    <w:multiLevelType w:val="hybridMultilevel"/>
    <w:tmpl w:val="AF2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C350E4B"/>
    <w:multiLevelType w:val="hybridMultilevel"/>
    <w:tmpl w:val="F8428916"/>
    <w:lvl w:ilvl="0" w:tplc="0419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>
    <w:nsid w:val="3E3538A9"/>
    <w:multiLevelType w:val="hybridMultilevel"/>
    <w:tmpl w:val="682013E4"/>
    <w:lvl w:ilvl="0" w:tplc="04190009">
      <w:start w:val="1"/>
      <w:numFmt w:val="bullet"/>
      <w:lvlText w:val=""/>
      <w:lvlJc w:val="left"/>
      <w:pPr>
        <w:ind w:left="3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685F51"/>
    <w:multiLevelType w:val="hybridMultilevel"/>
    <w:tmpl w:val="8BC475B0"/>
    <w:lvl w:ilvl="0" w:tplc="DCF66C5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>
    <w:nsid w:val="3F346606"/>
    <w:multiLevelType w:val="hybridMultilevel"/>
    <w:tmpl w:val="0F348D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A4290"/>
    <w:multiLevelType w:val="hybridMultilevel"/>
    <w:tmpl w:val="7FC2B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602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3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C2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04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2F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D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03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0693EB4"/>
    <w:multiLevelType w:val="hybridMultilevel"/>
    <w:tmpl w:val="AB50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D4313A"/>
    <w:multiLevelType w:val="hybridMultilevel"/>
    <w:tmpl w:val="7FE02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17248A"/>
    <w:multiLevelType w:val="hybridMultilevel"/>
    <w:tmpl w:val="E52A2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700D80"/>
    <w:multiLevelType w:val="hybridMultilevel"/>
    <w:tmpl w:val="50821B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947CE2"/>
    <w:multiLevelType w:val="hybridMultilevel"/>
    <w:tmpl w:val="ED1AB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86022D"/>
    <w:multiLevelType w:val="hybridMultilevel"/>
    <w:tmpl w:val="525E6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31384F"/>
    <w:multiLevelType w:val="hybridMultilevel"/>
    <w:tmpl w:val="CFD83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725FE2"/>
    <w:multiLevelType w:val="hybridMultilevel"/>
    <w:tmpl w:val="19C26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5FF7D2F"/>
    <w:multiLevelType w:val="multilevel"/>
    <w:tmpl w:val="8884D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6237A7C"/>
    <w:multiLevelType w:val="hybridMultilevel"/>
    <w:tmpl w:val="65F02862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6">
    <w:nsid w:val="469B74B6"/>
    <w:multiLevelType w:val="hybridMultilevel"/>
    <w:tmpl w:val="7300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72F1BB3"/>
    <w:multiLevelType w:val="hybridMultilevel"/>
    <w:tmpl w:val="B7DE6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9157FB"/>
    <w:multiLevelType w:val="hybridMultilevel"/>
    <w:tmpl w:val="2E5AA88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8CC6EFA"/>
    <w:multiLevelType w:val="hybridMultilevel"/>
    <w:tmpl w:val="811EE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9C6783A"/>
    <w:multiLevelType w:val="multilevel"/>
    <w:tmpl w:val="C6D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A65468B"/>
    <w:multiLevelType w:val="hybridMultilevel"/>
    <w:tmpl w:val="CE007F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A696E5B"/>
    <w:multiLevelType w:val="hybridMultilevel"/>
    <w:tmpl w:val="3D9E6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A764E30"/>
    <w:multiLevelType w:val="hybridMultilevel"/>
    <w:tmpl w:val="BBB8F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932C95"/>
    <w:multiLevelType w:val="hybridMultilevel"/>
    <w:tmpl w:val="16CAB40E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5">
    <w:nsid w:val="4B397B68"/>
    <w:multiLevelType w:val="hybridMultilevel"/>
    <w:tmpl w:val="411E9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B815C4D"/>
    <w:multiLevelType w:val="hybridMultilevel"/>
    <w:tmpl w:val="A01E2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510830"/>
    <w:multiLevelType w:val="hybridMultilevel"/>
    <w:tmpl w:val="746E2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E8D2CCB"/>
    <w:multiLevelType w:val="hybridMultilevel"/>
    <w:tmpl w:val="28383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5E08D9"/>
    <w:multiLevelType w:val="hybridMultilevel"/>
    <w:tmpl w:val="3C7A7F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195CF3"/>
    <w:multiLevelType w:val="hybridMultilevel"/>
    <w:tmpl w:val="2152A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28458A9"/>
    <w:multiLevelType w:val="hybridMultilevel"/>
    <w:tmpl w:val="1D6057F4"/>
    <w:lvl w:ilvl="0" w:tplc="0419000D">
      <w:start w:val="1"/>
      <w:numFmt w:val="bullet"/>
      <w:lvlText w:val="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2">
    <w:nsid w:val="532E651D"/>
    <w:multiLevelType w:val="hybridMultilevel"/>
    <w:tmpl w:val="BF6C0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3D015F3"/>
    <w:multiLevelType w:val="hybridMultilevel"/>
    <w:tmpl w:val="8AAA12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B43A87"/>
    <w:multiLevelType w:val="hybridMultilevel"/>
    <w:tmpl w:val="1714D2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5224DD9"/>
    <w:multiLevelType w:val="multilevel"/>
    <w:tmpl w:val="A614F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A562C8"/>
    <w:multiLevelType w:val="hybridMultilevel"/>
    <w:tmpl w:val="904C3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AE2E4C"/>
    <w:multiLevelType w:val="hybridMultilevel"/>
    <w:tmpl w:val="ABD463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A1A730C"/>
    <w:multiLevelType w:val="hybridMultilevel"/>
    <w:tmpl w:val="E86069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A6B0CEA"/>
    <w:multiLevelType w:val="hybridMultilevel"/>
    <w:tmpl w:val="548A8F7A"/>
    <w:lvl w:ilvl="0" w:tplc="041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1">
    <w:nsid w:val="5BDC4DE9"/>
    <w:multiLevelType w:val="hybridMultilevel"/>
    <w:tmpl w:val="3A8EDB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C75326F"/>
    <w:multiLevelType w:val="hybridMultilevel"/>
    <w:tmpl w:val="12F467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3">
    <w:nsid w:val="5D3D26A5"/>
    <w:multiLevelType w:val="hybridMultilevel"/>
    <w:tmpl w:val="C08E8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FE64CA8"/>
    <w:multiLevelType w:val="hybridMultilevel"/>
    <w:tmpl w:val="1A0A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551BED"/>
    <w:multiLevelType w:val="hybridMultilevel"/>
    <w:tmpl w:val="F3C8F50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6">
    <w:nsid w:val="62E655C8"/>
    <w:multiLevelType w:val="hybridMultilevel"/>
    <w:tmpl w:val="60368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933F21"/>
    <w:multiLevelType w:val="hybridMultilevel"/>
    <w:tmpl w:val="2D547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94019A"/>
    <w:multiLevelType w:val="multilevel"/>
    <w:tmpl w:val="64D0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4183BE7"/>
    <w:multiLevelType w:val="hybridMultilevel"/>
    <w:tmpl w:val="9C68B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C66C7"/>
    <w:multiLevelType w:val="hybridMultilevel"/>
    <w:tmpl w:val="64662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231D54"/>
    <w:multiLevelType w:val="hybridMultilevel"/>
    <w:tmpl w:val="AC3ABB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E7D6C"/>
    <w:multiLevelType w:val="hybridMultilevel"/>
    <w:tmpl w:val="DA5C9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8D5DEA"/>
    <w:multiLevelType w:val="hybridMultilevel"/>
    <w:tmpl w:val="3A149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747002"/>
    <w:multiLevelType w:val="hybridMultilevel"/>
    <w:tmpl w:val="BE601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8845C78"/>
    <w:multiLevelType w:val="hybridMultilevel"/>
    <w:tmpl w:val="E12609C0"/>
    <w:lvl w:ilvl="0" w:tplc="A9F47C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01"/>
        </w:tabs>
        <w:ind w:left="10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41"/>
        </w:tabs>
        <w:ind w:left="24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61"/>
        </w:tabs>
        <w:ind w:left="31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81"/>
        </w:tabs>
        <w:ind w:left="38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01"/>
        </w:tabs>
        <w:ind w:left="46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21"/>
        </w:tabs>
        <w:ind w:left="5321" w:hanging="360"/>
      </w:pPr>
    </w:lvl>
  </w:abstractNum>
  <w:abstractNum w:abstractNumId="126">
    <w:nsid w:val="693C7867"/>
    <w:multiLevelType w:val="hybridMultilevel"/>
    <w:tmpl w:val="B37E8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95123D"/>
    <w:multiLevelType w:val="hybridMultilevel"/>
    <w:tmpl w:val="A4D2B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BEC1968"/>
    <w:multiLevelType w:val="hybridMultilevel"/>
    <w:tmpl w:val="E196B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C524303"/>
    <w:multiLevelType w:val="hybridMultilevel"/>
    <w:tmpl w:val="24C62B6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0">
    <w:nsid w:val="6CCB69D0"/>
    <w:multiLevelType w:val="hybridMultilevel"/>
    <w:tmpl w:val="4E128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4A6504"/>
    <w:multiLevelType w:val="hybridMultilevel"/>
    <w:tmpl w:val="45649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4E6EFA"/>
    <w:multiLevelType w:val="hybridMultilevel"/>
    <w:tmpl w:val="B0B4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067BB4"/>
    <w:multiLevelType w:val="multilevel"/>
    <w:tmpl w:val="D480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0140D66"/>
    <w:multiLevelType w:val="hybridMultilevel"/>
    <w:tmpl w:val="5C3A7FB0"/>
    <w:lvl w:ilvl="0" w:tplc="0419000D">
      <w:start w:val="1"/>
      <w:numFmt w:val="bullet"/>
      <w:lvlText w:val=""/>
      <w:lvlJc w:val="left"/>
      <w:pPr>
        <w:ind w:left="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5">
    <w:nsid w:val="7057795D"/>
    <w:multiLevelType w:val="hybridMultilevel"/>
    <w:tmpl w:val="4F9ED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1B56E8E"/>
    <w:multiLevelType w:val="hybridMultilevel"/>
    <w:tmpl w:val="FE966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2E62029"/>
    <w:multiLevelType w:val="hybridMultilevel"/>
    <w:tmpl w:val="F2261C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349058F"/>
    <w:multiLevelType w:val="hybridMultilevel"/>
    <w:tmpl w:val="DBBAE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747193"/>
    <w:multiLevelType w:val="hybridMultilevel"/>
    <w:tmpl w:val="E0E656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0">
    <w:nsid w:val="73A97A78"/>
    <w:multiLevelType w:val="hybridMultilevel"/>
    <w:tmpl w:val="61BC0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AD7E48"/>
    <w:multiLevelType w:val="hybridMultilevel"/>
    <w:tmpl w:val="EAA6A4CA"/>
    <w:lvl w:ilvl="0" w:tplc="0419000D">
      <w:start w:val="1"/>
      <w:numFmt w:val="bullet"/>
      <w:lvlText w:val=""/>
      <w:lvlJc w:val="left"/>
      <w:pPr>
        <w:ind w:left="1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2">
    <w:nsid w:val="742875F4"/>
    <w:multiLevelType w:val="hybridMultilevel"/>
    <w:tmpl w:val="D6DC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2C1121"/>
    <w:multiLevelType w:val="hybridMultilevel"/>
    <w:tmpl w:val="3F30A582"/>
    <w:lvl w:ilvl="0" w:tplc="CEF6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51E4CAC"/>
    <w:multiLevelType w:val="hybridMultilevel"/>
    <w:tmpl w:val="6DC0C20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5">
    <w:nsid w:val="756D369D"/>
    <w:multiLevelType w:val="hybridMultilevel"/>
    <w:tmpl w:val="BE3A2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845DC9"/>
    <w:multiLevelType w:val="hybridMultilevel"/>
    <w:tmpl w:val="4E627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78B5FB3"/>
    <w:multiLevelType w:val="hybridMultilevel"/>
    <w:tmpl w:val="5A9A4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7F4DD2"/>
    <w:multiLevelType w:val="hybridMultilevel"/>
    <w:tmpl w:val="8C5E7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0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EC4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86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07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EA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69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8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1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8D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EEE3D77"/>
    <w:multiLevelType w:val="hybridMultilevel"/>
    <w:tmpl w:val="99142C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114"/>
  </w:num>
  <w:num w:numId="3">
    <w:abstractNumId w:val="90"/>
  </w:num>
  <w:num w:numId="4">
    <w:abstractNumId w:val="38"/>
  </w:num>
  <w:num w:numId="5">
    <w:abstractNumId w:val="92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9"/>
  </w:num>
  <w:num w:numId="9">
    <w:abstractNumId w:val="70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2"/>
  </w:num>
  <w:num w:numId="15">
    <w:abstractNumId w:val="139"/>
  </w:num>
  <w:num w:numId="16">
    <w:abstractNumId w:val="144"/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6"/>
  </w:num>
  <w:num w:numId="23">
    <w:abstractNumId w:val="91"/>
  </w:num>
  <w:num w:numId="24">
    <w:abstractNumId w:val="71"/>
  </w:num>
  <w:num w:numId="25">
    <w:abstractNumId w:val="113"/>
  </w:num>
  <w:num w:numId="26">
    <w:abstractNumId w:val="33"/>
  </w:num>
  <w:num w:numId="27">
    <w:abstractNumId w:val="88"/>
  </w:num>
  <w:num w:numId="28">
    <w:abstractNumId w:val="30"/>
  </w:num>
  <w:num w:numId="29">
    <w:abstractNumId w:val="64"/>
  </w:num>
  <w:num w:numId="30">
    <w:abstractNumId w:val="10"/>
  </w:num>
  <w:num w:numId="31">
    <w:abstractNumId w:val="73"/>
  </w:num>
  <w:num w:numId="32">
    <w:abstractNumId w:val="106"/>
  </w:num>
  <w:num w:numId="33">
    <w:abstractNumId w:val="58"/>
  </w:num>
  <w:num w:numId="34">
    <w:abstractNumId w:val="7"/>
  </w:num>
  <w:num w:numId="35">
    <w:abstractNumId w:val="123"/>
  </w:num>
  <w:num w:numId="36">
    <w:abstractNumId w:val="93"/>
  </w:num>
  <w:num w:numId="37">
    <w:abstractNumId w:val="4"/>
  </w:num>
  <w:num w:numId="38">
    <w:abstractNumId w:val="77"/>
  </w:num>
  <w:num w:numId="39">
    <w:abstractNumId w:val="126"/>
  </w:num>
  <w:num w:numId="40">
    <w:abstractNumId w:val="8"/>
  </w:num>
  <w:num w:numId="41">
    <w:abstractNumId w:val="41"/>
  </w:num>
  <w:num w:numId="42">
    <w:abstractNumId w:val="82"/>
  </w:num>
  <w:num w:numId="43">
    <w:abstractNumId w:val="61"/>
  </w:num>
  <w:num w:numId="44">
    <w:abstractNumId w:val="100"/>
  </w:num>
  <w:num w:numId="45">
    <w:abstractNumId w:val="145"/>
  </w:num>
  <w:num w:numId="46">
    <w:abstractNumId w:val="79"/>
  </w:num>
  <w:num w:numId="47">
    <w:abstractNumId w:val="23"/>
  </w:num>
  <w:num w:numId="48">
    <w:abstractNumId w:val="102"/>
  </w:num>
  <w:num w:numId="49">
    <w:abstractNumId w:val="62"/>
  </w:num>
  <w:num w:numId="50">
    <w:abstractNumId w:val="107"/>
  </w:num>
  <w:num w:numId="51">
    <w:abstractNumId w:val="0"/>
  </w:num>
  <w:num w:numId="52">
    <w:abstractNumId w:val="63"/>
  </w:num>
  <w:num w:numId="53">
    <w:abstractNumId w:val="14"/>
  </w:num>
  <w:num w:numId="54">
    <w:abstractNumId w:val="130"/>
  </w:num>
  <w:num w:numId="55">
    <w:abstractNumId w:val="96"/>
  </w:num>
  <w:num w:numId="56">
    <w:abstractNumId w:val="55"/>
  </w:num>
  <w:num w:numId="57">
    <w:abstractNumId w:val="2"/>
  </w:num>
  <w:num w:numId="58">
    <w:abstractNumId w:val="138"/>
  </w:num>
  <w:num w:numId="59">
    <w:abstractNumId w:val="5"/>
  </w:num>
  <w:num w:numId="60">
    <w:abstractNumId w:val="97"/>
  </w:num>
  <w:num w:numId="61">
    <w:abstractNumId w:val="128"/>
  </w:num>
  <w:num w:numId="62">
    <w:abstractNumId w:val="46"/>
  </w:num>
  <w:num w:numId="63">
    <w:abstractNumId w:val="142"/>
  </w:num>
  <w:num w:numId="64">
    <w:abstractNumId w:val="28"/>
  </w:num>
  <w:num w:numId="65">
    <w:abstractNumId w:val="120"/>
  </w:num>
  <w:num w:numId="66">
    <w:abstractNumId w:val="25"/>
  </w:num>
  <w:num w:numId="67">
    <w:abstractNumId w:val="21"/>
  </w:num>
  <w:num w:numId="68">
    <w:abstractNumId w:val="67"/>
  </w:num>
  <w:num w:numId="69">
    <w:abstractNumId w:val="89"/>
  </w:num>
  <w:num w:numId="70">
    <w:abstractNumId w:val="146"/>
  </w:num>
  <w:num w:numId="71">
    <w:abstractNumId w:val="86"/>
  </w:num>
  <w:num w:numId="72">
    <w:abstractNumId w:val="117"/>
  </w:num>
  <w:num w:numId="73">
    <w:abstractNumId w:val="147"/>
  </w:num>
  <w:num w:numId="74">
    <w:abstractNumId w:val="131"/>
  </w:num>
  <w:num w:numId="75">
    <w:abstractNumId w:val="122"/>
  </w:num>
  <w:num w:numId="76">
    <w:abstractNumId w:val="83"/>
  </w:num>
  <w:num w:numId="77">
    <w:abstractNumId w:val="78"/>
  </w:num>
  <w:num w:numId="78">
    <w:abstractNumId w:val="74"/>
  </w:num>
  <w:num w:numId="79">
    <w:abstractNumId w:val="24"/>
  </w:num>
  <w:num w:numId="80">
    <w:abstractNumId w:val="115"/>
  </w:num>
  <w:num w:numId="8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</w:num>
  <w:num w:numId="84">
    <w:abstractNumId w:val="116"/>
  </w:num>
  <w:num w:numId="85">
    <w:abstractNumId w:val="34"/>
  </w:num>
  <w:num w:numId="86">
    <w:abstractNumId w:val="94"/>
  </w:num>
  <w:num w:numId="87">
    <w:abstractNumId w:val="151"/>
  </w:num>
  <w:num w:numId="88">
    <w:abstractNumId w:val="22"/>
  </w:num>
  <w:num w:numId="89">
    <w:abstractNumId w:val="134"/>
  </w:num>
  <w:num w:numId="90">
    <w:abstractNumId w:val="110"/>
  </w:num>
  <w:num w:numId="91">
    <w:abstractNumId w:val="26"/>
  </w:num>
  <w:num w:numId="92">
    <w:abstractNumId w:val="19"/>
  </w:num>
  <w:num w:numId="93">
    <w:abstractNumId w:val="85"/>
  </w:num>
  <w:num w:numId="94">
    <w:abstractNumId w:val="69"/>
  </w:num>
  <w:num w:numId="95">
    <w:abstractNumId w:val="17"/>
  </w:num>
  <w:num w:numId="96">
    <w:abstractNumId w:val="101"/>
  </w:num>
  <w:num w:numId="97">
    <w:abstractNumId w:val="141"/>
  </w:num>
  <w:num w:numId="98">
    <w:abstractNumId w:val="18"/>
  </w:num>
  <w:num w:numId="99">
    <w:abstractNumId w:val="105"/>
  </w:num>
  <w:num w:numId="100">
    <w:abstractNumId w:val="60"/>
  </w:num>
  <w:num w:numId="101">
    <w:abstractNumId w:val="54"/>
  </w:num>
  <w:num w:numId="102">
    <w:abstractNumId w:val="57"/>
  </w:num>
  <w:num w:numId="103">
    <w:abstractNumId w:val="50"/>
  </w:num>
  <w:num w:numId="104">
    <w:abstractNumId w:val="137"/>
  </w:num>
  <w:num w:numId="105">
    <w:abstractNumId w:val="104"/>
  </w:num>
  <w:num w:numId="106">
    <w:abstractNumId w:val="12"/>
  </w:num>
  <w:num w:numId="107">
    <w:abstractNumId w:val="31"/>
  </w:num>
  <w:num w:numId="108">
    <w:abstractNumId w:val="65"/>
  </w:num>
  <w:num w:numId="109">
    <w:abstractNumId w:val="140"/>
  </w:num>
  <w:num w:numId="110">
    <w:abstractNumId w:val="103"/>
  </w:num>
  <w:num w:numId="111">
    <w:abstractNumId w:val="52"/>
  </w:num>
  <w:num w:numId="112">
    <w:abstractNumId w:val="80"/>
  </w:num>
  <w:num w:numId="113">
    <w:abstractNumId w:val="81"/>
  </w:num>
  <w:num w:numId="114">
    <w:abstractNumId w:val="119"/>
  </w:num>
  <w:num w:numId="115">
    <w:abstractNumId w:val="129"/>
  </w:num>
  <w:num w:numId="116">
    <w:abstractNumId w:val="20"/>
  </w:num>
  <w:num w:numId="117">
    <w:abstractNumId w:val="68"/>
  </w:num>
  <w:num w:numId="118">
    <w:abstractNumId w:val="3"/>
  </w:num>
  <w:num w:numId="119">
    <w:abstractNumId w:val="39"/>
  </w:num>
  <w:num w:numId="120">
    <w:abstractNumId w:val="45"/>
  </w:num>
  <w:num w:numId="121">
    <w:abstractNumId w:val="98"/>
  </w:num>
  <w:num w:numId="122">
    <w:abstractNumId w:val="109"/>
  </w:num>
  <w:num w:numId="123">
    <w:abstractNumId w:val="148"/>
  </w:num>
  <w:num w:numId="124">
    <w:abstractNumId w:val="9"/>
  </w:num>
  <w:num w:numId="125">
    <w:abstractNumId w:val="44"/>
  </w:num>
  <w:num w:numId="126">
    <w:abstractNumId w:val="118"/>
  </w:num>
  <w:num w:numId="127">
    <w:abstractNumId w:val="133"/>
  </w:num>
  <w:num w:numId="128">
    <w:abstractNumId w:val="32"/>
  </w:num>
  <w:num w:numId="129">
    <w:abstractNumId w:val="66"/>
  </w:num>
  <w:num w:numId="130">
    <w:abstractNumId w:val="37"/>
  </w:num>
  <w:num w:numId="131">
    <w:abstractNumId w:val="135"/>
  </w:num>
  <w:num w:numId="132">
    <w:abstractNumId w:val="111"/>
  </w:num>
  <w:num w:numId="133">
    <w:abstractNumId w:val="49"/>
  </w:num>
  <w:num w:numId="13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6"/>
  </w:num>
  <w:num w:numId="136">
    <w:abstractNumId w:val="42"/>
  </w:num>
  <w:num w:numId="137">
    <w:abstractNumId w:val="95"/>
  </w:num>
  <w:num w:numId="138">
    <w:abstractNumId w:val="124"/>
  </w:num>
  <w:num w:numId="139">
    <w:abstractNumId w:val="136"/>
  </w:num>
  <w:num w:numId="140">
    <w:abstractNumId w:val="48"/>
  </w:num>
  <w:num w:numId="141">
    <w:abstractNumId w:val="121"/>
  </w:num>
  <w:num w:numId="142">
    <w:abstractNumId w:val="127"/>
  </w:num>
  <w:num w:numId="143">
    <w:abstractNumId w:val="40"/>
  </w:num>
  <w:num w:numId="144">
    <w:abstractNumId w:val="16"/>
  </w:num>
  <w:num w:numId="145">
    <w:abstractNumId w:val="56"/>
  </w:num>
  <w:num w:numId="146">
    <w:abstractNumId w:val="29"/>
  </w:num>
  <w:num w:numId="147">
    <w:abstractNumId w:val="59"/>
  </w:num>
  <w:num w:numId="148">
    <w:abstractNumId w:val="132"/>
  </w:num>
  <w:num w:numId="149">
    <w:abstractNumId w:val="72"/>
  </w:num>
  <w:num w:numId="150">
    <w:abstractNumId w:val="143"/>
  </w:num>
  <w:num w:numId="151">
    <w:abstractNumId w:val="13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E507A2"/>
    <w:rsid w:val="00000FF7"/>
    <w:rsid w:val="0000123E"/>
    <w:rsid w:val="000145A9"/>
    <w:rsid w:val="00015EBB"/>
    <w:rsid w:val="000336B0"/>
    <w:rsid w:val="00036800"/>
    <w:rsid w:val="00036F22"/>
    <w:rsid w:val="00044F8F"/>
    <w:rsid w:val="00046D4F"/>
    <w:rsid w:val="00046E99"/>
    <w:rsid w:val="000471E5"/>
    <w:rsid w:val="00050652"/>
    <w:rsid w:val="00051F1D"/>
    <w:rsid w:val="00054A36"/>
    <w:rsid w:val="00060542"/>
    <w:rsid w:val="000645B1"/>
    <w:rsid w:val="0007647E"/>
    <w:rsid w:val="0008451F"/>
    <w:rsid w:val="000A0DC2"/>
    <w:rsid w:val="000A2810"/>
    <w:rsid w:val="000B210E"/>
    <w:rsid w:val="000B47AD"/>
    <w:rsid w:val="000B5666"/>
    <w:rsid w:val="000B6C96"/>
    <w:rsid w:val="000B777B"/>
    <w:rsid w:val="000C0CAB"/>
    <w:rsid w:val="000C2C18"/>
    <w:rsid w:val="000C4DB3"/>
    <w:rsid w:val="000D7721"/>
    <w:rsid w:val="000E192D"/>
    <w:rsid w:val="000E2086"/>
    <w:rsid w:val="000E531F"/>
    <w:rsid w:val="000F1274"/>
    <w:rsid w:val="000F32B5"/>
    <w:rsid w:val="000F3992"/>
    <w:rsid w:val="000F4582"/>
    <w:rsid w:val="000F632A"/>
    <w:rsid w:val="000F7813"/>
    <w:rsid w:val="0010198A"/>
    <w:rsid w:val="001030F5"/>
    <w:rsid w:val="0010396C"/>
    <w:rsid w:val="001114C8"/>
    <w:rsid w:val="0011648D"/>
    <w:rsid w:val="00122EED"/>
    <w:rsid w:val="00124449"/>
    <w:rsid w:val="001257C8"/>
    <w:rsid w:val="001272EA"/>
    <w:rsid w:val="001320D5"/>
    <w:rsid w:val="0013372B"/>
    <w:rsid w:val="00137FF0"/>
    <w:rsid w:val="001510F9"/>
    <w:rsid w:val="00152C1D"/>
    <w:rsid w:val="00153712"/>
    <w:rsid w:val="00156886"/>
    <w:rsid w:val="001659E5"/>
    <w:rsid w:val="00172EAB"/>
    <w:rsid w:val="0017469E"/>
    <w:rsid w:val="00176BFE"/>
    <w:rsid w:val="00176F9B"/>
    <w:rsid w:val="001820B9"/>
    <w:rsid w:val="0018295C"/>
    <w:rsid w:val="0018540E"/>
    <w:rsid w:val="00187E9E"/>
    <w:rsid w:val="00190E85"/>
    <w:rsid w:val="00197138"/>
    <w:rsid w:val="001A13C3"/>
    <w:rsid w:val="001A5BA5"/>
    <w:rsid w:val="001B07F3"/>
    <w:rsid w:val="001C17DC"/>
    <w:rsid w:val="001C4028"/>
    <w:rsid w:val="001D09A3"/>
    <w:rsid w:val="001D1762"/>
    <w:rsid w:val="001D7CD8"/>
    <w:rsid w:val="001E00D7"/>
    <w:rsid w:val="001E0B63"/>
    <w:rsid w:val="001E10FF"/>
    <w:rsid w:val="001E1F05"/>
    <w:rsid w:val="001F28FB"/>
    <w:rsid w:val="001F5E97"/>
    <w:rsid w:val="001F7969"/>
    <w:rsid w:val="002019B2"/>
    <w:rsid w:val="00206224"/>
    <w:rsid w:val="002077BF"/>
    <w:rsid w:val="002156FA"/>
    <w:rsid w:val="00217776"/>
    <w:rsid w:val="00225069"/>
    <w:rsid w:val="00230724"/>
    <w:rsid w:val="00235DB6"/>
    <w:rsid w:val="002375FE"/>
    <w:rsid w:val="002424D3"/>
    <w:rsid w:val="00242F8D"/>
    <w:rsid w:val="00243F30"/>
    <w:rsid w:val="002440D6"/>
    <w:rsid w:val="0024469C"/>
    <w:rsid w:val="00244FAA"/>
    <w:rsid w:val="00245354"/>
    <w:rsid w:val="00245480"/>
    <w:rsid w:val="00250B9F"/>
    <w:rsid w:val="0026686F"/>
    <w:rsid w:val="002668E7"/>
    <w:rsid w:val="00267C12"/>
    <w:rsid w:val="002722A5"/>
    <w:rsid w:val="00274132"/>
    <w:rsid w:val="00276459"/>
    <w:rsid w:val="00277DC1"/>
    <w:rsid w:val="0028195A"/>
    <w:rsid w:val="00284C3E"/>
    <w:rsid w:val="00285086"/>
    <w:rsid w:val="0028611A"/>
    <w:rsid w:val="002873DE"/>
    <w:rsid w:val="002900C8"/>
    <w:rsid w:val="002906EC"/>
    <w:rsid w:val="002936A7"/>
    <w:rsid w:val="00294787"/>
    <w:rsid w:val="002B4159"/>
    <w:rsid w:val="002B535C"/>
    <w:rsid w:val="002D1809"/>
    <w:rsid w:val="002D42DA"/>
    <w:rsid w:val="002D6B15"/>
    <w:rsid w:val="002E1F8B"/>
    <w:rsid w:val="002E6566"/>
    <w:rsid w:val="002F3995"/>
    <w:rsid w:val="002F649A"/>
    <w:rsid w:val="002F6DD2"/>
    <w:rsid w:val="00300841"/>
    <w:rsid w:val="00300B34"/>
    <w:rsid w:val="003034CA"/>
    <w:rsid w:val="00306114"/>
    <w:rsid w:val="00306682"/>
    <w:rsid w:val="00306874"/>
    <w:rsid w:val="003069BB"/>
    <w:rsid w:val="003230AE"/>
    <w:rsid w:val="003240C6"/>
    <w:rsid w:val="00326B12"/>
    <w:rsid w:val="0033103A"/>
    <w:rsid w:val="00334075"/>
    <w:rsid w:val="003460C3"/>
    <w:rsid w:val="00346B35"/>
    <w:rsid w:val="0035006F"/>
    <w:rsid w:val="00350DB0"/>
    <w:rsid w:val="00355E6F"/>
    <w:rsid w:val="00355EA9"/>
    <w:rsid w:val="00361910"/>
    <w:rsid w:val="00364612"/>
    <w:rsid w:val="00364B90"/>
    <w:rsid w:val="00364FAA"/>
    <w:rsid w:val="00365096"/>
    <w:rsid w:val="00376CA1"/>
    <w:rsid w:val="00377839"/>
    <w:rsid w:val="00390773"/>
    <w:rsid w:val="003924A0"/>
    <w:rsid w:val="003A158F"/>
    <w:rsid w:val="003A50D4"/>
    <w:rsid w:val="003A5A6A"/>
    <w:rsid w:val="003A6196"/>
    <w:rsid w:val="003A7703"/>
    <w:rsid w:val="003B1087"/>
    <w:rsid w:val="003B142B"/>
    <w:rsid w:val="003B6388"/>
    <w:rsid w:val="003C08A0"/>
    <w:rsid w:val="003C0D00"/>
    <w:rsid w:val="003C5DCD"/>
    <w:rsid w:val="003E5F06"/>
    <w:rsid w:val="003E714B"/>
    <w:rsid w:val="003F01F8"/>
    <w:rsid w:val="003F4EEF"/>
    <w:rsid w:val="00400A4C"/>
    <w:rsid w:val="00401F60"/>
    <w:rsid w:val="00403000"/>
    <w:rsid w:val="0041165C"/>
    <w:rsid w:val="00415DFF"/>
    <w:rsid w:val="00417744"/>
    <w:rsid w:val="00421634"/>
    <w:rsid w:val="00421740"/>
    <w:rsid w:val="00423477"/>
    <w:rsid w:val="00427733"/>
    <w:rsid w:val="00436298"/>
    <w:rsid w:val="00442B10"/>
    <w:rsid w:val="0044775C"/>
    <w:rsid w:val="00447B2F"/>
    <w:rsid w:val="00450A94"/>
    <w:rsid w:val="00450DCE"/>
    <w:rsid w:val="004552E4"/>
    <w:rsid w:val="00456B74"/>
    <w:rsid w:val="00462C2A"/>
    <w:rsid w:val="00463958"/>
    <w:rsid w:val="00464F9C"/>
    <w:rsid w:val="00466F86"/>
    <w:rsid w:val="00470D28"/>
    <w:rsid w:val="00472ECE"/>
    <w:rsid w:val="00473B29"/>
    <w:rsid w:val="004745A2"/>
    <w:rsid w:val="00480EBD"/>
    <w:rsid w:val="00483881"/>
    <w:rsid w:val="00484500"/>
    <w:rsid w:val="00484D4E"/>
    <w:rsid w:val="00487FAA"/>
    <w:rsid w:val="004903AA"/>
    <w:rsid w:val="00490E5B"/>
    <w:rsid w:val="00491588"/>
    <w:rsid w:val="00495829"/>
    <w:rsid w:val="004968B3"/>
    <w:rsid w:val="004A480F"/>
    <w:rsid w:val="004A68FD"/>
    <w:rsid w:val="004B1551"/>
    <w:rsid w:val="004B3356"/>
    <w:rsid w:val="004B5345"/>
    <w:rsid w:val="004C2A4D"/>
    <w:rsid w:val="004C333B"/>
    <w:rsid w:val="004C7B9D"/>
    <w:rsid w:val="004D0A63"/>
    <w:rsid w:val="004D2B5E"/>
    <w:rsid w:val="004D7B10"/>
    <w:rsid w:val="004E1A17"/>
    <w:rsid w:val="004E20D4"/>
    <w:rsid w:val="004E3335"/>
    <w:rsid w:val="00503B3E"/>
    <w:rsid w:val="00505118"/>
    <w:rsid w:val="00515F97"/>
    <w:rsid w:val="00521904"/>
    <w:rsid w:val="00521983"/>
    <w:rsid w:val="00522BCF"/>
    <w:rsid w:val="005244E2"/>
    <w:rsid w:val="00524F91"/>
    <w:rsid w:val="00525B92"/>
    <w:rsid w:val="00527798"/>
    <w:rsid w:val="005333C5"/>
    <w:rsid w:val="00534CAE"/>
    <w:rsid w:val="005351C5"/>
    <w:rsid w:val="0054142C"/>
    <w:rsid w:val="00541B9D"/>
    <w:rsid w:val="00542094"/>
    <w:rsid w:val="00550856"/>
    <w:rsid w:val="005516FE"/>
    <w:rsid w:val="00554252"/>
    <w:rsid w:val="00556A98"/>
    <w:rsid w:val="005669CF"/>
    <w:rsid w:val="00571F34"/>
    <w:rsid w:val="00575484"/>
    <w:rsid w:val="005779E6"/>
    <w:rsid w:val="00585700"/>
    <w:rsid w:val="00586C56"/>
    <w:rsid w:val="00590D27"/>
    <w:rsid w:val="00590D6C"/>
    <w:rsid w:val="005953A4"/>
    <w:rsid w:val="00596BFA"/>
    <w:rsid w:val="005A0FE8"/>
    <w:rsid w:val="005A7574"/>
    <w:rsid w:val="005B2E3E"/>
    <w:rsid w:val="005B45D7"/>
    <w:rsid w:val="005B5B23"/>
    <w:rsid w:val="005B5CDB"/>
    <w:rsid w:val="005C0D02"/>
    <w:rsid w:val="005C2A84"/>
    <w:rsid w:val="005C55A6"/>
    <w:rsid w:val="005D1569"/>
    <w:rsid w:val="005D6025"/>
    <w:rsid w:val="005D6A7D"/>
    <w:rsid w:val="005D6FB4"/>
    <w:rsid w:val="005E2E96"/>
    <w:rsid w:val="005F19D4"/>
    <w:rsid w:val="005F1B5E"/>
    <w:rsid w:val="005F6002"/>
    <w:rsid w:val="005F7C03"/>
    <w:rsid w:val="006022D0"/>
    <w:rsid w:val="00602D34"/>
    <w:rsid w:val="00603801"/>
    <w:rsid w:val="0060568C"/>
    <w:rsid w:val="00606C1A"/>
    <w:rsid w:val="00607E16"/>
    <w:rsid w:val="006105A5"/>
    <w:rsid w:val="00614616"/>
    <w:rsid w:val="00616F8D"/>
    <w:rsid w:val="00620E39"/>
    <w:rsid w:val="0062524A"/>
    <w:rsid w:val="00625E95"/>
    <w:rsid w:val="00626FE6"/>
    <w:rsid w:val="00632124"/>
    <w:rsid w:val="00635EF6"/>
    <w:rsid w:val="006400A9"/>
    <w:rsid w:val="006508BA"/>
    <w:rsid w:val="006550CD"/>
    <w:rsid w:val="00656A57"/>
    <w:rsid w:val="0066149B"/>
    <w:rsid w:val="00661899"/>
    <w:rsid w:val="00662841"/>
    <w:rsid w:val="006653AB"/>
    <w:rsid w:val="006702BF"/>
    <w:rsid w:val="00670D4F"/>
    <w:rsid w:val="00674723"/>
    <w:rsid w:val="0067609A"/>
    <w:rsid w:val="00680BC9"/>
    <w:rsid w:val="00683CFC"/>
    <w:rsid w:val="00684A72"/>
    <w:rsid w:val="00694157"/>
    <w:rsid w:val="006A1031"/>
    <w:rsid w:val="006B4B95"/>
    <w:rsid w:val="006B6075"/>
    <w:rsid w:val="006B6321"/>
    <w:rsid w:val="006C0E3B"/>
    <w:rsid w:val="006C30DD"/>
    <w:rsid w:val="006C558A"/>
    <w:rsid w:val="006C6DE8"/>
    <w:rsid w:val="006D0847"/>
    <w:rsid w:val="006D1B6A"/>
    <w:rsid w:val="006D77DB"/>
    <w:rsid w:val="006F0F73"/>
    <w:rsid w:val="006F1307"/>
    <w:rsid w:val="007034C2"/>
    <w:rsid w:val="00703AF8"/>
    <w:rsid w:val="007050BB"/>
    <w:rsid w:val="00711E69"/>
    <w:rsid w:val="00716085"/>
    <w:rsid w:val="00724AC6"/>
    <w:rsid w:val="007348D1"/>
    <w:rsid w:val="00745124"/>
    <w:rsid w:val="007451A7"/>
    <w:rsid w:val="00746365"/>
    <w:rsid w:val="007507EB"/>
    <w:rsid w:val="007507F3"/>
    <w:rsid w:val="00753F49"/>
    <w:rsid w:val="0075546A"/>
    <w:rsid w:val="00756A39"/>
    <w:rsid w:val="007622BF"/>
    <w:rsid w:val="00765128"/>
    <w:rsid w:val="0076538C"/>
    <w:rsid w:val="007663BD"/>
    <w:rsid w:val="00770B6E"/>
    <w:rsid w:val="00770F9C"/>
    <w:rsid w:val="00772254"/>
    <w:rsid w:val="00783067"/>
    <w:rsid w:val="00787C6A"/>
    <w:rsid w:val="007976EC"/>
    <w:rsid w:val="007A11F6"/>
    <w:rsid w:val="007A4418"/>
    <w:rsid w:val="007A7184"/>
    <w:rsid w:val="007B0FE9"/>
    <w:rsid w:val="007B2BFA"/>
    <w:rsid w:val="007B33E0"/>
    <w:rsid w:val="007B3522"/>
    <w:rsid w:val="007B4C79"/>
    <w:rsid w:val="007B6A6C"/>
    <w:rsid w:val="007D1F83"/>
    <w:rsid w:val="007D326B"/>
    <w:rsid w:val="007D6C21"/>
    <w:rsid w:val="007E0F25"/>
    <w:rsid w:val="007E0F38"/>
    <w:rsid w:val="007E134A"/>
    <w:rsid w:val="007E150D"/>
    <w:rsid w:val="007E3759"/>
    <w:rsid w:val="007E40FA"/>
    <w:rsid w:val="007E542C"/>
    <w:rsid w:val="007F4203"/>
    <w:rsid w:val="007F643B"/>
    <w:rsid w:val="008076EE"/>
    <w:rsid w:val="008146B5"/>
    <w:rsid w:val="00821426"/>
    <w:rsid w:val="00827B00"/>
    <w:rsid w:val="008310C4"/>
    <w:rsid w:val="008323B2"/>
    <w:rsid w:val="00833E85"/>
    <w:rsid w:val="00834D4D"/>
    <w:rsid w:val="00836F36"/>
    <w:rsid w:val="00840C74"/>
    <w:rsid w:val="0085238F"/>
    <w:rsid w:val="00852401"/>
    <w:rsid w:val="00855B4D"/>
    <w:rsid w:val="0085690F"/>
    <w:rsid w:val="00860734"/>
    <w:rsid w:val="008640E0"/>
    <w:rsid w:val="00866596"/>
    <w:rsid w:val="00870225"/>
    <w:rsid w:val="0087495E"/>
    <w:rsid w:val="0087543A"/>
    <w:rsid w:val="00875CEC"/>
    <w:rsid w:val="00875F63"/>
    <w:rsid w:val="0087740E"/>
    <w:rsid w:val="00884F36"/>
    <w:rsid w:val="00887D80"/>
    <w:rsid w:val="00887F04"/>
    <w:rsid w:val="00893357"/>
    <w:rsid w:val="008A2CB5"/>
    <w:rsid w:val="008B3A6E"/>
    <w:rsid w:val="008B4F27"/>
    <w:rsid w:val="008C6434"/>
    <w:rsid w:val="008C798D"/>
    <w:rsid w:val="008D0950"/>
    <w:rsid w:val="008D23E1"/>
    <w:rsid w:val="008D4EBD"/>
    <w:rsid w:val="008D7960"/>
    <w:rsid w:val="008E1219"/>
    <w:rsid w:val="008E4CB8"/>
    <w:rsid w:val="008E738A"/>
    <w:rsid w:val="008F38EF"/>
    <w:rsid w:val="0090498A"/>
    <w:rsid w:val="0090756B"/>
    <w:rsid w:val="00911E68"/>
    <w:rsid w:val="00913943"/>
    <w:rsid w:val="00913F3B"/>
    <w:rsid w:val="009145B7"/>
    <w:rsid w:val="009220DB"/>
    <w:rsid w:val="00925BA1"/>
    <w:rsid w:val="009273C4"/>
    <w:rsid w:val="0093169C"/>
    <w:rsid w:val="00935253"/>
    <w:rsid w:val="009408C2"/>
    <w:rsid w:val="00945019"/>
    <w:rsid w:val="00950330"/>
    <w:rsid w:val="009507ED"/>
    <w:rsid w:val="00956FD4"/>
    <w:rsid w:val="00964997"/>
    <w:rsid w:val="009663B6"/>
    <w:rsid w:val="00971183"/>
    <w:rsid w:val="009717FC"/>
    <w:rsid w:val="009729EA"/>
    <w:rsid w:val="00974244"/>
    <w:rsid w:val="0097751D"/>
    <w:rsid w:val="00981B7E"/>
    <w:rsid w:val="009824E1"/>
    <w:rsid w:val="009827D8"/>
    <w:rsid w:val="0098548B"/>
    <w:rsid w:val="009875E9"/>
    <w:rsid w:val="00995C4A"/>
    <w:rsid w:val="00995FA6"/>
    <w:rsid w:val="00996F4F"/>
    <w:rsid w:val="00997327"/>
    <w:rsid w:val="009979EA"/>
    <w:rsid w:val="009A13DB"/>
    <w:rsid w:val="009A3B7F"/>
    <w:rsid w:val="009B06C2"/>
    <w:rsid w:val="009B29E8"/>
    <w:rsid w:val="009B412F"/>
    <w:rsid w:val="009C0BA9"/>
    <w:rsid w:val="009C6D8A"/>
    <w:rsid w:val="009D0FD9"/>
    <w:rsid w:val="009D29A0"/>
    <w:rsid w:val="009D54DD"/>
    <w:rsid w:val="009D631B"/>
    <w:rsid w:val="009D739B"/>
    <w:rsid w:val="009E214B"/>
    <w:rsid w:val="009E5BE0"/>
    <w:rsid w:val="009E79F6"/>
    <w:rsid w:val="009F24A9"/>
    <w:rsid w:val="009F426A"/>
    <w:rsid w:val="009F667C"/>
    <w:rsid w:val="009F6AB5"/>
    <w:rsid w:val="00A070FF"/>
    <w:rsid w:val="00A07512"/>
    <w:rsid w:val="00A115CC"/>
    <w:rsid w:val="00A1253E"/>
    <w:rsid w:val="00A165A1"/>
    <w:rsid w:val="00A22B02"/>
    <w:rsid w:val="00A25512"/>
    <w:rsid w:val="00A27127"/>
    <w:rsid w:val="00A35898"/>
    <w:rsid w:val="00A35A63"/>
    <w:rsid w:val="00A41892"/>
    <w:rsid w:val="00A42A46"/>
    <w:rsid w:val="00A53F78"/>
    <w:rsid w:val="00A5513B"/>
    <w:rsid w:val="00A61489"/>
    <w:rsid w:val="00A61B8F"/>
    <w:rsid w:val="00A66CB7"/>
    <w:rsid w:val="00A67804"/>
    <w:rsid w:val="00A67A18"/>
    <w:rsid w:val="00A70FCC"/>
    <w:rsid w:val="00A75CD3"/>
    <w:rsid w:val="00A80FB7"/>
    <w:rsid w:val="00A81463"/>
    <w:rsid w:val="00A81E43"/>
    <w:rsid w:val="00A839B9"/>
    <w:rsid w:val="00A861A3"/>
    <w:rsid w:val="00A910E7"/>
    <w:rsid w:val="00A937B4"/>
    <w:rsid w:val="00A94B0D"/>
    <w:rsid w:val="00A94B13"/>
    <w:rsid w:val="00A96DE1"/>
    <w:rsid w:val="00AA1B73"/>
    <w:rsid w:val="00AA3FA3"/>
    <w:rsid w:val="00AA5F49"/>
    <w:rsid w:val="00AB0FB2"/>
    <w:rsid w:val="00AB1125"/>
    <w:rsid w:val="00AB3110"/>
    <w:rsid w:val="00AB3271"/>
    <w:rsid w:val="00AB56BF"/>
    <w:rsid w:val="00AB70FD"/>
    <w:rsid w:val="00AC2333"/>
    <w:rsid w:val="00AC51DF"/>
    <w:rsid w:val="00AC5320"/>
    <w:rsid w:val="00AC5B60"/>
    <w:rsid w:val="00AC7112"/>
    <w:rsid w:val="00AC7A7B"/>
    <w:rsid w:val="00AE1835"/>
    <w:rsid w:val="00AE37E3"/>
    <w:rsid w:val="00AE626E"/>
    <w:rsid w:val="00AF0B64"/>
    <w:rsid w:val="00AF0E80"/>
    <w:rsid w:val="00AF43DC"/>
    <w:rsid w:val="00AF52CC"/>
    <w:rsid w:val="00AF557D"/>
    <w:rsid w:val="00AF7242"/>
    <w:rsid w:val="00AF74C1"/>
    <w:rsid w:val="00AF7FD9"/>
    <w:rsid w:val="00B02298"/>
    <w:rsid w:val="00B139E2"/>
    <w:rsid w:val="00B2141A"/>
    <w:rsid w:val="00B2217D"/>
    <w:rsid w:val="00B22B30"/>
    <w:rsid w:val="00B23F79"/>
    <w:rsid w:val="00B257A9"/>
    <w:rsid w:val="00B31583"/>
    <w:rsid w:val="00B32165"/>
    <w:rsid w:val="00B34139"/>
    <w:rsid w:val="00B34DA8"/>
    <w:rsid w:val="00B36743"/>
    <w:rsid w:val="00B4164F"/>
    <w:rsid w:val="00B42E64"/>
    <w:rsid w:val="00B44864"/>
    <w:rsid w:val="00B45ED5"/>
    <w:rsid w:val="00B51F56"/>
    <w:rsid w:val="00B525C1"/>
    <w:rsid w:val="00B55E50"/>
    <w:rsid w:val="00B60ECA"/>
    <w:rsid w:val="00B63318"/>
    <w:rsid w:val="00B633AA"/>
    <w:rsid w:val="00B64FA6"/>
    <w:rsid w:val="00B651C0"/>
    <w:rsid w:val="00B67B50"/>
    <w:rsid w:val="00B710E6"/>
    <w:rsid w:val="00B7455F"/>
    <w:rsid w:val="00B76765"/>
    <w:rsid w:val="00B8164C"/>
    <w:rsid w:val="00B847D9"/>
    <w:rsid w:val="00B90D10"/>
    <w:rsid w:val="00B976C7"/>
    <w:rsid w:val="00B97E9E"/>
    <w:rsid w:val="00BA3562"/>
    <w:rsid w:val="00BB06AB"/>
    <w:rsid w:val="00BB1B09"/>
    <w:rsid w:val="00BB7CE3"/>
    <w:rsid w:val="00BC0457"/>
    <w:rsid w:val="00BC12B6"/>
    <w:rsid w:val="00BC2559"/>
    <w:rsid w:val="00BC77FB"/>
    <w:rsid w:val="00BD1B60"/>
    <w:rsid w:val="00BD31B9"/>
    <w:rsid w:val="00BD31BB"/>
    <w:rsid w:val="00BE1184"/>
    <w:rsid w:val="00BF62FF"/>
    <w:rsid w:val="00BF6CE6"/>
    <w:rsid w:val="00C01CBD"/>
    <w:rsid w:val="00C022C7"/>
    <w:rsid w:val="00C02EAD"/>
    <w:rsid w:val="00C04242"/>
    <w:rsid w:val="00C10535"/>
    <w:rsid w:val="00C13F62"/>
    <w:rsid w:val="00C145BF"/>
    <w:rsid w:val="00C31D01"/>
    <w:rsid w:val="00C33060"/>
    <w:rsid w:val="00C533A9"/>
    <w:rsid w:val="00C54022"/>
    <w:rsid w:val="00C54782"/>
    <w:rsid w:val="00C54A12"/>
    <w:rsid w:val="00C574BE"/>
    <w:rsid w:val="00C5767A"/>
    <w:rsid w:val="00C620E1"/>
    <w:rsid w:val="00C636BA"/>
    <w:rsid w:val="00C64674"/>
    <w:rsid w:val="00C648F4"/>
    <w:rsid w:val="00C64DA4"/>
    <w:rsid w:val="00C65B9F"/>
    <w:rsid w:val="00C72EB7"/>
    <w:rsid w:val="00C7502C"/>
    <w:rsid w:val="00C77074"/>
    <w:rsid w:val="00C80A69"/>
    <w:rsid w:val="00C8140B"/>
    <w:rsid w:val="00C8253F"/>
    <w:rsid w:val="00C85185"/>
    <w:rsid w:val="00C85329"/>
    <w:rsid w:val="00C86E45"/>
    <w:rsid w:val="00C9361B"/>
    <w:rsid w:val="00C96702"/>
    <w:rsid w:val="00CA1A35"/>
    <w:rsid w:val="00CA4926"/>
    <w:rsid w:val="00CB179F"/>
    <w:rsid w:val="00CB184C"/>
    <w:rsid w:val="00CB3231"/>
    <w:rsid w:val="00CB33C9"/>
    <w:rsid w:val="00CB5D47"/>
    <w:rsid w:val="00CB76D2"/>
    <w:rsid w:val="00CC2236"/>
    <w:rsid w:val="00CC3A19"/>
    <w:rsid w:val="00CC3BD5"/>
    <w:rsid w:val="00CD009D"/>
    <w:rsid w:val="00CD0775"/>
    <w:rsid w:val="00CD4FDD"/>
    <w:rsid w:val="00CE2856"/>
    <w:rsid w:val="00CF131E"/>
    <w:rsid w:val="00CF61BB"/>
    <w:rsid w:val="00D00674"/>
    <w:rsid w:val="00D0144E"/>
    <w:rsid w:val="00D01E55"/>
    <w:rsid w:val="00D1033F"/>
    <w:rsid w:val="00D11091"/>
    <w:rsid w:val="00D16291"/>
    <w:rsid w:val="00D21350"/>
    <w:rsid w:val="00D25088"/>
    <w:rsid w:val="00D27147"/>
    <w:rsid w:val="00D30A9F"/>
    <w:rsid w:val="00D3134D"/>
    <w:rsid w:val="00D3202E"/>
    <w:rsid w:val="00D4681A"/>
    <w:rsid w:val="00D50B60"/>
    <w:rsid w:val="00D50F34"/>
    <w:rsid w:val="00D57721"/>
    <w:rsid w:val="00D6121D"/>
    <w:rsid w:val="00D637DC"/>
    <w:rsid w:val="00D74F7B"/>
    <w:rsid w:val="00D81A87"/>
    <w:rsid w:val="00D86811"/>
    <w:rsid w:val="00D91FD7"/>
    <w:rsid w:val="00D92833"/>
    <w:rsid w:val="00D94089"/>
    <w:rsid w:val="00D97FC2"/>
    <w:rsid w:val="00DA058C"/>
    <w:rsid w:val="00DA1E54"/>
    <w:rsid w:val="00DA2771"/>
    <w:rsid w:val="00DA2F78"/>
    <w:rsid w:val="00DA3832"/>
    <w:rsid w:val="00DA465D"/>
    <w:rsid w:val="00DA7DA5"/>
    <w:rsid w:val="00DB3384"/>
    <w:rsid w:val="00DB5EE6"/>
    <w:rsid w:val="00DC1BB2"/>
    <w:rsid w:val="00DC26EA"/>
    <w:rsid w:val="00DC4ADF"/>
    <w:rsid w:val="00DC594F"/>
    <w:rsid w:val="00DC7A7E"/>
    <w:rsid w:val="00DD101A"/>
    <w:rsid w:val="00DD1B3C"/>
    <w:rsid w:val="00DD3C84"/>
    <w:rsid w:val="00DD5C76"/>
    <w:rsid w:val="00DD7562"/>
    <w:rsid w:val="00DE671B"/>
    <w:rsid w:val="00DE6E9D"/>
    <w:rsid w:val="00DF048E"/>
    <w:rsid w:val="00DF14A5"/>
    <w:rsid w:val="00DF3525"/>
    <w:rsid w:val="00DF5985"/>
    <w:rsid w:val="00DF6A93"/>
    <w:rsid w:val="00E0209E"/>
    <w:rsid w:val="00E02327"/>
    <w:rsid w:val="00E02B63"/>
    <w:rsid w:val="00E0744B"/>
    <w:rsid w:val="00E1279E"/>
    <w:rsid w:val="00E13ED8"/>
    <w:rsid w:val="00E14BD4"/>
    <w:rsid w:val="00E16E93"/>
    <w:rsid w:val="00E2130B"/>
    <w:rsid w:val="00E232B5"/>
    <w:rsid w:val="00E26340"/>
    <w:rsid w:val="00E31B6B"/>
    <w:rsid w:val="00E31EDD"/>
    <w:rsid w:val="00E32D8E"/>
    <w:rsid w:val="00E336A8"/>
    <w:rsid w:val="00E41F36"/>
    <w:rsid w:val="00E4286D"/>
    <w:rsid w:val="00E4372F"/>
    <w:rsid w:val="00E44456"/>
    <w:rsid w:val="00E503DD"/>
    <w:rsid w:val="00E507A2"/>
    <w:rsid w:val="00E52486"/>
    <w:rsid w:val="00E5512B"/>
    <w:rsid w:val="00E57F6B"/>
    <w:rsid w:val="00E6158E"/>
    <w:rsid w:val="00E7248E"/>
    <w:rsid w:val="00E72BFA"/>
    <w:rsid w:val="00E73BD6"/>
    <w:rsid w:val="00E74A79"/>
    <w:rsid w:val="00E758B2"/>
    <w:rsid w:val="00E75C34"/>
    <w:rsid w:val="00E8343F"/>
    <w:rsid w:val="00E90446"/>
    <w:rsid w:val="00E94D1C"/>
    <w:rsid w:val="00E9579D"/>
    <w:rsid w:val="00E97EA6"/>
    <w:rsid w:val="00EA53C4"/>
    <w:rsid w:val="00EA5F00"/>
    <w:rsid w:val="00EA7B1C"/>
    <w:rsid w:val="00EB3BB4"/>
    <w:rsid w:val="00EB4BAA"/>
    <w:rsid w:val="00EC7319"/>
    <w:rsid w:val="00ED010F"/>
    <w:rsid w:val="00ED04E2"/>
    <w:rsid w:val="00ED128D"/>
    <w:rsid w:val="00ED7A21"/>
    <w:rsid w:val="00EE027E"/>
    <w:rsid w:val="00EE276A"/>
    <w:rsid w:val="00EE6990"/>
    <w:rsid w:val="00EF5176"/>
    <w:rsid w:val="00F02441"/>
    <w:rsid w:val="00F07262"/>
    <w:rsid w:val="00F0793A"/>
    <w:rsid w:val="00F1093A"/>
    <w:rsid w:val="00F10F26"/>
    <w:rsid w:val="00F13F7E"/>
    <w:rsid w:val="00F151DC"/>
    <w:rsid w:val="00F21050"/>
    <w:rsid w:val="00F2218A"/>
    <w:rsid w:val="00F25E39"/>
    <w:rsid w:val="00F25F0E"/>
    <w:rsid w:val="00F27701"/>
    <w:rsid w:val="00F31DA6"/>
    <w:rsid w:val="00F32277"/>
    <w:rsid w:val="00F32596"/>
    <w:rsid w:val="00F44D78"/>
    <w:rsid w:val="00F574C9"/>
    <w:rsid w:val="00F6126B"/>
    <w:rsid w:val="00F63D8B"/>
    <w:rsid w:val="00F65164"/>
    <w:rsid w:val="00F6671B"/>
    <w:rsid w:val="00F71481"/>
    <w:rsid w:val="00F75B47"/>
    <w:rsid w:val="00F81D80"/>
    <w:rsid w:val="00F83527"/>
    <w:rsid w:val="00F94B1C"/>
    <w:rsid w:val="00FA7BDA"/>
    <w:rsid w:val="00FB27C5"/>
    <w:rsid w:val="00FB2A56"/>
    <w:rsid w:val="00FB2C28"/>
    <w:rsid w:val="00FB70D6"/>
    <w:rsid w:val="00FC1880"/>
    <w:rsid w:val="00FC3A4F"/>
    <w:rsid w:val="00FD1269"/>
    <w:rsid w:val="00FD41FF"/>
    <w:rsid w:val="00FD54F3"/>
    <w:rsid w:val="00FD55B1"/>
    <w:rsid w:val="00FE3191"/>
    <w:rsid w:val="00FE4B38"/>
    <w:rsid w:val="00FE6CA5"/>
    <w:rsid w:val="00FF399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19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E671B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50B9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E671B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454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Знак"/>
    <w:basedOn w:val="a"/>
    <w:next w:val="a"/>
    <w:link w:val="70"/>
    <w:qFormat/>
    <w:rsid w:val="00DE671B"/>
    <w:pPr>
      <w:keepNext/>
      <w:suppressAutoHyphens w:val="0"/>
      <w:spacing w:after="0" w:line="240" w:lineRule="auto"/>
      <w:ind w:firstLine="900"/>
      <w:jc w:val="both"/>
      <w:outlineLvl w:val="6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E671B"/>
    <w:pPr>
      <w:keepNext/>
      <w:suppressAutoHyphens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E671B"/>
    <w:pPr>
      <w:keepNext/>
      <w:tabs>
        <w:tab w:val="left" w:pos="3214"/>
        <w:tab w:val="left" w:pos="3249"/>
        <w:tab w:val="left" w:pos="3477"/>
        <w:tab w:val="center" w:pos="7852"/>
      </w:tabs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Cs/>
      <w:color w:val="0000F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qFormat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qFormat/>
    <w:rsid w:val="00E41F36"/>
    <w:rPr>
      <w:b/>
      <w:bCs/>
    </w:rPr>
  </w:style>
  <w:style w:type="character" w:styleId="ae">
    <w:name w:val="Emphasis"/>
    <w:basedOn w:val="a0"/>
    <w:qFormat/>
    <w:rsid w:val="00E41F36"/>
    <w:rPr>
      <w:i/>
      <w:iCs/>
    </w:rPr>
  </w:style>
  <w:style w:type="character" w:styleId="af">
    <w:name w:val="Hyperlink"/>
    <w:basedOn w:val="a0"/>
    <w:unhideWhenUsed/>
    <w:rsid w:val="00E41F36"/>
    <w:rPr>
      <w:color w:val="0000FF"/>
      <w:u w:val="single"/>
    </w:rPr>
  </w:style>
  <w:style w:type="character" w:styleId="af0">
    <w:name w:val="FollowedHyperlink"/>
    <w:basedOn w:val="a0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uiPriority w:val="99"/>
    <w:qFormat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 Знак Знак,Стандартный HTML Знак Знак Знак Знак"/>
    <w:basedOn w:val="a"/>
    <w:link w:val="HTML0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 Знак Знак Знак1,Стандартный HTML Знак Знак Знак Знак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E37E3"/>
    <w:rPr>
      <w:rFonts w:ascii="Calibri" w:eastAsia="SimSun" w:hAnsi="Calibri" w:cs="Calibri"/>
      <w:color w:val="00000A"/>
    </w:rPr>
  </w:style>
  <w:style w:type="paragraph" w:customStyle="1" w:styleId="af5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af6">
    <w:name w:val="Основной"/>
    <w:basedOn w:val="a"/>
    <w:rsid w:val="00B55E50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250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50B9F"/>
    <w:rPr>
      <w:rFonts w:ascii="Calibri" w:eastAsia="Calibri" w:hAnsi="Calibri" w:cs="Times New Roman"/>
    </w:rPr>
  </w:style>
  <w:style w:type="character" w:customStyle="1" w:styleId="s4">
    <w:name w:val="s4"/>
    <w:uiPriority w:val="99"/>
    <w:rsid w:val="00250B9F"/>
  </w:style>
  <w:style w:type="character" w:customStyle="1" w:styleId="af7">
    <w:name w:val="Основной текст_"/>
    <w:basedOn w:val="a0"/>
    <w:link w:val="24"/>
    <w:locked/>
    <w:rsid w:val="0025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7"/>
    <w:rsid w:val="00250B9F"/>
    <w:pPr>
      <w:widowControl w:val="0"/>
      <w:shd w:val="clear" w:color="auto" w:fill="FFFFFF"/>
      <w:suppressAutoHyphens w:val="0"/>
      <w:spacing w:after="0" w:line="0" w:lineRule="atLeast"/>
      <w:ind w:hanging="12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7"/>
    <w:basedOn w:val="a"/>
    <w:uiPriority w:val="99"/>
    <w:rsid w:val="00250B9F"/>
    <w:pPr>
      <w:widowControl w:val="0"/>
      <w:shd w:val="clear" w:color="auto" w:fill="FFFFFF"/>
      <w:suppressAutoHyphens w:val="0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f8">
    <w:name w:val="Сноска_"/>
    <w:basedOn w:val="a0"/>
    <w:link w:val="af9"/>
    <w:locked/>
    <w:rsid w:val="00250B9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9">
    <w:name w:val="Сноска"/>
    <w:basedOn w:val="a"/>
    <w:link w:val="af8"/>
    <w:rsid w:val="00250B9F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2">
    <w:name w:val="Основной текст (12)_"/>
    <w:basedOn w:val="a0"/>
    <w:link w:val="120"/>
    <w:locked/>
    <w:rsid w:val="00250B9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50B9F"/>
    <w:pPr>
      <w:widowControl w:val="0"/>
      <w:shd w:val="clear" w:color="auto" w:fill="FFFFFF"/>
      <w:suppressAutoHyphens w:val="0"/>
      <w:spacing w:before="120" w:after="0" w:line="259" w:lineRule="exact"/>
      <w:jc w:val="both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13">
    <w:name w:val="Основной текст (13)_"/>
    <w:basedOn w:val="a0"/>
    <w:link w:val="13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50B9F"/>
    <w:pPr>
      <w:widowControl w:val="0"/>
      <w:shd w:val="clear" w:color="auto" w:fill="FFFFFF"/>
      <w:suppressAutoHyphens w:val="0"/>
      <w:spacing w:before="480" w:after="180" w:line="278" w:lineRule="exact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250B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50B9F"/>
    <w:pPr>
      <w:widowControl w:val="0"/>
      <w:shd w:val="clear" w:color="auto" w:fill="FFFFFF"/>
      <w:suppressAutoHyphens w:val="0"/>
      <w:spacing w:before="180" w:after="0" w:line="25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62">
    <w:name w:val="Заголовок №6 (2)_"/>
    <w:basedOn w:val="a0"/>
    <w:link w:val="62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250B9F"/>
    <w:pPr>
      <w:widowControl w:val="0"/>
      <w:shd w:val="clear" w:color="auto" w:fill="FFFFFF"/>
      <w:suppressAutoHyphens w:val="0"/>
      <w:spacing w:before="480" w:after="180" w:line="278" w:lineRule="exact"/>
      <w:outlineLvl w:val="5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afa">
    <w:name w:val="Основной текст + Полужирный"/>
    <w:basedOn w:val="af7"/>
    <w:rsid w:val="0025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250B9F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41">
    <w:name w:val="Основной текст4"/>
    <w:basedOn w:val="af7"/>
    <w:rsid w:val="00250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uiPriority w:val="99"/>
    <w:rsid w:val="00250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72">
    <w:name w:val="Заголовок №7 (2)_"/>
    <w:basedOn w:val="a0"/>
    <w:link w:val="72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250B9F"/>
    <w:pPr>
      <w:widowControl w:val="0"/>
      <w:shd w:val="clear" w:color="auto" w:fill="FFFFFF"/>
      <w:suppressAutoHyphens w:val="0"/>
      <w:spacing w:after="360" w:line="259" w:lineRule="exact"/>
      <w:outlineLvl w:val="6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14">
    <w:name w:val="Текст выноски Знак1"/>
    <w:basedOn w:val="a0"/>
    <w:uiPriority w:val="99"/>
    <w:semiHidden/>
    <w:rsid w:val="00DD3C84"/>
    <w:rPr>
      <w:rFonts w:ascii="Tahoma" w:hAnsi="Tahoma" w:cs="Tahoma"/>
      <w:sz w:val="16"/>
      <w:szCs w:val="16"/>
    </w:rPr>
  </w:style>
  <w:style w:type="paragraph" w:styleId="afb">
    <w:name w:val="Body Text Indent"/>
    <w:basedOn w:val="a"/>
    <w:link w:val="afc"/>
    <w:semiHidden/>
    <w:unhideWhenUsed/>
    <w:rsid w:val="001E1F0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1E1F05"/>
    <w:rPr>
      <w:rFonts w:ascii="Calibri" w:eastAsia="SimSun" w:hAnsi="Calibri" w:cs="Calibri"/>
      <w:color w:val="00000A"/>
    </w:rPr>
  </w:style>
  <w:style w:type="paragraph" w:customStyle="1" w:styleId="msonormalcxspmiddle">
    <w:name w:val="msonormalcxspmiddle"/>
    <w:basedOn w:val="a"/>
    <w:rsid w:val="001E1F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">
    <w:name w:val="Style1"/>
    <w:basedOn w:val="a"/>
    <w:rsid w:val="00245480"/>
    <w:pPr>
      <w:widowControl w:val="0"/>
      <w:suppressAutoHyphens w:val="0"/>
      <w:autoSpaceDE w:val="0"/>
      <w:autoSpaceDN w:val="0"/>
      <w:adjustRightInd w:val="0"/>
      <w:spacing w:after="0" w:line="586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54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FontStyle264">
    <w:name w:val="Font Style264"/>
    <w:basedOn w:val="a0"/>
    <w:rsid w:val="00245480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96">
    <w:name w:val="Style196"/>
    <w:basedOn w:val="a"/>
    <w:rsid w:val="00245480"/>
    <w:pPr>
      <w:widowControl w:val="0"/>
      <w:suppressAutoHyphens w:val="0"/>
      <w:autoSpaceDE w:val="0"/>
      <w:autoSpaceDN w:val="0"/>
      <w:adjustRightInd w:val="0"/>
      <w:spacing w:after="0" w:line="262" w:lineRule="atLeast"/>
      <w:ind w:hanging="15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4">
    <w:name w:val="Style84"/>
    <w:basedOn w:val="a"/>
    <w:rsid w:val="0024548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97">
    <w:name w:val="Style197"/>
    <w:basedOn w:val="a"/>
    <w:rsid w:val="0024548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24548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19">
    <w:name w:val="Font Style19"/>
    <w:basedOn w:val="a0"/>
    <w:rsid w:val="00245480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Indent 3"/>
    <w:basedOn w:val="a"/>
    <w:link w:val="32"/>
    <w:semiHidden/>
    <w:unhideWhenUsed/>
    <w:rsid w:val="007D1F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D1F83"/>
    <w:rPr>
      <w:rFonts w:ascii="Calibri" w:eastAsia="SimSun" w:hAnsi="Calibri" w:cs="Calibri"/>
      <w:color w:val="00000A"/>
      <w:sz w:val="16"/>
      <w:szCs w:val="16"/>
    </w:rPr>
  </w:style>
  <w:style w:type="paragraph" w:customStyle="1" w:styleId="211">
    <w:name w:val="Основной текст (21)1"/>
    <w:basedOn w:val="a"/>
    <w:rsid w:val="007D1F83"/>
    <w:pPr>
      <w:shd w:val="clear" w:color="auto" w:fill="FFFFFF"/>
      <w:suppressAutoHyphens w:val="0"/>
      <w:spacing w:after="0" w:line="197" w:lineRule="exact"/>
      <w:jc w:val="both"/>
    </w:pPr>
    <w:rPr>
      <w:rFonts w:eastAsia="Calibri" w:cs="Times New Roman"/>
      <w:color w:val="auto"/>
      <w:sz w:val="16"/>
      <w:szCs w:val="16"/>
    </w:rPr>
  </w:style>
  <w:style w:type="paragraph" w:customStyle="1" w:styleId="271">
    <w:name w:val="Основной текст (27)1"/>
    <w:basedOn w:val="a"/>
    <w:rsid w:val="007D1F83"/>
    <w:pPr>
      <w:shd w:val="clear" w:color="auto" w:fill="FFFFFF"/>
      <w:suppressAutoHyphens w:val="0"/>
      <w:spacing w:after="120" w:line="221" w:lineRule="exact"/>
      <w:jc w:val="right"/>
    </w:pPr>
    <w:rPr>
      <w:rFonts w:eastAsia="Calibri" w:cs="Times New Roman"/>
      <w:b/>
      <w:bCs/>
      <w:color w:val="auto"/>
      <w:sz w:val="18"/>
      <w:szCs w:val="18"/>
    </w:rPr>
  </w:style>
  <w:style w:type="character" w:customStyle="1" w:styleId="bkimgc">
    <w:name w:val="bkimg_c"/>
    <w:basedOn w:val="a0"/>
    <w:rsid w:val="00DE671B"/>
  </w:style>
  <w:style w:type="character" w:customStyle="1" w:styleId="30">
    <w:name w:val="Заголовок 3 Знак"/>
    <w:basedOn w:val="a0"/>
    <w:link w:val="3"/>
    <w:rsid w:val="00DE67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E6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нак Знак18"/>
    <w:basedOn w:val="a0"/>
    <w:link w:val="7"/>
    <w:rsid w:val="00DE67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E67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671B"/>
    <w:rPr>
      <w:rFonts w:ascii="Times New Roman" w:eastAsia="Times New Roman" w:hAnsi="Times New Roman" w:cs="Times New Roman"/>
      <w:b/>
      <w:bCs/>
      <w:iCs/>
      <w:color w:val="0000FF"/>
      <w:sz w:val="28"/>
      <w:szCs w:val="24"/>
      <w:lang w:eastAsia="ru-RU"/>
    </w:rPr>
  </w:style>
  <w:style w:type="character" w:customStyle="1" w:styleId="17">
    <w:name w:val="Знак Знак17"/>
    <w:basedOn w:val="a0"/>
    <w:rsid w:val="00DE671B"/>
    <w:rPr>
      <w:sz w:val="28"/>
      <w:szCs w:val="24"/>
      <w:lang w:val="ru-RU" w:eastAsia="ru-RU" w:bidi="ar-SA"/>
    </w:rPr>
  </w:style>
  <w:style w:type="character" w:customStyle="1" w:styleId="16">
    <w:name w:val="Знак Знак16"/>
    <w:basedOn w:val="a0"/>
    <w:rsid w:val="00DE671B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basedOn w:val="a0"/>
    <w:rsid w:val="00DE671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rsid w:val="00DE671B"/>
    <w:rPr>
      <w:b/>
      <w:bCs/>
      <w:sz w:val="28"/>
      <w:szCs w:val="28"/>
      <w:lang w:val="ru-RU" w:eastAsia="ru-RU" w:bidi="ar-SA"/>
    </w:rPr>
  </w:style>
  <w:style w:type="paragraph" w:styleId="afd">
    <w:name w:val="Title"/>
    <w:basedOn w:val="a"/>
    <w:link w:val="afe"/>
    <w:qFormat/>
    <w:rsid w:val="00DE671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DE671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21">
    <w:name w:val="Знак Знак12"/>
    <w:basedOn w:val="a0"/>
    <w:rsid w:val="00DE671B"/>
    <w:rPr>
      <w:b/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DE671B"/>
    <w:rPr>
      <w:rFonts w:ascii="Gautami" w:hAnsi="Gautami"/>
      <w:b/>
      <w:iCs/>
      <w:sz w:val="48"/>
      <w:szCs w:val="72"/>
      <w:lang w:val="ru-RU" w:eastAsia="ru-RU" w:bidi="ar-SA"/>
    </w:rPr>
  </w:style>
  <w:style w:type="character" w:customStyle="1" w:styleId="111">
    <w:name w:val="Знак Знак11"/>
    <w:basedOn w:val="a0"/>
    <w:rsid w:val="00DE671B"/>
    <w:rPr>
      <w:sz w:val="28"/>
      <w:szCs w:val="24"/>
      <w:lang w:val="ru-RU" w:eastAsia="ru-RU" w:bidi="ar-SA"/>
    </w:rPr>
  </w:style>
  <w:style w:type="character" w:customStyle="1" w:styleId="81">
    <w:name w:val="Знак Знак8"/>
    <w:basedOn w:val="a0"/>
    <w:rsid w:val="00DE671B"/>
    <w:rPr>
      <w:sz w:val="28"/>
      <w:szCs w:val="24"/>
      <w:lang w:val="ru-RU" w:eastAsia="ru-RU" w:bidi="ar-SA"/>
    </w:rPr>
  </w:style>
  <w:style w:type="paragraph" w:customStyle="1" w:styleId="Style18">
    <w:name w:val="Style1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E67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rsid w:val="00DE671B"/>
    <w:rPr>
      <w:rFonts w:ascii="Times New Roman" w:hAnsi="Times New Roman" w:cs="Times New Roman" w:hint="default"/>
      <w:sz w:val="20"/>
      <w:szCs w:val="20"/>
    </w:rPr>
  </w:style>
  <w:style w:type="character" w:customStyle="1" w:styleId="aff">
    <w:name w:val="Гипертекстовая ссылка"/>
    <w:basedOn w:val="a0"/>
    <w:rsid w:val="00DE671B"/>
    <w:rPr>
      <w:b/>
      <w:bCs/>
      <w:color w:val="106BBE"/>
    </w:rPr>
  </w:style>
  <w:style w:type="character" w:customStyle="1" w:styleId="42">
    <w:name w:val="Знак Знак4"/>
    <w:basedOn w:val="a0"/>
    <w:semiHidden/>
    <w:rsid w:val="00DE671B"/>
    <w:rPr>
      <w:sz w:val="24"/>
      <w:szCs w:val="24"/>
      <w:lang w:val="ru-RU" w:eastAsia="ru-RU" w:bidi="ar-SA"/>
    </w:rPr>
  </w:style>
  <w:style w:type="character" w:customStyle="1" w:styleId="18">
    <w:name w:val="Знак Знак1"/>
    <w:basedOn w:val="a0"/>
    <w:rsid w:val="00DE671B"/>
    <w:rPr>
      <w:sz w:val="24"/>
      <w:szCs w:val="24"/>
    </w:rPr>
  </w:style>
  <w:style w:type="character" w:customStyle="1" w:styleId="33">
    <w:name w:val="Знак Знак3"/>
    <w:basedOn w:val="a0"/>
    <w:rsid w:val="00DE671B"/>
    <w:rPr>
      <w:sz w:val="24"/>
      <w:szCs w:val="24"/>
      <w:lang w:val="ru-RU" w:eastAsia="ru-RU" w:bidi="ar-SA"/>
    </w:rPr>
  </w:style>
  <w:style w:type="character" w:customStyle="1" w:styleId="aff0">
    <w:name w:val="Знак Знак"/>
    <w:basedOn w:val="a0"/>
    <w:rsid w:val="00DE671B"/>
    <w:rPr>
      <w:sz w:val="24"/>
      <w:szCs w:val="24"/>
    </w:rPr>
  </w:style>
  <w:style w:type="paragraph" w:styleId="aff1">
    <w:name w:val="Plain Text"/>
    <w:basedOn w:val="a"/>
    <w:link w:val="aff2"/>
    <w:semiHidden/>
    <w:rsid w:val="00DE671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semiHidden/>
    <w:rsid w:val="00DE6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Без интервала1"/>
    <w:rsid w:val="00DE6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3">
    <w:name w:val="Знак Знак7"/>
    <w:basedOn w:val="a0"/>
    <w:rsid w:val="00DE671B"/>
    <w:rPr>
      <w:sz w:val="28"/>
      <w:szCs w:val="28"/>
      <w:lang w:val="ru-RU" w:eastAsia="ru-RU" w:bidi="ar-SA"/>
    </w:rPr>
  </w:style>
  <w:style w:type="paragraph" w:styleId="34">
    <w:name w:val="Body Text 3"/>
    <w:basedOn w:val="a"/>
    <w:link w:val="35"/>
    <w:semiHidden/>
    <w:rsid w:val="00DE671B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DE67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1">
    <w:name w:val="Знак Знак9"/>
    <w:basedOn w:val="a0"/>
    <w:rsid w:val="00DE671B"/>
    <w:rPr>
      <w:sz w:val="16"/>
      <w:szCs w:val="16"/>
      <w:lang w:val="ru-RU" w:eastAsia="ru-RU" w:bidi="ar-SA"/>
    </w:rPr>
  </w:style>
  <w:style w:type="paragraph" w:styleId="25">
    <w:name w:val="Body Text 2"/>
    <w:basedOn w:val="a"/>
    <w:link w:val="26"/>
    <w:semiHidden/>
    <w:rsid w:val="00DE671B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DE6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2">
    <w:name w:val="Знак Знак10"/>
    <w:basedOn w:val="a0"/>
    <w:rsid w:val="00DE671B"/>
    <w:rPr>
      <w:sz w:val="24"/>
      <w:szCs w:val="24"/>
      <w:lang w:val="ru-RU" w:eastAsia="ru-RU" w:bidi="ar-SA"/>
    </w:rPr>
  </w:style>
  <w:style w:type="paragraph" w:styleId="aff3">
    <w:name w:val="footnote text"/>
    <w:basedOn w:val="a"/>
    <w:link w:val="aff4"/>
    <w:semiHidden/>
    <w:rsid w:val="00DE671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DE6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1">
    <w:name w:val="Знак Знак13"/>
    <w:basedOn w:val="a0"/>
    <w:rsid w:val="00DE671B"/>
    <w:rPr>
      <w:lang w:val="ru-RU" w:eastAsia="ru-RU" w:bidi="ar-SA"/>
    </w:rPr>
  </w:style>
  <w:style w:type="character" w:customStyle="1" w:styleId="210">
    <w:name w:val="Основной текст (21)"/>
    <w:basedOn w:val="a0"/>
    <w:locked/>
    <w:rsid w:val="00DE671B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00">
    <w:name w:val="A0"/>
    <w:basedOn w:val="a0"/>
    <w:rsid w:val="00DE671B"/>
    <w:rPr>
      <w:rFonts w:ascii="PragmaticaCTT" w:hAnsi="PragmaticaCTT" w:cs="PragmaticaCTT"/>
      <w:color w:val="000000"/>
      <w:sz w:val="16"/>
      <w:szCs w:val="16"/>
    </w:rPr>
  </w:style>
  <w:style w:type="character" w:styleId="aff5">
    <w:name w:val="footnote reference"/>
    <w:basedOn w:val="a0"/>
    <w:semiHidden/>
    <w:rsid w:val="00DE671B"/>
    <w:rPr>
      <w:rFonts w:cs="Times New Roman"/>
      <w:i/>
      <w:sz w:val="24"/>
      <w:vertAlign w:val="superscript"/>
      <w:lang w:val="en-US" w:eastAsia="en-US"/>
    </w:rPr>
  </w:style>
  <w:style w:type="paragraph" w:customStyle="1" w:styleId="1a">
    <w:name w:val="Обычный1"/>
    <w:uiPriority w:val="99"/>
    <w:qFormat/>
    <w:rsid w:val="00DE671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(27)"/>
    <w:basedOn w:val="a0"/>
    <w:locked/>
    <w:rsid w:val="00DE671B"/>
    <w:rPr>
      <w:rFonts w:ascii="Calibri" w:eastAsia="Calibri" w:hAnsi="Calibri"/>
      <w:b/>
      <w:bCs/>
      <w:sz w:val="18"/>
      <w:szCs w:val="18"/>
      <w:lang w:val="ru-RU" w:eastAsia="en-US" w:bidi="ar-SA"/>
    </w:rPr>
  </w:style>
  <w:style w:type="paragraph" w:customStyle="1" w:styleId="43">
    <w:name w:val="Заголовок №4"/>
    <w:basedOn w:val="a"/>
    <w:rsid w:val="00DE671B"/>
    <w:pPr>
      <w:shd w:val="clear" w:color="auto" w:fill="FFFFFF"/>
      <w:suppressAutoHyphens w:val="0"/>
      <w:spacing w:before="360" w:after="0" w:line="274" w:lineRule="exact"/>
      <w:ind w:firstLine="700"/>
      <w:jc w:val="both"/>
      <w:outlineLvl w:val="3"/>
    </w:pPr>
    <w:rPr>
      <w:rFonts w:ascii="Arial" w:eastAsia="Times New Roman" w:hAnsi="Arial" w:cs="Arial"/>
      <w:color w:val="auto"/>
      <w:sz w:val="23"/>
      <w:szCs w:val="24"/>
      <w:lang w:eastAsia="ru-RU"/>
    </w:rPr>
  </w:style>
  <w:style w:type="character" w:customStyle="1" w:styleId="29">
    <w:name w:val="Основной текст (29)_"/>
    <w:basedOn w:val="a0"/>
    <w:rsid w:val="00DE671B"/>
    <w:rPr>
      <w:rFonts w:ascii="Times New Roman" w:hAnsi="Times New Roman" w:cs="Times New Roman"/>
      <w:noProof/>
      <w:sz w:val="8"/>
    </w:rPr>
  </w:style>
  <w:style w:type="character" w:customStyle="1" w:styleId="122">
    <w:name w:val="Основной текст + Полужирный12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paragraph" w:customStyle="1" w:styleId="36">
    <w:name w:val="Заголовок №3"/>
    <w:basedOn w:val="a"/>
    <w:rsid w:val="00DE671B"/>
    <w:pPr>
      <w:shd w:val="clear" w:color="auto" w:fill="FFFFFF"/>
      <w:suppressAutoHyphens w:val="0"/>
      <w:spacing w:after="0" w:line="274" w:lineRule="exact"/>
      <w:jc w:val="both"/>
      <w:outlineLvl w:val="2"/>
    </w:pPr>
    <w:rPr>
      <w:rFonts w:ascii="Arial" w:eastAsia="Times New Roman" w:hAnsi="Arial" w:cs="Arial"/>
      <w:b/>
      <w:color w:val="auto"/>
      <w:sz w:val="27"/>
      <w:szCs w:val="24"/>
      <w:lang w:eastAsia="ru-RU"/>
    </w:rPr>
  </w:style>
  <w:style w:type="paragraph" w:customStyle="1" w:styleId="510">
    <w:name w:val="Заголовок №51"/>
    <w:basedOn w:val="a"/>
    <w:rsid w:val="00DE671B"/>
    <w:pPr>
      <w:shd w:val="clear" w:color="auto" w:fill="FFFFFF"/>
      <w:suppressAutoHyphens w:val="0"/>
      <w:spacing w:before="300" w:after="0" w:line="274" w:lineRule="exact"/>
      <w:jc w:val="right"/>
      <w:outlineLvl w:val="4"/>
    </w:pPr>
    <w:rPr>
      <w:rFonts w:ascii="Arial" w:eastAsia="Times New Roman" w:hAnsi="Arial" w:cs="Arial"/>
      <w:b/>
      <w:color w:val="auto"/>
      <w:sz w:val="23"/>
      <w:szCs w:val="24"/>
      <w:lang w:eastAsia="ru-RU"/>
    </w:rPr>
  </w:style>
  <w:style w:type="character" w:customStyle="1" w:styleId="350">
    <w:name w:val="Основной текст + Полужирный35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character" w:customStyle="1" w:styleId="Arial3">
    <w:name w:val="Основной текст + Arial3"/>
    <w:basedOn w:val="a0"/>
    <w:rsid w:val="00DE671B"/>
    <w:rPr>
      <w:rFonts w:ascii="Arial" w:hAnsi="Arial" w:cs="Arial"/>
      <w:spacing w:val="0"/>
      <w:sz w:val="23"/>
    </w:rPr>
  </w:style>
  <w:style w:type="paragraph" w:customStyle="1" w:styleId="63">
    <w:name w:val="Заголовок №6"/>
    <w:basedOn w:val="a"/>
    <w:rsid w:val="00DE671B"/>
    <w:pPr>
      <w:shd w:val="clear" w:color="auto" w:fill="FFFFFF"/>
      <w:suppressAutoHyphens w:val="0"/>
      <w:spacing w:after="0" w:line="274" w:lineRule="exact"/>
      <w:ind w:firstLine="700"/>
      <w:jc w:val="both"/>
      <w:outlineLvl w:val="5"/>
    </w:pPr>
    <w:rPr>
      <w:rFonts w:ascii="Arial" w:eastAsia="Times New Roman" w:hAnsi="Arial" w:cs="Arial"/>
      <w:color w:val="auto"/>
      <w:sz w:val="23"/>
      <w:szCs w:val="24"/>
      <w:lang w:eastAsia="ru-RU"/>
    </w:rPr>
  </w:style>
  <w:style w:type="character" w:customStyle="1" w:styleId="340">
    <w:name w:val="Основной текст + Полужирный34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character" w:customStyle="1" w:styleId="330">
    <w:name w:val="Основной текст + Полужирный33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character" w:customStyle="1" w:styleId="64">
    <w:name w:val="Основной текст (6) + Не полужирный"/>
    <w:basedOn w:val="a0"/>
    <w:rsid w:val="00DE671B"/>
    <w:rPr>
      <w:rFonts w:ascii="Times New Roman" w:hAnsi="Times New Roman" w:cs="Times New Roman"/>
      <w:spacing w:val="0"/>
      <w:sz w:val="23"/>
    </w:rPr>
  </w:style>
  <w:style w:type="paragraph" w:customStyle="1" w:styleId="610">
    <w:name w:val="Основной текст (6)1"/>
    <w:basedOn w:val="a"/>
    <w:rsid w:val="00DE671B"/>
    <w:pPr>
      <w:shd w:val="clear" w:color="auto" w:fill="FFFFFF"/>
      <w:suppressAutoHyphens w:val="0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color w:val="auto"/>
      <w:sz w:val="23"/>
      <w:szCs w:val="24"/>
      <w:lang w:eastAsia="ru-RU"/>
    </w:rPr>
  </w:style>
  <w:style w:type="paragraph" w:styleId="aff6">
    <w:name w:val="caption"/>
    <w:basedOn w:val="a"/>
    <w:next w:val="a"/>
    <w:qFormat/>
    <w:rsid w:val="00DE671B"/>
    <w:pPr>
      <w:tabs>
        <w:tab w:val="left" w:pos="3214"/>
        <w:tab w:val="left" w:pos="3249"/>
        <w:tab w:val="left" w:pos="3477"/>
        <w:tab w:val="center" w:pos="7852"/>
      </w:tabs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8"/>
      <w:szCs w:val="24"/>
      <w:lang w:eastAsia="ru-RU"/>
    </w:rPr>
  </w:style>
  <w:style w:type="character" w:customStyle="1" w:styleId="TitleChar">
    <w:name w:val="Title Char"/>
    <w:locked/>
    <w:rsid w:val="00DE671B"/>
    <w:rPr>
      <w:b/>
      <w:i/>
      <w:sz w:val="32"/>
      <w:lang w:eastAsia="ru-RU"/>
    </w:rPr>
  </w:style>
  <w:style w:type="character" w:customStyle="1" w:styleId="TitleChar1">
    <w:name w:val="Title Char1"/>
    <w:basedOn w:val="a0"/>
    <w:locked/>
    <w:rsid w:val="00DE671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7">
    <w:name w:val="Новый"/>
    <w:basedOn w:val="a"/>
    <w:rsid w:val="00DE671B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text1">
    <w:name w:val="text1"/>
    <w:rsid w:val="00DE671B"/>
    <w:rPr>
      <w:rFonts w:ascii="Verdana" w:hAnsi="Verdana"/>
      <w:i/>
      <w:sz w:val="20"/>
      <w:lang w:val="en-US" w:eastAsia="en-US"/>
    </w:rPr>
  </w:style>
  <w:style w:type="paragraph" w:customStyle="1" w:styleId="msonormalcxspmiddlecxspmiddle">
    <w:name w:val="msonormalcxspmiddle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3cxsplast">
    <w:name w:val="msobodytext3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8">
    <w:name w:val="annotation text"/>
    <w:basedOn w:val="a"/>
    <w:link w:val="aff9"/>
    <w:semiHidden/>
    <w:rsid w:val="00DE671B"/>
    <w:pPr>
      <w:suppressAutoHyphens w:val="0"/>
      <w:spacing w:after="200" w:line="240" w:lineRule="auto"/>
    </w:pPr>
    <w:rPr>
      <w:rFonts w:eastAsia="Times New Roman" w:cs="Times New Roman"/>
      <w:i/>
      <w:color w:val="auto"/>
      <w:sz w:val="24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semiHidden/>
    <w:rsid w:val="00DE671B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52">
    <w:name w:val="Знак Знак5"/>
    <w:basedOn w:val="a0"/>
    <w:semiHidden/>
    <w:rsid w:val="00DE671B"/>
    <w:rPr>
      <w:rFonts w:ascii="Calibri" w:hAnsi="Calibri"/>
      <w:i/>
      <w:sz w:val="24"/>
      <w:lang w:val="ru-RU" w:eastAsia="ru-RU" w:bidi="ar-SA"/>
    </w:rPr>
  </w:style>
  <w:style w:type="character" w:customStyle="1" w:styleId="FooterChar">
    <w:name w:val="Footer Char"/>
    <w:locked/>
    <w:rsid w:val="00DE671B"/>
    <w:rPr>
      <w:rFonts w:ascii="Calibri" w:hAnsi="Calibri"/>
      <w:i/>
      <w:sz w:val="28"/>
    </w:rPr>
  </w:style>
  <w:style w:type="paragraph" w:styleId="affa">
    <w:name w:val="endnote text"/>
    <w:basedOn w:val="a"/>
    <w:link w:val="affb"/>
    <w:semiHidden/>
    <w:rsid w:val="00DE671B"/>
    <w:pPr>
      <w:suppressAutoHyphens w:val="0"/>
      <w:spacing w:after="0" w:line="240" w:lineRule="auto"/>
    </w:pPr>
    <w:rPr>
      <w:rFonts w:eastAsia="Times New Roman" w:cs="Times New Roman"/>
      <w:i/>
      <w:color w:val="auto"/>
      <w:sz w:val="24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semiHidden/>
    <w:rsid w:val="00DE671B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28">
    <w:name w:val="Знак Знак2"/>
    <w:basedOn w:val="a0"/>
    <w:semiHidden/>
    <w:rsid w:val="00DE671B"/>
    <w:rPr>
      <w:rFonts w:ascii="Calibri" w:hAnsi="Calibri"/>
      <w:i/>
      <w:sz w:val="24"/>
      <w:lang w:val="ru-RU" w:eastAsia="ru-RU" w:bidi="ar-SA"/>
    </w:rPr>
  </w:style>
  <w:style w:type="paragraph" w:customStyle="1" w:styleId="msobodytextcxsplast">
    <w:name w:val="msobodytext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Абзац списка1"/>
    <w:basedOn w:val="a"/>
    <w:rsid w:val="00DE671B"/>
    <w:pPr>
      <w:suppressAutoHyphens w:val="0"/>
      <w:spacing w:after="20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a">
    <w:name w:val="Стиль2"/>
    <w:basedOn w:val="a"/>
    <w:rsid w:val="00DE671B"/>
    <w:pPr>
      <w:tabs>
        <w:tab w:val="num" w:pos="537"/>
        <w:tab w:val="num" w:pos="1080"/>
      </w:tabs>
      <w:suppressAutoHyphens w:val="0"/>
      <w:spacing w:after="0" w:line="360" w:lineRule="auto"/>
      <w:ind w:left="1080" w:hanging="37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cxspmiddle">
    <w:name w:val="2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cxsplast">
    <w:name w:val="2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b">
    <w:name w:val="Знак Знак2"/>
    <w:locked/>
    <w:rsid w:val="00DE671B"/>
    <w:rPr>
      <w:rFonts w:ascii="Calibri" w:hAnsi="Calibri"/>
      <w:i/>
      <w:sz w:val="22"/>
      <w:lang w:val="ru-RU" w:eastAsia="en-US"/>
    </w:rPr>
  </w:style>
  <w:style w:type="character" w:styleId="affc">
    <w:name w:val="page number"/>
    <w:basedOn w:val="a0"/>
    <w:semiHidden/>
    <w:rsid w:val="00DE671B"/>
    <w:rPr>
      <w:rFonts w:cs="Times New Roman"/>
      <w:i/>
      <w:sz w:val="24"/>
      <w:szCs w:val="24"/>
      <w:lang w:val="en-US" w:eastAsia="en-US" w:bidi="ar-SA"/>
    </w:rPr>
  </w:style>
  <w:style w:type="paragraph" w:customStyle="1" w:styleId="1c">
    <w:name w:val="Знак1"/>
    <w:basedOn w:val="a"/>
    <w:rsid w:val="00DE671B"/>
    <w:pPr>
      <w:tabs>
        <w:tab w:val="num" w:pos="360"/>
      </w:tabs>
      <w:suppressAutoHyphens w:val="0"/>
      <w:spacing w:line="240" w:lineRule="exact"/>
      <w:ind w:left="360" w:hanging="360"/>
    </w:pPr>
    <w:rPr>
      <w:rFonts w:ascii="Times New Roman" w:eastAsia="Times New Roman" w:hAnsi="Times New Roman" w:cs="Times New Roman"/>
      <w:i/>
      <w:color w:val="auto"/>
      <w:sz w:val="24"/>
      <w:szCs w:val="24"/>
      <w:lang w:val="en-US"/>
    </w:rPr>
  </w:style>
  <w:style w:type="paragraph" w:customStyle="1" w:styleId="212">
    <w:name w:val="Основной текст 21"/>
    <w:basedOn w:val="a"/>
    <w:rsid w:val="00DE671B"/>
    <w:pPr>
      <w:widowControl w:val="0"/>
      <w:suppressAutoHyphens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141">
    <w:name w:val="Стиль 14 пт полужирный курсив"/>
    <w:rsid w:val="00DE671B"/>
    <w:rPr>
      <w:b/>
      <w:sz w:val="24"/>
      <w:lang w:val="en-US" w:eastAsia="en-US"/>
    </w:rPr>
  </w:style>
  <w:style w:type="paragraph" w:customStyle="1" w:styleId="style2">
    <w:name w:val="style2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1"/>
      <w:szCs w:val="21"/>
      <w:lang w:eastAsia="ru-RU"/>
    </w:rPr>
  </w:style>
  <w:style w:type="paragraph" w:customStyle="1" w:styleId="affd">
    <w:name w:val="ЗАГОЛОВОК АдоЯ"/>
    <w:basedOn w:val="a"/>
    <w:rsid w:val="00DE671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eastAsia="ru-RU"/>
    </w:rPr>
  </w:style>
  <w:style w:type="paragraph" w:customStyle="1" w:styleId="affe">
    <w:name w:val="ЗАГОЛОВОК"/>
    <w:basedOn w:val="a"/>
    <w:rsid w:val="00DE671B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color w:val="auto"/>
      <w:sz w:val="28"/>
      <w:szCs w:val="20"/>
      <w:lang w:eastAsia="ru-RU"/>
    </w:rPr>
  </w:style>
  <w:style w:type="character" w:customStyle="1" w:styleId="afff">
    <w:name w:val="ЗАГОЛОВОК Знак"/>
    <w:locked/>
    <w:rsid w:val="00DE671B"/>
    <w:rPr>
      <w:rFonts w:eastAsia="Calibri"/>
      <w:b/>
      <w:sz w:val="28"/>
      <w:lang w:eastAsia="ru-RU" w:bidi="ar-SA"/>
    </w:rPr>
  </w:style>
  <w:style w:type="paragraph" w:customStyle="1" w:styleId="afff0">
    <w:name w:val="ПОДЗОГОЛОВОК"/>
    <w:basedOn w:val="a"/>
    <w:rsid w:val="00DE671B"/>
    <w:pPr>
      <w:suppressAutoHyphens w:val="0"/>
      <w:spacing w:after="0" w:line="240" w:lineRule="auto"/>
      <w:contextualSpacing/>
      <w:jc w:val="both"/>
    </w:pPr>
    <w:rPr>
      <w:rFonts w:ascii="Times New Roman" w:eastAsia="Calibri" w:hAnsi="Times New Roman" w:cs="Times New Roman"/>
      <w:b/>
      <w:color w:val="auto"/>
      <w:sz w:val="24"/>
      <w:szCs w:val="20"/>
      <w:lang w:eastAsia="ru-RU"/>
    </w:rPr>
  </w:style>
  <w:style w:type="character" w:customStyle="1" w:styleId="afff1">
    <w:name w:val="ПОДЗОГОЛОВОК Знак"/>
    <w:locked/>
    <w:rsid w:val="00DE671B"/>
    <w:rPr>
      <w:rFonts w:eastAsia="Calibri"/>
      <w:b/>
      <w:sz w:val="24"/>
      <w:lang w:eastAsia="ru-RU" w:bidi="ar-SA"/>
    </w:rPr>
  </w:style>
  <w:style w:type="paragraph" w:customStyle="1" w:styleId="1d">
    <w:name w:val="Стиль ПОДЗОГОЛОВОК + Первая строка:  1 см"/>
    <w:basedOn w:val="afff0"/>
    <w:autoRedefine/>
    <w:rsid w:val="00DE671B"/>
    <w:pPr>
      <w:ind w:firstLine="567"/>
    </w:pPr>
    <w:rPr>
      <w:bCs/>
    </w:rPr>
  </w:style>
  <w:style w:type="paragraph" w:customStyle="1" w:styleId="afff2">
    <w:name w:val="ПОДЗАГОЛОВОК"/>
    <w:basedOn w:val="a"/>
    <w:rsid w:val="00DE671B"/>
    <w:pPr>
      <w:suppressAutoHyphens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color w:val="auto"/>
      <w:sz w:val="24"/>
      <w:szCs w:val="20"/>
      <w:lang w:eastAsia="ru-RU"/>
    </w:rPr>
  </w:style>
  <w:style w:type="character" w:customStyle="1" w:styleId="afff3">
    <w:name w:val="ПОДЗАГОЛОВОК Знак"/>
    <w:locked/>
    <w:rsid w:val="00DE671B"/>
    <w:rPr>
      <w:rFonts w:eastAsia="Calibri"/>
      <w:b/>
      <w:sz w:val="24"/>
      <w:lang w:eastAsia="ru-RU" w:bidi="ar-SA"/>
    </w:rPr>
  </w:style>
  <w:style w:type="paragraph" w:customStyle="1" w:styleId="afff4">
    <w:name w:val="ЗАГОЛОВОЧЕК"/>
    <w:basedOn w:val="afff0"/>
    <w:rsid w:val="00DE671B"/>
    <w:pPr>
      <w:ind w:firstLine="567"/>
    </w:pPr>
  </w:style>
  <w:style w:type="character" w:customStyle="1" w:styleId="afff5">
    <w:name w:val="ЗАГОЛОВОЧЕК Знак"/>
    <w:locked/>
    <w:rsid w:val="00DE671B"/>
    <w:rPr>
      <w:rFonts w:eastAsia="Calibri"/>
      <w:b/>
      <w:sz w:val="24"/>
      <w:lang w:eastAsia="ru-RU" w:bidi="ar-SA"/>
    </w:rPr>
  </w:style>
  <w:style w:type="character" w:customStyle="1" w:styleId="61MicrosoftSansSerif">
    <w:name w:val="Основной текст (61) + Microsoft Sans Serif"/>
    <w:aliases w:val="8,5 pt,Полужирный,Интервал 0 pt,Основной текст + 9 pt2"/>
    <w:basedOn w:val="a0"/>
    <w:rsid w:val="00DE671B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7">
    <w:name w:val="style7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9">
    <w:name w:val="Font Style209"/>
    <w:basedOn w:val="a0"/>
    <w:rsid w:val="00DE671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1">
    <w:name w:val="Style1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42">
    <w:name w:val="Font Style242"/>
    <w:basedOn w:val="a0"/>
    <w:rsid w:val="00DE671B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68">
    <w:name w:val="Style16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6">
    <w:name w:val="Style4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2">
    <w:name w:val="Font Style202"/>
    <w:basedOn w:val="a0"/>
    <w:rsid w:val="00DE671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rsid w:val="00DE671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67">
    <w:name w:val="Font Style267"/>
    <w:basedOn w:val="a0"/>
    <w:rsid w:val="00DE671B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rsid w:val="00DE671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basedOn w:val="a0"/>
    <w:rsid w:val="00DE671B"/>
    <w:rPr>
      <w:rFonts w:ascii="Century Schoolbook" w:hAnsi="Century Schoolbook" w:cs="Century Schoolbook"/>
      <w:sz w:val="20"/>
      <w:szCs w:val="20"/>
    </w:rPr>
  </w:style>
  <w:style w:type="character" w:customStyle="1" w:styleId="FontStyle217">
    <w:name w:val="Font Style217"/>
    <w:rsid w:val="00DE671B"/>
    <w:rPr>
      <w:rFonts w:ascii="Microsoft Sans Serif" w:hAnsi="Microsoft Sans Serif"/>
      <w:sz w:val="14"/>
    </w:rPr>
  </w:style>
  <w:style w:type="paragraph" w:customStyle="1" w:styleId="Style8">
    <w:name w:val="Style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Calibri" w:hAnsi="Tahoma" w:cs="Tahoma"/>
      <w:color w:val="auto"/>
      <w:sz w:val="24"/>
      <w:szCs w:val="24"/>
      <w:lang w:eastAsia="ru-RU"/>
    </w:rPr>
  </w:style>
  <w:style w:type="character" w:customStyle="1" w:styleId="FontStyle245">
    <w:name w:val="Font Style245"/>
    <w:rsid w:val="00DE671B"/>
    <w:rPr>
      <w:rFonts w:ascii="Microsoft Sans Serif" w:hAnsi="Microsoft Sans Serif"/>
      <w:i/>
      <w:spacing w:val="10"/>
      <w:sz w:val="14"/>
    </w:rPr>
  </w:style>
  <w:style w:type="character" w:customStyle="1" w:styleId="FontStyle292">
    <w:name w:val="Font Style292"/>
    <w:basedOn w:val="a0"/>
    <w:rsid w:val="00DE671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4">
    <w:name w:val="Font Style214"/>
    <w:basedOn w:val="a0"/>
    <w:rsid w:val="00DE671B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DE671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17">
    <w:name w:val="Style11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4">
    <w:name w:val="Style18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styleId="afff6">
    <w:name w:val="Subtle Emphasis"/>
    <w:basedOn w:val="a0"/>
    <w:qFormat/>
    <w:rsid w:val="00DE671B"/>
    <w:rPr>
      <w:i/>
      <w:iCs/>
      <w:color w:val="808080"/>
    </w:rPr>
  </w:style>
  <w:style w:type="paragraph" w:customStyle="1" w:styleId="body">
    <w:name w:val="body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c">
    <w:name w:val="Абзац списка2"/>
    <w:basedOn w:val="a"/>
    <w:rsid w:val="00DE671B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color w:val="auto"/>
      <w:lang w:eastAsia="ru-RU"/>
    </w:rPr>
  </w:style>
  <w:style w:type="paragraph" w:customStyle="1" w:styleId="Style5">
    <w:name w:val="Style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1">
    <w:name w:val="Font Style211"/>
    <w:basedOn w:val="a0"/>
    <w:rsid w:val="00DE671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6">
    <w:name w:val="Font Style226"/>
    <w:basedOn w:val="a0"/>
    <w:rsid w:val="00DE671B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rsid w:val="00DE671B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rsid w:val="00DE671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4">
    <w:name w:val="Style16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2">
    <w:name w:val="Style18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7">
    <w:name w:val="Font Style227"/>
    <w:basedOn w:val="a0"/>
    <w:rsid w:val="00DE671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8">
    <w:name w:val="Style9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9">
    <w:name w:val="Style9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18">
    <w:name w:val="Style11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1">
    <w:name w:val="Style18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70">
    <w:name w:val="Font Style270"/>
    <w:basedOn w:val="a0"/>
    <w:rsid w:val="00DE671B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basedOn w:val="a0"/>
    <w:rsid w:val="00DE671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61MicrosoftSansSerif85pt0pt">
    <w:name w:val="Основной текст (61) + Microsoft Sans Serif.8.5 pt.Полужирный.Интервал 0 pt"/>
    <w:basedOn w:val="a0"/>
    <w:rsid w:val="00DE671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Style67">
    <w:name w:val="Style6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1">
    <w:name w:val="Style2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atLeas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7">
    <w:name w:val="Style4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4">
    <w:name w:val="Font Style204"/>
    <w:basedOn w:val="a0"/>
    <w:rsid w:val="00DE671B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39">
    <w:name w:val="Style13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2">
    <w:name w:val="Style7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51">
    <w:name w:val="Font Style251"/>
    <w:basedOn w:val="a0"/>
    <w:rsid w:val="00DE671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8">
    <w:name w:val="Style2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65">
    <w:name w:val="Font Style265"/>
    <w:basedOn w:val="a0"/>
    <w:rsid w:val="00DE671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34">
    <w:name w:val="Font Style234"/>
    <w:basedOn w:val="a0"/>
    <w:rsid w:val="00DE671B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basedOn w:val="a0"/>
    <w:rsid w:val="00DE671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rsid w:val="00DE671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53">
    <w:name w:val="Font Style253"/>
    <w:basedOn w:val="a0"/>
    <w:rsid w:val="00DE671B"/>
    <w:rPr>
      <w:rFonts w:ascii="Microsoft Sans Serif" w:hAnsi="Microsoft Sans Serif" w:cs="Microsoft Sans Serif"/>
      <w:sz w:val="18"/>
      <w:szCs w:val="18"/>
    </w:rPr>
  </w:style>
  <w:style w:type="character" w:customStyle="1" w:styleId="FontStyle203">
    <w:name w:val="Font Style203"/>
    <w:basedOn w:val="a0"/>
    <w:rsid w:val="00DE671B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47">
    <w:name w:val="Font Style247"/>
    <w:basedOn w:val="a0"/>
    <w:rsid w:val="00DE671B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169">
    <w:name w:val="Style16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atLeast"/>
      <w:ind w:firstLine="12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303">
    <w:name w:val="Font Style303"/>
    <w:basedOn w:val="a0"/>
    <w:rsid w:val="00DE671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basedOn w:val="a0"/>
    <w:rsid w:val="00DE671B"/>
    <w:rPr>
      <w:rFonts w:ascii="Sylfaen" w:hAnsi="Sylfaen" w:cs="Sylfaen"/>
      <w:color w:val="000000"/>
      <w:sz w:val="28"/>
      <w:szCs w:val="28"/>
    </w:rPr>
  </w:style>
  <w:style w:type="character" w:customStyle="1" w:styleId="FontStyle17">
    <w:name w:val="Font Style17"/>
    <w:basedOn w:val="a0"/>
    <w:rsid w:val="00DE671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182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7">
    <w:name w:val="Style7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3">
    <w:name w:val="Font Style223"/>
    <w:basedOn w:val="a0"/>
    <w:rsid w:val="00DE671B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15">
    <w:name w:val="Font Style215"/>
    <w:basedOn w:val="a0"/>
    <w:rsid w:val="00DE671B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7">
    <w:name w:val="Font Style27"/>
    <w:basedOn w:val="a0"/>
    <w:rsid w:val="00DE671B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14">
    <w:name w:val="Style1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7">
    <w:name w:val="Стиль"/>
    <w:rsid w:val="00DE6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6">
    <w:name w:val="Style16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0">
    <w:name w:val="Style8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9" w:lineRule="atLeast"/>
      <w:ind w:hanging="15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1">
    <w:name w:val="Style5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66">
    <w:name w:val="Font Style266"/>
    <w:basedOn w:val="a0"/>
    <w:rsid w:val="00DE671B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317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DE671B"/>
    <w:pPr>
      <w:suppressAutoHyphens w:val="0"/>
      <w:spacing w:after="0" w:line="240" w:lineRule="auto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81">
    <w:name w:val="style8"/>
    <w:basedOn w:val="a"/>
    <w:rsid w:val="00DE671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3"/>
      <w:szCs w:val="23"/>
      <w:lang w:eastAsia="ru-RU"/>
    </w:rPr>
  </w:style>
  <w:style w:type="paragraph" w:customStyle="1" w:styleId="afff9">
    <w:name w:val="Знак Знак Знак Знак Знак Знак Знак Знак Знак Знак Знак Знак Знак Знак Знак Знак"/>
    <w:basedOn w:val="a"/>
    <w:rsid w:val="00DE671B"/>
    <w:pPr>
      <w:suppressAutoHyphens w:val="0"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37">
    <w:name w:val="Абзац списка3"/>
    <w:basedOn w:val="a"/>
    <w:rsid w:val="00DE671B"/>
    <w:pPr>
      <w:suppressAutoHyphens w:val="0"/>
      <w:spacing w:after="200" w:line="276" w:lineRule="auto"/>
      <w:ind w:left="720"/>
    </w:pPr>
    <w:rPr>
      <w:rFonts w:eastAsia="Times New Roman" w:cs="Times New Roman"/>
      <w:color w:val="auto"/>
      <w:lang w:eastAsia="ru-RU"/>
    </w:rPr>
  </w:style>
  <w:style w:type="paragraph" w:customStyle="1" w:styleId="Style10">
    <w:name w:val="Style1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6">
    <w:name w:val="Style7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9">
    <w:name w:val="Style7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0">
    <w:name w:val="Style9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6">
    <w:name w:val="Style2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3">
    <w:name w:val="Style8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1">
    <w:name w:val="Style9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5">
    <w:name w:val="Style9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1">
    <w:name w:val="Style12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4">
    <w:name w:val="Style12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35">
    <w:name w:val="Style13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3">
    <w:name w:val="Style4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0">
    <w:name w:val="Style5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2">
    <w:name w:val="Style8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03">
    <w:name w:val="Style10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5">
    <w:name w:val="Style7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">
    <w:name w:val="Style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31">
    <w:name w:val="Style131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5">
    <w:name w:val="Style12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34">
    <w:name w:val="Style13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6">
    <w:name w:val="Style9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9">
    <w:name w:val="Style8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12">
    <w:name w:val="Style11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5">
    <w:name w:val="Style16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7">
    <w:name w:val="Style12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93">
    <w:name w:val="Style193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20">
    <w:name w:val="Style120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08">
    <w:name w:val="Style108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36">
    <w:name w:val="Style13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5">
    <w:name w:val="Style65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52">
    <w:name w:val="Style152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56">
    <w:name w:val="Style15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37">
    <w:name w:val="Style3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13cxspmiddle">
    <w:name w:val="13cxspmiddle"/>
    <w:basedOn w:val="a"/>
    <w:rsid w:val="00DE671B"/>
    <w:pPr>
      <w:suppressAutoHyphens w:val="0"/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13cxsplast">
    <w:name w:val="13cxsplast"/>
    <w:basedOn w:val="a"/>
    <w:rsid w:val="00DE671B"/>
    <w:pPr>
      <w:suppressAutoHyphens w:val="0"/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FontStyle249">
    <w:name w:val="Font Style249"/>
    <w:basedOn w:val="a0"/>
    <w:rsid w:val="00DE671B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01">
    <w:name w:val="Font Style201"/>
    <w:basedOn w:val="a0"/>
    <w:rsid w:val="00DE67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90">
    <w:name w:val="Font Style290"/>
    <w:basedOn w:val="a0"/>
    <w:rsid w:val="00DE671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basedOn w:val="a0"/>
    <w:rsid w:val="00DE671B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DE671B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301">
    <w:name w:val="Font Style301"/>
    <w:basedOn w:val="a0"/>
    <w:rsid w:val="00DE671B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customStyle="1" w:styleId="Style106">
    <w:name w:val="Style106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47">
    <w:name w:val="Style147"/>
    <w:basedOn w:val="a"/>
    <w:rsid w:val="00DE671B"/>
    <w:pPr>
      <w:widowControl w:val="0"/>
      <w:suppressAutoHyphens w:val="0"/>
      <w:autoSpaceDE w:val="0"/>
      <w:autoSpaceDN w:val="0"/>
      <w:adjustRightInd w:val="0"/>
      <w:spacing w:after="0" w:line="265" w:lineRule="atLeast"/>
      <w:ind w:firstLine="25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2d">
    <w:name w:val="Обычный2"/>
    <w:rsid w:val="00DE671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0">
    <w:name w:val="Основной текст + Полужирный29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character" w:customStyle="1" w:styleId="afffa">
    <w:name w:val="Основной текст + Курсив"/>
    <w:basedOn w:val="a0"/>
    <w:rsid w:val="00DE671B"/>
    <w:rPr>
      <w:rFonts w:ascii="Times New Roman" w:hAnsi="Times New Roman" w:cs="Times New Roman"/>
      <w:i/>
      <w:spacing w:val="0"/>
      <w:sz w:val="23"/>
    </w:rPr>
  </w:style>
  <w:style w:type="character" w:customStyle="1" w:styleId="280">
    <w:name w:val="Основной текст + Полужирный28"/>
    <w:basedOn w:val="a0"/>
    <w:rsid w:val="00DE671B"/>
    <w:rPr>
      <w:rFonts w:ascii="Times New Roman" w:hAnsi="Times New Roman" w:cs="Times New Roman"/>
      <w:b/>
      <w:spacing w:val="0"/>
      <w:sz w:val="23"/>
    </w:rPr>
  </w:style>
  <w:style w:type="character" w:customStyle="1" w:styleId="hl">
    <w:name w:val="hl"/>
    <w:basedOn w:val="a0"/>
    <w:rsid w:val="00DE671B"/>
    <w:rPr>
      <w:rFonts w:cs="Times New Roman"/>
    </w:rPr>
  </w:style>
  <w:style w:type="paragraph" w:customStyle="1" w:styleId="1e">
    <w:name w:val="Стиль1"/>
    <w:basedOn w:val="a"/>
    <w:link w:val="1f"/>
    <w:qFormat/>
    <w:rsid w:val="00DE671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">
    <w:name w:val="Стиль1 Знак"/>
    <w:basedOn w:val="a0"/>
    <w:link w:val="1e"/>
    <w:rsid w:val="00DE6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b">
    <w:name w:val="endnote reference"/>
    <w:basedOn w:val="a0"/>
    <w:uiPriority w:val="99"/>
    <w:semiHidden/>
    <w:unhideWhenUsed/>
    <w:rsid w:val="009D54DD"/>
    <w:rPr>
      <w:vertAlign w:val="superscript"/>
    </w:rPr>
  </w:style>
  <w:style w:type="character" w:customStyle="1" w:styleId="44">
    <w:name w:val="Основной текст (4) + Курсив"/>
    <w:rsid w:val="00E2634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1)"/>
    <w:rsid w:val="00E26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9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5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2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47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27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hyperlink" Target="https://ru.wikipedia.org/wiki/%D0%91%D0%BE%D0%B3%D0%BE%D1%81%D0%BB%D0%BE%D0%B2%D1%81%D0%BA%D0%B0%D1%8F_%D0%A2%D0%AD%D0%A6" TargetMode="External"/><Relationship Id="rId39" Type="http://schemas.openxmlformats.org/officeDocument/2006/relationships/diagramLayout" Target="diagrams/layout6.xml"/><Relationship Id="rId21" Type="http://schemas.openxmlformats.org/officeDocument/2006/relationships/diagramData" Target="diagrams/data4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Layout" Target="diagrams/layout8.xml"/><Relationship Id="rId50" Type="http://schemas.openxmlformats.org/officeDocument/2006/relationships/footer" Target="footer5.xml"/><Relationship Id="rId55" Type="http://schemas.openxmlformats.org/officeDocument/2006/relationships/diagramData" Target="diagrams/data10.xml"/><Relationship Id="rId63" Type="http://schemas.openxmlformats.org/officeDocument/2006/relationships/footer" Target="footer6.xml"/><Relationship Id="rId68" Type="http://schemas.microsoft.com/office/2007/relationships/diagramDrawing" Target="diagrams/drawing4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hyperlink" Target="https://ru.wikipedia.org/wiki/%D0%9F%D0%BB%D0%B0%D1%82%D0%B8%D0%BD%D0%B0" TargetMode="Externa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4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diagramQuickStyle" Target="diagrams/quickStyle6.xml"/><Relationship Id="rId45" Type="http://schemas.openxmlformats.org/officeDocument/2006/relationships/diagramColors" Target="diagrams/colors7.xml"/><Relationship Id="rId53" Type="http://schemas.openxmlformats.org/officeDocument/2006/relationships/diagramQuickStyle" Target="diagrams/quickStyle9.xml"/><Relationship Id="rId58" Type="http://schemas.openxmlformats.org/officeDocument/2006/relationships/diagramColors" Target="diagrams/colors10.xml"/><Relationship Id="rId66" Type="http://schemas.openxmlformats.org/officeDocument/2006/relationships/theme" Target="theme/theme1.xml"/><Relationship Id="rId74" Type="http://schemas.microsoft.com/office/2007/relationships/diagramDrawing" Target="diagrams/drawing11.xml"/><Relationship Id="rId79" Type="http://schemas.microsoft.com/office/2007/relationships/diagramDrawing" Target="diagrams/drawing10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hyperlink" Target="https://ru.wikipedia.org/wiki/%D0%90%D0%B7%D0%BE%D1%82" TargetMode="External"/><Relationship Id="rId36" Type="http://schemas.openxmlformats.org/officeDocument/2006/relationships/footer" Target="footer3.xml"/><Relationship Id="rId49" Type="http://schemas.openxmlformats.org/officeDocument/2006/relationships/diagramColors" Target="diagrams/colors8.xml"/><Relationship Id="rId57" Type="http://schemas.openxmlformats.org/officeDocument/2006/relationships/diagramQuickStyle" Target="diagrams/quickStyle10.xml"/><Relationship Id="rId61" Type="http://schemas.openxmlformats.org/officeDocument/2006/relationships/diagramQuickStyle" Target="diagrams/quickStyle11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footer" Target="footer2.xml"/><Relationship Id="rId44" Type="http://schemas.openxmlformats.org/officeDocument/2006/relationships/diagramQuickStyle" Target="diagrams/quickStyle7.xml"/><Relationship Id="rId52" Type="http://schemas.openxmlformats.org/officeDocument/2006/relationships/diagramLayout" Target="diagrams/layout9.xml"/><Relationship Id="rId60" Type="http://schemas.openxmlformats.org/officeDocument/2006/relationships/diagramLayout" Target="diagrams/layout11.xml"/><Relationship Id="rId65" Type="http://schemas.openxmlformats.org/officeDocument/2006/relationships/fontTable" Target="fontTable.xml"/><Relationship Id="rId78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hyperlink" Target="https://ru.wikipedia.org/wiki/%D0%9E%D0%BA%D1%81%D0%B8%D0%B4_%D1%81%D0%B5%D1%80%D1%8B%28IV%29" TargetMode="External"/><Relationship Id="rId30" Type="http://schemas.openxmlformats.org/officeDocument/2006/relationships/footer" Target="footer1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QuickStyle" Target="diagrams/quickStyle8.xml"/><Relationship Id="rId56" Type="http://schemas.openxmlformats.org/officeDocument/2006/relationships/diagramLayout" Target="diagrams/layout10.xml"/><Relationship Id="rId64" Type="http://schemas.openxmlformats.org/officeDocument/2006/relationships/footer" Target="footer7.xml"/><Relationship Id="rId69" Type="http://schemas.microsoft.com/office/2007/relationships/diagramDrawing" Target="diagrams/drawing3.xml"/><Relationship Id="rId77" Type="http://schemas.microsoft.com/office/2007/relationships/diagramDrawing" Target="diagrams/drawing6.xml"/><Relationship Id="rId8" Type="http://schemas.openxmlformats.org/officeDocument/2006/relationships/diagramData" Target="diagrams/data1.xml"/><Relationship Id="rId51" Type="http://schemas.openxmlformats.org/officeDocument/2006/relationships/diagramData" Target="diagrams/data9.xml"/><Relationship Id="rId80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99661/?dst=100004" TargetMode="External"/><Relationship Id="rId17" Type="http://schemas.openxmlformats.org/officeDocument/2006/relationships/diagramData" Target="diagrams/data3.xml"/><Relationship Id="rId25" Type="http://schemas.openxmlformats.org/officeDocument/2006/relationships/hyperlink" Target="https://ru.wikipedia.org/wiki/%D0%A4%D1%82%D0%BE%D1%80" TargetMode="External"/><Relationship Id="rId33" Type="http://schemas.openxmlformats.org/officeDocument/2006/relationships/diagramLayout" Target="diagrams/layout5.xml"/><Relationship Id="rId38" Type="http://schemas.openxmlformats.org/officeDocument/2006/relationships/diagramData" Target="diagrams/data6.xml"/><Relationship Id="rId46" Type="http://schemas.openxmlformats.org/officeDocument/2006/relationships/diagramData" Target="diagrams/data8.xml"/><Relationship Id="rId59" Type="http://schemas.openxmlformats.org/officeDocument/2006/relationships/diagramData" Target="diagrams/data11.xml"/><Relationship Id="rId67" Type="http://schemas.microsoft.com/office/2007/relationships/diagramDrawing" Target="diagrams/drawing1.xml"/><Relationship Id="rId20" Type="http://schemas.openxmlformats.org/officeDocument/2006/relationships/diagramColors" Target="diagrams/colors3.xml"/><Relationship Id="rId41" Type="http://schemas.openxmlformats.org/officeDocument/2006/relationships/diagramColors" Target="diagrams/colors6.xml"/><Relationship Id="rId54" Type="http://schemas.openxmlformats.org/officeDocument/2006/relationships/diagramColors" Target="diagrams/colors9.xml"/><Relationship Id="rId62" Type="http://schemas.openxmlformats.org/officeDocument/2006/relationships/diagramColors" Target="diagrams/colors11.xml"/><Relationship Id="rId70" Type="http://schemas.microsoft.com/office/2007/relationships/diagramDrawing" Target="diagrams/drawing7.xml"/><Relationship Id="rId75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F9B9C-F9C7-4FB1-870D-39AA4EC5767D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D46F43-3230-4CF0-9967-84CDA090AB16}">
      <dgm:prSet phldrT="[Текст]" custT="1"/>
      <dgm:spPr/>
      <dgm:t>
        <a:bodyPr/>
        <a:lstStyle/>
        <a:p>
          <a:r>
            <a:rPr lang="ru-RU" sz="700"/>
            <a:t>1. Повышение социального статуса  дошкольного образования</a:t>
          </a:r>
        </a:p>
      </dgm:t>
    </dgm:pt>
    <dgm:pt modelId="{871B9A92-2CFB-4D10-ACDE-22739C9F0C8F}" type="parTrans" cxnId="{EED47E9F-2D78-4165-9EEE-DEFD33213823}">
      <dgm:prSet/>
      <dgm:spPr/>
      <dgm:t>
        <a:bodyPr/>
        <a:lstStyle/>
        <a:p>
          <a:endParaRPr lang="ru-RU"/>
        </a:p>
      </dgm:t>
    </dgm:pt>
    <dgm:pt modelId="{722FE963-57AE-4165-97AF-FBDE35285073}" type="sibTrans" cxnId="{EED47E9F-2D78-4165-9EEE-DEFD33213823}">
      <dgm:prSet/>
      <dgm:spPr/>
      <dgm:t>
        <a:bodyPr/>
        <a:lstStyle/>
        <a:p>
          <a:endParaRPr lang="ru-RU"/>
        </a:p>
      </dgm:t>
    </dgm:pt>
    <dgm:pt modelId="{7228D335-3A97-4EC0-81A9-E65ED95DEDBC}">
      <dgm:prSet phldrT="[Текст]" custT="1"/>
      <dgm:spPr/>
      <dgm:t>
        <a:bodyPr/>
        <a:lstStyle/>
        <a:p>
          <a:r>
            <a:rPr lang="ru-RU" sz="700"/>
            <a:t>2. обеспечение государством равенства возможностей для каждого ребенка в получении качественного дошкольного образования;</a:t>
          </a:r>
        </a:p>
      </dgm:t>
    </dgm:pt>
    <dgm:pt modelId="{3E0731D6-FA4A-4E50-999F-2787C83DCE00}" type="parTrans" cxnId="{7D9B31A6-3203-48C0-8462-27F76342C6B2}">
      <dgm:prSet/>
      <dgm:spPr/>
      <dgm:t>
        <a:bodyPr/>
        <a:lstStyle/>
        <a:p>
          <a:endParaRPr lang="ru-RU"/>
        </a:p>
      </dgm:t>
    </dgm:pt>
    <dgm:pt modelId="{6A8A4D4E-6C41-4D33-8172-2C9578CA13EC}" type="sibTrans" cxnId="{7D9B31A6-3203-48C0-8462-27F76342C6B2}">
      <dgm:prSet/>
      <dgm:spPr/>
      <dgm:t>
        <a:bodyPr/>
        <a:lstStyle/>
        <a:p>
          <a:endParaRPr lang="ru-RU"/>
        </a:p>
      </dgm:t>
    </dgm:pt>
    <dgm:pt modelId="{D8339E83-3777-4B2F-8E1B-0D51FAD96F1E}">
      <dgm:prSet phldrT="[Текст]" custT="1"/>
      <dgm:spPr/>
      <dgm:t>
        <a:bodyPr/>
        <a:lstStyle/>
        <a:p>
          <a:r>
            <a:rPr lang="ru-RU" sz="700"/>
            <a:t>3. обеспечение государственных гарантий уровня 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a:t>
          </a:r>
        </a:p>
      </dgm:t>
    </dgm:pt>
    <dgm:pt modelId="{7ABBBDC0-5346-4BBE-A0AF-CCC55B7E3DC4}" type="parTrans" cxnId="{33B36852-8ABD-4A3A-83BB-B56E8310A087}">
      <dgm:prSet/>
      <dgm:spPr/>
      <dgm:t>
        <a:bodyPr/>
        <a:lstStyle/>
        <a:p>
          <a:endParaRPr lang="ru-RU"/>
        </a:p>
      </dgm:t>
    </dgm:pt>
    <dgm:pt modelId="{F5789CB0-4706-4F4C-8847-15731A8FF999}" type="sibTrans" cxnId="{33B36852-8ABD-4A3A-83BB-B56E8310A087}">
      <dgm:prSet/>
      <dgm:spPr/>
      <dgm:t>
        <a:bodyPr/>
        <a:lstStyle/>
        <a:p>
          <a:endParaRPr lang="ru-RU"/>
        </a:p>
      </dgm:t>
    </dgm:pt>
    <dgm:pt modelId="{824C8E98-DFD1-4C26-AE3D-5C0445B9E576}">
      <dgm:prSet phldrT="[Текст]" custT="1"/>
      <dgm:spPr/>
      <dgm:t>
        <a:bodyPr/>
        <a:lstStyle/>
        <a:p>
          <a:r>
            <a:rPr lang="ru-RU" sz="700"/>
            <a:t>4.сохранение единства  образовательного пространства РФ относительно уровня дошкольного образования</a:t>
          </a:r>
        </a:p>
      </dgm:t>
    </dgm:pt>
    <dgm:pt modelId="{72A55DFF-AEDE-4D34-B460-36F275130321}" type="parTrans" cxnId="{BB35F12B-762B-4078-8626-AFFA359A26F2}">
      <dgm:prSet/>
      <dgm:spPr/>
      <dgm:t>
        <a:bodyPr/>
        <a:lstStyle/>
        <a:p>
          <a:endParaRPr lang="ru-RU"/>
        </a:p>
      </dgm:t>
    </dgm:pt>
    <dgm:pt modelId="{E3FF4858-8507-4EB5-9A0B-A8A1F66E2118}" type="sibTrans" cxnId="{BB35F12B-762B-4078-8626-AFFA359A26F2}">
      <dgm:prSet/>
      <dgm:spPr/>
      <dgm:t>
        <a:bodyPr/>
        <a:lstStyle/>
        <a:p>
          <a:endParaRPr lang="ru-RU"/>
        </a:p>
      </dgm:t>
    </dgm:pt>
    <dgm:pt modelId="{731318B6-0363-4D19-A01A-606ECD2264FB}" type="pres">
      <dgm:prSet presAssocID="{7ABF9B9C-F9C7-4FB1-870D-39AA4EC5767D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F90443-2686-44F2-8869-4E8B8F03D3F6}" type="pres">
      <dgm:prSet presAssocID="{7ABF9B9C-F9C7-4FB1-870D-39AA4EC5767D}" presName="arrow" presStyleLbl="bgShp" presStyleIdx="0" presStyleCnt="1"/>
      <dgm:spPr/>
    </dgm:pt>
    <dgm:pt modelId="{C99FDE52-C8D1-4066-97DB-ACD32391AB02}" type="pres">
      <dgm:prSet presAssocID="{7ABF9B9C-F9C7-4FB1-870D-39AA4EC5767D}" presName="arrowDiagram4" presStyleCnt="0"/>
      <dgm:spPr/>
    </dgm:pt>
    <dgm:pt modelId="{67DC2572-A6DE-4984-B5EF-A1F633C68A22}" type="pres">
      <dgm:prSet presAssocID="{99D46F43-3230-4CF0-9967-84CDA090AB16}" presName="bullet4a" presStyleLbl="node1" presStyleIdx="0" presStyleCnt="4"/>
      <dgm:spPr/>
    </dgm:pt>
    <dgm:pt modelId="{DD6B2E2C-C459-4AC5-A74F-47F684D15B4C}" type="pres">
      <dgm:prSet presAssocID="{99D46F43-3230-4CF0-9967-84CDA090AB16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52A33-4518-4A9C-ACE7-72187D1A625E}" type="pres">
      <dgm:prSet presAssocID="{7228D335-3A97-4EC0-81A9-E65ED95DEDBC}" presName="bullet4b" presStyleLbl="node1" presStyleIdx="1" presStyleCnt="4"/>
      <dgm:spPr/>
    </dgm:pt>
    <dgm:pt modelId="{F78A9B9E-9B10-4F6D-AC08-8EC051439AD8}" type="pres">
      <dgm:prSet presAssocID="{7228D335-3A97-4EC0-81A9-E65ED95DEDBC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9B228-D2EC-4285-892F-237E6932564C}" type="pres">
      <dgm:prSet presAssocID="{D8339E83-3777-4B2F-8E1B-0D51FAD96F1E}" presName="bullet4c" presStyleLbl="node1" presStyleIdx="2" presStyleCnt="4"/>
      <dgm:spPr/>
    </dgm:pt>
    <dgm:pt modelId="{A37BBBCB-B8D7-490E-83CB-A3C037448AFE}" type="pres">
      <dgm:prSet presAssocID="{D8339E83-3777-4B2F-8E1B-0D51FAD96F1E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791D4-F812-4C99-BF2D-34008ED901FA}" type="pres">
      <dgm:prSet presAssocID="{824C8E98-DFD1-4C26-AE3D-5C0445B9E576}" presName="bullet4d" presStyleLbl="node1" presStyleIdx="3" presStyleCnt="4"/>
      <dgm:spPr/>
    </dgm:pt>
    <dgm:pt modelId="{102C1A9A-D643-48A7-A8DF-0782A2167BA9}" type="pres">
      <dgm:prSet presAssocID="{824C8E98-DFD1-4C26-AE3D-5C0445B9E576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9B31A6-3203-48C0-8462-27F76342C6B2}" srcId="{7ABF9B9C-F9C7-4FB1-870D-39AA4EC5767D}" destId="{7228D335-3A97-4EC0-81A9-E65ED95DEDBC}" srcOrd="1" destOrd="0" parTransId="{3E0731D6-FA4A-4E50-999F-2787C83DCE00}" sibTransId="{6A8A4D4E-6C41-4D33-8172-2C9578CA13EC}"/>
    <dgm:cxn modelId="{33B36852-8ABD-4A3A-83BB-B56E8310A087}" srcId="{7ABF9B9C-F9C7-4FB1-870D-39AA4EC5767D}" destId="{D8339E83-3777-4B2F-8E1B-0D51FAD96F1E}" srcOrd="2" destOrd="0" parTransId="{7ABBBDC0-5346-4BBE-A0AF-CCC55B7E3DC4}" sibTransId="{F5789CB0-4706-4F4C-8847-15731A8FF999}"/>
    <dgm:cxn modelId="{75962FE6-6C96-41CA-8C3C-A5B1973C590B}" type="presOf" srcId="{824C8E98-DFD1-4C26-AE3D-5C0445B9E576}" destId="{102C1A9A-D643-48A7-A8DF-0782A2167BA9}" srcOrd="0" destOrd="0" presId="urn:microsoft.com/office/officeart/2005/8/layout/arrow2"/>
    <dgm:cxn modelId="{5A94D782-96B6-49F8-892F-04EC59D318F3}" type="presOf" srcId="{7228D335-3A97-4EC0-81A9-E65ED95DEDBC}" destId="{F78A9B9E-9B10-4F6D-AC08-8EC051439AD8}" srcOrd="0" destOrd="0" presId="urn:microsoft.com/office/officeart/2005/8/layout/arrow2"/>
    <dgm:cxn modelId="{D713FF7A-AD53-4CFA-8943-A879FF09D972}" type="presOf" srcId="{7ABF9B9C-F9C7-4FB1-870D-39AA4EC5767D}" destId="{731318B6-0363-4D19-A01A-606ECD2264FB}" srcOrd="0" destOrd="0" presId="urn:microsoft.com/office/officeart/2005/8/layout/arrow2"/>
    <dgm:cxn modelId="{BB35F12B-762B-4078-8626-AFFA359A26F2}" srcId="{7ABF9B9C-F9C7-4FB1-870D-39AA4EC5767D}" destId="{824C8E98-DFD1-4C26-AE3D-5C0445B9E576}" srcOrd="3" destOrd="0" parTransId="{72A55DFF-AEDE-4D34-B460-36F275130321}" sibTransId="{E3FF4858-8507-4EB5-9A0B-A8A1F66E2118}"/>
    <dgm:cxn modelId="{EED47E9F-2D78-4165-9EEE-DEFD33213823}" srcId="{7ABF9B9C-F9C7-4FB1-870D-39AA4EC5767D}" destId="{99D46F43-3230-4CF0-9967-84CDA090AB16}" srcOrd="0" destOrd="0" parTransId="{871B9A92-2CFB-4D10-ACDE-22739C9F0C8F}" sibTransId="{722FE963-57AE-4165-97AF-FBDE35285073}"/>
    <dgm:cxn modelId="{F842A47F-CDB6-46A8-839B-A16686B5F0FA}" type="presOf" srcId="{99D46F43-3230-4CF0-9967-84CDA090AB16}" destId="{DD6B2E2C-C459-4AC5-A74F-47F684D15B4C}" srcOrd="0" destOrd="0" presId="urn:microsoft.com/office/officeart/2005/8/layout/arrow2"/>
    <dgm:cxn modelId="{0E68B13E-D8F4-4DF3-944E-4A0D8FAA342F}" type="presOf" srcId="{D8339E83-3777-4B2F-8E1B-0D51FAD96F1E}" destId="{A37BBBCB-B8D7-490E-83CB-A3C037448AFE}" srcOrd="0" destOrd="0" presId="urn:microsoft.com/office/officeart/2005/8/layout/arrow2"/>
    <dgm:cxn modelId="{0A6F1F71-E847-48BB-930B-9AF3A526E33D}" type="presParOf" srcId="{731318B6-0363-4D19-A01A-606ECD2264FB}" destId="{8CF90443-2686-44F2-8869-4E8B8F03D3F6}" srcOrd="0" destOrd="0" presId="urn:microsoft.com/office/officeart/2005/8/layout/arrow2"/>
    <dgm:cxn modelId="{3C2AD01D-9D0B-444F-BCDC-7B51488DE0E6}" type="presParOf" srcId="{731318B6-0363-4D19-A01A-606ECD2264FB}" destId="{C99FDE52-C8D1-4066-97DB-ACD32391AB02}" srcOrd="1" destOrd="0" presId="urn:microsoft.com/office/officeart/2005/8/layout/arrow2"/>
    <dgm:cxn modelId="{B20753AB-89F8-4D88-AD7A-BE3B3C485F24}" type="presParOf" srcId="{C99FDE52-C8D1-4066-97DB-ACD32391AB02}" destId="{67DC2572-A6DE-4984-B5EF-A1F633C68A22}" srcOrd="0" destOrd="0" presId="urn:microsoft.com/office/officeart/2005/8/layout/arrow2"/>
    <dgm:cxn modelId="{07F8FFAA-F424-4A7C-94D3-735A68395C16}" type="presParOf" srcId="{C99FDE52-C8D1-4066-97DB-ACD32391AB02}" destId="{DD6B2E2C-C459-4AC5-A74F-47F684D15B4C}" srcOrd="1" destOrd="0" presId="urn:microsoft.com/office/officeart/2005/8/layout/arrow2"/>
    <dgm:cxn modelId="{43BD606E-EA80-4345-9EB7-96949518627B}" type="presParOf" srcId="{C99FDE52-C8D1-4066-97DB-ACD32391AB02}" destId="{EF552A33-4518-4A9C-ACE7-72187D1A625E}" srcOrd="2" destOrd="0" presId="urn:microsoft.com/office/officeart/2005/8/layout/arrow2"/>
    <dgm:cxn modelId="{04F3484B-F5B4-46FA-B204-0FC3013B33EF}" type="presParOf" srcId="{C99FDE52-C8D1-4066-97DB-ACD32391AB02}" destId="{F78A9B9E-9B10-4F6D-AC08-8EC051439AD8}" srcOrd="3" destOrd="0" presId="urn:microsoft.com/office/officeart/2005/8/layout/arrow2"/>
    <dgm:cxn modelId="{C4C5F11E-146D-4D79-A650-D04D85DA5A2A}" type="presParOf" srcId="{C99FDE52-C8D1-4066-97DB-ACD32391AB02}" destId="{04A9B228-D2EC-4285-892F-237E6932564C}" srcOrd="4" destOrd="0" presId="urn:microsoft.com/office/officeart/2005/8/layout/arrow2"/>
    <dgm:cxn modelId="{4E747346-5F46-4972-815C-1801B6B711FB}" type="presParOf" srcId="{C99FDE52-C8D1-4066-97DB-ACD32391AB02}" destId="{A37BBBCB-B8D7-490E-83CB-A3C037448AFE}" srcOrd="5" destOrd="0" presId="urn:microsoft.com/office/officeart/2005/8/layout/arrow2"/>
    <dgm:cxn modelId="{CFBAD312-C648-493A-999B-D261E92C069B}" type="presParOf" srcId="{C99FDE52-C8D1-4066-97DB-ACD32391AB02}" destId="{126791D4-F812-4C99-BF2D-34008ED901FA}" srcOrd="6" destOrd="0" presId="urn:microsoft.com/office/officeart/2005/8/layout/arrow2"/>
    <dgm:cxn modelId="{665CB5AC-62F2-4418-9FC8-9E604C3B5D69}" type="presParOf" srcId="{C99FDE52-C8D1-4066-97DB-ACD32391AB02}" destId="{102C1A9A-D643-48A7-A8DF-0782A2167BA9}" srcOrd="7" destOrd="0" presId="urn:microsoft.com/office/officeart/2005/8/layout/arrow2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015FB85-8AC1-42B5-9C4C-1BD25246F1C0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73367B-BF4C-41A5-865E-41BC06F8EE9F}">
      <dgm:prSet phldrT="[Текст]"/>
      <dgm:spPr/>
      <dgm:t>
        <a:bodyPr/>
        <a:lstStyle/>
        <a:p>
          <a:r>
            <a:rPr lang="ru-RU"/>
            <a:t>60%</a:t>
          </a:r>
        </a:p>
      </dgm:t>
    </dgm:pt>
    <dgm:pt modelId="{CB6BCE33-A4E5-4C95-BB22-15DD9C988DAD}" type="parTrans" cxnId="{C16A2584-D561-484A-9683-AC48EEA11386}">
      <dgm:prSet/>
      <dgm:spPr/>
      <dgm:t>
        <a:bodyPr/>
        <a:lstStyle/>
        <a:p>
          <a:endParaRPr lang="ru-RU"/>
        </a:p>
      </dgm:t>
    </dgm:pt>
    <dgm:pt modelId="{C3D61401-094F-4E72-8661-432738FE0AAD}" type="sibTrans" cxnId="{C16A2584-D561-484A-9683-AC48EEA11386}">
      <dgm:prSet/>
      <dgm:spPr/>
      <dgm:t>
        <a:bodyPr/>
        <a:lstStyle/>
        <a:p>
          <a:endParaRPr lang="ru-RU"/>
        </a:p>
      </dgm:t>
    </dgm:pt>
    <dgm:pt modelId="{47EB8324-D86A-4038-B667-E4411FC8C65C}">
      <dgm:prSet phldrT="[Текст]"/>
      <dgm:spPr/>
      <dgm:t>
        <a:bodyPr/>
        <a:lstStyle/>
        <a:p>
          <a:r>
            <a:rPr lang="ru-RU"/>
            <a:t>40%</a:t>
          </a:r>
        </a:p>
      </dgm:t>
    </dgm:pt>
    <dgm:pt modelId="{D233D76C-1992-4697-8D1B-B4574C0F836A}" type="parTrans" cxnId="{4B9746EF-486A-4C46-B8E1-DDA05FB0FAA6}">
      <dgm:prSet/>
      <dgm:spPr/>
      <dgm:t>
        <a:bodyPr/>
        <a:lstStyle/>
        <a:p>
          <a:endParaRPr lang="ru-RU"/>
        </a:p>
      </dgm:t>
    </dgm:pt>
    <dgm:pt modelId="{5002FDE5-1A48-4347-A64F-5FA24BCEEC5C}" type="sibTrans" cxnId="{4B9746EF-486A-4C46-B8E1-DDA05FB0FAA6}">
      <dgm:prSet/>
      <dgm:spPr/>
      <dgm:t>
        <a:bodyPr/>
        <a:lstStyle/>
        <a:p>
          <a:endParaRPr lang="ru-RU"/>
        </a:p>
      </dgm:t>
    </dgm:pt>
    <dgm:pt modelId="{D45343F0-D1D0-4593-A257-C097F12F22F3}" type="pres">
      <dgm:prSet presAssocID="{1015FB85-8AC1-42B5-9C4C-1BD25246F1C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434947-F661-4A69-8D2B-450C3FA07018}" type="pres">
      <dgm:prSet presAssocID="{8B73367B-BF4C-41A5-865E-41BC06F8EE9F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CC68F-F183-4C94-96E4-1DD837AF7F9B}" type="pres">
      <dgm:prSet presAssocID="{47EB8324-D86A-4038-B667-E4411FC8C65C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9746EF-486A-4C46-B8E1-DDA05FB0FAA6}" srcId="{1015FB85-8AC1-42B5-9C4C-1BD25246F1C0}" destId="{47EB8324-D86A-4038-B667-E4411FC8C65C}" srcOrd="1" destOrd="0" parTransId="{D233D76C-1992-4697-8D1B-B4574C0F836A}" sibTransId="{5002FDE5-1A48-4347-A64F-5FA24BCEEC5C}"/>
    <dgm:cxn modelId="{F8A6069F-4B1C-42B3-BB1B-3A2096577AE5}" type="presOf" srcId="{1015FB85-8AC1-42B5-9C4C-1BD25246F1C0}" destId="{D45343F0-D1D0-4593-A257-C097F12F22F3}" srcOrd="0" destOrd="0" presId="urn:microsoft.com/office/officeart/2005/8/layout/arrow1"/>
    <dgm:cxn modelId="{026F1B82-1387-4A7F-BEEE-6C87ABCB40C8}" type="presOf" srcId="{47EB8324-D86A-4038-B667-E4411FC8C65C}" destId="{6ACCC68F-F183-4C94-96E4-1DD837AF7F9B}" srcOrd="0" destOrd="0" presId="urn:microsoft.com/office/officeart/2005/8/layout/arrow1"/>
    <dgm:cxn modelId="{172A1E28-BBBF-4FA7-9D81-25B40109A301}" type="presOf" srcId="{8B73367B-BF4C-41A5-865E-41BC06F8EE9F}" destId="{BD434947-F661-4A69-8D2B-450C3FA07018}" srcOrd="0" destOrd="0" presId="urn:microsoft.com/office/officeart/2005/8/layout/arrow1"/>
    <dgm:cxn modelId="{C16A2584-D561-484A-9683-AC48EEA11386}" srcId="{1015FB85-8AC1-42B5-9C4C-1BD25246F1C0}" destId="{8B73367B-BF4C-41A5-865E-41BC06F8EE9F}" srcOrd="0" destOrd="0" parTransId="{CB6BCE33-A4E5-4C95-BB22-15DD9C988DAD}" sibTransId="{C3D61401-094F-4E72-8661-432738FE0AAD}"/>
    <dgm:cxn modelId="{F6079EBF-CD72-4F0D-8734-9C36A2370A96}" type="presParOf" srcId="{D45343F0-D1D0-4593-A257-C097F12F22F3}" destId="{BD434947-F661-4A69-8D2B-450C3FA07018}" srcOrd="0" destOrd="0" presId="urn:microsoft.com/office/officeart/2005/8/layout/arrow1"/>
    <dgm:cxn modelId="{D83C43C8-6509-4D79-BFBA-079CD2A2DE73}" type="presParOf" srcId="{D45343F0-D1D0-4593-A257-C097F12F22F3}" destId="{6ACCC68F-F183-4C94-96E4-1DD837AF7F9B}" srcOrd="1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AF61B70-B6C4-465D-A1AB-CA6DB4105F4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206F49-BFF7-496D-86C8-4E3E6FFC97D4}">
      <dgm:prSet phldrT="[Текст]"/>
      <dgm:spPr/>
      <dgm:t>
        <a:bodyPr/>
        <a:lstStyle/>
        <a:p>
          <a:r>
            <a:rPr lang="ru-RU"/>
            <a:t>Холодный период года (сентябрь - май)</a:t>
          </a:r>
        </a:p>
      </dgm:t>
    </dgm:pt>
    <dgm:pt modelId="{21BBE686-90E9-4CDD-873D-88657F2B5668}" type="parTrans" cxnId="{5314E6D1-9119-4236-A3FD-9E8065B5DD9F}">
      <dgm:prSet/>
      <dgm:spPr/>
      <dgm:t>
        <a:bodyPr/>
        <a:lstStyle/>
        <a:p>
          <a:endParaRPr lang="ru-RU"/>
        </a:p>
      </dgm:t>
    </dgm:pt>
    <dgm:pt modelId="{271E5585-FD81-45F5-9F60-0C1DA6F01A72}" type="sibTrans" cxnId="{5314E6D1-9119-4236-A3FD-9E8065B5DD9F}">
      <dgm:prSet/>
      <dgm:spPr/>
      <dgm:t>
        <a:bodyPr/>
        <a:lstStyle/>
        <a:p>
          <a:endParaRPr lang="ru-RU"/>
        </a:p>
      </dgm:t>
    </dgm:pt>
    <dgm:pt modelId="{C84749EF-8182-4737-872C-8B11FB4C48F3}">
      <dgm:prSet phldrT="[Текст]"/>
      <dgm:spPr/>
      <dgm:t>
        <a:bodyPr/>
        <a:lstStyle/>
        <a:p>
          <a:r>
            <a:rPr lang="ru-RU"/>
            <a:t>Теплый период года (июль - август)</a:t>
          </a:r>
        </a:p>
      </dgm:t>
    </dgm:pt>
    <dgm:pt modelId="{DE2CA59F-80D8-4FAA-B9B6-5274CDD2E7D7}" type="parTrans" cxnId="{BDAE0E98-835F-4E6D-A737-82EB66AAEE65}">
      <dgm:prSet/>
      <dgm:spPr/>
      <dgm:t>
        <a:bodyPr/>
        <a:lstStyle/>
        <a:p>
          <a:endParaRPr lang="ru-RU"/>
        </a:p>
      </dgm:t>
    </dgm:pt>
    <dgm:pt modelId="{A80AF4EE-86A4-46D3-B14E-94B1B39AFED0}" type="sibTrans" cxnId="{BDAE0E98-835F-4E6D-A737-82EB66AAEE65}">
      <dgm:prSet/>
      <dgm:spPr/>
      <dgm:t>
        <a:bodyPr/>
        <a:lstStyle/>
        <a:p>
          <a:endParaRPr lang="ru-RU"/>
        </a:p>
      </dgm:t>
    </dgm:pt>
    <dgm:pt modelId="{E58AF4E8-FE39-4268-9F80-EB6B2C40AAF1}" type="pres">
      <dgm:prSet presAssocID="{6AF61B70-B6C4-465D-A1AB-CA6DB4105F4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CDD0B9-6C81-4D08-BD17-E966149EE810}" type="pres">
      <dgm:prSet presAssocID="{6AF61B70-B6C4-465D-A1AB-CA6DB4105F40}" presName="ribbon" presStyleLbl="node1" presStyleIdx="0" presStyleCnt="1"/>
      <dgm:spPr/>
    </dgm:pt>
    <dgm:pt modelId="{4E840E51-52D2-4255-BD77-689797802707}" type="pres">
      <dgm:prSet presAssocID="{6AF61B70-B6C4-465D-A1AB-CA6DB4105F40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DFF2C-430F-4C98-8C1B-D1142E4FD5A4}" type="pres">
      <dgm:prSet presAssocID="{6AF61B70-B6C4-465D-A1AB-CA6DB4105F40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71C57C-B609-49E2-82DE-20ECC2B6DD56}" type="presOf" srcId="{6AF61B70-B6C4-465D-A1AB-CA6DB4105F40}" destId="{E58AF4E8-FE39-4268-9F80-EB6B2C40AAF1}" srcOrd="0" destOrd="0" presId="urn:microsoft.com/office/officeart/2005/8/layout/arrow6"/>
    <dgm:cxn modelId="{5314E6D1-9119-4236-A3FD-9E8065B5DD9F}" srcId="{6AF61B70-B6C4-465D-A1AB-CA6DB4105F40}" destId="{E2206F49-BFF7-496D-86C8-4E3E6FFC97D4}" srcOrd="0" destOrd="0" parTransId="{21BBE686-90E9-4CDD-873D-88657F2B5668}" sibTransId="{271E5585-FD81-45F5-9F60-0C1DA6F01A72}"/>
    <dgm:cxn modelId="{BDAE0E98-835F-4E6D-A737-82EB66AAEE65}" srcId="{6AF61B70-B6C4-465D-A1AB-CA6DB4105F40}" destId="{C84749EF-8182-4737-872C-8B11FB4C48F3}" srcOrd="1" destOrd="0" parTransId="{DE2CA59F-80D8-4FAA-B9B6-5274CDD2E7D7}" sibTransId="{A80AF4EE-86A4-46D3-B14E-94B1B39AFED0}"/>
    <dgm:cxn modelId="{5B88346B-38CD-4B0F-9207-2ED844CF79CF}" type="presOf" srcId="{C84749EF-8182-4737-872C-8B11FB4C48F3}" destId="{B28DFF2C-430F-4C98-8C1B-D1142E4FD5A4}" srcOrd="0" destOrd="0" presId="urn:microsoft.com/office/officeart/2005/8/layout/arrow6"/>
    <dgm:cxn modelId="{67778CD3-13A3-461D-A795-D465D35E6B27}" type="presOf" srcId="{E2206F49-BFF7-496D-86C8-4E3E6FFC97D4}" destId="{4E840E51-52D2-4255-BD77-689797802707}" srcOrd="0" destOrd="0" presId="urn:microsoft.com/office/officeart/2005/8/layout/arrow6"/>
    <dgm:cxn modelId="{A8509CCA-4EB9-4939-A39A-D3EF4DD53FF6}" type="presParOf" srcId="{E58AF4E8-FE39-4268-9F80-EB6B2C40AAF1}" destId="{80CDD0B9-6C81-4D08-BD17-E966149EE810}" srcOrd="0" destOrd="0" presId="urn:microsoft.com/office/officeart/2005/8/layout/arrow6"/>
    <dgm:cxn modelId="{BB374805-E6D7-428C-A45E-F6DC19551277}" type="presParOf" srcId="{E58AF4E8-FE39-4268-9F80-EB6B2C40AAF1}" destId="{4E840E51-52D2-4255-BD77-689797802707}" srcOrd="1" destOrd="0" presId="urn:microsoft.com/office/officeart/2005/8/layout/arrow6"/>
    <dgm:cxn modelId="{564292E1-9099-418E-9C5E-7B68A7D6B3C5}" type="presParOf" srcId="{E58AF4E8-FE39-4268-9F80-EB6B2C40AAF1}" destId="{B28DFF2C-430F-4C98-8C1B-D1142E4FD5A4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7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D8527E-DB61-42D2-AFF2-2791DB06124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DE92D1-19D0-450D-9B17-81DC589D60C1}">
      <dgm:prSet phldrT="[Текст]"/>
      <dgm:spPr/>
      <dgm:t>
        <a:bodyPr/>
        <a:lstStyle/>
        <a:p>
          <a:r>
            <a:rPr lang="ru-RU"/>
            <a:t>1) Поддержка разнообразия детства; сохранение уникальности и самоценности детства, как  важного этапа  в общем развитии человека; самоценность детства - понимание (расмотрение) детства как периода жизни значимого самого по себе, без всяких условий; значимого тем, что происходит с ребенком сейчас, а не тем , чтот этот период есть период подготовки к следующему периоду;</a:t>
          </a:r>
        </a:p>
      </dgm:t>
    </dgm:pt>
    <dgm:pt modelId="{840C9BB3-EC5B-44CD-B0F3-EF55464659E3}" type="parTrans" cxnId="{D985DDE6-E6C6-4043-9612-EF822CE2EA79}">
      <dgm:prSet/>
      <dgm:spPr/>
      <dgm:t>
        <a:bodyPr/>
        <a:lstStyle/>
        <a:p>
          <a:endParaRPr lang="ru-RU"/>
        </a:p>
      </dgm:t>
    </dgm:pt>
    <dgm:pt modelId="{30A6FEE9-52EE-4568-8ACF-034EF871D4CF}" type="sibTrans" cxnId="{D985DDE6-E6C6-4043-9612-EF822CE2EA79}">
      <dgm:prSet/>
      <dgm:spPr/>
      <dgm:t>
        <a:bodyPr/>
        <a:lstStyle/>
        <a:p>
          <a:endParaRPr lang="ru-RU"/>
        </a:p>
      </dgm:t>
    </dgm:pt>
    <dgm:pt modelId="{FA99B876-6993-4ACD-9EBA-A6A6EFE40150}">
      <dgm:prSet phldrT="[Текст]"/>
      <dgm:spPr/>
      <dgm:t>
        <a:bodyPr/>
        <a:lstStyle/>
        <a:p>
          <a:r>
            <a:rPr lang="ru-RU"/>
            <a:t>2) Личностно - развивающий и гуманистический характер  взаимодейчтвия взромслых (родителей. законных представителей), педагогическитх и иных  работников Организации)  и детей;</a:t>
          </a:r>
        </a:p>
      </dgm:t>
    </dgm:pt>
    <dgm:pt modelId="{415EBC0F-843C-45EF-A77A-94C67C9BE1E1}" type="parTrans" cxnId="{E1262444-B9A6-4D64-96D8-D92A336A458D}">
      <dgm:prSet/>
      <dgm:spPr/>
      <dgm:t>
        <a:bodyPr/>
        <a:lstStyle/>
        <a:p>
          <a:endParaRPr lang="ru-RU"/>
        </a:p>
      </dgm:t>
    </dgm:pt>
    <dgm:pt modelId="{BF69A8E2-93C5-49F9-B1C9-4C7894F2F701}" type="sibTrans" cxnId="{E1262444-B9A6-4D64-96D8-D92A336A458D}">
      <dgm:prSet/>
      <dgm:spPr/>
      <dgm:t>
        <a:bodyPr/>
        <a:lstStyle/>
        <a:p>
          <a:endParaRPr lang="ru-RU"/>
        </a:p>
      </dgm:t>
    </dgm:pt>
    <dgm:pt modelId="{B0A8D90E-4C96-4025-9D96-B242A8B09B7B}">
      <dgm:prSet phldrT="[Текст]"/>
      <dgm:spPr/>
      <dgm:t>
        <a:bodyPr/>
        <a:lstStyle/>
        <a:p>
          <a:r>
            <a:rPr lang="ru-RU"/>
            <a:t>4)Рнеализация Программы в формах, спецмфичных для детей данной возрастной группы, прежден всего в форме игры, познавательной и иследовательской деятельности. в форме творческой активности, обеспечивающей художественнно - эстетическое развитие ребенка.</a:t>
          </a:r>
        </a:p>
      </dgm:t>
    </dgm:pt>
    <dgm:pt modelId="{EACD7D8C-FBF8-4EBC-8C92-E3B99C795490}" type="parTrans" cxnId="{DA22A4F4-B61C-4459-A373-5F932D5C3C20}">
      <dgm:prSet/>
      <dgm:spPr/>
      <dgm:t>
        <a:bodyPr/>
        <a:lstStyle/>
        <a:p>
          <a:endParaRPr lang="ru-RU"/>
        </a:p>
      </dgm:t>
    </dgm:pt>
    <dgm:pt modelId="{8D912D14-276A-4526-BD31-455413F7869B}" type="sibTrans" cxnId="{DA22A4F4-B61C-4459-A373-5F932D5C3C20}">
      <dgm:prSet/>
      <dgm:spPr/>
      <dgm:t>
        <a:bodyPr/>
        <a:lstStyle/>
        <a:p>
          <a:endParaRPr lang="ru-RU"/>
        </a:p>
      </dgm:t>
    </dgm:pt>
    <dgm:pt modelId="{38136AC7-5020-4060-9C46-DA5DBB6411EF}">
      <dgm:prSet phldrT="[Текст]"/>
      <dgm:spPr/>
      <dgm:t>
        <a:bodyPr/>
        <a:lstStyle/>
        <a:p>
          <a:r>
            <a:rPr lang="ru-RU"/>
            <a:t>3)Уваженние личности ребенка;</a:t>
          </a:r>
        </a:p>
      </dgm:t>
    </dgm:pt>
    <dgm:pt modelId="{347BB827-F769-41A5-8847-FA20E8D65502}" type="sibTrans" cxnId="{C70A14AE-0154-4A02-A600-A79287A54A75}">
      <dgm:prSet/>
      <dgm:spPr/>
      <dgm:t>
        <a:bodyPr/>
        <a:lstStyle/>
        <a:p>
          <a:endParaRPr lang="ru-RU"/>
        </a:p>
      </dgm:t>
    </dgm:pt>
    <dgm:pt modelId="{972042D5-FAF1-4C8B-826B-941D662EB9C1}" type="parTrans" cxnId="{C70A14AE-0154-4A02-A600-A79287A54A75}">
      <dgm:prSet/>
      <dgm:spPr/>
      <dgm:t>
        <a:bodyPr/>
        <a:lstStyle/>
        <a:p>
          <a:endParaRPr lang="ru-RU"/>
        </a:p>
      </dgm:t>
    </dgm:pt>
    <dgm:pt modelId="{99BF6995-95C3-41B3-A950-C5A2BFBE5F6F}" type="pres">
      <dgm:prSet presAssocID="{28D8527E-DB61-42D2-AFF2-2791DB06124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0B8A25-2377-4ABE-9253-8BE94BE3D4D5}" type="pres">
      <dgm:prSet presAssocID="{28D8527E-DB61-42D2-AFF2-2791DB06124F}" presName="dummyMaxCanvas" presStyleCnt="0">
        <dgm:presLayoutVars/>
      </dgm:prSet>
      <dgm:spPr/>
    </dgm:pt>
    <dgm:pt modelId="{9A0AC410-8C42-4147-80A2-EE9145A4B844}" type="pres">
      <dgm:prSet presAssocID="{28D8527E-DB61-42D2-AFF2-2791DB06124F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B27D5D-C19F-439E-A1C7-B3A0722F4FCF}" type="pres">
      <dgm:prSet presAssocID="{28D8527E-DB61-42D2-AFF2-2791DB06124F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6CE09-1716-4719-AF2B-24612D31B75A}" type="pres">
      <dgm:prSet presAssocID="{28D8527E-DB61-42D2-AFF2-2791DB06124F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96D27-0ED2-401A-AE27-2DE19852A3DA}" type="pres">
      <dgm:prSet presAssocID="{28D8527E-DB61-42D2-AFF2-2791DB06124F}" presName="FourNodes_4" presStyleLbl="node1" presStyleIdx="3" presStyleCnt="4" custLinFactNeighborY="15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01A76F-91A4-479C-B728-905938A7C536}" type="pres">
      <dgm:prSet presAssocID="{28D8527E-DB61-42D2-AFF2-2791DB06124F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C83EF7-EA70-4000-A98D-625A60E3B629}" type="pres">
      <dgm:prSet presAssocID="{28D8527E-DB61-42D2-AFF2-2791DB06124F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88900-3A63-431B-8A37-2E1D9C20EDEF}" type="pres">
      <dgm:prSet presAssocID="{28D8527E-DB61-42D2-AFF2-2791DB06124F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9E21D-20DB-4967-B33D-B932CA47E6C3}" type="pres">
      <dgm:prSet presAssocID="{28D8527E-DB61-42D2-AFF2-2791DB06124F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A1A57B-186F-4152-ADFE-F5F14DC5104C}" type="pres">
      <dgm:prSet presAssocID="{28D8527E-DB61-42D2-AFF2-2791DB06124F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EAE1BE-999C-4013-8DA4-9D3D42B6B6DF}" type="pres">
      <dgm:prSet presAssocID="{28D8527E-DB61-42D2-AFF2-2791DB06124F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AEFD2D-43A9-49D9-A750-0C626FE8CF4D}" type="pres">
      <dgm:prSet presAssocID="{28D8527E-DB61-42D2-AFF2-2791DB06124F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27B879-87CE-4330-8174-373014FB8F26}" type="presOf" srcId="{30A6FEE9-52EE-4568-8ACF-034EF871D4CF}" destId="{5A01A76F-91A4-479C-B728-905938A7C536}" srcOrd="0" destOrd="0" presId="urn:microsoft.com/office/officeart/2005/8/layout/vProcess5"/>
    <dgm:cxn modelId="{733274F7-C4A9-4D51-9727-4DCEBF3860B4}" type="presOf" srcId="{28D8527E-DB61-42D2-AFF2-2791DB06124F}" destId="{99BF6995-95C3-41B3-A950-C5A2BFBE5F6F}" srcOrd="0" destOrd="0" presId="urn:microsoft.com/office/officeart/2005/8/layout/vProcess5"/>
    <dgm:cxn modelId="{C70A14AE-0154-4A02-A600-A79287A54A75}" srcId="{28D8527E-DB61-42D2-AFF2-2791DB06124F}" destId="{38136AC7-5020-4060-9C46-DA5DBB6411EF}" srcOrd="2" destOrd="0" parTransId="{972042D5-FAF1-4C8B-826B-941D662EB9C1}" sibTransId="{347BB827-F769-41A5-8847-FA20E8D65502}"/>
    <dgm:cxn modelId="{B607C80D-E7CB-496F-97EA-A7C5C9D6FA5E}" type="presOf" srcId="{FA99B876-6993-4ACD-9EBA-A6A6EFE40150}" destId="{93B27D5D-C19F-439E-A1C7-B3A0722F4FCF}" srcOrd="0" destOrd="0" presId="urn:microsoft.com/office/officeart/2005/8/layout/vProcess5"/>
    <dgm:cxn modelId="{3A2500DB-D4E0-4E33-BDB4-C91862F07471}" type="presOf" srcId="{FEDE92D1-19D0-450D-9B17-81DC589D60C1}" destId="{2159E21D-20DB-4967-B33D-B932CA47E6C3}" srcOrd="1" destOrd="0" presId="urn:microsoft.com/office/officeart/2005/8/layout/vProcess5"/>
    <dgm:cxn modelId="{A2DEA468-FDAA-4F34-BA4F-6C388D96C250}" type="presOf" srcId="{38136AC7-5020-4060-9C46-DA5DBB6411EF}" destId="{85EAE1BE-999C-4013-8DA4-9D3D42B6B6DF}" srcOrd="1" destOrd="0" presId="urn:microsoft.com/office/officeart/2005/8/layout/vProcess5"/>
    <dgm:cxn modelId="{09631EA2-4908-40B1-84D9-ADB3014E9ED1}" type="presOf" srcId="{B0A8D90E-4C96-4025-9D96-B242A8B09B7B}" destId="{AA696D27-0ED2-401A-AE27-2DE19852A3DA}" srcOrd="0" destOrd="0" presId="urn:microsoft.com/office/officeart/2005/8/layout/vProcess5"/>
    <dgm:cxn modelId="{4B77841C-B1F7-4E62-B39E-727C68CEBC08}" type="presOf" srcId="{38136AC7-5020-4060-9C46-DA5DBB6411EF}" destId="{BE56CE09-1716-4719-AF2B-24612D31B75A}" srcOrd="0" destOrd="0" presId="urn:microsoft.com/office/officeart/2005/8/layout/vProcess5"/>
    <dgm:cxn modelId="{F6F2B4AF-C2C4-499A-9AB2-237181849122}" type="presOf" srcId="{BF69A8E2-93C5-49F9-B1C9-4C7894F2F701}" destId="{BCC83EF7-EA70-4000-A98D-625A60E3B629}" srcOrd="0" destOrd="0" presId="urn:microsoft.com/office/officeart/2005/8/layout/vProcess5"/>
    <dgm:cxn modelId="{9C72E145-7D2A-475F-B979-4CBBEC835C28}" type="presOf" srcId="{B0A8D90E-4C96-4025-9D96-B242A8B09B7B}" destId="{A5AEFD2D-43A9-49D9-A750-0C626FE8CF4D}" srcOrd="1" destOrd="0" presId="urn:microsoft.com/office/officeart/2005/8/layout/vProcess5"/>
    <dgm:cxn modelId="{D480B4E8-AADF-4920-8D0B-49BB61F8F358}" type="presOf" srcId="{347BB827-F769-41A5-8847-FA20E8D65502}" destId="{BE988900-3A63-431B-8A37-2E1D9C20EDEF}" srcOrd="0" destOrd="0" presId="urn:microsoft.com/office/officeart/2005/8/layout/vProcess5"/>
    <dgm:cxn modelId="{D985DDE6-E6C6-4043-9612-EF822CE2EA79}" srcId="{28D8527E-DB61-42D2-AFF2-2791DB06124F}" destId="{FEDE92D1-19D0-450D-9B17-81DC589D60C1}" srcOrd="0" destOrd="0" parTransId="{840C9BB3-EC5B-44CD-B0F3-EF55464659E3}" sibTransId="{30A6FEE9-52EE-4568-8ACF-034EF871D4CF}"/>
    <dgm:cxn modelId="{6FDEDD2B-7CFC-48A9-8450-892CF8EBFE96}" type="presOf" srcId="{FA99B876-6993-4ACD-9EBA-A6A6EFE40150}" destId="{8DA1A57B-186F-4152-ADFE-F5F14DC5104C}" srcOrd="1" destOrd="0" presId="urn:microsoft.com/office/officeart/2005/8/layout/vProcess5"/>
    <dgm:cxn modelId="{7A009BE0-9179-4D16-B830-4BBAD07D0008}" type="presOf" srcId="{FEDE92D1-19D0-450D-9B17-81DC589D60C1}" destId="{9A0AC410-8C42-4147-80A2-EE9145A4B844}" srcOrd="0" destOrd="0" presId="urn:microsoft.com/office/officeart/2005/8/layout/vProcess5"/>
    <dgm:cxn modelId="{E1262444-B9A6-4D64-96D8-D92A336A458D}" srcId="{28D8527E-DB61-42D2-AFF2-2791DB06124F}" destId="{FA99B876-6993-4ACD-9EBA-A6A6EFE40150}" srcOrd="1" destOrd="0" parTransId="{415EBC0F-843C-45EF-A77A-94C67C9BE1E1}" sibTransId="{BF69A8E2-93C5-49F9-B1C9-4C7894F2F701}"/>
    <dgm:cxn modelId="{DA22A4F4-B61C-4459-A373-5F932D5C3C20}" srcId="{28D8527E-DB61-42D2-AFF2-2791DB06124F}" destId="{B0A8D90E-4C96-4025-9D96-B242A8B09B7B}" srcOrd="3" destOrd="0" parTransId="{EACD7D8C-FBF8-4EBC-8C92-E3B99C795490}" sibTransId="{8D912D14-276A-4526-BD31-455413F7869B}"/>
    <dgm:cxn modelId="{A0A1C69A-9559-4A2E-B221-CF5DC3DCA61D}" type="presParOf" srcId="{99BF6995-95C3-41B3-A950-C5A2BFBE5F6F}" destId="{4E0B8A25-2377-4ABE-9253-8BE94BE3D4D5}" srcOrd="0" destOrd="0" presId="urn:microsoft.com/office/officeart/2005/8/layout/vProcess5"/>
    <dgm:cxn modelId="{143A0084-DBA3-4DCB-A860-2047C0B98B84}" type="presParOf" srcId="{99BF6995-95C3-41B3-A950-C5A2BFBE5F6F}" destId="{9A0AC410-8C42-4147-80A2-EE9145A4B844}" srcOrd="1" destOrd="0" presId="urn:microsoft.com/office/officeart/2005/8/layout/vProcess5"/>
    <dgm:cxn modelId="{AAB37777-F7DE-48C5-9D9D-B38048D156D1}" type="presParOf" srcId="{99BF6995-95C3-41B3-A950-C5A2BFBE5F6F}" destId="{93B27D5D-C19F-439E-A1C7-B3A0722F4FCF}" srcOrd="2" destOrd="0" presId="urn:microsoft.com/office/officeart/2005/8/layout/vProcess5"/>
    <dgm:cxn modelId="{385F4F2F-48D1-4B89-852D-0D38AA91C62F}" type="presParOf" srcId="{99BF6995-95C3-41B3-A950-C5A2BFBE5F6F}" destId="{BE56CE09-1716-4719-AF2B-24612D31B75A}" srcOrd="3" destOrd="0" presId="urn:microsoft.com/office/officeart/2005/8/layout/vProcess5"/>
    <dgm:cxn modelId="{DCE8B7D2-B361-48EB-8B8E-877A21112930}" type="presParOf" srcId="{99BF6995-95C3-41B3-A950-C5A2BFBE5F6F}" destId="{AA696D27-0ED2-401A-AE27-2DE19852A3DA}" srcOrd="4" destOrd="0" presId="urn:microsoft.com/office/officeart/2005/8/layout/vProcess5"/>
    <dgm:cxn modelId="{30A63972-868D-4FE4-AC81-82158A2F432E}" type="presParOf" srcId="{99BF6995-95C3-41B3-A950-C5A2BFBE5F6F}" destId="{5A01A76F-91A4-479C-B728-905938A7C536}" srcOrd="5" destOrd="0" presId="urn:microsoft.com/office/officeart/2005/8/layout/vProcess5"/>
    <dgm:cxn modelId="{3C3BBBFD-9315-47DD-A879-CDBABDC1D1DA}" type="presParOf" srcId="{99BF6995-95C3-41B3-A950-C5A2BFBE5F6F}" destId="{BCC83EF7-EA70-4000-A98D-625A60E3B629}" srcOrd="6" destOrd="0" presId="urn:microsoft.com/office/officeart/2005/8/layout/vProcess5"/>
    <dgm:cxn modelId="{6E0FC197-221B-41D5-B10A-EEA7107BDBC5}" type="presParOf" srcId="{99BF6995-95C3-41B3-A950-C5A2BFBE5F6F}" destId="{BE988900-3A63-431B-8A37-2E1D9C20EDEF}" srcOrd="7" destOrd="0" presId="urn:microsoft.com/office/officeart/2005/8/layout/vProcess5"/>
    <dgm:cxn modelId="{0F68AA0A-57AB-4166-B867-71462ED029D9}" type="presParOf" srcId="{99BF6995-95C3-41B3-A950-C5A2BFBE5F6F}" destId="{2159E21D-20DB-4967-B33D-B932CA47E6C3}" srcOrd="8" destOrd="0" presId="urn:microsoft.com/office/officeart/2005/8/layout/vProcess5"/>
    <dgm:cxn modelId="{CA7896FD-551E-469C-ACCB-4F22B8E93960}" type="presParOf" srcId="{99BF6995-95C3-41B3-A950-C5A2BFBE5F6F}" destId="{8DA1A57B-186F-4152-ADFE-F5F14DC5104C}" srcOrd="9" destOrd="0" presId="urn:microsoft.com/office/officeart/2005/8/layout/vProcess5"/>
    <dgm:cxn modelId="{D83E5E53-87BF-4E4D-9C94-D88945FC777C}" type="presParOf" srcId="{99BF6995-95C3-41B3-A950-C5A2BFBE5F6F}" destId="{85EAE1BE-999C-4013-8DA4-9D3D42B6B6DF}" srcOrd="10" destOrd="0" presId="urn:microsoft.com/office/officeart/2005/8/layout/vProcess5"/>
    <dgm:cxn modelId="{9C467C71-34AF-402C-BC1D-46B9978BF54B}" type="presParOf" srcId="{99BF6995-95C3-41B3-A950-C5A2BFBE5F6F}" destId="{A5AEFD2D-43A9-49D9-A750-0C626FE8CF4D}" srcOrd="11" destOrd="0" presId="urn:microsoft.com/office/officeart/2005/8/layout/vProcess5"/>
  </dgm:cxnLst>
  <dgm:bg/>
  <dgm:whole/>
  <dgm:extLst>
    <a:ext uri="http://schemas.microsoft.com/office/drawing/2008/diagram">
      <dsp:dataModelExt xmlns=""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F1BC05-7399-4F37-9934-74032EF9461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0C5B-871A-4ED5-A2B5-7C6D17DE98EC}">
      <dgm:prSet phldrT="[Текст]" custT="1"/>
      <dgm:spPr/>
      <dgm:t>
        <a:bodyPr/>
        <a:lstStyle/>
        <a:p>
          <a:r>
            <a:rPr lang="ru-RU" sz="1200"/>
            <a:t>требования к результатам освоения Программы</a:t>
          </a:r>
        </a:p>
      </dgm:t>
    </dgm:pt>
    <dgm:pt modelId="{51AC4154-4962-493B-9322-F0E1A41CA7FD}" type="parTrans" cxnId="{188D1197-D2C3-40D1-A22F-47A8925A6B46}">
      <dgm:prSet/>
      <dgm:spPr/>
      <dgm:t>
        <a:bodyPr/>
        <a:lstStyle/>
        <a:p>
          <a:endParaRPr lang="ru-RU"/>
        </a:p>
      </dgm:t>
    </dgm:pt>
    <dgm:pt modelId="{863AFEAF-A605-4147-819E-5A008F0E50A3}" type="sibTrans" cxnId="{188D1197-D2C3-40D1-A22F-47A8925A6B46}">
      <dgm:prSet/>
      <dgm:spPr/>
      <dgm:t>
        <a:bodyPr/>
        <a:lstStyle/>
        <a:p>
          <a:endParaRPr lang="ru-RU"/>
        </a:p>
      </dgm:t>
    </dgm:pt>
    <dgm:pt modelId="{099A8953-8F6C-4940-B631-13E83661F47E}">
      <dgm:prSet phldrT="[Текст]" custT="1"/>
      <dgm:spPr/>
      <dgm:t>
        <a:bodyPr/>
        <a:lstStyle/>
        <a:p>
          <a:r>
            <a:rPr lang="ru-RU" sz="1200"/>
            <a:t>ФГОС ДО п.4.2 </a:t>
          </a:r>
        </a:p>
        <a:p>
          <a:r>
            <a:rPr lang="ru-RU" sz="1200"/>
            <a:t>Целевые ориентиры дошкольного образования определяются не зпависимо от форм реализации программы, а т ак же её характера.особенностей развития детей и оргпанизации. реализирующенй программу</a:t>
          </a:r>
        </a:p>
      </dgm:t>
    </dgm:pt>
    <dgm:pt modelId="{0E63E9E7-1A80-419A-8166-AAFC6F56B589}" type="parTrans" cxnId="{B6BD027C-AD33-4ED5-90C8-606EDCF51D5C}">
      <dgm:prSet/>
      <dgm:spPr/>
      <dgm:t>
        <a:bodyPr/>
        <a:lstStyle/>
        <a:p>
          <a:endParaRPr lang="ru-RU"/>
        </a:p>
      </dgm:t>
    </dgm:pt>
    <dgm:pt modelId="{DFD431C3-0A13-4E81-B554-3793C94CB920}" type="sibTrans" cxnId="{B6BD027C-AD33-4ED5-90C8-606EDCF51D5C}">
      <dgm:prSet/>
      <dgm:spPr/>
      <dgm:t>
        <a:bodyPr/>
        <a:lstStyle/>
        <a:p>
          <a:endParaRPr lang="ru-RU"/>
        </a:p>
      </dgm:t>
    </dgm:pt>
    <dgm:pt modelId="{AD88B2E3-6B31-401C-9EBF-E74B56D9E916}">
      <dgm:prSet phldrT="[Текст]" custT="1"/>
      <dgm:spPr/>
      <dgm:t>
        <a:bodyPr/>
        <a:lstStyle/>
        <a:p>
          <a:r>
            <a:rPr lang="ru-RU" sz="1200"/>
            <a:t>ФГОЧ ДО п.4. Целеваые ориентиры не подлежат непосредственной оценки, в т.ч. педагогической диагностики (мониторинга) и не являются осмновакнием для их  формального сравнения с  реальными досмтижеениями детей. Они не яваляются  основой объективной оценки соответствия установленным требованиям ОД и подготовки детей (с учетом положений ч.2 ст.11 ФЗ от  29.12.12 г № 273 ФЗ "Об образовании в РФ"</a:t>
          </a:r>
        </a:p>
      </dgm:t>
    </dgm:pt>
    <dgm:pt modelId="{A7B3D84D-D0C1-490B-A39F-334F7598376E}" type="parTrans" cxnId="{B1C7A78C-5CAF-42D2-AABE-0D33AC652852}">
      <dgm:prSet/>
      <dgm:spPr/>
      <dgm:t>
        <a:bodyPr/>
        <a:lstStyle/>
        <a:p>
          <a:endParaRPr lang="ru-RU"/>
        </a:p>
      </dgm:t>
    </dgm:pt>
    <dgm:pt modelId="{86F9616C-6238-4076-8AF9-CC3BE93FD534}" type="sibTrans" cxnId="{B1C7A78C-5CAF-42D2-AABE-0D33AC652852}">
      <dgm:prSet/>
      <dgm:spPr/>
      <dgm:t>
        <a:bodyPr/>
        <a:lstStyle/>
        <a:p>
          <a:endParaRPr lang="ru-RU"/>
        </a:p>
      </dgm:t>
    </dgm:pt>
    <dgm:pt modelId="{5758A170-F443-45D0-A8C0-55BCDB3F88E8}">
      <dgm:prSet phldrT="[Текст]" custT="1"/>
      <dgm:spPr/>
      <dgm:t>
        <a:bodyPr/>
        <a:lstStyle/>
        <a:p>
          <a:r>
            <a:rPr lang="ru-RU" sz="1200"/>
            <a:t>Освоение Программы не сопровождается проведением  промежуточных и итоговой аттестации воспитанников (ч.2.ст. 64 ФЗ от 29.12.12 г. № 273 ФЗ "Об образовании в РФ"</a:t>
          </a:r>
        </a:p>
      </dgm:t>
    </dgm:pt>
    <dgm:pt modelId="{127CB32B-E58C-4DEA-AA11-8525D8B5CC81}" type="parTrans" cxnId="{AB44D71D-20E8-4D54-9893-2A94D87F0B1C}">
      <dgm:prSet/>
      <dgm:spPr/>
      <dgm:t>
        <a:bodyPr/>
        <a:lstStyle/>
        <a:p>
          <a:endParaRPr lang="ru-RU"/>
        </a:p>
      </dgm:t>
    </dgm:pt>
    <dgm:pt modelId="{82B5CB9A-5328-4108-9218-F80620D60693}" type="sibTrans" cxnId="{AB44D71D-20E8-4D54-9893-2A94D87F0B1C}">
      <dgm:prSet/>
      <dgm:spPr/>
      <dgm:t>
        <a:bodyPr/>
        <a:lstStyle/>
        <a:p>
          <a:endParaRPr lang="ru-RU"/>
        </a:p>
      </dgm:t>
    </dgm:pt>
    <dgm:pt modelId="{618D8E5C-F986-4BD8-A27E-7D06611AA5BA}" type="pres">
      <dgm:prSet presAssocID="{06F1BC05-7399-4F37-9934-74032EF946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C9E844-CF87-434C-8F90-771F9D7A8FC4}" type="pres">
      <dgm:prSet presAssocID="{93CA0C5B-871A-4ED5-A2B5-7C6D17DE98EC}" presName="centerShape" presStyleLbl="node0" presStyleIdx="0" presStyleCnt="1" custScaleX="63748" custScaleY="51693"/>
      <dgm:spPr/>
      <dgm:t>
        <a:bodyPr/>
        <a:lstStyle/>
        <a:p>
          <a:endParaRPr lang="ru-RU"/>
        </a:p>
      </dgm:t>
    </dgm:pt>
    <dgm:pt modelId="{8BEE3EDE-E9F6-4EB7-BA2E-1F17505C1CA0}" type="pres">
      <dgm:prSet presAssocID="{0E63E9E7-1A80-419A-8166-AAFC6F56B589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C7D79940-5FE3-467F-9616-8F75CB8EDBCD}" type="pres">
      <dgm:prSet presAssocID="{099A8953-8F6C-4940-B631-13E83661F47E}" presName="node" presStyleLbl="node1" presStyleIdx="0" presStyleCnt="3" custScaleX="118646" custScaleY="103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C32EA-0315-4812-A34F-C2B8342FF266}" type="pres">
      <dgm:prSet presAssocID="{A7B3D84D-D0C1-490B-A39F-334F7598376E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D5AABB3C-4420-4294-B6AE-EC57E84C9B7D}" type="pres">
      <dgm:prSet presAssocID="{AD88B2E3-6B31-401C-9EBF-E74B56D9E916}" presName="node" presStyleLbl="node1" presStyleIdx="1" presStyleCnt="3" custScaleY="170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3AD13-FCFC-419C-9587-1A6A876BE2F8}" type="pres">
      <dgm:prSet presAssocID="{127CB32B-E58C-4DEA-AA11-8525D8B5CC81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124B3A33-1323-49A5-B105-D2A930A316C3}" type="pres">
      <dgm:prSet presAssocID="{5758A170-F443-45D0-A8C0-55BCDB3F88E8}" presName="node" presStyleLbl="node1" presStyleIdx="2" presStyleCnt="3" custScaleX="99253" custScaleY="93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8D1197-D2C3-40D1-A22F-47A8925A6B46}" srcId="{06F1BC05-7399-4F37-9934-74032EF9461E}" destId="{93CA0C5B-871A-4ED5-A2B5-7C6D17DE98EC}" srcOrd="0" destOrd="0" parTransId="{51AC4154-4962-493B-9322-F0E1A41CA7FD}" sibTransId="{863AFEAF-A605-4147-819E-5A008F0E50A3}"/>
    <dgm:cxn modelId="{18FBDF26-2C78-470F-848F-A2F34C4290BC}" type="presOf" srcId="{06F1BC05-7399-4F37-9934-74032EF9461E}" destId="{618D8E5C-F986-4BD8-A27E-7D06611AA5BA}" srcOrd="0" destOrd="0" presId="urn:microsoft.com/office/officeart/2005/8/layout/radial4"/>
    <dgm:cxn modelId="{B6BD027C-AD33-4ED5-90C8-606EDCF51D5C}" srcId="{93CA0C5B-871A-4ED5-A2B5-7C6D17DE98EC}" destId="{099A8953-8F6C-4940-B631-13E83661F47E}" srcOrd="0" destOrd="0" parTransId="{0E63E9E7-1A80-419A-8166-AAFC6F56B589}" sibTransId="{DFD431C3-0A13-4E81-B554-3793C94CB920}"/>
    <dgm:cxn modelId="{CDC98862-3687-4AF0-9B64-94778802EC71}" type="presOf" srcId="{93CA0C5B-871A-4ED5-A2B5-7C6D17DE98EC}" destId="{EFC9E844-CF87-434C-8F90-771F9D7A8FC4}" srcOrd="0" destOrd="0" presId="urn:microsoft.com/office/officeart/2005/8/layout/radial4"/>
    <dgm:cxn modelId="{E9E60AF2-9B3F-4E2C-88DE-3BD2341A64B9}" type="presOf" srcId="{0E63E9E7-1A80-419A-8166-AAFC6F56B589}" destId="{8BEE3EDE-E9F6-4EB7-BA2E-1F17505C1CA0}" srcOrd="0" destOrd="0" presId="urn:microsoft.com/office/officeart/2005/8/layout/radial4"/>
    <dgm:cxn modelId="{76D1B047-0727-4CC9-A14F-5C0F970C0736}" type="presOf" srcId="{127CB32B-E58C-4DEA-AA11-8525D8B5CC81}" destId="{1163AD13-FCFC-419C-9587-1A6A876BE2F8}" srcOrd="0" destOrd="0" presId="urn:microsoft.com/office/officeart/2005/8/layout/radial4"/>
    <dgm:cxn modelId="{9BACFAC6-4B84-4630-B4AF-CAB32E6C1C7F}" type="presOf" srcId="{AD88B2E3-6B31-401C-9EBF-E74B56D9E916}" destId="{D5AABB3C-4420-4294-B6AE-EC57E84C9B7D}" srcOrd="0" destOrd="0" presId="urn:microsoft.com/office/officeart/2005/8/layout/radial4"/>
    <dgm:cxn modelId="{B1C7A78C-5CAF-42D2-AABE-0D33AC652852}" srcId="{93CA0C5B-871A-4ED5-A2B5-7C6D17DE98EC}" destId="{AD88B2E3-6B31-401C-9EBF-E74B56D9E916}" srcOrd="1" destOrd="0" parTransId="{A7B3D84D-D0C1-490B-A39F-334F7598376E}" sibTransId="{86F9616C-6238-4076-8AF9-CC3BE93FD534}"/>
    <dgm:cxn modelId="{AB44D71D-20E8-4D54-9893-2A94D87F0B1C}" srcId="{93CA0C5B-871A-4ED5-A2B5-7C6D17DE98EC}" destId="{5758A170-F443-45D0-A8C0-55BCDB3F88E8}" srcOrd="2" destOrd="0" parTransId="{127CB32B-E58C-4DEA-AA11-8525D8B5CC81}" sibTransId="{82B5CB9A-5328-4108-9218-F80620D60693}"/>
    <dgm:cxn modelId="{F4B1BB25-71B5-49DC-A7BC-42E9DEB47E47}" type="presOf" srcId="{A7B3D84D-D0C1-490B-A39F-334F7598376E}" destId="{C1FC32EA-0315-4812-A34F-C2B8342FF266}" srcOrd="0" destOrd="0" presId="urn:microsoft.com/office/officeart/2005/8/layout/radial4"/>
    <dgm:cxn modelId="{B60B04A9-2BAC-4A61-BF02-1579EA1538AA}" type="presOf" srcId="{099A8953-8F6C-4940-B631-13E83661F47E}" destId="{C7D79940-5FE3-467F-9616-8F75CB8EDBCD}" srcOrd="0" destOrd="0" presId="urn:microsoft.com/office/officeart/2005/8/layout/radial4"/>
    <dgm:cxn modelId="{8CFB824D-52BB-4EF4-844F-A082575531A6}" type="presOf" srcId="{5758A170-F443-45D0-A8C0-55BCDB3F88E8}" destId="{124B3A33-1323-49A5-B105-D2A930A316C3}" srcOrd="0" destOrd="0" presId="urn:microsoft.com/office/officeart/2005/8/layout/radial4"/>
    <dgm:cxn modelId="{64E1FB0F-2C1C-4987-8C5C-CEFA4132F8C7}" type="presParOf" srcId="{618D8E5C-F986-4BD8-A27E-7D06611AA5BA}" destId="{EFC9E844-CF87-434C-8F90-771F9D7A8FC4}" srcOrd="0" destOrd="0" presId="urn:microsoft.com/office/officeart/2005/8/layout/radial4"/>
    <dgm:cxn modelId="{91F5AB00-805D-4CFF-8FA7-FBEF18079BB6}" type="presParOf" srcId="{618D8E5C-F986-4BD8-A27E-7D06611AA5BA}" destId="{8BEE3EDE-E9F6-4EB7-BA2E-1F17505C1CA0}" srcOrd="1" destOrd="0" presId="urn:microsoft.com/office/officeart/2005/8/layout/radial4"/>
    <dgm:cxn modelId="{5919FB20-09AA-4026-AE7C-9E4903042265}" type="presParOf" srcId="{618D8E5C-F986-4BD8-A27E-7D06611AA5BA}" destId="{C7D79940-5FE3-467F-9616-8F75CB8EDBCD}" srcOrd="2" destOrd="0" presId="urn:microsoft.com/office/officeart/2005/8/layout/radial4"/>
    <dgm:cxn modelId="{60D4D46B-DE0C-4F37-AFD5-8387A45EBA36}" type="presParOf" srcId="{618D8E5C-F986-4BD8-A27E-7D06611AA5BA}" destId="{C1FC32EA-0315-4812-A34F-C2B8342FF266}" srcOrd="3" destOrd="0" presId="urn:microsoft.com/office/officeart/2005/8/layout/radial4"/>
    <dgm:cxn modelId="{59CF30B6-55C4-43C1-91E0-27D2F55F4152}" type="presParOf" srcId="{618D8E5C-F986-4BD8-A27E-7D06611AA5BA}" destId="{D5AABB3C-4420-4294-B6AE-EC57E84C9B7D}" srcOrd="4" destOrd="0" presId="urn:microsoft.com/office/officeart/2005/8/layout/radial4"/>
    <dgm:cxn modelId="{CC66BF31-8F5D-4236-8DBB-F2FA6EDD269D}" type="presParOf" srcId="{618D8E5C-F986-4BD8-A27E-7D06611AA5BA}" destId="{1163AD13-FCFC-419C-9587-1A6A876BE2F8}" srcOrd="5" destOrd="0" presId="urn:microsoft.com/office/officeart/2005/8/layout/radial4"/>
    <dgm:cxn modelId="{FE4311E9-6F64-4C4B-B87E-DF91C7B47208}" type="presParOf" srcId="{618D8E5C-F986-4BD8-A27E-7D06611AA5BA}" destId="{124B3A33-1323-49A5-B105-D2A930A316C3}" srcOrd="6" destOrd="0" presId="urn:microsoft.com/office/officeart/2005/8/layout/radial4"/>
  </dgm:cxnLst>
  <dgm:bg/>
  <dgm:whole/>
  <dgm:extLst>
    <a:ext uri="http://schemas.microsoft.com/office/drawing/2008/diagram">
      <dsp:dataModelExt xmlns=""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26CB84-28BC-452D-9B82-2CDC4D207CEA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4C7D08A3-4DDA-414B-8701-F8913ED7021D}">
      <dgm:prSet phldrT="[Текст]"/>
      <dgm:spPr/>
      <dgm:t>
        <a:bodyPr/>
        <a:lstStyle/>
        <a:p>
          <a:r>
            <a:rPr lang="ru-RU"/>
            <a:t> Целевые ориентиры в ОБЯЗАТЕЛЬНОЙ ЧАСТИ Программы</a:t>
          </a:r>
        </a:p>
      </dgm:t>
    </dgm:pt>
    <dgm:pt modelId="{1849D1DC-556C-4746-8B5F-C3F6063C5F1F}" type="parTrans" cxnId="{F577DA50-2067-4E4F-A857-DE867EC97897}">
      <dgm:prSet/>
      <dgm:spPr/>
      <dgm:t>
        <a:bodyPr/>
        <a:lstStyle/>
        <a:p>
          <a:endParaRPr lang="ru-RU"/>
        </a:p>
      </dgm:t>
    </dgm:pt>
    <dgm:pt modelId="{55A08BF0-122E-4460-A46C-BFDBE461B8E3}" type="sibTrans" cxnId="{F577DA50-2067-4E4F-A857-DE867EC97897}">
      <dgm:prSet/>
      <dgm:spPr/>
      <dgm:t>
        <a:bodyPr/>
        <a:lstStyle/>
        <a:p>
          <a:endParaRPr lang="ru-RU"/>
        </a:p>
      </dgm:t>
    </dgm:pt>
    <dgm:pt modelId="{CD500FDF-1607-44E4-9217-11776F71BA5E}">
      <dgm:prSet phldrT="[Текст]"/>
      <dgm:spPr/>
      <dgm:t>
        <a:bodyPr/>
        <a:lstStyle/>
        <a:p>
          <a:r>
            <a:rPr lang="ru-RU"/>
            <a:t>Целевые ориентиры в ЧАСТИ, ФОРМИРУЕМОЙ УЧАСТНИКАМИ ОБРАЗОВАТЕЛЬНЫХ ОТНОШЕНИЙ</a:t>
          </a:r>
        </a:p>
      </dgm:t>
    </dgm:pt>
    <dgm:pt modelId="{F56B9B1C-C1C6-44CE-BF12-0B71FD03E971}" type="parTrans" cxnId="{86315049-9362-457D-9DBF-F857AC195713}">
      <dgm:prSet/>
      <dgm:spPr/>
      <dgm:t>
        <a:bodyPr/>
        <a:lstStyle/>
        <a:p>
          <a:endParaRPr lang="ru-RU"/>
        </a:p>
      </dgm:t>
    </dgm:pt>
    <dgm:pt modelId="{D3D15713-4635-4352-BD05-0ADE45AF811B}" type="sibTrans" cxnId="{86315049-9362-457D-9DBF-F857AC195713}">
      <dgm:prSet/>
      <dgm:spPr/>
      <dgm:t>
        <a:bodyPr/>
        <a:lstStyle/>
        <a:p>
          <a:endParaRPr lang="ru-RU"/>
        </a:p>
      </dgm:t>
    </dgm:pt>
    <dgm:pt modelId="{3278B99F-304B-43B9-B396-2A0263117047}">
      <dgm:prSet phldrT="[Текст]"/>
      <dgm:spPr/>
      <dgm:t>
        <a:bodyPr/>
        <a:lstStyle/>
        <a:p>
          <a:pPr algn="ctr"/>
          <a:r>
            <a:rPr lang="ru-RU"/>
            <a:t>ПЛАНИРУЕМЫЕ РЕЗУЛЬТАТЫ ОСВОЕНИЯ ПРОГРАММЫ с учетом:</a:t>
          </a:r>
        </a:p>
        <a:p>
          <a:pPr algn="ctr"/>
          <a:r>
            <a:rPr lang="ru-RU"/>
            <a:t>- возрастных возможностей детей;</a:t>
          </a:r>
        </a:p>
        <a:p>
          <a:pPr algn="l"/>
          <a:r>
            <a:rPr lang="ru-RU"/>
            <a:t>     -индивидуальных различий(индивидуальных траекторий развития) детей;</a:t>
          </a:r>
        </a:p>
        <a:p>
          <a:pPr algn="l"/>
          <a:r>
            <a:rPr lang="ru-RU"/>
            <a:t>     - особенностей развития детей с ОВЗ</a:t>
          </a:r>
        </a:p>
      </dgm:t>
    </dgm:pt>
    <dgm:pt modelId="{5C554D31-480C-484E-BE19-F1176331CEF3}" type="parTrans" cxnId="{615A19DB-72C1-441D-BD71-C4D881BFB10E}">
      <dgm:prSet/>
      <dgm:spPr/>
      <dgm:t>
        <a:bodyPr/>
        <a:lstStyle/>
        <a:p>
          <a:endParaRPr lang="ru-RU"/>
        </a:p>
      </dgm:t>
    </dgm:pt>
    <dgm:pt modelId="{A639D386-2B69-4645-ACC1-1F72393B1AB0}" type="sibTrans" cxnId="{615A19DB-72C1-441D-BD71-C4D881BFB10E}">
      <dgm:prSet/>
      <dgm:spPr/>
      <dgm:t>
        <a:bodyPr/>
        <a:lstStyle/>
        <a:p>
          <a:endParaRPr lang="ru-RU"/>
        </a:p>
      </dgm:t>
    </dgm:pt>
    <dgm:pt modelId="{CD4273E2-E4D0-4EC9-A64C-5D8CF71E69BB}" type="pres">
      <dgm:prSet presAssocID="{8326CB84-28BC-452D-9B82-2CDC4D207CEA}" presName="Name0" presStyleCnt="0">
        <dgm:presLayoutVars>
          <dgm:dir/>
          <dgm:resizeHandles val="exact"/>
        </dgm:presLayoutVars>
      </dgm:prSet>
      <dgm:spPr/>
    </dgm:pt>
    <dgm:pt modelId="{A3579F82-507A-4E69-A730-B2F9F9304E29}" type="pres">
      <dgm:prSet presAssocID="{8326CB84-28BC-452D-9B82-2CDC4D207CEA}" presName="vNodes" presStyleCnt="0"/>
      <dgm:spPr/>
    </dgm:pt>
    <dgm:pt modelId="{D207F32F-BE8B-4B1C-8B97-56D50FC58468}" type="pres">
      <dgm:prSet presAssocID="{4C7D08A3-4DDA-414B-8701-F8913ED7021D}" presName="node" presStyleLbl="node1" presStyleIdx="0" presStyleCnt="3" custScaleX="289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2390F5-E520-4F05-9162-D8334A1C6621}" type="pres">
      <dgm:prSet presAssocID="{55A08BF0-122E-4460-A46C-BFDBE461B8E3}" presName="spacerT" presStyleCnt="0"/>
      <dgm:spPr/>
    </dgm:pt>
    <dgm:pt modelId="{2A35D900-47B5-4609-8F56-84D809E07BEA}" type="pres">
      <dgm:prSet presAssocID="{55A08BF0-122E-4460-A46C-BFDBE461B8E3}" presName="sibTrans" presStyleLbl="sibTrans2D1" presStyleIdx="0" presStyleCnt="2"/>
      <dgm:spPr/>
      <dgm:t>
        <a:bodyPr/>
        <a:lstStyle/>
        <a:p>
          <a:endParaRPr lang="ru-RU"/>
        </a:p>
      </dgm:t>
    </dgm:pt>
    <dgm:pt modelId="{4FC4088B-9C6F-41BB-92B8-3D5A4154F21B}" type="pres">
      <dgm:prSet presAssocID="{55A08BF0-122E-4460-A46C-BFDBE461B8E3}" presName="spacerB" presStyleCnt="0"/>
      <dgm:spPr/>
    </dgm:pt>
    <dgm:pt modelId="{24A71E84-5F64-4F1A-9B64-B24B5C893FEC}" type="pres">
      <dgm:prSet presAssocID="{CD500FDF-1607-44E4-9217-11776F71BA5E}" presName="node" presStyleLbl="node1" presStyleIdx="1" presStyleCnt="3" custScaleX="2863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EC0DF-F9DF-4EDA-AE82-BA015BE88359}" type="pres">
      <dgm:prSet presAssocID="{8326CB84-28BC-452D-9B82-2CDC4D207CEA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A034E4DC-67A4-4209-A381-01EB06EC9583}" type="pres">
      <dgm:prSet presAssocID="{8326CB84-28BC-452D-9B82-2CDC4D207CE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0ADB6A5A-FBB6-48BD-B5AA-818A9D09B859}" type="pres">
      <dgm:prSet presAssocID="{8326CB84-28BC-452D-9B82-2CDC4D207CEA}" presName="lastNode" presStyleLbl="node1" presStyleIdx="2" presStyleCnt="3" custScaleX="144005" custScaleY="953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DA971E-777F-44D0-9DBB-C8905982EC8D}" type="presOf" srcId="{CD500FDF-1607-44E4-9217-11776F71BA5E}" destId="{24A71E84-5F64-4F1A-9B64-B24B5C893FEC}" srcOrd="0" destOrd="0" presId="urn:microsoft.com/office/officeart/2005/8/layout/equation2"/>
    <dgm:cxn modelId="{F577DA50-2067-4E4F-A857-DE867EC97897}" srcId="{8326CB84-28BC-452D-9B82-2CDC4D207CEA}" destId="{4C7D08A3-4DDA-414B-8701-F8913ED7021D}" srcOrd="0" destOrd="0" parTransId="{1849D1DC-556C-4746-8B5F-C3F6063C5F1F}" sibTransId="{55A08BF0-122E-4460-A46C-BFDBE461B8E3}"/>
    <dgm:cxn modelId="{86315049-9362-457D-9DBF-F857AC195713}" srcId="{8326CB84-28BC-452D-9B82-2CDC4D207CEA}" destId="{CD500FDF-1607-44E4-9217-11776F71BA5E}" srcOrd="1" destOrd="0" parTransId="{F56B9B1C-C1C6-44CE-BF12-0B71FD03E971}" sibTransId="{D3D15713-4635-4352-BD05-0ADE45AF811B}"/>
    <dgm:cxn modelId="{047A62B7-23CD-4E80-8D40-C1532F3146A5}" type="presOf" srcId="{4C7D08A3-4DDA-414B-8701-F8913ED7021D}" destId="{D207F32F-BE8B-4B1C-8B97-56D50FC58468}" srcOrd="0" destOrd="0" presId="urn:microsoft.com/office/officeart/2005/8/layout/equation2"/>
    <dgm:cxn modelId="{DCA73F9A-65BB-43AB-82ED-B10D1F879494}" type="presOf" srcId="{8326CB84-28BC-452D-9B82-2CDC4D207CEA}" destId="{CD4273E2-E4D0-4EC9-A64C-5D8CF71E69BB}" srcOrd="0" destOrd="0" presId="urn:microsoft.com/office/officeart/2005/8/layout/equation2"/>
    <dgm:cxn modelId="{7077AF40-1DEB-4BDE-9909-78DFA36481C9}" type="presOf" srcId="{55A08BF0-122E-4460-A46C-BFDBE461B8E3}" destId="{2A35D900-47B5-4609-8F56-84D809E07BEA}" srcOrd="0" destOrd="0" presId="urn:microsoft.com/office/officeart/2005/8/layout/equation2"/>
    <dgm:cxn modelId="{48D20F18-7B4C-4711-A608-D502A25414B9}" type="presOf" srcId="{D3D15713-4635-4352-BD05-0ADE45AF811B}" destId="{133EC0DF-F9DF-4EDA-AE82-BA015BE88359}" srcOrd="0" destOrd="0" presId="urn:microsoft.com/office/officeart/2005/8/layout/equation2"/>
    <dgm:cxn modelId="{0DAD54E1-BDE4-4CFF-8DCF-CA31A805E40F}" type="presOf" srcId="{D3D15713-4635-4352-BD05-0ADE45AF811B}" destId="{A034E4DC-67A4-4209-A381-01EB06EC9583}" srcOrd="1" destOrd="0" presId="urn:microsoft.com/office/officeart/2005/8/layout/equation2"/>
    <dgm:cxn modelId="{9D4D8F99-8ECE-4565-81FF-A1135228BD88}" type="presOf" srcId="{3278B99F-304B-43B9-B396-2A0263117047}" destId="{0ADB6A5A-FBB6-48BD-B5AA-818A9D09B859}" srcOrd="0" destOrd="0" presId="urn:microsoft.com/office/officeart/2005/8/layout/equation2"/>
    <dgm:cxn modelId="{615A19DB-72C1-441D-BD71-C4D881BFB10E}" srcId="{8326CB84-28BC-452D-9B82-2CDC4D207CEA}" destId="{3278B99F-304B-43B9-B396-2A0263117047}" srcOrd="2" destOrd="0" parTransId="{5C554D31-480C-484E-BE19-F1176331CEF3}" sibTransId="{A639D386-2B69-4645-ACC1-1F72393B1AB0}"/>
    <dgm:cxn modelId="{7A80948C-7280-4FD8-AD64-AAA6001FDE9F}" type="presParOf" srcId="{CD4273E2-E4D0-4EC9-A64C-5D8CF71E69BB}" destId="{A3579F82-507A-4E69-A730-B2F9F9304E29}" srcOrd="0" destOrd="0" presId="urn:microsoft.com/office/officeart/2005/8/layout/equation2"/>
    <dgm:cxn modelId="{135B935A-C5C1-42C4-922C-1B0879A10436}" type="presParOf" srcId="{A3579F82-507A-4E69-A730-B2F9F9304E29}" destId="{D207F32F-BE8B-4B1C-8B97-56D50FC58468}" srcOrd="0" destOrd="0" presId="urn:microsoft.com/office/officeart/2005/8/layout/equation2"/>
    <dgm:cxn modelId="{CFFDA240-4145-4D96-908E-9046743307B4}" type="presParOf" srcId="{A3579F82-507A-4E69-A730-B2F9F9304E29}" destId="{BB2390F5-E520-4F05-9162-D8334A1C6621}" srcOrd="1" destOrd="0" presId="urn:microsoft.com/office/officeart/2005/8/layout/equation2"/>
    <dgm:cxn modelId="{6024FC82-F1E6-4714-A314-861D55BBC73E}" type="presParOf" srcId="{A3579F82-507A-4E69-A730-B2F9F9304E29}" destId="{2A35D900-47B5-4609-8F56-84D809E07BEA}" srcOrd="2" destOrd="0" presId="urn:microsoft.com/office/officeart/2005/8/layout/equation2"/>
    <dgm:cxn modelId="{B6D0B167-E214-48F1-A3F9-CF085E52DB51}" type="presParOf" srcId="{A3579F82-507A-4E69-A730-B2F9F9304E29}" destId="{4FC4088B-9C6F-41BB-92B8-3D5A4154F21B}" srcOrd="3" destOrd="0" presId="urn:microsoft.com/office/officeart/2005/8/layout/equation2"/>
    <dgm:cxn modelId="{52A9BDC7-0E44-4E73-B318-A8601979C014}" type="presParOf" srcId="{A3579F82-507A-4E69-A730-B2F9F9304E29}" destId="{24A71E84-5F64-4F1A-9B64-B24B5C893FEC}" srcOrd="4" destOrd="0" presId="urn:microsoft.com/office/officeart/2005/8/layout/equation2"/>
    <dgm:cxn modelId="{F6A10310-963A-4ECC-91D6-5D0F8D7E2EBC}" type="presParOf" srcId="{CD4273E2-E4D0-4EC9-A64C-5D8CF71E69BB}" destId="{133EC0DF-F9DF-4EDA-AE82-BA015BE88359}" srcOrd="1" destOrd="0" presId="urn:microsoft.com/office/officeart/2005/8/layout/equation2"/>
    <dgm:cxn modelId="{F174A3C1-30D5-4D7F-9BDA-20E5EBD9952E}" type="presParOf" srcId="{133EC0DF-F9DF-4EDA-AE82-BA015BE88359}" destId="{A034E4DC-67A4-4209-A381-01EB06EC9583}" srcOrd="0" destOrd="0" presId="urn:microsoft.com/office/officeart/2005/8/layout/equation2"/>
    <dgm:cxn modelId="{B3ABFC37-1B04-4EF9-AA02-C41F26F3A8F6}" type="presParOf" srcId="{CD4273E2-E4D0-4EC9-A64C-5D8CF71E69BB}" destId="{0ADB6A5A-FBB6-48BD-B5AA-818A9D09B859}" srcOrd="2" destOrd="0" presId="urn:microsoft.com/office/officeart/2005/8/layout/equation2"/>
  </dgm:cxnLst>
  <dgm:bg/>
  <dgm:whole/>
  <dgm:extLst>
    <a:ext uri="http://schemas.microsoft.com/office/drawing/2008/diagram">
      <dsp:dataModelExt xmlns=""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71C22B-76C3-4A4B-94EE-578D24683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1B860C3-FBAB-488E-884D-E5C14C29A02D}">
      <dgm:prSet phldrT="[Текст]"/>
      <dgm:spPr/>
      <dgm:t>
        <a:bodyPr/>
        <a:lstStyle/>
        <a:p>
          <a:r>
            <a:rPr lang="ru-RU"/>
            <a:t>Образовательную деятельность, осуществляемую в процессе организации различных видов детской  деятельности</a:t>
          </a:r>
        </a:p>
      </dgm:t>
    </dgm:pt>
    <dgm:pt modelId="{E874C6BC-CEE1-480A-9041-0D08871CE519}" type="parTrans" cxnId="{8B850D8C-D427-4884-AD7E-636681391B0A}">
      <dgm:prSet/>
      <dgm:spPr/>
      <dgm:t>
        <a:bodyPr/>
        <a:lstStyle/>
        <a:p>
          <a:endParaRPr lang="ru-RU"/>
        </a:p>
      </dgm:t>
    </dgm:pt>
    <dgm:pt modelId="{7CB63412-8C03-407F-B44C-CC259737FC40}" type="sibTrans" cxnId="{8B850D8C-D427-4884-AD7E-636681391B0A}">
      <dgm:prSet/>
      <dgm:spPr/>
      <dgm:t>
        <a:bodyPr/>
        <a:lstStyle/>
        <a:p>
          <a:endParaRPr lang="ru-RU"/>
        </a:p>
      </dgm:t>
    </dgm:pt>
    <dgm:pt modelId="{A72785FC-42C5-48D2-91EA-68E129AED858}">
      <dgm:prSet phldrT="[Текст]"/>
      <dgm:spPr/>
      <dgm:t>
        <a:bodyPr/>
        <a:lstStyle/>
        <a:p>
          <a:r>
            <a:rPr lang="ru-RU"/>
            <a:t>Образовательную деятельность, осуществляемую в режимных моментах;</a:t>
          </a:r>
        </a:p>
      </dgm:t>
    </dgm:pt>
    <dgm:pt modelId="{12C4344D-2842-418B-A9EA-7156BB982643}" type="parTrans" cxnId="{18D3CFC7-FF94-457A-AB2B-82824A2CBE3D}">
      <dgm:prSet/>
      <dgm:spPr/>
      <dgm:t>
        <a:bodyPr/>
        <a:lstStyle/>
        <a:p>
          <a:endParaRPr lang="ru-RU"/>
        </a:p>
      </dgm:t>
    </dgm:pt>
    <dgm:pt modelId="{1276A00E-C826-45E0-9EA3-698511ADDB60}" type="sibTrans" cxnId="{18D3CFC7-FF94-457A-AB2B-82824A2CBE3D}">
      <dgm:prSet/>
      <dgm:spPr/>
      <dgm:t>
        <a:bodyPr/>
        <a:lstStyle/>
        <a:p>
          <a:endParaRPr lang="ru-RU"/>
        </a:p>
      </dgm:t>
    </dgm:pt>
    <dgm:pt modelId="{C69B0016-45D4-4A6C-B577-C90C76FD9F0C}">
      <dgm:prSet phldrT="[Текст]"/>
      <dgm:spPr/>
      <dgm:t>
        <a:bodyPr/>
        <a:lstStyle/>
        <a:p>
          <a:r>
            <a:rPr lang="ru-RU"/>
            <a:t>самостоятельную деятельность детей;</a:t>
          </a:r>
        </a:p>
      </dgm:t>
    </dgm:pt>
    <dgm:pt modelId="{3B1C375D-E8FC-4EDC-B07B-49964E3A4E65}" type="parTrans" cxnId="{3314D70D-B994-45EF-BB79-A6BD4AEEDCDF}">
      <dgm:prSet/>
      <dgm:spPr/>
      <dgm:t>
        <a:bodyPr/>
        <a:lstStyle/>
        <a:p>
          <a:endParaRPr lang="ru-RU"/>
        </a:p>
      </dgm:t>
    </dgm:pt>
    <dgm:pt modelId="{272ADBA1-F3CF-47B0-9793-6262950DBF06}" type="sibTrans" cxnId="{3314D70D-B994-45EF-BB79-A6BD4AEEDCDF}">
      <dgm:prSet/>
      <dgm:spPr/>
      <dgm:t>
        <a:bodyPr/>
        <a:lstStyle/>
        <a:p>
          <a:endParaRPr lang="ru-RU"/>
        </a:p>
      </dgm:t>
    </dgm:pt>
    <dgm:pt modelId="{8AC641F3-BFBB-497E-BE01-CE11885C87A9}">
      <dgm:prSet phldrT="[Текст]"/>
      <dgm:spPr/>
      <dgm:t>
        <a:bodyPr/>
        <a:lstStyle/>
        <a:p>
          <a:r>
            <a:rPr lang="ru-RU"/>
            <a:t>Взаимодействие с семьями детей по реализации Рабочей программы  </a:t>
          </a:r>
        </a:p>
      </dgm:t>
    </dgm:pt>
    <dgm:pt modelId="{05ADB7AD-D5FB-475A-B157-0DED762B0BB9}" type="parTrans" cxnId="{69B937D5-32DF-4738-890D-C235773FF855}">
      <dgm:prSet/>
      <dgm:spPr/>
      <dgm:t>
        <a:bodyPr/>
        <a:lstStyle/>
        <a:p>
          <a:endParaRPr lang="ru-RU"/>
        </a:p>
      </dgm:t>
    </dgm:pt>
    <dgm:pt modelId="{3C966A24-0503-4C39-9E69-022AE09602F6}" type="sibTrans" cxnId="{69B937D5-32DF-4738-890D-C235773FF855}">
      <dgm:prSet/>
      <dgm:spPr/>
      <dgm:t>
        <a:bodyPr/>
        <a:lstStyle/>
        <a:p>
          <a:endParaRPr lang="ru-RU"/>
        </a:p>
      </dgm:t>
    </dgm:pt>
    <dgm:pt modelId="{1D3CEBBE-33D1-468D-9B81-8A7016AC2973}" type="pres">
      <dgm:prSet presAssocID="{7671C22B-76C3-4A4B-94EE-578D24683971}" presName="Name0" presStyleCnt="0">
        <dgm:presLayoutVars>
          <dgm:dir/>
          <dgm:resizeHandles val="exact"/>
        </dgm:presLayoutVars>
      </dgm:prSet>
      <dgm:spPr/>
    </dgm:pt>
    <dgm:pt modelId="{2B1EC0C5-BBE9-4C25-BE4D-80B69A6191D9}" type="pres">
      <dgm:prSet presAssocID="{11B860C3-FBAB-488E-884D-E5C14C29A0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842F5-B174-4764-A68D-C95E117E79FF}" type="pres">
      <dgm:prSet presAssocID="{7CB63412-8C03-407F-B44C-CC259737FC4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0D635DDC-C0F9-4564-88C8-41C5E1C657B1}" type="pres">
      <dgm:prSet presAssocID="{7CB63412-8C03-407F-B44C-CC259737FC4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62127F8-4839-4A0A-9ACD-F653811A89F0}" type="pres">
      <dgm:prSet presAssocID="{A72785FC-42C5-48D2-91EA-68E129AED85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449B4C-8FF5-48DD-806B-2915A1AB9CE0}" type="pres">
      <dgm:prSet presAssocID="{1276A00E-C826-45E0-9EA3-698511ADDB6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B2C898A-472A-4EFD-8896-9AB297625703}" type="pres">
      <dgm:prSet presAssocID="{1276A00E-C826-45E0-9EA3-698511ADDB6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49F7614-83E8-4C3C-B168-423BA0A44376}" type="pres">
      <dgm:prSet presAssocID="{C69B0016-45D4-4A6C-B577-C90C76FD9F0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BEB4B3-B6D7-4645-95B6-C76856DCFE44}" type="pres">
      <dgm:prSet presAssocID="{272ADBA1-F3CF-47B0-9793-6262950DBF06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1D314A3-18EF-455A-A93A-7176BC934356}" type="pres">
      <dgm:prSet presAssocID="{272ADBA1-F3CF-47B0-9793-6262950DBF06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5C024812-31E4-4021-95C4-E3B786C77814}" type="pres">
      <dgm:prSet presAssocID="{8AC641F3-BFBB-497E-BE01-CE11885C87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AAA1BC-2398-42F9-8AF2-FBAFF6519961}" type="presOf" srcId="{272ADBA1-F3CF-47B0-9793-6262950DBF06}" destId="{71D314A3-18EF-455A-A93A-7176BC934356}" srcOrd="1" destOrd="0" presId="urn:microsoft.com/office/officeart/2005/8/layout/process1"/>
    <dgm:cxn modelId="{D5917762-4158-4A75-A46D-F5FD4CA4164D}" type="presOf" srcId="{C69B0016-45D4-4A6C-B577-C90C76FD9F0C}" destId="{B49F7614-83E8-4C3C-B168-423BA0A44376}" srcOrd="0" destOrd="0" presId="urn:microsoft.com/office/officeart/2005/8/layout/process1"/>
    <dgm:cxn modelId="{8B850D8C-D427-4884-AD7E-636681391B0A}" srcId="{7671C22B-76C3-4A4B-94EE-578D24683971}" destId="{11B860C3-FBAB-488E-884D-E5C14C29A02D}" srcOrd="0" destOrd="0" parTransId="{E874C6BC-CEE1-480A-9041-0D08871CE519}" sibTransId="{7CB63412-8C03-407F-B44C-CC259737FC40}"/>
    <dgm:cxn modelId="{3C6A9AC2-9024-4826-B48C-5FA80E093739}" type="presOf" srcId="{8AC641F3-BFBB-497E-BE01-CE11885C87A9}" destId="{5C024812-31E4-4021-95C4-E3B786C77814}" srcOrd="0" destOrd="0" presId="urn:microsoft.com/office/officeart/2005/8/layout/process1"/>
    <dgm:cxn modelId="{63AA1807-DEB7-44D5-82E3-9F0DAD1896FD}" type="presOf" srcId="{7CB63412-8C03-407F-B44C-CC259737FC40}" destId="{5CF842F5-B174-4764-A68D-C95E117E79FF}" srcOrd="0" destOrd="0" presId="urn:microsoft.com/office/officeart/2005/8/layout/process1"/>
    <dgm:cxn modelId="{77D86AFE-75B5-4655-8FBC-E34A3992D51F}" type="presOf" srcId="{11B860C3-FBAB-488E-884D-E5C14C29A02D}" destId="{2B1EC0C5-BBE9-4C25-BE4D-80B69A6191D9}" srcOrd="0" destOrd="0" presId="urn:microsoft.com/office/officeart/2005/8/layout/process1"/>
    <dgm:cxn modelId="{16A4DC03-FCE7-4312-92F2-2953A8B6B600}" type="presOf" srcId="{1276A00E-C826-45E0-9EA3-698511ADDB60}" destId="{8B449B4C-8FF5-48DD-806B-2915A1AB9CE0}" srcOrd="0" destOrd="0" presId="urn:microsoft.com/office/officeart/2005/8/layout/process1"/>
    <dgm:cxn modelId="{18D3CFC7-FF94-457A-AB2B-82824A2CBE3D}" srcId="{7671C22B-76C3-4A4B-94EE-578D24683971}" destId="{A72785FC-42C5-48D2-91EA-68E129AED858}" srcOrd="1" destOrd="0" parTransId="{12C4344D-2842-418B-A9EA-7156BB982643}" sibTransId="{1276A00E-C826-45E0-9EA3-698511ADDB60}"/>
    <dgm:cxn modelId="{E9BF5EE9-CC4C-4E11-80E7-C7C0DE51A93D}" type="presOf" srcId="{7671C22B-76C3-4A4B-94EE-578D24683971}" destId="{1D3CEBBE-33D1-468D-9B81-8A7016AC2973}" srcOrd="0" destOrd="0" presId="urn:microsoft.com/office/officeart/2005/8/layout/process1"/>
    <dgm:cxn modelId="{3314D70D-B994-45EF-BB79-A6BD4AEEDCDF}" srcId="{7671C22B-76C3-4A4B-94EE-578D24683971}" destId="{C69B0016-45D4-4A6C-B577-C90C76FD9F0C}" srcOrd="2" destOrd="0" parTransId="{3B1C375D-E8FC-4EDC-B07B-49964E3A4E65}" sibTransId="{272ADBA1-F3CF-47B0-9793-6262950DBF06}"/>
    <dgm:cxn modelId="{9B13D852-ECA8-45BD-8ED3-12463C1A474A}" type="presOf" srcId="{7CB63412-8C03-407F-B44C-CC259737FC40}" destId="{0D635DDC-C0F9-4564-88C8-41C5E1C657B1}" srcOrd="1" destOrd="0" presId="urn:microsoft.com/office/officeart/2005/8/layout/process1"/>
    <dgm:cxn modelId="{E24EDD32-412F-40D5-8FBA-4B8E31EADFC5}" type="presOf" srcId="{1276A00E-C826-45E0-9EA3-698511ADDB60}" destId="{CB2C898A-472A-4EFD-8896-9AB297625703}" srcOrd="1" destOrd="0" presId="urn:microsoft.com/office/officeart/2005/8/layout/process1"/>
    <dgm:cxn modelId="{9A975AB2-6D97-4A52-88CF-110075DBEA44}" type="presOf" srcId="{A72785FC-42C5-48D2-91EA-68E129AED858}" destId="{962127F8-4839-4A0A-9ACD-F653811A89F0}" srcOrd="0" destOrd="0" presId="urn:microsoft.com/office/officeart/2005/8/layout/process1"/>
    <dgm:cxn modelId="{14FE702D-2E6D-4D78-A584-E584A17560E8}" type="presOf" srcId="{272ADBA1-F3CF-47B0-9793-6262950DBF06}" destId="{05BEB4B3-B6D7-4645-95B6-C76856DCFE44}" srcOrd="0" destOrd="0" presId="urn:microsoft.com/office/officeart/2005/8/layout/process1"/>
    <dgm:cxn modelId="{69B937D5-32DF-4738-890D-C235773FF855}" srcId="{7671C22B-76C3-4A4B-94EE-578D24683971}" destId="{8AC641F3-BFBB-497E-BE01-CE11885C87A9}" srcOrd="3" destOrd="0" parTransId="{05ADB7AD-D5FB-475A-B157-0DED762B0BB9}" sibTransId="{3C966A24-0503-4C39-9E69-022AE09602F6}"/>
    <dgm:cxn modelId="{92EAE0E0-4076-4396-A37A-6060BB113CC0}" type="presParOf" srcId="{1D3CEBBE-33D1-468D-9B81-8A7016AC2973}" destId="{2B1EC0C5-BBE9-4C25-BE4D-80B69A6191D9}" srcOrd="0" destOrd="0" presId="urn:microsoft.com/office/officeart/2005/8/layout/process1"/>
    <dgm:cxn modelId="{82D12263-C6BF-4ADC-A08D-B8A2E319427F}" type="presParOf" srcId="{1D3CEBBE-33D1-468D-9B81-8A7016AC2973}" destId="{5CF842F5-B174-4764-A68D-C95E117E79FF}" srcOrd="1" destOrd="0" presId="urn:microsoft.com/office/officeart/2005/8/layout/process1"/>
    <dgm:cxn modelId="{D61D0C5D-9BE1-480C-8BF0-0591054430C1}" type="presParOf" srcId="{5CF842F5-B174-4764-A68D-C95E117E79FF}" destId="{0D635DDC-C0F9-4564-88C8-41C5E1C657B1}" srcOrd="0" destOrd="0" presId="urn:microsoft.com/office/officeart/2005/8/layout/process1"/>
    <dgm:cxn modelId="{55D40E9D-0769-4571-A99E-C9FCF74B509E}" type="presParOf" srcId="{1D3CEBBE-33D1-468D-9B81-8A7016AC2973}" destId="{962127F8-4839-4A0A-9ACD-F653811A89F0}" srcOrd="2" destOrd="0" presId="urn:microsoft.com/office/officeart/2005/8/layout/process1"/>
    <dgm:cxn modelId="{58E18EC7-0987-403A-96FF-2DFBD300C086}" type="presParOf" srcId="{1D3CEBBE-33D1-468D-9B81-8A7016AC2973}" destId="{8B449B4C-8FF5-48DD-806B-2915A1AB9CE0}" srcOrd="3" destOrd="0" presId="urn:microsoft.com/office/officeart/2005/8/layout/process1"/>
    <dgm:cxn modelId="{A231DFEC-0F16-43DF-A77D-A410002AE598}" type="presParOf" srcId="{8B449B4C-8FF5-48DD-806B-2915A1AB9CE0}" destId="{CB2C898A-472A-4EFD-8896-9AB297625703}" srcOrd="0" destOrd="0" presId="urn:microsoft.com/office/officeart/2005/8/layout/process1"/>
    <dgm:cxn modelId="{3CD2F0FF-3548-46D1-8A1F-E509FF653E0B}" type="presParOf" srcId="{1D3CEBBE-33D1-468D-9B81-8A7016AC2973}" destId="{B49F7614-83E8-4C3C-B168-423BA0A44376}" srcOrd="4" destOrd="0" presId="urn:microsoft.com/office/officeart/2005/8/layout/process1"/>
    <dgm:cxn modelId="{7D838B7C-49B6-450B-B4A0-43328A36C84A}" type="presParOf" srcId="{1D3CEBBE-33D1-468D-9B81-8A7016AC2973}" destId="{05BEB4B3-B6D7-4645-95B6-C76856DCFE44}" srcOrd="5" destOrd="0" presId="urn:microsoft.com/office/officeart/2005/8/layout/process1"/>
    <dgm:cxn modelId="{74689626-4A04-4697-B0C6-1588B1B37C3C}" type="presParOf" srcId="{05BEB4B3-B6D7-4645-95B6-C76856DCFE44}" destId="{71D314A3-18EF-455A-A93A-7176BC934356}" srcOrd="0" destOrd="0" presId="urn:microsoft.com/office/officeart/2005/8/layout/process1"/>
    <dgm:cxn modelId="{22ABE097-F11C-475D-A856-D55CB84C318B}" type="presParOf" srcId="{1D3CEBBE-33D1-468D-9B81-8A7016AC2973}" destId="{5C024812-31E4-4021-95C4-E3B786C77814}" srcOrd="6" destOrd="0" presId="urn:microsoft.com/office/officeart/2005/8/layout/process1"/>
  </dgm:cxnLst>
  <dgm:bg/>
  <dgm:whole/>
  <dgm:extLst>
    <a:ext uri="http://schemas.microsoft.com/office/drawing/2008/diagram">
      <dsp:dataModelExt xmlns=""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/>
      <dgm:spPr/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DEBB2C88-456F-48AD-B279-313464F3F9C7}" type="presOf" srcId="{6728A90B-8F78-4DEE-BA1F-F054FC1A453E}" destId="{118F9398-69AD-4511-BAB9-B97023928E96}" srcOrd="0" destOrd="0" presId="urn:microsoft.com/office/officeart/2005/8/layout/arrow6"/>
    <dgm:cxn modelId="{6109B917-C6D4-4B54-B068-87868AEB4579}" type="presOf" srcId="{AE68379E-0A2B-4E46-A9C6-A7F71C68C261}" destId="{64E82F55-AC23-42B1-95E4-4ABD9AB634A0}" srcOrd="0" destOrd="0" presId="urn:microsoft.com/office/officeart/2005/8/layout/arrow6"/>
    <dgm:cxn modelId="{109B25AD-C25E-434A-8323-C59A6086EFB7}" type="presOf" srcId="{E4DB61AF-CA6A-4A51-85EE-8F0FB50D93FE}" destId="{AAB5ADD4-EDCD-4373-8D54-CDE30ABECA09}" srcOrd="0" destOrd="0" presId="urn:microsoft.com/office/officeart/2005/8/layout/arrow6"/>
    <dgm:cxn modelId="{9599879A-D6F6-4BE9-B37F-54D7D680F322}" type="presParOf" srcId="{AAB5ADD4-EDCD-4373-8D54-CDE30ABECA09}" destId="{7941243C-B8B3-469B-A382-09470EBB7DA9}" srcOrd="0" destOrd="0" presId="urn:microsoft.com/office/officeart/2005/8/layout/arrow6"/>
    <dgm:cxn modelId="{81318D42-EEB9-4BEA-8F83-5B944439504A}" type="presParOf" srcId="{AAB5ADD4-EDCD-4373-8D54-CDE30ABECA09}" destId="{64E82F55-AC23-42B1-95E4-4ABD9AB634A0}" srcOrd="1" destOrd="0" presId="urn:microsoft.com/office/officeart/2005/8/layout/arrow6"/>
    <dgm:cxn modelId="{ADBD42A3-59BC-4104-B84F-0E762F027747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91E953C-5737-4364-83F8-95A136505FF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54436E-D846-4445-8618-FEB563533880}">
      <dgm:prSet phldrT="[Текст]" custT="1"/>
      <dgm:spPr/>
      <dgm:t>
        <a:bodyPr/>
        <a:lstStyle/>
        <a:p>
          <a:r>
            <a:rPr lang="ru-RU" sz="1050"/>
            <a:t>Данная часть программы учитывает образовательные потребности, мотивы и интересы детей,  членов их семей и педагогов и ориентирована на:</a:t>
          </a:r>
        </a:p>
      </dgm:t>
    </dgm:pt>
    <dgm:pt modelId="{38209C0A-688B-4374-8404-FC07A723872B}" type="parTrans" cxnId="{260B212A-20C7-4B1A-9A54-F86D29862A5A}">
      <dgm:prSet/>
      <dgm:spPr/>
      <dgm:t>
        <a:bodyPr/>
        <a:lstStyle/>
        <a:p>
          <a:endParaRPr lang="ru-RU"/>
        </a:p>
      </dgm:t>
    </dgm:pt>
    <dgm:pt modelId="{346F9851-E86C-4AD6-B66A-B828A98589E6}" type="sibTrans" cxnId="{260B212A-20C7-4B1A-9A54-F86D29862A5A}">
      <dgm:prSet/>
      <dgm:spPr/>
      <dgm:t>
        <a:bodyPr/>
        <a:lstStyle/>
        <a:p>
          <a:endParaRPr lang="ru-RU"/>
        </a:p>
      </dgm:t>
    </dgm:pt>
    <dgm:pt modelId="{DC645F5A-9114-418A-A92D-46D8E127CA42}">
      <dgm:prSet phldrT="[Текст]" custT="1"/>
      <dgm:spPr/>
      <dgm:t>
        <a:bodyPr/>
        <a:lstStyle/>
        <a:p>
          <a:r>
            <a:rPr lang="ru-RU" sz="1050"/>
            <a:t>Специфику национальных , социокультурных и иных  национальных условий, в которых осуществляется ОД;</a:t>
          </a:r>
        </a:p>
      </dgm:t>
    </dgm:pt>
    <dgm:pt modelId="{9869DE6B-7D02-4D6D-9B3E-C73E8CA47E6A}" type="parTrans" cxnId="{C9028900-3E19-45F2-8EEC-3D357C680CEA}">
      <dgm:prSet/>
      <dgm:spPr/>
      <dgm:t>
        <a:bodyPr/>
        <a:lstStyle/>
        <a:p>
          <a:endParaRPr lang="ru-RU"/>
        </a:p>
      </dgm:t>
    </dgm:pt>
    <dgm:pt modelId="{8E946C49-FF9B-4CB1-AE03-F94E1E231132}" type="sibTrans" cxnId="{C9028900-3E19-45F2-8EEC-3D357C680CEA}">
      <dgm:prSet/>
      <dgm:spPr/>
      <dgm:t>
        <a:bodyPr/>
        <a:lstStyle/>
        <a:p>
          <a:endParaRPr lang="ru-RU"/>
        </a:p>
      </dgm:t>
    </dgm:pt>
    <dgm:pt modelId="{A24ED458-3151-4EC9-B0AE-00B676F87C5C}">
      <dgm:prSet phldrT="[Текст]" custT="1"/>
      <dgm:spPr/>
      <dgm:t>
        <a:bodyPr/>
        <a:lstStyle/>
        <a:p>
          <a:r>
            <a:rPr lang="ru-RU" sz="1050"/>
            <a:t>сложившиеся традиции</a:t>
          </a:r>
        </a:p>
        <a:p>
          <a:r>
            <a:rPr lang="ru-RU" sz="1050"/>
            <a:t> МА ДОУ № 32;</a:t>
          </a:r>
        </a:p>
      </dgm:t>
    </dgm:pt>
    <dgm:pt modelId="{022D526E-82C8-4BA2-8290-6A8A79AAA8DD}" type="parTrans" cxnId="{6E9D73EB-7447-4C9C-88D0-9FC8B597FC18}">
      <dgm:prSet/>
      <dgm:spPr/>
      <dgm:t>
        <a:bodyPr/>
        <a:lstStyle/>
        <a:p>
          <a:endParaRPr lang="ru-RU"/>
        </a:p>
      </dgm:t>
    </dgm:pt>
    <dgm:pt modelId="{183ABC70-6EB4-4A0E-8819-5F754BF04982}" type="sibTrans" cxnId="{6E9D73EB-7447-4C9C-88D0-9FC8B597FC18}">
      <dgm:prSet/>
      <dgm:spPr/>
      <dgm:t>
        <a:bodyPr/>
        <a:lstStyle/>
        <a:p>
          <a:endParaRPr lang="ru-RU"/>
        </a:p>
      </dgm:t>
    </dgm:pt>
    <dgm:pt modelId="{642D665F-BB2D-487B-8E6B-5EC6B38A606A}">
      <dgm:prSet phldrT="[Текст]" custT="1"/>
      <dgm:spPr/>
      <dgm:t>
        <a:bodyPr/>
        <a:lstStyle/>
        <a:p>
          <a:r>
            <a:rPr lang="ru-RU" sz="1050"/>
            <a:t>выбор прарциальных образовательных  программ и форм организации работы с детьми , которые в наибольшенй степени соответствуют возможностям педколлектива</a:t>
          </a:r>
        </a:p>
      </dgm:t>
    </dgm:pt>
    <dgm:pt modelId="{05609D30-5D3A-41EF-BE2B-725477816405}" type="parTrans" cxnId="{C1B56B53-745B-4587-9E09-1CE13009061B}">
      <dgm:prSet/>
      <dgm:spPr/>
      <dgm:t>
        <a:bodyPr/>
        <a:lstStyle/>
        <a:p>
          <a:endParaRPr lang="ru-RU"/>
        </a:p>
      </dgm:t>
    </dgm:pt>
    <dgm:pt modelId="{BF47BE07-6F5A-4E60-99DA-A56E597AED2D}" type="sibTrans" cxnId="{C1B56B53-745B-4587-9E09-1CE13009061B}">
      <dgm:prSet/>
      <dgm:spPr/>
      <dgm:t>
        <a:bodyPr/>
        <a:lstStyle/>
        <a:p>
          <a:endParaRPr lang="ru-RU"/>
        </a:p>
      </dgm:t>
    </dgm:pt>
    <dgm:pt modelId="{CEB02880-22BD-4CBA-9967-18516D13CF26}">
      <dgm:prSet phldrT="[Текст]" custT="1"/>
      <dgm:spPr/>
      <dgm:t>
        <a:bodyPr/>
        <a:lstStyle/>
        <a:p>
          <a:r>
            <a:rPr lang="ru-RU" sz="1050"/>
            <a:t>выбор прарциальных образовательных  программ и форм организации работы с детьми , которые в наибольшенй степени соответствуют потребностям и интересам детей</a:t>
          </a:r>
        </a:p>
      </dgm:t>
    </dgm:pt>
    <dgm:pt modelId="{3AC306E4-1E44-4E0A-883E-AE639AE2C281}" type="parTrans" cxnId="{B9435446-231C-4288-87AF-ADE071675BDE}">
      <dgm:prSet/>
      <dgm:spPr/>
      <dgm:t>
        <a:bodyPr/>
        <a:lstStyle/>
        <a:p>
          <a:endParaRPr lang="ru-RU"/>
        </a:p>
      </dgm:t>
    </dgm:pt>
    <dgm:pt modelId="{CAA89FEF-FD39-4820-BA7F-4D0F9E7DD972}" type="sibTrans" cxnId="{B9435446-231C-4288-87AF-ADE071675BDE}">
      <dgm:prSet/>
      <dgm:spPr/>
      <dgm:t>
        <a:bodyPr/>
        <a:lstStyle/>
        <a:p>
          <a:endParaRPr lang="ru-RU"/>
        </a:p>
      </dgm:t>
    </dgm:pt>
    <dgm:pt modelId="{0A0EDC19-9524-42F9-B2F8-9B143335CB56}" type="pres">
      <dgm:prSet presAssocID="{191E953C-5737-4364-83F8-95A136505F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B484B-3981-4477-BB7D-F72C22BB1D53}" type="pres">
      <dgm:prSet presAssocID="{AF54436E-D846-4445-8618-FEB563533880}" presName="centerShape" presStyleLbl="node0" presStyleIdx="0" presStyleCnt="1" custScaleX="226938" custScaleY="161269"/>
      <dgm:spPr/>
      <dgm:t>
        <a:bodyPr/>
        <a:lstStyle/>
        <a:p>
          <a:endParaRPr lang="ru-RU"/>
        </a:p>
      </dgm:t>
    </dgm:pt>
    <dgm:pt modelId="{FE139D2E-185D-46FE-9632-4608EC0952DD}" type="pres">
      <dgm:prSet presAssocID="{9869DE6B-7D02-4D6D-9B3E-C73E8CA47E6A}" presName="parTrans" presStyleLbl="sibTrans2D1" presStyleIdx="0" presStyleCnt="4"/>
      <dgm:spPr/>
      <dgm:t>
        <a:bodyPr/>
        <a:lstStyle/>
        <a:p>
          <a:endParaRPr lang="ru-RU"/>
        </a:p>
      </dgm:t>
    </dgm:pt>
    <dgm:pt modelId="{8896E590-171B-4640-9E03-B91A75B5656B}" type="pres">
      <dgm:prSet presAssocID="{9869DE6B-7D02-4D6D-9B3E-C73E8CA47E6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5F16901-2C43-40AE-9552-367424F3550D}" type="pres">
      <dgm:prSet presAssocID="{DC645F5A-9114-418A-A92D-46D8E127CA42}" presName="node" presStyleLbl="node1" presStyleIdx="0" presStyleCnt="4" custScaleX="369521" custScaleY="92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A3EA86-ABD9-458E-8AED-FE6A410E8698}" type="pres">
      <dgm:prSet presAssocID="{022D526E-82C8-4BA2-8290-6A8A79AAA8DD}" presName="parTrans" presStyleLbl="sibTrans2D1" presStyleIdx="1" presStyleCnt="4"/>
      <dgm:spPr/>
      <dgm:t>
        <a:bodyPr/>
        <a:lstStyle/>
        <a:p>
          <a:endParaRPr lang="ru-RU"/>
        </a:p>
      </dgm:t>
    </dgm:pt>
    <dgm:pt modelId="{4968AF80-B70F-4803-ACBD-31A8D1A635E6}" type="pres">
      <dgm:prSet presAssocID="{022D526E-82C8-4BA2-8290-6A8A79AAA8DD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07798B1-8366-4F28-9F53-53C3057287FA}" type="pres">
      <dgm:prSet presAssocID="{A24ED458-3151-4EC9-B0AE-00B676F87C5C}" presName="node" presStyleLbl="node1" presStyleIdx="1" presStyleCnt="4" custScaleX="173297" custScaleY="99720" custRadScaleRad="106200" custRadScaleInc="197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993C2B-CEBF-4312-BCBC-B1A2C426BABB}" type="pres">
      <dgm:prSet presAssocID="{05609D30-5D3A-41EF-BE2B-725477816405}" presName="parTrans" presStyleLbl="sibTrans2D1" presStyleIdx="2" presStyleCnt="4"/>
      <dgm:spPr/>
      <dgm:t>
        <a:bodyPr/>
        <a:lstStyle/>
        <a:p>
          <a:endParaRPr lang="ru-RU"/>
        </a:p>
      </dgm:t>
    </dgm:pt>
    <dgm:pt modelId="{919B2E50-C694-4299-A834-54EF018A142D}" type="pres">
      <dgm:prSet presAssocID="{05609D30-5D3A-41EF-BE2B-72547781640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A1AE828C-4C5F-4583-B48A-0789728431F3}" type="pres">
      <dgm:prSet presAssocID="{642D665F-BB2D-487B-8E6B-5EC6B38A606A}" presName="node" presStyleLbl="node1" presStyleIdx="2" presStyleCnt="4" custScaleX="241894" custScaleY="230975" custRadScaleRad="195908" custRadScaleInc="-196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2EC83A-6CA5-4B98-8F95-A81B4D069014}" type="pres">
      <dgm:prSet presAssocID="{3AC306E4-1E44-4E0A-883E-AE639AE2C281}" presName="parTrans" presStyleLbl="sibTrans2D1" presStyleIdx="3" presStyleCnt="4"/>
      <dgm:spPr/>
      <dgm:t>
        <a:bodyPr/>
        <a:lstStyle/>
        <a:p>
          <a:endParaRPr lang="ru-RU"/>
        </a:p>
      </dgm:t>
    </dgm:pt>
    <dgm:pt modelId="{FAA159B6-6ED0-43E8-A350-B96153D109A2}" type="pres">
      <dgm:prSet presAssocID="{3AC306E4-1E44-4E0A-883E-AE639AE2C281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DCCD9C6E-45CF-4252-846A-F48FE11187DC}" type="pres">
      <dgm:prSet presAssocID="{CEB02880-22BD-4CBA-9967-18516D13CF26}" presName="node" presStyleLbl="node1" presStyleIdx="3" presStyleCnt="4" custScaleX="252011" custScaleY="238070" custRadScaleRad="216524" custRadScaleInc="2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0DBCBB-31A6-4C7E-A026-84B2D3011617}" type="presOf" srcId="{022D526E-82C8-4BA2-8290-6A8A79AAA8DD}" destId="{4968AF80-B70F-4803-ACBD-31A8D1A635E6}" srcOrd="1" destOrd="0" presId="urn:microsoft.com/office/officeart/2005/8/layout/radial5"/>
    <dgm:cxn modelId="{E5119528-3379-486F-8674-29EB2A0140E2}" type="presOf" srcId="{022D526E-82C8-4BA2-8290-6A8A79AAA8DD}" destId="{D2A3EA86-ABD9-458E-8AED-FE6A410E8698}" srcOrd="0" destOrd="0" presId="urn:microsoft.com/office/officeart/2005/8/layout/radial5"/>
    <dgm:cxn modelId="{CFFE996F-21DD-4D6F-B91F-C2F609CA101D}" type="presOf" srcId="{05609D30-5D3A-41EF-BE2B-725477816405}" destId="{919B2E50-C694-4299-A834-54EF018A142D}" srcOrd="1" destOrd="0" presId="urn:microsoft.com/office/officeart/2005/8/layout/radial5"/>
    <dgm:cxn modelId="{28FBA560-6936-4B95-8433-FA3F6BB65244}" type="presOf" srcId="{A24ED458-3151-4EC9-B0AE-00B676F87C5C}" destId="{C07798B1-8366-4F28-9F53-53C3057287FA}" srcOrd="0" destOrd="0" presId="urn:microsoft.com/office/officeart/2005/8/layout/radial5"/>
    <dgm:cxn modelId="{4A9D3946-8973-4ED3-942A-7B49FD02CED5}" type="presOf" srcId="{3AC306E4-1E44-4E0A-883E-AE639AE2C281}" destId="{7E2EC83A-6CA5-4B98-8F95-A81B4D069014}" srcOrd="0" destOrd="0" presId="urn:microsoft.com/office/officeart/2005/8/layout/radial5"/>
    <dgm:cxn modelId="{DEEC52D7-85B5-426E-915E-5E1316045012}" type="presOf" srcId="{CEB02880-22BD-4CBA-9967-18516D13CF26}" destId="{DCCD9C6E-45CF-4252-846A-F48FE11187DC}" srcOrd="0" destOrd="0" presId="urn:microsoft.com/office/officeart/2005/8/layout/radial5"/>
    <dgm:cxn modelId="{99EB605D-2D03-4392-9D52-8ACC3D381A07}" type="presOf" srcId="{642D665F-BB2D-487B-8E6B-5EC6B38A606A}" destId="{A1AE828C-4C5F-4583-B48A-0789728431F3}" srcOrd="0" destOrd="0" presId="urn:microsoft.com/office/officeart/2005/8/layout/radial5"/>
    <dgm:cxn modelId="{D26CB154-867E-46E9-B2E4-BF8B2129303E}" type="presOf" srcId="{3AC306E4-1E44-4E0A-883E-AE639AE2C281}" destId="{FAA159B6-6ED0-43E8-A350-B96153D109A2}" srcOrd="1" destOrd="0" presId="urn:microsoft.com/office/officeart/2005/8/layout/radial5"/>
    <dgm:cxn modelId="{BC24AD0A-0E83-44C0-95DC-9343B08A7A9C}" type="presOf" srcId="{AF54436E-D846-4445-8618-FEB563533880}" destId="{3CEB484B-3981-4477-BB7D-F72C22BB1D53}" srcOrd="0" destOrd="0" presId="urn:microsoft.com/office/officeart/2005/8/layout/radial5"/>
    <dgm:cxn modelId="{6E9D73EB-7447-4C9C-88D0-9FC8B597FC18}" srcId="{AF54436E-D846-4445-8618-FEB563533880}" destId="{A24ED458-3151-4EC9-B0AE-00B676F87C5C}" srcOrd="1" destOrd="0" parTransId="{022D526E-82C8-4BA2-8290-6A8A79AAA8DD}" sibTransId="{183ABC70-6EB4-4A0E-8819-5F754BF04982}"/>
    <dgm:cxn modelId="{19394317-356F-40EB-9CEB-B47BE908FD9F}" type="presOf" srcId="{DC645F5A-9114-418A-A92D-46D8E127CA42}" destId="{A5F16901-2C43-40AE-9552-367424F3550D}" srcOrd="0" destOrd="0" presId="urn:microsoft.com/office/officeart/2005/8/layout/radial5"/>
    <dgm:cxn modelId="{260B212A-20C7-4B1A-9A54-F86D29862A5A}" srcId="{191E953C-5737-4364-83F8-95A136505FFC}" destId="{AF54436E-D846-4445-8618-FEB563533880}" srcOrd="0" destOrd="0" parTransId="{38209C0A-688B-4374-8404-FC07A723872B}" sibTransId="{346F9851-E86C-4AD6-B66A-B828A98589E6}"/>
    <dgm:cxn modelId="{C9028900-3E19-45F2-8EEC-3D357C680CEA}" srcId="{AF54436E-D846-4445-8618-FEB563533880}" destId="{DC645F5A-9114-418A-A92D-46D8E127CA42}" srcOrd="0" destOrd="0" parTransId="{9869DE6B-7D02-4D6D-9B3E-C73E8CA47E6A}" sibTransId="{8E946C49-FF9B-4CB1-AE03-F94E1E231132}"/>
    <dgm:cxn modelId="{B9435446-231C-4288-87AF-ADE071675BDE}" srcId="{AF54436E-D846-4445-8618-FEB563533880}" destId="{CEB02880-22BD-4CBA-9967-18516D13CF26}" srcOrd="3" destOrd="0" parTransId="{3AC306E4-1E44-4E0A-883E-AE639AE2C281}" sibTransId="{CAA89FEF-FD39-4820-BA7F-4D0F9E7DD972}"/>
    <dgm:cxn modelId="{2317A82D-FC40-4196-AA6D-DCB139501D18}" type="presOf" srcId="{9869DE6B-7D02-4D6D-9B3E-C73E8CA47E6A}" destId="{8896E590-171B-4640-9E03-B91A75B5656B}" srcOrd="1" destOrd="0" presId="urn:microsoft.com/office/officeart/2005/8/layout/radial5"/>
    <dgm:cxn modelId="{A754147A-A250-491A-9E3E-45C7DB5A93F3}" type="presOf" srcId="{05609D30-5D3A-41EF-BE2B-725477816405}" destId="{4A993C2B-CEBF-4312-BCBC-B1A2C426BABB}" srcOrd="0" destOrd="0" presId="urn:microsoft.com/office/officeart/2005/8/layout/radial5"/>
    <dgm:cxn modelId="{C1B56B53-745B-4587-9E09-1CE13009061B}" srcId="{AF54436E-D846-4445-8618-FEB563533880}" destId="{642D665F-BB2D-487B-8E6B-5EC6B38A606A}" srcOrd="2" destOrd="0" parTransId="{05609D30-5D3A-41EF-BE2B-725477816405}" sibTransId="{BF47BE07-6F5A-4E60-99DA-A56E597AED2D}"/>
    <dgm:cxn modelId="{CE535C45-865A-48E9-AB89-7828FBE5D6B6}" type="presOf" srcId="{9869DE6B-7D02-4D6D-9B3E-C73E8CA47E6A}" destId="{FE139D2E-185D-46FE-9632-4608EC0952DD}" srcOrd="0" destOrd="0" presId="urn:microsoft.com/office/officeart/2005/8/layout/radial5"/>
    <dgm:cxn modelId="{5A998890-1C71-4506-8E88-F46D530E15F9}" type="presOf" srcId="{191E953C-5737-4364-83F8-95A136505FFC}" destId="{0A0EDC19-9524-42F9-B2F8-9B143335CB56}" srcOrd="0" destOrd="0" presId="urn:microsoft.com/office/officeart/2005/8/layout/radial5"/>
    <dgm:cxn modelId="{C4B62FC1-460D-48CC-9F2A-ABF65F434089}" type="presParOf" srcId="{0A0EDC19-9524-42F9-B2F8-9B143335CB56}" destId="{3CEB484B-3981-4477-BB7D-F72C22BB1D53}" srcOrd="0" destOrd="0" presId="urn:microsoft.com/office/officeart/2005/8/layout/radial5"/>
    <dgm:cxn modelId="{F84E0500-EC76-4C76-BB5A-FE01CBFF12A3}" type="presParOf" srcId="{0A0EDC19-9524-42F9-B2F8-9B143335CB56}" destId="{FE139D2E-185D-46FE-9632-4608EC0952DD}" srcOrd="1" destOrd="0" presId="urn:microsoft.com/office/officeart/2005/8/layout/radial5"/>
    <dgm:cxn modelId="{95ACBFA1-DA3E-4636-B842-7AFCAE983AB1}" type="presParOf" srcId="{FE139D2E-185D-46FE-9632-4608EC0952DD}" destId="{8896E590-171B-4640-9E03-B91A75B5656B}" srcOrd="0" destOrd="0" presId="urn:microsoft.com/office/officeart/2005/8/layout/radial5"/>
    <dgm:cxn modelId="{B1B44ED5-9E2F-475C-A257-7AB71FEF85CD}" type="presParOf" srcId="{0A0EDC19-9524-42F9-B2F8-9B143335CB56}" destId="{A5F16901-2C43-40AE-9552-367424F3550D}" srcOrd="2" destOrd="0" presId="urn:microsoft.com/office/officeart/2005/8/layout/radial5"/>
    <dgm:cxn modelId="{87354AF9-14C4-4B61-A004-EBB11F7B0891}" type="presParOf" srcId="{0A0EDC19-9524-42F9-B2F8-9B143335CB56}" destId="{D2A3EA86-ABD9-458E-8AED-FE6A410E8698}" srcOrd="3" destOrd="0" presId="urn:microsoft.com/office/officeart/2005/8/layout/radial5"/>
    <dgm:cxn modelId="{F65DF34F-E5B5-44A8-AD52-EE36CF12A92F}" type="presParOf" srcId="{D2A3EA86-ABD9-458E-8AED-FE6A410E8698}" destId="{4968AF80-B70F-4803-ACBD-31A8D1A635E6}" srcOrd="0" destOrd="0" presId="urn:microsoft.com/office/officeart/2005/8/layout/radial5"/>
    <dgm:cxn modelId="{2E2542FC-DB94-4D94-83E9-07B751F541D8}" type="presParOf" srcId="{0A0EDC19-9524-42F9-B2F8-9B143335CB56}" destId="{C07798B1-8366-4F28-9F53-53C3057287FA}" srcOrd="4" destOrd="0" presId="urn:microsoft.com/office/officeart/2005/8/layout/radial5"/>
    <dgm:cxn modelId="{CBE5CB71-EC04-4B4C-A10B-6401866E671E}" type="presParOf" srcId="{0A0EDC19-9524-42F9-B2F8-9B143335CB56}" destId="{4A993C2B-CEBF-4312-BCBC-B1A2C426BABB}" srcOrd="5" destOrd="0" presId="urn:microsoft.com/office/officeart/2005/8/layout/radial5"/>
    <dgm:cxn modelId="{2BF92CD2-0E61-443D-84FC-BDC74D1A223B}" type="presParOf" srcId="{4A993C2B-CEBF-4312-BCBC-B1A2C426BABB}" destId="{919B2E50-C694-4299-A834-54EF018A142D}" srcOrd="0" destOrd="0" presId="urn:microsoft.com/office/officeart/2005/8/layout/radial5"/>
    <dgm:cxn modelId="{799D37A5-1E63-4B29-911F-CBB53A859D6C}" type="presParOf" srcId="{0A0EDC19-9524-42F9-B2F8-9B143335CB56}" destId="{A1AE828C-4C5F-4583-B48A-0789728431F3}" srcOrd="6" destOrd="0" presId="urn:microsoft.com/office/officeart/2005/8/layout/radial5"/>
    <dgm:cxn modelId="{7553227A-9F7E-4389-8ADE-FEC629141462}" type="presParOf" srcId="{0A0EDC19-9524-42F9-B2F8-9B143335CB56}" destId="{7E2EC83A-6CA5-4B98-8F95-A81B4D069014}" srcOrd="7" destOrd="0" presId="urn:microsoft.com/office/officeart/2005/8/layout/radial5"/>
    <dgm:cxn modelId="{D3536C2F-A613-4598-AB80-3300BF1D2CFD}" type="presParOf" srcId="{7E2EC83A-6CA5-4B98-8F95-A81B4D069014}" destId="{FAA159B6-6ED0-43E8-A350-B96153D109A2}" srcOrd="0" destOrd="0" presId="urn:microsoft.com/office/officeart/2005/8/layout/radial5"/>
    <dgm:cxn modelId="{77F3726A-F43A-4754-8C1C-2E0F064943DC}" type="presParOf" srcId="{0A0EDC19-9524-42F9-B2F8-9B143335CB56}" destId="{DCCD9C6E-45CF-4252-846A-F48FE11187DC}" srcOrd="8" destOrd="0" presId="urn:microsoft.com/office/officeart/2005/8/layout/radial5"/>
  </dgm:cxnLst>
  <dgm:bg/>
  <dgm:whole/>
  <dgm:extLst>
    <a:ext uri="http://schemas.microsoft.com/office/drawing/2008/diagram">
      <dsp:dataModelExt xmlns=""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0FE0E7A-8432-42A8-9691-0E44B95F2EE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55EB91-A4F1-413F-8E1D-944E2F8A6FED}">
      <dgm:prSet phldrT="[Текст]"/>
      <dgm:spPr/>
      <dgm:t>
        <a:bodyPr/>
        <a:lstStyle/>
        <a:p>
          <a:r>
            <a:rPr lang="ru-RU"/>
            <a:t>Материально - техническое обеспечение программы</a:t>
          </a:r>
        </a:p>
      </dgm:t>
    </dgm:pt>
    <dgm:pt modelId="{B0B91AE8-2E2F-41B8-9625-094F9CC5FEA7}" type="parTrans" cxnId="{2CDD85FE-27E6-4983-A807-D07ECF6DA94D}">
      <dgm:prSet/>
      <dgm:spPr/>
      <dgm:t>
        <a:bodyPr/>
        <a:lstStyle/>
        <a:p>
          <a:endParaRPr lang="ru-RU"/>
        </a:p>
      </dgm:t>
    </dgm:pt>
    <dgm:pt modelId="{7C8038AB-8C46-46CE-A447-0AA47D80AA2A}" type="sibTrans" cxnId="{2CDD85FE-27E6-4983-A807-D07ECF6DA94D}">
      <dgm:prSet/>
      <dgm:spPr/>
      <dgm:t>
        <a:bodyPr/>
        <a:lstStyle/>
        <a:p>
          <a:endParaRPr lang="ru-RU"/>
        </a:p>
      </dgm:t>
    </dgm:pt>
    <dgm:pt modelId="{801EC6D9-597D-4B22-85E1-76B3229CFFB7}">
      <dgm:prSet phldrT="[Текст]"/>
      <dgm:spPr/>
      <dgm:t>
        <a:bodyPr/>
        <a:lstStyle/>
        <a:p>
          <a:r>
            <a:rPr lang="ru-RU"/>
            <a:t>Обеспеченность  методическими материалами и средствами обучения и воспит ания</a:t>
          </a:r>
        </a:p>
      </dgm:t>
    </dgm:pt>
    <dgm:pt modelId="{D5A5C8CF-B332-4ACA-BB5C-B8FE3D87C2F3}" type="parTrans" cxnId="{742F88CC-E101-4987-A107-0D35B812FBFD}">
      <dgm:prSet/>
      <dgm:spPr/>
      <dgm:t>
        <a:bodyPr/>
        <a:lstStyle/>
        <a:p>
          <a:endParaRPr lang="ru-RU"/>
        </a:p>
      </dgm:t>
    </dgm:pt>
    <dgm:pt modelId="{68DE1CDB-2F82-4DC9-A383-3B932984FF97}" type="sibTrans" cxnId="{742F88CC-E101-4987-A107-0D35B812FBFD}">
      <dgm:prSet/>
      <dgm:spPr/>
      <dgm:t>
        <a:bodyPr/>
        <a:lstStyle/>
        <a:p>
          <a:endParaRPr lang="ru-RU"/>
        </a:p>
      </dgm:t>
    </dgm:pt>
    <dgm:pt modelId="{2505733F-98ED-44DE-B635-20A1ACB40F21}">
      <dgm:prSet phldrT="[Текст]"/>
      <dgm:spPr/>
      <dgm:t>
        <a:bodyPr/>
        <a:lstStyle/>
        <a:p>
          <a:r>
            <a:rPr lang="ru-RU"/>
            <a:t>Распорядок или режим дня</a:t>
          </a:r>
        </a:p>
      </dgm:t>
    </dgm:pt>
    <dgm:pt modelId="{45C5BC04-7DE6-44EF-9DDC-3FEFB06F6309}" type="parTrans" cxnId="{2EE5EA11-551C-4DA7-B610-BD36866B8B8F}">
      <dgm:prSet/>
      <dgm:spPr/>
      <dgm:t>
        <a:bodyPr/>
        <a:lstStyle/>
        <a:p>
          <a:endParaRPr lang="ru-RU"/>
        </a:p>
      </dgm:t>
    </dgm:pt>
    <dgm:pt modelId="{875193DA-1308-47A8-8147-9A34D7FCB9FE}" type="sibTrans" cxnId="{2EE5EA11-551C-4DA7-B610-BD36866B8B8F}">
      <dgm:prSet/>
      <dgm:spPr/>
      <dgm:t>
        <a:bodyPr/>
        <a:lstStyle/>
        <a:p>
          <a:endParaRPr lang="ru-RU"/>
        </a:p>
      </dgm:t>
    </dgm:pt>
    <dgm:pt modelId="{E0E159E4-3DC9-46F8-91ED-572E48F66305}">
      <dgm:prSet phldrT="[Текст]"/>
      <dgm:spPr/>
      <dgm:t>
        <a:bodyPr/>
        <a:lstStyle/>
        <a:p>
          <a:r>
            <a:rPr lang="ru-RU"/>
            <a:t>Особенности традиционных событий, праздников, мероприятий</a:t>
          </a:r>
        </a:p>
      </dgm:t>
    </dgm:pt>
    <dgm:pt modelId="{58D93772-3CF0-456E-8276-4CE866A7A4CD}" type="parTrans" cxnId="{5D0BCA99-6B18-4479-A1C4-75B0DE435FA1}">
      <dgm:prSet/>
      <dgm:spPr/>
      <dgm:t>
        <a:bodyPr/>
        <a:lstStyle/>
        <a:p>
          <a:endParaRPr lang="ru-RU"/>
        </a:p>
      </dgm:t>
    </dgm:pt>
    <dgm:pt modelId="{B4CC6AB0-EF6B-407E-8672-7F454682831E}" type="sibTrans" cxnId="{5D0BCA99-6B18-4479-A1C4-75B0DE435FA1}">
      <dgm:prSet/>
      <dgm:spPr/>
      <dgm:t>
        <a:bodyPr/>
        <a:lstStyle/>
        <a:p>
          <a:endParaRPr lang="ru-RU"/>
        </a:p>
      </dgm:t>
    </dgm:pt>
    <dgm:pt modelId="{8BC67E98-ED38-4A22-9B1B-6319FE189AEF}">
      <dgm:prSet phldrT="[Текст]"/>
      <dgm:spPr/>
      <dgm:t>
        <a:bodyPr/>
        <a:lstStyle/>
        <a:p>
          <a:r>
            <a:rPr lang="ru-RU"/>
            <a:t>Особенности организации развивающей предметно- пространственной среды</a:t>
          </a:r>
        </a:p>
      </dgm:t>
    </dgm:pt>
    <dgm:pt modelId="{AD552E28-7806-4E67-8463-F6B3A963E50B}" type="parTrans" cxnId="{A7E45E48-3216-4810-8897-8DF10F19ECF8}">
      <dgm:prSet/>
      <dgm:spPr/>
      <dgm:t>
        <a:bodyPr/>
        <a:lstStyle/>
        <a:p>
          <a:endParaRPr lang="ru-RU"/>
        </a:p>
      </dgm:t>
    </dgm:pt>
    <dgm:pt modelId="{2207B6D7-0D5C-4E92-902F-9A94548F0B06}" type="sibTrans" cxnId="{A7E45E48-3216-4810-8897-8DF10F19ECF8}">
      <dgm:prSet/>
      <dgm:spPr/>
      <dgm:t>
        <a:bodyPr/>
        <a:lstStyle/>
        <a:p>
          <a:endParaRPr lang="ru-RU"/>
        </a:p>
      </dgm:t>
    </dgm:pt>
    <dgm:pt modelId="{31EC4D03-DB09-49E7-A1AA-E32C9DA4A444}" type="pres">
      <dgm:prSet presAssocID="{C0FE0E7A-8432-42A8-9691-0E44B95F2EE1}" presName="Name0" presStyleCnt="0">
        <dgm:presLayoutVars>
          <dgm:dir/>
          <dgm:resizeHandles val="exact"/>
        </dgm:presLayoutVars>
      </dgm:prSet>
      <dgm:spPr/>
    </dgm:pt>
    <dgm:pt modelId="{E47D4402-EF2B-4900-9FC7-4B19FA015BAF}" type="pres">
      <dgm:prSet presAssocID="{5255EB91-A4F1-413F-8E1D-944E2F8A6FE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F39DB-8AF2-4CD4-8F5A-72AA104A6BE9}" type="pres">
      <dgm:prSet presAssocID="{7C8038AB-8C46-46CE-A447-0AA47D80AA2A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761C9D9-7A25-4269-936A-E0EE717817B3}" type="pres">
      <dgm:prSet presAssocID="{7C8038AB-8C46-46CE-A447-0AA47D80AA2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0A4F180-5472-427A-8696-4BC94AF5EAD9}" type="pres">
      <dgm:prSet presAssocID="{801EC6D9-597D-4B22-85E1-76B3229CFFB7}" presName="node" presStyleLbl="node1" presStyleIdx="1" presStyleCnt="5" custScaleX="125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68AD0-4B6B-4335-BB75-BB09A792EAF5}" type="pres">
      <dgm:prSet presAssocID="{68DE1CDB-2F82-4DC9-A383-3B932984FF9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1777CBF-B5AF-4463-BE6C-781C128B6574}" type="pres">
      <dgm:prSet presAssocID="{68DE1CDB-2F82-4DC9-A383-3B932984FF97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63C3948-5855-4AF6-85EE-623285D71BC7}" type="pres">
      <dgm:prSet presAssocID="{2505733F-98ED-44DE-B635-20A1ACB40F2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9F77-5332-4FD3-8D6F-7520F39912C6}" type="pres">
      <dgm:prSet presAssocID="{875193DA-1308-47A8-8147-9A34D7FCB9F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4A674F22-9F96-4A31-8F2B-F61328B56EC9}" type="pres">
      <dgm:prSet presAssocID="{875193DA-1308-47A8-8147-9A34D7FCB9F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69D83E65-E991-40A6-B591-A59E5241696F}" type="pres">
      <dgm:prSet presAssocID="{E0E159E4-3DC9-46F8-91ED-572E48F6630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FCB4F-0FAA-43C4-A849-7ABF56E381F0}" type="pres">
      <dgm:prSet presAssocID="{B4CC6AB0-EF6B-407E-8672-7F454682831E}" presName="sibTrans" presStyleLbl="sibTrans2D1" presStyleIdx="3" presStyleCnt="4"/>
      <dgm:spPr/>
      <dgm:t>
        <a:bodyPr/>
        <a:lstStyle/>
        <a:p>
          <a:endParaRPr lang="ru-RU"/>
        </a:p>
      </dgm:t>
    </dgm:pt>
    <dgm:pt modelId="{1DC7868A-C2DA-4B70-BDA3-A5DADACC8562}" type="pres">
      <dgm:prSet presAssocID="{B4CC6AB0-EF6B-407E-8672-7F454682831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28B3EF2A-75FD-44CB-888A-8627D1062DE4}" type="pres">
      <dgm:prSet presAssocID="{8BC67E98-ED38-4A22-9B1B-6319FE189AE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6C0493-E6F5-42C7-9006-C37DE40FE7BE}" type="presOf" srcId="{5255EB91-A4F1-413F-8E1D-944E2F8A6FED}" destId="{E47D4402-EF2B-4900-9FC7-4B19FA015BAF}" srcOrd="0" destOrd="0" presId="urn:microsoft.com/office/officeart/2005/8/layout/process1"/>
    <dgm:cxn modelId="{742F88CC-E101-4987-A107-0D35B812FBFD}" srcId="{C0FE0E7A-8432-42A8-9691-0E44B95F2EE1}" destId="{801EC6D9-597D-4B22-85E1-76B3229CFFB7}" srcOrd="1" destOrd="0" parTransId="{D5A5C8CF-B332-4ACA-BB5C-B8FE3D87C2F3}" sibTransId="{68DE1CDB-2F82-4DC9-A383-3B932984FF97}"/>
    <dgm:cxn modelId="{8D468CD3-2A5C-4888-ABB1-B9FB5DC6772C}" type="presOf" srcId="{7C8038AB-8C46-46CE-A447-0AA47D80AA2A}" destId="{5A1F39DB-8AF2-4CD4-8F5A-72AA104A6BE9}" srcOrd="0" destOrd="0" presId="urn:microsoft.com/office/officeart/2005/8/layout/process1"/>
    <dgm:cxn modelId="{5D0BCA99-6B18-4479-A1C4-75B0DE435FA1}" srcId="{C0FE0E7A-8432-42A8-9691-0E44B95F2EE1}" destId="{E0E159E4-3DC9-46F8-91ED-572E48F66305}" srcOrd="3" destOrd="0" parTransId="{58D93772-3CF0-456E-8276-4CE866A7A4CD}" sibTransId="{B4CC6AB0-EF6B-407E-8672-7F454682831E}"/>
    <dgm:cxn modelId="{32918196-2FBC-4CCE-BFEC-0C4E4F2B3CEB}" type="presOf" srcId="{E0E159E4-3DC9-46F8-91ED-572E48F66305}" destId="{69D83E65-E991-40A6-B591-A59E5241696F}" srcOrd="0" destOrd="0" presId="urn:microsoft.com/office/officeart/2005/8/layout/process1"/>
    <dgm:cxn modelId="{B612BB74-7396-40D4-9DEA-835CD4105233}" type="presOf" srcId="{C0FE0E7A-8432-42A8-9691-0E44B95F2EE1}" destId="{31EC4D03-DB09-49E7-A1AA-E32C9DA4A444}" srcOrd="0" destOrd="0" presId="urn:microsoft.com/office/officeart/2005/8/layout/process1"/>
    <dgm:cxn modelId="{3A819BB1-66B7-4F01-99D4-C6B784229DF0}" type="presOf" srcId="{875193DA-1308-47A8-8147-9A34D7FCB9FE}" destId="{96439F77-5332-4FD3-8D6F-7520F39912C6}" srcOrd="0" destOrd="0" presId="urn:microsoft.com/office/officeart/2005/8/layout/process1"/>
    <dgm:cxn modelId="{14713088-45AE-49A2-BBFF-9D733DBE925E}" type="presOf" srcId="{B4CC6AB0-EF6B-407E-8672-7F454682831E}" destId="{1DC7868A-C2DA-4B70-BDA3-A5DADACC8562}" srcOrd="1" destOrd="0" presId="urn:microsoft.com/office/officeart/2005/8/layout/process1"/>
    <dgm:cxn modelId="{DE3872B7-724D-4F6D-A4E8-7E62F356067B}" type="presOf" srcId="{7C8038AB-8C46-46CE-A447-0AA47D80AA2A}" destId="{5761C9D9-7A25-4269-936A-E0EE717817B3}" srcOrd="1" destOrd="0" presId="urn:microsoft.com/office/officeart/2005/8/layout/process1"/>
    <dgm:cxn modelId="{7631D860-23C2-4A0F-8252-B9DCE32D034D}" type="presOf" srcId="{875193DA-1308-47A8-8147-9A34D7FCB9FE}" destId="{4A674F22-9F96-4A31-8F2B-F61328B56EC9}" srcOrd="1" destOrd="0" presId="urn:microsoft.com/office/officeart/2005/8/layout/process1"/>
    <dgm:cxn modelId="{054092CA-9D23-48D7-9D01-179BED1F958D}" type="presOf" srcId="{68DE1CDB-2F82-4DC9-A383-3B932984FF97}" destId="{21777CBF-B5AF-4463-BE6C-781C128B6574}" srcOrd="1" destOrd="0" presId="urn:microsoft.com/office/officeart/2005/8/layout/process1"/>
    <dgm:cxn modelId="{507A8CEF-3DDD-4F21-9144-D3736E17EAEC}" type="presOf" srcId="{801EC6D9-597D-4B22-85E1-76B3229CFFB7}" destId="{80A4F180-5472-427A-8696-4BC94AF5EAD9}" srcOrd="0" destOrd="0" presId="urn:microsoft.com/office/officeart/2005/8/layout/process1"/>
    <dgm:cxn modelId="{00887590-401F-453F-AF5C-1D03AB790798}" type="presOf" srcId="{68DE1CDB-2F82-4DC9-A383-3B932984FF97}" destId="{D3768AD0-4B6B-4335-BB75-BB09A792EAF5}" srcOrd="0" destOrd="0" presId="urn:microsoft.com/office/officeart/2005/8/layout/process1"/>
    <dgm:cxn modelId="{2CDD85FE-27E6-4983-A807-D07ECF6DA94D}" srcId="{C0FE0E7A-8432-42A8-9691-0E44B95F2EE1}" destId="{5255EB91-A4F1-413F-8E1D-944E2F8A6FED}" srcOrd="0" destOrd="0" parTransId="{B0B91AE8-2E2F-41B8-9625-094F9CC5FEA7}" sibTransId="{7C8038AB-8C46-46CE-A447-0AA47D80AA2A}"/>
    <dgm:cxn modelId="{592B9ABF-99C7-4BAF-9C70-B5D8F5DEE689}" type="presOf" srcId="{2505733F-98ED-44DE-B635-20A1ACB40F21}" destId="{163C3948-5855-4AF6-85EE-623285D71BC7}" srcOrd="0" destOrd="0" presId="urn:microsoft.com/office/officeart/2005/8/layout/process1"/>
    <dgm:cxn modelId="{02788902-326C-4B9D-ACFD-A53EA5F06B6C}" type="presOf" srcId="{B4CC6AB0-EF6B-407E-8672-7F454682831E}" destId="{B5AFCB4F-0FAA-43C4-A849-7ABF56E381F0}" srcOrd="0" destOrd="0" presId="urn:microsoft.com/office/officeart/2005/8/layout/process1"/>
    <dgm:cxn modelId="{69E2F032-E2EE-4087-9FAB-F9BA6261D387}" type="presOf" srcId="{8BC67E98-ED38-4A22-9B1B-6319FE189AEF}" destId="{28B3EF2A-75FD-44CB-888A-8627D1062DE4}" srcOrd="0" destOrd="0" presId="urn:microsoft.com/office/officeart/2005/8/layout/process1"/>
    <dgm:cxn modelId="{A7E45E48-3216-4810-8897-8DF10F19ECF8}" srcId="{C0FE0E7A-8432-42A8-9691-0E44B95F2EE1}" destId="{8BC67E98-ED38-4A22-9B1B-6319FE189AEF}" srcOrd="4" destOrd="0" parTransId="{AD552E28-7806-4E67-8463-F6B3A963E50B}" sibTransId="{2207B6D7-0D5C-4E92-902F-9A94548F0B06}"/>
    <dgm:cxn modelId="{2EE5EA11-551C-4DA7-B610-BD36866B8B8F}" srcId="{C0FE0E7A-8432-42A8-9691-0E44B95F2EE1}" destId="{2505733F-98ED-44DE-B635-20A1ACB40F21}" srcOrd="2" destOrd="0" parTransId="{45C5BC04-7DE6-44EF-9DDC-3FEFB06F6309}" sibTransId="{875193DA-1308-47A8-8147-9A34D7FCB9FE}"/>
    <dgm:cxn modelId="{649EB7DF-E7A3-4BCB-A488-FECED64674C8}" type="presParOf" srcId="{31EC4D03-DB09-49E7-A1AA-E32C9DA4A444}" destId="{E47D4402-EF2B-4900-9FC7-4B19FA015BAF}" srcOrd="0" destOrd="0" presId="urn:microsoft.com/office/officeart/2005/8/layout/process1"/>
    <dgm:cxn modelId="{1D42888F-879F-49AB-BF32-7D67247338A8}" type="presParOf" srcId="{31EC4D03-DB09-49E7-A1AA-E32C9DA4A444}" destId="{5A1F39DB-8AF2-4CD4-8F5A-72AA104A6BE9}" srcOrd="1" destOrd="0" presId="urn:microsoft.com/office/officeart/2005/8/layout/process1"/>
    <dgm:cxn modelId="{C2DDC67B-6443-4EED-B525-FF6C1F21E5F5}" type="presParOf" srcId="{5A1F39DB-8AF2-4CD4-8F5A-72AA104A6BE9}" destId="{5761C9D9-7A25-4269-936A-E0EE717817B3}" srcOrd="0" destOrd="0" presId="urn:microsoft.com/office/officeart/2005/8/layout/process1"/>
    <dgm:cxn modelId="{93E9C868-E627-4E75-A7B6-FE0561D0A409}" type="presParOf" srcId="{31EC4D03-DB09-49E7-A1AA-E32C9DA4A444}" destId="{80A4F180-5472-427A-8696-4BC94AF5EAD9}" srcOrd="2" destOrd="0" presId="urn:microsoft.com/office/officeart/2005/8/layout/process1"/>
    <dgm:cxn modelId="{FDFA2A51-F962-4987-977C-6103E345DAD1}" type="presParOf" srcId="{31EC4D03-DB09-49E7-A1AA-E32C9DA4A444}" destId="{D3768AD0-4B6B-4335-BB75-BB09A792EAF5}" srcOrd="3" destOrd="0" presId="urn:microsoft.com/office/officeart/2005/8/layout/process1"/>
    <dgm:cxn modelId="{C3E604F1-B39A-4FA8-ACB3-82225C5C2FE0}" type="presParOf" srcId="{D3768AD0-4B6B-4335-BB75-BB09A792EAF5}" destId="{21777CBF-B5AF-4463-BE6C-781C128B6574}" srcOrd="0" destOrd="0" presId="urn:microsoft.com/office/officeart/2005/8/layout/process1"/>
    <dgm:cxn modelId="{B7B27651-8A34-4F46-B9FC-ABB1406B5431}" type="presParOf" srcId="{31EC4D03-DB09-49E7-A1AA-E32C9DA4A444}" destId="{163C3948-5855-4AF6-85EE-623285D71BC7}" srcOrd="4" destOrd="0" presId="urn:microsoft.com/office/officeart/2005/8/layout/process1"/>
    <dgm:cxn modelId="{F5BFCA42-D21B-4C0C-AA58-8B17ED56B282}" type="presParOf" srcId="{31EC4D03-DB09-49E7-A1AA-E32C9DA4A444}" destId="{96439F77-5332-4FD3-8D6F-7520F39912C6}" srcOrd="5" destOrd="0" presId="urn:microsoft.com/office/officeart/2005/8/layout/process1"/>
    <dgm:cxn modelId="{AEA49E7F-B8AF-462B-9B58-4C47EA27F41D}" type="presParOf" srcId="{96439F77-5332-4FD3-8D6F-7520F39912C6}" destId="{4A674F22-9F96-4A31-8F2B-F61328B56EC9}" srcOrd="0" destOrd="0" presId="urn:microsoft.com/office/officeart/2005/8/layout/process1"/>
    <dgm:cxn modelId="{6523E676-E90B-4F89-B427-A5C3D50329B0}" type="presParOf" srcId="{31EC4D03-DB09-49E7-A1AA-E32C9DA4A444}" destId="{69D83E65-E991-40A6-B591-A59E5241696F}" srcOrd="6" destOrd="0" presId="urn:microsoft.com/office/officeart/2005/8/layout/process1"/>
    <dgm:cxn modelId="{7CAEBC10-3922-48B7-BF94-E05A858282F6}" type="presParOf" srcId="{31EC4D03-DB09-49E7-A1AA-E32C9DA4A444}" destId="{B5AFCB4F-0FAA-43C4-A849-7ABF56E381F0}" srcOrd="7" destOrd="0" presId="urn:microsoft.com/office/officeart/2005/8/layout/process1"/>
    <dgm:cxn modelId="{97925E8B-F9E1-4BB2-8CBC-B33341BE381F}" type="presParOf" srcId="{B5AFCB4F-0FAA-43C4-A849-7ABF56E381F0}" destId="{1DC7868A-C2DA-4B70-BDA3-A5DADACC8562}" srcOrd="0" destOrd="0" presId="urn:microsoft.com/office/officeart/2005/8/layout/process1"/>
    <dgm:cxn modelId="{649FD479-4444-4627-9394-30D9A5E5F606}" type="presParOf" srcId="{31EC4D03-DB09-49E7-A1AA-E32C9DA4A444}" destId="{28B3EF2A-75FD-44CB-888A-8627D1062DE4}" srcOrd="8" destOrd="0" presId="urn:microsoft.com/office/officeart/2005/8/layout/process1"/>
  </dgm:cxnLst>
  <dgm:bg/>
  <dgm:whole/>
  <dgm:extLst>
    <a:ext uri="http://schemas.microsoft.com/office/drawing/2008/diagram">
      <dsp:dataModelExt xmlns="" xmlns:dsp="http://schemas.microsoft.com/office/drawing/2008/diagram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66C7540-89FA-448B-920B-FCE1DDA1BF6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DA9D501-91D1-4F91-BC00-5409F384A7A6}">
      <dgm:prSet phldrT="[Текст]"/>
      <dgm:spPr/>
      <dgm:t>
        <a:bodyPr/>
        <a:lstStyle/>
        <a:p>
          <a:r>
            <a:rPr lang="ru-RU"/>
            <a:t>Комплексная программа дошкольного обрпзования.</a:t>
          </a:r>
        </a:p>
        <a:p>
          <a:r>
            <a:rPr lang="ru-RU"/>
            <a:t>Примерная основная общеобразовательнпая программа  дошкольного образования из реестра</a:t>
          </a:r>
        </a:p>
      </dgm:t>
    </dgm:pt>
    <dgm:pt modelId="{653803E0-41F6-4278-BD8B-3573294F7B57}" type="parTrans" cxnId="{D103F5DD-641E-4152-A18B-7EA6F91EA7FF}">
      <dgm:prSet/>
      <dgm:spPr/>
      <dgm:t>
        <a:bodyPr/>
        <a:lstStyle/>
        <a:p>
          <a:endParaRPr lang="ru-RU"/>
        </a:p>
      </dgm:t>
    </dgm:pt>
    <dgm:pt modelId="{065260E0-5586-47E5-8ECA-99CC5B701C34}" type="sibTrans" cxnId="{D103F5DD-641E-4152-A18B-7EA6F91EA7FF}">
      <dgm:prSet/>
      <dgm:spPr/>
      <dgm:t>
        <a:bodyPr/>
        <a:lstStyle/>
        <a:p>
          <a:endParaRPr lang="ru-RU"/>
        </a:p>
      </dgm:t>
    </dgm:pt>
    <dgm:pt modelId="{C401E26E-B225-4194-B018-933DD6B46EC6}">
      <dgm:prSet phldrT="[Текст]"/>
      <dgm:spPr/>
      <dgm:t>
        <a:bodyPr/>
        <a:lstStyle/>
        <a:p>
          <a:r>
            <a:rPr lang="ru-RU"/>
            <a:t>Парциальные программы</a:t>
          </a:r>
        </a:p>
      </dgm:t>
    </dgm:pt>
    <dgm:pt modelId="{44A7E1B6-900D-48CC-A22B-F8F2ED8368E6}" type="parTrans" cxnId="{D16061F3-DB37-4023-BA45-68D507363B2D}">
      <dgm:prSet/>
      <dgm:spPr/>
      <dgm:t>
        <a:bodyPr/>
        <a:lstStyle/>
        <a:p>
          <a:endParaRPr lang="ru-RU"/>
        </a:p>
      </dgm:t>
    </dgm:pt>
    <dgm:pt modelId="{70DB9931-41A4-48DE-901F-D6553B10A66F}" type="sibTrans" cxnId="{D16061F3-DB37-4023-BA45-68D507363B2D}">
      <dgm:prSet/>
      <dgm:spPr/>
      <dgm:t>
        <a:bodyPr/>
        <a:lstStyle/>
        <a:p>
          <a:endParaRPr lang="ru-RU"/>
        </a:p>
      </dgm:t>
    </dgm:pt>
    <dgm:pt modelId="{C8E2BB51-EB94-4F87-9521-2B6E3A375C52}" type="pres">
      <dgm:prSet presAssocID="{866C7540-89FA-448B-920B-FCE1DDA1BF6E}" presName="Name0" presStyleCnt="0">
        <dgm:presLayoutVars>
          <dgm:dir/>
          <dgm:animLvl val="lvl"/>
          <dgm:resizeHandles val="exact"/>
        </dgm:presLayoutVars>
      </dgm:prSet>
      <dgm:spPr/>
    </dgm:pt>
    <dgm:pt modelId="{D4E1C054-198B-4D7A-83A5-4D730A9E91C1}" type="pres">
      <dgm:prSet presAssocID="{CDA9D501-91D1-4F91-BC00-5409F384A7A6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CCAFE-6F6A-4DBD-A115-A847FC1DD466}" type="pres">
      <dgm:prSet presAssocID="{065260E0-5586-47E5-8ECA-99CC5B701C34}" presName="parTxOnlySpace" presStyleCnt="0"/>
      <dgm:spPr/>
    </dgm:pt>
    <dgm:pt modelId="{AAD777A1-51F0-4DC7-A7FC-94957458EA1D}" type="pres">
      <dgm:prSet presAssocID="{C401E26E-B225-4194-B018-933DD6B46EC6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47AE58-9EE4-4768-8939-D556049B2CC0}" type="presOf" srcId="{CDA9D501-91D1-4F91-BC00-5409F384A7A6}" destId="{D4E1C054-198B-4D7A-83A5-4D730A9E91C1}" srcOrd="0" destOrd="0" presId="urn:microsoft.com/office/officeart/2005/8/layout/chevron1"/>
    <dgm:cxn modelId="{D103F5DD-641E-4152-A18B-7EA6F91EA7FF}" srcId="{866C7540-89FA-448B-920B-FCE1DDA1BF6E}" destId="{CDA9D501-91D1-4F91-BC00-5409F384A7A6}" srcOrd="0" destOrd="0" parTransId="{653803E0-41F6-4278-BD8B-3573294F7B57}" sibTransId="{065260E0-5586-47E5-8ECA-99CC5B701C34}"/>
    <dgm:cxn modelId="{D16061F3-DB37-4023-BA45-68D507363B2D}" srcId="{866C7540-89FA-448B-920B-FCE1DDA1BF6E}" destId="{C401E26E-B225-4194-B018-933DD6B46EC6}" srcOrd="1" destOrd="0" parTransId="{44A7E1B6-900D-48CC-A22B-F8F2ED8368E6}" sibTransId="{70DB9931-41A4-48DE-901F-D6553B10A66F}"/>
    <dgm:cxn modelId="{8FB08E92-EF44-4430-9C20-FC71F2AB8FC6}" type="presOf" srcId="{866C7540-89FA-448B-920B-FCE1DDA1BF6E}" destId="{C8E2BB51-EB94-4F87-9521-2B6E3A375C52}" srcOrd="0" destOrd="0" presId="urn:microsoft.com/office/officeart/2005/8/layout/chevron1"/>
    <dgm:cxn modelId="{37D26D1A-03B1-4783-A2C3-8844FF648BB7}" type="presOf" srcId="{C401E26E-B225-4194-B018-933DD6B46EC6}" destId="{AAD777A1-51F0-4DC7-A7FC-94957458EA1D}" srcOrd="0" destOrd="0" presId="urn:microsoft.com/office/officeart/2005/8/layout/chevron1"/>
    <dgm:cxn modelId="{0DB2DD95-0686-4AD3-ADBA-1E74E74CB7A7}" type="presParOf" srcId="{C8E2BB51-EB94-4F87-9521-2B6E3A375C52}" destId="{D4E1C054-198B-4D7A-83A5-4D730A9E91C1}" srcOrd="0" destOrd="0" presId="urn:microsoft.com/office/officeart/2005/8/layout/chevron1"/>
    <dgm:cxn modelId="{EF2FCDFC-829A-4758-89C7-61920254E1A4}" type="presParOf" srcId="{C8E2BB51-EB94-4F87-9521-2B6E3A375C52}" destId="{D1BCCAFE-6F6A-4DBD-A115-A847FC1DD466}" srcOrd="1" destOrd="0" presId="urn:microsoft.com/office/officeart/2005/8/layout/chevron1"/>
    <dgm:cxn modelId="{DF9F2A47-6F42-4C0F-B33B-78883EC14E56}" type="presParOf" srcId="{C8E2BB51-EB94-4F87-9521-2B6E3A375C52}" destId="{AAD777A1-51F0-4DC7-A7FC-94957458EA1D}" srcOrd="2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90443-2686-44F2-8869-4E8B8F03D3F6}">
      <dsp:nvSpPr>
        <dsp:cNvPr id="0" name=""/>
        <dsp:cNvSpPr/>
      </dsp:nvSpPr>
      <dsp:spPr>
        <a:xfrm>
          <a:off x="1842134" y="0"/>
          <a:ext cx="5059680" cy="31623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DC2572-A6DE-4984-B5EF-A1F633C68A22}">
      <dsp:nvSpPr>
        <dsp:cNvPr id="0" name=""/>
        <dsp:cNvSpPr/>
      </dsp:nvSpPr>
      <dsp:spPr>
        <a:xfrm>
          <a:off x="2340513" y="2351486"/>
          <a:ext cx="116372" cy="1163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6B2E2C-C459-4AC5-A74F-47F684D15B4C}">
      <dsp:nvSpPr>
        <dsp:cNvPr id="0" name=""/>
        <dsp:cNvSpPr/>
      </dsp:nvSpPr>
      <dsp:spPr>
        <a:xfrm>
          <a:off x="2398699" y="2409672"/>
          <a:ext cx="865205" cy="752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3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. Повышение социального статуса  дошкольного образования</a:t>
          </a:r>
        </a:p>
      </dsp:txBody>
      <dsp:txXfrm>
        <a:off x="2398699" y="2409672"/>
        <a:ext cx="865205" cy="752627"/>
      </dsp:txXfrm>
    </dsp:sp>
    <dsp:sp modelId="{EF552A33-4518-4A9C-ACE7-72187D1A625E}">
      <dsp:nvSpPr>
        <dsp:cNvPr id="0" name=""/>
        <dsp:cNvSpPr/>
      </dsp:nvSpPr>
      <dsp:spPr>
        <a:xfrm>
          <a:off x="3162711" y="1615935"/>
          <a:ext cx="202387" cy="2023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A9B9E-9B10-4F6D-AC08-8EC051439AD8}">
      <dsp:nvSpPr>
        <dsp:cNvPr id="0" name=""/>
        <dsp:cNvSpPr/>
      </dsp:nvSpPr>
      <dsp:spPr>
        <a:xfrm>
          <a:off x="3263905" y="1717128"/>
          <a:ext cx="1062532" cy="14451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241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2. обеспечение государством равенства возможностей для каждого ребенка в получении качественного дошкольного образования;</a:t>
          </a:r>
        </a:p>
      </dsp:txBody>
      <dsp:txXfrm>
        <a:off x="3263905" y="1717128"/>
        <a:ext cx="1062532" cy="1445171"/>
      </dsp:txXfrm>
    </dsp:sp>
    <dsp:sp modelId="{04A9B228-D2EC-4285-892F-237E6932564C}">
      <dsp:nvSpPr>
        <dsp:cNvPr id="0" name=""/>
        <dsp:cNvSpPr/>
      </dsp:nvSpPr>
      <dsp:spPr>
        <a:xfrm>
          <a:off x="4212595" y="1073917"/>
          <a:ext cx="268163" cy="2681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7BBBCB-B8D7-490E-83CB-A3C037448AFE}">
      <dsp:nvSpPr>
        <dsp:cNvPr id="0" name=""/>
        <dsp:cNvSpPr/>
      </dsp:nvSpPr>
      <dsp:spPr>
        <a:xfrm>
          <a:off x="4346676" y="1207998"/>
          <a:ext cx="1062532" cy="19543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094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3. обеспечение государственных гарантий уровня 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a:t>
          </a:r>
        </a:p>
      </dsp:txBody>
      <dsp:txXfrm>
        <a:off x="4346676" y="1207998"/>
        <a:ext cx="1062532" cy="1954301"/>
      </dsp:txXfrm>
    </dsp:sp>
    <dsp:sp modelId="{126791D4-F812-4C99-BF2D-34008ED901FA}">
      <dsp:nvSpPr>
        <dsp:cNvPr id="0" name=""/>
        <dsp:cNvSpPr/>
      </dsp:nvSpPr>
      <dsp:spPr>
        <a:xfrm>
          <a:off x="5356082" y="715312"/>
          <a:ext cx="359237" cy="3592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2C1A9A-D643-48A7-A8DF-0782A2167BA9}">
      <dsp:nvSpPr>
        <dsp:cNvPr id="0" name=""/>
        <dsp:cNvSpPr/>
      </dsp:nvSpPr>
      <dsp:spPr>
        <a:xfrm>
          <a:off x="5535701" y="894930"/>
          <a:ext cx="1062532" cy="22673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352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4.сохранение единства  образовательного пространства РФ относительно уровня дошкольного образования</a:t>
          </a:r>
        </a:p>
      </dsp:txBody>
      <dsp:txXfrm>
        <a:off x="5535701" y="894930"/>
        <a:ext cx="1062532" cy="22673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34947-F661-4A69-8D2B-450C3FA07018}">
      <dsp:nvSpPr>
        <dsp:cNvPr id="0" name=""/>
        <dsp:cNvSpPr/>
      </dsp:nvSpPr>
      <dsp:spPr>
        <a:xfrm rot="16200000">
          <a:off x="1043" y="286"/>
          <a:ext cx="887947" cy="887947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60%</a:t>
          </a:r>
        </a:p>
      </dsp:txBody>
      <dsp:txXfrm rot="5400000">
        <a:off x="156435" y="222272"/>
        <a:ext cx="732556" cy="443973"/>
      </dsp:txXfrm>
    </dsp:sp>
    <dsp:sp modelId="{6ACCC68F-F183-4C94-96E4-1DD837AF7F9B}">
      <dsp:nvSpPr>
        <dsp:cNvPr id="0" name=""/>
        <dsp:cNvSpPr/>
      </dsp:nvSpPr>
      <dsp:spPr>
        <a:xfrm rot="5400000">
          <a:off x="3094616" y="286"/>
          <a:ext cx="887947" cy="887947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40%</a:t>
          </a:r>
        </a:p>
      </dsp:txBody>
      <dsp:txXfrm rot="-5400000">
        <a:off x="3094617" y="222273"/>
        <a:ext cx="732556" cy="4439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DD0B9-6C81-4D08-BD17-E966149EE810}">
      <dsp:nvSpPr>
        <dsp:cNvPr id="0" name=""/>
        <dsp:cNvSpPr/>
      </dsp:nvSpPr>
      <dsp:spPr>
        <a:xfrm>
          <a:off x="1962980" y="0"/>
          <a:ext cx="3059630" cy="122385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40E51-52D2-4255-BD77-689797802707}">
      <dsp:nvSpPr>
        <dsp:cNvPr id="0" name=""/>
        <dsp:cNvSpPr/>
      </dsp:nvSpPr>
      <dsp:spPr>
        <a:xfrm>
          <a:off x="2330136" y="214174"/>
          <a:ext cx="1009677" cy="599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олодный период года (сентябрь - май)</a:t>
          </a:r>
        </a:p>
      </dsp:txBody>
      <dsp:txXfrm>
        <a:off x="2330136" y="214174"/>
        <a:ext cx="1009677" cy="599687"/>
      </dsp:txXfrm>
    </dsp:sp>
    <dsp:sp modelId="{B28DFF2C-430F-4C98-8C1B-D1142E4FD5A4}">
      <dsp:nvSpPr>
        <dsp:cNvPr id="0" name=""/>
        <dsp:cNvSpPr/>
      </dsp:nvSpPr>
      <dsp:spPr>
        <a:xfrm>
          <a:off x="3492795" y="409990"/>
          <a:ext cx="1193255" cy="599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плый период года (июль - август)</a:t>
          </a:r>
        </a:p>
      </dsp:txBody>
      <dsp:txXfrm>
        <a:off x="3492795" y="409990"/>
        <a:ext cx="1193255" cy="599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AC410-8C42-4147-80A2-EE9145A4B844}">
      <dsp:nvSpPr>
        <dsp:cNvPr id="0" name=""/>
        <dsp:cNvSpPr/>
      </dsp:nvSpPr>
      <dsp:spPr>
        <a:xfrm>
          <a:off x="0" y="0"/>
          <a:ext cx="5435216" cy="561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) Поддержка разнообразия детства; сохранение уникальности и самоценности детства, как  важного этапа  в общем развитии человека; самоценность детства - понимание (расмотрение) детства как периода жизни значимого самого по себе, без всяких условий; значимого тем, что происходит с ребенком сейчас, а не тем , чтот этот период есть период подготовки к следующему периоду;</a:t>
          </a:r>
        </a:p>
      </dsp:txBody>
      <dsp:txXfrm>
        <a:off x="16453" y="16453"/>
        <a:ext cx="4781574" cy="528846"/>
      </dsp:txXfrm>
    </dsp:sp>
    <dsp:sp modelId="{93B27D5D-C19F-439E-A1C7-B3A0722F4FCF}">
      <dsp:nvSpPr>
        <dsp:cNvPr id="0" name=""/>
        <dsp:cNvSpPr/>
      </dsp:nvSpPr>
      <dsp:spPr>
        <a:xfrm>
          <a:off x="455199" y="663888"/>
          <a:ext cx="5435216" cy="561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) Личностно - развивающий и гуманистический характер  взаимодейчтвия взромслых (родителей. законных представителей), педагогическитх и иных  работников Организации)  и детей;</a:t>
          </a:r>
        </a:p>
      </dsp:txBody>
      <dsp:txXfrm>
        <a:off x="471652" y="680341"/>
        <a:ext cx="4581972" cy="528846"/>
      </dsp:txXfrm>
    </dsp:sp>
    <dsp:sp modelId="{BE56CE09-1716-4719-AF2B-24612D31B75A}">
      <dsp:nvSpPr>
        <dsp:cNvPr id="0" name=""/>
        <dsp:cNvSpPr/>
      </dsp:nvSpPr>
      <dsp:spPr>
        <a:xfrm>
          <a:off x="903604" y="1327777"/>
          <a:ext cx="5435216" cy="561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)Уваженние личности ребенка;</a:t>
          </a:r>
        </a:p>
      </dsp:txBody>
      <dsp:txXfrm>
        <a:off x="920057" y="1344230"/>
        <a:ext cx="4588766" cy="528846"/>
      </dsp:txXfrm>
    </dsp:sp>
    <dsp:sp modelId="{AA696D27-0ED2-401A-AE27-2DE19852A3DA}">
      <dsp:nvSpPr>
        <dsp:cNvPr id="0" name=""/>
        <dsp:cNvSpPr/>
      </dsp:nvSpPr>
      <dsp:spPr>
        <a:xfrm>
          <a:off x="1358804" y="1991666"/>
          <a:ext cx="5435216" cy="561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)Рнеализация Программы в формах, спецмфичных для детей данной возрастной группы, прежден всего в форме игры, познавательной и иследовательской деятельности. в форме творческой активности, обеспечивающей художественнно - эстетическое развитие ребенка.</a:t>
          </a:r>
        </a:p>
      </dsp:txBody>
      <dsp:txXfrm>
        <a:off x="1375257" y="2008119"/>
        <a:ext cx="4581972" cy="528846"/>
      </dsp:txXfrm>
    </dsp:sp>
    <dsp:sp modelId="{5A01A76F-91A4-479C-B728-905938A7C536}">
      <dsp:nvSpPr>
        <dsp:cNvPr id="0" name=""/>
        <dsp:cNvSpPr/>
      </dsp:nvSpPr>
      <dsp:spPr>
        <a:xfrm>
          <a:off x="5070077" y="430251"/>
          <a:ext cx="365138" cy="36513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152233" y="430251"/>
        <a:ext cx="200826" cy="274766"/>
      </dsp:txXfrm>
    </dsp:sp>
    <dsp:sp modelId="{BCC83EF7-EA70-4000-A98D-625A60E3B629}">
      <dsp:nvSpPr>
        <dsp:cNvPr id="0" name=""/>
        <dsp:cNvSpPr/>
      </dsp:nvSpPr>
      <dsp:spPr>
        <a:xfrm>
          <a:off x="5525277" y="1094140"/>
          <a:ext cx="365138" cy="36513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607433" y="1094140"/>
        <a:ext cx="200826" cy="274766"/>
      </dsp:txXfrm>
    </dsp:sp>
    <dsp:sp modelId="{BE988900-3A63-431B-8A37-2E1D9C20EDEF}">
      <dsp:nvSpPr>
        <dsp:cNvPr id="0" name=""/>
        <dsp:cNvSpPr/>
      </dsp:nvSpPr>
      <dsp:spPr>
        <a:xfrm>
          <a:off x="5973682" y="1758028"/>
          <a:ext cx="365138" cy="36513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055838" y="1758028"/>
        <a:ext cx="200826" cy="2747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9E844-CF87-434C-8F90-771F9D7A8FC4}">
      <dsp:nvSpPr>
        <dsp:cNvPr id="0" name=""/>
        <dsp:cNvSpPr/>
      </dsp:nvSpPr>
      <dsp:spPr>
        <a:xfrm>
          <a:off x="3806457" y="3422736"/>
          <a:ext cx="1292559" cy="10481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ебования к результатам освоения Программы</a:t>
          </a:r>
        </a:p>
      </dsp:txBody>
      <dsp:txXfrm>
        <a:off x="3995748" y="3576231"/>
        <a:ext cx="913977" cy="741141"/>
      </dsp:txXfrm>
    </dsp:sp>
    <dsp:sp modelId="{8BEE3EDE-E9F6-4EB7-BA2E-1F17505C1CA0}">
      <dsp:nvSpPr>
        <dsp:cNvPr id="0" name=""/>
        <dsp:cNvSpPr/>
      </dsp:nvSpPr>
      <dsp:spPr>
        <a:xfrm rot="12900000">
          <a:off x="2098670" y="2691604"/>
          <a:ext cx="1948196" cy="5778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79940-5FE3-467F-9616-8F75CB8EDBCD}">
      <dsp:nvSpPr>
        <dsp:cNvPr id="0" name=""/>
        <dsp:cNvSpPr/>
      </dsp:nvSpPr>
      <dsp:spPr>
        <a:xfrm>
          <a:off x="1132138" y="1621070"/>
          <a:ext cx="2285392" cy="1601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ГОС ДО п.4.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левые ориентиры дошкольного образования определяются не зпависимо от форм реализации программы, а т ак же её характера.особенностей развития детей и оргпанизации. реализирующенй программу</a:t>
          </a:r>
        </a:p>
      </dsp:txBody>
      <dsp:txXfrm>
        <a:off x="1179044" y="1667976"/>
        <a:ext cx="2191580" cy="1507684"/>
      </dsp:txXfrm>
    </dsp:sp>
    <dsp:sp modelId="{C1FC32EA-0315-4812-A34F-C2B8342FF266}">
      <dsp:nvSpPr>
        <dsp:cNvPr id="0" name=""/>
        <dsp:cNvSpPr/>
      </dsp:nvSpPr>
      <dsp:spPr>
        <a:xfrm rot="16200000">
          <a:off x="3444109" y="2007768"/>
          <a:ext cx="2017256" cy="5778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ABB3C-4420-4294-B6AE-EC57E84C9B7D}">
      <dsp:nvSpPr>
        <dsp:cNvPr id="0" name=""/>
        <dsp:cNvSpPr/>
      </dsp:nvSpPr>
      <dsp:spPr>
        <a:xfrm>
          <a:off x="3489623" y="-27832"/>
          <a:ext cx="1926227" cy="263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ГОЧ ДО п.4. Целеваые ориентиры не подлежат непосредственной оценки, в т.ч. педагогической диагностики (мониторинга) и не являются осмновакнием для их  формального сравнения с  реальными досмтижеениями детей. Они не яваляются  основой объективной оценки соответствия установленным требованиям ОД и подготовки детей (с учетом положений ч.2 ст.11 ФЗ от  29.12.12 г № 273 ФЗ "Об образовании в РФ"</a:t>
          </a:r>
        </a:p>
      </dsp:txBody>
      <dsp:txXfrm>
        <a:off x="3546040" y="28585"/>
        <a:ext cx="1813393" cy="2518978"/>
      </dsp:txXfrm>
    </dsp:sp>
    <dsp:sp modelId="{1163AD13-FCFC-419C-9587-1A6A876BE2F8}">
      <dsp:nvSpPr>
        <dsp:cNvPr id="0" name=""/>
        <dsp:cNvSpPr/>
      </dsp:nvSpPr>
      <dsp:spPr>
        <a:xfrm rot="19500000">
          <a:off x="4858607" y="2691604"/>
          <a:ext cx="1948196" cy="5778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4B3A33-1323-49A5-B105-D2A930A316C3}">
      <dsp:nvSpPr>
        <dsp:cNvPr id="0" name=""/>
        <dsp:cNvSpPr/>
      </dsp:nvSpPr>
      <dsp:spPr>
        <a:xfrm>
          <a:off x="5674720" y="1701987"/>
          <a:ext cx="1911838" cy="1439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воение Программы не сопровождается проведением  промежуточных и итоговой аттестации воспитанников (ч.2.ст. 64 ФЗ от 29.12.12 г. № 273 ФЗ "Об образовании в РФ"</a:t>
          </a:r>
        </a:p>
      </dsp:txBody>
      <dsp:txXfrm>
        <a:off x="5716886" y="1744153"/>
        <a:ext cx="1827506" cy="13553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7F32F-BE8B-4B1C-8B97-56D50FC58468}">
      <dsp:nvSpPr>
        <dsp:cNvPr id="0" name=""/>
        <dsp:cNvSpPr/>
      </dsp:nvSpPr>
      <dsp:spPr>
        <a:xfrm>
          <a:off x="1077580" y="380"/>
          <a:ext cx="2091128" cy="7232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Целевые ориентиры в ОБЯЗАТЕЛЬНОЙ ЧАСТИ Программы</a:t>
          </a:r>
        </a:p>
      </dsp:txBody>
      <dsp:txXfrm>
        <a:off x="1383819" y="106291"/>
        <a:ext cx="1478650" cy="511381"/>
      </dsp:txXfrm>
    </dsp:sp>
    <dsp:sp modelId="{2A35D900-47B5-4609-8F56-84D809E07BEA}">
      <dsp:nvSpPr>
        <dsp:cNvPr id="0" name=""/>
        <dsp:cNvSpPr/>
      </dsp:nvSpPr>
      <dsp:spPr>
        <a:xfrm>
          <a:off x="1913415" y="782308"/>
          <a:ext cx="419458" cy="41945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969014" y="942709"/>
        <a:ext cx="308260" cy="98656"/>
      </dsp:txXfrm>
    </dsp:sp>
    <dsp:sp modelId="{24A71E84-5F64-4F1A-9B64-B24B5C893FEC}">
      <dsp:nvSpPr>
        <dsp:cNvPr id="0" name=""/>
        <dsp:cNvSpPr/>
      </dsp:nvSpPr>
      <dsp:spPr>
        <a:xfrm>
          <a:off x="1087527" y="1260490"/>
          <a:ext cx="2071233" cy="7232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елевые ориентиры в ЧАСТИ, ФОРМИРУЕМОЙ УЧАСТНИКАМИ ОБРАЗОВАТЕЛЬНЫХ ОТНОШЕНИЙ</a:t>
          </a:r>
        </a:p>
      </dsp:txBody>
      <dsp:txXfrm>
        <a:off x="1390852" y="1366401"/>
        <a:ext cx="1464583" cy="511381"/>
      </dsp:txXfrm>
    </dsp:sp>
    <dsp:sp modelId="{133EC0DF-F9DF-4EDA-AE82-BA015BE88359}">
      <dsp:nvSpPr>
        <dsp:cNvPr id="0" name=""/>
        <dsp:cNvSpPr/>
      </dsp:nvSpPr>
      <dsp:spPr>
        <a:xfrm>
          <a:off x="3277189" y="857521"/>
          <a:ext cx="229978" cy="2690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277189" y="911327"/>
        <a:ext cx="160985" cy="161419"/>
      </dsp:txXfrm>
    </dsp:sp>
    <dsp:sp modelId="{0ADB6A5A-FBB6-48BD-B5AA-818A9D09B859}">
      <dsp:nvSpPr>
        <dsp:cNvPr id="0" name=""/>
        <dsp:cNvSpPr/>
      </dsp:nvSpPr>
      <dsp:spPr>
        <a:xfrm>
          <a:off x="3602631" y="302274"/>
          <a:ext cx="2082898" cy="13795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ЛАНИРУЕМЫЕ РЕЗУЛЬТАТЫ ОСВОЕНИЯ ПРОГРАММЫ с учетом: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 возрастных возможностей детей;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-индивидуальных различий(индивидуальных траекторий развития) детей;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- особенностей развития детей с ОВЗ</a:t>
          </a:r>
        </a:p>
      </dsp:txBody>
      <dsp:txXfrm>
        <a:off x="3907664" y="504301"/>
        <a:ext cx="1472832" cy="9754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1EC0C5-BBE9-4C25-BE4D-80B69A6191D9}">
      <dsp:nvSpPr>
        <dsp:cNvPr id="0" name=""/>
        <dsp:cNvSpPr/>
      </dsp:nvSpPr>
      <dsp:spPr>
        <a:xfrm>
          <a:off x="3085" y="17313"/>
          <a:ext cx="1348833" cy="13024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зовательную деятельность, осуществляемую в процессе организации различных видов детской  деятельности</a:t>
          </a:r>
        </a:p>
      </dsp:txBody>
      <dsp:txXfrm>
        <a:off x="41233" y="55461"/>
        <a:ext cx="1272537" cy="1226171"/>
      </dsp:txXfrm>
    </dsp:sp>
    <dsp:sp modelId="{5CF842F5-B174-4764-A68D-C95E117E79FF}">
      <dsp:nvSpPr>
        <dsp:cNvPr id="0" name=""/>
        <dsp:cNvSpPr/>
      </dsp:nvSpPr>
      <dsp:spPr>
        <a:xfrm>
          <a:off x="1486802" y="501292"/>
          <a:ext cx="285952" cy="334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486802" y="568194"/>
        <a:ext cx="200166" cy="200706"/>
      </dsp:txXfrm>
    </dsp:sp>
    <dsp:sp modelId="{962127F8-4839-4A0A-9ACD-F653811A89F0}">
      <dsp:nvSpPr>
        <dsp:cNvPr id="0" name=""/>
        <dsp:cNvSpPr/>
      </dsp:nvSpPr>
      <dsp:spPr>
        <a:xfrm>
          <a:off x="1891452" y="17313"/>
          <a:ext cx="1348833" cy="13024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зовательную деятельность, осуществляемую в режимных моментах;</a:t>
          </a:r>
        </a:p>
      </dsp:txBody>
      <dsp:txXfrm>
        <a:off x="1929600" y="55461"/>
        <a:ext cx="1272537" cy="1226171"/>
      </dsp:txXfrm>
    </dsp:sp>
    <dsp:sp modelId="{8B449B4C-8FF5-48DD-806B-2915A1AB9CE0}">
      <dsp:nvSpPr>
        <dsp:cNvPr id="0" name=""/>
        <dsp:cNvSpPr/>
      </dsp:nvSpPr>
      <dsp:spPr>
        <a:xfrm>
          <a:off x="3375169" y="501292"/>
          <a:ext cx="285952" cy="334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75169" y="568194"/>
        <a:ext cx="200166" cy="200706"/>
      </dsp:txXfrm>
    </dsp:sp>
    <dsp:sp modelId="{B49F7614-83E8-4C3C-B168-423BA0A44376}">
      <dsp:nvSpPr>
        <dsp:cNvPr id="0" name=""/>
        <dsp:cNvSpPr/>
      </dsp:nvSpPr>
      <dsp:spPr>
        <a:xfrm>
          <a:off x="3779819" y="17313"/>
          <a:ext cx="1348833" cy="13024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амостоятельную деятельность детей;</a:t>
          </a:r>
        </a:p>
      </dsp:txBody>
      <dsp:txXfrm>
        <a:off x="3817967" y="55461"/>
        <a:ext cx="1272537" cy="1226171"/>
      </dsp:txXfrm>
    </dsp:sp>
    <dsp:sp modelId="{05BEB4B3-B6D7-4645-95B6-C76856DCFE44}">
      <dsp:nvSpPr>
        <dsp:cNvPr id="0" name=""/>
        <dsp:cNvSpPr/>
      </dsp:nvSpPr>
      <dsp:spPr>
        <a:xfrm>
          <a:off x="5263536" y="501292"/>
          <a:ext cx="285952" cy="334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5263536" y="568194"/>
        <a:ext cx="200166" cy="200706"/>
      </dsp:txXfrm>
    </dsp:sp>
    <dsp:sp modelId="{5C024812-31E4-4021-95C4-E3B786C77814}">
      <dsp:nvSpPr>
        <dsp:cNvPr id="0" name=""/>
        <dsp:cNvSpPr/>
      </dsp:nvSpPr>
      <dsp:spPr>
        <a:xfrm>
          <a:off x="5668186" y="17313"/>
          <a:ext cx="1348833" cy="13024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заимодействие с семьями детей по реализации Рабочей программы  </a:t>
          </a:r>
        </a:p>
      </dsp:txBody>
      <dsp:txXfrm>
        <a:off x="5706334" y="55461"/>
        <a:ext cx="1272537" cy="122617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362200" y="0"/>
          <a:ext cx="4191000" cy="167640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2865120" y="293369"/>
          <a:ext cx="1383030" cy="8214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2865120" y="293369"/>
        <a:ext cx="1383030" cy="821436"/>
      </dsp:txXfrm>
    </dsp:sp>
    <dsp:sp modelId="{118F9398-69AD-4511-BAB9-B97023928E96}">
      <dsp:nvSpPr>
        <dsp:cNvPr id="0" name=""/>
        <dsp:cNvSpPr/>
      </dsp:nvSpPr>
      <dsp:spPr>
        <a:xfrm>
          <a:off x="4457700" y="561594"/>
          <a:ext cx="1634490" cy="8214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 (или) созданные ими самостоятельно</a:t>
          </a:r>
        </a:p>
      </dsp:txBody>
      <dsp:txXfrm>
        <a:off x="4457700" y="561594"/>
        <a:ext cx="1634490" cy="82143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B484B-3981-4477-BB7D-F72C22BB1D53}">
      <dsp:nvSpPr>
        <dsp:cNvPr id="0" name=""/>
        <dsp:cNvSpPr/>
      </dsp:nvSpPr>
      <dsp:spPr>
        <a:xfrm>
          <a:off x="3726776" y="493304"/>
          <a:ext cx="1491999" cy="10602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анная часть программы учитывает образовательные потребности, мотивы и интересы детей,  членов их семей и педагогов и ориентирована на:</a:t>
          </a:r>
        </a:p>
      </dsp:txBody>
      <dsp:txXfrm>
        <a:off x="3945274" y="648575"/>
        <a:ext cx="1055003" cy="749718"/>
      </dsp:txXfrm>
    </dsp:sp>
    <dsp:sp modelId="{FE139D2E-185D-46FE-9632-4608EC0952DD}">
      <dsp:nvSpPr>
        <dsp:cNvPr id="0" name=""/>
        <dsp:cNvSpPr/>
      </dsp:nvSpPr>
      <dsp:spPr>
        <a:xfrm rot="16200000">
          <a:off x="4449845" y="339571"/>
          <a:ext cx="45860" cy="22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56724" y="391156"/>
        <a:ext cx="32102" cy="134120"/>
      </dsp:txXfrm>
    </dsp:sp>
    <dsp:sp modelId="{A5F16901-2C43-40AE-9552-367424F3550D}">
      <dsp:nvSpPr>
        <dsp:cNvPr id="0" name=""/>
        <dsp:cNvSpPr/>
      </dsp:nvSpPr>
      <dsp:spPr>
        <a:xfrm>
          <a:off x="3258071" y="-202186"/>
          <a:ext cx="2429409" cy="6089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пецифику национальных , социокультурных и иных  национальных условий, в которых осуществляется ОД;</a:t>
          </a:r>
        </a:p>
      </dsp:txBody>
      <dsp:txXfrm>
        <a:off x="3613850" y="-113006"/>
        <a:ext cx="1717851" cy="430601"/>
      </dsp:txXfrm>
    </dsp:sp>
    <dsp:sp modelId="{D2A3EA86-ABD9-458E-8AED-FE6A410E8698}">
      <dsp:nvSpPr>
        <dsp:cNvPr id="0" name=""/>
        <dsp:cNvSpPr/>
      </dsp:nvSpPr>
      <dsp:spPr>
        <a:xfrm rot="5344299">
          <a:off x="4450443" y="1500079"/>
          <a:ext cx="63734" cy="22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59848" y="1535226"/>
        <a:ext cx="44614" cy="134120"/>
      </dsp:txXfrm>
    </dsp:sp>
    <dsp:sp modelId="{C07798B1-8366-4F28-9F53-53C3057287FA}">
      <dsp:nvSpPr>
        <dsp:cNvPr id="0" name=""/>
        <dsp:cNvSpPr/>
      </dsp:nvSpPr>
      <dsp:spPr>
        <a:xfrm>
          <a:off x="3918956" y="1673754"/>
          <a:ext cx="1139338" cy="6556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ложившиеся традиции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 МА ДОУ № 32;</a:t>
          </a:r>
        </a:p>
      </dsp:txBody>
      <dsp:txXfrm>
        <a:off x="4085808" y="1769765"/>
        <a:ext cx="805634" cy="463585"/>
      </dsp:txXfrm>
    </dsp:sp>
    <dsp:sp modelId="{4A993C2B-CEBF-4312-BCBC-B1A2C426BABB}">
      <dsp:nvSpPr>
        <dsp:cNvPr id="0" name=""/>
        <dsp:cNvSpPr/>
      </dsp:nvSpPr>
      <dsp:spPr>
        <a:xfrm rot="85482">
          <a:off x="5276288" y="933390"/>
          <a:ext cx="139747" cy="22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6294" y="977575"/>
        <a:ext cx="97823" cy="134120"/>
      </dsp:txXfrm>
    </dsp:sp>
    <dsp:sp modelId="{A1AE828C-4C5F-4583-B48A-0789728431F3}">
      <dsp:nvSpPr>
        <dsp:cNvPr id="0" name=""/>
        <dsp:cNvSpPr/>
      </dsp:nvSpPr>
      <dsp:spPr>
        <a:xfrm>
          <a:off x="5481642" y="309032"/>
          <a:ext cx="1590327" cy="1518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ыбор прарциальных образовательных  программ и форм организации работы с детьми , которые в наибольшенй степени соответствуют возможностям педколлектива</a:t>
          </a:r>
        </a:p>
      </dsp:txBody>
      <dsp:txXfrm>
        <a:off x="5714540" y="531417"/>
        <a:ext cx="1124531" cy="1073771"/>
      </dsp:txXfrm>
    </dsp:sp>
    <dsp:sp modelId="{7E2EC83A-6CA5-4B98-8F95-A81B4D069014}">
      <dsp:nvSpPr>
        <dsp:cNvPr id="0" name=""/>
        <dsp:cNvSpPr/>
      </dsp:nvSpPr>
      <dsp:spPr>
        <a:xfrm rot="10862910">
          <a:off x="3411900" y="894290"/>
          <a:ext cx="222710" cy="22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3478707" y="939607"/>
        <a:ext cx="155897" cy="134120"/>
      </dsp:txXfrm>
    </dsp:sp>
    <dsp:sp modelId="{DCCD9C6E-45CF-4252-846A-F48FE11187DC}">
      <dsp:nvSpPr>
        <dsp:cNvPr id="0" name=""/>
        <dsp:cNvSpPr/>
      </dsp:nvSpPr>
      <dsp:spPr>
        <a:xfrm>
          <a:off x="1650197" y="204344"/>
          <a:ext cx="1656841" cy="15651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ыбор прарциальных образовательных  программ и форм организации работы с детьми , которые в наибольшенй степени соответствуют потребностям и интересам детей</a:t>
          </a:r>
        </a:p>
      </dsp:txBody>
      <dsp:txXfrm>
        <a:off x="1892836" y="433560"/>
        <a:ext cx="1171563" cy="110675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D4402-EF2B-4900-9FC7-4B19FA015BAF}">
      <dsp:nvSpPr>
        <dsp:cNvPr id="0" name=""/>
        <dsp:cNvSpPr/>
      </dsp:nvSpPr>
      <dsp:spPr>
        <a:xfrm>
          <a:off x="1651" y="26202"/>
          <a:ext cx="1162069" cy="991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териально - техническое обеспечение программы</a:t>
          </a:r>
        </a:p>
      </dsp:txBody>
      <dsp:txXfrm>
        <a:off x="30688" y="55239"/>
        <a:ext cx="1103995" cy="933316"/>
      </dsp:txXfrm>
    </dsp:sp>
    <dsp:sp modelId="{5A1F39DB-8AF2-4CD4-8F5A-72AA104A6BE9}">
      <dsp:nvSpPr>
        <dsp:cNvPr id="0" name=""/>
        <dsp:cNvSpPr/>
      </dsp:nvSpPr>
      <dsp:spPr>
        <a:xfrm>
          <a:off x="1279927" y="377801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79927" y="435440"/>
        <a:ext cx="172451" cy="172915"/>
      </dsp:txXfrm>
    </dsp:sp>
    <dsp:sp modelId="{80A4F180-5472-427A-8696-4BC94AF5EAD9}">
      <dsp:nvSpPr>
        <dsp:cNvPr id="0" name=""/>
        <dsp:cNvSpPr/>
      </dsp:nvSpPr>
      <dsp:spPr>
        <a:xfrm>
          <a:off x="1628548" y="26202"/>
          <a:ext cx="1462034" cy="991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еспеченность  методическими материалами и средствами обучения и воспит ания</a:t>
          </a:r>
        </a:p>
      </dsp:txBody>
      <dsp:txXfrm>
        <a:off x="1657585" y="55239"/>
        <a:ext cx="1403960" cy="933316"/>
      </dsp:txXfrm>
    </dsp:sp>
    <dsp:sp modelId="{D3768AD0-4B6B-4335-BB75-BB09A792EAF5}">
      <dsp:nvSpPr>
        <dsp:cNvPr id="0" name=""/>
        <dsp:cNvSpPr/>
      </dsp:nvSpPr>
      <dsp:spPr>
        <a:xfrm>
          <a:off x="3206790" y="377801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206790" y="435440"/>
        <a:ext cx="172451" cy="172915"/>
      </dsp:txXfrm>
    </dsp:sp>
    <dsp:sp modelId="{163C3948-5855-4AF6-85EE-623285D71BC7}">
      <dsp:nvSpPr>
        <dsp:cNvPr id="0" name=""/>
        <dsp:cNvSpPr/>
      </dsp:nvSpPr>
      <dsp:spPr>
        <a:xfrm>
          <a:off x="3555411" y="26202"/>
          <a:ext cx="1162069" cy="991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спорядок или режим дня</a:t>
          </a:r>
        </a:p>
      </dsp:txBody>
      <dsp:txXfrm>
        <a:off x="3584448" y="55239"/>
        <a:ext cx="1103995" cy="933316"/>
      </dsp:txXfrm>
    </dsp:sp>
    <dsp:sp modelId="{96439F77-5332-4FD3-8D6F-7520F39912C6}">
      <dsp:nvSpPr>
        <dsp:cNvPr id="0" name=""/>
        <dsp:cNvSpPr/>
      </dsp:nvSpPr>
      <dsp:spPr>
        <a:xfrm>
          <a:off x="4833688" y="377801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833688" y="435440"/>
        <a:ext cx="172451" cy="172915"/>
      </dsp:txXfrm>
    </dsp:sp>
    <dsp:sp modelId="{69D83E65-E991-40A6-B591-A59E5241696F}">
      <dsp:nvSpPr>
        <dsp:cNvPr id="0" name=""/>
        <dsp:cNvSpPr/>
      </dsp:nvSpPr>
      <dsp:spPr>
        <a:xfrm>
          <a:off x="5182309" y="26202"/>
          <a:ext cx="1162069" cy="991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обенности традиционных событий, праздников, мероприятий</a:t>
          </a:r>
        </a:p>
      </dsp:txBody>
      <dsp:txXfrm>
        <a:off x="5211346" y="55239"/>
        <a:ext cx="1103995" cy="933316"/>
      </dsp:txXfrm>
    </dsp:sp>
    <dsp:sp modelId="{B5AFCB4F-0FAA-43C4-A849-7ABF56E381F0}">
      <dsp:nvSpPr>
        <dsp:cNvPr id="0" name=""/>
        <dsp:cNvSpPr/>
      </dsp:nvSpPr>
      <dsp:spPr>
        <a:xfrm>
          <a:off x="6460586" y="377801"/>
          <a:ext cx="246358" cy="288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6460586" y="435440"/>
        <a:ext cx="172451" cy="172915"/>
      </dsp:txXfrm>
    </dsp:sp>
    <dsp:sp modelId="{28B3EF2A-75FD-44CB-888A-8627D1062DE4}">
      <dsp:nvSpPr>
        <dsp:cNvPr id="0" name=""/>
        <dsp:cNvSpPr/>
      </dsp:nvSpPr>
      <dsp:spPr>
        <a:xfrm>
          <a:off x="6809207" y="26202"/>
          <a:ext cx="1162069" cy="991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обенности организации развивающей предметно- пространственной среды</a:t>
          </a:r>
        </a:p>
      </dsp:txBody>
      <dsp:txXfrm>
        <a:off x="6838244" y="55239"/>
        <a:ext cx="1103995" cy="93331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1C054-198B-4D7A-83A5-4D730A9E91C1}">
      <dsp:nvSpPr>
        <dsp:cNvPr id="0" name=""/>
        <dsp:cNvSpPr/>
      </dsp:nvSpPr>
      <dsp:spPr>
        <a:xfrm>
          <a:off x="3689" y="244737"/>
          <a:ext cx="2205311" cy="8821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плексная программа дошкольного обрпзования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мерная основная общеобразовательнпая программа  дошкольного образования из реестра</a:t>
          </a:r>
        </a:p>
      </dsp:txBody>
      <dsp:txXfrm>
        <a:off x="444751" y="244737"/>
        <a:ext cx="1323187" cy="882124"/>
      </dsp:txXfrm>
    </dsp:sp>
    <dsp:sp modelId="{AAD777A1-51F0-4DC7-A7FC-94957458EA1D}">
      <dsp:nvSpPr>
        <dsp:cNvPr id="0" name=""/>
        <dsp:cNvSpPr/>
      </dsp:nvSpPr>
      <dsp:spPr>
        <a:xfrm>
          <a:off x="1988469" y="244737"/>
          <a:ext cx="2205311" cy="8821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арциальные программы</a:t>
          </a:r>
        </a:p>
      </dsp:txBody>
      <dsp:txXfrm>
        <a:off x="2429531" y="244737"/>
        <a:ext cx="1323187" cy="882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8B25-11ED-4AB5-A16F-979CC32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225</Pages>
  <Words>61586</Words>
  <Characters>351042</Characters>
  <Application>Microsoft Office Word</Application>
  <DocSecurity>0</DocSecurity>
  <Lines>2925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62</cp:revision>
  <dcterms:created xsi:type="dcterms:W3CDTF">2015-07-20T17:54:00Z</dcterms:created>
  <dcterms:modified xsi:type="dcterms:W3CDTF">2017-02-06T05:09:00Z</dcterms:modified>
</cp:coreProperties>
</file>